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40" w:rsidRPr="001216D6" w:rsidRDefault="00244369" w:rsidP="001216D6">
      <w:pPr>
        <w:pStyle w:val="Zkladnodstavec"/>
        <w:spacing w:line="240" w:lineRule="auto"/>
        <w:jc w:val="center"/>
        <w:rPr>
          <w:rFonts w:ascii="Univers Condensed CE" w:hAnsi="Univers Condensed CE" w:cs="Univers Condensed CE"/>
          <w:b/>
          <w:color w:val="832042"/>
          <w:sz w:val="28"/>
          <w:szCs w:val="28"/>
        </w:rPr>
      </w:pPr>
      <w:r w:rsidRPr="00761700">
        <w:rPr>
          <w:rFonts w:ascii="Univers Condensed CE" w:hAnsi="Univers Condensed CE" w:cs="Univers Condensed CE"/>
          <w:b/>
          <w:color w:val="832042"/>
          <w:sz w:val="28"/>
          <w:szCs w:val="28"/>
        </w:rPr>
        <w:t>MUZEUM ČESKÉHO RÁJE V TURNOVĚ</w:t>
      </w:r>
    </w:p>
    <w:p w:rsidR="00244369" w:rsidRPr="00761700" w:rsidRDefault="00244369" w:rsidP="001216D6">
      <w:pPr>
        <w:pStyle w:val="Zkladnodstavec"/>
        <w:spacing w:line="240" w:lineRule="auto"/>
        <w:jc w:val="center"/>
        <w:rPr>
          <w:rFonts w:ascii="Univers Condensed CE" w:hAnsi="Univers Condensed CE" w:cs="Univers Condensed CE"/>
          <w:b/>
          <w:color w:val="832042"/>
          <w:sz w:val="28"/>
          <w:szCs w:val="28"/>
        </w:rPr>
      </w:pPr>
      <w:r w:rsidRPr="00761700">
        <w:rPr>
          <w:rFonts w:ascii="Univers Condensed CE" w:hAnsi="Univers Condensed CE" w:cs="Univers Condensed CE"/>
          <w:b/>
          <w:color w:val="832042"/>
          <w:sz w:val="28"/>
          <w:szCs w:val="28"/>
        </w:rPr>
        <w:t xml:space="preserve">ZPRÁVA O ČINNOSTI ZA ROK </w:t>
      </w:r>
      <w:r w:rsidR="00C63906" w:rsidRPr="00761700">
        <w:rPr>
          <w:rFonts w:ascii="Univers Condensed CE" w:hAnsi="Univers Condensed CE" w:cs="Univers Condensed CE"/>
          <w:b/>
          <w:color w:val="832042"/>
          <w:sz w:val="28"/>
          <w:szCs w:val="28"/>
        </w:rPr>
        <w:t>2015</w:t>
      </w:r>
    </w:p>
    <w:p w:rsidR="006E4840" w:rsidRPr="00761700" w:rsidRDefault="006E4840" w:rsidP="00AA0144">
      <w:pPr>
        <w:pStyle w:val="Nadpis9"/>
        <w:spacing w:before="0"/>
        <w:rPr>
          <w:rFonts w:ascii="Univers Condensed CE" w:hAnsi="Univers Condensed CE"/>
          <w:b/>
          <w:color w:val="800000"/>
          <w:sz w:val="28"/>
          <w:szCs w:val="28"/>
          <w:u w:val="single"/>
        </w:rPr>
      </w:pPr>
    </w:p>
    <w:p w:rsidR="00D02152" w:rsidRPr="001216D6" w:rsidRDefault="002C5BD0" w:rsidP="00AA0144">
      <w:pPr>
        <w:pStyle w:val="Nadpis9"/>
        <w:spacing w:before="0"/>
        <w:rPr>
          <w:rFonts w:ascii="Univers Condensed CE" w:hAnsi="Univers Condensed CE"/>
          <w:color w:val="800000"/>
          <w:szCs w:val="24"/>
        </w:rPr>
      </w:pPr>
      <w:r w:rsidRPr="001216D6">
        <w:rPr>
          <w:rFonts w:ascii="Univers Condensed CE" w:hAnsi="Univers Condensed CE"/>
          <w:color w:val="800000"/>
          <w:szCs w:val="24"/>
        </w:rPr>
        <w:t>Obsah:</w:t>
      </w:r>
    </w:p>
    <w:p w:rsidR="00421BF0" w:rsidRPr="001216D6" w:rsidRDefault="00421BF0" w:rsidP="002C5BD0">
      <w:pPr>
        <w:rPr>
          <w:rFonts w:ascii="Univers Condensed CE" w:hAnsi="Univers Condensed CE"/>
          <w:b/>
          <w:color w:val="943634" w:themeColor="accent2" w:themeShade="BF"/>
          <w:sz w:val="24"/>
          <w:szCs w:val="24"/>
        </w:rPr>
      </w:pPr>
      <w:r w:rsidRPr="001216D6">
        <w:rPr>
          <w:rFonts w:ascii="Univers Condensed CE" w:hAnsi="Univers Condensed CE"/>
          <w:b/>
          <w:color w:val="943634" w:themeColor="accent2" w:themeShade="BF"/>
          <w:sz w:val="24"/>
          <w:szCs w:val="24"/>
          <w:u w:val="single"/>
        </w:rPr>
        <w:t>Úvodní část</w:t>
      </w:r>
    </w:p>
    <w:p w:rsidR="00984409" w:rsidRPr="001216D6" w:rsidRDefault="001424FF" w:rsidP="000F7E5B">
      <w:pPr>
        <w:pStyle w:val="Odstavecseseznamem"/>
        <w:keepNext/>
        <w:numPr>
          <w:ilvl w:val="0"/>
          <w:numId w:val="10"/>
        </w:numPr>
        <w:spacing w:after="0"/>
        <w:outlineLvl w:val="2"/>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N</w:t>
      </w:r>
      <w:r w:rsidR="00984409" w:rsidRPr="001216D6">
        <w:rPr>
          <w:rFonts w:ascii="Univers Condensed CE" w:hAnsi="Univers Condensed CE"/>
          <w:color w:val="943634" w:themeColor="accent2" w:themeShade="BF"/>
          <w:sz w:val="24"/>
          <w:szCs w:val="24"/>
        </w:rPr>
        <w:t xml:space="preserve">ázev a sídlo organizace </w:t>
      </w:r>
      <w:r w:rsidRPr="001216D6">
        <w:rPr>
          <w:rFonts w:ascii="Univers Condensed CE" w:hAnsi="Univers Condensed CE"/>
          <w:color w:val="943634" w:themeColor="accent2" w:themeShade="BF"/>
          <w:sz w:val="24"/>
          <w:szCs w:val="24"/>
        </w:rPr>
        <w:t>…………………………………………………………………………</w:t>
      </w:r>
      <w:r w:rsidR="00276DD7" w:rsidRPr="001216D6">
        <w:rPr>
          <w:rFonts w:ascii="Univers Condensed CE" w:hAnsi="Univers Condensed CE"/>
          <w:color w:val="943634" w:themeColor="accent2" w:themeShade="BF"/>
          <w:sz w:val="24"/>
          <w:szCs w:val="24"/>
        </w:rPr>
        <w:t>…..</w:t>
      </w:r>
      <w:r w:rsidRPr="001216D6">
        <w:rPr>
          <w:rFonts w:ascii="Univers Condensed CE" w:hAnsi="Univers Condensed CE"/>
          <w:color w:val="943634" w:themeColor="accent2" w:themeShade="BF"/>
          <w:sz w:val="24"/>
          <w:szCs w:val="24"/>
        </w:rPr>
        <w:t>……</w:t>
      </w:r>
      <w:r w:rsidR="00805266"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 xml:space="preserve"> </w:t>
      </w:r>
      <w:r w:rsidRPr="001216D6">
        <w:rPr>
          <w:rFonts w:ascii="Univers Condensed CE" w:hAnsi="Univers Condensed CE"/>
          <w:color w:val="943634" w:themeColor="accent2" w:themeShade="BF"/>
          <w:sz w:val="24"/>
          <w:szCs w:val="24"/>
        </w:rPr>
        <w:t>str.</w:t>
      </w:r>
      <w:r w:rsidR="00984409" w:rsidRPr="001216D6">
        <w:rPr>
          <w:rFonts w:ascii="Univers Condensed CE" w:hAnsi="Univers Condensed CE"/>
          <w:color w:val="943634" w:themeColor="accent2" w:themeShade="BF"/>
          <w:sz w:val="24"/>
          <w:szCs w:val="24"/>
        </w:rPr>
        <w:t xml:space="preserve"> </w:t>
      </w:r>
      <w:r w:rsidRPr="001216D6">
        <w:rPr>
          <w:rFonts w:ascii="Univers Condensed CE" w:hAnsi="Univers Condensed CE"/>
          <w:color w:val="943634" w:themeColor="accent2" w:themeShade="BF"/>
          <w:sz w:val="24"/>
          <w:szCs w:val="24"/>
        </w:rPr>
        <w:t xml:space="preserve"> </w:t>
      </w:r>
      <w:r w:rsidR="006E457B" w:rsidRPr="001216D6">
        <w:rPr>
          <w:rFonts w:ascii="Univers Condensed CE" w:hAnsi="Univers Condensed CE"/>
          <w:color w:val="943634" w:themeColor="accent2" w:themeShade="BF"/>
          <w:sz w:val="24"/>
          <w:szCs w:val="24"/>
        </w:rPr>
        <w:t>3</w:t>
      </w:r>
      <w:r w:rsidRPr="001216D6">
        <w:rPr>
          <w:rFonts w:ascii="Univers Condensed CE" w:hAnsi="Univers Condensed CE"/>
          <w:color w:val="943634" w:themeColor="accent2" w:themeShade="BF"/>
          <w:sz w:val="24"/>
          <w:szCs w:val="24"/>
        </w:rPr>
        <w:t xml:space="preserve">                                              </w:t>
      </w:r>
    </w:p>
    <w:p w:rsidR="00C8442C" w:rsidRPr="001216D6" w:rsidRDefault="001424FF" w:rsidP="000F7E5B">
      <w:pPr>
        <w:pStyle w:val="Odstavecseseznamem"/>
        <w:keepNext/>
        <w:numPr>
          <w:ilvl w:val="0"/>
          <w:numId w:val="10"/>
        </w:numPr>
        <w:spacing w:after="0"/>
        <w:outlineLvl w:val="2"/>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Z</w:t>
      </w:r>
      <w:r w:rsidR="00EB3323" w:rsidRPr="001216D6">
        <w:rPr>
          <w:rFonts w:ascii="Univers Condensed CE" w:hAnsi="Univers Condensed CE"/>
          <w:color w:val="943634" w:themeColor="accent2" w:themeShade="BF"/>
          <w:sz w:val="24"/>
          <w:szCs w:val="24"/>
        </w:rPr>
        <w:t xml:space="preserve">hodnocení činnosti jednotlivých činností organizace s uvedením důležité změny </w:t>
      </w:r>
      <w:r w:rsidRPr="001216D6">
        <w:rPr>
          <w:rFonts w:ascii="Univers Condensed CE" w:hAnsi="Univers Condensed CE"/>
          <w:color w:val="943634" w:themeColor="accent2" w:themeShade="BF"/>
          <w:sz w:val="24"/>
          <w:szCs w:val="24"/>
        </w:rPr>
        <w:t xml:space="preserve"> </w:t>
      </w:r>
    </w:p>
    <w:p w:rsidR="00EB3323" w:rsidRPr="001216D6" w:rsidRDefault="00EB3323" w:rsidP="00C8442C">
      <w:pPr>
        <w:pStyle w:val="Odstavecseseznamem"/>
        <w:keepNext/>
        <w:spacing w:after="0"/>
        <w:outlineLvl w:val="2"/>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a skutečnosti, které významně ovlivnily jejich činnost a hospodářský výsledek</w:t>
      </w:r>
      <w:r w:rsidR="001424FF" w:rsidRPr="001216D6">
        <w:rPr>
          <w:rFonts w:ascii="Univers Condensed CE" w:hAnsi="Univers Condensed CE"/>
          <w:color w:val="943634" w:themeColor="accent2" w:themeShade="BF"/>
          <w:sz w:val="24"/>
          <w:szCs w:val="24"/>
        </w:rPr>
        <w:t xml:space="preserve"> </w:t>
      </w:r>
    </w:p>
    <w:p w:rsidR="0052126E" w:rsidRPr="001216D6" w:rsidRDefault="001424FF" w:rsidP="000F7E5B">
      <w:pPr>
        <w:numPr>
          <w:ilvl w:val="0"/>
          <w:numId w:val="1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S</w:t>
      </w:r>
      <w:r w:rsidR="00421BF0" w:rsidRPr="001216D6">
        <w:rPr>
          <w:rFonts w:ascii="Univers Condensed CE" w:hAnsi="Univers Condensed CE"/>
          <w:color w:val="943634" w:themeColor="accent2" w:themeShade="BF"/>
          <w:sz w:val="24"/>
          <w:szCs w:val="24"/>
        </w:rPr>
        <w:t>oupis nemovitostí, poboček a detašovaných pracovišť</w:t>
      </w:r>
    </w:p>
    <w:p w:rsidR="00FC1CE3" w:rsidRPr="001216D6" w:rsidRDefault="001424FF" w:rsidP="000F7E5B">
      <w:pPr>
        <w:numPr>
          <w:ilvl w:val="0"/>
          <w:numId w:val="1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O</w:t>
      </w:r>
      <w:r w:rsidR="00421BF0" w:rsidRPr="001216D6">
        <w:rPr>
          <w:rFonts w:ascii="Univers Condensed CE" w:hAnsi="Univers Condensed CE"/>
          <w:color w:val="943634" w:themeColor="accent2" w:themeShade="BF"/>
          <w:sz w:val="24"/>
          <w:szCs w:val="24"/>
        </w:rPr>
        <w:t>rganizační struktura</w:t>
      </w:r>
    </w:p>
    <w:p w:rsidR="00FC1CE3" w:rsidRPr="001216D6" w:rsidRDefault="00FC1CE3" w:rsidP="000F7E5B">
      <w:pPr>
        <w:pStyle w:val="Odstavecseseznamem"/>
        <w:numPr>
          <w:ilvl w:val="0"/>
          <w:numId w:val="24"/>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komentář k personální situaci</w:t>
      </w:r>
    </w:p>
    <w:p w:rsidR="00421BF0" w:rsidRPr="001216D6" w:rsidRDefault="00421BF0" w:rsidP="008C5C1F">
      <w:pPr>
        <w:rPr>
          <w:rFonts w:ascii="Univers Condensed CE" w:hAnsi="Univers Condensed CE"/>
          <w:b/>
          <w:color w:val="943634" w:themeColor="accent2" w:themeShade="BF"/>
          <w:sz w:val="24"/>
          <w:szCs w:val="24"/>
          <w:u w:val="single"/>
        </w:rPr>
      </w:pPr>
      <w:r w:rsidRPr="001216D6">
        <w:rPr>
          <w:rFonts w:ascii="Univers Condensed CE" w:hAnsi="Univers Condensed CE"/>
          <w:b/>
          <w:color w:val="943634" w:themeColor="accent2" w:themeShade="BF"/>
          <w:sz w:val="24"/>
          <w:szCs w:val="24"/>
          <w:u w:val="single"/>
        </w:rPr>
        <w:t>Specifická odborná část</w:t>
      </w:r>
    </w:p>
    <w:p w:rsidR="0052126E" w:rsidRPr="001216D6" w:rsidRDefault="001424FF" w:rsidP="000F7E5B">
      <w:pPr>
        <w:pStyle w:val="Odstavecseseznamem"/>
        <w:numPr>
          <w:ilvl w:val="0"/>
          <w:numId w:val="2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S</w:t>
      </w:r>
      <w:r w:rsidR="0052126E" w:rsidRPr="001216D6">
        <w:rPr>
          <w:rFonts w:ascii="Univers Condensed CE" w:hAnsi="Univers Condensed CE"/>
          <w:color w:val="943634" w:themeColor="accent2" w:themeShade="BF"/>
          <w:sz w:val="24"/>
          <w:szCs w:val="24"/>
        </w:rPr>
        <w:t>tatistické ukazatele</w:t>
      </w:r>
      <w:r w:rsidR="001216D6" w:rsidRPr="001216D6">
        <w:rPr>
          <w:rFonts w:ascii="Univers Condensed CE" w:hAnsi="Univers Condensed CE"/>
          <w:color w:val="943634" w:themeColor="accent2" w:themeShade="BF"/>
          <w:sz w:val="24"/>
          <w:szCs w:val="24"/>
        </w:rPr>
        <w:t xml:space="preserve">  ……………………………………………………………</w:t>
      </w:r>
      <w:r w:rsidR="00805266" w:rsidRPr="001216D6">
        <w:rPr>
          <w:rFonts w:ascii="Univers Condensed CE" w:hAnsi="Univers Condensed CE"/>
          <w:color w:val="943634" w:themeColor="accent2" w:themeShade="BF"/>
          <w:sz w:val="24"/>
          <w:szCs w:val="24"/>
        </w:rPr>
        <w:t>….</w:t>
      </w:r>
      <w:r w:rsidR="005978DF"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 xml:space="preserve"> </w:t>
      </w:r>
      <w:r w:rsidRPr="001216D6">
        <w:rPr>
          <w:rFonts w:ascii="Univers Condensed CE" w:hAnsi="Univers Condensed CE"/>
          <w:color w:val="943634" w:themeColor="accent2" w:themeShade="BF"/>
          <w:sz w:val="24"/>
          <w:szCs w:val="24"/>
        </w:rPr>
        <w:t>str.</w:t>
      </w:r>
      <w:r w:rsidR="00A378D5" w:rsidRPr="001216D6">
        <w:rPr>
          <w:rFonts w:ascii="Univers Condensed CE" w:hAnsi="Univers Condensed CE"/>
          <w:color w:val="943634" w:themeColor="accent2" w:themeShade="BF"/>
          <w:sz w:val="24"/>
          <w:szCs w:val="24"/>
        </w:rPr>
        <w:t xml:space="preserve"> </w:t>
      </w:r>
      <w:r w:rsidR="00CB60FE" w:rsidRPr="001216D6">
        <w:rPr>
          <w:rFonts w:ascii="Univers Condensed CE" w:hAnsi="Univers Condensed CE"/>
          <w:color w:val="943634" w:themeColor="accent2" w:themeShade="BF"/>
          <w:sz w:val="24"/>
          <w:szCs w:val="24"/>
        </w:rPr>
        <w:t>9</w:t>
      </w:r>
    </w:p>
    <w:p w:rsidR="0052126E"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T</w:t>
      </w:r>
      <w:r w:rsidR="00C626AA" w:rsidRPr="001216D6">
        <w:rPr>
          <w:rFonts w:ascii="Univers Condensed CE" w:hAnsi="Univers Condensed CE"/>
          <w:color w:val="943634" w:themeColor="accent2" w:themeShade="BF"/>
          <w:sz w:val="24"/>
          <w:szCs w:val="24"/>
        </w:rPr>
        <w:t>abulka výkonů</w:t>
      </w:r>
    </w:p>
    <w:p w:rsidR="009B4D5F"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S</w:t>
      </w:r>
      <w:r w:rsidR="00EB6F52" w:rsidRPr="001216D6">
        <w:rPr>
          <w:rFonts w:ascii="Univers Condensed CE" w:hAnsi="Univers Condensed CE"/>
          <w:color w:val="943634" w:themeColor="accent2" w:themeShade="BF"/>
          <w:sz w:val="24"/>
          <w:szCs w:val="24"/>
        </w:rPr>
        <w:t>bírkotvorná činnost</w:t>
      </w:r>
    </w:p>
    <w:p w:rsidR="009B4D5F"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E</w:t>
      </w:r>
      <w:r w:rsidR="0052126E" w:rsidRPr="001216D6">
        <w:rPr>
          <w:rFonts w:ascii="Univers Condensed CE" w:hAnsi="Univers Condensed CE"/>
          <w:color w:val="943634" w:themeColor="accent2" w:themeShade="BF"/>
          <w:sz w:val="24"/>
          <w:szCs w:val="24"/>
        </w:rPr>
        <w:t>vidence</w:t>
      </w:r>
      <w:r w:rsidR="009B4D5F" w:rsidRPr="001216D6">
        <w:rPr>
          <w:rFonts w:ascii="Univers Condensed CE" w:hAnsi="Univers Condensed CE"/>
          <w:color w:val="943634" w:themeColor="accent2" w:themeShade="BF"/>
          <w:sz w:val="24"/>
          <w:szCs w:val="24"/>
        </w:rPr>
        <w:t xml:space="preserve"> sbírek</w:t>
      </w:r>
    </w:p>
    <w:p w:rsidR="009B4D5F"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D</w:t>
      </w:r>
      <w:r w:rsidR="00EB6F52" w:rsidRPr="001216D6">
        <w:rPr>
          <w:rFonts w:ascii="Univers Condensed CE" w:hAnsi="Univers Condensed CE"/>
          <w:color w:val="943634" w:themeColor="accent2" w:themeShade="BF"/>
          <w:sz w:val="24"/>
          <w:szCs w:val="24"/>
        </w:rPr>
        <w:t>igitalizace</w:t>
      </w:r>
      <w:r w:rsidR="009B4D5F" w:rsidRPr="001216D6">
        <w:rPr>
          <w:rFonts w:ascii="Univers Condensed CE" w:hAnsi="Univers Condensed CE"/>
          <w:color w:val="943634" w:themeColor="accent2" w:themeShade="BF"/>
          <w:sz w:val="24"/>
          <w:szCs w:val="24"/>
        </w:rPr>
        <w:t xml:space="preserve"> sbírek</w:t>
      </w:r>
    </w:p>
    <w:p w:rsidR="009B4D5F" w:rsidRPr="001216D6" w:rsidRDefault="00EB6F52"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 xml:space="preserve"> </w:t>
      </w:r>
      <w:r w:rsidR="00BC7130" w:rsidRPr="001216D6">
        <w:rPr>
          <w:rFonts w:ascii="Univers Condensed CE" w:hAnsi="Univers Condensed CE"/>
          <w:color w:val="943634" w:themeColor="accent2" w:themeShade="BF"/>
          <w:sz w:val="24"/>
          <w:szCs w:val="24"/>
        </w:rPr>
        <w:t>I</w:t>
      </w:r>
      <w:r w:rsidR="0052126E" w:rsidRPr="001216D6">
        <w:rPr>
          <w:rFonts w:ascii="Univers Condensed CE" w:hAnsi="Univers Condensed CE"/>
          <w:color w:val="943634" w:themeColor="accent2" w:themeShade="BF"/>
          <w:sz w:val="24"/>
          <w:szCs w:val="24"/>
        </w:rPr>
        <w:t>nventarizace</w:t>
      </w:r>
      <w:r w:rsidR="009B4D5F" w:rsidRPr="001216D6">
        <w:rPr>
          <w:rFonts w:ascii="Univers Condensed CE" w:hAnsi="Univers Condensed CE"/>
          <w:color w:val="943634" w:themeColor="accent2" w:themeShade="BF"/>
          <w:sz w:val="24"/>
          <w:szCs w:val="24"/>
        </w:rPr>
        <w:t xml:space="preserve"> sbírek</w:t>
      </w:r>
    </w:p>
    <w:p w:rsidR="0052126E"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K</w:t>
      </w:r>
      <w:r w:rsidR="00EB6F52" w:rsidRPr="001216D6">
        <w:rPr>
          <w:rFonts w:ascii="Univers Condensed CE" w:hAnsi="Univers Condensed CE"/>
          <w:color w:val="943634" w:themeColor="accent2" w:themeShade="BF"/>
          <w:sz w:val="24"/>
          <w:szCs w:val="24"/>
        </w:rPr>
        <w:t xml:space="preserve">onzervování </w:t>
      </w:r>
      <w:r w:rsidR="0052126E" w:rsidRPr="001216D6">
        <w:rPr>
          <w:rFonts w:ascii="Univers Condensed CE" w:hAnsi="Univers Condensed CE"/>
          <w:color w:val="943634" w:themeColor="accent2" w:themeShade="BF"/>
          <w:sz w:val="24"/>
          <w:szCs w:val="24"/>
        </w:rPr>
        <w:t>sbírek</w:t>
      </w:r>
    </w:p>
    <w:p w:rsidR="00766E02" w:rsidRPr="001216D6" w:rsidRDefault="00BC7130" w:rsidP="000F7E5B">
      <w:pPr>
        <w:pStyle w:val="Odstavecseseznamem"/>
        <w:numPr>
          <w:ilvl w:val="0"/>
          <w:numId w:val="21"/>
        </w:numPr>
        <w:outlineLvl w:val="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K</w:t>
      </w:r>
      <w:r w:rsidR="00EB6F52" w:rsidRPr="001216D6">
        <w:rPr>
          <w:rFonts w:ascii="Univers Condensed CE" w:hAnsi="Univers Condensed CE"/>
          <w:color w:val="943634" w:themeColor="accent2" w:themeShade="BF"/>
          <w:sz w:val="24"/>
          <w:szCs w:val="24"/>
        </w:rPr>
        <w:t>nihovna muzea</w:t>
      </w:r>
    </w:p>
    <w:p w:rsidR="00766E02" w:rsidRPr="001216D6" w:rsidRDefault="001424FF" w:rsidP="000F7E5B">
      <w:pPr>
        <w:pStyle w:val="Odstavecseseznamem"/>
        <w:numPr>
          <w:ilvl w:val="0"/>
          <w:numId w:val="2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S</w:t>
      </w:r>
      <w:r w:rsidR="00421BF0" w:rsidRPr="001216D6">
        <w:rPr>
          <w:rFonts w:ascii="Univers Condensed CE" w:hAnsi="Univers Condensed CE"/>
          <w:color w:val="943634" w:themeColor="accent2" w:themeShade="BF"/>
          <w:sz w:val="24"/>
          <w:szCs w:val="24"/>
        </w:rPr>
        <w:t>tálé expozice, jejich filozofie, přípa</w:t>
      </w:r>
      <w:r w:rsidR="00766E02" w:rsidRPr="001216D6">
        <w:rPr>
          <w:rFonts w:ascii="Univers Condensed CE" w:hAnsi="Univers Condensed CE"/>
          <w:color w:val="943634" w:themeColor="accent2" w:themeShade="BF"/>
          <w:sz w:val="24"/>
          <w:szCs w:val="24"/>
        </w:rPr>
        <w:t>dné změny</w:t>
      </w:r>
      <w:r w:rsidRPr="001216D6">
        <w:rPr>
          <w:rFonts w:ascii="Univers Condensed CE" w:hAnsi="Univers Condensed CE"/>
          <w:color w:val="943634" w:themeColor="accent2" w:themeShade="BF"/>
          <w:sz w:val="24"/>
          <w:szCs w:val="24"/>
        </w:rPr>
        <w:t>…………………………</w:t>
      </w:r>
      <w:r w:rsidR="00276DD7" w:rsidRPr="001216D6">
        <w:rPr>
          <w:rFonts w:ascii="Univers Condensed CE" w:hAnsi="Univers Condensed CE"/>
          <w:color w:val="943634" w:themeColor="accent2" w:themeShade="BF"/>
          <w:sz w:val="24"/>
          <w:szCs w:val="24"/>
        </w:rPr>
        <w:t>…</w:t>
      </w:r>
      <w:r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 xml:space="preserve"> s</w:t>
      </w:r>
      <w:r w:rsidRPr="001216D6">
        <w:rPr>
          <w:rFonts w:ascii="Univers Condensed CE" w:hAnsi="Univers Condensed CE"/>
          <w:color w:val="943634" w:themeColor="accent2" w:themeShade="BF"/>
          <w:sz w:val="24"/>
          <w:szCs w:val="24"/>
        </w:rPr>
        <w:t>tr.</w:t>
      </w:r>
      <w:r w:rsidR="00CB60FE" w:rsidRPr="001216D6">
        <w:rPr>
          <w:rFonts w:ascii="Univers Condensed CE" w:hAnsi="Univers Condensed CE"/>
          <w:color w:val="943634" w:themeColor="accent2" w:themeShade="BF"/>
          <w:sz w:val="24"/>
          <w:szCs w:val="24"/>
        </w:rPr>
        <w:t>14</w:t>
      </w:r>
    </w:p>
    <w:p w:rsidR="006D3373" w:rsidRPr="001216D6" w:rsidRDefault="001424FF" w:rsidP="000F7E5B">
      <w:pPr>
        <w:pStyle w:val="Odstavecseseznamem"/>
        <w:numPr>
          <w:ilvl w:val="0"/>
          <w:numId w:val="20"/>
        </w:numPr>
        <w:rPr>
          <w:rFonts w:ascii="Univers Condensed CE" w:hAnsi="Univers Condensed CE"/>
          <w:color w:val="943634" w:themeColor="accent2" w:themeShade="BF"/>
        </w:rPr>
      </w:pPr>
      <w:r w:rsidRPr="001216D6">
        <w:rPr>
          <w:rFonts w:ascii="Univers Condensed CE" w:hAnsi="Univers Condensed CE"/>
          <w:color w:val="943634" w:themeColor="accent2" w:themeShade="BF"/>
        </w:rPr>
        <w:t>K</w:t>
      </w:r>
      <w:r w:rsidR="00421BF0" w:rsidRPr="001216D6">
        <w:rPr>
          <w:rFonts w:ascii="Univers Condensed CE" w:hAnsi="Univers Condensed CE"/>
          <w:color w:val="943634" w:themeColor="accent2" w:themeShade="BF"/>
        </w:rPr>
        <w:t>rátkodobé výstavy</w:t>
      </w:r>
      <w:r w:rsidR="006D3373" w:rsidRPr="001216D6">
        <w:rPr>
          <w:rFonts w:ascii="Univers Condensed CE" w:hAnsi="Univers Condensed CE"/>
          <w:color w:val="943634" w:themeColor="accent2" w:themeShade="BF"/>
        </w:rPr>
        <w:t>, kulturně vzdělávací akce, společenské akce, doprovodný program</w:t>
      </w:r>
      <w:r w:rsidR="006D23E1" w:rsidRPr="001216D6">
        <w:rPr>
          <w:rFonts w:ascii="Univers Condensed CE" w:hAnsi="Univers Condensed CE"/>
          <w:color w:val="943634" w:themeColor="accent2" w:themeShade="BF"/>
        </w:rPr>
        <w:t xml:space="preserve"> ….</w:t>
      </w:r>
      <w:r w:rsidR="00A67C1F" w:rsidRPr="001216D6">
        <w:rPr>
          <w:rFonts w:ascii="Univers Condensed CE" w:hAnsi="Univers Condensed CE"/>
          <w:color w:val="943634" w:themeColor="accent2" w:themeShade="BF"/>
        </w:rPr>
        <w:t xml:space="preserve"> </w:t>
      </w:r>
      <w:r w:rsidR="006D23E1" w:rsidRPr="001216D6">
        <w:rPr>
          <w:rFonts w:ascii="Univers Condensed CE" w:hAnsi="Univers Condensed CE"/>
          <w:color w:val="943634" w:themeColor="accent2" w:themeShade="BF"/>
        </w:rPr>
        <w:t>s</w:t>
      </w:r>
      <w:r w:rsidRPr="001216D6">
        <w:rPr>
          <w:rFonts w:ascii="Univers Condensed CE" w:hAnsi="Univers Condensed CE"/>
          <w:color w:val="943634" w:themeColor="accent2" w:themeShade="BF"/>
        </w:rPr>
        <w:t>tr.</w:t>
      </w:r>
      <w:r w:rsidR="00A378D5" w:rsidRPr="001216D6">
        <w:rPr>
          <w:rFonts w:ascii="Univers Condensed CE" w:hAnsi="Univers Condensed CE"/>
          <w:color w:val="943634" w:themeColor="accent2" w:themeShade="BF"/>
        </w:rPr>
        <w:t>1</w:t>
      </w:r>
      <w:r w:rsidR="00A67C1F" w:rsidRPr="001216D6">
        <w:rPr>
          <w:rFonts w:ascii="Univers Condensed CE" w:hAnsi="Univers Condensed CE"/>
          <w:color w:val="943634" w:themeColor="accent2" w:themeShade="BF"/>
        </w:rPr>
        <w:t>5</w:t>
      </w:r>
    </w:p>
    <w:p w:rsidR="006D3373" w:rsidRPr="001216D6" w:rsidRDefault="00BC7130" w:rsidP="000F7E5B">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V</w:t>
      </w:r>
      <w:r w:rsidR="006D3373" w:rsidRPr="001216D6">
        <w:rPr>
          <w:rFonts w:ascii="Univers Condensed CE" w:hAnsi="Univers Condensed CE"/>
          <w:color w:val="943634" w:themeColor="accent2" w:themeShade="BF"/>
          <w:sz w:val="24"/>
          <w:szCs w:val="24"/>
        </w:rPr>
        <w:t>ýstavy</w:t>
      </w:r>
    </w:p>
    <w:p w:rsidR="006D3373" w:rsidRPr="001216D6" w:rsidRDefault="00BC7130" w:rsidP="000F7E5B">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K</w:t>
      </w:r>
      <w:r w:rsidR="006D3373" w:rsidRPr="001216D6">
        <w:rPr>
          <w:rFonts w:ascii="Univers Condensed CE" w:hAnsi="Univers Condensed CE"/>
          <w:color w:val="943634" w:themeColor="accent2" w:themeShade="BF"/>
          <w:sz w:val="24"/>
          <w:szCs w:val="24"/>
        </w:rPr>
        <w:t>ulturní akce</w:t>
      </w:r>
    </w:p>
    <w:p w:rsidR="006D3373" w:rsidRPr="001216D6" w:rsidRDefault="00BC7130" w:rsidP="000F7E5B">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E</w:t>
      </w:r>
      <w:r w:rsidR="006D3373" w:rsidRPr="001216D6">
        <w:rPr>
          <w:rFonts w:ascii="Univers Condensed CE" w:hAnsi="Univers Condensed CE"/>
          <w:color w:val="943634" w:themeColor="accent2" w:themeShade="BF"/>
          <w:sz w:val="24"/>
          <w:szCs w:val="24"/>
        </w:rPr>
        <w:t>dukativní programy a dílny</w:t>
      </w:r>
    </w:p>
    <w:p w:rsidR="006D3373" w:rsidRPr="001216D6" w:rsidRDefault="00BC7130" w:rsidP="000F7E5B">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P</w:t>
      </w:r>
      <w:r w:rsidR="006D3373" w:rsidRPr="001216D6">
        <w:rPr>
          <w:rFonts w:ascii="Univers Condensed CE" w:hAnsi="Univers Condensed CE"/>
          <w:color w:val="943634" w:themeColor="accent2" w:themeShade="BF"/>
          <w:sz w:val="24"/>
          <w:szCs w:val="24"/>
        </w:rPr>
        <w:t>řednášková činnost a učební hodiny</w:t>
      </w:r>
    </w:p>
    <w:p w:rsidR="00C8442C" w:rsidRPr="001216D6" w:rsidRDefault="00BC7130" w:rsidP="000F7E5B">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N</w:t>
      </w:r>
      <w:r w:rsidR="0052126E" w:rsidRPr="001216D6">
        <w:rPr>
          <w:rFonts w:ascii="Univers Condensed CE" w:hAnsi="Univers Condensed CE"/>
          <w:color w:val="943634" w:themeColor="accent2" w:themeShade="BF"/>
          <w:sz w:val="24"/>
          <w:szCs w:val="24"/>
        </w:rPr>
        <w:t xml:space="preserve">ávštěvnost expozic, výstav, přednášek a ostatních kulturně vzdělávacích </w:t>
      </w:r>
    </w:p>
    <w:p w:rsidR="0052126E" w:rsidRPr="001216D6" w:rsidRDefault="0052126E" w:rsidP="00C8442C">
      <w:pPr>
        <w:pStyle w:val="Odstavecseseznamem"/>
        <w:ind w:left="1080"/>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 xml:space="preserve">a </w:t>
      </w:r>
      <w:r w:rsidR="00C8442C" w:rsidRPr="001216D6">
        <w:rPr>
          <w:rFonts w:ascii="Univers Condensed CE" w:hAnsi="Univers Condensed CE"/>
          <w:color w:val="943634" w:themeColor="accent2" w:themeShade="BF"/>
          <w:sz w:val="24"/>
          <w:szCs w:val="24"/>
        </w:rPr>
        <w:t>s</w:t>
      </w:r>
      <w:r w:rsidRPr="001216D6">
        <w:rPr>
          <w:rFonts w:ascii="Univers Condensed CE" w:hAnsi="Univers Condensed CE"/>
          <w:color w:val="943634" w:themeColor="accent2" w:themeShade="BF"/>
          <w:sz w:val="24"/>
          <w:szCs w:val="24"/>
        </w:rPr>
        <w:t>polečenských akcí</w:t>
      </w:r>
    </w:p>
    <w:p w:rsidR="00421BF0" w:rsidRPr="001216D6" w:rsidRDefault="001424FF" w:rsidP="000F7E5B">
      <w:pPr>
        <w:pStyle w:val="Odstavecseseznamem"/>
        <w:numPr>
          <w:ilvl w:val="0"/>
          <w:numId w:val="2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V</w:t>
      </w:r>
      <w:r w:rsidR="00421BF0" w:rsidRPr="001216D6">
        <w:rPr>
          <w:rFonts w:ascii="Univers Condensed CE" w:hAnsi="Univers Condensed CE"/>
          <w:color w:val="943634" w:themeColor="accent2" w:themeShade="BF"/>
          <w:sz w:val="24"/>
          <w:szCs w:val="24"/>
        </w:rPr>
        <w:t>ědeck</w:t>
      </w:r>
      <w:r w:rsidR="00903498" w:rsidRPr="001216D6">
        <w:rPr>
          <w:rFonts w:ascii="Univers Condensed CE" w:hAnsi="Univers Condensed CE"/>
          <w:color w:val="943634" w:themeColor="accent2" w:themeShade="BF"/>
          <w:sz w:val="24"/>
          <w:szCs w:val="24"/>
        </w:rPr>
        <w:t>o</w:t>
      </w:r>
      <w:r w:rsidR="00421BF0" w:rsidRPr="001216D6">
        <w:rPr>
          <w:rFonts w:ascii="Univers Condensed CE" w:hAnsi="Univers Condensed CE"/>
          <w:color w:val="943634" w:themeColor="accent2" w:themeShade="BF"/>
          <w:sz w:val="24"/>
          <w:szCs w:val="24"/>
        </w:rPr>
        <w:t>výzkumná a badatelská činnost</w:t>
      </w:r>
      <w:r w:rsidRPr="001216D6">
        <w:rPr>
          <w:rFonts w:ascii="Univers Condensed CE" w:hAnsi="Univers Condensed CE"/>
          <w:color w:val="943634" w:themeColor="accent2" w:themeShade="BF"/>
          <w:sz w:val="24"/>
          <w:szCs w:val="24"/>
        </w:rPr>
        <w:t xml:space="preserve"> …………………………</w:t>
      </w:r>
      <w:r w:rsidR="00276DD7"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w:t>
      </w:r>
      <w:r w:rsidR="00805266" w:rsidRPr="001216D6">
        <w:rPr>
          <w:rFonts w:ascii="Univers Condensed CE" w:hAnsi="Univers Condensed CE"/>
          <w:color w:val="943634" w:themeColor="accent2" w:themeShade="BF"/>
          <w:sz w:val="24"/>
          <w:szCs w:val="24"/>
        </w:rPr>
        <w:t xml:space="preserve">… </w:t>
      </w:r>
      <w:r w:rsidRPr="001216D6">
        <w:rPr>
          <w:rFonts w:ascii="Univers Condensed CE" w:hAnsi="Univers Condensed CE"/>
          <w:color w:val="943634" w:themeColor="accent2" w:themeShade="BF"/>
          <w:sz w:val="24"/>
          <w:szCs w:val="24"/>
        </w:rPr>
        <w:t>str.</w:t>
      </w:r>
      <w:r w:rsidR="00276DD7" w:rsidRPr="001216D6">
        <w:rPr>
          <w:rFonts w:ascii="Univers Condensed CE" w:hAnsi="Univers Condensed CE"/>
          <w:color w:val="943634" w:themeColor="accent2" w:themeShade="BF"/>
          <w:sz w:val="24"/>
          <w:szCs w:val="24"/>
        </w:rPr>
        <w:t xml:space="preserve"> 26</w:t>
      </w:r>
    </w:p>
    <w:p w:rsidR="00421BF0" w:rsidRPr="001216D6" w:rsidRDefault="001424FF" w:rsidP="000F7E5B">
      <w:pPr>
        <w:pStyle w:val="Odstavecseseznamem"/>
        <w:numPr>
          <w:ilvl w:val="0"/>
          <w:numId w:val="2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E</w:t>
      </w:r>
      <w:r w:rsidR="00421BF0" w:rsidRPr="001216D6">
        <w:rPr>
          <w:rFonts w:ascii="Univers Condensed CE" w:hAnsi="Univers Condensed CE"/>
          <w:color w:val="943634" w:themeColor="accent2" w:themeShade="BF"/>
          <w:sz w:val="24"/>
          <w:szCs w:val="24"/>
        </w:rPr>
        <w:t>diční a publikační činnost</w:t>
      </w:r>
      <w:r w:rsidR="00A378D5" w:rsidRPr="001216D6">
        <w:rPr>
          <w:rFonts w:ascii="Univers Condensed CE" w:hAnsi="Univers Condensed CE"/>
          <w:color w:val="943634" w:themeColor="accent2" w:themeShade="BF"/>
          <w:sz w:val="24"/>
          <w:szCs w:val="24"/>
        </w:rPr>
        <w:t>…………………………………………</w:t>
      </w:r>
      <w:r w:rsidR="001216D6" w:rsidRPr="001216D6">
        <w:rPr>
          <w:rFonts w:ascii="Univers Condensed CE" w:hAnsi="Univers Condensed CE"/>
          <w:color w:val="943634" w:themeColor="accent2" w:themeShade="BF"/>
          <w:sz w:val="24"/>
          <w:szCs w:val="24"/>
        </w:rPr>
        <w:t xml:space="preserve">  </w:t>
      </w:r>
      <w:r w:rsidR="00A378D5" w:rsidRPr="001216D6">
        <w:rPr>
          <w:rFonts w:ascii="Univers Condensed CE" w:hAnsi="Univers Condensed CE"/>
          <w:color w:val="943634" w:themeColor="accent2" w:themeShade="BF"/>
          <w:sz w:val="24"/>
          <w:szCs w:val="24"/>
        </w:rPr>
        <w:t>…</w:t>
      </w:r>
      <w:r w:rsidR="00276DD7" w:rsidRPr="001216D6">
        <w:rPr>
          <w:rFonts w:ascii="Univers Condensed CE" w:hAnsi="Univers Condensed CE"/>
          <w:color w:val="943634" w:themeColor="accent2" w:themeShade="BF"/>
          <w:sz w:val="24"/>
          <w:szCs w:val="24"/>
        </w:rPr>
        <w:t>…</w:t>
      </w:r>
      <w:r w:rsidR="00A378D5"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w:t>
      </w:r>
      <w:r w:rsidR="00805266" w:rsidRPr="001216D6">
        <w:rPr>
          <w:rFonts w:ascii="Univers Condensed CE" w:hAnsi="Univers Condensed CE"/>
          <w:color w:val="943634" w:themeColor="accent2" w:themeShade="BF"/>
          <w:sz w:val="24"/>
          <w:szCs w:val="24"/>
        </w:rPr>
        <w:t>.</w:t>
      </w:r>
      <w:r w:rsidR="006D23E1" w:rsidRPr="001216D6">
        <w:rPr>
          <w:rFonts w:ascii="Univers Condensed CE" w:hAnsi="Univers Condensed CE"/>
          <w:color w:val="943634" w:themeColor="accent2" w:themeShade="BF"/>
          <w:sz w:val="24"/>
          <w:szCs w:val="24"/>
        </w:rPr>
        <w:t xml:space="preserve"> </w:t>
      </w:r>
      <w:r w:rsidR="00A378D5" w:rsidRPr="001216D6">
        <w:rPr>
          <w:rFonts w:ascii="Univers Condensed CE" w:hAnsi="Univers Condensed CE"/>
          <w:color w:val="943634" w:themeColor="accent2" w:themeShade="BF"/>
          <w:sz w:val="24"/>
          <w:szCs w:val="24"/>
        </w:rPr>
        <w:t>str. 3</w:t>
      </w:r>
      <w:r w:rsidR="00DB1390" w:rsidRPr="001216D6">
        <w:rPr>
          <w:rFonts w:ascii="Univers Condensed CE" w:hAnsi="Univers Condensed CE"/>
          <w:color w:val="943634" w:themeColor="accent2" w:themeShade="BF"/>
          <w:sz w:val="24"/>
          <w:szCs w:val="24"/>
        </w:rPr>
        <w:t>1</w:t>
      </w:r>
    </w:p>
    <w:p w:rsidR="00421BF0" w:rsidRPr="001216D6" w:rsidRDefault="001424FF" w:rsidP="000F7E5B">
      <w:pPr>
        <w:pStyle w:val="Odstavecseseznamem"/>
        <w:numPr>
          <w:ilvl w:val="0"/>
          <w:numId w:val="20"/>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J</w:t>
      </w:r>
      <w:r w:rsidR="00421BF0" w:rsidRPr="001216D6">
        <w:rPr>
          <w:rFonts w:ascii="Univers Condensed CE" w:hAnsi="Univers Condensed CE"/>
          <w:color w:val="943634" w:themeColor="accent2" w:themeShade="BF"/>
          <w:sz w:val="24"/>
          <w:szCs w:val="24"/>
        </w:rPr>
        <w:t>iné výkony a aktivity organizace</w:t>
      </w:r>
      <w:r w:rsidR="00FA7FCF" w:rsidRPr="001216D6">
        <w:rPr>
          <w:rFonts w:ascii="Univers Condensed CE" w:hAnsi="Univers Condensed CE"/>
          <w:color w:val="943634" w:themeColor="accent2" w:themeShade="BF"/>
          <w:sz w:val="24"/>
          <w:szCs w:val="24"/>
        </w:rPr>
        <w:t>,</w:t>
      </w:r>
      <w:r w:rsidR="00C8442C" w:rsidRPr="001216D6">
        <w:rPr>
          <w:rFonts w:ascii="Univers Condensed CE" w:hAnsi="Univers Condensed CE"/>
          <w:color w:val="943634" w:themeColor="accent2" w:themeShade="BF"/>
          <w:sz w:val="24"/>
          <w:szCs w:val="24"/>
        </w:rPr>
        <w:t xml:space="preserve"> </w:t>
      </w:r>
      <w:r w:rsidR="00421BF0" w:rsidRPr="001216D6">
        <w:rPr>
          <w:rFonts w:ascii="Univers Condensed CE" w:hAnsi="Univers Condensed CE"/>
          <w:color w:val="943634" w:themeColor="accent2" w:themeShade="BF"/>
          <w:sz w:val="24"/>
          <w:szCs w:val="24"/>
        </w:rPr>
        <w:t>zastoupení v</w:t>
      </w:r>
      <w:r w:rsidR="00276DD7" w:rsidRPr="001216D6">
        <w:rPr>
          <w:rFonts w:ascii="Univers Condensed CE" w:hAnsi="Univers Condensed CE"/>
          <w:color w:val="943634" w:themeColor="accent2" w:themeShade="BF"/>
          <w:sz w:val="24"/>
          <w:szCs w:val="24"/>
        </w:rPr>
        <w:t> </w:t>
      </w:r>
      <w:r w:rsidR="00421BF0" w:rsidRPr="001216D6">
        <w:rPr>
          <w:rFonts w:ascii="Univers Condensed CE" w:hAnsi="Univers Condensed CE"/>
          <w:color w:val="943634" w:themeColor="accent2" w:themeShade="BF"/>
          <w:sz w:val="24"/>
          <w:szCs w:val="24"/>
        </w:rPr>
        <w:t>komisích</w:t>
      </w:r>
      <w:r w:rsidR="006D23E1" w:rsidRPr="001216D6">
        <w:rPr>
          <w:rFonts w:ascii="Univers Condensed CE" w:hAnsi="Univers Condensed CE"/>
          <w:color w:val="943634" w:themeColor="accent2" w:themeShade="BF"/>
          <w:sz w:val="24"/>
          <w:szCs w:val="24"/>
        </w:rPr>
        <w:t xml:space="preserve"> …………</w:t>
      </w:r>
      <w:r w:rsidR="001216D6" w:rsidRPr="001216D6">
        <w:rPr>
          <w:rFonts w:ascii="Univers Condensed CE" w:hAnsi="Univers Condensed CE"/>
          <w:color w:val="943634" w:themeColor="accent2" w:themeShade="BF"/>
          <w:sz w:val="24"/>
          <w:szCs w:val="24"/>
        </w:rPr>
        <w:t xml:space="preserve">  </w:t>
      </w:r>
      <w:r w:rsidR="006D23E1" w:rsidRPr="001216D6">
        <w:rPr>
          <w:rFonts w:ascii="Univers Condensed CE" w:hAnsi="Univers Condensed CE"/>
          <w:color w:val="943634" w:themeColor="accent2" w:themeShade="BF"/>
          <w:sz w:val="24"/>
          <w:szCs w:val="24"/>
        </w:rPr>
        <w:t>…….………</w:t>
      </w:r>
      <w:r w:rsidR="00276DD7" w:rsidRPr="001216D6">
        <w:rPr>
          <w:rFonts w:ascii="Univers Condensed CE" w:hAnsi="Univers Condensed CE"/>
          <w:color w:val="943634" w:themeColor="accent2" w:themeShade="BF"/>
          <w:sz w:val="24"/>
          <w:szCs w:val="24"/>
        </w:rPr>
        <w:t xml:space="preserve"> str. 3</w:t>
      </w:r>
      <w:r w:rsidR="00DB1390" w:rsidRPr="001216D6">
        <w:rPr>
          <w:rFonts w:ascii="Univers Condensed CE" w:hAnsi="Univers Condensed CE"/>
          <w:color w:val="943634" w:themeColor="accent2" w:themeShade="BF"/>
          <w:sz w:val="24"/>
          <w:szCs w:val="24"/>
        </w:rPr>
        <w:t>4</w:t>
      </w:r>
    </w:p>
    <w:p w:rsidR="002D018F" w:rsidRPr="001216D6" w:rsidRDefault="001216D6" w:rsidP="002D018F">
      <w:pPr>
        <w:pStyle w:val="Odstavecseseznamem"/>
        <w:numPr>
          <w:ilvl w:val="0"/>
          <w:numId w:val="20"/>
        </w:numPr>
        <w:rPr>
          <w:rFonts w:ascii="Univers Condensed CE" w:hAnsi="Univers Condensed CE"/>
          <w:color w:val="943634" w:themeColor="accent2" w:themeShade="BF"/>
          <w:sz w:val="24"/>
          <w:szCs w:val="24"/>
        </w:rPr>
      </w:pPr>
      <w:r>
        <w:rPr>
          <w:rFonts w:ascii="Univers Condensed CE" w:hAnsi="Univers Condensed CE"/>
          <w:color w:val="943634" w:themeColor="accent2" w:themeShade="BF"/>
          <w:sz w:val="24"/>
          <w:szCs w:val="24"/>
        </w:rPr>
        <w:t>Ekonomické ukazatele …………………………………………………………………</w:t>
      </w:r>
      <w:r w:rsidR="00276DD7" w:rsidRPr="001216D6">
        <w:rPr>
          <w:rFonts w:ascii="Univers Condensed CE" w:hAnsi="Univers Condensed CE"/>
          <w:color w:val="943634" w:themeColor="accent2" w:themeShade="BF"/>
          <w:sz w:val="24"/>
          <w:szCs w:val="24"/>
        </w:rPr>
        <w:t>str. 35</w:t>
      </w:r>
    </w:p>
    <w:p w:rsidR="00421BF0" w:rsidRPr="001216D6" w:rsidRDefault="00421BF0" w:rsidP="002C5BD0">
      <w:pPr>
        <w:rPr>
          <w:rFonts w:ascii="Univers Condensed CE" w:hAnsi="Univers Condensed CE"/>
          <w:b/>
          <w:color w:val="943634" w:themeColor="accent2" w:themeShade="BF"/>
          <w:sz w:val="24"/>
          <w:szCs w:val="24"/>
          <w:u w:val="single"/>
        </w:rPr>
      </w:pPr>
      <w:r w:rsidRPr="001216D6">
        <w:rPr>
          <w:rFonts w:ascii="Univers Condensed CE" w:hAnsi="Univers Condensed CE"/>
          <w:b/>
          <w:color w:val="943634" w:themeColor="accent2" w:themeShade="BF"/>
          <w:sz w:val="24"/>
          <w:szCs w:val="24"/>
          <w:u w:val="single"/>
        </w:rPr>
        <w:t>Ekonomické ukazatele</w:t>
      </w:r>
    </w:p>
    <w:p w:rsidR="00421BF0" w:rsidRPr="001216D6" w:rsidRDefault="00421BF0" w:rsidP="000F7E5B">
      <w:pPr>
        <w:pStyle w:val="Odstavecseseznamem"/>
        <w:numPr>
          <w:ilvl w:val="0"/>
          <w:numId w:val="23"/>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 xml:space="preserve">Finanční hospodaření včetně komentáře dle navrženého obsahu ve směrnici rady </w:t>
      </w:r>
      <w:r w:rsidR="007E7AB6" w:rsidRPr="001216D6">
        <w:rPr>
          <w:rFonts w:ascii="Univers Condensed CE" w:hAnsi="Univers Condensed CE"/>
          <w:color w:val="943634" w:themeColor="accent2" w:themeShade="BF"/>
          <w:sz w:val="24"/>
          <w:szCs w:val="24"/>
        </w:rPr>
        <w:t>……</w:t>
      </w:r>
      <w:r w:rsidR="008C5C1F" w:rsidRPr="001216D6">
        <w:rPr>
          <w:rFonts w:ascii="Univers Condensed CE" w:hAnsi="Univers Condensed CE"/>
          <w:color w:val="943634" w:themeColor="accent2" w:themeShade="BF"/>
          <w:sz w:val="24"/>
          <w:szCs w:val="24"/>
        </w:rPr>
        <w:t xml:space="preserve">…. </w:t>
      </w:r>
      <w:r w:rsidR="007E7AB6" w:rsidRPr="001216D6">
        <w:rPr>
          <w:rFonts w:ascii="Univers Condensed CE" w:hAnsi="Univers Condensed CE"/>
          <w:color w:val="943634" w:themeColor="accent2" w:themeShade="BF"/>
          <w:sz w:val="24"/>
          <w:szCs w:val="24"/>
        </w:rPr>
        <w:t>str.</w:t>
      </w:r>
      <w:r w:rsidR="008C5C1F" w:rsidRPr="001216D6">
        <w:rPr>
          <w:rFonts w:ascii="Univers Condensed CE" w:hAnsi="Univers Condensed CE"/>
          <w:color w:val="943634" w:themeColor="accent2" w:themeShade="BF"/>
          <w:sz w:val="24"/>
          <w:szCs w:val="24"/>
        </w:rPr>
        <w:t xml:space="preserve"> 36</w:t>
      </w:r>
    </w:p>
    <w:p w:rsidR="00BC7130" w:rsidRPr="001216D6" w:rsidRDefault="00BC7130" w:rsidP="00BC7130">
      <w:pPr>
        <w:pStyle w:val="Odstavecseseznamem"/>
        <w:numPr>
          <w:ilvl w:val="0"/>
          <w:numId w:val="22"/>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 xml:space="preserve">Hospodaření vedlejší hospodářské činnosti </w:t>
      </w:r>
      <w:r w:rsidR="003751C8" w:rsidRPr="001216D6">
        <w:rPr>
          <w:rFonts w:ascii="Univers Condensed CE" w:hAnsi="Univers Condensed CE"/>
          <w:color w:val="943634" w:themeColor="accent2" w:themeShade="BF"/>
          <w:sz w:val="24"/>
          <w:szCs w:val="24"/>
        </w:rPr>
        <w:t xml:space="preserve"> </w:t>
      </w:r>
    </w:p>
    <w:p w:rsidR="00421BF0" w:rsidRPr="001216D6" w:rsidRDefault="00421BF0" w:rsidP="002C5BD0">
      <w:pPr>
        <w:rPr>
          <w:rFonts w:ascii="Univers Condensed CE" w:hAnsi="Univers Condensed CE"/>
          <w:b/>
          <w:color w:val="943634" w:themeColor="accent2" w:themeShade="BF"/>
          <w:sz w:val="24"/>
          <w:szCs w:val="24"/>
          <w:u w:val="single"/>
        </w:rPr>
      </w:pPr>
      <w:r w:rsidRPr="001216D6">
        <w:rPr>
          <w:rFonts w:ascii="Univers Condensed CE" w:hAnsi="Univers Condensed CE"/>
          <w:b/>
          <w:color w:val="943634" w:themeColor="accent2" w:themeShade="BF"/>
          <w:sz w:val="24"/>
          <w:szCs w:val="24"/>
          <w:u w:val="single"/>
        </w:rPr>
        <w:t>Závěrečná část</w:t>
      </w:r>
    </w:p>
    <w:p w:rsidR="00421BF0" w:rsidRPr="001216D6" w:rsidRDefault="00421BF0" w:rsidP="00EB3323">
      <w:pPr>
        <w:ind w:left="360"/>
        <w:rPr>
          <w:rFonts w:ascii="Univers Condensed CE" w:hAnsi="Univers Condensed CE"/>
          <w:color w:val="943634" w:themeColor="accent2" w:themeShade="BF"/>
          <w:sz w:val="24"/>
          <w:szCs w:val="24"/>
        </w:rPr>
      </w:pPr>
    </w:p>
    <w:p w:rsidR="00421BF0" w:rsidRPr="001216D6" w:rsidRDefault="001424FF" w:rsidP="0063042C">
      <w:pPr>
        <w:pStyle w:val="Odstavecseseznamem"/>
        <w:numPr>
          <w:ilvl w:val="0"/>
          <w:numId w:val="25"/>
        </w:numPr>
        <w:rPr>
          <w:rFonts w:ascii="Univers Condensed CE" w:hAnsi="Univers Condensed CE"/>
          <w:color w:val="943634" w:themeColor="accent2" w:themeShade="BF"/>
          <w:sz w:val="24"/>
          <w:szCs w:val="24"/>
        </w:rPr>
      </w:pPr>
      <w:r w:rsidRPr="001216D6">
        <w:rPr>
          <w:rFonts w:ascii="Univers Condensed CE" w:hAnsi="Univers Condensed CE"/>
          <w:color w:val="943634" w:themeColor="accent2" w:themeShade="BF"/>
          <w:sz w:val="24"/>
          <w:szCs w:val="24"/>
        </w:rPr>
        <w:t>P</w:t>
      </w:r>
      <w:r w:rsidR="00421BF0" w:rsidRPr="001216D6">
        <w:rPr>
          <w:rFonts w:ascii="Univers Condensed CE" w:hAnsi="Univers Condensed CE"/>
          <w:color w:val="943634" w:themeColor="accent2" w:themeShade="BF"/>
          <w:sz w:val="24"/>
          <w:szCs w:val="24"/>
        </w:rPr>
        <w:t xml:space="preserve">řílohy (roční výkazy pro Ministerstvo kultury, fotodokumentace </w:t>
      </w:r>
      <w:r w:rsidR="00FF39F3" w:rsidRPr="001216D6">
        <w:rPr>
          <w:rFonts w:ascii="Univers Condensed CE" w:hAnsi="Univers Condensed CE"/>
          <w:color w:val="943634" w:themeColor="accent2" w:themeShade="BF"/>
          <w:sz w:val="24"/>
          <w:szCs w:val="24"/>
        </w:rPr>
        <w:t xml:space="preserve"> </w:t>
      </w:r>
      <w:r w:rsidR="005978DF" w:rsidRPr="001216D6">
        <w:rPr>
          <w:rFonts w:ascii="Univers Condensed CE" w:hAnsi="Univers Condensed CE"/>
          <w:color w:val="943634" w:themeColor="accent2" w:themeShade="BF"/>
          <w:sz w:val="24"/>
          <w:szCs w:val="24"/>
        </w:rPr>
        <w:t xml:space="preserve">  </w:t>
      </w:r>
    </w:p>
    <w:p w:rsidR="00421BF0" w:rsidRPr="001216D6" w:rsidRDefault="00421BF0" w:rsidP="002C5BD0">
      <w:pPr>
        <w:rPr>
          <w:rFonts w:ascii="Univers Condensed CE" w:hAnsi="Univers Condensed CE"/>
          <w:color w:val="943634" w:themeColor="accent2" w:themeShade="BF"/>
          <w:sz w:val="24"/>
          <w:szCs w:val="24"/>
        </w:rPr>
      </w:pPr>
    </w:p>
    <w:p w:rsidR="001216D6" w:rsidRDefault="001216D6" w:rsidP="00AA0144">
      <w:pPr>
        <w:pStyle w:val="Nadpis9"/>
        <w:spacing w:before="0"/>
        <w:rPr>
          <w:rFonts w:ascii="Univers Condensed CE" w:hAnsi="Univers Condensed CE"/>
          <w:b/>
          <w:color w:val="943634" w:themeColor="accent2" w:themeShade="BF"/>
          <w:sz w:val="28"/>
          <w:szCs w:val="28"/>
          <w:u w:val="single"/>
        </w:rPr>
      </w:pPr>
    </w:p>
    <w:p w:rsidR="00D02152" w:rsidRPr="00761700" w:rsidRDefault="00421BF0" w:rsidP="00AA0144">
      <w:pPr>
        <w:pStyle w:val="Nadpis9"/>
        <w:spacing w:before="0"/>
        <w:rPr>
          <w:rFonts w:ascii="Univers Condensed CE" w:hAnsi="Univers Condensed CE"/>
          <w:b/>
          <w:color w:val="943634" w:themeColor="accent2" w:themeShade="BF"/>
          <w:sz w:val="28"/>
          <w:szCs w:val="28"/>
          <w:u w:val="single"/>
        </w:rPr>
      </w:pPr>
      <w:r w:rsidRPr="00761700">
        <w:rPr>
          <w:rFonts w:ascii="Univers Condensed CE" w:hAnsi="Univers Condensed CE"/>
          <w:b/>
          <w:color w:val="943634" w:themeColor="accent2" w:themeShade="BF"/>
          <w:sz w:val="28"/>
          <w:szCs w:val="28"/>
          <w:u w:val="single"/>
        </w:rPr>
        <w:t>ÚVODNÍ ČÁST</w:t>
      </w:r>
    </w:p>
    <w:p w:rsidR="00984409" w:rsidRPr="00761700" w:rsidRDefault="00984409" w:rsidP="00830816">
      <w:pPr>
        <w:pStyle w:val="Nadpis9"/>
        <w:spacing w:before="0"/>
        <w:rPr>
          <w:rFonts w:ascii="Univers Condensed CE" w:hAnsi="Univers Condensed CE"/>
          <w:b/>
          <w:color w:val="800000"/>
          <w:szCs w:val="24"/>
          <w:u w:val="single"/>
        </w:rPr>
      </w:pPr>
    </w:p>
    <w:p w:rsidR="00805266" w:rsidRDefault="00805266" w:rsidP="00830816">
      <w:pPr>
        <w:pStyle w:val="Nadpis9"/>
        <w:spacing w:before="0"/>
        <w:rPr>
          <w:rFonts w:ascii="Univers Condensed CE" w:hAnsi="Univers Condensed CE"/>
          <w:b/>
          <w:color w:val="943634" w:themeColor="accent2" w:themeShade="BF"/>
          <w:szCs w:val="24"/>
          <w:u w:val="single"/>
        </w:rPr>
      </w:pPr>
    </w:p>
    <w:p w:rsidR="00830816" w:rsidRPr="00761700" w:rsidRDefault="0098128D" w:rsidP="00830816">
      <w:pPr>
        <w:pStyle w:val="Nadpis9"/>
        <w:spacing w:before="0"/>
        <w:rPr>
          <w:rFonts w:ascii="Univers Condensed CE" w:hAnsi="Univers Condensed CE"/>
          <w:b/>
          <w:color w:val="800000"/>
          <w:szCs w:val="24"/>
          <w:u w:val="single"/>
        </w:rPr>
      </w:pPr>
      <w:r w:rsidRPr="00761700">
        <w:rPr>
          <w:rFonts w:ascii="Univers Condensed CE" w:hAnsi="Univers Condensed CE"/>
          <w:b/>
          <w:color w:val="943634" w:themeColor="accent2" w:themeShade="BF"/>
          <w:szCs w:val="24"/>
          <w:u w:val="single"/>
        </w:rPr>
        <w:t xml:space="preserve">1. </w:t>
      </w:r>
      <w:r>
        <w:rPr>
          <w:rFonts w:ascii="Univers Condensed CE" w:hAnsi="Univers Condensed CE"/>
          <w:b/>
          <w:color w:val="943634" w:themeColor="accent2" w:themeShade="BF"/>
          <w:szCs w:val="24"/>
          <w:u w:val="single"/>
        </w:rPr>
        <w:t>NÁZEV</w:t>
      </w:r>
      <w:r w:rsidR="00830816" w:rsidRPr="00761700">
        <w:rPr>
          <w:rFonts w:ascii="Univers Condensed CE" w:hAnsi="Univers Condensed CE"/>
          <w:b/>
          <w:color w:val="800000"/>
          <w:szCs w:val="24"/>
          <w:u w:val="single"/>
        </w:rPr>
        <w:t xml:space="preserve"> A SÍDLO ORGANIZACE </w:t>
      </w:r>
    </w:p>
    <w:p w:rsidR="00830816" w:rsidRPr="00761700" w:rsidRDefault="00830816" w:rsidP="00830816">
      <w:pPr>
        <w:pStyle w:val="Nadpis9"/>
        <w:spacing w:before="0"/>
        <w:rPr>
          <w:rFonts w:ascii="Univers Condensed CE" w:hAnsi="Univers Condensed CE"/>
          <w:b/>
          <w:szCs w:val="24"/>
        </w:rPr>
      </w:pPr>
      <w:r w:rsidRPr="00761700">
        <w:rPr>
          <w:rFonts w:ascii="Univers Condensed CE" w:hAnsi="Univers Condensed CE"/>
          <w:b/>
          <w:szCs w:val="24"/>
        </w:rPr>
        <w:t>Muzeum Českého ráje Turnov, příspěvková organizace</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b/>
          <w:szCs w:val="24"/>
        </w:rPr>
        <w:t>adresa</w:t>
      </w:r>
      <w:r w:rsidRPr="00761700">
        <w:rPr>
          <w:rFonts w:ascii="Univers Condensed CE" w:hAnsi="Univers Condensed CE"/>
          <w:szCs w:val="24"/>
        </w:rPr>
        <w:t>: Skálova ul. 71, 511 01 T u r n o v</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b/>
          <w:szCs w:val="24"/>
        </w:rPr>
        <w:t xml:space="preserve">IČO: </w:t>
      </w:r>
      <w:r w:rsidRPr="00761700">
        <w:rPr>
          <w:rFonts w:ascii="Univers Condensed CE" w:hAnsi="Univers Condensed CE"/>
          <w:szCs w:val="24"/>
        </w:rPr>
        <w:t>00085804</w:t>
      </w:r>
    </w:p>
    <w:p w:rsidR="00830816" w:rsidRPr="00761700" w:rsidRDefault="00830816" w:rsidP="00830816">
      <w:pPr>
        <w:rPr>
          <w:rFonts w:ascii="Univers Condensed CE" w:hAnsi="Univers Condensed CE"/>
          <w:sz w:val="24"/>
          <w:szCs w:val="24"/>
        </w:rPr>
      </w:pPr>
      <w:r w:rsidRPr="00761700">
        <w:rPr>
          <w:rFonts w:ascii="Univers Condensed CE" w:hAnsi="Univers Condensed CE"/>
          <w:sz w:val="24"/>
          <w:szCs w:val="24"/>
        </w:rPr>
        <w:t>Zřizovatel: Liberecký kraj, U Jezu 642/2a, 46001 Liberec</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b/>
          <w:szCs w:val="24"/>
        </w:rPr>
        <w:t>ředitelka muzea</w:t>
      </w:r>
      <w:r w:rsidRPr="00761700">
        <w:rPr>
          <w:rFonts w:ascii="Univers Condensed CE" w:hAnsi="Univers Condensed CE"/>
          <w:szCs w:val="24"/>
        </w:rPr>
        <w:t>: PhDr. Vladimíra Jakouběová</w:t>
      </w:r>
    </w:p>
    <w:p w:rsidR="00830816" w:rsidRPr="00761700" w:rsidRDefault="00830816" w:rsidP="00830816">
      <w:pPr>
        <w:pStyle w:val="Nadpis9"/>
        <w:spacing w:before="0"/>
        <w:rPr>
          <w:rFonts w:ascii="Univers Condensed CE" w:hAnsi="Univers Condensed CE"/>
          <w:b/>
          <w:i/>
          <w:szCs w:val="24"/>
        </w:rPr>
      </w:pPr>
      <w:r w:rsidRPr="00761700">
        <w:rPr>
          <w:rFonts w:ascii="Univers Condensed CE" w:hAnsi="Univers Condensed CE"/>
          <w:szCs w:val="24"/>
        </w:rPr>
        <w:t xml:space="preserve">email: </w:t>
      </w:r>
      <w:hyperlink r:id="rId9" w:history="1">
        <w:r w:rsidRPr="00761700">
          <w:rPr>
            <w:rStyle w:val="Hypertextovodkaz"/>
            <w:rFonts w:ascii="Univers Condensed CE" w:hAnsi="Univers Condensed CE"/>
            <w:color w:val="auto"/>
            <w:szCs w:val="24"/>
          </w:rPr>
          <w:t>muzeum@muzeum–turnov.c</w:t>
        </w:r>
        <w:r w:rsidRPr="00761700">
          <w:rPr>
            <w:rStyle w:val="Hypertextovodkaz"/>
            <w:rFonts w:ascii="Univers Condensed CE" w:hAnsi="Univers Condensed CE"/>
            <w:szCs w:val="24"/>
          </w:rPr>
          <w:t>z</w:t>
        </w:r>
      </w:hyperlink>
      <w:r w:rsidRPr="00761700">
        <w:rPr>
          <w:rFonts w:ascii="Univers Condensed CE" w:hAnsi="Univers Condensed CE"/>
          <w:szCs w:val="24"/>
        </w:rPr>
        <w:t>, telefon: 481322106, 481321148, fax 481325 277</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szCs w:val="24"/>
        </w:rPr>
        <w:t>Bankovní spojení: České spořitelna Turnov a.s., číslo účtu: 1260590339/0800</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szCs w:val="24"/>
        </w:rPr>
        <w:t xml:space="preserve">Působnost muzea: regionální – pro region Český ráj a Pojizeří </w:t>
      </w:r>
    </w:p>
    <w:p w:rsidR="00830816" w:rsidRPr="00761700" w:rsidRDefault="00830816" w:rsidP="00830816">
      <w:pPr>
        <w:pStyle w:val="Nadpis9"/>
        <w:spacing w:before="0"/>
        <w:rPr>
          <w:rFonts w:ascii="Univers Condensed CE" w:hAnsi="Univers Condensed CE"/>
          <w:szCs w:val="24"/>
        </w:rPr>
      </w:pPr>
      <w:r w:rsidRPr="00761700">
        <w:rPr>
          <w:rFonts w:ascii="Univers Condensed CE" w:hAnsi="Univers Condensed CE"/>
          <w:szCs w:val="24"/>
        </w:rPr>
        <w:t>Regionální muzeum se specializací na dokumentaci drahých kamenů a historii zlatnictví a šperkařství.</w:t>
      </w:r>
    </w:p>
    <w:p w:rsidR="00830816" w:rsidRPr="00761700" w:rsidRDefault="00830816" w:rsidP="00830816">
      <w:pPr>
        <w:rPr>
          <w:rFonts w:ascii="Univers Condensed CE" w:hAnsi="Univers Condensed CE"/>
          <w:sz w:val="24"/>
          <w:szCs w:val="24"/>
        </w:rPr>
      </w:pPr>
      <w:r w:rsidRPr="00761700">
        <w:rPr>
          <w:rFonts w:ascii="Univers Condensed CE" w:hAnsi="Univers Condensed CE"/>
          <w:sz w:val="24"/>
          <w:szCs w:val="24"/>
        </w:rPr>
        <w:t xml:space="preserve">Usnesením Rady Libereckého kraje č. 834/04/RK pověřeno k výkonu funkce odborného regionálního pracoviště pro péči o tradiční lidovou kulturu v Libereckém kraji. </w:t>
      </w:r>
    </w:p>
    <w:p w:rsidR="00984409" w:rsidRPr="00761700" w:rsidRDefault="00830816" w:rsidP="00830816">
      <w:pPr>
        <w:keepNext/>
        <w:outlineLvl w:val="2"/>
        <w:rPr>
          <w:rFonts w:ascii="Univers Condensed CE" w:hAnsi="Univers Condensed CE"/>
          <w:b/>
          <w:color w:val="943634" w:themeColor="accent2" w:themeShade="BF"/>
          <w:sz w:val="28"/>
          <w:szCs w:val="28"/>
          <w:u w:val="single"/>
        </w:rPr>
      </w:pPr>
      <w:r w:rsidRPr="00761700">
        <w:rPr>
          <w:rFonts w:ascii="Univers Condensed CE" w:hAnsi="Univers Condensed CE"/>
          <w:sz w:val="24"/>
          <w:szCs w:val="24"/>
        </w:rPr>
        <w:t>Právní postavení: příspěvková organizace s právní subjektivitou</w:t>
      </w:r>
      <w:r w:rsidRPr="00761700">
        <w:rPr>
          <w:rFonts w:ascii="Univers Condensed CE" w:hAnsi="Univers Condensed CE"/>
          <w:b/>
          <w:color w:val="943634" w:themeColor="accent2" w:themeShade="BF"/>
          <w:sz w:val="28"/>
          <w:szCs w:val="28"/>
          <w:u w:val="single"/>
        </w:rPr>
        <w:t xml:space="preserve"> </w:t>
      </w:r>
    </w:p>
    <w:p w:rsidR="00984409" w:rsidRPr="00761700" w:rsidRDefault="00984409" w:rsidP="00830816">
      <w:pPr>
        <w:keepNext/>
        <w:outlineLvl w:val="2"/>
        <w:rPr>
          <w:rFonts w:ascii="Univers Condensed CE" w:hAnsi="Univers Condensed CE"/>
          <w:b/>
          <w:color w:val="943634" w:themeColor="accent2" w:themeShade="BF"/>
          <w:sz w:val="28"/>
          <w:szCs w:val="28"/>
          <w:u w:val="single"/>
        </w:rPr>
      </w:pPr>
    </w:p>
    <w:p w:rsidR="00805266" w:rsidRDefault="00805266" w:rsidP="00830816">
      <w:pPr>
        <w:keepNext/>
        <w:outlineLvl w:val="2"/>
        <w:rPr>
          <w:rFonts w:ascii="Univers Condensed CE" w:hAnsi="Univers Condensed CE"/>
          <w:b/>
          <w:color w:val="943634" w:themeColor="accent2" w:themeShade="BF"/>
          <w:sz w:val="24"/>
          <w:szCs w:val="24"/>
          <w:u w:val="single"/>
        </w:rPr>
      </w:pPr>
    </w:p>
    <w:p w:rsidR="00805266" w:rsidRDefault="00805266" w:rsidP="00830816">
      <w:pPr>
        <w:keepNext/>
        <w:outlineLvl w:val="2"/>
        <w:rPr>
          <w:rFonts w:ascii="Univers Condensed CE" w:hAnsi="Univers Condensed CE"/>
          <w:b/>
          <w:color w:val="943634" w:themeColor="accent2" w:themeShade="BF"/>
          <w:sz w:val="24"/>
          <w:szCs w:val="24"/>
          <w:u w:val="single"/>
        </w:rPr>
      </w:pPr>
    </w:p>
    <w:p w:rsidR="00805266" w:rsidRDefault="00805266" w:rsidP="00830816">
      <w:pPr>
        <w:keepNext/>
        <w:outlineLvl w:val="2"/>
        <w:rPr>
          <w:rFonts w:ascii="Univers Condensed CE" w:hAnsi="Univers Condensed CE"/>
          <w:b/>
          <w:color w:val="943634" w:themeColor="accent2" w:themeShade="BF"/>
          <w:sz w:val="24"/>
          <w:szCs w:val="24"/>
          <w:u w:val="single"/>
        </w:rPr>
      </w:pPr>
    </w:p>
    <w:p w:rsidR="00EB3323" w:rsidRPr="00761700" w:rsidRDefault="0098128D" w:rsidP="00830816">
      <w:pPr>
        <w:keepNext/>
        <w:outlineLvl w:val="2"/>
        <w:rPr>
          <w:rFonts w:ascii="Univers Condensed CE" w:hAnsi="Univers Condensed CE"/>
          <w:b/>
          <w:color w:val="943634" w:themeColor="accent2" w:themeShade="BF"/>
          <w:sz w:val="28"/>
          <w:szCs w:val="28"/>
          <w:u w:val="single"/>
        </w:rPr>
      </w:pPr>
      <w:r w:rsidRPr="00761700">
        <w:rPr>
          <w:rFonts w:ascii="Univers Condensed CE" w:hAnsi="Univers Condensed CE"/>
          <w:b/>
          <w:color w:val="943634" w:themeColor="accent2" w:themeShade="BF"/>
          <w:sz w:val="24"/>
          <w:szCs w:val="24"/>
          <w:u w:val="single"/>
        </w:rPr>
        <w:t>2.</w:t>
      </w:r>
      <w:r>
        <w:rPr>
          <w:rFonts w:ascii="Univers Condensed CE" w:hAnsi="Univers Condensed CE"/>
          <w:b/>
          <w:color w:val="943634" w:themeColor="accent2" w:themeShade="BF"/>
          <w:sz w:val="24"/>
          <w:szCs w:val="24"/>
          <w:u w:val="single"/>
        </w:rPr>
        <w:t xml:space="preserve"> ZHODNOCENÍ</w:t>
      </w:r>
      <w:r w:rsidR="00EB3323" w:rsidRPr="00761700">
        <w:rPr>
          <w:rFonts w:ascii="Univers Condensed CE" w:hAnsi="Univers Condensed CE"/>
          <w:b/>
          <w:color w:val="943634" w:themeColor="accent2" w:themeShade="BF"/>
          <w:sz w:val="24"/>
          <w:szCs w:val="24"/>
          <w:u w:val="single"/>
        </w:rPr>
        <w:t xml:space="preserve"> </w:t>
      </w:r>
      <w:r w:rsidRPr="00761700">
        <w:rPr>
          <w:rFonts w:ascii="Univers Condensed CE" w:hAnsi="Univers Condensed CE"/>
          <w:b/>
          <w:color w:val="943634" w:themeColor="accent2" w:themeShade="BF"/>
          <w:sz w:val="24"/>
          <w:szCs w:val="24"/>
          <w:u w:val="single"/>
        </w:rPr>
        <w:t xml:space="preserve">ČINNOSTI </w:t>
      </w:r>
      <w:r>
        <w:rPr>
          <w:rFonts w:ascii="Univers Condensed CE" w:hAnsi="Univers Condensed CE"/>
          <w:b/>
          <w:color w:val="943634" w:themeColor="accent2" w:themeShade="BF"/>
          <w:sz w:val="24"/>
          <w:szCs w:val="24"/>
          <w:u w:val="single"/>
        </w:rPr>
        <w:t>ORGANIZACE</w:t>
      </w:r>
      <w:r w:rsidR="00EB3323" w:rsidRPr="00761700">
        <w:rPr>
          <w:rFonts w:ascii="Univers Condensed CE" w:hAnsi="Univers Condensed CE"/>
          <w:b/>
          <w:color w:val="943634" w:themeColor="accent2" w:themeShade="BF"/>
          <w:sz w:val="24"/>
          <w:szCs w:val="24"/>
          <w:u w:val="single"/>
        </w:rPr>
        <w:t xml:space="preserve"> S UVEDENÍM DŮLEŽITÉ ZMĚNY A SKUTEČNOSTI, KTERÉ VÝZNAMNĚ OVLIVNILY JEJ</w:t>
      </w:r>
      <w:r w:rsidR="00CD3A9E">
        <w:rPr>
          <w:rFonts w:ascii="Univers Condensed CE" w:hAnsi="Univers Condensed CE"/>
          <w:b/>
          <w:color w:val="943634" w:themeColor="accent2" w:themeShade="BF"/>
          <w:sz w:val="24"/>
          <w:szCs w:val="24"/>
          <w:u w:val="single"/>
        </w:rPr>
        <w:t>Í</w:t>
      </w:r>
      <w:r w:rsidR="00EB3323" w:rsidRPr="00761700">
        <w:rPr>
          <w:rFonts w:ascii="Univers Condensed CE" w:hAnsi="Univers Condensed CE"/>
          <w:b/>
          <w:color w:val="943634" w:themeColor="accent2" w:themeShade="BF"/>
          <w:sz w:val="24"/>
          <w:szCs w:val="24"/>
          <w:u w:val="single"/>
        </w:rPr>
        <w:t xml:space="preserve"> ČINNOST A HOSPODÁŘSKÝ VÝSLEDEK, PŘÍP</w:t>
      </w:r>
      <w:r w:rsidR="00CD3A9E">
        <w:rPr>
          <w:rFonts w:ascii="Univers Condensed CE" w:hAnsi="Univers Condensed CE"/>
          <w:b/>
          <w:color w:val="943634" w:themeColor="accent2" w:themeShade="BF"/>
          <w:sz w:val="24"/>
          <w:szCs w:val="24"/>
          <w:u w:val="single"/>
        </w:rPr>
        <w:t>ADNĚ</w:t>
      </w:r>
      <w:r w:rsidR="00EB3323" w:rsidRPr="00761700">
        <w:rPr>
          <w:rFonts w:ascii="Univers Condensed CE" w:hAnsi="Univers Condensed CE"/>
          <w:b/>
          <w:color w:val="943634" w:themeColor="accent2" w:themeShade="BF"/>
          <w:sz w:val="24"/>
          <w:szCs w:val="24"/>
          <w:u w:val="single"/>
        </w:rPr>
        <w:t xml:space="preserve"> ZAPŘÍČINILY ZTRÁTU</w:t>
      </w:r>
      <w:r w:rsidR="00EB3323" w:rsidRPr="00761700">
        <w:rPr>
          <w:rFonts w:ascii="Univers Condensed CE" w:hAnsi="Univers Condensed CE"/>
          <w:b/>
          <w:color w:val="943634" w:themeColor="accent2" w:themeShade="BF"/>
          <w:sz w:val="28"/>
          <w:szCs w:val="28"/>
          <w:u w:val="single"/>
        </w:rPr>
        <w:t xml:space="preserve"> </w:t>
      </w:r>
    </w:p>
    <w:p w:rsidR="00C626AA" w:rsidRPr="00761700" w:rsidRDefault="00280FD1" w:rsidP="00C626AA">
      <w:pPr>
        <w:rPr>
          <w:rFonts w:ascii="Univers Condensed CE" w:hAnsi="Univers Condensed CE"/>
          <w:sz w:val="24"/>
          <w:szCs w:val="24"/>
        </w:rPr>
      </w:pPr>
      <w:r>
        <w:rPr>
          <w:rFonts w:ascii="Univers Condensed CE" w:hAnsi="Univers Condensed CE"/>
          <w:sz w:val="24"/>
          <w:szCs w:val="24"/>
        </w:rPr>
        <w:t xml:space="preserve">   </w:t>
      </w:r>
      <w:r w:rsidR="00C626AA" w:rsidRPr="00761700">
        <w:rPr>
          <w:rFonts w:ascii="Univers Condensed CE" w:hAnsi="Univers Condensed CE"/>
          <w:sz w:val="24"/>
          <w:szCs w:val="24"/>
        </w:rPr>
        <w:t xml:space="preserve">Muzeum Českého ráje si dalo na rok 2015 vysoké cíle v rámci svých pracovních aktivit a nových projektů.  Bezprostředním cílem v roce u 2015 byla </w:t>
      </w:r>
      <w:r w:rsidR="00C626AA" w:rsidRPr="00761700">
        <w:rPr>
          <w:rFonts w:ascii="Univers Condensed CE" w:eastAsia="Batang" w:hAnsi="Univers Condensed CE"/>
          <w:sz w:val="24"/>
          <w:szCs w:val="24"/>
        </w:rPr>
        <w:t>příprava a podání</w:t>
      </w:r>
      <w:r w:rsidR="00C626AA" w:rsidRPr="00761700">
        <w:rPr>
          <w:rFonts w:ascii="Univers Condensed CE" w:hAnsi="Univers Condensed CE"/>
          <w:sz w:val="24"/>
          <w:szCs w:val="24"/>
        </w:rPr>
        <w:t xml:space="preserve"> žádosti o dotaci na projekt </w:t>
      </w:r>
    </w:p>
    <w:p w:rsidR="0063042C" w:rsidRPr="00761700" w:rsidRDefault="00C626AA" w:rsidP="00C626AA">
      <w:pPr>
        <w:rPr>
          <w:rFonts w:ascii="Univers Condensed CE" w:hAnsi="Univers Condensed CE"/>
          <w:sz w:val="24"/>
          <w:szCs w:val="24"/>
        </w:rPr>
      </w:pPr>
      <w:r w:rsidRPr="00761700">
        <w:rPr>
          <w:rFonts w:ascii="Univers Condensed CE" w:hAnsi="Univers Condensed CE"/>
          <w:sz w:val="24"/>
          <w:szCs w:val="24"/>
        </w:rPr>
        <w:t>v dotačním Programu na podporu přeshraniční spolupráce mezi Českou republikou a Svobodným státem Sasko (Ziel3 – Cíl3); oblast podpory: Podpora cestovního ruchu.  V souvislosti s plánovanou expozicí Pro horolezce neexistují hranice</w:t>
      </w:r>
      <w:r w:rsidR="0063042C" w:rsidRPr="00761700">
        <w:rPr>
          <w:rFonts w:ascii="Univers Condensed CE" w:hAnsi="Univers Condensed CE"/>
          <w:sz w:val="24"/>
          <w:szCs w:val="24"/>
        </w:rPr>
        <w:t>,</w:t>
      </w:r>
      <w:r w:rsidRPr="00761700">
        <w:rPr>
          <w:rFonts w:ascii="Univers Condensed CE" w:hAnsi="Univers Condensed CE"/>
          <w:sz w:val="24"/>
          <w:szCs w:val="24"/>
        </w:rPr>
        <w:t xml:space="preserve"> bylo důležité zapojit do provozu nové stálé expozice bezprostředně sousedící objekt čp. 72, který celkově uzavírá areál MČR Turnov. V objektu, jehož zakoupení pro MČR Turnov </w:t>
      </w:r>
      <w:r w:rsidR="005F406E" w:rsidRPr="00761700">
        <w:rPr>
          <w:rFonts w:ascii="Univers Condensed CE" w:hAnsi="Univers Condensed CE"/>
          <w:sz w:val="24"/>
          <w:szCs w:val="24"/>
        </w:rPr>
        <w:t xml:space="preserve">zajistil </w:t>
      </w:r>
      <w:r w:rsidRPr="00761700">
        <w:rPr>
          <w:rFonts w:ascii="Univers Condensed CE" w:hAnsi="Univers Condensed CE"/>
          <w:sz w:val="24"/>
          <w:szCs w:val="24"/>
        </w:rPr>
        <w:t>zřizovatel</w:t>
      </w:r>
      <w:r w:rsidR="00280FD1">
        <w:rPr>
          <w:rFonts w:ascii="Univers Condensed CE" w:hAnsi="Univers Condensed CE"/>
          <w:sz w:val="24"/>
          <w:szCs w:val="24"/>
        </w:rPr>
        <w:t xml:space="preserve"> </w:t>
      </w:r>
      <w:r w:rsidRPr="00761700">
        <w:rPr>
          <w:rFonts w:ascii="Univers Condensed CE" w:hAnsi="Univers Condensed CE"/>
          <w:sz w:val="24"/>
          <w:szCs w:val="24"/>
        </w:rPr>
        <w:t>Liberecký kraj v závěru roku 2015</w:t>
      </w:r>
      <w:r w:rsidR="005F406E" w:rsidRPr="00761700">
        <w:rPr>
          <w:rFonts w:ascii="Univers Condensed CE" w:hAnsi="Univers Condensed CE"/>
          <w:sz w:val="24"/>
          <w:szCs w:val="24"/>
        </w:rPr>
        <w:t>,</w:t>
      </w:r>
      <w:r w:rsidRPr="00761700">
        <w:rPr>
          <w:rFonts w:ascii="Univers Condensed CE" w:hAnsi="Univers Condensed CE"/>
          <w:sz w:val="24"/>
          <w:szCs w:val="24"/>
        </w:rPr>
        <w:t xml:space="preserve"> vznikne přednáškový sál, výstavní síň, provozní dílny a sklad materiálu. </w:t>
      </w:r>
    </w:p>
    <w:p w:rsidR="0063042C" w:rsidRPr="00761700" w:rsidRDefault="00C626AA" w:rsidP="00C626AA">
      <w:pPr>
        <w:rPr>
          <w:rFonts w:ascii="Univers Condensed CE" w:hAnsi="Univers Condensed CE"/>
          <w:sz w:val="24"/>
          <w:szCs w:val="24"/>
        </w:rPr>
      </w:pPr>
      <w:r w:rsidRPr="00761700">
        <w:rPr>
          <w:rFonts w:ascii="Univers Condensed CE" w:hAnsi="Univers Condensed CE"/>
          <w:sz w:val="24"/>
          <w:szCs w:val="24"/>
        </w:rPr>
        <w:t>Až do roku 2018 objekt bude MČR pronajímat Městu Turnov. Muzeum v druhé polovině roku připravovalo</w:t>
      </w:r>
    </w:p>
    <w:p w:rsidR="00280FD1" w:rsidRDefault="00C626AA" w:rsidP="00C626AA">
      <w:pPr>
        <w:rPr>
          <w:rFonts w:ascii="Univers Condensed CE" w:hAnsi="Univers Condensed CE"/>
          <w:sz w:val="24"/>
          <w:szCs w:val="24"/>
        </w:rPr>
      </w:pPr>
      <w:r w:rsidRPr="00761700">
        <w:rPr>
          <w:rFonts w:ascii="Univers Condensed CE" w:hAnsi="Univers Condensed CE"/>
          <w:sz w:val="24"/>
          <w:szCs w:val="24"/>
        </w:rPr>
        <w:t xml:space="preserve">i další projektový záměr Kulturní dědictví Euroregionu NISA. Vedle řady jednání se zahraničními partnery, libereckým krajem, Euroregionem NISA a dalšími dotčenými subjekty, řešilo muzeum obsahovou část náplně obou projektů, rozpočty plánovaných akcí a proces vlastní realizace. Tato náročná příprava, která probíhala v součinnosti s několika subjekty, však neovlivnila vlastní chod organizace. </w:t>
      </w:r>
    </w:p>
    <w:p w:rsidR="00830816" w:rsidRPr="00761700" w:rsidRDefault="00280FD1" w:rsidP="00C626AA">
      <w:pPr>
        <w:rPr>
          <w:rFonts w:ascii="Univers Condensed CE" w:eastAsia="Batang" w:hAnsi="Univers Condensed CE"/>
          <w:color w:val="000000"/>
          <w:sz w:val="24"/>
          <w:szCs w:val="24"/>
        </w:rPr>
      </w:pPr>
      <w:r>
        <w:rPr>
          <w:rFonts w:ascii="Univers Condensed CE" w:hAnsi="Univers Condensed CE"/>
          <w:sz w:val="24"/>
          <w:szCs w:val="24"/>
        </w:rPr>
        <w:t xml:space="preserve">   </w:t>
      </w:r>
      <w:r w:rsidR="00C626AA" w:rsidRPr="00761700">
        <w:rPr>
          <w:rFonts w:ascii="Univers Condensed CE" w:hAnsi="Univers Condensed CE"/>
          <w:sz w:val="24"/>
          <w:szCs w:val="24"/>
        </w:rPr>
        <w:t xml:space="preserve">Podobně jako v předchozích </w:t>
      </w:r>
      <w:r w:rsidR="0098128D" w:rsidRPr="00761700">
        <w:rPr>
          <w:rFonts w:ascii="Univers Condensed CE" w:hAnsi="Univers Condensed CE"/>
          <w:sz w:val="24"/>
          <w:szCs w:val="24"/>
        </w:rPr>
        <w:t>letech</w:t>
      </w:r>
      <w:r w:rsidR="00C626AA" w:rsidRPr="00761700">
        <w:rPr>
          <w:rFonts w:ascii="Univers Condensed CE" w:hAnsi="Univers Condensed CE"/>
          <w:sz w:val="24"/>
          <w:szCs w:val="24"/>
        </w:rPr>
        <w:t xml:space="preserve"> v roce 2015 oslovilo turnovské muzeum veřejnost řadou zajímavých výstav a akcí, které do muzea a jím provozovaných zařízení přivedly více jak 50 tisíc návštěvníků.  Vedle výstav, které se věnovaly historickému vývoji regionu – např. </w:t>
      </w:r>
      <w:r w:rsidR="00C626AA" w:rsidRPr="00761700">
        <w:rPr>
          <w:rFonts w:ascii="Univers Condensed CE" w:eastAsia="Batang" w:hAnsi="Univers Condensed CE"/>
          <w:color w:val="000000"/>
          <w:sz w:val="24"/>
          <w:szCs w:val="24"/>
        </w:rPr>
        <w:t>MUDr. Jiří Šolc, mineralog, sběratel a fotograf či Kapr, sumec, štika – tradiční chov ryb na Turnovsku</w:t>
      </w:r>
      <w:r w:rsidR="005F406E" w:rsidRPr="00761700">
        <w:rPr>
          <w:rFonts w:ascii="Univers Condensed CE" w:eastAsia="Batang" w:hAnsi="Univers Condensed CE"/>
          <w:color w:val="000000"/>
          <w:sz w:val="24"/>
          <w:szCs w:val="24"/>
        </w:rPr>
        <w:t>,</w:t>
      </w:r>
      <w:r w:rsidR="00C626AA" w:rsidRPr="00761700">
        <w:rPr>
          <w:rFonts w:ascii="Univers Condensed CE" w:eastAsia="Batang" w:hAnsi="Univers Condensed CE"/>
          <w:color w:val="000000"/>
          <w:sz w:val="24"/>
          <w:szCs w:val="24"/>
        </w:rPr>
        <w:t xml:space="preserve"> připomnělo muzeum veřejnosti dvě významná výročí: 120 let od otevření Národopisné výstavy českoslovanské v Praze výstavou, která mapovala účast Turnova na této významné historické a kulturní události a 300 let od založení Konfraternity kunstu štajnšnajdrovského v Turnově, která prezentovala </w:t>
      </w:r>
      <w:r w:rsidR="00C626AA" w:rsidRPr="00761700">
        <w:rPr>
          <w:rFonts w:ascii="Univers Condensed CE" w:hAnsi="Univers Condensed CE"/>
          <w:color w:val="232A32"/>
          <w:sz w:val="24"/>
          <w:szCs w:val="24"/>
        </w:rPr>
        <w:t xml:space="preserve">dlouholetou tradici zpracování drahých kamenů v Turnově. </w:t>
      </w:r>
      <w:r w:rsidR="00C626AA" w:rsidRPr="00761700">
        <w:rPr>
          <w:rFonts w:ascii="Univers Condensed CE" w:eastAsia="Batang" w:hAnsi="Univers Condensed CE"/>
          <w:color w:val="000000"/>
          <w:sz w:val="24"/>
          <w:szCs w:val="24"/>
        </w:rPr>
        <w:t xml:space="preserve"> Výstavní prostory muzea v průběhu roku zaplnily i výstavy výtvarné - Výtvarný salon dětí a mládeže Turnov – Jawor 2014, obrazy, šperk a keramika z výtvarné dílny rodiny Roztočilových a projekt Regenerace 2, který představil současnou turnovskou šperkařskou scénu. V roce 2015 proběhlo i několik výstav v prostorách Kamenářského domu a Klenotnice muzea, za všechny připomeňme Poklady a </w:t>
      </w:r>
      <w:r w:rsidR="00C626AA" w:rsidRPr="00761700">
        <w:rPr>
          <w:rFonts w:ascii="Univers Condensed CE" w:eastAsia="Batang" w:hAnsi="Univers Condensed CE"/>
          <w:color w:val="000000"/>
          <w:sz w:val="24"/>
          <w:szCs w:val="24"/>
        </w:rPr>
        <w:lastRenderedPageBreak/>
        <w:t xml:space="preserve">depoty od pravěku do současnosti, výjimečnou kolekci výtvarných děl Pavla Holase a Jiřího Urbana či Kreslený humor a grafiku Jana Hrubého. V závěru roku Kamenářský dům ožil další výstavou z cyklu, který prezentuje exponáty ze sbírky Jany a Josefa Scheybalových. </w:t>
      </w:r>
    </w:p>
    <w:p w:rsidR="000B0126" w:rsidRPr="00761700" w:rsidRDefault="00280FD1" w:rsidP="00C626AA">
      <w:pPr>
        <w:rPr>
          <w:rFonts w:ascii="Univers Condensed CE" w:eastAsia="Batang" w:hAnsi="Univers Condensed CE"/>
          <w:sz w:val="24"/>
          <w:szCs w:val="24"/>
        </w:rPr>
      </w:pPr>
      <w:r>
        <w:rPr>
          <w:rFonts w:ascii="Univers Condensed CE" w:eastAsia="Batang" w:hAnsi="Univers Condensed CE"/>
          <w:color w:val="000000"/>
          <w:sz w:val="24"/>
          <w:szCs w:val="24"/>
        </w:rPr>
        <w:t xml:space="preserve">   </w:t>
      </w:r>
      <w:r w:rsidR="00C626AA" w:rsidRPr="00761700">
        <w:rPr>
          <w:rFonts w:ascii="Univers Condensed CE" w:eastAsia="Batang" w:hAnsi="Univers Condensed CE"/>
          <w:color w:val="000000"/>
          <w:sz w:val="24"/>
          <w:szCs w:val="24"/>
        </w:rPr>
        <w:t xml:space="preserve">Kromě výstav připravilo muzeum pro návštěvníky řadu akcí a doprovodných programů. </w:t>
      </w:r>
      <w:r w:rsidR="00C626AA" w:rsidRPr="00761700">
        <w:rPr>
          <w:rFonts w:ascii="Univers Condensed CE" w:hAnsi="Univers Condensed CE"/>
          <w:sz w:val="24"/>
          <w:szCs w:val="24"/>
        </w:rPr>
        <w:t>Během celého roku využívaly zejména školy z Turnova i blízkého okolí širokou nabídku edukačních a animačních programů, zaměřených na tradiční rukoděl</w:t>
      </w:r>
      <w:r w:rsidR="00A8549B" w:rsidRPr="00761700">
        <w:rPr>
          <w:rFonts w:ascii="Univers Condensed CE" w:hAnsi="Univers Condensed CE"/>
          <w:sz w:val="24"/>
          <w:szCs w:val="24"/>
        </w:rPr>
        <w:t xml:space="preserve">nou výrobu a výtvarné techniky. </w:t>
      </w:r>
      <w:r w:rsidR="00C626AA" w:rsidRPr="00761700">
        <w:rPr>
          <w:rFonts w:ascii="Univers Condensed CE" w:eastAsia="Batang" w:hAnsi="Univers Condensed CE"/>
          <w:sz w:val="24"/>
          <w:szCs w:val="24"/>
        </w:rPr>
        <w:t xml:space="preserve">Některé </w:t>
      </w:r>
      <w:r w:rsidR="00A8549B" w:rsidRPr="00761700">
        <w:rPr>
          <w:rFonts w:ascii="Univers Condensed CE" w:eastAsia="Batang" w:hAnsi="Univers Condensed CE"/>
          <w:sz w:val="24"/>
          <w:szCs w:val="24"/>
        </w:rPr>
        <w:t xml:space="preserve"> </w:t>
      </w:r>
      <w:r w:rsidR="00C626AA" w:rsidRPr="00761700">
        <w:rPr>
          <w:rFonts w:ascii="Univers Condensed CE" w:eastAsia="Batang" w:hAnsi="Univers Condensed CE"/>
          <w:sz w:val="24"/>
          <w:szCs w:val="24"/>
        </w:rPr>
        <w:t xml:space="preserve"> edukativní programy doplnily </w:t>
      </w:r>
      <w:r w:rsidR="00C626AA" w:rsidRPr="00761700">
        <w:rPr>
          <w:rFonts w:ascii="Univers Condensed CE" w:hAnsi="Univers Condensed CE"/>
          <w:sz w:val="24"/>
          <w:szCs w:val="24"/>
        </w:rPr>
        <w:t>přednášky, komentované prohlídky a odborné semináře, které byly</w:t>
      </w:r>
      <w:r w:rsidR="00C626AA" w:rsidRPr="00761700">
        <w:rPr>
          <w:rFonts w:ascii="Univers Condensed CE" w:eastAsia="Batang" w:hAnsi="Univers Condensed CE"/>
          <w:sz w:val="24"/>
          <w:szCs w:val="24"/>
        </w:rPr>
        <w:t xml:space="preserve"> propojeny s probíhajícími výstavami </w:t>
      </w:r>
    </w:p>
    <w:p w:rsidR="00C626AA" w:rsidRPr="00761700" w:rsidRDefault="00C626AA" w:rsidP="00C626AA">
      <w:pPr>
        <w:rPr>
          <w:rFonts w:ascii="Univers Condensed CE" w:hAnsi="Univers Condensed CE"/>
          <w:sz w:val="24"/>
          <w:szCs w:val="24"/>
        </w:rPr>
      </w:pPr>
      <w:r w:rsidRPr="00761700">
        <w:rPr>
          <w:rFonts w:ascii="Univers Condensed CE" w:eastAsia="Batang" w:hAnsi="Univers Condensed CE"/>
          <w:sz w:val="24"/>
          <w:szCs w:val="24"/>
        </w:rPr>
        <w:t>a akcemi na Dlaskově statku v Dolánkách. Tam již</w:t>
      </w:r>
      <w:r w:rsidRPr="00761700">
        <w:rPr>
          <w:rFonts w:ascii="Univers Condensed CE" w:hAnsi="Univers Condensed CE"/>
          <w:sz w:val="24"/>
          <w:szCs w:val="24"/>
        </w:rPr>
        <w:t xml:space="preserve"> tradičně zavítaly stovky návštěvníků nejen do stálé expozice Z jednoho kmene, ale i na tradiční Masopust, Velikonoce a Svatováclavské posvícení.</w:t>
      </w:r>
    </w:p>
    <w:p w:rsidR="00280FD1" w:rsidRDefault="00280FD1" w:rsidP="00C626AA">
      <w:pPr>
        <w:rPr>
          <w:rFonts w:ascii="Univers Condensed CE" w:hAnsi="Univers Condensed CE"/>
          <w:sz w:val="24"/>
          <w:szCs w:val="24"/>
        </w:rPr>
      </w:pPr>
      <w:r>
        <w:rPr>
          <w:rFonts w:ascii="Univers Condensed CE" w:hAnsi="Univers Condensed CE"/>
          <w:sz w:val="24"/>
          <w:szCs w:val="24"/>
        </w:rPr>
        <w:t xml:space="preserve">   </w:t>
      </w:r>
      <w:r w:rsidR="00C626AA" w:rsidRPr="00761700">
        <w:rPr>
          <w:rFonts w:ascii="Univers Condensed CE" w:hAnsi="Univers Condensed CE"/>
          <w:sz w:val="24"/>
          <w:szCs w:val="24"/>
        </w:rPr>
        <w:t xml:space="preserve">Odborné oddělení muzea pracovalo i na projektech, na které oko návštěvníka nedohlédne, například na evidenci a katalogizaci sbírkových fondů, digitalizaci, konzervování sbírek, ad., které se v roce 2015 rozrostly o řadu darů a předmětů získaných vlastním sběrem. S tím bezprostředně souvisí i vědeckovýzkumné úkoly odborného oddělení, jejichž výstupem byla například schválená nominace výroby skleněných perliček v Poniklé nad Jizerou na Národní seznam nemateriálního kulturního dědictví, či vydání publikací – Zápisky sedláka Dlaska s podtitulem Měl jsem nestálé štěstí, Život na provázku o tradici loutkářství v libereckém kraji, </w:t>
      </w:r>
    </w:p>
    <w:p w:rsidR="00C626AA" w:rsidRPr="00761700" w:rsidRDefault="00C626AA" w:rsidP="00C626AA">
      <w:pPr>
        <w:rPr>
          <w:rFonts w:ascii="Univers Condensed CE" w:hAnsi="Univers Condensed CE"/>
          <w:sz w:val="24"/>
          <w:szCs w:val="24"/>
        </w:rPr>
      </w:pPr>
      <w:r w:rsidRPr="00761700">
        <w:rPr>
          <w:rFonts w:ascii="Univers Condensed CE" w:hAnsi="Univers Condensed CE"/>
          <w:sz w:val="24"/>
          <w:szCs w:val="24"/>
        </w:rPr>
        <w:t xml:space="preserve">Z Velkého Turnova - Podoba města v časech nedávno minulých a kniha Jistebsko, která shrnuje výsledky </w:t>
      </w:r>
      <w:r w:rsidR="000B0126" w:rsidRPr="00761700">
        <w:rPr>
          <w:rFonts w:ascii="Univers Condensed CE" w:hAnsi="Univers Condensed CE"/>
          <w:sz w:val="24"/>
          <w:szCs w:val="24"/>
        </w:rPr>
        <w:t xml:space="preserve">výzkumu </w:t>
      </w:r>
      <w:r w:rsidRPr="00761700">
        <w:rPr>
          <w:rFonts w:ascii="Univers Condensed CE" w:hAnsi="Univers Condensed CE"/>
          <w:sz w:val="24"/>
          <w:szCs w:val="24"/>
        </w:rPr>
        <w:t>archeologické</w:t>
      </w:r>
      <w:r w:rsidR="000B0126" w:rsidRPr="00761700">
        <w:rPr>
          <w:rFonts w:ascii="Univers Condensed CE" w:hAnsi="Univers Condensed CE"/>
          <w:sz w:val="24"/>
          <w:szCs w:val="24"/>
        </w:rPr>
        <w:t>ho oddělení</w:t>
      </w:r>
      <w:r w:rsidRPr="00761700">
        <w:rPr>
          <w:rFonts w:ascii="Univers Condensed CE" w:hAnsi="Univers Condensed CE"/>
          <w:sz w:val="24"/>
          <w:szCs w:val="24"/>
        </w:rPr>
        <w:t xml:space="preserve"> v této lokalitě. Pracovníci odborného oddělení spolupracovali také s řadou středních a vysokých škol, pro které zajišťovali konzultace k diplomním, seminárním a bakalářským pracím. </w:t>
      </w:r>
    </w:p>
    <w:p w:rsidR="00C626AA" w:rsidRPr="00761700" w:rsidRDefault="00280FD1" w:rsidP="00C626AA">
      <w:pPr>
        <w:rPr>
          <w:rFonts w:ascii="Univers Condensed CE" w:hAnsi="Univers Condensed CE"/>
          <w:sz w:val="24"/>
          <w:szCs w:val="24"/>
        </w:rPr>
      </w:pPr>
      <w:r>
        <w:rPr>
          <w:rFonts w:ascii="Univers Condensed CE" w:hAnsi="Univers Condensed CE"/>
          <w:sz w:val="24"/>
          <w:szCs w:val="24"/>
        </w:rPr>
        <w:t xml:space="preserve">   </w:t>
      </w:r>
      <w:r w:rsidR="00C626AA" w:rsidRPr="00761700">
        <w:rPr>
          <w:rFonts w:ascii="Univers Condensed CE" w:hAnsi="Univers Condensed CE"/>
          <w:sz w:val="24"/>
          <w:szCs w:val="24"/>
        </w:rPr>
        <w:t xml:space="preserve">Muzeum </w:t>
      </w:r>
      <w:r w:rsidR="00830816" w:rsidRPr="00761700">
        <w:rPr>
          <w:rFonts w:ascii="Univers Condensed CE" w:hAnsi="Univers Condensed CE"/>
          <w:sz w:val="24"/>
          <w:szCs w:val="24"/>
        </w:rPr>
        <w:t xml:space="preserve">realizovalo i několik záměrů, spojených s údržbou objektů, které má ve správě. </w:t>
      </w:r>
      <w:r w:rsidR="00C626AA" w:rsidRPr="00761700">
        <w:rPr>
          <w:rFonts w:ascii="Univers Condensed CE" w:hAnsi="Univers Condensed CE"/>
          <w:sz w:val="24"/>
          <w:szCs w:val="24"/>
        </w:rPr>
        <w:t xml:space="preserve">Dotace MěÚ Turnov z programu Regenerace městské památkové zóny ve výši 50% celkových nákladů, umožnila muzeu provést repase a nátěry oken v I. II. a III. podlaží hlavní budovy muzea. Nad rámec plánovaných úkolů se podařilo díky řadě úsporných opatření zajistit vydláždění dvora u památkového objektu čp. 70, včetně projektové přípravy. Materiál na tuto stavební akci darovalo MČR Turnov Město Turnov a rekonstrukci osvětlení ve stálých expozicích. </w:t>
      </w:r>
      <w:r w:rsidR="00830816" w:rsidRPr="00761700">
        <w:rPr>
          <w:rFonts w:ascii="Univers Condensed CE" w:hAnsi="Univers Condensed CE"/>
          <w:sz w:val="24"/>
          <w:szCs w:val="24"/>
        </w:rPr>
        <w:t>V závěru roku s</w:t>
      </w:r>
      <w:r w:rsidR="0063042C" w:rsidRPr="00761700">
        <w:rPr>
          <w:rFonts w:ascii="Univers Condensed CE" w:hAnsi="Univers Condensed CE"/>
          <w:sz w:val="24"/>
          <w:szCs w:val="24"/>
        </w:rPr>
        <w:t>e</w:t>
      </w:r>
      <w:r w:rsidR="00830816" w:rsidRPr="00761700">
        <w:rPr>
          <w:rFonts w:ascii="Univers Condensed CE" w:hAnsi="Univers Condensed CE"/>
          <w:sz w:val="24"/>
          <w:szCs w:val="24"/>
        </w:rPr>
        <w:t xml:space="preserve"> muzeu podařilo upravit a vybavit prostory badatelny pro návštěvníky muzea. </w:t>
      </w:r>
    </w:p>
    <w:p w:rsidR="00862D20" w:rsidRDefault="00280FD1" w:rsidP="00EC73DC">
      <w:pPr>
        <w:tabs>
          <w:tab w:val="left" w:pos="9000"/>
        </w:tabs>
        <w:ind w:right="72"/>
        <w:rPr>
          <w:rFonts w:ascii="Univers Condensed CE" w:hAnsi="Univers Condensed CE"/>
          <w:sz w:val="24"/>
          <w:szCs w:val="24"/>
        </w:rPr>
      </w:pPr>
      <w:r>
        <w:rPr>
          <w:rFonts w:ascii="Univers Condensed CE" w:hAnsi="Univers Condensed CE"/>
          <w:sz w:val="24"/>
          <w:szCs w:val="24"/>
        </w:rPr>
        <w:t xml:space="preserve">   </w:t>
      </w:r>
      <w:r w:rsidR="005F406E" w:rsidRPr="00761700">
        <w:rPr>
          <w:rFonts w:ascii="Univers Condensed CE" w:hAnsi="Univers Condensed CE"/>
          <w:sz w:val="24"/>
          <w:szCs w:val="24"/>
        </w:rPr>
        <w:t>MČR Turnov získalo na svoji činnost v roce 2015 příspěvek 8 910 912,- Kč a příspěvek na odpisy ve výši 334 088,- Kč</w:t>
      </w:r>
      <w:r w:rsidR="00EC73DC" w:rsidRPr="00761700">
        <w:rPr>
          <w:rFonts w:ascii="Univers Condensed CE" w:hAnsi="Univers Condensed CE"/>
          <w:sz w:val="24"/>
          <w:szCs w:val="24"/>
        </w:rPr>
        <w:t xml:space="preserve"> při celkových nákladech organizace </w:t>
      </w:r>
      <w:r w:rsidR="00EC73DC" w:rsidRPr="00761700">
        <w:rPr>
          <w:rFonts w:ascii="Univers Condensed CE" w:hAnsi="Univers Condensed CE"/>
          <w:bCs/>
          <w:sz w:val="24"/>
          <w:szCs w:val="24"/>
        </w:rPr>
        <w:t>13 017 000,- Kč</w:t>
      </w:r>
      <w:r w:rsidR="005F406E" w:rsidRPr="00761700">
        <w:rPr>
          <w:rFonts w:ascii="Univers Condensed CE" w:hAnsi="Univers Condensed CE"/>
          <w:sz w:val="24"/>
          <w:szCs w:val="24"/>
        </w:rPr>
        <w:t xml:space="preserve">. </w:t>
      </w:r>
      <w:r w:rsidR="00EC73DC" w:rsidRPr="00761700">
        <w:rPr>
          <w:rFonts w:ascii="Univers Condensed CE" w:hAnsi="Univers Condensed CE"/>
          <w:sz w:val="24"/>
          <w:szCs w:val="24"/>
        </w:rPr>
        <w:t>Výrazným přínosem pro hospodaření organizace byly získané granty od MKČR</w:t>
      </w:r>
      <w:r>
        <w:rPr>
          <w:rFonts w:ascii="Univers Condensed CE" w:hAnsi="Univers Condensed CE"/>
          <w:sz w:val="24"/>
          <w:szCs w:val="24"/>
        </w:rPr>
        <w:t xml:space="preserve"> a</w:t>
      </w:r>
      <w:r w:rsidR="00EC73DC" w:rsidRPr="00761700">
        <w:rPr>
          <w:rFonts w:ascii="Univers Condensed CE" w:hAnsi="Univers Condensed CE"/>
          <w:sz w:val="24"/>
          <w:szCs w:val="24"/>
        </w:rPr>
        <w:t xml:space="preserve"> MěÚ Turnov v celkové výši </w:t>
      </w:r>
      <w:r w:rsidR="00EC73DC" w:rsidRPr="00761700">
        <w:rPr>
          <w:rFonts w:ascii="Univers Condensed CE" w:hAnsi="Univers Condensed CE"/>
          <w:bCs/>
          <w:sz w:val="24"/>
          <w:szCs w:val="24"/>
        </w:rPr>
        <w:t>1 191 641,- Kč</w:t>
      </w:r>
      <w:r w:rsidR="00EC73DC" w:rsidRPr="00761700">
        <w:rPr>
          <w:rFonts w:ascii="Univers Condensed CE" w:hAnsi="Univers Condensed CE"/>
          <w:sz w:val="24"/>
          <w:szCs w:val="24"/>
        </w:rPr>
        <w:t>, dotace Úřadu práce na 4 pracovní místa, bez kterých organizace není schopna zajistit plynulý chod organizace. Jedná se o pracovníky oddělení údržby, na které muzeum získalo prostředky z programu veřejně prospěšné práce, jednoho pracovníka (VŠ)</w:t>
      </w:r>
      <w:r>
        <w:rPr>
          <w:rFonts w:ascii="Univers Condensed CE" w:hAnsi="Univers Condensed CE"/>
          <w:sz w:val="24"/>
          <w:szCs w:val="24"/>
        </w:rPr>
        <w:t xml:space="preserve"> </w:t>
      </w:r>
      <w:r w:rsidR="00EC73DC" w:rsidRPr="00761700">
        <w:rPr>
          <w:rFonts w:ascii="Univers Condensed CE" w:hAnsi="Univers Condensed CE"/>
          <w:sz w:val="24"/>
          <w:szCs w:val="24"/>
        </w:rPr>
        <w:t xml:space="preserve">muzeum získalo z programu pro absolventy vysokých škol. Provozní příspěvek zřizovatele byl použit na povinné výdaje (pojištění majetku, odpisy, energie, mzdy včetně povinných odvodů). Ostatní výdaje organizace byly hrazeny z dotací získaných v grantových řízeních, z vlastních příjmů a darů. </w:t>
      </w:r>
      <w:r w:rsidR="00C626AA" w:rsidRPr="00761700">
        <w:rPr>
          <w:rFonts w:ascii="Univers Condensed CE" w:hAnsi="Univers Condensed CE"/>
          <w:sz w:val="24"/>
          <w:szCs w:val="24"/>
        </w:rPr>
        <w:t>Celkové hospodaření muzea zůstalo v kladných číslech, a to i přesto, že v hlavní činnosti vznikla organizaci ztráta</w:t>
      </w:r>
      <w:r w:rsidR="00363FCC" w:rsidRPr="00761700">
        <w:rPr>
          <w:rFonts w:ascii="Univers Condensed CE" w:hAnsi="Univers Condensed CE"/>
          <w:sz w:val="24"/>
          <w:szCs w:val="24"/>
        </w:rPr>
        <w:t>,</w:t>
      </w:r>
      <w:r w:rsidR="00C626AA" w:rsidRPr="00761700">
        <w:rPr>
          <w:rFonts w:ascii="Univers Condensed CE" w:hAnsi="Univers Condensed CE"/>
          <w:sz w:val="24"/>
          <w:szCs w:val="24"/>
        </w:rPr>
        <w:t xml:space="preserve"> způsobená především vynaloženými prostředky na opravy budov (dlažba, repase oken)</w:t>
      </w:r>
      <w:r w:rsidR="005F406E" w:rsidRPr="00761700">
        <w:rPr>
          <w:rFonts w:ascii="Univers Condensed CE" w:hAnsi="Univers Condensed CE"/>
          <w:sz w:val="24"/>
          <w:szCs w:val="24"/>
        </w:rPr>
        <w:t xml:space="preserve"> a zajištěním prostředků na povinné podíly k získaným grantům MKČR</w:t>
      </w:r>
      <w:r w:rsidR="00EC73DC" w:rsidRPr="00761700">
        <w:rPr>
          <w:rFonts w:ascii="Univers Condensed CE" w:hAnsi="Univers Condensed CE"/>
          <w:sz w:val="24"/>
          <w:szCs w:val="24"/>
        </w:rPr>
        <w:t>.</w:t>
      </w:r>
      <w:r w:rsidR="00C626AA" w:rsidRPr="00761700">
        <w:rPr>
          <w:rFonts w:ascii="Univers Condensed CE" w:hAnsi="Univers Condensed CE"/>
          <w:sz w:val="24"/>
          <w:szCs w:val="24"/>
        </w:rPr>
        <w:t xml:space="preserve"> Tato ztráta však byla vyrovnána a pokryta </w:t>
      </w:r>
      <w:r w:rsidR="005F406E" w:rsidRPr="00761700">
        <w:rPr>
          <w:rFonts w:ascii="Univers Condensed CE" w:hAnsi="Univers Condensed CE"/>
          <w:sz w:val="24"/>
          <w:szCs w:val="24"/>
        </w:rPr>
        <w:t xml:space="preserve">použitím rozpočtovaných prostředků z investičního fondu </w:t>
      </w:r>
    </w:p>
    <w:p w:rsidR="00C626AA" w:rsidRPr="00761700" w:rsidRDefault="005F406E" w:rsidP="00EC73DC">
      <w:pPr>
        <w:tabs>
          <w:tab w:val="left" w:pos="9000"/>
        </w:tabs>
        <w:ind w:right="72"/>
        <w:rPr>
          <w:rFonts w:ascii="Univers Condensed CE" w:hAnsi="Univers Condensed CE"/>
          <w:sz w:val="24"/>
          <w:szCs w:val="24"/>
        </w:rPr>
      </w:pPr>
      <w:r w:rsidRPr="00761700">
        <w:rPr>
          <w:rFonts w:ascii="Univers Condensed CE" w:hAnsi="Univers Condensed CE"/>
          <w:sz w:val="24"/>
          <w:szCs w:val="24"/>
        </w:rPr>
        <w:t xml:space="preserve">a prostředků ze </w:t>
      </w:r>
      <w:r w:rsidR="00C626AA" w:rsidRPr="00761700">
        <w:rPr>
          <w:rFonts w:ascii="Univers Condensed CE" w:hAnsi="Univers Condensed CE"/>
          <w:sz w:val="24"/>
          <w:szCs w:val="24"/>
        </w:rPr>
        <w:t>zisk</w:t>
      </w:r>
      <w:r w:rsidRPr="00761700">
        <w:rPr>
          <w:rFonts w:ascii="Univers Condensed CE" w:hAnsi="Univers Condensed CE"/>
          <w:sz w:val="24"/>
          <w:szCs w:val="24"/>
        </w:rPr>
        <w:t>u</w:t>
      </w:r>
      <w:r w:rsidR="00C626AA" w:rsidRPr="00761700">
        <w:rPr>
          <w:rFonts w:ascii="Univers Condensed CE" w:hAnsi="Univers Condensed CE"/>
          <w:sz w:val="24"/>
          <w:szCs w:val="24"/>
        </w:rPr>
        <w:t xml:space="preserve"> vedlejší hospodářské činnost</w:t>
      </w:r>
      <w:r w:rsidR="009A1EAB" w:rsidRPr="00761700">
        <w:rPr>
          <w:rFonts w:ascii="Univers Condensed CE" w:hAnsi="Univers Condensed CE"/>
          <w:sz w:val="24"/>
          <w:szCs w:val="24"/>
        </w:rPr>
        <w:t xml:space="preserve">i. </w:t>
      </w:r>
    </w:p>
    <w:p w:rsidR="00C626AA" w:rsidRPr="00761700" w:rsidRDefault="00280FD1" w:rsidP="00C626AA">
      <w:pPr>
        <w:rPr>
          <w:rFonts w:ascii="Univers Condensed CE" w:hAnsi="Univers Condensed CE"/>
          <w:sz w:val="24"/>
          <w:szCs w:val="24"/>
        </w:rPr>
      </w:pPr>
      <w:r>
        <w:rPr>
          <w:rFonts w:ascii="Univers Condensed CE" w:hAnsi="Univers Condensed CE"/>
          <w:sz w:val="24"/>
          <w:szCs w:val="24"/>
        </w:rPr>
        <w:t xml:space="preserve">    </w:t>
      </w:r>
      <w:r w:rsidR="00C626AA" w:rsidRPr="00761700">
        <w:rPr>
          <w:rFonts w:ascii="Univers Condensed CE" w:hAnsi="Univers Condensed CE"/>
          <w:sz w:val="24"/>
          <w:szCs w:val="24"/>
        </w:rPr>
        <w:t>Muzeum Českého ráje v Turnově si v roce 2015 vytvořilo jasnou představu o tom, co je potřeba dělat, aby se muzeum dále rozvíjelo k lepšímu. Má dobře propracovanou strategii rozvoje a v roce 2015 udělalo všechno proto, aby byla naplněna. Všichni pracovníci muzea se tak snaží naplňovat odkaz zakladatelů</w:t>
      </w:r>
      <w:r w:rsidR="00984409" w:rsidRPr="00761700">
        <w:rPr>
          <w:rFonts w:ascii="Univers Condensed CE" w:hAnsi="Univers Condensed CE"/>
          <w:sz w:val="24"/>
          <w:szCs w:val="24"/>
        </w:rPr>
        <w:t xml:space="preserve"> této instituce, ovšem s novým cílem</w:t>
      </w:r>
      <w:r w:rsidR="00C626AA" w:rsidRPr="00761700">
        <w:rPr>
          <w:rFonts w:ascii="Univers Condensed CE" w:hAnsi="Univers Condensed CE"/>
          <w:sz w:val="24"/>
          <w:szCs w:val="24"/>
        </w:rPr>
        <w:t xml:space="preserve">  - vytvořit prostor, který bude hrát aktivní roli ve vzdělávacím procesu veřejnosti, uspokojí nároky laické i odborné veřejnosti a umožní setkávání lidí spojených stejným zájmem.   </w:t>
      </w:r>
    </w:p>
    <w:p w:rsidR="00C626AA" w:rsidRDefault="00C626AA" w:rsidP="00C626AA">
      <w:pPr>
        <w:rPr>
          <w:rFonts w:ascii="Univers Condensed CE" w:hAnsi="Univers Condensed CE"/>
          <w:sz w:val="24"/>
          <w:szCs w:val="24"/>
        </w:rPr>
      </w:pPr>
      <w:r w:rsidRPr="00761700">
        <w:rPr>
          <w:rFonts w:ascii="Univers Condensed CE" w:hAnsi="Univers Condensed CE"/>
          <w:sz w:val="24"/>
          <w:szCs w:val="24"/>
        </w:rPr>
        <w:t xml:space="preserve"> </w:t>
      </w:r>
    </w:p>
    <w:p w:rsidR="00805266" w:rsidRDefault="00805266" w:rsidP="00C626AA">
      <w:pPr>
        <w:rPr>
          <w:rFonts w:ascii="Univers Condensed CE" w:hAnsi="Univers Condensed CE"/>
          <w:sz w:val="24"/>
          <w:szCs w:val="24"/>
        </w:rPr>
      </w:pPr>
    </w:p>
    <w:p w:rsidR="00805266" w:rsidRDefault="00805266" w:rsidP="00C626AA">
      <w:pPr>
        <w:rPr>
          <w:rFonts w:ascii="Univers Condensed CE" w:hAnsi="Univers Condensed CE"/>
          <w:sz w:val="24"/>
          <w:szCs w:val="24"/>
        </w:rPr>
      </w:pPr>
    </w:p>
    <w:p w:rsidR="00805266" w:rsidRDefault="00805266" w:rsidP="00C626AA">
      <w:pPr>
        <w:rPr>
          <w:rFonts w:ascii="Univers Condensed CE" w:hAnsi="Univers Condensed CE"/>
          <w:sz w:val="24"/>
          <w:szCs w:val="24"/>
        </w:rPr>
      </w:pPr>
    </w:p>
    <w:p w:rsidR="00805266" w:rsidRPr="00761700" w:rsidRDefault="00805266" w:rsidP="00C626AA">
      <w:pPr>
        <w:rPr>
          <w:rFonts w:ascii="Univers Condensed CE" w:hAnsi="Univers Condensed CE"/>
          <w:b/>
          <w:sz w:val="24"/>
          <w:szCs w:val="24"/>
        </w:rPr>
      </w:pPr>
    </w:p>
    <w:p w:rsidR="00A8549B" w:rsidRPr="00761700" w:rsidRDefault="00EC3EB0" w:rsidP="00AA0144">
      <w:pPr>
        <w:rPr>
          <w:rFonts w:ascii="Univers Condensed CE" w:hAnsi="Univers Condensed CE"/>
          <w:sz w:val="24"/>
          <w:szCs w:val="24"/>
        </w:rPr>
      </w:pPr>
      <w:r w:rsidRPr="00761700">
        <w:rPr>
          <w:rFonts w:ascii="Univers Condensed CE" w:hAnsi="Univers Condensed CE"/>
          <w:sz w:val="24"/>
          <w:szCs w:val="24"/>
        </w:rPr>
        <w:t xml:space="preserve">                                                     </w:t>
      </w:r>
    </w:p>
    <w:p w:rsidR="00A8549B" w:rsidRPr="00761700" w:rsidRDefault="00A8549B" w:rsidP="00AA0144">
      <w:pPr>
        <w:rPr>
          <w:rFonts w:ascii="Univers Condensed CE" w:hAnsi="Univers Condensed CE"/>
          <w:b/>
          <w:color w:val="800000"/>
          <w:sz w:val="28"/>
          <w:szCs w:val="28"/>
          <w:u w:val="single"/>
        </w:rPr>
      </w:pPr>
    </w:p>
    <w:p w:rsidR="00DE48F9" w:rsidRDefault="0098128D" w:rsidP="00DE48F9">
      <w:pPr>
        <w:rPr>
          <w:rFonts w:ascii="Univers Condensed CE" w:hAnsi="Univers Condensed CE"/>
          <w:b/>
          <w:color w:val="800000"/>
          <w:sz w:val="28"/>
          <w:szCs w:val="28"/>
          <w:u w:val="single"/>
        </w:rPr>
      </w:pPr>
      <w:r>
        <w:rPr>
          <w:rFonts w:ascii="Univers Condensed CE" w:hAnsi="Univers Condensed CE"/>
          <w:b/>
          <w:color w:val="800000"/>
          <w:sz w:val="28"/>
          <w:szCs w:val="28"/>
          <w:u w:val="single"/>
        </w:rPr>
        <w:t>3.</w:t>
      </w:r>
      <w:r w:rsidRPr="00DE48F9">
        <w:rPr>
          <w:rFonts w:ascii="Univers Condensed CE" w:hAnsi="Univers Condensed CE"/>
          <w:b/>
          <w:color w:val="800000"/>
          <w:sz w:val="28"/>
          <w:szCs w:val="28"/>
          <w:u w:val="single"/>
        </w:rPr>
        <w:t xml:space="preserve"> SOUPIS</w:t>
      </w:r>
      <w:r w:rsidR="007A050C" w:rsidRPr="00DE48F9">
        <w:rPr>
          <w:rFonts w:ascii="Univers Condensed CE" w:hAnsi="Univers Condensed CE"/>
          <w:b/>
          <w:color w:val="800000"/>
          <w:sz w:val="28"/>
          <w:szCs w:val="28"/>
          <w:u w:val="single"/>
        </w:rPr>
        <w:t xml:space="preserve"> NEMOVITOSTÍ, ORGANIZAČNÍ STRUKTURA</w:t>
      </w:r>
    </w:p>
    <w:p w:rsidR="006E457B" w:rsidRPr="00DE48F9" w:rsidRDefault="006E457B" w:rsidP="00DE48F9">
      <w:pPr>
        <w:rPr>
          <w:rFonts w:ascii="Univers Condensed CE" w:hAnsi="Univers Condensed CE"/>
          <w:b/>
          <w:color w:val="800000"/>
          <w:sz w:val="28"/>
          <w:szCs w:val="28"/>
          <w:u w:val="single"/>
        </w:rPr>
      </w:pPr>
    </w:p>
    <w:tbl>
      <w:tblPr>
        <w:tblStyle w:val="Mkatabulky"/>
        <w:tblW w:w="0" w:type="auto"/>
        <w:tblInd w:w="360" w:type="dxa"/>
        <w:tblLook w:val="04A0" w:firstRow="1" w:lastRow="0" w:firstColumn="1" w:lastColumn="0" w:noHBand="0" w:noVBand="1"/>
      </w:tblPr>
      <w:tblGrid>
        <w:gridCol w:w="1070"/>
        <w:gridCol w:w="1153"/>
        <w:gridCol w:w="2821"/>
        <w:gridCol w:w="1125"/>
        <w:gridCol w:w="1376"/>
      </w:tblGrid>
      <w:tr w:rsidR="006E457B" w:rsidTr="006E457B">
        <w:tc>
          <w:tcPr>
            <w:tcW w:w="0" w:type="auto"/>
          </w:tcPr>
          <w:p w:rsidR="006E457B" w:rsidRPr="007E7AB6" w:rsidRDefault="006E457B" w:rsidP="006E457B">
            <w:pPr>
              <w:rPr>
                <w:rFonts w:ascii="Univers Condensed CE" w:hAnsi="Univers Condensed CE"/>
                <w:b/>
                <w:sz w:val="24"/>
                <w:szCs w:val="24"/>
              </w:rPr>
            </w:pPr>
            <w:r w:rsidRPr="007E7AB6">
              <w:rPr>
                <w:rFonts w:ascii="Univers Condensed CE" w:hAnsi="Univers Condensed CE"/>
                <w:b/>
                <w:sz w:val="24"/>
                <w:szCs w:val="24"/>
              </w:rPr>
              <w:t>pozemky</w:t>
            </w:r>
          </w:p>
        </w:tc>
        <w:tc>
          <w:tcPr>
            <w:tcW w:w="0" w:type="auto"/>
          </w:tcPr>
          <w:p w:rsidR="006E457B" w:rsidRDefault="006E457B" w:rsidP="006E457B">
            <w:pPr>
              <w:rPr>
                <w:rFonts w:ascii="Univers Condensed CE" w:hAnsi="Univers Condensed CE"/>
                <w:sz w:val="24"/>
                <w:szCs w:val="24"/>
              </w:rPr>
            </w:pPr>
          </w:p>
        </w:tc>
        <w:tc>
          <w:tcPr>
            <w:tcW w:w="0" w:type="auto"/>
          </w:tcPr>
          <w:p w:rsidR="006E457B" w:rsidRDefault="006E457B" w:rsidP="00AA0144">
            <w:pPr>
              <w:rPr>
                <w:rFonts w:ascii="Univers Condensed CE" w:hAnsi="Univers Condensed CE"/>
                <w:sz w:val="24"/>
                <w:szCs w:val="24"/>
              </w:rPr>
            </w:pPr>
          </w:p>
        </w:tc>
        <w:tc>
          <w:tcPr>
            <w:tcW w:w="0" w:type="auto"/>
          </w:tcPr>
          <w:p w:rsidR="006E457B" w:rsidRDefault="006E457B" w:rsidP="00AA0144">
            <w:pPr>
              <w:rPr>
                <w:rFonts w:ascii="Univers Condensed CE" w:hAnsi="Univers Condensed CE"/>
                <w:sz w:val="24"/>
                <w:szCs w:val="24"/>
              </w:rPr>
            </w:pPr>
          </w:p>
        </w:tc>
        <w:tc>
          <w:tcPr>
            <w:tcW w:w="0" w:type="auto"/>
          </w:tcPr>
          <w:p w:rsidR="006E457B" w:rsidRDefault="006E457B" w:rsidP="00AA0144">
            <w:pPr>
              <w:rPr>
                <w:rFonts w:ascii="Univers Condensed CE" w:hAnsi="Univers Condensed CE"/>
                <w:sz w:val="24"/>
                <w:szCs w:val="24"/>
              </w:rPr>
            </w:pPr>
          </w:p>
        </w:tc>
      </w:tr>
      <w:tr w:rsidR="006E457B" w:rsidTr="006E457B">
        <w:tc>
          <w:tcPr>
            <w:tcW w:w="0" w:type="auto"/>
          </w:tcPr>
          <w:p w:rsidR="006E457B" w:rsidRDefault="006E457B" w:rsidP="006E457B">
            <w:pPr>
              <w:rPr>
                <w:rFonts w:ascii="Univers Condensed CE" w:hAnsi="Univers Condensed CE"/>
                <w:sz w:val="24"/>
                <w:szCs w:val="24"/>
              </w:rPr>
            </w:pPr>
            <w:r>
              <w:rPr>
                <w:rFonts w:ascii="Univers Condensed CE" w:hAnsi="Univers Condensed CE"/>
                <w:sz w:val="24"/>
                <w:szCs w:val="24"/>
              </w:rPr>
              <w:t>parcela č.</w:t>
            </w:r>
          </w:p>
        </w:tc>
        <w:tc>
          <w:tcPr>
            <w:tcW w:w="0" w:type="auto"/>
          </w:tcPr>
          <w:p w:rsidR="006E457B" w:rsidRDefault="006E457B" w:rsidP="006E457B">
            <w:pPr>
              <w:rPr>
                <w:rFonts w:ascii="Univers Condensed CE" w:hAnsi="Univers Condensed CE"/>
                <w:sz w:val="24"/>
                <w:szCs w:val="24"/>
              </w:rPr>
            </w:pPr>
            <w:r>
              <w:rPr>
                <w:rFonts w:ascii="Univers Condensed CE" w:hAnsi="Univers Condensed CE"/>
                <w:sz w:val="24"/>
                <w:szCs w:val="24"/>
              </w:rPr>
              <w:t>výměra m</w:t>
            </w:r>
            <w:r w:rsidRPr="006E457B">
              <w:rPr>
                <w:rFonts w:ascii="Univers Condensed CE" w:hAnsi="Univers Condensed CE"/>
                <w:sz w:val="24"/>
                <w:szCs w:val="24"/>
                <w:vertAlign w:val="superscript"/>
              </w:rPr>
              <w:t>2</w:t>
            </w:r>
            <w:r>
              <w:rPr>
                <w:rFonts w:ascii="Univers Condensed CE" w:hAnsi="Univers Condensed CE"/>
                <w:sz w:val="24"/>
                <w:szCs w:val="24"/>
              </w:rPr>
              <w:t xml:space="preserve"> </w:t>
            </w:r>
          </w:p>
        </w:tc>
        <w:tc>
          <w:tcPr>
            <w:tcW w:w="0" w:type="auto"/>
          </w:tcPr>
          <w:p w:rsidR="006E457B" w:rsidRDefault="006E457B" w:rsidP="00AA0144">
            <w:pPr>
              <w:rPr>
                <w:rFonts w:ascii="Univers Condensed CE" w:hAnsi="Univers Condensed CE"/>
                <w:sz w:val="24"/>
                <w:szCs w:val="24"/>
              </w:rPr>
            </w:pPr>
            <w:r>
              <w:rPr>
                <w:rFonts w:ascii="Univers Condensed CE" w:hAnsi="Univers Condensed CE"/>
                <w:sz w:val="24"/>
                <w:szCs w:val="24"/>
              </w:rPr>
              <w:t>druh pozemku, způsob využití</w:t>
            </w:r>
          </w:p>
        </w:tc>
        <w:tc>
          <w:tcPr>
            <w:tcW w:w="0" w:type="auto"/>
          </w:tcPr>
          <w:p w:rsidR="006E457B" w:rsidRDefault="006E457B" w:rsidP="00AA0144">
            <w:pPr>
              <w:rPr>
                <w:rFonts w:ascii="Univers Condensed CE" w:hAnsi="Univers Condensed CE"/>
                <w:sz w:val="24"/>
                <w:szCs w:val="24"/>
              </w:rPr>
            </w:pPr>
            <w:r>
              <w:rPr>
                <w:rFonts w:ascii="Univers Condensed CE" w:hAnsi="Univers Condensed CE"/>
                <w:sz w:val="24"/>
                <w:szCs w:val="24"/>
              </w:rPr>
              <w:t>kat. území</w:t>
            </w:r>
          </w:p>
        </w:tc>
        <w:tc>
          <w:tcPr>
            <w:tcW w:w="0" w:type="auto"/>
          </w:tcPr>
          <w:p w:rsidR="006E457B" w:rsidRDefault="006E457B" w:rsidP="006E457B">
            <w:pPr>
              <w:rPr>
                <w:rFonts w:ascii="Univers Condensed CE" w:hAnsi="Univers Condensed CE"/>
                <w:sz w:val="24"/>
                <w:szCs w:val="24"/>
              </w:rPr>
            </w:pPr>
            <w:r>
              <w:rPr>
                <w:rFonts w:ascii="Univers Condensed CE" w:hAnsi="Univers Condensed CE"/>
                <w:sz w:val="24"/>
                <w:szCs w:val="24"/>
              </w:rPr>
              <w:t>list vlastnictví</w:t>
            </w:r>
          </w:p>
        </w:tc>
      </w:tr>
      <w:tr w:rsidR="006E457B" w:rsidTr="006E457B">
        <w:tc>
          <w:tcPr>
            <w:tcW w:w="0" w:type="auto"/>
          </w:tcPr>
          <w:p w:rsidR="006E457B" w:rsidRDefault="006E457B" w:rsidP="00AA0144">
            <w:pPr>
              <w:rPr>
                <w:rFonts w:ascii="Univers Condensed CE" w:hAnsi="Univers Condensed CE"/>
                <w:sz w:val="24"/>
                <w:szCs w:val="24"/>
              </w:rPr>
            </w:pPr>
            <w:r>
              <w:rPr>
                <w:rFonts w:ascii="Univers Condensed CE" w:hAnsi="Univers Condensed CE"/>
                <w:sz w:val="24"/>
                <w:szCs w:val="24"/>
              </w:rPr>
              <w:t>532</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279</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zahrada</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6E457B" w:rsidRDefault="007E7AB6" w:rsidP="007E7AB6">
            <w:pPr>
              <w:rPr>
                <w:rFonts w:ascii="Univers Condensed CE" w:hAnsi="Univers Condensed CE"/>
                <w:sz w:val="24"/>
                <w:szCs w:val="24"/>
              </w:rPr>
            </w:pPr>
            <w:r>
              <w:rPr>
                <w:rFonts w:ascii="Univers Condensed CE" w:hAnsi="Univers Condensed CE"/>
                <w:sz w:val="24"/>
                <w:szCs w:val="24"/>
              </w:rPr>
              <w:t>932</w:t>
            </w:r>
          </w:p>
        </w:tc>
      </w:tr>
      <w:tr w:rsidR="006E457B" w:rsidTr="006E457B">
        <w:tc>
          <w:tcPr>
            <w:tcW w:w="0" w:type="auto"/>
          </w:tcPr>
          <w:p w:rsidR="006E457B" w:rsidRDefault="006E457B" w:rsidP="00AA0144">
            <w:pPr>
              <w:rPr>
                <w:rFonts w:ascii="Univers Condensed CE" w:hAnsi="Univers Condensed CE"/>
                <w:sz w:val="24"/>
                <w:szCs w:val="24"/>
              </w:rPr>
            </w:pPr>
            <w:r>
              <w:rPr>
                <w:rFonts w:ascii="Univers Condensed CE" w:hAnsi="Univers Condensed CE"/>
                <w:sz w:val="24"/>
                <w:szCs w:val="24"/>
              </w:rPr>
              <w:t>534/2</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374</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zahrada</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6E457B" w:rsidRDefault="007E7AB6"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534/3</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138</w:t>
            </w:r>
          </w:p>
        </w:tc>
        <w:tc>
          <w:tcPr>
            <w:tcW w:w="0" w:type="auto"/>
          </w:tcPr>
          <w:p w:rsidR="007E7AB6" w:rsidRDefault="007E7AB6" w:rsidP="007E7AB6">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CB60FE"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533</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1310</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535</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719</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539/1</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494</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539/2</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332</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536/1</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582</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1905DD" w:rsidP="00AA0144">
            <w:pPr>
              <w:rPr>
                <w:rFonts w:ascii="Univers Condensed CE" w:hAnsi="Univers Condensed CE"/>
                <w:sz w:val="24"/>
                <w:szCs w:val="24"/>
              </w:rPr>
            </w:pPr>
            <w:r>
              <w:rPr>
                <w:rFonts w:ascii="Univers Condensed CE" w:hAnsi="Univers Condensed CE"/>
                <w:sz w:val="24"/>
                <w:szCs w:val="24"/>
              </w:rPr>
              <w:t>537</w:t>
            </w:r>
          </w:p>
        </w:tc>
        <w:tc>
          <w:tcPr>
            <w:tcW w:w="0" w:type="auto"/>
          </w:tcPr>
          <w:p w:rsidR="007E7AB6" w:rsidRDefault="001905DD" w:rsidP="00AA0144">
            <w:pPr>
              <w:rPr>
                <w:rFonts w:ascii="Univers Condensed CE" w:hAnsi="Univers Condensed CE"/>
                <w:sz w:val="24"/>
                <w:szCs w:val="24"/>
              </w:rPr>
            </w:pPr>
            <w:r>
              <w:rPr>
                <w:rFonts w:ascii="Univers Condensed CE" w:hAnsi="Univers Condensed CE"/>
                <w:sz w:val="24"/>
                <w:szCs w:val="24"/>
              </w:rPr>
              <w:t>332</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zastavěná plocha a nádvoří</w:t>
            </w:r>
          </w:p>
        </w:tc>
        <w:tc>
          <w:tcPr>
            <w:tcW w:w="0" w:type="auto"/>
          </w:tcPr>
          <w:p w:rsidR="007E7AB6" w:rsidRDefault="007E7AB6"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CB60FE" w:rsidP="00CB60FE">
            <w:pPr>
              <w:rPr>
                <w:rFonts w:ascii="Univers Condensed CE" w:hAnsi="Univers Condensed CE"/>
                <w:sz w:val="24"/>
                <w:szCs w:val="24"/>
              </w:rPr>
            </w:pPr>
            <w:r>
              <w:rPr>
                <w:rFonts w:ascii="Univers Condensed CE" w:hAnsi="Univers Condensed CE"/>
                <w:sz w:val="24"/>
                <w:szCs w:val="24"/>
              </w:rPr>
              <w:t>10001</w:t>
            </w:r>
          </w:p>
        </w:tc>
      </w:tr>
      <w:tr w:rsidR="001905DD" w:rsidTr="006E457B">
        <w:tc>
          <w:tcPr>
            <w:tcW w:w="0" w:type="auto"/>
          </w:tcPr>
          <w:p w:rsidR="001905DD" w:rsidRDefault="001905DD" w:rsidP="00AA0144">
            <w:pPr>
              <w:rPr>
                <w:rFonts w:ascii="Univers Condensed CE" w:hAnsi="Univers Condensed CE"/>
                <w:sz w:val="24"/>
                <w:szCs w:val="24"/>
              </w:rPr>
            </w:pPr>
            <w:r>
              <w:rPr>
                <w:rFonts w:ascii="Univers Condensed CE" w:hAnsi="Univers Condensed CE"/>
                <w:sz w:val="24"/>
                <w:szCs w:val="24"/>
              </w:rPr>
              <w:t>538</w:t>
            </w:r>
          </w:p>
        </w:tc>
        <w:tc>
          <w:tcPr>
            <w:tcW w:w="0" w:type="auto"/>
          </w:tcPr>
          <w:p w:rsidR="001905DD" w:rsidRDefault="001905DD" w:rsidP="00AA0144">
            <w:pPr>
              <w:rPr>
                <w:rFonts w:ascii="Univers Condensed CE" w:hAnsi="Univers Condensed CE"/>
                <w:sz w:val="24"/>
                <w:szCs w:val="24"/>
              </w:rPr>
            </w:pPr>
            <w:r>
              <w:rPr>
                <w:rFonts w:ascii="Univers Condensed CE" w:hAnsi="Univers Condensed CE"/>
                <w:sz w:val="24"/>
                <w:szCs w:val="24"/>
              </w:rPr>
              <w:t>214</w:t>
            </w:r>
          </w:p>
        </w:tc>
        <w:tc>
          <w:tcPr>
            <w:tcW w:w="0" w:type="auto"/>
          </w:tcPr>
          <w:p w:rsidR="001905DD" w:rsidRDefault="001905DD" w:rsidP="001905DD">
            <w:pPr>
              <w:rPr>
                <w:rFonts w:ascii="Univers Condensed CE" w:hAnsi="Univers Condensed CE"/>
                <w:sz w:val="24"/>
                <w:szCs w:val="24"/>
              </w:rPr>
            </w:pPr>
            <w:r>
              <w:rPr>
                <w:rFonts w:ascii="Univers Condensed CE" w:hAnsi="Univers Condensed CE"/>
                <w:sz w:val="24"/>
                <w:szCs w:val="24"/>
              </w:rPr>
              <w:t>zahrada</w:t>
            </w:r>
          </w:p>
        </w:tc>
        <w:tc>
          <w:tcPr>
            <w:tcW w:w="0" w:type="auto"/>
          </w:tcPr>
          <w:p w:rsidR="001905DD" w:rsidRDefault="001905DD" w:rsidP="00AA0144">
            <w:pPr>
              <w:rPr>
                <w:rFonts w:ascii="Univers Condensed CE" w:hAnsi="Univers Condensed CE"/>
                <w:sz w:val="24"/>
                <w:szCs w:val="24"/>
              </w:rPr>
            </w:pPr>
            <w:r>
              <w:rPr>
                <w:rFonts w:ascii="Univers Condensed CE" w:hAnsi="Univers Condensed CE"/>
                <w:sz w:val="24"/>
                <w:szCs w:val="24"/>
              </w:rPr>
              <w:t>Turnov</w:t>
            </w:r>
          </w:p>
        </w:tc>
        <w:tc>
          <w:tcPr>
            <w:tcW w:w="0" w:type="auto"/>
          </w:tcPr>
          <w:p w:rsidR="001905DD" w:rsidRDefault="00CB60FE" w:rsidP="00AA0144">
            <w:pPr>
              <w:rPr>
                <w:rFonts w:ascii="Univers Condensed CE" w:hAnsi="Univers Condensed CE"/>
                <w:sz w:val="24"/>
                <w:szCs w:val="24"/>
              </w:rPr>
            </w:pPr>
            <w:r>
              <w:rPr>
                <w:rFonts w:ascii="Univers Condensed CE" w:hAnsi="Univers Condensed CE"/>
                <w:sz w:val="24"/>
                <w:szCs w:val="24"/>
              </w:rPr>
              <w:t>10001</w:t>
            </w:r>
          </w:p>
        </w:tc>
      </w:tr>
    </w:tbl>
    <w:p w:rsidR="006E457B" w:rsidRDefault="006E457B" w:rsidP="00AA0144">
      <w:pPr>
        <w:ind w:left="360"/>
        <w:rPr>
          <w:rFonts w:ascii="Univers Condensed CE" w:hAnsi="Univers Condensed CE"/>
          <w:sz w:val="24"/>
          <w:szCs w:val="24"/>
        </w:rPr>
      </w:pPr>
    </w:p>
    <w:p w:rsidR="006E457B" w:rsidRDefault="006E457B" w:rsidP="00AA0144">
      <w:pPr>
        <w:ind w:left="360"/>
        <w:rPr>
          <w:rFonts w:ascii="Univers Condensed CE" w:hAnsi="Univers Condensed CE"/>
          <w:sz w:val="24"/>
          <w:szCs w:val="24"/>
        </w:rPr>
      </w:pPr>
    </w:p>
    <w:tbl>
      <w:tblPr>
        <w:tblStyle w:val="Mkatabulky"/>
        <w:tblW w:w="0" w:type="auto"/>
        <w:tblInd w:w="360" w:type="dxa"/>
        <w:tblLook w:val="04A0" w:firstRow="1" w:lastRow="0" w:firstColumn="1" w:lastColumn="0" w:noHBand="0" w:noVBand="1"/>
      </w:tblPr>
      <w:tblGrid>
        <w:gridCol w:w="1136"/>
        <w:gridCol w:w="1037"/>
        <w:gridCol w:w="3193"/>
        <w:gridCol w:w="1772"/>
        <w:gridCol w:w="1308"/>
      </w:tblGrid>
      <w:tr w:rsidR="006E457B" w:rsidTr="006E457B">
        <w:tc>
          <w:tcPr>
            <w:tcW w:w="0" w:type="auto"/>
          </w:tcPr>
          <w:p w:rsidR="006E457B" w:rsidRPr="007E7AB6" w:rsidRDefault="007E7AB6" w:rsidP="006E457B">
            <w:pPr>
              <w:rPr>
                <w:rFonts w:ascii="Univers Condensed CE" w:hAnsi="Univers Condensed CE"/>
                <w:b/>
                <w:sz w:val="24"/>
                <w:szCs w:val="24"/>
              </w:rPr>
            </w:pPr>
            <w:r w:rsidRPr="007E7AB6">
              <w:rPr>
                <w:rFonts w:ascii="Univers Condensed CE" w:hAnsi="Univers Condensed CE"/>
                <w:b/>
                <w:sz w:val="24"/>
                <w:szCs w:val="24"/>
              </w:rPr>
              <w:t>stavby</w:t>
            </w:r>
          </w:p>
        </w:tc>
        <w:tc>
          <w:tcPr>
            <w:tcW w:w="0" w:type="auto"/>
          </w:tcPr>
          <w:p w:rsidR="006E457B" w:rsidRDefault="006E457B" w:rsidP="006E457B">
            <w:pPr>
              <w:rPr>
                <w:rFonts w:ascii="Univers Condensed CE" w:hAnsi="Univers Condensed CE"/>
                <w:sz w:val="24"/>
                <w:szCs w:val="24"/>
              </w:rPr>
            </w:pPr>
          </w:p>
        </w:tc>
        <w:tc>
          <w:tcPr>
            <w:tcW w:w="0" w:type="auto"/>
          </w:tcPr>
          <w:p w:rsidR="006E457B" w:rsidRDefault="006E457B" w:rsidP="006E457B">
            <w:pPr>
              <w:rPr>
                <w:rFonts w:ascii="Univers Condensed CE" w:hAnsi="Univers Condensed CE"/>
                <w:sz w:val="24"/>
                <w:szCs w:val="24"/>
              </w:rPr>
            </w:pPr>
          </w:p>
        </w:tc>
        <w:tc>
          <w:tcPr>
            <w:tcW w:w="0" w:type="auto"/>
          </w:tcPr>
          <w:p w:rsidR="006E457B" w:rsidRDefault="006E457B" w:rsidP="006E457B">
            <w:pPr>
              <w:rPr>
                <w:rFonts w:ascii="Univers Condensed CE" w:hAnsi="Univers Condensed CE"/>
                <w:sz w:val="24"/>
                <w:szCs w:val="24"/>
              </w:rPr>
            </w:pPr>
          </w:p>
        </w:tc>
        <w:tc>
          <w:tcPr>
            <w:tcW w:w="0" w:type="auto"/>
          </w:tcPr>
          <w:p w:rsidR="006E457B" w:rsidRDefault="006E457B" w:rsidP="006E457B">
            <w:pPr>
              <w:rPr>
                <w:rFonts w:ascii="Univers Condensed CE" w:hAnsi="Univers Condensed CE"/>
                <w:sz w:val="24"/>
                <w:szCs w:val="24"/>
              </w:rPr>
            </w:pPr>
          </w:p>
        </w:tc>
      </w:tr>
      <w:tr w:rsidR="006E457B" w:rsidTr="006E457B">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č.p. budovy</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na parc. č.</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způsob využití</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katastrální území</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list vlastnictví</w:t>
            </w:r>
          </w:p>
        </w:tc>
      </w:tr>
      <w:tr w:rsidR="006E457B" w:rsidTr="006E457B">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70</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533</w:t>
            </w:r>
          </w:p>
        </w:tc>
        <w:tc>
          <w:tcPr>
            <w:tcW w:w="0" w:type="auto"/>
          </w:tcPr>
          <w:p w:rsidR="006E457B" w:rsidRDefault="007E7AB6" w:rsidP="007E7AB6">
            <w:pPr>
              <w:rPr>
                <w:rFonts w:ascii="Univers Condensed CE" w:hAnsi="Univers Condensed CE"/>
                <w:sz w:val="24"/>
                <w:szCs w:val="24"/>
              </w:rPr>
            </w:pPr>
            <w:r>
              <w:rPr>
                <w:rFonts w:ascii="Univers Condensed CE" w:hAnsi="Univers Condensed CE"/>
                <w:sz w:val="24"/>
                <w:szCs w:val="24"/>
              </w:rPr>
              <w:t>občanská vybavenost</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932</w:t>
            </w:r>
          </w:p>
        </w:tc>
      </w:tr>
      <w:tr w:rsidR="006E457B" w:rsidTr="006E457B">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71</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535</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občanská vybavenost</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932</w:t>
            </w:r>
          </w:p>
        </w:tc>
      </w:tr>
      <w:tr w:rsidR="006E457B" w:rsidTr="006E457B">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72</w:t>
            </w:r>
          </w:p>
        </w:tc>
        <w:tc>
          <w:tcPr>
            <w:tcW w:w="0" w:type="auto"/>
          </w:tcPr>
          <w:p w:rsidR="006E457B" w:rsidRDefault="00CB60FE" w:rsidP="006E457B">
            <w:pPr>
              <w:rPr>
                <w:rFonts w:ascii="Univers Condensed CE" w:hAnsi="Univers Condensed CE"/>
                <w:sz w:val="24"/>
                <w:szCs w:val="24"/>
              </w:rPr>
            </w:pPr>
            <w:r>
              <w:rPr>
                <w:rFonts w:ascii="Univers Condensed CE" w:hAnsi="Univers Condensed CE"/>
                <w:sz w:val="24"/>
                <w:szCs w:val="24"/>
              </w:rPr>
              <w:t>537</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občanská vybavenost</w:t>
            </w:r>
          </w:p>
        </w:tc>
        <w:tc>
          <w:tcPr>
            <w:tcW w:w="0" w:type="auto"/>
          </w:tcPr>
          <w:p w:rsidR="006E457B"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6E457B" w:rsidRDefault="00CB60FE" w:rsidP="006E457B">
            <w:pPr>
              <w:rPr>
                <w:rFonts w:ascii="Univers Condensed CE" w:hAnsi="Univers Condensed CE"/>
                <w:sz w:val="24"/>
                <w:szCs w:val="24"/>
              </w:rPr>
            </w:pPr>
            <w:r>
              <w:rPr>
                <w:rFonts w:ascii="Univers Condensed CE" w:hAnsi="Univers Condensed CE"/>
                <w:sz w:val="24"/>
                <w:szCs w:val="24"/>
              </w:rPr>
              <w:t>10001</w:t>
            </w:r>
          </w:p>
        </w:tc>
      </w:tr>
      <w:tr w:rsidR="007E7AB6" w:rsidTr="006E457B">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bez čp./e</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539/1</w:t>
            </w:r>
          </w:p>
        </w:tc>
        <w:tc>
          <w:tcPr>
            <w:tcW w:w="0" w:type="auto"/>
          </w:tcPr>
          <w:p w:rsidR="007E7AB6" w:rsidRDefault="007E7AB6" w:rsidP="007E7AB6">
            <w:pPr>
              <w:rPr>
                <w:rFonts w:ascii="Univers Condensed CE" w:hAnsi="Univers Condensed CE"/>
                <w:sz w:val="24"/>
                <w:szCs w:val="24"/>
              </w:rPr>
            </w:pPr>
            <w:r>
              <w:rPr>
                <w:rFonts w:ascii="Univers Condensed CE" w:hAnsi="Univers Condensed CE"/>
                <w:sz w:val="24"/>
                <w:szCs w:val="24"/>
              </w:rPr>
              <w:t>občanská vybavenost (depozitář)</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bez čp./e</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539/2</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občanská vybavenost (galerie)</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bez čp./e</w:t>
            </w:r>
          </w:p>
        </w:tc>
        <w:tc>
          <w:tcPr>
            <w:tcW w:w="0" w:type="auto"/>
          </w:tcPr>
          <w:p w:rsidR="007E7AB6" w:rsidRDefault="007E7AB6" w:rsidP="001905DD">
            <w:pPr>
              <w:rPr>
                <w:rFonts w:ascii="Univers Condensed CE" w:hAnsi="Univers Condensed CE"/>
                <w:sz w:val="24"/>
                <w:szCs w:val="24"/>
              </w:rPr>
            </w:pPr>
            <w:r>
              <w:rPr>
                <w:rFonts w:ascii="Univers Condensed CE" w:hAnsi="Univers Condensed CE"/>
                <w:sz w:val="24"/>
                <w:szCs w:val="24"/>
              </w:rPr>
              <w:t>534/</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občanská vybavenost Kamenářský dům)</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Turnov</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932</w:t>
            </w:r>
          </w:p>
        </w:tc>
      </w:tr>
      <w:tr w:rsidR="007E7AB6" w:rsidTr="006E457B">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bez čp./e</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195</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jiná stavby (sroubek)</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Bukovina u Turnova</w:t>
            </w:r>
          </w:p>
        </w:tc>
        <w:tc>
          <w:tcPr>
            <w:tcW w:w="0" w:type="auto"/>
          </w:tcPr>
          <w:p w:rsidR="007E7AB6" w:rsidRDefault="007E7AB6" w:rsidP="006E457B">
            <w:pPr>
              <w:rPr>
                <w:rFonts w:ascii="Univers Condensed CE" w:hAnsi="Univers Condensed CE"/>
                <w:sz w:val="24"/>
                <w:szCs w:val="24"/>
              </w:rPr>
            </w:pPr>
            <w:r>
              <w:rPr>
                <w:rFonts w:ascii="Univers Condensed CE" w:hAnsi="Univers Condensed CE"/>
                <w:sz w:val="24"/>
                <w:szCs w:val="24"/>
              </w:rPr>
              <w:t>241</w:t>
            </w:r>
          </w:p>
        </w:tc>
      </w:tr>
    </w:tbl>
    <w:p w:rsidR="00CA3F98" w:rsidRPr="00761700" w:rsidRDefault="00811064" w:rsidP="00AA0144">
      <w:pPr>
        <w:ind w:left="360"/>
        <w:rPr>
          <w:rFonts w:ascii="Univers Condensed CE" w:hAnsi="Univers Condensed CE"/>
          <w:b/>
          <w:sz w:val="24"/>
          <w:szCs w:val="24"/>
        </w:rPr>
      </w:pPr>
      <w:r w:rsidRPr="00761700">
        <w:rPr>
          <w:rFonts w:ascii="Univers Condensed CE" w:hAnsi="Univers Condensed CE"/>
          <w:sz w:val="24"/>
          <w:szCs w:val="24"/>
        </w:rPr>
        <w:t xml:space="preserve"> </w:t>
      </w:r>
      <w:r w:rsidR="00545B13"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p>
    <w:p w:rsidR="00862D20" w:rsidRDefault="0063042C" w:rsidP="0063042C">
      <w:pPr>
        <w:pStyle w:val="Odstavecseseznamem"/>
        <w:numPr>
          <w:ilvl w:val="0"/>
          <w:numId w:val="4"/>
        </w:numPr>
        <w:rPr>
          <w:rFonts w:ascii="Univers Condensed CE" w:hAnsi="Univers Condensed CE"/>
          <w:sz w:val="24"/>
          <w:szCs w:val="24"/>
        </w:rPr>
      </w:pPr>
      <w:r w:rsidRPr="00CB60FE">
        <w:rPr>
          <w:rFonts w:ascii="Univers Condensed CE" w:hAnsi="Univers Condensed CE"/>
          <w:b/>
          <w:sz w:val="24"/>
          <w:szCs w:val="24"/>
        </w:rPr>
        <w:t>Dům čp. 71 ve Skálově ulici – hlavní budova muzea</w:t>
      </w:r>
      <w:r w:rsidRPr="00CB60FE">
        <w:rPr>
          <w:rFonts w:ascii="Univers Condensed CE" w:hAnsi="Univers Condensed CE"/>
          <w:sz w:val="24"/>
          <w:szCs w:val="24"/>
        </w:rPr>
        <w:t xml:space="preserve">, kterou muzeum získalo odkazem v roce 1926 od továrníka Boháčka a posléze darovací smlouvou od MěÚ Turnov /historický majetek města/ využívá muzeum pro stálé expozice a výstavní sál. Součástí čp. 71 je galerie (postavená v roce 1974), objekt depozitářů, rekonstruovaný v roce 1992 a rozšířený o přístavbu v roce 2010, provozní dílna </w:t>
      </w:r>
    </w:p>
    <w:p w:rsidR="0063042C" w:rsidRPr="00CB60FE" w:rsidRDefault="0063042C" w:rsidP="00862D20">
      <w:pPr>
        <w:pStyle w:val="Odstavecseseznamem"/>
        <w:ind w:left="360"/>
        <w:rPr>
          <w:rFonts w:ascii="Univers Condensed CE" w:hAnsi="Univers Condensed CE"/>
          <w:sz w:val="24"/>
          <w:szCs w:val="24"/>
        </w:rPr>
      </w:pPr>
      <w:r w:rsidRPr="00CB60FE">
        <w:rPr>
          <w:rFonts w:ascii="Univers Condensed CE" w:hAnsi="Univers Condensed CE"/>
          <w:sz w:val="24"/>
          <w:szCs w:val="24"/>
        </w:rPr>
        <w:t>a kavárna.  V roce 2015 byla na budově provedena repase a nátěry oken v I. II. a III. NP objektu.  Projekt byl realizován v souladu s dlouhodobým záměrem oprav a údržby budov MČR v měsíci dubnu a květnu 2015 v souladu se Závazným stanoviskem NPÚ. Na realizaci přispělo Město Turnov z programu regenerace památkové zóny 50% celkových nákladů. Práce byly dokončeny vybraným dodavatelem na počátku června 2015.  Nad rámec plánovaných prací byla provedena reinstalace osvětlení stávajících expozic v hlavní budově – větší část světel byla vyměněna za zdroje nízkoenergetické.</w:t>
      </w:r>
    </w:p>
    <w:p w:rsidR="006E457B" w:rsidRPr="00761700" w:rsidRDefault="006E457B" w:rsidP="0063042C">
      <w:pPr>
        <w:pStyle w:val="Odstavecseseznamem"/>
        <w:ind w:left="360"/>
        <w:rPr>
          <w:rFonts w:ascii="Univers Condensed CE" w:hAnsi="Univers Condensed CE"/>
        </w:rPr>
      </w:pPr>
    </w:p>
    <w:p w:rsidR="00EC73DC" w:rsidRPr="00761700" w:rsidRDefault="00EC73DC" w:rsidP="000F7E5B">
      <w:pPr>
        <w:pStyle w:val="Odstavecseseznamem"/>
        <w:numPr>
          <w:ilvl w:val="0"/>
          <w:numId w:val="8"/>
        </w:numPr>
        <w:rPr>
          <w:rFonts w:ascii="Univers Condensed CE" w:hAnsi="Univers Condensed CE" w:cs="Times New Roman"/>
          <w:sz w:val="24"/>
          <w:szCs w:val="24"/>
        </w:rPr>
      </w:pPr>
      <w:r w:rsidRPr="00761700">
        <w:rPr>
          <w:rFonts w:ascii="Univers Condensed CE" w:hAnsi="Univers Condensed CE"/>
          <w:b/>
          <w:bCs/>
          <w:sz w:val="24"/>
          <w:szCs w:val="24"/>
        </w:rPr>
        <w:t>Dům U bažanta čp. 70</w:t>
      </w:r>
      <w:r w:rsidRPr="00761700">
        <w:rPr>
          <w:rFonts w:ascii="Univers Condensed CE" w:hAnsi="Univers Condensed CE"/>
          <w:sz w:val="24"/>
          <w:szCs w:val="24"/>
        </w:rPr>
        <w:t xml:space="preserve"> ve Skálově ul. v Turnově, budova ve správě MČR Turnov od roku 1977. </w:t>
      </w:r>
    </w:p>
    <w:p w:rsidR="00EC73DC" w:rsidRPr="00761700" w:rsidRDefault="00EC73DC" w:rsidP="00EC73DC">
      <w:pPr>
        <w:pStyle w:val="Odstavecseseznamem"/>
        <w:ind w:left="360"/>
        <w:rPr>
          <w:rFonts w:ascii="Univers Condensed CE" w:hAnsi="Univers Condensed CE"/>
          <w:sz w:val="24"/>
          <w:szCs w:val="24"/>
        </w:rPr>
      </w:pPr>
      <w:r w:rsidRPr="00761700">
        <w:rPr>
          <w:rFonts w:ascii="Univers Condensed CE" w:hAnsi="Univers Condensed CE"/>
          <w:sz w:val="24"/>
          <w:szCs w:val="24"/>
        </w:rPr>
        <w:lastRenderedPageBreak/>
        <w:t>Je zde umístěno návštěvnické centrum, prodejna, badatelna, kanceláře odborných pracovníků, konzervátorská dílna, úklidová místnost a sociální zařízení pro návštěvníky. V roce 2015 byly v objektu provedeny nutné opravy - oprava havarijního stavu kanalizace sociálního zařízení. Osta</w:t>
      </w:r>
      <w:r w:rsidR="0063042C" w:rsidRPr="00761700">
        <w:rPr>
          <w:rFonts w:ascii="Univers Condensed CE" w:hAnsi="Univers Condensed CE"/>
          <w:sz w:val="24"/>
          <w:szCs w:val="24"/>
        </w:rPr>
        <w:t>t</w:t>
      </w:r>
      <w:r w:rsidRPr="00761700">
        <w:rPr>
          <w:rFonts w:ascii="Univers Condensed CE" w:hAnsi="Univers Condensed CE"/>
          <w:sz w:val="24"/>
          <w:szCs w:val="24"/>
        </w:rPr>
        <w:t>ní práce byl</w:t>
      </w:r>
      <w:r w:rsidR="0063042C" w:rsidRPr="00761700">
        <w:rPr>
          <w:rFonts w:ascii="Univers Condensed CE" w:hAnsi="Univers Condensed CE"/>
          <w:sz w:val="24"/>
          <w:szCs w:val="24"/>
        </w:rPr>
        <w:t>y</w:t>
      </w:r>
      <w:r w:rsidRPr="00761700">
        <w:rPr>
          <w:rFonts w:ascii="Univers Condensed CE" w:hAnsi="Univers Condensed CE"/>
          <w:sz w:val="24"/>
          <w:szCs w:val="24"/>
        </w:rPr>
        <w:t xml:space="preserve"> zajištěny pracovníky oddělení provozu - malování a vybavení badatelny muzea, kanceláře mineraloga a inspekčního pokoje.  </w:t>
      </w:r>
    </w:p>
    <w:p w:rsidR="009B4D5F" w:rsidRPr="00761700" w:rsidRDefault="009B4D5F" w:rsidP="009B4D5F">
      <w:pPr>
        <w:pStyle w:val="Odstavecseseznamem"/>
        <w:ind w:left="360"/>
        <w:rPr>
          <w:rFonts w:ascii="Univers Condensed CE" w:hAnsi="Univers Condensed CE" w:cs="Times New Roman"/>
          <w:sz w:val="24"/>
          <w:szCs w:val="24"/>
        </w:rPr>
      </w:pPr>
      <w:r w:rsidRPr="00761700">
        <w:rPr>
          <w:rFonts w:ascii="Univers Condensed CE" w:hAnsi="Univers Condensed CE"/>
          <w:sz w:val="24"/>
          <w:szCs w:val="24"/>
        </w:rPr>
        <w:t xml:space="preserve"> </w:t>
      </w:r>
      <w:r w:rsidRPr="00761700">
        <w:rPr>
          <w:rFonts w:ascii="Univers Condensed CE" w:hAnsi="Univers Condensed CE" w:cs="Times New Roman"/>
          <w:sz w:val="24"/>
          <w:szCs w:val="24"/>
        </w:rPr>
        <w:t xml:space="preserve"> </w:t>
      </w:r>
    </w:p>
    <w:p w:rsidR="003E598D" w:rsidRPr="00761700" w:rsidRDefault="00C63906" w:rsidP="00EF6CB6">
      <w:pPr>
        <w:pStyle w:val="Odstavecseseznamem"/>
        <w:numPr>
          <w:ilvl w:val="0"/>
          <w:numId w:val="4"/>
        </w:numPr>
        <w:spacing w:after="0"/>
        <w:rPr>
          <w:rFonts w:ascii="Univers Condensed CE" w:hAnsi="Univers Condensed CE"/>
          <w:sz w:val="24"/>
          <w:szCs w:val="24"/>
        </w:rPr>
      </w:pPr>
      <w:r w:rsidRPr="00761700">
        <w:rPr>
          <w:rFonts w:ascii="Univers Condensed CE" w:hAnsi="Univers Condensed CE"/>
          <w:b/>
          <w:sz w:val="24"/>
          <w:szCs w:val="24"/>
        </w:rPr>
        <w:t>Dům čp. 72</w:t>
      </w:r>
      <w:r w:rsidR="00C95D64" w:rsidRPr="00761700">
        <w:rPr>
          <w:rFonts w:ascii="Univers Condensed CE" w:hAnsi="Univers Condensed CE"/>
          <w:b/>
          <w:sz w:val="24"/>
          <w:szCs w:val="24"/>
        </w:rPr>
        <w:t xml:space="preserve"> - </w:t>
      </w:r>
      <w:r w:rsidR="00EF6CB6" w:rsidRPr="00761700">
        <w:rPr>
          <w:rFonts w:ascii="Univers Condensed CE" w:hAnsi="Univers Condensed CE"/>
          <w:sz w:val="24"/>
          <w:szCs w:val="24"/>
        </w:rPr>
        <w:t xml:space="preserve">MČR Turnov získalo v roce 2015 na základě usnesení zastupitelstva Libereckého kraje právo hospodaření k nemovité věci -  p. p. č. 537 o výměře 332 m2, zastavěná plocha </w:t>
      </w:r>
    </w:p>
    <w:p w:rsidR="003E598D" w:rsidRPr="00761700" w:rsidRDefault="00EF6CB6" w:rsidP="003E598D">
      <w:pPr>
        <w:pStyle w:val="Odstavecseseznamem"/>
        <w:spacing w:after="0"/>
        <w:ind w:left="360"/>
        <w:rPr>
          <w:rFonts w:ascii="Univers Condensed CE" w:hAnsi="Univers Condensed CE"/>
          <w:sz w:val="24"/>
          <w:szCs w:val="24"/>
        </w:rPr>
      </w:pPr>
      <w:r w:rsidRPr="00761700">
        <w:rPr>
          <w:rFonts w:ascii="Univers Condensed CE" w:hAnsi="Univers Condensed CE"/>
          <w:sz w:val="24"/>
          <w:szCs w:val="24"/>
        </w:rPr>
        <w:t xml:space="preserve">a nádvoří, jehož součástí je stavba v obci Turnov, č. p. 72, občanská vybavenost, nacházející se </w:t>
      </w:r>
    </w:p>
    <w:p w:rsidR="00EF6CB6" w:rsidRPr="00761700" w:rsidRDefault="00EF6CB6" w:rsidP="003E598D">
      <w:pPr>
        <w:pStyle w:val="Odstavecseseznamem"/>
        <w:spacing w:after="0"/>
        <w:ind w:left="360"/>
        <w:rPr>
          <w:rFonts w:ascii="Univers Condensed CE" w:hAnsi="Univers Condensed CE"/>
          <w:sz w:val="24"/>
          <w:szCs w:val="24"/>
        </w:rPr>
      </w:pPr>
      <w:r w:rsidRPr="00761700">
        <w:rPr>
          <w:rFonts w:ascii="Univers Condensed CE" w:hAnsi="Univers Condensed CE"/>
          <w:sz w:val="24"/>
          <w:szCs w:val="24"/>
        </w:rPr>
        <w:t xml:space="preserve">v katastrálním území Turnov, obec Turnov. V souladu s usnesením rady libereckého kraje uvedenou nemovitost MČR pronajalo Městu Turnov.  </w:t>
      </w:r>
    </w:p>
    <w:p w:rsidR="00C95D64" w:rsidRPr="00761700" w:rsidRDefault="00C95D64" w:rsidP="00EF6CB6">
      <w:pPr>
        <w:pStyle w:val="Odstavecseseznamem"/>
        <w:spacing w:after="0"/>
        <w:ind w:left="360"/>
        <w:rPr>
          <w:rFonts w:ascii="Univers Condensed CE" w:hAnsi="Univers Condensed CE"/>
          <w:sz w:val="24"/>
          <w:szCs w:val="24"/>
        </w:rPr>
      </w:pPr>
    </w:p>
    <w:p w:rsidR="00862D20" w:rsidRDefault="00545B13" w:rsidP="000F7E5B">
      <w:pPr>
        <w:pStyle w:val="Odstavecseseznamem"/>
        <w:keepNext/>
        <w:numPr>
          <w:ilvl w:val="0"/>
          <w:numId w:val="12"/>
        </w:numPr>
        <w:spacing w:after="120"/>
        <w:rPr>
          <w:rFonts w:ascii="Univers Condensed CE" w:hAnsi="Univers Condensed CE"/>
          <w:sz w:val="24"/>
          <w:szCs w:val="24"/>
        </w:rPr>
      </w:pPr>
      <w:r w:rsidRPr="00761700">
        <w:rPr>
          <w:rFonts w:ascii="Univers Condensed CE" w:hAnsi="Univers Condensed CE"/>
          <w:b/>
          <w:sz w:val="24"/>
          <w:szCs w:val="24"/>
        </w:rPr>
        <w:t xml:space="preserve">Kamenářský dům </w:t>
      </w:r>
      <w:r w:rsidR="005F6A6F" w:rsidRPr="00761700">
        <w:rPr>
          <w:rFonts w:ascii="Univers Condensed CE" w:hAnsi="Univers Condensed CE"/>
          <w:b/>
          <w:sz w:val="24"/>
          <w:szCs w:val="24"/>
        </w:rPr>
        <w:t>–</w:t>
      </w:r>
      <w:r w:rsidRPr="00761700">
        <w:rPr>
          <w:rFonts w:ascii="Univers Condensed CE" w:hAnsi="Univers Condensed CE"/>
          <w:b/>
          <w:sz w:val="24"/>
          <w:szCs w:val="24"/>
        </w:rPr>
        <w:t xml:space="preserve"> </w:t>
      </w:r>
      <w:r w:rsidRPr="00761700">
        <w:rPr>
          <w:rFonts w:ascii="Univers Condensed CE" w:hAnsi="Univers Condensed CE"/>
          <w:sz w:val="24"/>
          <w:szCs w:val="24"/>
        </w:rPr>
        <w:t xml:space="preserve">je součástí stálých </w:t>
      </w:r>
      <w:r w:rsidR="002F6F3C" w:rsidRPr="00761700">
        <w:rPr>
          <w:rFonts w:ascii="Univers Condensed CE" w:hAnsi="Univers Condensed CE"/>
          <w:sz w:val="24"/>
          <w:szCs w:val="24"/>
        </w:rPr>
        <w:t>expozic</w:t>
      </w:r>
      <w:r w:rsidRPr="00761700">
        <w:rPr>
          <w:rFonts w:ascii="Univers Condensed CE" w:hAnsi="Univers Condensed CE"/>
          <w:sz w:val="24"/>
          <w:szCs w:val="24"/>
        </w:rPr>
        <w:t xml:space="preserve"> MČR Turnov.  </w:t>
      </w:r>
      <w:r w:rsidR="002F6F3C" w:rsidRPr="00761700">
        <w:rPr>
          <w:rFonts w:ascii="Univers Condensed CE" w:hAnsi="Univers Condensed CE"/>
          <w:sz w:val="24"/>
          <w:szCs w:val="24"/>
        </w:rPr>
        <w:t xml:space="preserve">V přízemí objektu, které slouží jako přednášková místnost a prostor pro edukativní dílny je umístěna stálá expozice věnovaná partnerství měst Turnov a Idar Oberstein, v patře objektu </w:t>
      </w:r>
      <w:r w:rsidR="00EF6CB6" w:rsidRPr="00761700">
        <w:rPr>
          <w:rFonts w:ascii="Univers Condensed CE" w:hAnsi="Univers Condensed CE"/>
          <w:sz w:val="24"/>
          <w:szCs w:val="24"/>
        </w:rPr>
        <w:t xml:space="preserve">byly v roce 2015 realizovány krátkodobé výstavy. </w:t>
      </w:r>
      <w:r w:rsidR="002F6F3C" w:rsidRPr="00761700">
        <w:rPr>
          <w:rFonts w:ascii="Univers Condensed CE" w:hAnsi="Univers Condensed CE"/>
          <w:sz w:val="24"/>
          <w:szCs w:val="24"/>
        </w:rPr>
        <w:t xml:space="preserve"> </w:t>
      </w:r>
      <w:r w:rsidR="005E4C4E" w:rsidRPr="00761700">
        <w:rPr>
          <w:rFonts w:ascii="Univers Condensed CE" w:hAnsi="Univers Condensed CE"/>
          <w:sz w:val="24"/>
          <w:szCs w:val="24"/>
        </w:rPr>
        <w:t xml:space="preserve">V roce 2015 proběhla kontrola </w:t>
      </w:r>
      <w:r w:rsidR="0077755E" w:rsidRPr="00761700">
        <w:rPr>
          <w:rFonts w:ascii="Univers Condensed CE" w:hAnsi="Univers Condensed CE"/>
          <w:sz w:val="24"/>
          <w:szCs w:val="24"/>
        </w:rPr>
        <w:t xml:space="preserve">realizace </w:t>
      </w:r>
      <w:r w:rsidR="005E4C4E" w:rsidRPr="00761700">
        <w:rPr>
          <w:rFonts w:ascii="Univers Condensed CE" w:hAnsi="Univers Condensed CE"/>
          <w:sz w:val="24"/>
          <w:szCs w:val="24"/>
        </w:rPr>
        <w:t>projektu a byla podána závěrečná monitorovací zpráva</w:t>
      </w:r>
      <w:r w:rsidR="0077755E" w:rsidRPr="00761700">
        <w:rPr>
          <w:rFonts w:ascii="Univers Condensed CE" w:hAnsi="Univers Condensed CE"/>
          <w:sz w:val="24"/>
          <w:szCs w:val="24"/>
        </w:rPr>
        <w:t xml:space="preserve"> </w:t>
      </w:r>
    </w:p>
    <w:p w:rsidR="0077755E" w:rsidRDefault="0077755E" w:rsidP="00862D20">
      <w:pPr>
        <w:pStyle w:val="Odstavecseseznamem"/>
        <w:keepNext/>
        <w:spacing w:after="120"/>
        <w:ind w:left="360"/>
        <w:rPr>
          <w:rFonts w:ascii="Univers Condensed CE" w:hAnsi="Univers Condensed CE"/>
          <w:sz w:val="24"/>
          <w:szCs w:val="24"/>
        </w:rPr>
      </w:pPr>
      <w:r w:rsidRPr="00761700">
        <w:rPr>
          <w:rFonts w:ascii="Univers Condensed CE" w:hAnsi="Univers Condensed CE"/>
          <w:sz w:val="24"/>
          <w:szCs w:val="24"/>
        </w:rPr>
        <w:t>o zajištění udržitelnosti projektu v rámci Regionálního operačního programu NUTS II Severovýchod.</w:t>
      </w:r>
    </w:p>
    <w:p w:rsidR="007E7AB6" w:rsidRPr="00761700" w:rsidRDefault="007E7AB6" w:rsidP="007E7AB6">
      <w:pPr>
        <w:pStyle w:val="Odstavecseseznamem"/>
        <w:keepNext/>
        <w:spacing w:after="120"/>
        <w:ind w:left="360"/>
        <w:rPr>
          <w:rFonts w:ascii="Univers Condensed CE" w:hAnsi="Univers Condensed CE"/>
          <w:sz w:val="24"/>
          <w:szCs w:val="24"/>
        </w:rPr>
      </w:pPr>
    </w:p>
    <w:p w:rsidR="006E457B" w:rsidRPr="007E7AB6" w:rsidRDefault="006E457B" w:rsidP="006E457B">
      <w:pPr>
        <w:numPr>
          <w:ilvl w:val="0"/>
          <w:numId w:val="1"/>
        </w:numPr>
        <w:rPr>
          <w:rFonts w:ascii="Univers Condensed CE" w:hAnsi="Univers Condensed CE"/>
          <w:b/>
          <w:spacing w:val="4"/>
          <w:sz w:val="24"/>
          <w:szCs w:val="24"/>
        </w:rPr>
      </w:pPr>
      <w:r w:rsidRPr="00761700">
        <w:rPr>
          <w:rFonts w:ascii="Univers Condensed CE" w:hAnsi="Univers Condensed CE"/>
          <w:b/>
          <w:spacing w:val="4"/>
          <w:sz w:val="24"/>
          <w:szCs w:val="24"/>
        </w:rPr>
        <w:t xml:space="preserve">Depozitáře Koňský trh </w:t>
      </w:r>
      <w:r w:rsidRPr="00761700">
        <w:rPr>
          <w:rFonts w:ascii="Univers Condensed CE" w:hAnsi="Univers Condensed CE"/>
          <w:spacing w:val="4"/>
          <w:sz w:val="24"/>
          <w:szCs w:val="24"/>
        </w:rPr>
        <w:t>– budova ve správě firmy KERI s.r.o., pronajaté prostory v areálu firmy KERI s.r.o. slouží k uložení sbírkového fondu zemědělského nářadí MČR Turnov. V roce 2015 byly přestěhovány do objektu další sbírkové předměty těchto fondů z Dlaskova statku v Dolánkách a další nové přírůstky, získané od dárců.</w:t>
      </w:r>
    </w:p>
    <w:p w:rsidR="007E7AB6" w:rsidRPr="00761700" w:rsidRDefault="007E7AB6" w:rsidP="007E7AB6">
      <w:pPr>
        <w:rPr>
          <w:rFonts w:ascii="Univers Condensed CE" w:hAnsi="Univers Condensed CE"/>
          <w:b/>
          <w:spacing w:val="4"/>
          <w:sz w:val="24"/>
          <w:szCs w:val="24"/>
        </w:rPr>
      </w:pPr>
    </w:p>
    <w:p w:rsidR="009E68B8" w:rsidRPr="00761700" w:rsidRDefault="00854B72" w:rsidP="00AA0144">
      <w:pPr>
        <w:pStyle w:val="Odstavecseseznamem"/>
        <w:numPr>
          <w:ilvl w:val="0"/>
          <w:numId w:val="1"/>
        </w:numPr>
        <w:rPr>
          <w:rFonts w:ascii="Univers Condensed CE" w:hAnsi="Univers Condensed CE"/>
          <w:sz w:val="24"/>
          <w:szCs w:val="24"/>
        </w:rPr>
      </w:pPr>
      <w:r w:rsidRPr="00761700">
        <w:rPr>
          <w:rFonts w:ascii="Univers Condensed CE" w:hAnsi="Univers Condensed CE"/>
          <w:b/>
          <w:sz w:val="24"/>
          <w:szCs w:val="24"/>
        </w:rPr>
        <w:t xml:space="preserve">Centrální depozitář Jablonec nad Nisou </w:t>
      </w:r>
      <w:r w:rsidRPr="00761700">
        <w:rPr>
          <w:rFonts w:ascii="Univers Condensed CE" w:hAnsi="Univers Condensed CE"/>
          <w:sz w:val="24"/>
          <w:szCs w:val="24"/>
        </w:rPr>
        <w:t xml:space="preserve">– budova ve správě Severočeského muzea v Liberci. Muzeum využívá </w:t>
      </w:r>
      <w:r w:rsidR="009E68B8" w:rsidRPr="00761700">
        <w:rPr>
          <w:rFonts w:ascii="Univers Condensed CE" w:hAnsi="Univers Condensed CE"/>
          <w:sz w:val="24"/>
          <w:szCs w:val="24"/>
        </w:rPr>
        <w:t xml:space="preserve">svěřené </w:t>
      </w:r>
      <w:r w:rsidRPr="00761700">
        <w:rPr>
          <w:rFonts w:ascii="Univers Condensed CE" w:hAnsi="Univers Condensed CE"/>
          <w:sz w:val="24"/>
          <w:szCs w:val="24"/>
        </w:rPr>
        <w:t xml:space="preserve">prostory pro uložení sbírek mineralogie, archeologie, nábytku a nářadí </w:t>
      </w:r>
    </w:p>
    <w:p w:rsidR="009E68B8" w:rsidRPr="00761700" w:rsidRDefault="00854B72" w:rsidP="009E68B8">
      <w:pPr>
        <w:pStyle w:val="Odstavecseseznamem"/>
        <w:ind w:left="360"/>
        <w:rPr>
          <w:rFonts w:ascii="Univers Condensed CE" w:hAnsi="Univers Condensed CE"/>
          <w:sz w:val="24"/>
          <w:szCs w:val="24"/>
        </w:rPr>
      </w:pPr>
      <w:r w:rsidRPr="00761700">
        <w:rPr>
          <w:rFonts w:ascii="Univers Condensed CE" w:hAnsi="Univers Condensed CE"/>
          <w:sz w:val="24"/>
          <w:szCs w:val="24"/>
        </w:rPr>
        <w:t>a náčiní.</w:t>
      </w:r>
      <w:r w:rsidR="009373C6" w:rsidRPr="00761700">
        <w:rPr>
          <w:rFonts w:ascii="Univers Condensed CE" w:hAnsi="Univers Condensed CE"/>
          <w:sz w:val="24"/>
          <w:szCs w:val="24"/>
        </w:rPr>
        <w:t xml:space="preserve"> V roce </w:t>
      </w:r>
      <w:r w:rsidR="00C63906" w:rsidRPr="00761700">
        <w:rPr>
          <w:rFonts w:ascii="Univers Condensed CE" w:hAnsi="Univers Condensed CE"/>
          <w:sz w:val="24"/>
          <w:szCs w:val="24"/>
        </w:rPr>
        <w:t>2015</w:t>
      </w:r>
      <w:r w:rsidR="009373C6" w:rsidRPr="00761700">
        <w:rPr>
          <w:rFonts w:ascii="Univers Condensed CE" w:hAnsi="Univers Condensed CE"/>
          <w:sz w:val="24"/>
          <w:szCs w:val="24"/>
        </w:rPr>
        <w:t xml:space="preserve"> byly přestěhovány do objektu další sbírkové předměty těchto fondů. </w:t>
      </w:r>
    </w:p>
    <w:p w:rsidR="00854B72" w:rsidRDefault="00B55508" w:rsidP="009E68B8">
      <w:pPr>
        <w:pStyle w:val="Odstavecseseznamem"/>
        <w:ind w:left="360"/>
        <w:rPr>
          <w:rFonts w:ascii="Univers Condensed CE" w:hAnsi="Univers Condensed CE"/>
          <w:sz w:val="24"/>
          <w:szCs w:val="24"/>
        </w:rPr>
      </w:pPr>
      <w:r w:rsidRPr="00761700">
        <w:rPr>
          <w:rFonts w:ascii="Univers Condensed CE" w:hAnsi="Univers Condensed CE"/>
          <w:sz w:val="24"/>
          <w:szCs w:val="24"/>
        </w:rPr>
        <w:t>V</w:t>
      </w:r>
      <w:r w:rsidR="00F65E84" w:rsidRPr="00761700">
        <w:rPr>
          <w:rFonts w:ascii="Univers Condensed CE" w:hAnsi="Univers Condensed CE"/>
          <w:sz w:val="24"/>
          <w:szCs w:val="24"/>
        </w:rPr>
        <w:t xml:space="preserve"> </w:t>
      </w:r>
      <w:r w:rsidR="00C11256" w:rsidRPr="00761700">
        <w:rPr>
          <w:rFonts w:ascii="Univers Condensed CE" w:hAnsi="Univers Condensed CE"/>
          <w:sz w:val="24"/>
          <w:szCs w:val="24"/>
        </w:rPr>
        <w:t xml:space="preserve">souladu s požadavkem správce objektu </w:t>
      </w:r>
      <w:r w:rsidR="00F65E84" w:rsidRPr="00761700">
        <w:rPr>
          <w:rFonts w:ascii="Univers Condensed CE" w:hAnsi="Univers Condensed CE"/>
          <w:sz w:val="24"/>
          <w:szCs w:val="24"/>
        </w:rPr>
        <w:t xml:space="preserve">byly </w:t>
      </w:r>
      <w:r w:rsidRPr="00761700">
        <w:rPr>
          <w:rFonts w:ascii="Univers Condensed CE" w:hAnsi="Univers Condensed CE"/>
          <w:sz w:val="24"/>
          <w:szCs w:val="24"/>
        </w:rPr>
        <w:t>proveden</w:t>
      </w:r>
      <w:r w:rsidR="00C11256" w:rsidRPr="00761700">
        <w:rPr>
          <w:rFonts w:ascii="Univers Condensed CE" w:hAnsi="Univers Condensed CE"/>
          <w:sz w:val="24"/>
          <w:szCs w:val="24"/>
        </w:rPr>
        <w:t xml:space="preserve">y práce s položením podlahových roštů, </w:t>
      </w:r>
      <w:r w:rsidRPr="00761700">
        <w:rPr>
          <w:rFonts w:ascii="Univers Condensed CE" w:hAnsi="Univers Condensed CE"/>
          <w:sz w:val="24"/>
          <w:szCs w:val="24"/>
        </w:rPr>
        <w:t xml:space="preserve">které zajistí statickou stabilitu prostor s archeologickými nálezy. </w:t>
      </w:r>
    </w:p>
    <w:p w:rsidR="006E457B" w:rsidRPr="00761700" w:rsidRDefault="006E457B" w:rsidP="009E68B8">
      <w:pPr>
        <w:pStyle w:val="Odstavecseseznamem"/>
        <w:ind w:left="360"/>
        <w:rPr>
          <w:rFonts w:ascii="Univers Condensed CE" w:hAnsi="Univers Condensed CE"/>
          <w:sz w:val="24"/>
          <w:szCs w:val="24"/>
        </w:rPr>
      </w:pPr>
    </w:p>
    <w:p w:rsidR="006E457B" w:rsidRPr="00761700" w:rsidRDefault="006E457B" w:rsidP="006E457B">
      <w:pPr>
        <w:pStyle w:val="Odstavecseseznamem"/>
        <w:numPr>
          <w:ilvl w:val="0"/>
          <w:numId w:val="9"/>
        </w:numPr>
        <w:rPr>
          <w:rFonts w:ascii="Univers Condensed CE" w:hAnsi="Univers Condensed CE"/>
          <w:sz w:val="24"/>
          <w:szCs w:val="24"/>
        </w:rPr>
      </w:pPr>
      <w:r w:rsidRPr="00761700">
        <w:rPr>
          <w:rFonts w:ascii="Univers Condensed CE" w:hAnsi="Univers Condensed CE"/>
          <w:b/>
          <w:sz w:val="24"/>
          <w:szCs w:val="24"/>
        </w:rPr>
        <w:t>Dlaskův statek, Turnov – Dolánky čp. 12 – národní</w:t>
      </w:r>
      <w:r w:rsidRPr="00761700">
        <w:rPr>
          <w:rFonts w:ascii="Univers Condensed CE" w:hAnsi="Univers Condensed CE"/>
          <w:sz w:val="24"/>
          <w:szCs w:val="24"/>
        </w:rPr>
        <w:t xml:space="preserve"> </w:t>
      </w:r>
      <w:r w:rsidRPr="00761700">
        <w:rPr>
          <w:rFonts w:ascii="Univers Condensed CE" w:hAnsi="Univers Condensed CE"/>
          <w:b/>
          <w:sz w:val="24"/>
          <w:szCs w:val="24"/>
        </w:rPr>
        <w:t>kulturní památka</w:t>
      </w:r>
      <w:r w:rsidRPr="00761700">
        <w:rPr>
          <w:rFonts w:ascii="Univers Condensed CE" w:hAnsi="Univers Condensed CE"/>
          <w:sz w:val="24"/>
          <w:szCs w:val="24"/>
        </w:rPr>
        <w:t xml:space="preserve">. Je užíván na základě nájemní smlouvy (vrácen v restituci v roce 1993). Zde je umístěna expozice lidového interiéru </w:t>
      </w:r>
    </w:p>
    <w:p w:rsidR="006E457B" w:rsidRPr="00761700" w:rsidRDefault="006E457B" w:rsidP="006E457B">
      <w:pPr>
        <w:pStyle w:val="Odstavecseseznamem"/>
        <w:ind w:left="360"/>
        <w:rPr>
          <w:rFonts w:ascii="Univers Condensed CE" w:hAnsi="Univers Condensed CE"/>
          <w:sz w:val="24"/>
          <w:szCs w:val="24"/>
        </w:rPr>
      </w:pPr>
      <w:r w:rsidRPr="00761700">
        <w:rPr>
          <w:rFonts w:ascii="Univers Condensed CE" w:hAnsi="Univers Condensed CE"/>
          <w:sz w:val="24"/>
          <w:szCs w:val="24"/>
        </w:rPr>
        <w:t xml:space="preserve">a zemědělského nářadí. V objektu Dlaskova statku proběhly opravy spojené s havarijním stavem zadní brány objektu.  Součástí areálu je objekt Rakoušův sroubek – Dolánky – ve správě MČR Turnov. Rakoušův sroubek z roku 1807 byl na své současné místo do areálu Národní kulturní památky Dlaskův statek v Dolánkách přenesen v šedesátých letech 20. století (původně byl součástí Rakoušovy usedlosti na Malém Rohozci). Po generální opravě provedené v roce 2014 byly v roce 2015 dokončeny úpravy okolí sroubku. Na přiléhající louce byly osazeny lavičky </w:t>
      </w:r>
    </w:p>
    <w:p w:rsidR="00805266" w:rsidRPr="00116E30" w:rsidRDefault="006E457B" w:rsidP="00116E30">
      <w:pPr>
        <w:pStyle w:val="Odstavecseseznamem"/>
        <w:ind w:left="360"/>
        <w:rPr>
          <w:rFonts w:ascii="Univers Condensed CE" w:hAnsi="Univers Condensed CE"/>
          <w:sz w:val="24"/>
          <w:szCs w:val="24"/>
        </w:rPr>
      </w:pPr>
      <w:r w:rsidRPr="00761700">
        <w:rPr>
          <w:rFonts w:ascii="Univers Condensed CE" w:hAnsi="Univers Condensed CE"/>
          <w:sz w:val="24"/>
          <w:szCs w:val="24"/>
        </w:rPr>
        <w:t xml:space="preserve">a vysazeny ovocné stromy. Práce byly realizovány ve spolupráci s firmou SAN DISK, která nesla náklady spojené s nakoupením materiálu na výrobu laviček.   </w:t>
      </w:r>
    </w:p>
    <w:p w:rsidR="00D17F12" w:rsidRDefault="0098128D" w:rsidP="00DE48F9">
      <w:pPr>
        <w:rPr>
          <w:rFonts w:ascii="Univers Condensed CE" w:hAnsi="Univers Condensed CE"/>
          <w:b/>
          <w:color w:val="800000"/>
          <w:sz w:val="28"/>
          <w:szCs w:val="28"/>
          <w:u w:val="single"/>
        </w:rPr>
      </w:pPr>
      <w:r>
        <w:rPr>
          <w:rFonts w:ascii="Univers Condensed CE" w:hAnsi="Univers Condensed CE"/>
          <w:b/>
          <w:color w:val="800000"/>
          <w:sz w:val="28"/>
          <w:szCs w:val="28"/>
          <w:u w:val="single"/>
        </w:rPr>
        <w:lastRenderedPageBreak/>
        <w:t>4.</w:t>
      </w:r>
      <w:r w:rsidRPr="00DE48F9">
        <w:rPr>
          <w:rFonts w:ascii="Univers Condensed CE" w:hAnsi="Univers Condensed CE"/>
          <w:b/>
          <w:color w:val="800000"/>
          <w:sz w:val="28"/>
          <w:szCs w:val="28"/>
          <w:u w:val="single"/>
        </w:rPr>
        <w:t xml:space="preserve"> ORGANIZAČNÍ</w:t>
      </w:r>
      <w:r w:rsidR="00DE48F9" w:rsidRPr="00DE48F9">
        <w:rPr>
          <w:rFonts w:ascii="Univers Condensed CE" w:hAnsi="Univers Condensed CE"/>
          <w:b/>
          <w:color w:val="800000"/>
          <w:sz w:val="28"/>
          <w:szCs w:val="28"/>
          <w:u w:val="single"/>
        </w:rPr>
        <w:t xml:space="preserve"> STRUKTURA</w:t>
      </w:r>
    </w:p>
    <w:p w:rsidR="00CB60FE" w:rsidRPr="00DE48F9" w:rsidRDefault="00CB60FE" w:rsidP="00DE48F9">
      <w:pPr>
        <w:rPr>
          <w:rFonts w:ascii="Univers Condensed CE" w:hAnsi="Univers Condensed CE"/>
          <w:b/>
          <w:color w:val="800000"/>
          <w:sz w:val="28"/>
          <w:szCs w:val="28"/>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17F12" w:rsidRPr="00761700" w:rsidTr="00CB60FE">
        <w:tc>
          <w:tcPr>
            <w:tcW w:w="9072" w:type="dxa"/>
            <w:shd w:val="pct20" w:color="FFFF00" w:fill="FFFFFF"/>
          </w:tcPr>
          <w:p w:rsidR="00DC0F9D"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PhDr. Vladimíra Jakouběová</w:t>
            </w:r>
            <w:r w:rsidRPr="00761700">
              <w:rPr>
                <w:rFonts w:ascii="Univers Condensed CE" w:hAnsi="Univers Condensed CE"/>
                <w:sz w:val="24"/>
                <w:szCs w:val="24"/>
              </w:rPr>
              <w:t xml:space="preserve">, </w:t>
            </w:r>
            <w:r w:rsidRPr="00761700">
              <w:rPr>
                <w:rFonts w:ascii="Univers Condensed CE" w:hAnsi="Univers Condensed CE"/>
                <w:b/>
                <w:sz w:val="24"/>
                <w:szCs w:val="24"/>
              </w:rPr>
              <w:t xml:space="preserve">ředitelka – etnolog, </w:t>
            </w:r>
            <w:r w:rsidRPr="00761700">
              <w:rPr>
                <w:rFonts w:ascii="Univers Condensed CE" w:hAnsi="Univers Condensed CE"/>
                <w:sz w:val="24"/>
                <w:szCs w:val="24"/>
              </w:rPr>
              <w:t xml:space="preserve">řízení muzea, kurátor sbírkového fondu etnografie, uměleckého řemesla, fotoarchivu lid. umění a části Scheybalovy sbírky, evidence sbírek, výzkumná </w:t>
            </w:r>
          </w:p>
          <w:p w:rsidR="00D17F12" w:rsidRPr="00761700" w:rsidRDefault="00D17F12" w:rsidP="00EF0056">
            <w:pPr>
              <w:rPr>
                <w:rFonts w:ascii="Univers Condensed CE" w:hAnsi="Univers Condensed CE"/>
                <w:sz w:val="24"/>
                <w:szCs w:val="24"/>
              </w:rPr>
            </w:pPr>
            <w:r w:rsidRPr="00761700">
              <w:rPr>
                <w:rFonts w:ascii="Univers Condensed CE" w:hAnsi="Univers Condensed CE"/>
                <w:sz w:val="24"/>
                <w:szCs w:val="24"/>
              </w:rPr>
              <w:t>a publikační činnost, realizace výstav, garant činnosti Pověřeného regionálního pracoviště pro Koncepci účinnější podpory a tradiční lidovou kulturu v Lbc kraji</w:t>
            </w:r>
          </w:p>
        </w:tc>
      </w:tr>
      <w:tr w:rsidR="00D17F12" w:rsidRPr="00761700" w:rsidTr="00CB60FE">
        <w:tc>
          <w:tcPr>
            <w:tcW w:w="9072" w:type="dxa"/>
            <w:shd w:val="pct20" w:color="FFFF00" w:fill="FFFFFF"/>
          </w:tcPr>
          <w:p w:rsidR="00D17F12" w:rsidRPr="00761700" w:rsidRDefault="00D17F12" w:rsidP="00EF0056">
            <w:pPr>
              <w:jc w:val="center"/>
              <w:rPr>
                <w:rFonts w:ascii="Univers Condensed CE" w:hAnsi="Univers Condensed CE"/>
                <w:b/>
                <w:color w:val="800000"/>
                <w:sz w:val="24"/>
                <w:szCs w:val="24"/>
              </w:rPr>
            </w:pPr>
          </w:p>
          <w:p w:rsidR="00D17F12" w:rsidRPr="00761700" w:rsidRDefault="00D17F12" w:rsidP="00EF0056">
            <w:pPr>
              <w:jc w:val="cente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Útvar ředitelky hlavní činnost, ekonomika, vedoucí oddělení </w:t>
            </w:r>
          </w:p>
          <w:p w:rsidR="00D17F12" w:rsidRPr="00761700" w:rsidRDefault="00D17F12" w:rsidP="00EF0056">
            <w:pPr>
              <w:rPr>
                <w:rFonts w:ascii="Univers Condensed CE" w:hAnsi="Univers Condensed CE"/>
                <w:b/>
                <w:color w:val="800000"/>
                <w:sz w:val="24"/>
                <w:szCs w:val="24"/>
              </w:rPr>
            </w:pP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PhDr. Jan Prostředník, PhD., zástupce ředitele, vedoucí odborného oddělení, archeolog</w:t>
            </w:r>
            <w:r w:rsidRPr="00761700">
              <w:rPr>
                <w:rFonts w:ascii="Univers Condensed CE" w:hAnsi="Univers Condensed CE"/>
                <w:sz w:val="24"/>
                <w:szCs w:val="24"/>
              </w:rPr>
              <w:t xml:space="preserve"> – kurátor sbírek sbírkového fondu archeologie, evidence sbírek, garant záchranných archeologických výzkumů pro oblast Turnovska, Semilska, Jilemnicka a části Českodubska, grantová výzkumná a publikační činnost, realizace výstav</w:t>
            </w:r>
          </w:p>
        </w:tc>
      </w:tr>
      <w:tr w:rsidR="00D17F12" w:rsidRPr="00761700" w:rsidTr="00CB60FE">
        <w:tc>
          <w:tcPr>
            <w:tcW w:w="9072" w:type="dxa"/>
            <w:shd w:val="pct20" w:color="FFFF00" w:fill="FFFFFF"/>
          </w:tcPr>
          <w:p w:rsidR="00D17F12" w:rsidRPr="00761700" w:rsidRDefault="00D17F12" w:rsidP="009D3531">
            <w:pPr>
              <w:rPr>
                <w:rFonts w:ascii="Univers Condensed CE" w:hAnsi="Univers Condensed CE"/>
                <w:b/>
                <w:sz w:val="24"/>
                <w:szCs w:val="24"/>
              </w:rPr>
            </w:pPr>
            <w:r w:rsidRPr="00761700">
              <w:rPr>
                <w:rFonts w:ascii="Univers Condensed CE" w:hAnsi="Univers Condensed CE"/>
                <w:b/>
                <w:sz w:val="24"/>
                <w:szCs w:val="24"/>
              </w:rPr>
              <w:t>Mgr. Alžběta Kulíšková, archivář –</w:t>
            </w:r>
            <w:r w:rsidR="00E76E95" w:rsidRPr="00761700">
              <w:rPr>
                <w:rFonts w:ascii="Univers Condensed CE" w:hAnsi="Univers Condensed CE"/>
                <w:b/>
                <w:sz w:val="24"/>
                <w:szCs w:val="24"/>
              </w:rPr>
              <w:t xml:space="preserve"> vedoucí oddělení, </w:t>
            </w:r>
            <w:r w:rsidRPr="00761700">
              <w:rPr>
                <w:rFonts w:ascii="Univers Condensed CE" w:hAnsi="Univers Condensed CE"/>
                <w:b/>
                <w:sz w:val="24"/>
                <w:szCs w:val="24"/>
              </w:rPr>
              <w:t>historik</w:t>
            </w:r>
            <w:r w:rsidR="009D3531" w:rsidRPr="00761700">
              <w:rPr>
                <w:rFonts w:ascii="Univers Condensed CE" w:hAnsi="Univers Condensed CE"/>
                <w:b/>
                <w:sz w:val="24"/>
                <w:szCs w:val="24"/>
              </w:rPr>
              <w:t xml:space="preserve"> </w:t>
            </w:r>
            <w:r w:rsidRPr="00761700">
              <w:rPr>
                <w:rFonts w:ascii="Univers Condensed CE" w:hAnsi="Univers Condensed CE"/>
                <w:b/>
                <w:sz w:val="24"/>
                <w:szCs w:val="24"/>
              </w:rPr>
              <w:t>–</w:t>
            </w:r>
            <w:r w:rsidRPr="00761700">
              <w:rPr>
                <w:rFonts w:ascii="Univers Condensed CE" w:hAnsi="Univers Condensed CE"/>
                <w:sz w:val="24"/>
                <w:szCs w:val="24"/>
              </w:rPr>
              <w:t xml:space="preserve"> kurátor sbírkových fondů starých tisků</w:t>
            </w:r>
            <w:r w:rsidR="00E76E95" w:rsidRPr="00761700">
              <w:rPr>
                <w:rFonts w:ascii="Univers Condensed CE" w:hAnsi="Univers Condensed CE"/>
                <w:sz w:val="24"/>
                <w:szCs w:val="24"/>
              </w:rPr>
              <w:t xml:space="preserve">, </w:t>
            </w:r>
            <w:r w:rsidRPr="00761700">
              <w:rPr>
                <w:rFonts w:ascii="Univers Condensed CE" w:hAnsi="Univers Condensed CE"/>
                <w:sz w:val="24"/>
                <w:szCs w:val="24"/>
              </w:rPr>
              <w:t>archivu</w:t>
            </w:r>
            <w:r w:rsidR="00E76E95" w:rsidRPr="00761700">
              <w:rPr>
                <w:rFonts w:ascii="Univers Condensed CE" w:hAnsi="Univers Condensed CE"/>
                <w:sz w:val="24"/>
                <w:szCs w:val="24"/>
              </w:rPr>
              <w:t>,</w:t>
            </w:r>
            <w:r w:rsidRPr="00761700">
              <w:rPr>
                <w:rFonts w:ascii="Univers Condensed CE" w:hAnsi="Univers Condensed CE"/>
                <w:sz w:val="24"/>
                <w:szCs w:val="24"/>
              </w:rPr>
              <w:t xml:space="preserve"> části Sche</w:t>
            </w:r>
            <w:r w:rsidR="00E76E95" w:rsidRPr="00761700">
              <w:rPr>
                <w:rFonts w:ascii="Univers Condensed CE" w:hAnsi="Univers Condensed CE"/>
                <w:sz w:val="24"/>
                <w:szCs w:val="24"/>
              </w:rPr>
              <w:t>y</w:t>
            </w:r>
            <w:r w:rsidRPr="00761700">
              <w:rPr>
                <w:rFonts w:ascii="Univers Condensed CE" w:hAnsi="Univers Condensed CE"/>
                <w:sz w:val="24"/>
                <w:szCs w:val="24"/>
              </w:rPr>
              <w:t>balovy sbírky, evidence a katalogizace sbírek, realizace výstav</w:t>
            </w:r>
            <w:r w:rsidR="00E76E95" w:rsidRPr="00761700">
              <w:rPr>
                <w:rFonts w:ascii="Univers Condensed CE" w:hAnsi="Univers Condensed CE"/>
                <w:sz w:val="24"/>
                <w:szCs w:val="24"/>
              </w:rPr>
              <w:t>, výzkumná a publikační činnost</w:t>
            </w:r>
            <w:r w:rsidRPr="00761700">
              <w:rPr>
                <w:rFonts w:ascii="Univers Condensed CE" w:hAnsi="Univers Condensed CE"/>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Alena Zlevorová,</w:t>
            </w:r>
            <w:r w:rsidRPr="00761700">
              <w:rPr>
                <w:rFonts w:ascii="Univers Condensed CE" w:hAnsi="Univers Condensed CE"/>
                <w:sz w:val="24"/>
                <w:szCs w:val="24"/>
              </w:rPr>
              <w:t xml:space="preserve"> </w:t>
            </w:r>
            <w:r w:rsidRPr="00761700">
              <w:rPr>
                <w:rFonts w:ascii="Univers Condensed CE" w:hAnsi="Univers Condensed CE"/>
                <w:b/>
                <w:sz w:val="24"/>
                <w:szCs w:val="24"/>
              </w:rPr>
              <w:t xml:space="preserve">účetní, </w:t>
            </w:r>
            <w:r w:rsidRPr="00761700">
              <w:rPr>
                <w:rFonts w:ascii="Univers Condensed CE" w:hAnsi="Univers Condensed CE"/>
                <w:sz w:val="24"/>
                <w:szCs w:val="24"/>
              </w:rPr>
              <w:t xml:space="preserve">zpracování účetnictví, rozpočtu, účetní uzávěrky za hlavní a vedlejší činnosti, daňového přiznání, DPH, inventarizace, zúčtování grantů                          </w:t>
            </w:r>
            <w:r w:rsidRPr="00761700">
              <w:rPr>
                <w:rFonts w:ascii="Univers Condensed CE" w:hAnsi="Univers Condensed CE"/>
                <w:b/>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sz w:val="24"/>
                <w:szCs w:val="24"/>
              </w:rPr>
              <w:t>M</w:t>
            </w:r>
            <w:r w:rsidRPr="00761700">
              <w:rPr>
                <w:rFonts w:ascii="Univers Condensed CE" w:hAnsi="Univers Condensed CE"/>
                <w:b/>
                <w:sz w:val="24"/>
                <w:szCs w:val="24"/>
              </w:rPr>
              <w:t>zdová účetní – personalista</w:t>
            </w:r>
            <w:r w:rsidRPr="00761700">
              <w:rPr>
                <w:rFonts w:ascii="Univers Condensed CE" w:hAnsi="Univers Condensed CE"/>
                <w:b/>
                <w:color w:val="FF0000"/>
                <w:sz w:val="24"/>
                <w:szCs w:val="24"/>
              </w:rPr>
              <w:t xml:space="preserve"> </w:t>
            </w:r>
            <w:r w:rsidRPr="00761700">
              <w:rPr>
                <w:rFonts w:ascii="Univers Condensed CE" w:hAnsi="Univers Condensed CE"/>
                <w:b/>
                <w:color w:val="943634" w:themeColor="accent2" w:themeShade="BF"/>
                <w:sz w:val="24"/>
                <w:szCs w:val="24"/>
              </w:rPr>
              <w:t>neobsazeno do 31.</w:t>
            </w:r>
            <w:r w:rsidR="001C48FA"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8.</w:t>
            </w:r>
            <w:r w:rsidR="001C48FA"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2015</w:t>
            </w:r>
            <w:r w:rsidRPr="00761700">
              <w:rPr>
                <w:rFonts w:ascii="Univers Condensed CE" w:hAnsi="Univers Condensed CE"/>
                <w:color w:val="943634" w:themeColor="accent2" w:themeShade="BF"/>
                <w:sz w:val="24"/>
                <w:szCs w:val="24"/>
              </w:rPr>
              <w:t xml:space="preserve">, spisová služba, mzdová agenda, pokladna, inventarizace, </w:t>
            </w:r>
            <w:r w:rsidRPr="00761700">
              <w:rPr>
                <w:rFonts w:ascii="Univers Condensed CE" w:hAnsi="Univers Condensed CE"/>
                <w:b/>
                <w:color w:val="943634" w:themeColor="accent2" w:themeShade="BF"/>
                <w:sz w:val="24"/>
                <w:szCs w:val="24"/>
              </w:rPr>
              <w:t>mzdové prostředky použity na zajištění činnosti dokumentátora TLK</w:t>
            </w:r>
            <w:r w:rsidRPr="00761700">
              <w:rPr>
                <w:rFonts w:ascii="Univers Condensed CE" w:hAnsi="Univers Condensed CE"/>
                <w:color w:val="943634" w:themeColor="accent2" w:themeShade="BF"/>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Petra Lazarová</w:t>
            </w:r>
            <w:r w:rsidRPr="00761700">
              <w:rPr>
                <w:rFonts w:ascii="Univers Condensed CE" w:hAnsi="Univers Condensed CE"/>
                <w:sz w:val="24"/>
                <w:szCs w:val="24"/>
              </w:rPr>
              <w:t xml:space="preserve"> - </w:t>
            </w:r>
            <w:r w:rsidRPr="00761700">
              <w:rPr>
                <w:rFonts w:ascii="Univers Condensed CE" w:hAnsi="Univers Condensed CE"/>
                <w:b/>
                <w:sz w:val="24"/>
                <w:szCs w:val="24"/>
              </w:rPr>
              <w:t xml:space="preserve">mzdová účetní – personalista, pokladní – </w:t>
            </w:r>
            <w:r w:rsidRPr="00761700">
              <w:rPr>
                <w:rFonts w:ascii="Univers Condensed CE" w:hAnsi="Univers Condensed CE"/>
                <w:b/>
                <w:color w:val="943634" w:themeColor="accent2" w:themeShade="BF"/>
                <w:sz w:val="24"/>
                <w:szCs w:val="24"/>
              </w:rPr>
              <w:t>od 1.</w:t>
            </w:r>
            <w:r w:rsidR="0098128D">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9.</w:t>
            </w:r>
            <w:r w:rsidR="0098128D">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2015 - </w:t>
            </w:r>
            <w:r w:rsidRPr="00761700">
              <w:rPr>
                <w:rFonts w:ascii="Univers Condensed CE" w:hAnsi="Univers Condensed CE"/>
                <w:color w:val="000000" w:themeColor="text1"/>
                <w:sz w:val="24"/>
                <w:szCs w:val="24"/>
              </w:rPr>
              <w:t xml:space="preserve">mzdová agenda, pokladna, inventarizace, </w:t>
            </w:r>
            <w:r w:rsidRPr="00761700">
              <w:rPr>
                <w:rFonts w:ascii="Univers Condensed CE" w:hAnsi="Univers Condensed CE"/>
                <w:sz w:val="24"/>
                <w:szCs w:val="24"/>
              </w:rPr>
              <w:t>evidence došlé a odeslané pošty</w:t>
            </w:r>
          </w:p>
        </w:tc>
      </w:tr>
      <w:tr w:rsidR="00D17F12" w:rsidRPr="00761700" w:rsidTr="00CB60FE">
        <w:tc>
          <w:tcPr>
            <w:tcW w:w="9072" w:type="dxa"/>
            <w:shd w:val="pct20" w:color="FFFF00" w:fill="FFFFFF"/>
          </w:tcPr>
          <w:p w:rsidR="009D3531"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Pavel Jiránek</w:t>
            </w:r>
            <w:r w:rsidRPr="00761700">
              <w:rPr>
                <w:rFonts w:ascii="Univers Condensed CE" w:hAnsi="Univers Condensed CE"/>
                <w:sz w:val="24"/>
                <w:szCs w:val="24"/>
              </w:rPr>
              <w:t xml:space="preserve"> </w:t>
            </w:r>
            <w:r w:rsidRPr="00761700">
              <w:rPr>
                <w:rFonts w:ascii="Univers Condensed CE" w:hAnsi="Univers Condensed CE"/>
                <w:b/>
                <w:sz w:val="24"/>
                <w:szCs w:val="24"/>
              </w:rPr>
              <w:t>vedoucí oddělení provozu</w:t>
            </w:r>
            <w:r w:rsidRPr="00761700">
              <w:rPr>
                <w:rFonts w:ascii="Univers Condensed CE" w:hAnsi="Univers Condensed CE"/>
                <w:sz w:val="24"/>
                <w:szCs w:val="24"/>
              </w:rPr>
              <w:t xml:space="preserve">, </w:t>
            </w:r>
            <w:r w:rsidRPr="00761700">
              <w:rPr>
                <w:rFonts w:ascii="Univers Condensed CE" w:hAnsi="Univers Condensed CE"/>
                <w:b/>
                <w:sz w:val="24"/>
                <w:szCs w:val="24"/>
              </w:rPr>
              <w:t>technik PO a BOZP –</w:t>
            </w:r>
            <w:r w:rsidRPr="00761700">
              <w:rPr>
                <w:rFonts w:ascii="Univers Condensed CE" w:hAnsi="Univers Condensed CE"/>
                <w:sz w:val="24"/>
                <w:szCs w:val="24"/>
              </w:rPr>
              <w:t xml:space="preserve"> zajištění údržby, úklidu okolí </w:t>
            </w:r>
          </w:p>
          <w:p w:rsidR="00D17F12" w:rsidRPr="00761700" w:rsidRDefault="00D17F12" w:rsidP="00EF0056">
            <w:pPr>
              <w:rPr>
                <w:rFonts w:ascii="Univers Condensed CE" w:hAnsi="Univers Condensed CE"/>
                <w:b/>
                <w:sz w:val="24"/>
                <w:szCs w:val="24"/>
              </w:rPr>
            </w:pPr>
            <w:r w:rsidRPr="00761700">
              <w:rPr>
                <w:rFonts w:ascii="Univers Condensed CE" w:hAnsi="Univers Condensed CE"/>
                <w:sz w:val="24"/>
                <w:szCs w:val="24"/>
              </w:rPr>
              <w:t>(6 objektů, z toho 3 památkové o celkové ploše budov 7.491m</w:t>
            </w:r>
            <w:r w:rsidRPr="00761700">
              <w:rPr>
                <w:rFonts w:ascii="Univers Condensed CE" w:hAnsi="Univers Condensed CE"/>
                <w:sz w:val="24"/>
                <w:szCs w:val="24"/>
                <w:vertAlign w:val="superscript"/>
              </w:rPr>
              <w:t>2</w:t>
            </w:r>
            <w:r w:rsidRPr="00761700">
              <w:rPr>
                <w:rFonts w:ascii="Univers Condensed CE" w:hAnsi="Univers Condensed CE"/>
                <w:sz w:val="24"/>
                <w:szCs w:val="24"/>
              </w:rPr>
              <w:t xml:space="preserve"> a zahrad 16.500m</w:t>
            </w:r>
            <w:r w:rsidRPr="00761700">
              <w:rPr>
                <w:rFonts w:ascii="Univers Condensed CE" w:hAnsi="Univers Condensed CE"/>
                <w:sz w:val="24"/>
                <w:szCs w:val="24"/>
                <w:vertAlign w:val="superscript"/>
              </w:rPr>
              <w:t xml:space="preserve">2  </w:t>
            </w:r>
            <w:r w:rsidRPr="00761700">
              <w:rPr>
                <w:rFonts w:ascii="Univers Condensed CE" w:hAnsi="Univers Condensed CE"/>
                <w:sz w:val="24"/>
                <w:szCs w:val="24"/>
              </w:rPr>
              <w:t xml:space="preserve">), revize elektro, plyn, hromosvody ad., technické zabezpečení akcí a výstav, školení PO a BOZP   </w:t>
            </w:r>
            <w:r w:rsidRPr="00761700">
              <w:rPr>
                <w:rFonts w:ascii="Univers Condensed CE" w:hAnsi="Univers Condensed CE"/>
                <w:b/>
                <w:color w:val="0000FF"/>
                <w:sz w:val="24"/>
                <w:szCs w:val="24"/>
              </w:rPr>
              <w:t xml:space="preserve"> </w:t>
            </w:r>
          </w:p>
        </w:tc>
      </w:tr>
      <w:tr w:rsidR="00D17F12" w:rsidRPr="00761700" w:rsidTr="00CB60FE">
        <w:tc>
          <w:tcPr>
            <w:tcW w:w="9072" w:type="dxa"/>
            <w:shd w:val="pct20" w:color="FFFF00" w:fill="FFFFFF"/>
          </w:tcPr>
          <w:p w:rsidR="008D31AB" w:rsidRDefault="00D17F12" w:rsidP="009D3531">
            <w:pPr>
              <w:rPr>
                <w:rFonts w:ascii="Univers Condensed CE" w:hAnsi="Univers Condensed CE"/>
                <w:sz w:val="24"/>
                <w:szCs w:val="24"/>
              </w:rPr>
            </w:pPr>
            <w:r w:rsidRPr="00761700">
              <w:rPr>
                <w:rFonts w:ascii="Univers Condensed CE" w:hAnsi="Univers Condensed CE"/>
                <w:b/>
                <w:sz w:val="24"/>
                <w:szCs w:val="24"/>
              </w:rPr>
              <w:t>Marcela Beranová, pracovník vztahů k veřejnosti –</w:t>
            </w:r>
            <w:r w:rsidRPr="00761700">
              <w:rPr>
                <w:rFonts w:ascii="Univers Condensed CE" w:hAnsi="Univers Condensed CE"/>
                <w:sz w:val="24"/>
                <w:szCs w:val="24"/>
              </w:rPr>
              <w:t xml:space="preserve"> propagace veškerých aktivit muzea, grafická příprava</w:t>
            </w:r>
          </w:p>
          <w:p w:rsidR="00D17F12" w:rsidRPr="00761700" w:rsidRDefault="00D17F12" w:rsidP="009D3531">
            <w:pPr>
              <w:rPr>
                <w:rFonts w:ascii="Univers Condensed CE" w:hAnsi="Univers Condensed CE"/>
                <w:b/>
                <w:sz w:val="24"/>
                <w:szCs w:val="24"/>
              </w:rPr>
            </w:pPr>
            <w:r w:rsidRPr="00761700">
              <w:rPr>
                <w:rFonts w:ascii="Univers Condensed CE" w:hAnsi="Univers Condensed CE"/>
                <w:sz w:val="24"/>
                <w:szCs w:val="24"/>
              </w:rPr>
              <w:t xml:space="preserve">a realizace tiskovin, spolupráce se školami </w:t>
            </w:r>
          </w:p>
        </w:tc>
      </w:tr>
      <w:tr w:rsidR="00D17F12" w:rsidRPr="00761700" w:rsidTr="00CB60FE">
        <w:tc>
          <w:tcPr>
            <w:tcW w:w="9072" w:type="dxa"/>
            <w:shd w:val="pct20" w:color="FFFF00" w:fill="FFFFFF"/>
          </w:tcPr>
          <w:p w:rsidR="009D3531"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Jan Horenský – provozář, řidič</w:t>
            </w:r>
            <w:r w:rsidRPr="00761700">
              <w:rPr>
                <w:rFonts w:ascii="Univers Condensed CE" w:hAnsi="Univers Condensed CE"/>
                <w:sz w:val="24"/>
                <w:szCs w:val="24"/>
              </w:rPr>
              <w:t xml:space="preserve">, údržba vozidel, technické zabezpečení výstav a akcí, opravy </w:t>
            </w:r>
          </w:p>
          <w:p w:rsidR="00D17F12" w:rsidRPr="00761700" w:rsidRDefault="00D17F12" w:rsidP="00EF0056">
            <w:pPr>
              <w:rPr>
                <w:rFonts w:ascii="Univers Condensed CE" w:hAnsi="Univers Condensed CE"/>
                <w:b/>
                <w:sz w:val="24"/>
                <w:szCs w:val="24"/>
              </w:rPr>
            </w:pPr>
            <w:r w:rsidRPr="00761700">
              <w:rPr>
                <w:rFonts w:ascii="Univers Condensed CE" w:hAnsi="Univers Condensed CE"/>
                <w:sz w:val="24"/>
                <w:szCs w:val="24"/>
              </w:rPr>
              <w:t>a údržba stálých expozic a výstav</w:t>
            </w:r>
          </w:p>
        </w:tc>
      </w:tr>
      <w:tr w:rsidR="00D17F12" w:rsidRPr="00761700" w:rsidTr="00CB60FE">
        <w:tc>
          <w:tcPr>
            <w:tcW w:w="9072" w:type="dxa"/>
            <w:shd w:val="pct20" w:color="FFFF00" w:fill="FFFFFF"/>
          </w:tcPr>
          <w:p w:rsidR="00D17F12" w:rsidRPr="00761700" w:rsidRDefault="00D17F12" w:rsidP="00DC0F9D">
            <w:pPr>
              <w:rPr>
                <w:rFonts w:ascii="Univers Condensed CE" w:hAnsi="Univers Condensed CE"/>
                <w:b/>
                <w:sz w:val="24"/>
                <w:szCs w:val="24"/>
              </w:rPr>
            </w:pPr>
            <w:r w:rsidRPr="00761700">
              <w:rPr>
                <w:rFonts w:ascii="Univers Condensed CE" w:hAnsi="Univers Condensed CE"/>
                <w:b/>
                <w:sz w:val="24"/>
                <w:szCs w:val="24"/>
              </w:rPr>
              <w:t xml:space="preserve">0,3 úvazek Marcela Erlerová – DPC – </w:t>
            </w:r>
            <w:r w:rsidRPr="00761700">
              <w:rPr>
                <w:rFonts w:ascii="Univers Condensed CE" w:hAnsi="Univers Condensed CE"/>
                <w:b/>
                <w:color w:val="943634" w:themeColor="accent2" w:themeShade="BF"/>
                <w:sz w:val="24"/>
                <w:szCs w:val="24"/>
              </w:rPr>
              <w:t>do 30. 9. 2015</w:t>
            </w:r>
            <w:r w:rsidRPr="00761700">
              <w:rPr>
                <w:rFonts w:ascii="Univers Condensed CE" w:hAnsi="Univers Condensed CE"/>
                <w:b/>
                <w:sz w:val="24"/>
                <w:szCs w:val="24"/>
              </w:rPr>
              <w:t xml:space="preserve"> – </w:t>
            </w:r>
            <w:r w:rsidRPr="00761700">
              <w:rPr>
                <w:rFonts w:ascii="Univers Condensed CE" w:hAnsi="Univers Condensed CE"/>
                <w:sz w:val="24"/>
                <w:szCs w:val="24"/>
              </w:rPr>
              <w:t xml:space="preserve">pokladna, zpracování podkladů pro mzdy                              </w:t>
            </w:r>
          </w:p>
        </w:tc>
      </w:tr>
      <w:tr w:rsidR="00D17F12" w:rsidRPr="00761700" w:rsidTr="00CB60FE">
        <w:tc>
          <w:tcPr>
            <w:tcW w:w="9072" w:type="dxa"/>
            <w:shd w:val="pct20" w:color="FFFF00" w:fill="FFFFFF"/>
          </w:tcPr>
          <w:p w:rsidR="00D17F12" w:rsidRPr="00761700" w:rsidRDefault="00D17F12" w:rsidP="00EF0056">
            <w:pPr>
              <w:pStyle w:val="Nadpis4"/>
              <w:jc w:val="center"/>
              <w:rPr>
                <w:rFonts w:ascii="Univers Condensed CE" w:hAnsi="Univers Condensed CE"/>
                <w:color w:val="943634" w:themeColor="accent2" w:themeShade="BF"/>
                <w:szCs w:val="24"/>
              </w:rPr>
            </w:pPr>
            <w:r w:rsidRPr="00761700">
              <w:rPr>
                <w:rFonts w:ascii="Univers Condensed CE" w:hAnsi="Univers Condensed CE"/>
                <w:i w:val="0"/>
                <w:color w:val="943634" w:themeColor="accent2" w:themeShade="BF"/>
                <w:szCs w:val="24"/>
              </w:rPr>
              <w:t>Oddělení návštěvnického provozu – útvar ředitelky</w:t>
            </w:r>
          </w:p>
          <w:p w:rsidR="00D17F12" w:rsidRPr="00761700" w:rsidRDefault="00D17F12" w:rsidP="00EF0056">
            <w:pPr>
              <w:rPr>
                <w:rFonts w:ascii="Univers Condensed CE" w:hAnsi="Univers Condensed CE"/>
                <w:b/>
                <w:color w:val="800000"/>
                <w:sz w:val="24"/>
                <w:szCs w:val="24"/>
              </w:rPr>
            </w:pP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 xml:space="preserve">Adam Jíra – vedoucí pokladny - </w:t>
            </w:r>
            <w:r w:rsidRPr="00761700">
              <w:rPr>
                <w:rFonts w:ascii="Univers Condensed CE" w:hAnsi="Univers Condensed CE"/>
                <w:sz w:val="24"/>
                <w:szCs w:val="24"/>
              </w:rPr>
              <w:t>doprovod návštěvníků, organizace návštěvnického provozu, zajištění prodeje zboží z hlavní činnosti MČR</w:t>
            </w:r>
          </w:p>
        </w:tc>
      </w:tr>
      <w:tr w:rsidR="00D17F12" w:rsidRPr="00761700" w:rsidTr="00CB60FE">
        <w:tc>
          <w:tcPr>
            <w:tcW w:w="9072" w:type="dxa"/>
            <w:shd w:val="pct20" w:color="FFFF00" w:fill="FFFFFF"/>
          </w:tcPr>
          <w:p w:rsidR="00D17F12" w:rsidRPr="00761700" w:rsidRDefault="00D17F12" w:rsidP="009D3531">
            <w:pPr>
              <w:rPr>
                <w:rFonts w:ascii="Univers Condensed CE" w:hAnsi="Univers Condensed CE"/>
                <w:b/>
                <w:sz w:val="24"/>
                <w:szCs w:val="24"/>
              </w:rPr>
            </w:pPr>
            <w:r w:rsidRPr="00761700">
              <w:rPr>
                <w:rFonts w:ascii="Univers Condensed CE" w:hAnsi="Univers Condensed CE"/>
                <w:b/>
                <w:sz w:val="24"/>
                <w:szCs w:val="24"/>
              </w:rPr>
              <w:t>Eliška Vélová – průvodce Dlaskův statek</w:t>
            </w:r>
            <w:r w:rsidR="009D3531" w:rsidRPr="00761700">
              <w:rPr>
                <w:rFonts w:ascii="Univers Condensed CE" w:hAnsi="Univers Condensed CE"/>
                <w:b/>
                <w:sz w:val="24"/>
                <w:szCs w:val="24"/>
              </w:rPr>
              <w:t xml:space="preserve"> -</w:t>
            </w:r>
            <w:r w:rsidRPr="00761700">
              <w:rPr>
                <w:rFonts w:ascii="Univers Condensed CE" w:hAnsi="Univers Condensed CE"/>
                <w:b/>
                <w:sz w:val="24"/>
                <w:szCs w:val="24"/>
              </w:rPr>
              <w:t xml:space="preserve"> </w:t>
            </w:r>
            <w:r w:rsidRPr="00761700">
              <w:rPr>
                <w:rFonts w:ascii="Univers Condensed CE" w:hAnsi="Univers Condensed CE"/>
                <w:sz w:val="24"/>
                <w:szCs w:val="24"/>
              </w:rPr>
              <w:t>doprovod skupin návštěvníků, prodej vstupenek a zboží</w:t>
            </w:r>
            <w:r w:rsidRPr="00761700">
              <w:rPr>
                <w:rFonts w:ascii="Univers Condensed CE" w:hAnsi="Univers Condensed CE"/>
                <w:b/>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color w:val="C00000"/>
                <w:sz w:val="24"/>
                <w:szCs w:val="24"/>
              </w:rPr>
            </w:pPr>
          </w:p>
          <w:p w:rsidR="00D17F12" w:rsidRPr="00761700" w:rsidRDefault="00D17F12" w:rsidP="00EF0056">
            <w:pPr>
              <w:jc w:val="cente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Odborné oddělení</w:t>
            </w:r>
          </w:p>
          <w:p w:rsidR="00D17F12" w:rsidRPr="00761700" w:rsidRDefault="00D17F12" w:rsidP="00EF0056">
            <w:pPr>
              <w:rPr>
                <w:rFonts w:ascii="Univers Condensed CE" w:hAnsi="Univers Condensed CE"/>
                <w:b/>
                <w:color w:val="FF0000"/>
                <w:sz w:val="24"/>
                <w:szCs w:val="24"/>
              </w:rPr>
            </w:pP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PhDr. Miroslav Cogan</w:t>
            </w:r>
            <w:r w:rsidRPr="00761700">
              <w:rPr>
                <w:rFonts w:ascii="Univers Condensed CE" w:hAnsi="Univers Condensed CE"/>
                <w:sz w:val="24"/>
                <w:szCs w:val="24"/>
              </w:rPr>
              <w:t xml:space="preserve"> – </w:t>
            </w:r>
            <w:r w:rsidRPr="00761700">
              <w:rPr>
                <w:rFonts w:ascii="Univers Condensed CE" w:hAnsi="Univers Condensed CE"/>
                <w:b/>
                <w:sz w:val="24"/>
                <w:szCs w:val="24"/>
              </w:rPr>
              <w:t>historik umění</w:t>
            </w:r>
            <w:r w:rsidRPr="00761700">
              <w:rPr>
                <w:rFonts w:ascii="Univers Condensed CE" w:hAnsi="Univers Condensed CE"/>
                <w:sz w:val="24"/>
                <w:szCs w:val="24"/>
              </w:rPr>
              <w:t xml:space="preserve">, kurátor sbírkového fondu umění (obrazy, plastika, grafika) a šperk, evidence sbírek, výzkumná a publikační činnost, mezinárodní projekty, realizace výstav  </w:t>
            </w:r>
          </w:p>
        </w:tc>
      </w:tr>
      <w:tr w:rsidR="00D17F12" w:rsidRPr="00761700" w:rsidTr="00CB60FE">
        <w:tc>
          <w:tcPr>
            <w:tcW w:w="9072" w:type="dxa"/>
            <w:shd w:val="pct20" w:color="FFFF00" w:fill="FFFFFF"/>
          </w:tcPr>
          <w:p w:rsidR="009D3531"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 xml:space="preserve">RNDr. Tomáš Řídkošil, mineralog, </w:t>
            </w:r>
            <w:r w:rsidRPr="00761700">
              <w:rPr>
                <w:rFonts w:ascii="Univers Condensed CE" w:hAnsi="Univers Condensed CE"/>
                <w:sz w:val="24"/>
                <w:szCs w:val="24"/>
              </w:rPr>
              <w:t xml:space="preserve">kurátor sbírek mineralogie, geologie, petrografie a drahých kamenů, evidence sbírek, výzkumná a publikační činnost, mezinárodní projekty, realizace výstav  </w:t>
            </w:r>
          </w:p>
          <w:p w:rsidR="00D17F12" w:rsidRPr="00761700" w:rsidRDefault="00D17F12" w:rsidP="00EF0056">
            <w:pPr>
              <w:rPr>
                <w:rFonts w:ascii="Univers Condensed CE" w:hAnsi="Univers Condensed CE"/>
                <w:sz w:val="24"/>
                <w:szCs w:val="24"/>
              </w:rPr>
            </w:pPr>
            <w:r w:rsidRPr="00761700">
              <w:rPr>
                <w:rFonts w:ascii="Univers Condensed CE" w:hAnsi="Univers Condensed CE"/>
                <w:sz w:val="24"/>
                <w:szCs w:val="24"/>
              </w:rPr>
              <w:t xml:space="preserve">(do </w:t>
            </w:r>
            <w:r w:rsidR="0098128D" w:rsidRPr="00761700">
              <w:rPr>
                <w:rFonts w:ascii="Univers Condensed CE" w:hAnsi="Univers Condensed CE"/>
                <w:sz w:val="24"/>
                <w:szCs w:val="24"/>
              </w:rPr>
              <w:t>30. 6. 2015</w:t>
            </w:r>
            <w:r w:rsidRPr="00761700">
              <w:rPr>
                <w:rFonts w:ascii="Univers Condensed CE" w:hAnsi="Univers Condensed CE"/>
                <w:sz w:val="24"/>
                <w:szCs w:val="24"/>
              </w:rPr>
              <w:t>)</w:t>
            </w:r>
          </w:p>
        </w:tc>
      </w:tr>
      <w:tr w:rsidR="00D17F12" w:rsidRPr="00761700" w:rsidTr="00CB60FE">
        <w:tc>
          <w:tcPr>
            <w:tcW w:w="9072" w:type="dxa"/>
            <w:shd w:val="pct20" w:color="FFFF00" w:fill="FFFFFF"/>
          </w:tcPr>
          <w:p w:rsidR="00D17F12" w:rsidRPr="00761700" w:rsidRDefault="00D17F12" w:rsidP="00D17F12">
            <w:pPr>
              <w:rPr>
                <w:rFonts w:ascii="Univers Condensed CE" w:hAnsi="Univers Condensed CE"/>
                <w:b/>
                <w:sz w:val="24"/>
                <w:szCs w:val="24"/>
              </w:rPr>
            </w:pPr>
            <w:r w:rsidRPr="00761700">
              <w:rPr>
                <w:rFonts w:ascii="Univers Condensed CE" w:hAnsi="Univers Condensed CE"/>
                <w:b/>
                <w:sz w:val="24"/>
                <w:szCs w:val="24"/>
              </w:rPr>
              <w:t xml:space="preserve">Mgr. Jana Válková Střílková – průvodce, lektor Kamenářského domu, </w:t>
            </w:r>
            <w:r w:rsidRPr="00761700">
              <w:rPr>
                <w:rFonts w:ascii="Univers Condensed CE" w:hAnsi="Univers Condensed CE"/>
                <w:sz w:val="24"/>
                <w:szCs w:val="24"/>
              </w:rPr>
              <w:t xml:space="preserve">muzejní pedagog a lektor edukativních programů muzea - </w:t>
            </w:r>
            <w:r w:rsidRPr="00761700">
              <w:rPr>
                <w:rFonts w:ascii="Univers Condensed CE" w:hAnsi="Univers Condensed CE"/>
                <w:b/>
                <w:color w:val="943634" w:themeColor="accent2" w:themeShade="BF"/>
                <w:sz w:val="24"/>
                <w:szCs w:val="24"/>
              </w:rPr>
              <w:t>od 1.</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7.</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2015</w:t>
            </w:r>
            <w:r w:rsidRPr="00761700">
              <w:rPr>
                <w:rFonts w:ascii="Univers Condensed CE" w:hAnsi="Univers Condensed CE"/>
                <w:sz w:val="24"/>
                <w:szCs w:val="24"/>
              </w:rPr>
              <w:t xml:space="preserve"> </w:t>
            </w:r>
            <w:r w:rsidR="00955CCF" w:rsidRPr="00955CCF">
              <w:rPr>
                <w:rFonts w:ascii="Univers Condensed CE" w:hAnsi="Univers Condensed CE"/>
                <w:b/>
                <w:sz w:val="24"/>
                <w:szCs w:val="24"/>
              </w:rPr>
              <w:t>Mgr. et MgA.</w:t>
            </w:r>
            <w:r w:rsidR="00955CCF">
              <w:rPr>
                <w:szCs w:val="24"/>
              </w:rPr>
              <w:t xml:space="preserve"> </w:t>
            </w:r>
            <w:r w:rsidRPr="00761700">
              <w:rPr>
                <w:rFonts w:ascii="Univers Condensed CE" w:hAnsi="Univers Condensed CE"/>
                <w:b/>
                <w:sz w:val="24"/>
                <w:szCs w:val="24"/>
              </w:rPr>
              <w:t xml:space="preserve"> Veronika Gocová</w:t>
            </w:r>
          </w:p>
        </w:tc>
      </w:tr>
      <w:tr w:rsidR="00D17F12" w:rsidRPr="00761700" w:rsidTr="00CB60FE">
        <w:tc>
          <w:tcPr>
            <w:tcW w:w="9072" w:type="dxa"/>
            <w:shd w:val="pct20" w:color="FFFF00" w:fill="FFFFFF"/>
          </w:tcPr>
          <w:p w:rsidR="00D17F12" w:rsidRPr="00761700" w:rsidRDefault="00D17F12" w:rsidP="00D17F12">
            <w:pPr>
              <w:rPr>
                <w:rFonts w:ascii="Univers Condensed CE" w:hAnsi="Univers Condensed CE"/>
                <w:b/>
                <w:sz w:val="24"/>
                <w:szCs w:val="24"/>
              </w:rPr>
            </w:pPr>
            <w:r w:rsidRPr="00761700">
              <w:rPr>
                <w:rFonts w:ascii="Univers Condensed CE" w:hAnsi="Univers Condensed CE"/>
                <w:b/>
                <w:sz w:val="24"/>
                <w:szCs w:val="24"/>
              </w:rPr>
              <w:t xml:space="preserve">Roman Noska, správce sbírek, </w:t>
            </w:r>
            <w:r w:rsidRPr="00761700">
              <w:rPr>
                <w:rFonts w:ascii="Univers Condensed CE" w:hAnsi="Univers Condensed CE"/>
                <w:sz w:val="24"/>
                <w:szCs w:val="24"/>
              </w:rPr>
              <w:t>evidence I. stupně, CES, nákup sbírek, darovací smlouvy, výpůjčky, zápůjčky, revize, inventarizace sbírek, kontrola depozitářů, správce sítě, IT</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 xml:space="preserve">Tomáš Štefánek, konzervátor – </w:t>
            </w:r>
            <w:r w:rsidRPr="00761700">
              <w:rPr>
                <w:rFonts w:ascii="Univers Condensed CE" w:hAnsi="Univers Condensed CE"/>
                <w:sz w:val="24"/>
                <w:szCs w:val="24"/>
              </w:rPr>
              <w:t>základní ošetření sbírkových předmětů – kovy, dřevo, ad., výroba výstavních modelů, realizace výstav</w:t>
            </w:r>
          </w:p>
        </w:tc>
      </w:tr>
      <w:tr w:rsidR="00D17F12" w:rsidRPr="00761700" w:rsidTr="00CB60FE">
        <w:tc>
          <w:tcPr>
            <w:tcW w:w="9072" w:type="dxa"/>
            <w:shd w:val="pct20" w:color="FFFF00" w:fill="FFFFFF"/>
          </w:tcPr>
          <w:p w:rsidR="00D17F12" w:rsidRPr="00761700" w:rsidRDefault="00D17F12" w:rsidP="009D3531">
            <w:pPr>
              <w:rPr>
                <w:rFonts w:ascii="Univers Condensed CE" w:hAnsi="Univers Condensed CE"/>
                <w:b/>
                <w:sz w:val="24"/>
                <w:szCs w:val="24"/>
              </w:rPr>
            </w:pPr>
            <w:r w:rsidRPr="00761700">
              <w:rPr>
                <w:rFonts w:ascii="Univers Condensed CE" w:hAnsi="Univers Condensed CE"/>
                <w:b/>
                <w:sz w:val="24"/>
                <w:szCs w:val="24"/>
              </w:rPr>
              <w:lastRenderedPageBreak/>
              <w:t>0,6 úvazek</w:t>
            </w:r>
            <w:r w:rsidRPr="00761700">
              <w:rPr>
                <w:rFonts w:ascii="Univers Condensed CE" w:hAnsi="Univers Condensed CE"/>
                <w:sz w:val="24"/>
                <w:szCs w:val="24"/>
              </w:rPr>
              <w:t xml:space="preserve"> </w:t>
            </w:r>
            <w:r w:rsidRPr="00761700">
              <w:rPr>
                <w:rFonts w:ascii="Univers Condensed CE" w:hAnsi="Univers Condensed CE"/>
                <w:b/>
                <w:sz w:val="24"/>
                <w:szCs w:val="24"/>
              </w:rPr>
              <w:t>Ivana Hanušová</w:t>
            </w:r>
            <w:r w:rsidRPr="00761700">
              <w:rPr>
                <w:rFonts w:ascii="Univers Condensed CE" w:hAnsi="Univers Condensed CE"/>
                <w:sz w:val="24"/>
                <w:szCs w:val="24"/>
              </w:rPr>
              <w:t xml:space="preserve">, </w:t>
            </w:r>
            <w:r w:rsidRPr="00761700">
              <w:rPr>
                <w:rFonts w:ascii="Univers Condensed CE" w:hAnsi="Univers Condensed CE"/>
                <w:b/>
                <w:sz w:val="24"/>
                <w:szCs w:val="24"/>
              </w:rPr>
              <w:t>modelář výstavních modelů</w:t>
            </w:r>
            <w:r w:rsidRPr="00761700">
              <w:rPr>
                <w:rFonts w:ascii="Univers Condensed CE" w:hAnsi="Univers Condensed CE"/>
                <w:sz w:val="24"/>
                <w:szCs w:val="24"/>
              </w:rPr>
              <w:t xml:space="preserve"> – </w:t>
            </w:r>
            <w:r w:rsidR="009D3531" w:rsidRPr="00761700">
              <w:rPr>
                <w:rFonts w:ascii="Univers Condensed CE" w:hAnsi="Univers Condensed CE"/>
                <w:sz w:val="24"/>
                <w:szCs w:val="24"/>
              </w:rPr>
              <w:t>tvorba</w:t>
            </w:r>
            <w:r w:rsidRPr="00761700">
              <w:rPr>
                <w:rFonts w:ascii="Univers Condensed CE" w:hAnsi="Univers Condensed CE"/>
                <w:sz w:val="24"/>
                <w:szCs w:val="24"/>
              </w:rPr>
              <w:t xml:space="preserve"> výstavních modelů, aranžérské práce pro výstavy, základní ošetření sbírkových předmětů – textil, dřevo, papír ad.</w:t>
            </w:r>
          </w:p>
        </w:tc>
      </w:tr>
      <w:tr w:rsidR="00D17F12" w:rsidRPr="00761700" w:rsidTr="00CB60FE">
        <w:tc>
          <w:tcPr>
            <w:tcW w:w="9072" w:type="dxa"/>
            <w:shd w:val="pct20" w:color="FFFF00" w:fill="FFFFFF"/>
          </w:tcPr>
          <w:p w:rsidR="00D17F12" w:rsidRPr="00761700" w:rsidRDefault="00D17F12" w:rsidP="00EF0056">
            <w:pPr>
              <w:jc w:val="center"/>
              <w:rPr>
                <w:rFonts w:ascii="Univers Condensed CE" w:hAnsi="Univers Condensed CE"/>
                <w:b/>
                <w:color w:val="943634" w:themeColor="accent2" w:themeShade="BF"/>
                <w:sz w:val="24"/>
                <w:szCs w:val="24"/>
              </w:rPr>
            </w:pPr>
          </w:p>
          <w:p w:rsidR="00D17F12" w:rsidRPr="00761700" w:rsidRDefault="00D17F12" w:rsidP="00EF0056">
            <w:pPr>
              <w:jc w:val="cente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Oddělení historických sbírek</w:t>
            </w:r>
          </w:p>
          <w:p w:rsidR="00D17F12" w:rsidRPr="00761700" w:rsidRDefault="00D17F12" w:rsidP="00EF0056">
            <w:pPr>
              <w:rPr>
                <w:rFonts w:ascii="Univers Condensed CE" w:hAnsi="Univers Condensed CE"/>
                <w:b/>
                <w:sz w:val="24"/>
                <w:szCs w:val="24"/>
              </w:rPr>
            </w:pP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Mgr. David Marek, historik</w:t>
            </w:r>
            <w:r w:rsidRPr="00761700">
              <w:rPr>
                <w:rFonts w:ascii="Univers Condensed CE" w:hAnsi="Univers Condensed CE"/>
                <w:sz w:val="24"/>
                <w:szCs w:val="24"/>
              </w:rPr>
              <w:t xml:space="preserve"> </w:t>
            </w:r>
            <w:r w:rsidRPr="00761700">
              <w:rPr>
                <w:rFonts w:ascii="Univers Condensed CE" w:hAnsi="Univers Condensed CE"/>
                <w:b/>
                <w:sz w:val="24"/>
                <w:szCs w:val="24"/>
              </w:rPr>
              <w:t>– archivář</w:t>
            </w:r>
            <w:r w:rsidRPr="00761700">
              <w:rPr>
                <w:rFonts w:ascii="Univers Condensed CE" w:hAnsi="Univers Condensed CE"/>
                <w:sz w:val="24"/>
                <w:szCs w:val="24"/>
              </w:rPr>
              <w:t xml:space="preserve">, kurátor sbírkových fondů historie, numismatiky, sfragistiky, archivu, evidence sbírek, výzkumná a publikační činnost, realizace výstav   </w:t>
            </w:r>
          </w:p>
        </w:tc>
      </w:tr>
      <w:tr w:rsidR="00D17F12" w:rsidRPr="00761700" w:rsidTr="00CB60FE">
        <w:tc>
          <w:tcPr>
            <w:tcW w:w="9072" w:type="dxa"/>
            <w:shd w:val="pct20" w:color="FFFF00" w:fill="FFFFFF"/>
          </w:tcPr>
          <w:p w:rsidR="00D17F12" w:rsidRPr="00761700" w:rsidRDefault="00D17F12" w:rsidP="0098128D">
            <w:pPr>
              <w:pStyle w:val="Nadpis1"/>
              <w:rPr>
                <w:rFonts w:ascii="Univers Condensed CE" w:hAnsi="Univers Condensed CE"/>
                <w:b/>
                <w:color w:val="FF0000"/>
                <w:sz w:val="24"/>
                <w:szCs w:val="24"/>
              </w:rPr>
            </w:pPr>
            <w:r w:rsidRPr="00761700">
              <w:rPr>
                <w:rFonts w:ascii="Univers Condensed CE" w:hAnsi="Univers Condensed CE"/>
                <w:b/>
                <w:sz w:val="24"/>
                <w:szCs w:val="24"/>
              </w:rPr>
              <w:t xml:space="preserve">Jana Svobodová Bc. (MD), </w:t>
            </w:r>
            <w:r w:rsidRPr="00761700">
              <w:rPr>
                <w:rFonts w:ascii="Univers Condensed CE" w:hAnsi="Univers Condensed CE"/>
                <w:b/>
                <w:color w:val="943634" w:themeColor="accent2" w:themeShade="BF"/>
                <w:sz w:val="24"/>
                <w:szCs w:val="24"/>
              </w:rPr>
              <w:t>od 1.</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10. 2015 uvolněná funkce, od 1.</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10.</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2015 </w:t>
            </w:r>
            <w:r w:rsidRPr="00761700">
              <w:rPr>
                <w:rFonts w:ascii="Univers Condensed CE" w:hAnsi="Univers Condensed CE"/>
                <w:b/>
                <w:sz w:val="24"/>
                <w:szCs w:val="24"/>
              </w:rPr>
              <w:t>Mgr. Lenka Tulá</w:t>
            </w:r>
            <w:r w:rsidRPr="00761700">
              <w:rPr>
                <w:rFonts w:ascii="Univers Condensed CE" w:hAnsi="Univers Condensed CE"/>
                <w:sz w:val="24"/>
                <w:szCs w:val="24"/>
              </w:rPr>
              <w:t>č</w:t>
            </w:r>
            <w:r w:rsidRPr="00761700">
              <w:rPr>
                <w:rFonts w:ascii="Univers Condensed CE" w:hAnsi="Univers Condensed CE"/>
                <w:b/>
                <w:sz w:val="24"/>
                <w:szCs w:val="24"/>
              </w:rPr>
              <w:t>ková</w:t>
            </w:r>
            <w:r w:rsidR="0098128D">
              <w:rPr>
                <w:rFonts w:ascii="Univers Condensed CE" w:hAnsi="Univers Condensed CE"/>
                <w:b/>
                <w:sz w:val="24"/>
                <w:szCs w:val="24"/>
              </w:rPr>
              <w:t>,</w:t>
            </w:r>
            <w:r w:rsidRPr="00761700">
              <w:rPr>
                <w:rFonts w:ascii="Univers Condensed CE" w:hAnsi="Univers Condensed CE"/>
                <w:sz w:val="24"/>
                <w:szCs w:val="24"/>
              </w:rPr>
              <w:t xml:space="preserve"> </w:t>
            </w:r>
            <w:r w:rsidR="0098128D">
              <w:rPr>
                <w:rFonts w:ascii="Univers Condensed CE" w:hAnsi="Univers Condensed CE"/>
                <w:sz w:val="24"/>
                <w:szCs w:val="24"/>
              </w:rPr>
              <w:t>do</w:t>
            </w:r>
            <w:r w:rsidRPr="00761700">
              <w:rPr>
                <w:rFonts w:ascii="Univers Condensed CE" w:hAnsi="Univers Condensed CE"/>
                <w:sz w:val="24"/>
                <w:szCs w:val="24"/>
              </w:rPr>
              <w:t>kumentátor jevů tradiční lidové kultury a archeologie /1/3 úvazku/, plnění plošných výzkumných programů etnologie a archeologie, evidence sbírek (Scheybalova sbírka), realizace výstav</w:t>
            </w:r>
            <w:r w:rsidRPr="00761700">
              <w:rPr>
                <w:rFonts w:ascii="Univers Condensed CE" w:hAnsi="Univers Condensed CE"/>
                <w:color w:val="943634" w:themeColor="accent2" w:themeShade="BF"/>
                <w:sz w:val="24"/>
                <w:szCs w:val="24"/>
              </w:rPr>
              <w:t xml:space="preserve"> </w:t>
            </w:r>
            <w:r w:rsidRPr="00761700">
              <w:rPr>
                <w:rFonts w:ascii="Univers Condensed CE" w:hAnsi="Univers Condensed CE"/>
                <w:b/>
                <w:color w:val="943634" w:themeColor="accent2" w:themeShade="BF"/>
                <w:sz w:val="24"/>
                <w:szCs w:val="24"/>
              </w:rPr>
              <w:t>(mzda hrazena z prostředků za neobsazené místo mzdové účetní do 30.</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8.</w:t>
            </w:r>
            <w:r w:rsidR="002E00D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2015 a neobsazeného místa mineraloga</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 xml:space="preserve">Jitka Petrušková, knihovnice – regionalista – </w:t>
            </w:r>
            <w:r w:rsidRPr="00761700">
              <w:rPr>
                <w:rFonts w:ascii="Univers Condensed CE" w:hAnsi="Univers Condensed CE"/>
                <w:sz w:val="24"/>
                <w:szCs w:val="24"/>
              </w:rPr>
              <w:t>kurátor sbírek</w:t>
            </w:r>
            <w:r w:rsidRPr="00761700">
              <w:rPr>
                <w:rFonts w:ascii="Univers Condensed CE" w:hAnsi="Univers Condensed CE"/>
                <w:b/>
                <w:sz w:val="24"/>
                <w:szCs w:val="24"/>
              </w:rPr>
              <w:t xml:space="preserve"> r</w:t>
            </w:r>
            <w:r w:rsidRPr="00761700">
              <w:rPr>
                <w:rFonts w:ascii="Univers Condensed CE" w:hAnsi="Univers Condensed CE"/>
                <w:sz w:val="24"/>
                <w:szCs w:val="24"/>
              </w:rPr>
              <w:t xml:space="preserve">egionální literatury a odborné specializované knihovny se statutem veřejné knihovny, evidence sbírek, badatelská služba   </w:t>
            </w:r>
            <w:r w:rsidRPr="00761700">
              <w:rPr>
                <w:rFonts w:ascii="Univers Condensed CE" w:hAnsi="Univers Condensed CE"/>
                <w:b/>
                <w:sz w:val="24"/>
                <w:szCs w:val="24"/>
              </w:rPr>
              <w:t xml:space="preserve"> </w:t>
            </w:r>
          </w:p>
        </w:tc>
      </w:tr>
      <w:tr w:rsidR="00D17F12" w:rsidRPr="00761700" w:rsidTr="00CB60FE">
        <w:tc>
          <w:tcPr>
            <w:tcW w:w="9072" w:type="dxa"/>
            <w:shd w:val="pct20" w:color="FFFF00" w:fill="FFFFFF"/>
          </w:tcPr>
          <w:p w:rsidR="00D17F12" w:rsidRPr="00761700" w:rsidRDefault="00D17F12" w:rsidP="00D17F12">
            <w:pPr>
              <w:rPr>
                <w:rFonts w:ascii="Univers Condensed CE" w:hAnsi="Univers Condensed CE"/>
                <w:b/>
                <w:sz w:val="24"/>
                <w:szCs w:val="24"/>
              </w:rPr>
            </w:pPr>
            <w:r w:rsidRPr="00761700">
              <w:rPr>
                <w:rFonts w:ascii="Univers Condensed CE" w:hAnsi="Univers Condensed CE"/>
                <w:b/>
                <w:sz w:val="24"/>
                <w:szCs w:val="24"/>
              </w:rPr>
              <w:t>Mgr. Jiří Sajbt – dokumentátor</w:t>
            </w:r>
            <w:r w:rsidRPr="00761700">
              <w:rPr>
                <w:rFonts w:ascii="Univers Condensed CE" w:hAnsi="Univers Condensed CE"/>
                <w:sz w:val="24"/>
                <w:szCs w:val="24"/>
              </w:rPr>
              <w:t xml:space="preserve"> – rekvalifikace </w:t>
            </w:r>
            <w:r w:rsidRPr="00761700">
              <w:rPr>
                <w:rFonts w:ascii="Univers Condensed CE" w:hAnsi="Univers Condensed CE"/>
                <w:b/>
                <w:color w:val="943634" w:themeColor="accent2" w:themeShade="BF"/>
                <w:sz w:val="24"/>
                <w:szCs w:val="24"/>
              </w:rPr>
              <w:t>dotace UP / do 15.11.2015/</w:t>
            </w:r>
          </w:p>
        </w:tc>
      </w:tr>
      <w:tr w:rsidR="00D17F12" w:rsidRPr="00761700" w:rsidTr="00CB60FE">
        <w:tc>
          <w:tcPr>
            <w:tcW w:w="9072" w:type="dxa"/>
            <w:shd w:val="pct20" w:color="FFFF00" w:fill="FFFFFF"/>
          </w:tcPr>
          <w:p w:rsidR="00D17F12" w:rsidRPr="00761700" w:rsidRDefault="00D17F12" w:rsidP="00EF0056">
            <w:pPr>
              <w:pStyle w:val="Nadpis4"/>
              <w:jc w:val="center"/>
              <w:rPr>
                <w:rFonts w:ascii="Univers Condensed CE" w:hAnsi="Univers Condensed CE"/>
                <w:i w:val="0"/>
                <w:color w:val="943634" w:themeColor="accent2" w:themeShade="BF"/>
                <w:szCs w:val="24"/>
              </w:rPr>
            </w:pPr>
            <w:r w:rsidRPr="00761700">
              <w:rPr>
                <w:rFonts w:ascii="Univers Condensed CE" w:hAnsi="Univers Condensed CE"/>
                <w:i w:val="0"/>
                <w:color w:val="943634" w:themeColor="accent2" w:themeShade="BF"/>
                <w:szCs w:val="24"/>
              </w:rPr>
              <w:t>Oddělení provozu</w:t>
            </w:r>
          </w:p>
          <w:p w:rsidR="00D17F12" w:rsidRPr="00761700" w:rsidRDefault="00D17F12" w:rsidP="00EF0056">
            <w:pPr>
              <w:rPr>
                <w:rFonts w:ascii="Univers Condensed CE" w:hAnsi="Univers Condensed CE"/>
                <w:sz w:val="24"/>
                <w:szCs w:val="24"/>
              </w:rPr>
            </w:pP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 xml:space="preserve">Martin Kašpar – domovník </w:t>
            </w:r>
            <w:r w:rsidRPr="00761700">
              <w:rPr>
                <w:rFonts w:ascii="Univers Condensed CE" w:hAnsi="Univers Condensed CE"/>
                <w:sz w:val="24"/>
                <w:szCs w:val="24"/>
              </w:rPr>
              <w:t>Dlaskův statek</w:t>
            </w:r>
            <w:r w:rsidRPr="00761700">
              <w:rPr>
                <w:rFonts w:ascii="Univers Condensed CE" w:hAnsi="Univers Condensed CE"/>
                <w:b/>
                <w:sz w:val="24"/>
                <w:szCs w:val="24"/>
              </w:rPr>
              <w:t xml:space="preserve"> </w:t>
            </w:r>
            <w:r w:rsidRPr="00761700">
              <w:rPr>
                <w:rFonts w:ascii="Univers Condensed CE" w:hAnsi="Univers Condensed CE"/>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sz w:val="24"/>
                <w:szCs w:val="24"/>
              </w:rPr>
            </w:pPr>
            <w:r w:rsidRPr="00761700">
              <w:rPr>
                <w:rFonts w:ascii="Univers Condensed CE" w:hAnsi="Univers Condensed CE"/>
                <w:b/>
                <w:sz w:val="24"/>
                <w:szCs w:val="24"/>
              </w:rPr>
              <w:t xml:space="preserve">Blanka Kosová, uklízečka, </w:t>
            </w:r>
            <w:r w:rsidRPr="00761700">
              <w:rPr>
                <w:rFonts w:ascii="Univers Condensed CE" w:hAnsi="Univers Condensed CE"/>
                <w:sz w:val="24"/>
                <w:szCs w:val="24"/>
              </w:rPr>
              <w:t xml:space="preserve">úklid objektů MČR a Dlaskova statku 6 objektů o celkové ploše budov </w:t>
            </w:r>
            <w:r w:rsidRPr="00761700">
              <w:rPr>
                <w:rFonts w:ascii="Univers Condensed CE" w:hAnsi="Univers Condensed CE"/>
                <w:b/>
                <w:color w:val="943634" w:themeColor="accent2" w:themeShade="BF"/>
                <w:sz w:val="24"/>
                <w:szCs w:val="24"/>
              </w:rPr>
              <w:t>7.491m</w:t>
            </w:r>
            <w:r w:rsidRPr="00761700">
              <w:rPr>
                <w:rFonts w:ascii="Univers Condensed CE" w:hAnsi="Univers Condensed CE"/>
                <w:b/>
                <w:color w:val="943634" w:themeColor="accent2" w:themeShade="BF"/>
                <w:sz w:val="24"/>
                <w:szCs w:val="24"/>
                <w:vertAlign w:val="superscript"/>
              </w:rPr>
              <w:t>2</w:t>
            </w:r>
            <w:r w:rsidRPr="00761700">
              <w:rPr>
                <w:rFonts w:ascii="Univers Condensed CE" w:hAnsi="Univers Condensed CE"/>
                <w:color w:val="943634" w:themeColor="accent2" w:themeShade="BF"/>
                <w:sz w:val="24"/>
                <w:szCs w:val="24"/>
              </w:rPr>
              <w:t xml:space="preserve">     </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 xml:space="preserve">Pavel Drobník – </w:t>
            </w:r>
            <w:r w:rsidRPr="00761700">
              <w:rPr>
                <w:rFonts w:ascii="Univers Condensed CE" w:hAnsi="Univers Condensed CE"/>
                <w:sz w:val="24"/>
                <w:szCs w:val="24"/>
              </w:rPr>
              <w:t xml:space="preserve">veřejně prospěšné práce </w:t>
            </w:r>
            <w:r w:rsidRPr="00761700">
              <w:rPr>
                <w:rFonts w:ascii="Univers Condensed CE" w:hAnsi="Univers Condensed CE"/>
                <w:b/>
                <w:color w:val="943634" w:themeColor="accent2" w:themeShade="BF"/>
                <w:sz w:val="24"/>
                <w:szCs w:val="24"/>
              </w:rPr>
              <w:t xml:space="preserve">dotace UP </w:t>
            </w:r>
            <w:r w:rsidRPr="00761700">
              <w:rPr>
                <w:rFonts w:ascii="Univers Condensed CE" w:hAnsi="Univers Condensed CE"/>
                <w:b/>
                <w:sz w:val="24"/>
                <w:szCs w:val="24"/>
              </w:rPr>
              <w:t>(údržba budov)</w:t>
            </w:r>
          </w:p>
        </w:tc>
      </w:tr>
      <w:tr w:rsidR="00D17F12" w:rsidRPr="00761700" w:rsidTr="00CB60FE">
        <w:tc>
          <w:tcPr>
            <w:tcW w:w="9072" w:type="dxa"/>
            <w:shd w:val="pct20" w:color="FFFF00" w:fill="FFFFFF"/>
          </w:tcPr>
          <w:p w:rsidR="00D17F12" w:rsidRPr="00761700" w:rsidRDefault="00D17F12" w:rsidP="00955CCF">
            <w:pPr>
              <w:rPr>
                <w:rFonts w:ascii="Univers Condensed CE" w:hAnsi="Univers Condensed CE"/>
                <w:b/>
                <w:sz w:val="24"/>
                <w:szCs w:val="24"/>
              </w:rPr>
            </w:pPr>
            <w:r w:rsidRPr="00761700">
              <w:rPr>
                <w:rFonts w:ascii="Univers Condensed CE" w:hAnsi="Univers Condensed CE"/>
                <w:b/>
                <w:sz w:val="24"/>
                <w:szCs w:val="24"/>
              </w:rPr>
              <w:t xml:space="preserve">Ing. Ludmila Pleštilová – </w:t>
            </w:r>
            <w:r w:rsidRPr="00761700">
              <w:rPr>
                <w:rFonts w:ascii="Univers Condensed CE" w:hAnsi="Univers Condensed CE"/>
                <w:sz w:val="24"/>
                <w:szCs w:val="24"/>
              </w:rPr>
              <w:t xml:space="preserve">veřejně prospěšné práce </w:t>
            </w:r>
            <w:r w:rsidRPr="00761700">
              <w:rPr>
                <w:rFonts w:ascii="Univers Condensed CE" w:hAnsi="Univers Condensed CE"/>
                <w:b/>
                <w:color w:val="943634" w:themeColor="accent2" w:themeShade="BF"/>
                <w:sz w:val="24"/>
                <w:szCs w:val="24"/>
              </w:rPr>
              <w:t>dotace UP</w:t>
            </w:r>
            <w:r w:rsidRPr="00761700">
              <w:rPr>
                <w:rFonts w:ascii="Univers Condensed CE" w:hAnsi="Univers Condensed CE"/>
                <w:b/>
                <w:sz w:val="24"/>
                <w:szCs w:val="24"/>
              </w:rPr>
              <w:t>, od 1. 5. 2015</w:t>
            </w:r>
            <w:r w:rsidR="00955CCF">
              <w:rPr>
                <w:rFonts w:ascii="Univers Condensed CE" w:hAnsi="Univers Condensed CE"/>
                <w:b/>
                <w:sz w:val="24"/>
                <w:szCs w:val="24"/>
              </w:rPr>
              <w:t xml:space="preserve"> MgA. </w:t>
            </w:r>
            <w:r w:rsidRPr="00761700">
              <w:rPr>
                <w:rFonts w:ascii="Univers Condensed CE" w:hAnsi="Univers Condensed CE"/>
                <w:b/>
                <w:sz w:val="24"/>
                <w:szCs w:val="24"/>
              </w:rPr>
              <w:t xml:space="preserve">Marie Pešková </w:t>
            </w:r>
            <w:r w:rsidR="00955CCF" w:rsidRPr="00761700">
              <w:rPr>
                <w:rFonts w:ascii="Univers Condensed CE" w:hAnsi="Univers Condensed CE"/>
                <w:sz w:val="24"/>
                <w:szCs w:val="24"/>
              </w:rPr>
              <w:t xml:space="preserve">veřejně prospěšné práce </w:t>
            </w:r>
            <w:r w:rsidR="00955CCF" w:rsidRPr="00761700">
              <w:rPr>
                <w:rFonts w:ascii="Univers Condensed CE" w:hAnsi="Univers Condensed CE"/>
                <w:b/>
                <w:color w:val="943634" w:themeColor="accent2" w:themeShade="BF"/>
                <w:sz w:val="24"/>
                <w:szCs w:val="24"/>
              </w:rPr>
              <w:t>dotace UP</w:t>
            </w:r>
            <w:r w:rsidR="00955CCF" w:rsidRPr="00761700">
              <w:rPr>
                <w:rFonts w:ascii="Univers Condensed CE" w:hAnsi="Univers Condensed CE"/>
                <w:b/>
                <w:sz w:val="24"/>
                <w:szCs w:val="24"/>
              </w:rPr>
              <w:t xml:space="preserve"> </w:t>
            </w:r>
            <w:r w:rsidRPr="00761700">
              <w:rPr>
                <w:rFonts w:ascii="Univers Condensed CE" w:hAnsi="Univers Condensed CE"/>
                <w:b/>
                <w:sz w:val="24"/>
                <w:szCs w:val="24"/>
              </w:rPr>
              <w:t>(Kamenářský dům – úklid a pomocné práce)</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sz w:val="24"/>
                <w:szCs w:val="24"/>
              </w:rPr>
            </w:pPr>
            <w:r w:rsidRPr="00761700">
              <w:rPr>
                <w:rFonts w:ascii="Univers Condensed CE" w:hAnsi="Univers Condensed CE"/>
                <w:b/>
                <w:sz w:val="24"/>
                <w:szCs w:val="24"/>
              </w:rPr>
              <w:t xml:space="preserve">Ivana Havrdlíková - </w:t>
            </w:r>
            <w:r w:rsidRPr="00761700">
              <w:rPr>
                <w:rFonts w:ascii="Univers Condensed CE" w:hAnsi="Univers Condensed CE"/>
                <w:sz w:val="24"/>
                <w:szCs w:val="24"/>
              </w:rPr>
              <w:t xml:space="preserve">veřejně prospěšné práce </w:t>
            </w:r>
            <w:r w:rsidRPr="00761700">
              <w:rPr>
                <w:rFonts w:ascii="Univers Condensed CE" w:hAnsi="Univers Condensed CE"/>
                <w:b/>
                <w:color w:val="943634" w:themeColor="accent2" w:themeShade="BF"/>
                <w:sz w:val="24"/>
                <w:szCs w:val="24"/>
              </w:rPr>
              <w:t xml:space="preserve">dotace UP </w:t>
            </w:r>
            <w:r w:rsidRPr="00761700">
              <w:rPr>
                <w:rFonts w:ascii="Univers Condensed CE" w:hAnsi="Univers Condensed CE"/>
                <w:b/>
                <w:sz w:val="24"/>
                <w:szCs w:val="24"/>
              </w:rPr>
              <w:t>do 31. 10. 2015 (úklid a pomocné práce)</w:t>
            </w:r>
          </w:p>
        </w:tc>
      </w:tr>
      <w:tr w:rsidR="00D17F12" w:rsidRPr="00761700" w:rsidTr="00CB60FE">
        <w:tc>
          <w:tcPr>
            <w:tcW w:w="9072" w:type="dxa"/>
            <w:shd w:val="pct20" w:color="FFFF00" w:fill="FFFFFF"/>
          </w:tcPr>
          <w:p w:rsidR="00D17F12" w:rsidRPr="00761700" w:rsidRDefault="00D17F12" w:rsidP="00EF0056">
            <w:pPr>
              <w:rPr>
                <w:rFonts w:ascii="Univers Condensed CE" w:hAnsi="Univers Condensed CE"/>
                <w:b/>
                <w:color w:val="C00000"/>
                <w:sz w:val="24"/>
                <w:szCs w:val="24"/>
              </w:rPr>
            </w:pPr>
          </w:p>
          <w:p w:rsidR="00D17F12" w:rsidRPr="00761700" w:rsidRDefault="00D17F12" w:rsidP="00EF0056">
            <w:pPr>
              <w:jc w:val="cente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Vedlejší hospodářská činnost – mzda hrazena z příjmů vedlejší činnosti</w:t>
            </w:r>
          </w:p>
          <w:p w:rsidR="00D17F12" w:rsidRPr="00761700" w:rsidRDefault="00D17F12" w:rsidP="00EF0056">
            <w:pPr>
              <w:rPr>
                <w:rFonts w:ascii="Univers Condensed CE" w:hAnsi="Univers Condensed CE"/>
                <w:b/>
                <w:color w:val="C00000"/>
                <w:sz w:val="24"/>
                <w:szCs w:val="24"/>
              </w:rPr>
            </w:pPr>
          </w:p>
        </w:tc>
      </w:tr>
      <w:tr w:rsidR="00D17F12" w:rsidRPr="00761700" w:rsidTr="00CB60FE">
        <w:tc>
          <w:tcPr>
            <w:tcW w:w="9072" w:type="dxa"/>
            <w:shd w:val="pct20" w:color="FFFF00" w:fill="FFFFFF"/>
          </w:tcPr>
          <w:p w:rsidR="00D17F12" w:rsidRPr="00761700" w:rsidRDefault="00D17F12" w:rsidP="00461F7B">
            <w:pPr>
              <w:rPr>
                <w:rFonts w:ascii="Univers Condensed CE" w:hAnsi="Univers Condensed CE"/>
                <w:b/>
                <w:sz w:val="24"/>
                <w:szCs w:val="24"/>
              </w:rPr>
            </w:pPr>
            <w:r w:rsidRPr="00761700">
              <w:rPr>
                <w:rFonts w:ascii="Univers Condensed CE" w:hAnsi="Univers Condensed CE"/>
                <w:b/>
                <w:sz w:val="24"/>
                <w:szCs w:val="24"/>
              </w:rPr>
              <w:t xml:space="preserve">Petr Hartman </w:t>
            </w:r>
            <w:r w:rsidR="00461F7B" w:rsidRPr="00761700">
              <w:rPr>
                <w:rFonts w:ascii="Univers Condensed CE" w:hAnsi="Univers Condensed CE"/>
                <w:b/>
                <w:sz w:val="24"/>
                <w:szCs w:val="24"/>
              </w:rPr>
              <w:t>–</w:t>
            </w:r>
            <w:r w:rsidRPr="00761700">
              <w:rPr>
                <w:rFonts w:ascii="Univers Condensed CE" w:hAnsi="Univers Condensed CE"/>
                <w:sz w:val="24"/>
                <w:szCs w:val="24"/>
              </w:rPr>
              <w:t xml:space="preserve"> </w:t>
            </w:r>
            <w:r w:rsidRPr="00761700">
              <w:rPr>
                <w:rFonts w:ascii="Univers Condensed CE" w:hAnsi="Univers Condensed CE"/>
                <w:b/>
                <w:sz w:val="24"/>
                <w:szCs w:val="24"/>
              </w:rPr>
              <w:t>dokumentátor přípravných prací pro stavby</w:t>
            </w:r>
            <w:r w:rsidRPr="00761700">
              <w:rPr>
                <w:rFonts w:ascii="Univers Condensed CE" w:hAnsi="Univers Condensed CE"/>
                <w:sz w:val="24"/>
                <w:szCs w:val="24"/>
              </w:rPr>
              <w:t xml:space="preserve"> (archeologie) </w:t>
            </w:r>
            <w:r w:rsidRPr="00761700">
              <w:rPr>
                <w:rFonts w:ascii="Univers Condensed CE" w:hAnsi="Univers Condensed CE"/>
                <w:color w:val="0000FF"/>
                <w:sz w:val="24"/>
                <w:szCs w:val="24"/>
              </w:rPr>
              <w:t xml:space="preserve"> </w:t>
            </w:r>
            <w:r w:rsidRPr="00761700">
              <w:rPr>
                <w:rFonts w:ascii="Univers Condensed CE" w:hAnsi="Univers Condensed CE"/>
                <w:b/>
                <w:color w:val="0000FF"/>
                <w:sz w:val="24"/>
                <w:szCs w:val="24"/>
              </w:rPr>
              <w:t xml:space="preserve"> </w:t>
            </w:r>
          </w:p>
        </w:tc>
      </w:tr>
      <w:tr w:rsidR="00D17F12" w:rsidRPr="00761700" w:rsidTr="00CB60FE">
        <w:tc>
          <w:tcPr>
            <w:tcW w:w="9072" w:type="dxa"/>
            <w:shd w:val="pct20" w:color="FFFF00" w:fill="FFFFFF"/>
          </w:tcPr>
          <w:p w:rsidR="008D31AB" w:rsidRDefault="00D17F12" w:rsidP="00461F7B">
            <w:pPr>
              <w:rPr>
                <w:rFonts w:ascii="Univers Condensed CE" w:hAnsi="Univers Condensed CE"/>
                <w:sz w:val="24"/>
                <w:szCs w:val="24"/>
              </w:rPr>
            </w:pPr>
            <w:r w:rsidRPr="00761700">
              <w:rPr>
                <w:rFonts w:ascii="Univers Condensed CE" w:hAnsi="Univers Condensed CE"/>
                <w:b/>
                <w:sz w:val="24"/>
                <w:szCs w:val="24"/>
              </w:rPr>
              <w:t xml:space="preserve">Michaela Zítková </w:t>
            </w:r>
            <w:r w:rsidR="009D3531" w:rsidRPr="00761700">
              <w:rPr>
                <w:rFonts w:ascii="Univers Condensed CE" w:hAnsi="Univers Condensed CE"/>
                <w:b/>
                <w:sz w:val="24"/>
                <w:szCs w:val="24"/>
              </w:rPr>
              <w:t>-</w:t>
            </w:r>
            <w:r w:rsidRPr="00761700">
              <w:rPr>
                <w:rFonts w:ascii="Univers Condensed CE" w:hAnsi="Univers Condensed CE"/>
                <w:b/>
                <w:sz w:val="24"/>
                <w:szCs w:val="24"/>
              </w:rPr>
              <w:t xml:space="preserve"> obchodní referent – vedoucí prodejny – </w:t>
            </w:r>
            <w:r w:rsidRPr="00761700">
              <w:rPr>
                <w:rFonts w:ascii="Univers Condensed CE" w:hAnsi="Univers Condensed CE"/>
                <w:sz w:val="24"/>
                <w:szCs w:val="24"/>
              </w:rPr>
              <w:t xml:space="preserve">evidence, zásobování, organizační zajištění </w:t>
            </w:r>
          </w:p>
          <w:p w:rsidR="00D17F12" w:rsidRPr="00761700" w:rsidRDefault="00D17F12" w:rsidP="00461F7B">
            <w:pPr>
              <w:rPr>
                <w:rFonts w:ascii="Univers Condensed CE" w:hAnsi="Univers Condensed CE"/>
                <w:b/>
                <w:sz w:val="24"/>
                <w:szCs w:val="24"/>
              </w:rPr>
            </w:pPr>
            <w:r w:rsidRPr="00761700">
              <w:rPr>
                <w:rFonts w:ascii="Univers Condensed CE" w:hAnsi="Univers Condensed CE"/>
                <w:sz w:val="24"/>
                <w:szCs w:val="24"/>
              </w:rPr>
              <w:t xml:space="preserve">so a ne služeb, prodej suvenýrů, </w:t>
            </w:r>
            <w:r w:rsidRPr="00761700">
              <w:rPr>
                <w:rFonts w:ascii="Univers Condensed CE" w:hAnsi="Univers Condensed CE"/>
                <w:b/>
                <w:color w:val="943634" w:themeColor="accent2" w:themeShade="BF"/>
                <w:sz w:val="24"/>
                <w:szCs w:val="24"/>
              </w:rPr>
              <w:t>od 1.</w:t>
            </w:r>
            <w:r w:rsidR="001C48FA"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11.</w:t>
            </w:r>
            <w:r w:rsidR="001C48FA"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2015</w:t>
            </w:r>
            <w:r w:rsidRPr="00761700">
              <w:rPr>
                <w:rFonts w:ascii="Univers Condensed CE" w:hAnsi="Univers Condensed CE"/>
                <w:b/>
                <w:sz w:val="24"/>
                <w:szCs w:val="24"/>
              </w:rPr>
              <w:t xml:space="preserve"> Ivana Havrdlíková</w:t>
            </w:r>
          </w:p>
        </w:tc>
      </w:tr>
    </w:tbl>
    <w:p w:rsidR="00D17F12" w:rsidRPr="00761700" w:rsidRDefault="00D17F12" w:rsidP="00D17F12">
      <w:pPr>
        <w:rPr>
          <w:rFonts w:ascii="Univers Condensed CE" w:hAnsi="Univers Condensed CE"/>
        </w:rPr>
      </w:pPr>
    </w:p>
    <w:p w:rsidR="00B520B9" w:rsidRDefault="00B520B9" w:rsidP="00AA0144">
      <w:pPr>
        <w:rPr>
          <w:rFonts w:ascii="Univers Condensed CE" w:hAnsi="Univers Condensed CE"/>
          <w:sz w:val="24"/>
          <w:szCs w:val="24"/>
        </w:rPr>
      </w:pPr>
    </w:p>
    <w:p w:rsidR="00A378D5" w:rsidRPr="00A378D5" w:rsidRDefault="00A378D5" w:rsidP="00A378D5">
      <w:pPr>
        <w:rPr>
          <w:rFonts w:ascii="Univers Condensed CE" w:hAnsi="Univers Condensed CE"/>
          <w:b/>
          <w:color w:val="943634" w:themeColor="accent2" w:themeShade="BF"/>
          <w:sz w:val="24"/>
          <w:szCs w:val="24"/>
        </w:rPr>
      </w:pPr>
      <w:r w:rsidRPr="00A378D5">
        <w:rPr>
          <w:rFonts w:ascii="Univers Condensed CE" w:hAnsi="Univers Condensed CE"/>
          <w:b/>
          <w:color w:val="943634" w:themeColor="accent2" w:themeShade="BF"/>
          <w:sz w:val="24"/>
          <w:szCs w:val="24"/>
        </w:rPr>
        <w:t>Komentář k personální situaci</w:t>
      </w:r>
    </w:p>
    <w:p w:rsidR="00A378D5" w:rsidRDefault="00A378D5" w:rsidP="00A378D5">
      <w:pPr>
        <w:rPr>
          <w:rFonts w:ascii="Univers Condensed CE" w:hAnsi="Univers Condensed CE"/>
          <w:sz w:val="24"/>
          <w:szCs w:val="24"/>
        </w:rPr>
      </w:pPr>
    </w:p>
    <w:p w:rsidR="00A378D5" w:rsidRDefault="00A378D5" w:rsidP="00A378D5">
      <w:pPr>
        <w:rPr>
          <w:rFonts w:ascii="Univers Condensed CE" w:hAnsi="Univers Condensed CE"/>
          <w:sz w:val="24"/>
          <w:szCs w:val="24"/>
        </w:rPr>
      </w:pPr>
      <w:r w:rsidRPr="00761700">
        <w:rPr>
          <w:rFonts w:ascii="Univers Condensed CE" w:hAnsi="Univers Condensed CE"/>
          <w:sz w:val="24"/>
          <w:szCs w:val="24"/>
        </w:rPr>
        <w:t xml:space="preserve">V roce 2015 pracovalo v MČR Turnov 26 pracovníků v hlavním pracovním poměru, z toho 2 pracovníci ve vedlejší činnosti, další 4 pracovní místa byla obsazena s podporou úřadu práce (rekvalifikační program </w:t>
      </w:r>
      <w:r w:rsidR="008D31AB">
        <w:rPr>
          <w:rFonts w:ascii="Univers Condensed CE" w:hAnsi="Univers Condensed CE"/>
          <w:sz w:val="24"/>
          <w:szCs w:val="24"/>
        </w:rPr>
        <w:t xml:space="preserve">pro absolventy VŠ </w:t>
      </w:r>
      <w:r w:rsidRPr="00761700">
        <w:rPr>
          <w:rFonts w:ascii="Univers Condensed CE" w:hAnsi="Univers Condensed CE"/>
          <w:sz w:val="24"/>
          <w:szCs w:val="24"/>
        </w:rPr>
        <w:t xml:space="preserve">a VPP).  </w:t>
      </w:r>
    </w:p>
    <w:p w:rsidR="00A378D5" w:rsidRPr="00761700" w:rsidRDefault="00A378D5" w:rsidP="00A378D5">
      <w:pPr>
        <w:pStyle w:val="Default"/>
        <w:rPr>
          <w:rFonts w:ascii="Univers Condensed CE" w:hAnsi="Univers Condensed CE"/>
          <w:color w:val="auto"/>
        </w:rPr>
      </w:pPr>
      <w:r w:rsidRPr="00761700">
        <w:rPr>
          <w:rFonts w:ascii="Univers Condensed CE" w:hAnsi="Univers Condensed CE"/>
          <w:color w:val="auto"/>
        </w:rPr>
        <w:t xml:space="preserve">V roce 2015 v souladu se směrnicí </w:t>
      </w:r>
      <w:r w:rsidRPr="00761700">
        <w:rPr>
          <w:rFonts w:ascii="Univers Condensed CE" w:hAnsi="Univers Condensed CE" w:cs="Arial"/>
          <w:bCs/>
          <w:color w:val="333333"/>
        </w:rPr>
        <w:t>rady Libereckého kraje č. 1/2007 ve znění její poslední novelizace</w:t>
      </w:r>
      <w:r w:rsidRPr="00761700">
        <w:rPr>
          <w:rFonts w:ascii="Univers Condensed CE" w:hAnsi="Univers Condensed CE"/>
          <w:color w:val="auto"/>
        </w:rPr>
        <w:t xml:space="preserve"> byla </w:t>
      </w:r>
    </w:p>
    <w:p w:rsidR="00A378D5" w:rsidRDefault="00A378D5" w:rsidP="00A378D5">
      <w:pPr>
        <w:pStyle w:val="Default"/>
        <w:rPr>
          <w:rFonts w:ascii="Univers Condensed CE" w:hAnsi="Univers Condensed CE"/>
          <w:color w:val="auto"/>
        </w:rPr>
      </w:pPr>
      <w:r w:rsidRPr="00761700">
        <w:rPr>
          <w:rFonts w:ascii="Univers Condensed CE" w:hAnsi="Univers Condensed CE"/>
          <w:color w:val="auto"/>
        </w:rPr>
        <w:t xml:space="preserve">k 1. 7. 2015 odvolána ze své funkce ředitelka MČR Turnov PhDr. Vladimíra Jakouběová. Na základě výběrového řízení, které proběhlo v září 2015, byla do funkce opět jmenována k 1. 11. 2015.  V uplynulém roce přetrvávaly problémy související s nedostatečnou kapacitou pracovníků, zajišťujících činnost regionálního pracoviště pro naplňování Koncepce účinnější péče o tradiční lidovou kulturu. Na místě dokumentátora, jehož mzda byla hrazena z prostředků ušetřených za neobsazené místo mzdové účetní, došlo ke změně obsazení pracovního místa v souvislosti s nástupem Mgr. Lenky Laurynové na mateřskou dovolenou a s uvolněním nastupující pracovnice Mgr. Jany Svobodové z mateřské dovolené na místo místostarostky města. 1. 10. 2015 se vrátila z mateřské dovolené mzdová účetní p. Petra Lazarová. Prostředky na mzdu dokumentátora byly do konce roku proto hrazeny z ušetřených prostředků za neobsazené místo mineraloga. Tyto změny do značné míry zkomplikovaly plnění zadaných úkolů na tomto úseku. Stále </w:t>
      </w:r>
      <w:r w:rsidRPr="00761700">
        <w:rPr>
          <w:rFonts w:ascii="Univers Condensed CE" w:hAnsi="Univers Condensed CE"/>
          <w:color w:val="auto"/>
        </w:rPr>
        <w:lastRenderedPageBreak/>
        <w:t xml:space="preserve">poddimenzován je i přes snahu o restrukturalizaci počet odborných pracovníků, zajišťujících záchranné archeologické výzkumy.  </w:t>
      </w:r>
    </w:p>
    <w:p w:rsidR="00A378D5" w:rsidRDefault="00A378D5" w:rsidP="00A378D5">
      <w:pPr>
        <w:pStyle w:val="Default"/>
        <w:rPr>
          <w:rFonts w:ascii="Univers Condensed CE" w:hAnsi="Univers Condensed CE"/>
          <w:color w:val="auto"/>
        </w:rPr>
      </w:pPr>
    </w:p>
    <w:p w:rsidR="00A378D5" w:rsidRDefault="00A378D5" w:rsidP="00A378D5">
      <w:pPr>
        <w:pStyle w:val="Default"/>
        <w:rPr>
          <w:rFonts w:ascii="Univers Condensed CE" w:hAnsi="Univers Condensed CE"/>
          <w:color w:val="auto"/>
        </w:rPr>
      </w:pPr>
    </w:p>
    <w:p w:rsidR="0082299D" w:rsidRPr="00761700" w:rsidRDefault="0082299D" w:rsidP="001D098D">
      <w:pPr>
        <w:rPr>
          <w:rFonts w:ascii="Univers Condensed CE" w:hAnsi="Univers Condensed CE"/>
          <w:b/>
          <w:caps/>
          <w:color w:val="800000"/>
          <w:spacing w:val="-2"/>
          <w:sz w:val="28"/>
          <w:szCs w:val="28"/>
          <w:u w:val="single"/>
        </w:rPr>
      </w:pPr>
      <w:r w:rsidRPr="00761700">
        <w:rPr>
          <w:rFonts w:ascii="Univers Condensed CE" w:hAnsi="Univers Condensed CE"/>
          <w:b/>
          <w:caps/>
          <w:color w:val="800000"/>
          <w:spacing w:val="-2"/>
          <w:sz w:val="28"/>
          <w:szCs w:val="28"/>
          <w:u w:val="single"/>
        </w:rPr>
        <w:t xml:space="preserve">Specifická odborná část </w:t>
      </w:r>
    </w:p>
    <w:p w:rsidR="002E7DF9" w:rsidRPr="00761700" w:rsidRDefault="00903498" w:rsidP="00903498">
      <w:pPr>
        <w:pStyle w:val="Odstavecseseznamem"/>
        <w:numPr>
          <w:ilvl w:val="0"/>
          <w:numId w:val="26"/>
        </w:numPr>
        <w:rPr>
          <w:rFonts w:ascii="Univers Condensed CE" w:hAnsi="Univers Condensed CE"/>
          <w:b/>
          <w:caps/>
          <w:color w:val="800000"/>
          <w:spacing w:val="-2"/>
          <w:sz w:val="24"/>
          <w:szCs w:val="24"/>
          <w:u w:val="single"/>
        </w:rPr>
      </w:pPr>
      <w:r w:rsidRPr="00761700">
        <w:rPr>
          <w:rFonts w:ascii="Univers Condensed CE" w:hAnsi="Univers Condensed CE"/>
          <w:b/>
          <w:bCs/>
          <w:color w:val="943634"/>
          <w:sz w:val="24"/>
          <w:szCs w:val="24"/>
        </w:rPr>
        <w:t>STATISTICKÉ UKAZATELE ZA ROK 2015</w:t>
      </w:r>
    </w:p>
    <w:tbl>
      <w:tblPr>
        <w:tblW w:w="9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629"/>
        <w:gridCol w:w="1567"/>
        <w:gridCol w:w="1806"/>
      </w:tblGrid>
      <w:tr w:rsidR="00D17F12" w:rsidRPr="00761700" w:rsidTr="009D3531">
        <w:tc>
          <w:tcPr>
            <w:tcW w:w="4042" w:type="dxa"/>
            <w:shd w:val="clear" w:color="auto" w:fill="FFFFCC"/>
          </w:tcPr>
          <w:p w:rsidR="00D17F12" w:rsidRPr="00761700" w:rsidRDefault="00C626AA" w:rsidP="0082299D">
            <w:pPr>
              <w:rPr>
                <w:rFonts w:ascii="Univers Condensed CE" w:hAnsi="Univers Condensed CE"/>
                <w:b/>
                <w:bCs/>
                <w:iCs/>
                <w:color w:val="800000"/>
                <w:spacing w:val="-2"/>
                <w:sz w:val="22"/>
                <w:szCs w:val="22"/>
              </w:rPr>
            </w:pPr>
            <w:r w:rsidRPr="00761700">
              <w:rPr>
                <w:rFonts w:ascii="Univers Condensed CE" w:hAnsi="Univers Condensed CE"/>
                <w:b/>
                <w:bCs/>
                <w:iCs/>
                <w:color w:val="800000"/>
                <w:spacing w:val="-2"/>
                <w:sz w:val="22"/>
                <w:szCs w:val="22"/>
              </w:rPr>
              <w:t>Tabulka výkonů</w:t>
            </w:r>
            <w:r w:rsidR="00D17F12" w:rsidRPr="00761700">
              <w:rPr>
                <w:rFonts w:ascii="Univers Condensed CE" w:hAnsi="Univers Condensed CE"/>
                <w:b/>
                <w:bCs/>
                <w:iCs/>
                <w:color w:val="800000"/>
                <w:spacing w:val="-2"/>
                <w:sz w:val="22"/>
                <w:szCs w:val="22"/>
              </w:rPr>
              <w:t xml:space="preserve"> </w:t>
            </w:r>
          </w:p>
        </w:tc>
        <w:tc>
          <w:tcPr>
            <w:tcW w:w="1629" w:type="dxa"/>
            <w:shd w:val="clear" w:color="auto" w:fill="FFFFCC"/>
          </w:tcPr>
          <w:p w:rsidR="00D17F12" w:rsidRPr="00761700" w:rsidRDefault="00D17F12" w:rsidP="0082299D">
            <w:pPr>
              <w:jc w:val="center"/>
              <w:rPr>
                <w:rFonts w:ascii="Univers Condensed CE" w:hAnsi="Univers Condensed CE"/>
                <w:b/>
                <w:bCs/>
                <w:iCs/>
                <w:color w:val="800000"/>
                <w:spacing w:val="-2"/>
                <w:sz w:val="22"/>
                <w:szCs w:val="22"/>
              </w:rPr>
            </w:pPr>
            <w:r w:rsidRPr="00761700">
              <w:rPr>
                <w:rFonts w:ascii="Univers Condensed CE" w:hAnsi="Univers Condensed CE"/>
                <w:b/>
                <w:bCs/>
                <w:iCs/>
                <w:color w:val="800000"/>
                <w:spacing w:val="-2"/>
                <w:sz w:val="22"/>
                <w:szCs w:val="22"/>
              </w:rPr>
              <w:t>2013</w:t>
            </w:r>
          </w:p>
        </w:tc>
        <w:tc>
          <w:tcPr>
            <w:tcW w:w="1567" w:type="dxa"/>
            <w:shd w:val="clear" w:color="auto" w:fill="FFFFCC"/>
          </w:tcPr>
          <w:p w:rsidR="00D17F12" w:rsidRPr="00761700" w:rsidRDefault="00D17F12" w:rsidP="00D17F12">
            <w:pPr>
              <w:jc w:val="center"/>
              <w:rPr>
                <w:rFonts w:ascii="Univers Condensed CE" w:hAnsi="Univers Condensed CE"/>
                <w:b/>
                <w:bCs/>
                <w:iCs/>
                <w:color w:val="800000"/>
                <w:spacing w:val="-2"/>
                <w:sz w:val="22"/>
                <w:szCs w:val="22"/>
              </w:rPr>
            </w:pPr>
            <w:r w:rsidRPr="00761700">
              <w:rPr>
                <w:rFonts w:ascii="Univers Condensed CE" w:hAnsi="Univers Condensed CE"/>
                <w:b/>
                <w:bCs/>
                <w:iCs/>
                <w:color w:val="800000"/>
                <w:spacing w:val="-2"/>
                <w:sz w:val="22"/>
                <w:szCs w:val="22"/>
              </w:rPr>
              <w:t>2014</w:t>
            </w:r>
          </w:p>
        </w:tc>
        <w:tc>
          <w:tcPr>
            <w:tcW w:w="1806" w:type="dxa"/>
            <w:shd w:val="clear" w:color="auto" w:fill="FFFFCC"/>
          </w:tcPr>
          <w:p w:rsidR="00D17F12" w:rsidRPr="00761700" w:rsidRDefault="00D17F12" w:rsidP="0082299D">
            <w:pPr>
              <w:jc w:val="center"/>
              <w:rPr>
                <w:rFonts w:ascii="Univers Condensed CE" w:hAnsi="Univers Condensed CE"/>
                <w:b/>
                <w:bCs/>
                <w:iCs/>
                <w:color w:val="800000"/>
                <w:spacing w:val="-2"/>
                <w:sz w:val="22"/>
                <w:szCs w:val="22"/>
              </w:rPr>
            </w:pPr>
            <w:r w:rsidRPr="00761700">
              <w:rPr>
                <w:rFonts w:ascii="Univers Condensed CE" w:hAnsi="Univers Condensed CE"/>
                <w:b/>
                <w:bCs/>
                <w:iCs/>
                <w:color w:val="800000"/>
                <w:spacing w:val="-2"/>
                <w:sz w:val="22"/>
                <w:szCs w:val="22"/>
              </w:rPr>
              <w:t>2015</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Počet získaných sbírkových předmětů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323</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47</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 086</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Náklady na nákup sbírkových předmětů</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4</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53</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84 450</w:t>
            </w:r>
          </w:p>
        </w:tc>
      </w:tr>
      <w:tr w:rsidR="0073068F" w:rsidRPr="00761700" w:rsidTr="009D3531">
        <w:trPr>
          <w:trHeight w:val="340"/>
        </w:trPr>
        <w:tc>
          <w:tcPr>
            <w:tcW w:w="4042" w:type="dxa"/>
          </w:tcPr>
          <w:p w:rsidR="0073068F" w:rsidRPr="00761700" w:rsidRDefault="0073068F" w:rsidP="009E0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Restaurování a konzervování sbírek  ks</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674</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491</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bCs/>
                <w:sz w:val="22"/>
                <w:szCs w:val="22"/>
              </w:rPr>
              <w:t>4 026</w:t>
            </w:r>
          </w:p>
        </w:tc>
      </w:tr>
      <w:tr w:rsidR="0073068F" w:rsidRPr="00761700" w:rsidTr="009D3531">
        <w:trPr>
          <w:trHeight w:val="340"/>
        </w:trPr>
        <w:tc>
          <w:tcPr>
            <w:tcW w:w="4042" w:type="dxa"/>
          </w:tcPr>
          <w:p w:rsidR="0073068F" w:rsidRPr="00761700" w:rsidRDefault="0073068F" w:rsidP="000E2A8A">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Náklady na restaurování /v tis./</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7</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44 360</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návštěvníků celkem</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43 274</w:t>
            </w:r>
          </w:p>
        </w:tc>
        <w:tc>
          <w:tcPr>
            <w:tcW w:w="1567" w:type="dxa"/>
            <w:shd w:val="clear" w:color="auto" w:fill="FFFFCC"/>
          </w:tcPr>
          <w:p w:rsidR="0073068F" w:rsidRPr="00761700" w:rsidRDefault="0073068F" w:rsidP="00DC33D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54 352</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z w:val="22"/>
                <w:szCs w:val="22"/>
              </w:rPr>
              <w:t xml:space="preserve">52 047 </w:t>
            </w:r>
            <w:r w:rsidRPr="00761700">
              <w:rPr>
                <w:rFonts w:ascii="Univers Condensed CE" w:hAnsi="Univers Condensed CE"/>
                <w:color w:val="943634" w:themeColor="accent2" w:themeShade="BF"/>
                <w:sz w:val="22"/>
                <w:szCs w:val="22"/>
              </w:rPr>
              <w:t xml:space="preserve">           </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z celkové návštěvnosti: návštěvníci akcí, výstav a expozic muzea</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7 075</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35 149</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33 462</w:t>
            </w:r>
          </w:p>
        </w:tc>
      </w:tr>
      <w:tr w:rsidR="0073068F" w:rsidRPr="00761700" w:rsidTr="009D3531">
        <w:trPr>
          <w:trHeight w:val="340"/>
        </w:trPr>
        <w:tc>
          <w:tcPr>
            <w:tcW w:w="4042" w:type="dxa"/>
          </w:tcPr>
          <w:p w:rsidR="0073068F" w:rsidRPr="00761700" w:rsidRDefault="0073068F" w:rsidP="009E0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z toho návštěvníci Dlaskova statku</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2 88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4 929</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3 934</w:t>
            </w:r>
          </w:p>
        </w:tc>
      </w:tr>
      <w:tr w:rsidR="0073068F" w:rsidRPr="00761700" w:rsidTr="009D3531">
        <w:trPr>
          <w:trHeight w:val="340"/>
        </w:trPr>
        <w:tc>
          <w:tcPr>
            <w:tcW w:w="4042" w:type="dxa"/>
          </w:tcPr>
          <w:p w:rsidR="0073068F" w:rsidRPr="00761700" w:rsidRDefault="0073068F" w:rsidP="00F45E45">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návštěvníci edukačních programů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 xml:space="preserve">  3 26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4 204</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4 588</w:t>
            </w:r>
          </w:p>
        </w:tc>
      </w:tr>
      <w:tr w:rsidR="0073068F" w:rsidRPr="00761700" w:rsidTr="009D3531">
        <w:trPr>
          <w:trHeight w:val="340"/>
        </w:trPr>
        <w:tc>
          <w:tcPr>
            <w:tcW w:w="4042" w:type="dxa"/>
          </w:tcPr>
          <w:p w:rsidR="0073068F" w:rsidRPr="00761700" w:rsidRDefault="0073068F" w:rsidP="00E34BD1">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Badatelé: návštěvy / elektronicky</w:t>
            </w:r>
          </w:p>
        </w:tc>
        <w:tc>
          <w:tcPr>
            <w:tcW w:w="1629" w:type="dxa"/>
            <w:shd w:val="clear" w:color="auto" w:fill="FFFFCC"/>
          </w:tcPr>
          <w:p w:rsidR="0073068F" w:rsidRPr="00761700" w:rsidRDefault="0073068F" w:rsidP="008478F8">
            <w:pPr>
              <w:jc w:val="center"/>
              <w:rPr>
                <w:rFonts w:ascii="Univers Condensed CE" w:hAnsi="Univers Condensed CE"/>
                <w:spacing w:val="-2"/>
                <w:sz w:val="22"/>
                <w:szCs w:val="22"/>
              </w:rPr>
            </w:pPr>
            <w:r w:rsidRPr="00761700">
              <w:rPr>
                <w:rFonts w:ascii="Univers Condensed CE" w:hAnsi="Univers Condensed CE"/>
                <w:spacing w:val="-2"/>
                <w:sz w:val="22"/>
                <w:szCs w:val="22"/>
              </w:rPr>
              <w:t xml:space="preserve">57 / 70  </w:t>
            </w:r>
          </w:p>
        </w:tc>
        <w:tc>
          <w:tcPr>
            <w:tcW w:w="1567" w:type="dxa"/>
            <w:shd w:val="clear" w:color="auto" w:fill="FFFFCC"/>
          </w:tcPr>
          <w:p w:rsidR="0073068F" w:rsidRPr="00761700" w:rsidRDefault="0073068F" w:rsidP="008478F8">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70 / 100</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63 / 130</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Výnosy ze vstupného / v tis./</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841</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 120</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 xml:space="preserve">930 </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výstav/ z toho v jiných organizacích /z toho v zahraničí</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37 /1/ 11</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39 /2/ 11</w:t>
            </w:r>
          </w:p>
        </w:tc>
        <w:tc>
          <w:tcPr>
            <w:tcW w:w="1806" w:type="dxa"/>
            <w:shd w:val="clear" w:color="auto" w:fill="FFFFCC"/>
          </w:tcPr>
          <w:p w:rsidR="0073068F" w:rsidRPr="00761700" w:rsidRDefault="0073068F" w:rsidP="00583589">
            <w:pPr>
              <w:jc w:val="center"/>
              <w:rPr>
                <w:rFonts w:ascii="Univers Condensed CE" w:hAnsi="Univers Condensed CE"/>
                <w:spacing w:val="-2"/>
                <w:sz w:val="22"/>
                <w:szCs w:val="22"/>
              </w:rPr>
            </w:pPr>
            <w:r w:rsidRPr="00761700">
              <w:rPr>
                <w:rFonts w:ascii="Univers Condensed CE" w:hAnsi="Univers Condensed CE"/>
                <w:spacing w:val="-2"/>
                <w:sz w:val="22"/>
                <w:szCs w:val="22"/>
              </w:rPr>
              <w:t xml:space="preserve">34 /3/ </w:t>
            </w:r>
            <w:r w:rsidR="00583589">
              <w:rPr>
                <w:rFonts w:ascii="Univers Condensed CE" w:hAnsi="Univers Condensed CE"/>
                <w:spacing w:val="-2"/>
                <w:sz w:val="22"/>
                <w:szCs w:val="22"/>
              </w:rPr>
              <w:t>0</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komentovaných prohlídek</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5</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5</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40</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zapůjčených sbírkových předmětů</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 405</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 902</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77</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doprovodných programů pro školy</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38</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53</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58</w:t>
            </w:r>
          </w:p>
        </w:tc>
      </w:tr>
      <w:tr w:rsidR="0073068F" w:rsidRPr="00761700" w:rsidTr="009D3531">
        <w:trPr>
          <w:trHeight w:val="340"/>
        </w:trPr>
        <w:tc>
          <w:tcPr>
            <w:tcW w:w="4042" w:type="dxa"/>
          </w:tcPr>
          <w:p w:rsidR="0073068F" w:rsidRPr="00761700" w:rsidRDefault="0073068F" w:rsidP="007855B2">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Počet akcí, přednášek, koncertů apod.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78</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 xml:space="preserve">68  </w:t>
            </w:r>
          </w:p>
        </w:tc>
        <w:tc>
          <w:tcPr>
            <w:tcW w:w="1806" w:type="dxa"/>
            <w:shd w:val="clear" w:color="auto" w:fill="FFFFCC"/>
          </w:tcPr>
          <w:p w:rsidR="0073068F" w:rsidRPr="00761700" w:rsidRDefault="00AB52E7"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86</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symposií, konferencí a seminářů</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6</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4</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účastníků</w:t>
            </w:r>
            <w:r w:rsidR="007527FB" w:rsidRPr="00761700">
              <w:rPr>
                <w:rFonts w:ascii="Univers Condensed CE" w:hAnsi="Univers Condensed CE"/>
                <w:b/>
                <w:bCs/>
                <w:iCs/>
                <w:spacing w:val="-2"/>
                <w:sz w:val="22"/>
                <w:szCs w:val="22"/>
              </w:rPr>
              <w:t xml:space="preserve">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458</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40</w:t>
            </w:r>
          </w:p>
        </w:tc>
        <w:tc>
          <w:tcPr>
            <w:tcW w:w="1806" w:type="dxa"/>
            <w:shd w:val="clear" w:color="auto" w:fill="FFFFCC"/>
          </w:tcPr>
          <w:p w:rsidR="0073068F" w:rsidRPr="00761700" w:rsidRDefault="00A6281D"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321</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získaných přírůstků odborné knihovny</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2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54</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356</w:t>
            </w:r>
          </w:p>
        </w:tc>
      </w:tr>
      <w:tr w:rsidR="0073068F" w:rsidRPr="00761700" w:rsidTr="009D3531">
        <w:trPr>
          <w:trHeight w:val="340"/>
        </w:trPr>
        <w:tc>
          <w:tcPr>
            <w:tcW w:w="4042" w:type="dxa"/>
          </w:tcPr>
          <w:p w:rsidR="0073068F" w:rsidRPr="00761700" w:rsidRDefault="0073068F" w:rsidP="00E34BD1">
            <w:pPr>
              <w:rPr>
                <w:rFonts w:ascii="Univers Condensed CE" w:hAnsi="Univers Condensed CE"/>
                <w:b/>
                <w:bCs/>
                <w:iCs/>
                <w:spacing w:val="-6"/>
                <w:sz w:val="22"/>
                <w:szCs w:val="22"/>
              </w:rPr>
            </w:pPr>
            <w:r w:rsidRPr="00761700">
              <w:rPr>
                <w:rFonts w:ascii="Univers Condensed CE" w:hAnsi="Univers Condensed CE"/>
                <w:b/>
                <w:bCs/>
                <w:iCs/>
                <w:spacing w:val="-6"/>
                <w:sz w:val="22"/>
                <w:szCs w:val="22"/>
              </w:rPr>
              <w:t xml:space="preserve">Náklady na získané přírůstky knihovny  </w:t>
            </w:r>
            <w:r w:rsidR="0063042C" w:rsidRPr="00761700">
              <w:rPr>
                <w:rFonts w:ascii="Univers Condensed CE" w:hAnsi="Univers Condensed CE"/>
                <w:b/>
                <w:bCs/>
                <w:iCs/>
                <w:spacing w:val="-6"/>
                <w:sz w:val="22"/>
                <w:szCs w:val="22"/>
              </w:rPr>
              <w:t xml:space="preserve">           </w:t>
            </w:r>
            <w:r w:rsidR="002E7DF9" w:rsidRPr="00761700">
              <w:rPr>
                <w:rFonts w:ascii="Univers Condensed CE" w:hAnsi="Univers Condensed CE"/>
                <w:b/>
                <w:bCs/>
                <w:iCs/>
                <w:spacing w:val="-6"/>
                <w:sz w:val="22"/>
                <w:szCs w:val="22"/>
              </w:rPr>
              <w:t>/</w:t>
            </w:r>
            <w:r w:rsidRPr="00761700">
              <w:rPr>
                <w:rFonts w:ascii="Univers Condensed CE" w:hAnsi="Univers Condensed CE"/>
                <w:b/>
                <w:bCs/>
                <w:iCs/>
                <w:spacing w:val="-6"/>
                <w:sz w:val="22"/>
                <w:szCs w:val="22"/>
              </w:rPr>
              <w:t>v tis./</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7</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1</w:t>
            </w:r>
          </w:p>
        </w:tc>
      </w:tr>
      <w:tr w:rsidR="0073068F" w:rsidRPr="00761700" w:rsidTr="009D3531">
        <w:trPr>
          <w:trHeight w:val="340"/>
        </w:trPr>
        <w:tc>
          <w:tcPr>
            <w:tcW w:w="4042" w:type="dxa"/>
          </w:tcPr>
          <w:p w:rsidR="0073068F" w:rsidRPr="00761700" w:rsidRDefault="0073068F" w:rsidP="00FC12A7">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zpracovaných př</w:t>
            </w:r>
            <w:r w:rsidR="0063042C" w:rsidRPr="00761700">
              <w:rPr>
                <w:rFonts w:ascii="Univers Condensed CE" w:hAnsi="Univers Condensed CE"/>
                <w:b/>
                <w:bCs/>
                <w:iCs/>
                <w:spacing w:val="-2"/>
                <w:sz w:val="22"/>
                <w:szCs w:val="22"/>
              </w:rPr>
              <w:t xml:space="preserve">edmětů ve II. stupni evidence </w:t>
            </w:r>
            <w:r w:rsidRPr="00761700">
              <w:rPr>
                <w:rFonts w:ascii="Univers Condensed CE" w:hAnsi="Univers Condensed CE"/>
                <w:b/>
                <w:bCs/>
                <w:iCs/>
                <w:spacing w:val="-2"/>
                <w:sz w:val="22"/>
                <w:szCs w:val="22"/>
              </w:rPr>
              <w:t>nové záznamy /rekatalogizace</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4 86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0113</w:t>
            </w:r>
          </w:p>
          <w:p w:rsidR="0073068F" w:rsidRPr="00761700" w:rsidRDefault="0073068F" w:rsidP="004B1BBB">
            <w:pPr>
              <w:jc w:val="center"/>
              <w:rPr>
                <w:rFonts w:ascii="Univers Condensed CE" w:eastAsiaTheme="minorHAnsi" w:hAnsi="Univers Condensed CE"/>
                <w:spacing w:val="-10"/>
                <w:sz w:val="22"/>
                <w:szCs w:val="22"/>
              </w:rPr>
            </w:pPr>
            <w:r w:rsidRPr="00761700">
              <w:rPr>
                <w:rFonts w:ascii="Univers Condensed CE" w:hAnsi="Univers Condensed CE"/>
                <w:spacing w:val="-10"/>
                <w:sz w:val="22"/>
                <w:szCs w:val="22"/>
              </w:rPr>
              <w:t xml:space="preserve">5945 / 4168  </w:t>
            </w:r>
          </w:p>
        </w:tc>
        <w:tc>
          <w:tcPr>
            <w:tcW w:w="1806" w:type="dxa"/>
            <w:shd w:val="clear" w:color="auto" w:fill="FFFFCC"/>
          </w:tcPr>
          <w:p w:rsidR="0073068F" w:rsidRPr="00761700" w:rsidRDefault="0073068F" w:rsidP="003E598D">
            <w:pPr>
              <w:jc w:val="center"/>
              <w:rPr>
                <w:rFonts w:ascii="Univers Condensed CE" w:hAnsi="Univers Condensed CE"/>
                <w:bCs/>
                <w:sz w:val="22"/>
                <w:szCs w:val="22"/>
              </w:rPr>
            </w:pPr>
            <w:r w:rsidRPr="00761700">
              <w:rPr>
                <w:rFonts w:ascii="Univers Condensed CE" w:hAnsi="Univers Condensed CE"/>
                <w:bCs/>
                <w:sz w:val="22"/>
                <w:szCs w:val="22"/>
              </w:rPr>
              <w:t>6 667</w:t>
            </w:r>
          </w:p>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bCs/>
                <w:sz w:val="22"/>
                <w:szCs w:val="22"/>
              </w:rPr>
              <w:t>270 / 5475</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digitalizovaných sbírkových předmětů</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7 377</w:t>
            </w:r>
          </w:p>
        </w:tc>
        <w:tc>
          <w:tcPr>
            <w:tcW w:w="1567" w:type="dxa"/>
            <w:shd w:val="clear" w:color="auto" w:fill="FFFFCC"/>
          </w:tcPr>
          <w:p w:rsidR="0073068F" w:rsidRPr="00761700" w:rsidRDefault="0073068F" w:rsidP="00093744">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 xml:space="preserve">2 815 </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4 911</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inventarizovaných čísel a souborů</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7 12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0</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6</w:t>
            </w:r>
            <w:r w:rsidR="007527FB" w:rsidRPr="00761700">
              <w:rPr>
                <w:rFonts w:ascii="Univers Condensed CE" w:hAnsi="Univers Condensed CE"/>
                <w:spacing w:val="-2"/>
                <w:sz w:val="22"/>
                <w:szCs w:val="22"/>
              </w:rPr>
              <w:t xml:space="preserve"> </w:t>
            </w:r>
            <w:r w:rsidRPr="00761700">
              <w:rPr>
                <w:rFonts w:ascii="Univers Condensed CE" w:hAnsi="Univers Condensed CE"/>
                <w:spacing w:val="-2"/>
                <w:sz w:val="22"/>
                <w:szCs w:val="22"/>
              </w:rPr>
              <w:t>191</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Vědeckovýzkumné úkoly mimo archeologii</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7</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9</w:t>
            </w:r>
          </w:p>
        </w:tc>
        <w:tc>
          <w:tcPr>
            <w:tcW w:w="1806" w:type="dxa"/>
            <w:shd w:val="clear" w:color="auto" w:fill="FFFFCC"/>
          </w:tcPr>
          <w:p w:rsidR="0073068F" w:rsidRPr="00761700" w:rsidRDefault="007527FB"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1</w:t>
            </w:r>
          </w:p>
        </w:tc>
      </w:tr>
      <w:tr w:rsidR="0073068F" w:rsidRPr="00761700" w:rsidTr="009D3531">
        <w:trPr>
          <w:trHeight w:val="340"/>
        </w:trPr>
        <w:tc>
          <w:tcPr>
            <w:tcW w:w="4042" w:type="dxa"/>
          </w:tcPr>
          <w:p w:rsidR="0073068F" w:rsidRPr="00761700" w:rsidRDefault="0073068F" w:rsidP="00083109">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záchranných arch</w:t>
            </w:r>
            <w:r w:rsidR="002E7DF9" w:rsidRPr="00761700">
              <w:rPr>
                <w:rFonts w:ascii="Univers Condensed CE" w:hAnsi="Univers Condensed CE"/>
                <w:b/>
                <w:bCs/>
                <w:iCs/>
                <w:spacing w:val="-2"/>
                <w:sz w:val="22"/>
                <w:szCs w:val="22"/>
              </w:rPr>
              <w:t>eolog</w:t>
            </w:r>
            <w:r w:rsidR="00083109" w:rsidRPr="00761700">
              <w:rPr>
                <w:rFonts w:ascii="Univers Condensed CE" w:hAnsi="Univers Condensed CE"/>
                <w:b/>
                <w:bCs/>
                <w:iCs/>
                <w:spacing w:val="-2"/>
                <w:sz w:val="22"/>
                <w:szCs w:val="22"/>
              </w:rPr>
              <w:t>ických</w:t>
            </w:r>
            <w:r w:rsidRPr="00761700">
              <w:rPr>
                <w:rFonts w:ascii="Univers Condensed CE" w:hAnsi="Univers Condensed CE"/>
                <w:b/>
                <w:bCs/>
                <w:iCs/>
                <w:spacing w:val="-2"/>
                <w:sz w:val="22"/>
                <w:szCs w:val="22"/>
              </w:rPr>
              <w:t xml:space="preserve"> výzkumů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335</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340</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362</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Počet vyjádření ke stavebním činnostem</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73</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25</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56</w:t>
            </w:r>
          </w:p>
        </w:tc>
      </w:tr>
      <w:tr w:rsidR="0073068F" w:rsidRPr="00761700" w:rsidTr="009D3531">
        <w:trPr>
          <w:trHeight w:val="340"/>
        </w:trPr>
        <w:tc>
          <w:tcPr>
            <w:tcW w:w="4042" w:type="dxa"/>
          </w:tcPr>
          <w:p w:rsidR="0073068F" w:rsidRPr="00761700" w:rsidRDefault="0073068F" w:rsidP="0082299D">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Ediční činnost – vlastní edice/příspěvky tisk</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4/12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5/135</w:t>
            </w:r>
          </w:p>
        </w:tc>
        <w:tc>
          <w:tcPr>
            <w:tcW w:w="1806" w:type="dxa"/>
            <w:shd w:val="clear" w:color="auto" w:fill="FFFFCC"/>
          </w:tcPr>
          <w:p w:rsidR="0073068F" w:rsidRPr="00761700" w:rsidRDefault="00583589" w:rsidP="00583589">
            <w:pPr>
              <w:jc w:val="center"/>
              <w:rPr>
                <w:rFonts w:ascii="Univers Condensed CE" w:hAnsi="Univers Condensed CE"/>
                <w:spacing w:val="-2"/>
                <w:sz w:val="22"/>
                <w:szCs w:val="22"/>
              </w:rPr>
            </w:pPr>
            <w:r>
              <w:rPr>
                <w:rFonts w:ascii="Univers Condensed CE" w:hAnsi="Univers Condensed CE"/>
                <w:spacing w:val="-2"/>
                <w:sz w:val="22"/>
                <w:szCs w:val="22"/>
              </w:rPr>
              <w:t>5</w:t>
            </w:r>
            <w:r w:rsidR="0073068F" w:rsidRPr="00761700">
              <w:rPr>
                <w:rFonts w:ascii="Univers Condensed CE" w:hAnsi="Univers Condensed CE"/>
                <w:spacing w:val="-2"/>
                <w:sz w:val="22"/>
                <w:szCs w:val="22"/>
              </w:rPr>
              <w:t>/129</w:t>
            </w:r>
          </w:p>
        </w:tc>
      </w:tr>
      <w:tr w:rsidR="0073068F" w:rsidRPr="00761700" w:rsidTr="009D3531">
        <w:trPr>
          <w:trHeight w:val="340"/>
        </w:trPr>
        <w:tc>
          <w:tcPr>
            <w:tcW w:w="4042" w:type="dxa"/>
          </w:tcPr>
          <w:p w:rsidR="0073068F" w:rsidRPr="00761700" w:rsidRDefault="0073068F" w:rsidP="00083109">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Počet zaměstnanců : </w:t>
            </w:r>
            <w:r w:rsidR="00083109" w:rsidRPr="00761700">
              <w:rPr>
                <w:rFonts w:ascii="Univers Condensed CE" w:hAnsi="Univers Condensed CE"/>
                <w:b/>
                <w:bCs/>
                <w:iCs/>
                <w:spacing w:val="-2"/>
                <w:sz w:val="22"/>
                <w:szCs w:val="22"/>
              </w:rPr>
              <w:t>H</w:t>
            </w:r>
            <w:r w:rsidRPr="00761700">
              <w:rPr>
                <w:rFonts w:ascii="Univers Condensed CE" w:hAnsi="Univers Condensed CE"/>
                <w:b/>
                <w:bCs/>
                <w:iCs/>
                <w:spacing w:val="-2"/>
                <w:sz w:val="22"/>
                <w:szCs w:val="22"/>
              </w:rPr>
              <w:t>Č+ DÚP/ VČ</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3+2/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3+2/2</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21+3/2</w:t>
            </w:r>
          </w:p>
        </w:tc>
      </w:tr>
      <w:tr w:rsidR="0073068F" w:rsidRPr="00761700" w:rsidTr="009D3531">
        <w:trPr>
          <w:trHeight w:val="340"/>
        </w:trPr>
        <w:tc>
          <w:tcPr>
            <w:tcW w:w="4042" w:type="dxa"/>
          </w:tcPr>
          <w:p w:rsidR="0073068F" w:rsidRPr="00761700" w:rsidRDefault="0073068F" w:rsidP="00FC12A7">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Výnosy celkem HČ/VČ                         </w:t>
            </w:r>
            <w:r w:rsidR="002E7DF9" w:rsidRPr="00761700">
              <w:rPr>
                <w:rFonts w:ascii="Univers Condensed CE" w:hAnsi="Univers Condensed CE"/>
                <w:b/>
                <w:bCs/>
                <w:iCs/>
                <w:spacing w:val="-2"/>
                <w:sz w:val="22"/>
                <w:szCs w:val="22"/>
              </w:rPr>
              <w:t xml:space="preserve">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2 144/1 317</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3 380/1 380</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2 941/1 426</w:t>
            </w:r>
          </w:p>
        </w:tc>
      </w:tr>
      <w:tr w:rsidR="0073068F" w:rsidRPr="00761700" w:rsidTr="009D3531">
        <w:trPr>
          <w:trHeight w:val="340"/>
        </w:trPr>
        <w:tc>
          <w:tcPr>
            <w:tcW w:w="4042" w:type="dxa"/>
          </w:tcPr>
          <w:p w:rsidR="0073068F" w:rsidRPr="00761700" w:rsidRDefault="0073068F" w:rsidP="009A1EAB">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dotace od zřizovatele/na odpisy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8 831/349</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9 443/349</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9 086,5/334,1</w:t>
            </w:r>
          </w:p>
        </w:tc>
      </w:tr>
      <w:tr w:rsidR="0073068F" w:rsidRPr="00761700" w:rsidTr="009D3531">
        <w:trPr>
          <w:trHeight w:val="340"/>
        </w:trPr>
        <w:tc>
          <w:tcPr>
            <w:tcW w:w="4042" w:type="dxa"/>
          </w:tcPr>
          <w:p w:rsidR="0073068F" w:rsidRPr="00761700" w:rsidRDefault="0073068F" w:rsidP="0063042C">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dary : HČ/VČ                             </w:t>
            </w:r>
            <w:r w:rsidR="002E7DF9" w:rsidRPr="00761700">
              <w:rPr>
                <w:rFonts w:ascii="Univers Condensed CE" w:hAnsi="Univers Condensed CE"/>
                <w:b/>
                <w:bCs/>
                <w:iCs/>
                <w:spacing w:val="-2"/>
                <w:sz w:val="22"/>
                <w:szCs w:val="22"/>
              </w:rPr>
              <w:t xml:space="preserve">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5</w:t>
            </w:r>
            <w:r w:rsidR="002E7DF9" w:rsidRPr="00761700">
              <w:rPr>
                <w:rFonts w:ascii="Univers Condensed CE" w:hAnsi="Univers Condensed CE"/>
                <w:spacing w:val="-2"/>
                <w:sz w:val="22"/>
                <w:szCs w:val="22"/>
              </w:rPr>
              <w:t>/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53</w:t>
            </w:r>
            <w:r w:rsidR="002E7DF9" w:rsidRPr="00761700">
              <w:rPr>
                <w:rFonts w:ascii="Univers Condensed CE" w:hAnsi="Univers Condensed CE"/>
                <w:spacing w:val="-2"/>
                <w:sz w:val="22"/>
                <w:szCs w:val="22"/>
              </w:rPr>
              <w:t>/0</w:t>
            </w:r>
          </w:p>
        </w:tc>
        <w:tc>
          <w:tcPr>
            <w:tcW w:w="1806" w:type="dxa"/>
            <w:shd w:val="clear" w:color="auto" w:fill="FFFFCC"/>
          </w:tcPr>
          <w:p w:rsidR="0073068F" w:rsidRPr="00761700" w:rsidRDefault="007D3947" w:rsidP="007D3947">
            <w:pPr>
              <w:jc w:val="center"/>
              <w:rPr>
                <w:rFonts w:ascii="Univers Condensed CE" w:hAnsi="Univers Condensed CE"/>
                <w:spacing w:val="-2"/>
                <w:sz w:val="22"/>
                <w:szCs w:val="22"/>
              </w:rPr>
            </w:pPr>
            <w:r w:rsidRPr="00761700">
              <w:rPr>
                <w:rFonts w:ascii="Univers Condensed CE" w:hAnsi="Univers Condensed CE"/>
                <w:spacing w:val="-2"/>
                <w:sz w:val="22"/>
                <w:szCs w:val="22"/>
              </w:rPr>
              <w:t>5</w:t>
            </w:r>
            <w:r w:rsidR="0073068F" w:rsidRPr="00761700">
              <w:rPr>
                <w:rFonts w:ascii="Univers Condensed CE" w:hAnsi="Univers Condensed CE"/>
                <w:spacing w:val="-2"/>
                <w:sz w:val="22"/>
                <w:szCs w:val="22"/>
              </w:rPr>
              <w:t>4</w:t>
            </w:r>
            <w:r w:rsidR="002E7DF9" w:rsidRPr="00761700">
              <w:rPr>
                <w:rFonts w:ascii="Univers Condensed CE" w:hAnsi="Univers Condensed CE"/>
                <w:spacing w:val="-2"/>
                <w:sz w:val="22"/>
                <w:szCs w:val="22"/>
              </w:rPr>
              <w:t>/0</w:t>
            </w:r>
          </w:p>
        </w:tc>
      </w:tr>
      <w:tr w:rsidR="0073068F" w:rsidRPr="00761700" w:rsidTr="009D3531">
        <w:trPr>
          <w:trHeight w:val="340"/>
        </w:trPr>
        <w:tc>
          <w:tcPr>
            <w:tcW w:w="4042" w:type="dxa"/>
          </w:tcPr>
          <w:p w:rsidR="0073068F" w:rsidRPr="00761700" w:rsidRDefault="0073068F" w:rsidP="002E7DF9">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vlastní výnosy HČ/VČ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 197/1 291</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 225/1 367</w:t>
            </w:r>
          </w:p>
        </w:tc>
        <w:tc>
          <w:tcPr>
            <w:tcW w:w="1806" w:type="dxa"/>
            <w:shd w:val="clear" w:color="auto" w:fill="FFFFCC"/>
          </w:tcPr>
          <w:p w:rsidR="0073068F" w:rsidRPr="00761700" w:rsidRDefault="0073068F" w:rsidP="002E7DF9">
            <w:pPr>
              <w:jc w:val="center"/>
              <w:rPr>
                <w:rFonts w:ascii="Univers Condensed CE" w:hAnsi="Univers Condensed CE"/>
                <w:spacing w:val="-2"/>
                <w:sz w:val="22"/>
                <w:szCs w:val="22"/>
              </w:rPr>
            </w:pPr>
            <w:r w:rsidRPr="00761700">
              <w:rPr>
                <w:rFonts w:ascii="Univers Condensed CE" w:hAnsi="Univers Condensed CE"/>
                <w:spacing w:val="-2"/>
                <w:sz w:val="22"/>
                <w:szCs w:val="22"/>
              </w:rPr>
              <w:t>2 153/1 423</w:t>
            </w:r>
          </w:p>
        </w:tc>
      </w:tr>
      <w:tr w:rsidR="0073068F" w:rsidRPr="00761700" w:rsidTr="009D3531">
        <w:trPr>
          <w:trHeight w:val="340"/>
        </w:trPr>
        <w:tc>
          <w:tcPr>
            <w:tcW w:w="4042" w:type="dxa"/>
          </w:tcPr>
          <w:p w:rsidR="0073068F" w:rsidRPr="00761700" w:rsidRDefault="0073068F" w:rsidP="00BD162B">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lastRenderedPageBreak/>
              <w:t xml:space="preserve">z toho jiné zdroje (dotace, granty)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527</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 078</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 192</w:t>
            </w:r>
          </w:p>
        </w:tc>
      </w:tr>
      <w:tr w:rsidR="0073068F" w:rsidRPr="00761700" w:rsidTr="009D3531">
        <w:trPr>
          <w:trHeight w:val="340"/>
        </w:trPr>
        <w:tc>
          <w:tcPr>
            <w:tcW w:w="4042" w:type="dxa"/>
          </w:tcPr>
          <w:p w:rsidR="0073068F" w:rsidRPr="00761700" w:rsidRDefault="0073068F" w:rsidP="00BD162B">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ostatní výnosy HČ/VČ             </w:t>
            </w:r>
            <w:r w:rsidR="002E7DF9"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v tis./</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215/9</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32/13</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75/3</w:t>
            </w:r>
          </w:p>
        </w:tc>
      </w:tr>
      <w:tr w:rsidR="0073068F" w:rsidRPr="00761700" w:rsidTr="009D3531">
        <w:trPr>
          <w:trHeight w:val="340"/>
        </w:trPr>
        <w:tc>
          <w:tcPr>
            <w:tcW w:w="4042" w:type="dxa"/>
          </w:tcPr>
          <w:p w:rsidR="0073068F" w:rsidRPr="00761700" w:rsidRDefault="0073068F" w:rsidP="0063042C">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Náklady celkem HČ/VČ                         </w:t>
            </w:r>
            <w:r w:rsidR="002E7DF9" w:rsidRPr="00761700">
              <w:rPr>
                <w:rFonts w:ascii="Univers Condensed CE" w:hAnsi="Univers Condensed CE"/>
                <w:b/>
                <w:bCs/>
                <w:iCs/>
                <w:spacing w:val="-2"/>
                <w:sz w:val="22"/>
                <w:szCs w:val="22"/>
              </w:rPr>
              <w:t xml:space="preserve">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2 148/1 310</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3 408/1 349</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3 017/1 349</w:t>
            </w:r>
          </w:p>
        </w:tc>
      </w:tr>
      <w:tr w:rsidR="0073068F" w:rsidRPr="00761700" w:rsidTr="009D3531">
        <w:trPr>
          <w:trHeight w:val="340"/>
        </w:trPr>
        <w:tc>
          <w:tcPr>
            <w:tcW w:w="4042" w:type="dxa"/>
          </w:tcPr>
          <w:p w:rsidR="0073068F" w:rsidRPr="00761700" w:rsidRDefault="0073068F" w:rsidP="00BD162B">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z toho osobní náklady HČ/VČ              </w:t>
            </w:r>
            <w:r w:rsidR="002E7DF9"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w:t>
            </w:r>
            <w:r w:rsidR="0063042C"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7 836/642</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8 262/619</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8 573/780</w:t>
            </w:r>
          </w:p>
        </w:tc>
      </w:tr>
      <w:tr w:rsidR="0073068F" w:rsidRPr="00761700" w:rsidTr="009D3531">
        <w:trPr>
          <w:trHeight w:val="340"/>
        </w:trPr>
        <w:tc>
          <w:tcPr>
            <w:tcW w:w="4042" w:type="dxa"/>
          </w:tcPr>
          <w:p w:rsidR="0073068F" w:rsidRPr="00761700" w:rsidRDefault="0073068F" w:rsidP="000E2A8A">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Průměrný plat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19 253</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19 466</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19 837</w:t>
            </w:r>
          </w:p>
        </w:tc>
      </w:tr>
      <w:tr w:rsidR="0073068F" w:rsidRPr="00761700" w:rsidTr="009D3531">
        <w:trPr>
          <w:trHeight w:val="340"/>
        </w:trPr>
        <w:tc>
          <w:tcPr>
            <w:tcW w:w="4042" w:type="dxa"/>
          </w:tcPr>
          <w:p w:rsidR="0073068F" w:rsidRPr="00761700" w:rsidRDefault="0073068F" w:rsidP="00083109">
            <w:pPr>
              <w:rPr>
                <w:rFonts w:ascii="Univers Condensed CE" w:hAnsi="Univers Condensed CE"/>
                <w:b/>
                <w:bCs/>
                <w:iCs/>
                <w:spacing w:val="-2"/>
                <w:sz w:val="22"/>
                <w:szCs w:val="22"/>
              </w:rPr>
            </w:pPr>
            <w:r w:rsidRPr="00761700">
              <w:rPr>
                <w:rFonts w:ascii="Univers Condensed CE" w:hAnsi="Univers Condensed CE"/>
                <w:b/>
                <w:bCs/>
                <w:iCs/>
                <w:spacing w:val="-2"/>
                <w:sz w:val="22"/>
                <w:szCs w:val="22"/>
              </w:rPr>
              <w:t xml:space="preserve">Hospodářský výsledek   HČ/VČ          </w:t>
            </w:r>
            <w:r w:rsidR="00083109"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  </w:t>
            </w:r>
            <w:r w:rsidR="002E7DF9" w:rsidRPr="00761700">
              <w:rPr>
                <w:rFonts w:ascii="Univers Condensed CE" w:hAnsi="Univers Condensed CE"/>
                <w:b/>
                <w:bCs/>
                <w:iCs/>
                <w:spacing w:val="-2"/>
                <w:sz w:val="22"/>
                <w:szCs w:val="22"/>
              </w:rPr>
              <w:t xml:space="preserve"> </w:t>
            </w:r>
            <w:r w:rsidRPr="00761700">
              <w:rPr>
                <w:rFonts w:ascii="Univers Condensed CE" w:hAnsi="Univers Condensed CE"/>
                <w:b/>
                <w:bCs/>
                <w:iCs/>
                <w:spacing w:val="-2"/>
                <w:sz w:val="22"/>
                <w:szCs w:val="22"/>
              </w:rPr>
              <w:t xml:space="preserve">/v tis./                           </w:t>
            </w:r>
          </w:p>
        </w:tc>
        <w:tc>
          <w:tcPr>
            <w:tcW w:w="1629" w:type="dxa"/>
            <w:shd w:val="clear" w:color="auto" w:fill="FFFFCC"/>
          </w:tcPr>
          <w:p w:rsidR="0073068F" w:rsidRPr="00761700" w:rsidRDefault="0073068F" w:rsidP="0082299D">
            <w:pPr>
              <w:jc w:val="center"/>
              <w:rPr>
                <w:rFonts w:ascii="Univers Condensed CE" w:hAnsi="Univers Condensed CE"/>
                <w:spacing w:val="-2"/>
                <w:sz w:val="22"/>
                <w:szCs w:val="22"/>
              </w:rPr>
            </w:pPr>
            <w:r w:rsidRPr="00761700">
              <w:rPr>
                <w:rFonts w:ascii="Univers Condensed CE" w:hAnsi="Univers Condensed CE"/>
                <w:spacing w:val="-2"/>
                <w:sz w:val="22"/>
                <w:szCs w:val="22"/>
              </w:rPr>
              <w:t>–3/7</w:t>
            </w:r>
          </w:p>
        </w:tc>
        <w:tc>
          <w:tcPr>
            <w:tcW w:w="1567" w:type="dxa"/>
            <w:shd w:val="clear" w:color="auto" w:fill="FFFFCC"/>
          </w:tcPr>
          <w:p w:rsidR="0073068F" w:rsidRPr="00761700" w:rsidRDefault="0073068F">
            <w:pPr>
              <w:jc w:val="center"/>
              <w:rPr>
                <w:rFonts w:ascii="Univers Condensed CE" w:eastAsiaTheme="minorHAnsi" w:hAnsi="Univers Condensed CE"/>
                <w:spacing w:val="-2"/>
                <w:sz w:val="22"/>
                <w:szCs w:val="22"/>
              </w:rPr>
            </w:pPr>
            <w:r w:rsidRPr="00761700">
              <w:rPr>
                <w:rFonts w:ascii="Univers Condensed CE" w:hAnsi="Univers Condensed CE"/>
                <w:spacing w:val="-2"/>
                <w:sz w:val="22"/>
                <w:szCs w:val="22"/>
              </w:rPr>
              <w:t>-28/31</w:t>
            </w:r>
          </w:p>
        </w:tc>
        <w:tc>
          <w:tcPr>
            <w:tcW w:w="1806" w:type="dxa"/>
            <w:shd w:val="clear" w:color="auto" w:fill="FFFFCC"/>
          </w:tcPr>
          <w:p w:rsidR="0073068F" w:rsidRPr="00761700" w:rsidRDefault="0073068F" w:rsidP="003E598D">
            <w:pPr>
              <w:jc w:val="center"/>
              <w:rPr>
                <w:rFonts w:ascii="Univers Condensed CE" w:hAnsi="Univers Condensed CE"/>
                <w:spacing w:val="-2"/>
                <w:sz w:val="22"/>
                <w:szCs w:val="22"/>
              </w:rPr>
            </w:pPr>
            <w:r w:rsidRPr="00761700">
              <w:rPr>
                <w:rFonts w:ascii="Univers Condensed CE" w:hAnsi="Univers Condensed CE"/>
                <w:spacing w:val="-2"/>
                <w:sz w:val="22"/>
                <w:szCs w:val="22"/>
              </w:rPr>
              <w:t>-76/76</w:t>
            </w:r>
          </w:p>
        </w:tc>
      </w:tr>
    </w:tbl>
    <w:p w:rsidR="00903498" w:rsidRPr="00761700" w:rsidRDefault="00903498" w:rsidP="00903498">
      <w:pPr>
        <w:rPr>
          <w:rFonts w:ascii="Univers Condensed CE" w:hAnsi="Univers Condensed CE"/>
          <w:b/>
          <w:color w:val="943634" w:themeColor="accent2" w:themeShade="BF"/>
          <w:sz w:val="28"/>
          <w:szCs w:val="28"/>
          <w:u w:val="single"/>
        </w:rPr>
      </w:pPr>
      <w:r w:rsidRPr="00761700">
        <w:rPr>
          <w:rFonts w:ascii="Univers Condensed CE" w:hAnsi="Univers Condensed CE"/>
          <w:b/>
          <w:color w:val="943634" w:themeColor="accent2" w:themeShade="BF"/>
          <w:sz w:val="28"/>
          <w:szCs w:val="28"/>
          <w:u w:val="single"/>
        </w:rPr>
        <w:t>Evidence a inventarizace sbírek</w:t>
      </w:r>
    </w:p>
    <w:p w:rsidR="00711932" w:rsidRPr="00761700" w:rsidRDefault="00711932" w:rsidP="00903498">
      <w:pPr>
        <w:rPr>
          <w:rFonts w:ascii="Univers Condensed CE" w:hAnsi="Univers Condensed CE"/>
          <w:b/>
          <w:color w:val="943634" w:themeColor="accent2" w:themeShade="BF"/>
          <w:sz w:val="28"/>
          <w:szCs w:val="28"/>
          <w:u w:val="single"/>
        </w:rPr>
      </w:pPr>
    </w:p>
    <w:p w:rsidR="00711932" w:rsidRPr="00761700" w:rsidRDefault="00711932" w:rsidP="00711932">
      <w:pPr>
        <w:rPr>
          <w:rFonts w:ascii="Univers Condensed CE" w:hAnsi="Univers Condensed CE"/>
          <w:sz w:val="24"/>
          <w:szCs w:val="24"/>
        </w:rPr>
      </w:pPr>
      <w:r w:rsidRPr="00761700">
        <w:rPr>
          <w:rFonts w:ascii="Univers Condensed CE" w:hAnsi="Univers Condensed CE"/>
          <w:sz w:val="24"/>
          <w:szCs w:val="24"/>
        </w:rPr>
        <w:t>Rok 2015 byl z pracovního hlediska naplněn řadou úkolů, které často nesouvisely přímo se zpracováním sbírek. Přesto bylo ve druhém stupni zpracováno velké množství sbírkových předmětů, zejména ze sbírky J. V. Scheybala, nových přírůstků z obor etnografie a uměleckého řemesla, archivu, archeologie ad. Významnou akvizicí muzea bylo v roce 2015 získání sbírky MUDr. Jiřího Šolce (geologický a mineralogický materiál, materiál archivní povahy). Část sbírkových předmětů byla získána darem, na část sbírkových předmětů získalo muzeum finanční prostředky z MKČR z programu ISO.  Z téhož programu získalo muzeum i prostředky na restaurování.</w:t>
      </w:r>
    </w:p>
    <w:p w:rsidR="00711932" w:rsidRPr="00761700" w:rsidRDefault="00711932" w:rsidP="00903498">
      <w:pPr>
        <w:rPr>
          <w:rFonts w:ascii="Univers Condensed CE" w:hAnsi="Univers Condensed CE"/>
          <w:color w:val="943634" w:themeColor="accent2" w:themeShade="BF"/>
          <w:sz w:val="28"/>
          <w:szCs w:val="28"/>
          <w:u w:val="single"/>
        </w:rPr>
      </w:pPr>
    </w:p>
    <w:p w:rsidR="0015289E" w:rsidRPr="00761700" w:rsidRDefault="00711932" w:rsidP="0015289E">
      <w:pPr>
        <w:pStyle w:val="Nadpis9"/>
        <w:spacing w:before="0"/>
        <w:rPr>
          <w:rFonts w:ascii="Univers Condensed CE" w:hAnsi="Univers Condensed CE"/>
          <w:b/>
          <w:bCs/>
          <w:color w:val="943634"/>
          <w:szCs w:val="24"/>
          <w:u w:val="single"/>
        </w:rPr>
      </w:pPr>
      <w:r w:rsidRPr="00761700">
        <w:rPr>
          <w:rFonts w:ascii="Univers Condensed CE" w:hAnsi="Univers Condensed CE"/>
          <w:b/>
          <w:bCs/>
          <w:color w:val="943634"/>
          <w:szCs w:val="24"/>
          <w:u w:val="single"/>
        </w:rPr>
        <w:t>Statistické údaje za rok 2015:</w:t>
      </w:r>
    </w:p>
    <w:p w:rsidR="0015289E" w:rsidRPr="00761700" w:rsidRDefault="0015289E" w:rsidP="0015289E">
      <w:pPr>
        <w:rPr>
          <w:rFonts w:ascii="Univers Condensed CE" w:hAnsi="Univers Condensed CE"/>
          <w:b/>
          <w:bCs/>
          <w:color w:val="943634"/>
          <w:sz w:val="24"/>
          <w:szCs w:val="24"/>
        </w:rPr>
      </w:pPr>
    </w:p>
    <w:p w:rsidR="0015289E" w:rsidRPr="00761700" w:rsidRDefault="0015289E"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evidenčních čísel přírůstků:                                                         1</w:t>
      </w:r>
      <w:r w:rsidR="00FC12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086  př. čísel</w:t>
      </w:r>
    </w:p>
    <w:p w:rsidR="00083109" w:rsidRPr="00761700" w:rsidRDefault="0015289E" w:rsidP="0015289E">
      <w:pPr>
        <w:pStyle w:val="Odstavecseseznamem"/>
        <w:numPr>
          <w:ilvl w:val="0"/>
          <w:numId w:val="3"/>
        </w:numPr>
        <w:rPr>
          <w:rFonts w:ascii="Univers Condensed CE" w:hAnsi="Univers Condensed CE"/>
          <w:b/>
          <w:color w:val="943634" w:themeColor="accent2" w:themeShade="BF"/>
          <w:sz w:val="24"/>
          <w:szCs w:val="24"/>
        </w:rPr>
      </w:pPr>
      <w:r w:rsidRPr="00761700">
        <w:rPr>
          <w:rFonts w:ascii="Univers Condensed CE" w:hAnsi="Univers Condensed CE"/>
          <w:b/>
          <w:bCs/>
          <w:color w:val="943634" w:themeColor="accent2" w:themeShade="BF"/>
          <w:sz w:val="24"/>
          <w:szCs w:val="24"/>
        </w:rPr>
        <w:t xml:space="preserve">Počet evidenčních čísel sbírkových předmětů a jejich souborů </w:t>
      </w:r>
    </w:p>
    <w:p w:rsidR="0015289E" w:rsidRPr="00761700" w:rsidRDefault="0015289E" w:rsidP="00083109">
      <w:pPr>
        <w:pStyle w:val="Odstavecseseznamem"/>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k 31. 12. </w:t>
      </w:r>
      <w:r w:rsidR="00083109" w:rsidRPr="00761700">
        <w:rPr>
          <w:rFonts w:ascii="Univers Condensed CE" w:hAnsi="Univers Condensed CE"/>
          <w:b/>
          <w:color w:val="943634" w:themeColor="accent2" w:themeShade="BF"/>
          <w:sz w:val="24"/>
          <w:szCs w:val="24"/>
        </w:rPr>
        <w:t>2</w:t>
      </w:r>
      <w:r w:rsidRPr="00761700">
        <w:rPr>
          <w:rFonts w:ascii="Univers Condensed CE" w:hAnsi="Univers Condensed CE"/>
          <w:b/>
          <w:color w:val="943634" w:themeColor="accent2" w:themeShade="BF"/>
          <w:sz w:val="24"/>
          <w:szCs w:val="24"/>
        </w:rPr>
        <w:t>015:                                                                       </w:t>
      </w:r>
      <w:r w:rsidR="00F55CA7"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w:t>
      </w:r>
      <w:r w:rsidR="00083109"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85 956 </w:t>
      </w:r>
      <w:r w:rsidRPr="00761700">
        <w:rPr>
          <w:rFonts w:ascii="Univers Condensed CE" w:hAnsi="Univers Condensed CE"/>
          <w:b/>
          <w:color w:val="943634" w:themeColor="accent2" w:themeShade="BF"/>
          <w:sz w:val="24"/>
          <w:szCs w:val="24"/>
        </w:rPr>
        <w:t xml:space="preserve"> př. čísel</w:t>
      </w:r>
    </w:p>
    <w:p w:rsidR="0015289E" w:rsidRPr="00761700" w:rsidRDefault="0015289E" w:rsidP="0015289E">
      <w:pPr>
        <w:pStyle w:val="Odstavecseseznamem"/>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                                                                                          </w:t>
      </w:r>
      <w:r w:rsidR="00083109"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tj.  </w:t>
      </w:r>
      <w:r w:rsidRPr="00761700">
        <w:rPr>
          <w:rFonts w:ascii="Univers Condensed CE" w:hAnsi="Univers Condensed CE"/>
          <w:b/>
          <w:bCs/>
          <w:color w:val="943634" w:themeColor="accent2" w:themeShade="BF"/>
          <w:sz w:val="24"/>
          <w:szCs w:val="24"/>
        </w:rPr>
        <w:t>270 197</w:t>
      </w:r>
      <w:r w:rsidRPr="00761700">
        <w:rPr>
          <w:rFonts w:ascii="Univers Condensed CE" w:hAnsi="Univers Condensed CE"/>
          <w:b/>
          <w:color w:val="943634" w:themeColor="accent2" w:themeShade="BF"/>
          <w:sz w:val="24"/>
          <w:szCs w:val="24"/>
        </w:rPr>
        <w:t xml:space="preserve">  kusů sb. předmětů</w:t>
      </w:r>
    </w:p>
    <w:p w:rsidR="003951E0" w:rsidRPr="003951E0" w:rsidRDefault="003951E0" w:rsidP="003951E0">
      <w:pPr>
        <w:pStyle w:val="Odstavecseseznamem"/>
        <w:numPr>
          <w:ilvl w:val="0"/>
          <w:numId w:val="3"/>
        </w:numPr>
        <w:rPr>
          <w:rFonts w:ascii="Univers Condensed CE" w:hAnsi="Univers Condensed CE"/>
          <w:b/>
          <w:bCs/>
          <w:color w:val="943634" w:themeColor="accent2" w:themeShade="BF"/>
          <w:sz w:val="24"/>
          <w:szCs w:val="24"/>
        </w:rPr>
      </w:pPr>
      <w:r>
        <w:rPr>
          <w:rFonts w:ascii="Univers Condensed CE" w:hAnsi="Univers Condensed CE"/>
          <w:b/>
          <w:bCs/>
          <w:color w:val="943634"/>
          <w:sz w:val="24"/>
          <w:szCs w:val="24"/>
        </w:rPr>
        <w:t xml:space="preserve">Počet sbírkových předmětů v elektronické podobě:                           </w:t>
      </w:r>
      <w:r>
        <w:rPr>
          <w:rFonts w:ascii="Univers Condensed CE" w:hAnsi="Univers Condensed CE"/>
          <w:b/>
          <w:bCs/>
          <w:sz w:val="24"/>
          <w:szCs w:val="24"/>
        </w:rPr>
        <w:t xml:space="preserve">   </w:t>
      </w:r>
      <w:r w:rsidRPr="003951E0">
        <w:rPr>
          <w:rFonts w:ascii="Univers Condensed CE" w:hAnsi="Univers Condensed CE"/>
          <w:b/>
          <w:bCs/>
          <w:color w:val="943634" w:themeColor="accent2" w:themeShade="BF"/>
          <w:sz w:val="24"/>
          <w:szCs w:val="24"/>
        </w:rPr>
        <w:t>85152 ev. karet</w:t>
      </w:r>
    </w:p>
    <w:p w:rsidR="003951E0" w:rsidRDefault="003951E0" w:rsidP="003951E0">
      <w:pPr>
        <w:pStyle w:val="Odstavecseseznamem"/>
        <w:numPr>
          <w:ilvl w:val="0"/>
          <w:numId w:val="3"/>
        </w:numPr>
        <w:rPr>
          <w:rFonts w:ascii="Univers Condensed CE" w:hAnsi="Univers Condensed CE"/>
          <w:b/>
          <w:bCs/>
          <w:color w:val="943634"/>
          <w:sz w:val="24"/>
          <w:szCs w:val="24"/>
        </w:rPr>
      </w:pPr>
      <w:r w:rsidRPr="003951E0">
        <w:rPr>
          <w:rFonts w:ascii="Univers Condensed CE" w:hAnsi="Univers Condensed CE"/>
          <w:b/>
          <w:bCs/>
          <w:color w:val="943634" w:themeColor="accent2" w:themeShade="BF"/>
          <w:sz w:val="24"/>
          <w:szCs w:val="24"/>
        </w:rPr>
        <w:t>Počet sbírkových předmětů v obrazové podobě:                                   96</w:t>
      </w:r>
      <w:r>
        <w:rPr>
          <w:rFonts w:ascii="Univers Condensed CE" w:hAnsi="Univers Condensed CE"/>
          <w:b/>
          <w:bCs/>
          <w:color w:val="943634" w:themeColor="accent2" w:themeShade="BF"/>
          <w:sz w:val="24"/>
          <w:szCs w:val="24"/>
        </w:rPr>
        <w:t xml:space="preserve"> </w:t>
      </w:r>
      <w:r w:rsidRPr="003951E0">
        <w:rPr>
          <w:rFonts w:ascii="Univers Condensed CE" w:hAnsi="Univers Condensed CE"/>
          <w:b/>
          <w:bCs/>
          <w:color w:val="943634" w:themeColor="accent2" w:themeShade="BF"/>
          <w:sz w:val="24"/>
          <w:szCs w:val="24"/>
        </w:rPr>
        <w:t>893</w:t>
      </w:r>
      <w:r>
        <w:rPr>
          <w:rFonts w:ascii="Univers Condensed CE" w:hAnsi="Univers Condensed CE"/>
          <w:b/>
          <w:bCs/>
          <w:color w:val="1F497D"/>
          <w:sz w:val="24"/>
          <w:szCs w:val="24"/>
        </w:rPr>
        <w:t xml:space="preserve">  </w:t>
      </w:r>
      <w:r>
        <w:rPr>
          <w:rFonts w:ascii="Univers Condensed CE" w:hAnsi="Univers Condensed CE"/>
          <w:b/>
          <w:bCs/>
          <w:color w:val="943634"/>
          <w:sz w:val="24"/>
          <w:szCs w:val="24"/>
        </w:rPr>
        <w:t>sb. př.</w:t>
      </w:r>
    </w:p>
    <w:p w:rsidR="003951E0" w:rsidRDefault="003951E0" w:rsidP="003951E0">
      <w:pPr>
        <w:pStyle w:val="Odstavecseseznamem"/>
        <w:rPr>
          <w:rFonts w:ascii="Univers Condensed CE" w:hAnsi="Univers Condensed CE"/>
          <w:b/>
          <w:bCs/>
          <w:color w:val="943634"/>
          <w:sz w:val="24"/>
          <w:szCs w:val="24"/>
        </w:rPr>
      </w:pPr>
    </w:p>
    <w:p w:rsidR="0015289E" w:rsidRPr="00761700" w:rsidRDefault="00711932" w:rsidP="0015289E">
      <w:pPr>
        <w:pStyle w:val="Odstavecseseznamem"/>
        <w:numPr>
          <w:ilvl w:val="0"/>
          <w:numId w:val="3"/>
        </w:numPr>
        <w:ind w:left="757"/>
        <w:rPr>
          <w:rFonts w:ascii="Univers Condensed CE" w:hAnsi="Univers Condensed CE"/>
          <w:b/>
          <w:bCs/>
          <w:color w:val="943634" w:themeColor="accent2" w:themeShade="BF"/>
          <w:sz w:val="24"/>
          <w:szCs w:val="24"/>
        </w:rPr>
      </w:pPr>
      <w:r w:rsidRPr="00761700">
        <w:rPr>
          <w:rFonts w:ascii="Univers Condensed CE" w:hAnsi="Univers Condensed CE"/>
          <w:b/>
          <w:bCs/>
          <w:color w:val="943634"/>
          <w:sz w:val="24"/>
          <w:szCs w:val="24"/>
        </w:rPr>
        <w:t>P</w:t>
      </w:r>
      <w:r w:rsidR="0015289E" w:rsidRPr="00761700">
        <w:rPr>
          <w:rFonts w:ascii="Univers Condensed CE" w:hAnsi="Univers Condensed CE"/>
          <w:b/>
          <w:bCs/>
          <w:color w:val="943634"/>
          <w:sz w:val="24"/>
          <w:szCs w:val="24"/>
        </w:rPr>
        <w:t>očet zapůjčených předmětů jinému zařízení</w:t>
      </w:r>
      <w:r w:rsidR="0015289E"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0015289E" w:rsidRPr="00761700">
        <w:rPr>
          <w:rFonts w:ascii="Univers Condensed CE" w:hAnsi="Univers Condensed CE"/>
          <w:b/>
          <w:bCs/>
          <w:color w:val="943634" w:themeColor="accent2" w:themeShade="BF"/>
          <w:sz w:val="24"/>
          <w:szCs w:val="24"/>
        </w:rPr>
        <w:t xml:space="preserve">   277 předmětů                    </w:t>
      </w:r>
    </w:p>
    <w:p w:rsidR="0015289E" w:rsidRPr="00761700" w:rsidRDefault="0015289E"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vypůjčených předmětů od jiného zařízení:              </w:t>
      </w:r>
      <w:r w:rsidR="0063042C"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w:t>
      </w:r>
      <w:r w:rsidR="00083109"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w:t>
      </w:r>
      <w:r w:rsidR="0063042C"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378 předmětů         </w:t>
      </w:r>
    </w:p>
    <w:p w:rsidR="006D0B25" w:rsidRPr="00761700" w:rsidRDefault="0015289E"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inventarizovaných čísel a souborů:                       </w:t>
      </w:r>
      <w:r w:rsidR="00F55C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w:t>
      </w:r>
      <w:r w:rsidR="00083109"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20</w:t>
      </w:r>
      <w:r w:rsidR="008B3D0A"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472 předmětů </w:t>
      </w:r>
    </w:p>
    <w:p w:rsidR="0015289E" w:rsidRPr="00761700" w:rsidRDefault="006D0B25"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digitalizovaných předmětů</w:t>
      </w:r>
      <w:r w:rsidR="00CB60FE">
        <w:rPr>
          <w:rFonts w:ascii="Univers Condensed CE" w:hAnsi="Univers Condensed CE"/>
          <w:b/>
          <w:bCs/>
          <w:color w:val="943634" w:themeColor="accent2" w:themeShade="BF"/>
          <w:sz w:val="24"/>
          <w:szCs w:val="24"/>
        </w:rPr>
        <w:t>:</w:t>
      </w:r>
      <w:r w:rsidR="0015289E"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4 911 předmětů   </w:t>
      </w:r>
    </w:p>
    <w:p w:rsidR="00F55CA7" w:rsidRPr="00761700" w:rsidRDefault="0015289E"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zpracovaných inv. č. ve II. stupni evidence:            </w:t>
      </w:r>
      <w:r w:rsidR="0063042C"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CB60FE">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w:t>
      </w:r>
      <w:r w:rsidR="006D3DA2" w:rsidRPr="00761700">
        <w:rPr>
          <w:rFonts w:ascii="Univers Condensed CE" w:hAnsi="Univers Condensed CE"/>
          <w:b/>
          <w:bCs/>
          <w:color w:val="943634" w:themeColor="accent2" w:themeShade="BF"/>
          <w:sz w:val="24"/>
          <w:szCs w:val="24"/>
        </w:rPr>
        <w:t>6 405</w:t>
      </w:r>
      <w:r w:rsidRPr="00761700">
        <w:rPr>
          <w:rFonts w:ascii="Univers Condensed CE" w:hAnsi="Univers Condensed CE"/>
          <w:b/>
          <w:bCs/>
          <w:color w:val="943634" w:themeColor="accent2" w:themeShade="BF"/>
          <w:sz w:val="24"/>
          <w:szCs w:val="24"/>
        </w:rPr>
        <w:t xml:space="preserve"> předmětů</w:t>
      </w:r>
      <w:r w:rsidR="006D3DA2" w:rsidRPr="00761700">
        <w:rPr>
          <w:rFonts w:ascii="Univers Condensed CE" w:hAnsi="Univers Condensed CE"/>
          <w:b/>
          <w:bCs/>
          <w:color w:val="943634" w:themeColor="accent2" w:themeShade="BF"/>
          <w:sz w:val="24"/>
          <w:szCs w:val="24"/>
        </w:rPr>
        <w:t xml:space="preserve"> </w:t>
      </w:r>
    </w:p>
    <w:p w:rsidR="0015289E" w:rsidRPr="00761700" w:rsidRDefault="00711932" w:rsidP="00F55CA7">
      <w:pPr>
        <w:pStyle w:val="Odstavecseseznamem"/>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 xml:space="preserve">               </w:t>
      </w:r>
      <w:r w:rsidR="0015289E" w:rsidRPr="00761700">
        <w:rPr>
          <w:rFonts w:ascii="Univers Condensed CE" w:hAnsi="Univers Condensed CE"/>
          <w:b/>
          <w:bCs/>
          <w:color w:val="943634" w:themeColor="accent2" w:themeShade="BF"/>
          <w:sz w:val="24"/>
          <w:szCs w:val="24"/>
        </w:rPr>
        <w:t>       </w:t>
      </w:r>
      <w:r w:rsidR="00F55CA7"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0015289E"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270 souborů</w:t>
      </w:r>
    </w:p>
    <w:p w:rsidR="00F55CA7" w:rsidRPr="00761700" w:rsidRDefault="00F55CA7" w:rsidP="00F55CA7">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 xml:space="preserve">Rekatalogizace                                                               </w:t>
      </w:r>
      <w:r w:rsidR="00083109"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4 641 předmětů </w:t>
      </w:r>
    </w:p>
    <w:p w:rsidR="0015289E" w:rsidRPr="00761700" w:rsidRDefault="0015289E" w:rsidP="0015289E">
      <w:pPr>
        <w:pStyle w:val="Odstavecseseznamem"/>
        <w:numPr>
          <w:ilvl w:val="0"/>
          <w:numId w:val="3"/>
        </w:numPr>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konzervovaných předmětů:                                     </w:t>
      </w:r>
      <w:r w:rsidR="0063042C" w:rsidRPr="00761700">
        <w:rPr>
          <w:rFonts w:ascii="Univers Condensed CE" w:hAnsi="Univers Condensed CE"/>
          <w:b/>
          <w:bCs/>
          <w:color w:val="943634" w:themeColor="accent2" w:themeShade="BF"/>
          <w:sz w:val="24"/>
          <w:szCs w:val="24"/>
        </w:rPr>
        <w:t xml:space="preserve"> </w:t>
      </w:r>
      <w:r w:rsidR="00083109" w:rsidRPr="00761700">
        <w:rPr>
          <w:rFonts w:ascii="Univers Condensed CE" w:hAnsi="Univers Condensed CE"/>
          <w:b/>
          <w:bCs/>
          <w:color w:val="943634" w:themeColor="accent2" w:themeShade="BF"/>
          <w:sz w:val="24"/>
          <w:szCs w:val="24"/>
        </w:rPr>
        <w:t xml:space="preserve">         </w:t>
      </w:r>
      <w:r w:rsidR="00F55CA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w:t>
      </w:r>
      <w:r w:rsidR="003719FB" w:rsidRPr="00761700">
        <w:rPr>
          <w:rFonts w:ascii="Univers Condensed CE" w:hAnsi="Univers Condensed CE"/>
          <w:b/>
          <w:bCs/>
          <w:color w:val="943634" w:themeColor="accent2" w:themeShade="BF"/>
          <w:sz w:val="24"/>
          <w:szCs w:val="24"/>
        </w:rPr>
        <w:t xml:space="preserve"> </w:t>
      </w:r>
      <w:r w:rsidR="004053B9" w:rsidRPr="00761700">
        <w:rPr>
          <w:rFonts w:ascii="Univers Condensed CE" w:hAnsi="Univers Condensed CE"/>
          <w:b/>
          <w:bCs/>
          <w:color w:val="943634" w:themeColor="accent2" w:themeShade="BF"/>
          <w:sz w:val="24"/>
          <w:szCs w:val="24"/>
        </w:rPr>
        <w:t>4 026</w:t>
      </w:r>
      <w:r w:rsidRPr="00761700">
        <w:rPr>
          <w:rFonts w:ascii="Univers Condensed CE" w:hAnsi="Univers Condensed CE"/>
          <w:b/>
          <w:bCs/>
          <w:color w:val="943634" w:themeColor="accent2" w:themeShade="BF"/>
          <w:sz w:val="24"/>
          <w:szCs w:val="24"/>
        </w:rPr>
        <w:t xml:space="preserve"> předmětů</w:t>
      </w:r>
    </w:p>
    <w:p w:rsidR="0015289E" w:rsidRPr="00761700" w:rsidRDefault="0015289E" w:rsidP="0015289E">
      <w:pPr>
        <w:rPr>
          <w:rFonts w:ascii="Univers Condensed CE" w:hAnsi="Univers Condensed CE"/>
          <w:b/>
          <w:bCs/>
          <w:color w:val="943634" w:themeColor="accent2" w:themeShade="BF"/>
          <w:sz w:val="24"/>
          <w:szCs w:val="24"/>
        </w:rPr>
      </w:pPr>
    </w:p>
    <w:p w:rsidR="00875679" w:rsidRPr="00761700" w:rsidRDefault="00875679"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Počty zpracovaných ev</w:t>
      </w:r>
      <w:r w:rsidR="008B3D0A" w:rsidRPr="00761700">
        <w:rPr>
          <w:rFonts w:ascii="Univers Condensed CE" w:hAnsi="Univers Condensed CE"/>
          <w:b/>
          <w:color w:val="943634" w:themeColor="accent2" w:themeShade="BF"/>
          <w:sz w:val="24"/>
          <w:szCs w:val="24"/>
        </w:rPr>
        <w:t xml:space="preserve">idenčních </w:t>
      </w:r>
      <w:r w:rsidRPr="00761700">
        <w:rPr>
          <w:rFonts w:ascii="Univers Condensed CE" w:hAnsi="Univers Condensed CE"/>
          <w:b/>
          <w:color w:val="943634" w:themeColor="accent2" w:themeShade="BF"/>
          <w:sz w:val="24"/>
          <w:szCs w:val="24"/>
        </w:rPr>
        <w:t xml:space="preserve">čísel za </w:t>
      </w:r>
      <w:r w:rsidR="00711932" w:rsidRPr="00761700">
        <w:rPr>
          <w:rFonts w:ascii="Univers Condensed CE" w:hAnsi="Univers Condensed CE"/>
          <w:b/>
          <w:color w:val="943634" w:themeColor="accent2" w:themeShade="BF"/>
          <w:sz w:val="24"/>
          <w:szCs w:val="24"/>
        </w:rPr>
        <w:t xml:space="preserve">jednotlivá </w:t>
      </w:r>
      <w:r w:rsidRPr="00761700">
        <w:rPr>
          <w:rFonts w:ascii="Univers Condensed CE" w:hAnsi="Univers Condensed CE"/>
          <w:b/>
          <w:color w:val="943634" w:themeColor="accent2" w:themeShade="BF"/>
          <w:sz w:val="24"/>
          <w:szCs w:val="24"/>
        </w:rPr>
        <w:t>oddělení:</w:t>
      </w:r>
    </w:p>
    <w:p w:rsidR="00730539" w:rsidRPr="00761700" w:rsidRDefault="00730539" w:rsidP="00AA0144">
      <w:pPr>
        <w:rPr>
          <w:rFonts w:ascii="Univers Condensed CE" w:hAnsi="Univers Condensed CE"/>
          <w:b/>
          <w:color w:val="943634" w:themeColor="accent2" w:themeShade="BF"/>
          <w:sz w:val="24"/>
          <w:szCs w:val="24"/>
        </w:rPr>
      </w:pPr>
    </w:p>
    <w:p w:rsidR="00E500C8" w:rsidRPr="00761700" w:rsidRDefault="00E500C8" w:rsidP="00E500C8">
      <w:pPr>
        <w:rPr>
          <w:rFonts w:ascii="Univers Condensed CE" w:hAnsi="Univers Condensed CE"/>
          <w:sz w:val="24"/>
          <w:szCs w:val="24"/>
        </w:rPr>
      </w:pPr>
      <w:r w:rsidRPr="00761700">
        <w:rPr>
          <w:rFonts w:ascii="Univers Condensed CE" w:hAnsi="Univers Condensed CE"/>
          <w:b/>
          <w:sz w:val="24"/>
          <w:szCs w:val="24"/>
        </w:rPr>
        <w:t>Sbírkový fond archeologie</w:t>
      </w:r>
      <w:r w:rsidRPr="00761700">
        <w:rPr>
          <w:rFonts w:ascii="Univers Condensed CE" w:hAnsi="Univers Condensed CE"/>
          <w:sz w:val="24"/>
          <w:szCs w:val="24"/>
        </w:rPr>
        <w:t xml:space="preserve"> (PhDr. Prostředník, PhD., Petr Hartman):</w:t>
      </w:r>
    </w:p>
    <w:p w:rsidR="00E500C8" w:rsidRPr="00761700" w:rsidRDefault="00E500C8" w:rsidP="00E500C8">
      <w:pPr>
        <w:rPr>
          <w:rFonts w:ascii="Univers Condensed CE" w:hAnsi="Univers Condensed CE"/>
          <w:sz w:val="24"/>
          <w:szCs w:val="24"/>
        </w:rPr>
      </w:pPr>
      <w:r w:rsidRPr="00761700">
        <w:rPr>
          <w:rFonts w:ascii="Univers Condensed CE" w:hAnsi="Univers Condensed CE"/>
          <w:sz w:val="24"/>
          <w:szCs w:val="24"/>
        </w:rPr>
        <w:t xml:space="preserve">přírůstky:    7 př. č. 298 souborů, 3937 předmětů </w:t>
      </w:r>
    </w:p>
    <w:p w:rsidR="00E500C8" w:rsidRPr="00761700" w:rsidRDefault="003F766C" w:rsidP="00E500C8">
      <w:pPr>
        <w:rPr>
          <w:rFonts w:ascii="Univers Condensed CE" w:hAnsi="Univers Condensed CE"/>
          <w:sz w:val="24"/>
          <w:szCs w:val="24"/>
        </w:rPr>
      </w:pPr>
      <w:r w:rsidRPr="00761700">
        <w:rPr>
          <w:rFonts w:ascii="Univers Condensed CE" w:hAnsi="Univers Condensed CE"/>
          <w:sz w:val="24"/>
          <w:szCs w:val="24"/>
        </w:rPr>
        <w:t>II. stupeň</w:t>
      </w:r>
      <w:r w:rsidR="00E500C8"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E500C8" w:rsidRPr="00761700">
        <w:rPr>
          <w:rFonts w:ascii="Univers Condensed CE" w:hAnsi="Univers Condensed CE"/>
          <w:sz w:val="24"/>
          <w:szCs w:val="24"/>
        </w:rPr>
        <w:t xml:space="preserve"> 5  inv. č. 270 souborů, 4873 předmětů</w:t>
      </w:r>
    </w:p>
    <w:p w:rsidR="00E500C8" w:rsidRPr="00761700" w:rsidRDefault="00E500C8" w:rsidP="00AA0144">
      <w:pPr>
        <w:rPr>
          <w:rFonts w:ascii="Univers Condensed CE" w:hAnsi="Univers Condensed CE"/>
          <w:b/>
          <w:sz w:val="24"/>
          <w:szCs w:val="24"/>
        </w:rPr>
      </w:pPr>
    </w:p>
    <w:p w:rsidR="00557089" w:rsidRPr="00761700" w:rsidRDefault="008C741A" w:rsidP="00AA0144">
      <w:pPr>
        <w:rPr>
          <w:rFonts w:ascii="Univers Condensed CE" w:hAnsi="Univers Condensed CE"/>
          <w:sz w:val="24"/>
          <w:szCs w:val="24"/>
        </w:rPr>
      </w:pPr>
      <w:r w:rsidRPr="00761700">
        <w:rPr>
          <w:rFonts w:ascii="Univers Condensed CE" w:hAnsi="Univers Condensed CE"/>
          <w:b/>
          <w:sz w:val="24"/>
          <w:szCs w:val="24"/>
        </w:rPr>
        <w:lastRenderedPageBreak/>
        <w:t>Sbírkový fond etnografie</w:t>
      </w:r>
      <w:r w:rsidR="00153C62" w:rsidRPr="00761700">
        <w:rPr>
          <w:rFonts w:ascii="Univers Condensed CE" w:hAnsi="Univers Condensed CE"/>
          <w:b/>
          <w:sz w:val="24"/>
          <w:szCs w:val="24"/>
        </w:rPr>
        <w:t>,</w:t>
      </w:r>
      <w:r w:rsidRPr="00761700">
        <w:rPr>
          <w:rFonts w:ascii="Univers Condensed CE" w:hAnsi="Univers Condensed CE"/>
          <w:b/>
          <w:sz w:val="24"/>
          <w:szCs w:val="24"/>
        </w:rPr>
        <w:t xml:space="preserve"> um</w:t>
      </w:r>
      <w:r w:rsidR="00183967" w:rsidRPr="00761700">
        <w:rPr>
          <w:rFonts w:ascii="Univers Condensed CE" w:hAnsi="Univers Condensed CE"/>
          <w:b/>
          <w:sz w:val="24"/>
          <w:szCs w:val="24"/>
        </w:rPr>
        <w:t>.</w:t>
      </w:r>
      <w:r w:rsidR="003F766C">
        <w:rPr>
          <w:rFonts w:ascii="Univers Condensed CE" w:hAnsi="Univers Condensed CE"/>
          <w:b/>
          <w:sz w:val="24"/>
          <w:szCs w:val="24"/>
        </w:rPr>
        <w:t xml:space="preserve"> </w:t>
      </w:r>
      <w:r w:rsidRPr="00761700">
        <w:rPr>
          <w:rFonts w:ascii="Univers Condensed CE" w:hAnsi="Univers Condensed CE"/>
          <w:b/>
          <w:sz w:val="24"/>
          <w:szCs w:val="24"/>
        </w:rPr>
        <w:t>řemesla</w:t>
      </w:r>
      <w:r w:rsidR="00153C62" w:rsidRPr="00761700">
        <w:rPr>
          <w:rFonts w:ascii="Univers Condensed CE" w:hAnsi="Univers Condensed CE"/>
          <w:b/>
          <w:sz w:val="24"/>
          <w:szCs w:val="24"/>
        </w:rPr>
        <w:t>, Scheybalova sbírka</w:t>
      </w:r>
      <w:r w:rsidRPr="00761700">
        <w:rPr>
          <w:rFonts w:ascii="Univers Condensed CE" w:hAnsi="Univers Condensed CE"/>
          <w:b/>
          <w:sz w:val="24"/>
          <w:szCs w:val="24"/>
        </w:rPr>
        <w:t>:</w:t>
      </w:r>
      <w:r w:rsidR="00557089" w:rsidRPr="00761700">
        <w:rPr>
          <w:rFonts w:ascii="Univers Condensed CE" w:hAnsi="Univers Condensed CE"/>
          <w:sz w:val="24"/>
          <w:szCs w:val="24"/>
        </w:rPr>
        <w:t xml:space="preserve"> (PhDr. Jakouběová, </w:t>
      </w:r>
      <w:r w:rsidR="00885EF1" w:rsidRPr="00761700">
        <w:rPr>
          <w:rFonts w:ascii="Univers Condensed CE" w:hAnsi="Univers Condensed CE"/>
          <w:sz w:val="24"/>
          <w:szCs w:val="24"/>
        </w:rPr>
        <w:t>I.</w:t>
      </w:r>
      <w:r w:rsidR="00851511" w:rsidRPr="00761700">
        <w:rPr>
          <w:rFonts w:ascii="Univers Condensed CE" w:hAnsi="Univers Condensed CE"/>
          <w:sz w:val="24"/>
          <w:szCs w:val="24"/>
        </w:rPr>
        <w:t xml:space="preserve"> </w:t>
      </w:r>
      <w:r w:rsidR="00885EF1" w:rsidRPr="00761700">
        <w:rPr>
          <w:rFonts w:ascii="Univers Condensed CE" w:hAnsi="Univers Condensed CE"/>
          <w:sz w:val="24"/>
          <w:szCs w:val="24"/>
        </w:rPr>
        <w:t>Mečířová</w:t>
      </w:r>
      <w:r w:rsidR="00557089" w:rsidRPr="00761700">
        <w:rPr>
          <w:rFonts w:ascii="Univers Condensed CE" w:hAnsi="Univers Condensed CE"/>
          <w:sz w:val="24"/>
          <w:szCs w:val="24"/>
        </w:rPr>
        <w:t>)</w:t>
      </w:r>
    </w:p>
    <w:p w:rsidR="008C741A" w:rsidRPr="00761700" w:rsidRDefault="008C741A" w:rsidP="00AA0144">
      <w:pPr>
        <w:rPr>
          <w:rFonts w:ascii="Univers Condensed CE" w:hAnsi="Univers Condensed CE"/>
          <w:sz w:val="24"/>
          <w:szCs w:val="24"/>
        </w:rPr>
      </w:pPr>
      <w:r w:rsidRPr="00761700">
        <w:rPr>
          <w:rFonts w:ascii="Univers Condensed CE" w:hAnsi="Univers Condensed CE"/>
          <w:sz w:val="24"/>
          <w:szCs w:val="24"/>
        </w:rPr>
        <w:t xml:space="preserve">Přírůstky: </w:t>
      </w:r>
      <w:r w:rsidR="00B00163" w:rsidRPr="00761700">
        <w:rPr>
          <w:rFonts w:ascii="Univers Condensed CE" w:hAnsi="Univers Condensed CE"/>
          <w:sz w:val="24"/>
          <w:szCs w:val="24"/>
        </w:rPr>
        <w:t>113 přír.č.</w:t>
      </w:r>
    </w:p>
    <w:p w:rsidR="00F8434F" w:rsidRPr="00761700" w:rsidRDefault="008C741A" w:rsidP="00F8434F">
      <w:pPr>
        <w:pStyle w:val="Bezmezer"/>
        <w:rPr>
          <w:rFonts w:ascii="Univers Condensed CE" w:hAnsi="Univers Condensed CE"/>
        </w:rPr>
      </w:pPr>
      <w:r w:rsidRPr="00761700">
        <w:rPr>
          <w:rFonts w:ascii="Univers Condensed CE" w:hAnsi="Univers Condensed CE"/>
          <w:sz w:val="24"/>
          <w:szCs w:val="24"/>
        </w:rPr>
        <w:t xml:space="preserve">Evidence II. stupně: </w:t>
      </w:r>
      <w:r w:rsidR="00885EF1" w:rsidRPr="00761700">
        <w:rPr>
          <w:rFonts w:ascii="Univers Condensed CE" w:hAnsi="Univers Condensed CE"/>
          <w:sz w:val="24"/>
          <w:szCs w:val="24"/>
        </w:rPr>
        <w:t xml:space="preserve">516 inv. čísel </w:t>
      </w:r>
      <w:r w:rsidR="00183967" w:rsidRPr="00761700">
        <w:rPr>
          <w:rFonts w:ascii="Univers Condensed CE" w:hAnsi="Univers Condensed CE"/>
          <w:sz w:val="24"/>
          <w:szCs w:val="24"/>
        </w:rPr>
        <w:t xml:space="preserve"> </w:t>
      </w:r>
    </w:p>
    <w:p w:rsidR="00AE7664" w:rsidRPr="00761700" w:rsidRDefault="00183967" w:rsidP="00BC1535">
      <w:pPr>
        <w:pStyle w:val="Bezmezer"/>
        <w:rPr>
          <w:rFonts w:ascii="Univers Condensed CE" w:hAnsi="Univers Condensed CE"/>
          <w:iCs/>
          <w:sz w:val="24"/>
          <w:szCs w:val="24"/>
        </w:rPr>
      </w:pPr>
      <w:r w:rsidRPr="00761700">
        <w:rPr>
          <w:rFonts w:ascii="Univers Condensed CE" w:hAnsi="Univers Condensed CE"/>
          <w:iCs/>
          <w:sz w:val="24"/>
          <w:szCs w:val="24"/>
        </w:rPr>
        <w:t>Sheybalova sbírka</w:t>
      </w:r>
      <w:r w:rsidR="000743B5">
        <w:rPr>
          <w:rFonts w:ascii="Univers Condensed CE" w:hAnsi="Univers Condensed CE"/>
          <w:iCs/>
          <w:sz w:val="24"/>
          <w:szCs w:val="24"/>
        </w:rPr>
        <w:t>:</w:t>
      </w:r>
      <w:r w:rsidRPr="00761700">
        <w:rPr>
          <w:rFonts w:ascii="Univers Condensed CE" w:hAnsi="Univers Condensed CE"/>
          <w:iCs/>
          <w:sz w:val="24"/>
          <w:szCs w:val="24"/>
        </w:rPr>
        <w:t xml:space="preserve">           </w:t>
      </w:r>
      <w:r w:rsidR="00E002BC" w:rsidRPr="00761700">
        <w:rPr>
          <w:rFonts w:ascii="Univers Condensed CE" w:hAnsi="Univers Condensed CE"/>
          <w:iCs/>
          <w:sz w:val="24"/>
          <w:szCs w:val="24"/>
        </w:rPr>
        <w:t xml:space="preserve"> </w:t>
      </w:r>
      <w:r w:rsidRPr="00761700">
        <w:rPr>
          <w:rFonts w:ascii="Univers Condensed CE" w:hAnsi="Univers Condensed CE"/>
          <w:iCs/>
          <w:sz w:val="24"/>
          <w:szCs w:val="24"/>
        </w:rPr>
        <w:t xml:space="preserve">     111 inv.č. </w:t>
      </w:r>
    </w:p>
    <w:p w:rsidR="00183967" w:rsidRPr="00761700" w:rsidRDefault="00183967" w:rsidP="00BC1535">
      <w:pPr>
        <w:pStyle w:val="Bezmezer"/>
        <w:rPr>
          <w:rFonts w:ascii="Univers Condensed CE" w:hAnsi="Univers Condensed CE"/>
          <w:iCs/>
          <w:sz w:val="24"/>
          <w:szCs w:val="24"/>
        </w:rPr>
      </w:pPr>
      <w:r w:rsidRPr="00761700">
        <w:rPr>
          <w:rFonts w:ascii="Univers Condensed CE" w:hAnsi="Univers Condensed CE"/>
          <w:iCs/>
          <w:sz w:val="24"/>
          <w:szCs w:val="24"/>
        </w:rPr>
        <w:t>Etnografie</w:t>
      </w:r>
      <w:r w:rsidR="000743B5">
        <w:rPr>
          <w:rFonts w:ascii="Univers Condensed CE" w:hAnsi="Univers Condensed CE"/>
          <w:iCs/>
          <w:sz w:val="24"/>
          <w:szCs w:val="24"/>
        </w:rPr>
        <w:t>:</w:t>
      </w:r>
      <w:r w:rsidRPr="00761700">
        <w:rPr>
          <w:rFonts w:ascii="Univers Condensed CE" w:hAnsi="Univers Condensed CE"/>
          <w:iCs/>
          <w:sz w:val="24"/>
          <w:szCs w:val="24"/>
        </w:rPr>
        <w:t xml:space="preserve">                              284 inv.č.</w:t>
      </w:r>
    </w:p>
    <w:p w:rsidR="00183967" w:rsidRPr="00761700" w:rsidRDefault="00183967" w:rsidP="00BC1535">
      <w:pPr>
        <w:pStyle w:val="Bezmezer"/>
        <w:rPr>
          <w:rFonts w:ascii="Univers Condensed CE" w:hAnsi="Univers Condensed CE"/>
          <w:sz w:val="24"/>
          <w:szCs w:val="24"/>
        </w:rPr>
      </w:pPr>
      <w:r w:rsidRPr="00761700">
        <w:rPr>
          <w:rFonts w:ascii="Univers Condensed CE" w:hAnsi="Univers Condensed CE"/>
          <w:iCs/>
          <w:sz w:val="24"/>
          <w:szCs w:val="24"/>
        </w:rPr>
        <w:t>Umělecké řemeslo</w:t>
      </w:r>
      <w:r w:rsidR="000743B5">
        <w:rPr>
          <w:rFonts w:ascii="Univers Condensed CE" w:hAnsi="Univers Condensed CE"/>
          <w:iCs/>
          <w:sz w:val="24"/>
          <w:szCs w:val="24"/>
        </w:rPr>
        <w:t>:</w:t>
      </w:r>
      <w:r w:rsidRPr="00761700">
        <w:rPr>
          <w:rFonts w:ascii="Univers Condensed CE" w:hAnsi="Univers Condensed CE"/>
          <w:iCs/>
          <w:sz w:val="24"/>
          <w:szCs w:val="24"/>
        </w:rPr>
        <w:t xml:space="preserve">           </w:t>
      </w:r>
      <w:r w:rsidR="00E002BC" w:rsidRPr="00761700">
        <w:rPr>
          <w:rFonts w:ascii="Univers Condensed CE" w:hAnsi="Univers Condensed CE"/>
          <w:iCs/>
          <w:sz w:val="24"/>
          <w:szCs w:val="24"/>
        </w:rPr>
        <w:t xml:space="preserve"> </w:t>
      </w:r>
      <w:r w:rsidRPr="00761700">
        <w:rPr>
          <w:rFonts w:ascii="Univers Condensed CE" w:hAnsi="Univers Condensed CE"/>
          <w:iCs/>
          <w:sz w:val="24"/>
          <w:szCs w:val="24"/>
        </w:rPr>
        <w:t xml:space="preserve">      121 inv.č.</w:t>
      </w:r>
    </w:p>
    <w:p w:rsidR="00183967" w:rsidRPr="00761700" w:rsidRDefault="00183967" w:rsidP="004255B6">
      <w:pPr>
        <w:rPr>
          <w:rFonts w:ascii="Univers Condensed CE" w:hAnsi="Univers Condensed CE"/>
          <w:b/>
          <w:sz w:val="24"/>
          <w:szCs w:val="24"/>
        </w:rPr>
      </w:pPr>
    </w:p>
    <w:p w:rsidR="0063042C" w:rsidRPr="00761700" w:rsidRDefault="0063042C" w:rsidP="0063042C">
      <w:pPr>
        <w:rPr>
          <w:rFonts w:ascii="Univers Condensed CE" w:hAnsi="Univers Condensed CE"/>
          <w:sz w:val="24"/>
          <w:szCs w:val="24"/>
        </w:rPr>
      </w:pPr>
      <w:r w:rsidRPr="00761700">
        <w:rPr>
          <w:rFonts w:ascii="Univers Condensed CE" w:hAnsi="Univers Condensed CE"/>
          <w:b/>
          <w:sz w:val="24"/>
          <w:szCs w:val="24"/>
        </w:rPr>
        <w:t>Sbírkový fond mineralogie a geologie</w:t>
      </w:r>
      <w:r w:rsidRPr="00761700">
        <w:rPr>
          <w:rFonts w:ascii="Univers Condensed CE" w:hAnsi="Univers Condensed CE"/>
          <w:sz w:val="24"/>
          <w:szCs w:val="24"/>
        </w:rPr>
        <w:t xml:space="preserve"> (RNDr. T. Řídkošil)</w:t>
      </w:r>
    </w:p>
    <w:p w:rsidR="0063042C" w:rsidRPr="00761700" w:rsidRDefault="0063042C" w:rsidP="0063042C">
      <w:pPr>
        <w:rPr>
          <w:rFonts w:ascii="Univers Condensed CE" w:hAnsi="Univers Condensed CE" w:cs="Arial"/>
        </w:rPr>
      </w:pPr>
      <w:r w:rsidRPr="00761700">
        <w:rPr>
          <w:rFonts w:ascii="Univers Condensed CE" w:hAnsi="Univers Condensed CE" w:cs="Arial"/>
          <w:sz w:val="24"/>
          <w:szCs w:val="24"/>
        </w:rPr>
        <w:t>Přírůstky: </w:t>
      </w:r>
      <w:r w:rsidRPr="00761700">
        <w:rPr>
          <w:rFonts w:ascii="Univers Condensed CE" w:hAnsi="Univers Condensed CE"/>
          <w:bCs/>
          <w:sz w:val="24"/>
          <w:szCs w:val="24"/>
        </w:rPr>
        <w:t>843</w:t>
      </w:r>
      <w:r w:rsidRPr="00761700">
        <w:rPr>
          <w:rFonts w:ascii="Univers Condensed CE" w:hAnsi="Univers Condensed CE" w:cs="Arial"/>
          <w:sz w:val="24"/>
          <w:szCs w:val="24"/>
        </w:rPr>
        <w:t> př.č.          </w:t>
      </w:r>
    </w:p>
    <w:p w:rsidR="0063042C" w:rsidRPr="00761700" w:rsidRDefault="0063042C" w:rsidP="0063042C">
      <w:pPr>
        <w:rPr>
          <w:rFonts w:ascii="Univers Condensed CE" w:hAnsi="Univers Condensed CE" w:cs="Arial"/>
          <w:spacing w:val="-2"/>
          <w:sz w:val="24"/>
          <w:szCs w:val="24"/>
        </w:rPr>
      </w:pPr>
      <w:r w:rsidRPr="00761700">
        <w:rPr>
          <w:rFonts w:ascii="Univers Condensed CE" w:hAnsi="Univers Condensed CE" w:cs="Arial"/>
          <w:spacing w:val="-2"/>
          <w:sz w:val="24"/>
          <w:szCs w:val="24"/>
        </w:rPr>
        <w:t>sbírka mineralogie:  </w:t>
      </w:r>
      <w:r w:rsidR="00E002BC" w:rsidRPr="00761700">
        <w:rPr>
          <w:rFonts w:ascii="Univers Condensed CE" w:hAnsi="Univers Condensed CE" w:cs="Arial"/>
          <w:spacing w:val="-2"/>
          <w:sz w:val="24"/>
          <w:szCs w:val="24"/>
        </w:rPr>
        <w:t xml:space="preserve">                </w:t>
      </w:r>
      <w:r w:rsidRPr="00761700">
        <w:rPr>
          <w:rFonts w:ascii="Univers Condensed CE" w:hAnsi="Univers Condensed CE"/>
          <w:bCs/>
          <w:sz w:val="24"/>
          <w:szCs w:val="24"/>
        </w:rPr>
        <w:t>84</w:t>
      </w:r>
      <w:r w:rsidRPr="00761700">
        <w:rPr>
          <w:rFonts w:ascii="Univers Condensed CE" w:hAnsi="Univers Condensed CE" w:cs="Arial"/>
          <w:sz w:val="24"/>
          <w:szCs w:val="24"/>
        </w:rPr>
        <w:t xml:space="preserve"> inv.č.</w:t>
      </w:r>
      <w:r w:rsidRPr="00761700">
        <w:rPr>
          <w:rFonts w:ascii="Univers Condensed CE" w:hAnsi="Univers Condensed CE" w:cs="Arial"/>
          <w:spacing w:val="-2"/>
          <w:sz w:val="24"/>
          <w:szCs w:val="24"/>
        </w:rPr>
        <w:t xml:space="preserve">   </w:t>
      </w:r>
    </w:p>
    <w:p w:rsidR="0063042C" w:rsidRPr="00761700" w:rsidRDefault="0063042C" w:rsidP="0063042C">
      <w:pPr>
        <w:rPr>
          <w:rFonts w:ascii="Univers Condensed CE" w:hAnsi="Univers Condensed CE" w:cs="Arial"/>
          <w:spacing w:val="-2"/>
          <w:sz w:val="24"/>
          <w:szCs w:val="24"/>
        </w:rPr>
      </w:pPr>
      <w:r w:rsidRPr="00761700">
        <w:rPr>
          <w:rFonts w:ascii="Univers Condensed CE" w:hAnsi="Univers Condensed CE" w:cs="Arial"/>
          <w:spacing w:val="-2"/>
          <w:sz w:val="24"/>
          <w:szCs w:val="24"/>
        </w:rPr>
        <w:t xml:space="preserve">sbírka paleontologie: </w:t>
      </w:r>
      <w:r w:rsidR="00E002BC" w:rsidRPr="00761700">
        <w:rPr>
          <w:rFonts w:ascii="Univers Condensed CE" w:hAnsi="Univers Condensed CE" w:cs="Arial"/>
          <w:spacing w:val="-2"/>
          <w:sz w:val="24"/>
          <w:szCs w:val="24"/>
        </w:rPr>
        <w:t xml:space="preserve">              </w:t>
      </w:r>
      <w:r w:rsidRPr="00761700">
        <w:rPr>
          <w:rFonts w:ascii="Univers Condensed CE" w:hAnsi="Univers Condensed CE"/>
          <w:bCs/>
          <w:sz w:val="24"/>
          <w:szCs w:val="24"/>
        </w:rPr>
        <w:t>47</w:t>
      </w:r>
      <w:r w:rsidRPr="00761700">
        <w:rPr>
          <w:rFonts w:ascii="Univers Condensed CE" w:hAnsi="Univers Condensed CE" w:cs="Arial"/>
          <w:sz w:val="24"/>
          <w:szCs w:val="24"/>
        </w:rPr>
        <w:t xml:space="preserve"> inv.č.</w:t>
      </w:r>
      <w:r w:rsidRPr="00761700">
        <w:rPr>
          <w:rFonts w:ascii="Univers Condensed CE" w:hAnsi="Univers Condensed CE" w:cs="Arial"/>
          <w:spacing w:val="-2"/>
          <w:sz w:val="24"/>
          <w:szCs w:val="24"/>
        </w:rPr>
        <w:t xml:space="preserve">  </w:t>
      </w:r>
    </w:p>
    <w:p w:rsidR="0063042C" w:rsidRPr="00761700" w:rsidRDefault="0063042C" w:rsidP="0063042C">
      <w:pPr>
        <w:rPr>
          <w:rFonts w:ascii="Univers Condensed CE" w:hAnsi="Univers Condensed CE" w:cs="Arial"/>
          <w:sz w:val="24"/>
          <w:szCs w:val="24"/>
        </w:rPr>
      </w:pPr>
      <w:r w:rsidRPr="00761700">
        <w:rPr>
          <w:rFonts w:ascii="Univers Condensed CE" w:hAnsi="Univers Condensed CE" w:cs="Arial"/>
          <w:sz w:val="24"/>
          <w:szCs w:val="24"/>
        </w:rPr>
        <w:t>Evidence II. stupně celkem</w:t>
      </w:r>
      <w:r w:rsidR="00B22C34">
        <w:rPr>
          <w:rFonts w:ascii="Univers Condensed CE" w:hAnsi="Univers Condensed CE" w:cs="Arial"/>
          <w:sz w:val="24"/>
          <w:szCs w:val="24"/>
        </w:rPr>
        <w:t>:</w:t>
      </w:r>
      <w:r w:rsidRPr="00761700">
        <w:rPr>
          <w:rFonts w:ascii="Univers Condensed CE" w:hAnsi="Univers Condensed CE" w:cs="Arial"/>
          <w:sz w:val="24"/>
          <w:szCs w:val="24"/>
        </w:rPr>
        <w:t xml:space="preserve"> </w:t>
      </w:r>
      <w:r w:rsidR="00E002BC" w:rsidRPr="00761700">
        <w:rPr>
          <w:rFonts w:ascii="Univers Condensed CE" w:hAnsi="Univers Condensed CE" w:cs="Arial"/>
          <w:sz w:val="24"/>
          <w:szCs w:val="24"/>
        </w:rPr>
        <w:t xml:space="preserve"> </w:t>
      </w:r>
      <w:r w:rsidRPr="00761700">
        <w:rPr>
          <w:rFonts w:ascii="Univers Condensed CE" w:hAnsi="Univers Condensed CE"/>
          <w:bCs/>
          <w:sz w:val="24"/>
          <w:szCs w:val="24"/>
        </w:rPr>
        <w:t>131</w:t>
      </w:r>
      <w:r w:rsidRPr="00761700">
        <w:rPr>
          <w:rFonts w:ascii="Univers Condensed CE" w:hAnsi="Univers Condensed CE" w:cs="Arial"/>
          <w:sz w:val="24"/>
          <w:szCs w:val="24"/>
        </w:rPr>
        <w:t xml:space="preserve"> inv.č.</w:t>
      </w:r>
    </w:p>
    <w:p w:rsidR="004255B6" w:rsidRPr="00761700" w:rsidRDefault="004255B6" w:rsidP="004255B6">
      <w:pPr>
        <w:rPr>
          <w:rFonts w:ascii="Univers Condensed CE" w:hAnsi="Univers Condensed CE"/>
          <w:sz w:val="24"/>
          <w:szCs w:val="24"/>
        </w:rPr>
      </w:pPr>
      <w:r w:rsidRPr="00761700">
        <w:rPr>
          <w:rFonts w:ascii="Univers Condensed CE" w:hAnsi="Univers Condensed CE"/>
          <w:b/>
          <w:sz w:val="24"/>
          <w:szCs w:val="24"/>
        </w:rPr>
        <w:t>Sbírkový fond umění</w:t>
      </w:r>
      <w:r w:rsidR="00974E5D" w:rsidRPr="00761700">
        <w:rPr>
          <w:rFonts w:ascii="Univers Condensed CE" w:hAnsi="Univers Condensed CE"/>
          <w:b/>
          <w:sz w:val="24"/>
          <w:szCs w:val="24"/>
        </w:rPr>
        <w:t>, Scheybalova sbírka</w:t>
      </w:r>
      <w:r w:rsidR="008B3D0A" w:rsidRPr="00761700">
        <w:rPr>
          <w:rFonts w:ascii="Univers Condensed CE" w:hAnsi="Univers Condensed CE"/>
          <w:b/>
          <w:sz w:val="24"/>
          <w:szCs w:val="24"/>
        </w:rPr>
        <w:t>, technologie, exteriérová plastika</w:t>
      </w:r>
      <w:r w:rsidRPr="00761700">
        <w:rPr>
          <w:rFonts w:ascii="Univers Condensed CE" w:hAnsi="Univers Condensed CE"/>
          <w:sz w:val="24"/>
          <w:szCs w:val="24"/>
        </w:rPr>
        <w:t xml:space="preserve"> (PhDr. M. Cogan)</w:t>
      </w:r>
    </w:p>
    <w:p w:rsidR="004255B6" w:rsidRPr="00761700" w:rsidRDefault="004255B6" w:rsidP="004255B6">
      <w:pPr>
        <w:rPr>
          <w:rFonts w:ascii="Univers Condensed CE" w:hAnsi="Univers Condensed CE"/>
          <w:sz w:val="24"/>
          <w:szCs w:val="24"/>
        </w:rPr>
      </w:pPr>
      <w:r w:rsidRPr="00761700">
        <w:rPr>
          <w:rFonts w:ascii="Univers Condensed CE" w:hAnsi="Univers Condensed CE"/>
          <w:sz w:val="24"/>
          <w:szCs w:val="24"/>
        </w:rPr>
        <w:t xml:space="preserve">Přírůstky:  T 16 </w:t>
      </w:r>
      <w:r w:rsidR="008B3D0A" w:rsidRPr="00761700">
        <w:rPr>
          <w:rFonts w:ascii="Univers Condensed CE" w:hAnsi="Univers Condensed CE"/>
          <w:sz w:val="24"/>
          <w:szCs w:val="24"/>
        </w:rPr>
        <w:t xml:space="preserve">př.č., </w:t>
      </w:r>
      <w:r w:rsidR="00851511" w:rsidRPr="00761700">
        <w:rPr>
          <w:rFonts w:ascii="Univers Condensed CE" w:hAnsi="Univers Condensed CE"/>
          <w:sz w:val="24"/>
          <w:szCs w:val="24"/>
        </w:rPr>
        <w:t xml:space="preserve"> U </w:t>
      </w:r>
      <w:r w:rsidR="008B3D0A" w:rsidRPr="00761700">
        <w:rPr>
          <w:rFonts w:ascii="Univers Condensed CE" w:hAnsi="Univers Condensed CE"/>
          <w:sz w:val="24"/>
          <w:szCs w:val="24"/>
        </w:rPr>
        <w:t>1</w:t>
      </w:r>
      <w:r w:rsidR="00851511" w:rsidRPr="00761700">
        <w:rPr>
          <w:rFonts w:ascii="Univers Condensed CE" w:hAnsi="Univers Condensed CE"/>
          <w:sz w:val="24"/>
          <w:szCs w:val="24"/>
        </w:rPr>
        <w:t xml:space="preserve"> </w:t>
      </w:r>
      <w:r w:rsidR="008B3D0A" w:rsidRPr="00761700">
        <w:rPr>
          <w:rFonts w:ascii="Univers Condensed CE" w:hAnsi="Univers Condensed CE"/>
          <w:sz w:val="24"/>
          <w:szCs w:val="24"/>
        </w:rPr>
        <w:t>př.č.</w:t>
      </w:r>
    </w:p>
    <w:p w:rsidR="004255B6" w:rsidRPr="00761700" w:rsidRDefault="004255B6" w:rsidP="004255B6">
      <w:pPr>
        <w:rPr>
          <w:rFonts w:ascii="Univers Condensed CE" w:hAnsi="Univers Condensed CE"/>
          <w:sz w:val="24"/>
          <w:szCs w:val="24"/>
        </w:rPr>
      </w:pPr>
      <w:r w:rsidRPr="00761700">
        <w:rPr>
          <w:rFonts w:ascii="Univers Condensed CE" w:hAnsi="Univers Condensed CE"/>
          <w:sz w:val="24"/>
          <w:szCs w:val="24"/>
        </w:rPr>
        <w:t>umění:                          </w:t>
      </w:r>
      <w:r w:rsidR="005254E5" w:rsidRPr="00761700">
        <w:rPr>
          <w:rFonts w:ascii="Univers Condensed CE" w:hAnsi="Univers Condensed CE"/>
          <w:sz w:val="24"/>
          <w:szCs w:val="24"/>
        </w:rPr>
        <w:t xml:space="preserve">     </w:t>
      </w:r>
      <w:r w:rsidRPr="00761700">
        <w:rPr>
          <w:rFonts w:ascii="Univers Condensed CE" w:hAnsi="Univers Condensed CE"/>
          <w:sz w:val="24"/>
          <w:szCs w:val="24"/>
        </w:rPr>
        <w:t>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 </w:t>
      </w:r>
      <w:r w:rsidR="00153C62" w:rsidRPr="00761700">
        <w:rPr>
          <w:rFonts w:ascii="Univers Condensed CE" w:hAnsi="Univers Condensed CE"/>
          <w:sz w:val="24"/>
          <w:szCs w:val="24"/>
        </w:rPr>
        <w:t xml:space="preserve"> </w:t>
      </w:r>
      <w:r w:rsidRPr="00761700">
        <w:rPr>
          <w:rFonts w:ascii="Univers Condensed CE" w:hAnsi="Univers Condensed CE"/>
          <w:sz w:val="24"/>
          <w:szCs w:val="24"/>
        </w:rPr>
        <w:t xml:space="preserve">88 </w:t>
      </w:r>
      <w:r w:rsidR="00153C62" w:rsidRPr="00761700">
        <w:rPr>
          <w:rFonts w:ascii="Univers Condensed CE" w:hAnsi="Univers Condensed CE"/>
          <w:sz w:val="24"/>
          <w:szCs w:val="24"/>
        </w:rPr>
        <w:t>inv.č.</w:t>
      </w:r>
      <w:r w:rsidR="00183967" w:rsidRPr="00761700">
        <w:rPr>
          <w:rFonts w:ascii="Univers Condensed CE" w:hAnsi="Univers Condensed CE"/>
          <w:sz w:val="24"/>
          <w:szCs w:val="24"/>
        </w:rPr>
        <w:t>,</w:t>
      </w:r>
      <w:r w:rsidRPr="00761700">
        <w:rPr>
          <w:rFonts w:ascii="Univers Condensed CE" w:hAnsi="Univers Condensed CE"/>
          <w:sz w:val="24"/>
          <w:szCs w:val="24"/>
        </w:rPr>
        <w:t xml:space="preserve"> aktualizovaných 593             </w:t>
      </w:r>
    </w:p>
    <w:p w:rsidR="004255B6" w:rsidRPr="00761700" w:rsidRDefault="004255B6" w:rsidP="004255B6">
      <w:pPr>
        <w:rPr>
          <w:rFonts w:ascii="Univers Condensed CE" w:hAnsi="Univers Condensed CE"/>
          <w:sz w:val="24"/>
          <w:szCs w:val="24"/>
        </w:rPr>
      </w:pPr>
      <w:r w:rsidRPr="00761700">
        <w:rPr>
          <w:rFonts w:ascii="Univers Condensed CE" w:hAnsi="Univers Condensed CE"/>
          <w:sz w:val="24"/>
          <w:szCs w:val="24"/>
        </w:rPr>
        <w:t xml:space="preserve">Scheybalova sb.:           </w:t>
      </w:r>
      <w:r w:rsidR="005254E5"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153C62" w:rsidRPr="00761700">
        <w:rPr>
          <w:rFonts w:ascii="Univers Condensed CE" w:hAnsi="Univers Condensed CE"/>
          <w:sz w:val="24"/>
          <w:szCs w:val="24"/>
        </w:rPr>
        <w:t xml:space="preserve"> </w:t>
      </w:r>
      <w:r w:rsidRPr="00761700">
        <w:rPr>
          <w:rFonts w:ascii="Univers Condensed CE" w:hAnsi="Univers Condensed CE"/>
          <w:sz w:val="24"/>
          <w:szCs w:val="24"/>
        </w:rPr>
        <w:t xml:space="preserve"> 4 </w:t>
      </w:r>
      <w:r w:rsidR="00153C62" w:rsidRPr="00761700">
        <w:rPr>
          <w:rFonts w:ascii="Univers Condensed CE" w:hAnsi="Univers Condensed CE"/>
          <w:sz w:val="24"/>
          <w:szCs w:val="24"/>
        </w:rPr>
        <w:t>inv.č.</w:t>
      </w:r>
      <w:r w:rsidR="00183967" w:rsidRPr="00761700">
        <w:rPr>
          <w:rFonts w:ascii="Univers Condensed CE" w:hAnsi="Univers Condensed CE"/>
          <w:sz w:val="24"/>
          <w:szCs w:val="24"/>
        </w:rPr>
        <w:t>,</w:t>
      </w:r>
      <w:r w:rsidR="00153C62" w:rsidRPr="00761700">
        <w:rPr>
          <w:rFonts w:ascii="Univers Condensed CE" w:hAnsi="Univers Condensed CE"/>
          <w:sz w:val="24"/>
          <w:szCs w:val="24"/>
        </w:rPr>
        <w:t xml:space="preserve"> </w:t>
      </w:r>
      <w:r w:rsidRPr="00761700">
        <w:rPr>
          <w:rFonts w:ascii="Univers Condensed CE" w:hAnsi="Univers Condensed CE"/>
          <w:sz w:val="24"/>
          <w:szCs w:val="24"/>
        </w:rPr>
        <w:t>aktualizovaných 77</w:t>
      </w:r>
    </w:p>
    <w:p w:rsidR="004255B6" w:rsidRPr="00761700" w:rsidRDefault="004255B6" w:rsidP="004255B6">
      <w:pPr>
        <w:rPr>
          <w:rFonts w:ascii="Univers Condensed CE" w:hAnsi="Univers Condensed CE"/>
          <w:sz w:val="24"/>
          <w:szCs w:val="24"/>
        </w:rPr>
      </w:pPr>
      <w:r w:rsidRPr="00761700">
        <w:rPr>
          <w:rFonts w:ascii="Univers Condensed CE" w:hAnsi="Univers Condensed CE"/>
          <w:sz w:val="24"/>
          <w:szCs w:val="24"/>
        </w:rPr>
        <w:t>technologie:                   </w:t>
      </w:r>
      <w:r w:rsidR="005254E5" w:rsidRPr="00761700">
        <w:rPr>
          <w:rFonts w:ascii="Univers Condensed CE" w:hAnsi="Univers Condensed CE"/>
          <w:sz w:val="24"/>
          <w:szCs w:val="24"/>
        </w:rPr>
        <w:t xml:space="preserve">   </w:t>
      </w:r>
      <w:r w:rsidR="00B9586D"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 24  inv.č.</w:t>
      </w:r>
      <w:r w:rsidR="00183967" w:rsidRPr="00761700">
        <w:rPr>
          <w:rFonts w:ascii="Univers Condensed CE" w:hAnsi="Univers Condensed CE"/>
          <w:sz w:val="24"/>
          <w:szCs w:val="24"/>
        </w:rPr>
        <w:t>,</w:t>
      </w:r>
      <w:r w:rsidRPr="00761700">
        <w:rPr>
          <w:rFonts w:ascii="Univers Condensed CE" w:hAnsi="Univers Condensed CE"/>
          <w:sz w:val="24"/>
          <w:szCs w:val="24"/>
        </w:rPr>
        <w:t> aktualizovaných 71       </w:t>
      </w:r>
    </w:p>
    <w:p w:rsidR="004255B6" w:rsidRPr="00761700" w:rsidRDefault="004255B6" w:rsidP="004255B6">
      <w:pPr>
        <w:rPr>
          <w:rFonts w:ascii="Univers Condensed CE" w:hAnsi="Univers Condensed CE"/>
          <w:sz w:val="24"/>
          <w:szCs w:val="24"/>
        </w:rPr>
      </w:pPr>
      <w:r w:rsidRPr="00761700">
        <w:rPr>
          <w:rFonts w:ascii="Univers Condensed CE" w:hAnsi="Univers Condensed CE"/>
          <w:sz w:val="24"/>
          <w:szCs w:val="24"/>
        </w:rPr>
        <w:t>exter.</w:t>
      </w:r>
      <w:r w:rsidR="005B30D1" w:rsidRPr="00761700">
        <w:rPr>
          <w:rFonts w:ascii="Univers Condensed CE" w:hAnsi="Univers Condensed CE"/>
          <w:sz w:val="24"/>
          <w:szCs w:val="24"/>
        </w:rPr>
        <w:t xml:space="preserve"> </w:t>
      </w:r>
      <w:r w:rsidR="002A7605" w:rsidRPr="00761700">
        <w:rPr>
          <w:rFonts w:ascii="Univers Condensed CE" w:hAnsi="Univers Condensed CE"/>
          <w:sz w:val="24"/>
          <w:szCs w:val="24"/>
        </w:rPr>
        <w:t>P</w:t>
      </w:r>
      <w:r w:rsidRPr="00761700">
        <w:rPr>
          <w:rFonts w:ascii="Univers Condensed CE" w:hAnsi="Univers Condensed CE"/>
          <w:sz w:val="24"/>
          <w:szCs w:val="24"/>
        </w:rPr>
        <w:t>lastika</w:t>
      </w:r>
      <w:r w:rsidR="002A7605">
        <w:rPr>
          <w:rFonts w:ascii="Univers Condensed CE" w:hAnsi="Univers Condensed CE"/>
          <w:sz w:val="24"/>
          <w:szCs w:val="24"/>
        </w:rPr>
        <w:t>:</w:t>
      </w:r>
      <w:r w:rsidRPr="00761700">
        <w:rPr>
          <w:rFonts w:ascii="Univers Condensed CE" w:hAnsi="Univers Condensed CE"/>
          <w:sz w:val="24"/>
          <w:szCs w:val="24"/>
        </w:rPr>
        <w:t xml:space="preserve">              </w:t>
      </w:r>
      <w:r w:rsidR="005254E5"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 xml:space="preserve">    49 </w:t>
      </w:r>
      <w:r w:rsidR="00153C62" w:rsidRPr="00761700">
        <w:rPr>
          <w:rFonts w:ascii="Univers Condensed CE" w:hAnsi="Univers Condensed CE"/>
          <w:sz w:val="24"/>
          <w:szCs w:val="24"/>
        </w:rPr>
        <w:t xml:space="preserve"> inv.č.</w:t>
      </w:r>
      <w:r w:rsidR="00183967" w:rsidRPr="00761700">
        <w:rPr>
          <w:rFonts w:ascii="Univers Condensed CE" w:hAnsi="Univers Condensed CE"/>
          <w:sz w:val="24"/>
          <w:szCs w:val="24"/>
        </w:rPr>
        <w:t>,</w:t>
      </w:r>
      <w:r w:rsidR="00153C62" w:rsidRPr="00761700">
        <w:rPr>
          <w:rFonts w:ascii="Univers Condensed CE" w:hAnsi="Univers Condensed CE"/>
          <w:sz w:val="24"/>
          <w:szCs w:val="24"/>
        </w:rPr>
        <w:t xml:space="preserve"> </w:t>
      </w:r>
      <w:r w:rsidRPr="00761700">
        <w:rPr>
          <w:rFonts w:ascii="Univers Condensed CE" w:hAnsi="Univers Condensed CE"/>
          <w:sz w:val="24"/>
          <w:szCs w:val="24"/>
        </w:rPr>
        <w:t>aktualizovaných  </w:t>
      </w:r>
      <w:r w:rsidR="00153C62" w:rsidRPr="00761700">
        <w:rPr>
          <w:rFonts w:ascii="Univers Condensed CE" w:hAnsi="Univers Condensed CE"/>
          <w:sz w:val="24"/>
          <w:szCs w:val="24"/>
        </w:rPr>
        <w:t>93</w:t>
      </w:r>
    </w:p>
    <w:p w:rsidR="008B3D0A" w:rsidRPr="00761700" w:rsidRDefault="008B3D0A" w:rsidP="008B3D0A">
      <w:pPr>
        <w:rPr>
          <w:rFonts w:ascii="Univers Condensed CE" w:hAnsi="Univers Condensed CE"/>
          <w:sz w:val="24"/>
          <w:szCs w:val="24"/>
        </w:rPr>
      </w:pPr>
      <w:r w:rsidRPr="00761700">
        <w:rPr>
          <w:rFonts w:ascii="Univers Condensed CE" w:hAnsi="Univers Condensed CE"/>
          <w:sz w:val="24"/>
          <w:szCs w:val="24"/>
        </w:rPr>
        <w:t>Evidence II. stupně celkem:</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185 inv.č., aktualizovaných 834</w:t>
      </w:r>
    </w:p>
    <w:p w:rsidR="00183967" w:rsidRPr="00761700" w:rsidRDefault="00183967" w:rsidP="00EF0056">
      <w:pPr>
        <w:rPr>
          <w:rFonts w:ascii="Univers Condensed CE" w:hAnsi="Univers Condensed CE"/>
          <w:b/>
          <w:sz w:val="24"/>
          <w:szCs w:val="24"/>
        </w:rPr>
      </w:pPr>
    </w:p>
    <w:p w:rsidR="00EF0056" w:rsidRPr="00761700" w:rsidRDefault="00EF0056" w:rsidP="00EF0056">
      <w:pPr>
        <w:rPr>
          <w:rFonts w:ascii="Univers Condensed CE" w:hAnsi="Univers Condensed CE"/>
          <w:sz w:val="24"/>
          <w:szCs w:val="24"/>
        </w:rPr>
      </w:pPr>
      <w:r w:rsidRPr="00761700">
        <w:rPr>
          <w:rFonts w:ascii="Univers Condensed CE" w:hAnsi="Univers Condensed CE"/>
          <w:b/>
          <w:sz w:val="24"/>
          <w:szCs w:val="24"/>
        </w:rPr>
        <w:t>Sbírkový fond historie a knihovny, Scheybalova sbírka</w:t>
      </w:r>
      <w:r w:rsidRPr="00761700">
        <w:rPr>
          <w:rFonts w:ascii="Univers Condensed CE" w:hAnsi="Univers Condensed CE"/>
          <w:sz w:val="24"/>
          <w:szCs w:val="24"/>
        </w:rPr>
        <w:t xml:space="preserve"> (Mgr. Kulíšková, Mgr. Marek, J. Petrušková)</w:t>
      </w:r>
    </w:p>
    <w:p w:rsidR="00EF0056" w:rsidRPr="00761700" w:rsidRDefault="00EF0056" w:rsidP="00594FC0">
      <w:pPr>
        <w:rPr>
          <w:rFonts w:ascii="Univers Condensed CE" w:hAnsi="Univers Condensed CE"/>
          <w:color w:val="92D050"/>
          <w:sz w:val="24"/>
          <w:szCs w:val="24"/>
        </w:rPr>
      </w:pPr>
      <w:r w:rsidRPr="00761700">
        <w:rPr>
          <w:rFonts w:ascii="Univers Condensed CE" w:hAnsi="Univers Condensed CE"/>
          <w:sz w:val="24"/>
          <w:szCs w:val="24"/>
        </w:rPr>
        <w:t xml:space="preserve">Přírůstky: 4922  př.č.   </w:t>
      </w:r>
    </w:p>
    <w:p w:rsidR="008B3D0A" w:rsidRPr="00761700" w:rsidRDefault="008B3D0A" w:rsidP="008B3D0A">
      <w:pPr>
        <w:rPr>
          <w:rFonts w:ascii="Univers Condensed CE" w:hAnsi="Univers Condensed CE"/>
          <w:sz w:val="24"/>
          <w:szCs w:val="24"/>
        </w:rPr>
      </w:pPr>
      <w:r w:rsidRPr="00761700">
        <w:rPr>
          <w:rFonts w:ascii="Univers Condensed CE" w:hAnsi="Univers Condensed CE"/>
          <w:sz w:val="24"/>
          <w:szCs w:val="24"/>
        </w:rPr>
        <w:t>Evidence II. stupně celkem</w:t>
      </w:r>
      <w:r w:rsidR="00307D30">
        <w:rPr>
          <w:rFonts w:ascii="Univers Condensed CE" w:hAnsi="Univers Condensed CE"/>
          <w:sz w:val="24"/>
          <w:szCs w:val="24"/>
        </w:rPr>
        <w:t>:</w:t>
      </w:r>
      <w:r w:rsidRPr="00761700">
        <w:rPr>
          <w:rFonts w:ascii="Univers Condensed CE" w:hAnsi="Univers Condensed CE"/>
          <w:sz w:val="24"/>
          <w:szCs w:val="24"/>
        </w:rPr>
        <w:t xml:space="preserve"> 4922  inv. čísel 4641 inv. č. rekatalogizace</w:t>
      </w:r>
    </w:p>
    <w:p w:rsidR="00C46D4C" w:rsidRPr="00761700" w:rsidRDefault="00C46D4C" w:rsidP="00EF0056">
      <w:pPr>
        <w:pStyle w:val="Odstavecseseznamem"/>
        <w:ind w:left="0"/>
        <w:rPr>
          <w:rFonts w:ascii="Univers Condensed CE" w:hAnsi="Univers Condensed CE"/>
          <w:sz w:val="24"/>
          <w:szCs w:val="24"/>
        </w:rPr>
      </w:pPr>
      <w:r w:rsidRPr="00761700">
        <w:rPr>
          <w:rFonts w:ascii="Univers Condensed CE" w:hAnsi="Univers Condensed CE"/>
          <w:sz w:val="24"/>
          <w:szCs w:val="24"/>
        </w:rPr>
        <w:t>Z toho:</w:t>
      </w:r>
    </w:p>
    <w:p w:rsidR="00EF0056" w:rsidRPr="00761700" w:rsidRDefault="00EF0056" w:rsidP="00EF0056">
      <w:pPr>
        <w:pStyle w:val="Odstavecseseznamem"/>
        <w:ind w:left="0"/>
        <w:rPr>
          <w:rFonts w:ascii="Univers Condensed CE" w:hAnsi="Univers Condensed CE"/>
          <w:sz w:val="24"/>
          <w:szCs w:val="24"/>
        </w:rPr>
      </w:pPr>
      <w:r w:rsidRPr="00761700">
        <w:rPr>
          <w:rFonts w:ascii="Univers Condensed CE" w:hAnsi="Univers Condensed CE"/>
          <w:sz w:val="24"/>
          <w:szCs w:val="24"/>
        </w:rPr>
        <w:t>Knihovna muzejní KRL:</w:t>
      </w:r>
      <w:r w:rsidR="00730539"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748 signatur</w:t>
      </w:r>
    </w:p>
    <w:p w:rsidR="00EF0056" w:rsidRPr="00761700" w:rsidRDefault="00EF0056" w:rsidP="00EF0056">
      <w:pPr>
        <w:pStyle w:val="Odstavecseseznamem"/>
        <w:ind w:left="0"/>
        <w:rPr>
          <w:rFonts w:ascii="Univers Condensed CE" w:hAnsi="Univers Condensed CE"/>
          <w:sz w:val="24"/>
          <w:szCs w:val="24"/>
        </w:rPr>
      </w:pPr>
      <w:r w:rsidRPr="00761700">
        <w:rPr>
          <w:rFonts w:ascii="Univers Condensed CE" w:hAnsi="Univers Condensed CE"/>
          <w:sz w:val="24"/>
          <w:szCs w:val="24"/>
        </w:rPr>
        <w:t xml:space="preserve">Knihovna muzejní Rukopisy: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7 signatur</w:t>
      </w:r>
    </w:p>
    <w:p w:rsidR="00C46D4C" w:rsidRPr="00761700" w:rsidRDefault="00C46D4C" w:rsidP="008B3D0A">
      <w:pPr>
        <w:pStyle w:val="Odstavecseseznamem"/>
        <w:ind w:left="0"/>
        <w:rPr>
          <w:rFonts w:ascii="Univers Condensed CE" w:hAnsi="Univers Condensed CE"/>
          <w:sz w:val="24"/>
          <w:szCs w:val="24"/>
        </w:rPr>
      </w:pPr>
      <w:r w:rsidRPr="00761700">
        <w:rPr>
          <w:rFonts w:ascii="Univers Condensed CE" w:hAnsi="Univers Condensed CE"/>
          <w:sz w:val="24"/>
          <w:szCs w:val="24"/>
        </w:rPr>
        <w:t xml:space="preserve">Knihovna muzejní staré tisky: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869 inv. č., 802 inv. č. rekatalogizace</w:t>
      </w:r>
    </w:p>
    <w:p w:rsidR="004A6E19" w:rsidRPr="00761700" w:rsidRDefault="00EF0056" w:rsidP="00EF0056">
      <w:pPr>
        <w:pStyle w:val="Odstavecseseznamem"/>
        <w:ind w:left="0"/>
        <w:rPr>
          <w:rFonts w:ascii="Univers Condensed CE" w:hAnsi="Univers Condensed CE"/>
          <w:sz w:val="24"/>
          <w:szCs w:val="24"/>
        </w:rPr>
      </w:pPr>
      <w:r w:rsidRPr="00761700">
        <w:rPr>
          <w:rFonts w:ascii="Univers Condensed CE" w:hAnsi="Univers Condensed CE"/>
          <w:sz w:val="24"/>
          <w:szCs w:val="24"/>
        </w:rPr>
        <w:t>Archiv a historie muzejní</w:t>
      </w:r>
      <w:r w:rsidRPr="00761700">
        <w:rPr>
          <w:rFonts w:ascii="Univers Condensed CE" w:hAnsi="Univers Condensed CE"/>
          <w:color w:val="E36C0A" w:themeColor="accent6" w:themeShade="BF"/>
          <w:sz w:val="24"/>
          <w:szCs w:val="24"/>
        </w:rPr>
        <w:t xml:space="preserve">: </w:t>
      </w:r>
      <w:r w:rsidR="00E002BC" w:rsidRPr="00761700">
        <w:rPr>
          <w:rFonts w:ascii="Univers Condensed CE" w:hAnsi="Univers Condensed CE"/>
          <w:color w:val="E36C0A" w:themeColor="accent6" w:themeShade="BF"/>
          <w:sz w:val="24"/>
          <w:szCs w:val="24"/>
        </w:rPr>
        <w:t xml:space="preserve">            </w:t>
      </w:r>
      <w:r w:rsidRPr="00761700">
        <w:rPr>
          <w:rFonts w:ascii="Univers Condensed CE" w:hAnsi="Univers Condensed CE"/>
          <w:sz w:val="24"/>
          <w:szCs w:val="24"/>
        </w:rPr>
        <w:t>547 inv. čísel, 3839</w:t>
      </w:r>
      <w:r w:rsidR="00C46D4C" w:rsidRPr="00761700">
        <w:rPr>
          <w:rFonts w:ascii="Univers Condensed CE" w:hAnsi="Univers Condensed CE"/>
          <w:sz w:val="24"/>
          <w:szCs w:val="24"/>
        </w:rPr>
        <w:t xml:space="preserve"> inv.č. </w:t>
      </w:r>
      <w:r w:rsidRPr="00761700">
        <w:rPr>
          <w:rFonts w:ascii="Univers Condensed CE" w:hAnsi="Univers Condensed CE"/>
          <w:sz w:val="24"/>
          <w:szCs w:val="24"/>
        </w:rPr>
        <w:t xml:space="preserve"> reevidence </w:t>
      </w:r>
    </w:p>
    <w:p w:rsidR="00EF0056" w:rsidRPr="00761700" w:rsidRDefault="00EF0056" w:rsidP="00EF0056">
      <w:pPr>
        <w:pStyle w:val="Odstavecseseznamem"/>
        <w:ind w:left="0"/>
        <w:rPr>
          <w:rFonts w:ascii="Univers Condensed CE" w:hAnsi="Univers Condensed CE"/>
          <w:sz w:val="24"/>
          <w:szCs w:val="24"/>
        </w:rPr>
      </w:pPr>
      <w:r w:rsidRPr="00761700">
        <w:rPr>
          <w:rFonts w:ascii="Univers Condensed CE" w:hAnsi="Univers Condensed CE"/>
          <w:sz w:val="24"/>
          <w:szCs w:val="24"/>
        </w:rPr>
        <w:t xml:space="preserve">Archiv Scheybal: </w:t>
      </w:r>
      <w:r w:rsidR="00E002BC" w:rsidRPr="00761700">
        <w:rPr>
          <w:rFonts w:ascii="Univers Condensed CE" w:hAnsi="Univers Condensed CE"/>
          <w:sz w:val="24"/>
          <w:szCs w:val="24"/>
        </w:rPr>
        <w:t xml:space="preserve">                       </w:t>
      </w:r>
      <w:r w:rsidRPr="00761700">
        <w:rPr>
          <w:rFonts w:ascii="Univers Condensed CE" w:hAnsi="Univers Condensed CE"/>
          <w:sz w:val="24"/>
          <w:szCs w:val="24"/>
        </w:rPr>
        <w:t>2751 inv. čísel</w:t>
      </w:r>
    </w:p>
    <w:p w:rsidR="00BE6C7C" w:rsidRPr="00761700" w:rsidRDefault="009B0C12" w:rsidP="00BE6C7C">
      <w:pPr>
        <w:rPr>
          <w:rFonts w:ascii="Univers Condensed CE" w:hAnsi="Univers Condensed CE"/>
          <w:sz w:val="24"/>
          <w:szCs w:val="24"/>
        </w:rPr>
      </w:pPr>
      <w:r w:rsidRPr="00761700">
        <w:rPr>
          <w:rFonts w:ascii="Univers Condensed CE" w:hAnsi="Univers Condensed CE"/>
          <w:sz w:val="24"/>
          <w:szCs w:val="24"/>
        </w:rPr>
        <w:t>Scheybalova sbírka – k 31.</w:t>
      </w:r>
      <w:r w:rsidR="00862D20">
        <w:rPr>
          <w:rFonts w:ascii="Univers Condensed CE" w:hAnsi="Univers Condensed CE"/>
          <w:sz w:val="24"/>
          <w:szCs w:val="24"/>
        </w:rPr>
        <w:t xml:space="preserve"> </w:t>
      </w:r>
      <w:r w:rsidRPr="00761700">
        <w:rPr>
          <w:rFonts w:ascii="Univers Condensed CE" w:hAnsi="Univers Condensed CE"/>
          <w:sz w:val="24"/>
          <w:szCs w:val="24"/>
        </w:rPr>
        <w:t>12.</w:t>
      </w:r>
      <w:r w:rsidR="00862D20">
        <w:rPr>
          <w:rFonts w:ascii="Univers Condensed CE" w:hAnsi="Univers Condensed CE"/>
          <w:sz w:val="24"/>
          <w:szCs w:val="24"/>
        </w:rPr>
        <w:t xml:space="preserve"> </w:t>
      </w:r>
      <w:r w:rsidRPr="00761700">
        <w:rPr>
          <w:rFonts w:ascii="Univers Condensed CE" w:hAnsi="Univers Condensed CE"/>
          <w:sz w:val="24"/>
          <w:szCs w:val="24"/>
        </w:rPr>
        <w:t xml:space="preserve">2015 </w:t>
      </w:r>
      <w:r w:rsidR="00BE6C7C" w:rsidRPr="00761700">
        <w:rPr>
          <w:rFonts w:ascii="Univers Condensed CE" w:hAnsi="Univers Condensed CE"/>
          <w:sz w:val="24"/>
          <w:szCs w:val="24"/>
        </w:rPr>
        <w:t xml:space="preserve">zapsáno v Bachu celkem 5162 karet, z toho 2751 v roce 2015. </w:t>
      </w:r>
      <w:r w:rsidR="00AB52E7" w:rsidRPr="00761700">
        <w:rPr>
          <w:rFonts w:ascii="Univers Condensed CE" w:hAnsi="Univers Condensed CE"/>
          <w:sz w:val="24"/>
          <w:szCs w:val="24"/>
        </w:rPr>
        <w:t xml:space="preserve"> </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V rámci osobního fondu se jedná o zpracování odhadem 100 % z celku, ze sbírkové části fondu se jedná o cca max. 5 % celkového množství.</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Zpracovány byly materiály z těchto celků:</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Osobní fond</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OF III/I – Odborná činnost, dokumentační fotografie</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OF VII.2/5 – rodinní příslušníci, Josef Scheybal st. – odborná činnost</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OF VIII. – osobní a rodinné fotografie</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bírkový fond</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P – Sbírky pohlednice</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N – Sbírky negativy</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SN – Skleněné negativy</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F – Sbírky fotografie</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A – Sbírky alba</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H – Sbírky hudebniny</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 xml:space="preserve">Zpracovány a v evidenčním programu Bach byly zaevidovány tyto položky: </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OF VIII 1 až 42 (cca 1750 ks)</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OF VII.2/5 – 45 až 120 (cca 200 ks)</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 xml:space="preserve">SCH OF III/1 – 6 až 685 (cca 1500 ks) </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lastRenderedPageBreak/>
        <w:t>SCH S-P 1 až 1321 (cca 2500 ks)</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N 1 až 15 (cca 100 ks)</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SN 1 až 30</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F 1 až 269 (ca 600 ks)</w:t>
      </w:r>
    </w:p>
    <w:p w:rsidR="00BE6C7C" w:rsidRPr="00761700" w:rsidRDefault="00BE6C7C" w:rsidP="00BE6C7C">
      <w:pPr>
        <w:rPr>
          <w:rFonts w:ascii="Univers Condensed CE" w:hAnsi="Univers Condensed CE"/>
          <w:sz w:val="24"/>
          <w:szCs w:val="24"/>
        </w:rPr>
      </w:pPr>
      <w:r w:rsidRPr="00761700">
        <w:rPr>
          <w:rFonts w:ascii="Univers Condensed CE" w:hAnsi="Univers Condensed CE"/>
          <w:sz w:val="24"/>
          <w:szCs w:val="24"/>
        </w:rPr>
        <w:t>SCH S-A 1 až 15</w:t>
      </w:r>
    </w:p>
    <w:p w:rsidR="00BE6C7C" w:rsidRPr="00761700" w:rsidRDefault="00BE6C7C" w:rsidP="00BE6C7C">
      <w:pPr>
        <w:rPr>
          <w:rFonts w:ascii="Univers Condensed CE" w:hAnsi="Univers Condensed CE"/>
          <w:b/>
          <w:sz w:val="24"/>
          <w:szCs w:val="24"/>
        </w:rPr>
      </w:pPr>
      <w:r w:rsidRPr="00761700">
        <w:rPr>
          <w:rFonts w:ascii="Univers Condensed CE" w:hAnsi="Univers Condensed CE"/>
          <w:sz w:val="24"/>
          <w:szCs w:val="24"/>
        </w:rPr>
        <w:t>SCH S-H 1–5 (195 položek)</w:t>
      </w:r>
    </w:p>
    <w:p w:rsidR="00CB60FE" w:rsidRDefault="00CB60FE" w:rsidP="00AA0144">
      <w:pPr>
        <w:rPr>
          <w:rFonts w:ascii="Univers Condensed CE" w:hAnsi="Univers Condensed CE"/>
          <w:b/>
          <w:color w:val="943634" w:themeColor="accent2" w:themeShade="BF"/>
          <w:sz w:val="24"/>
          <w:szCs w:val="24"/>
        </w:rPr>
      </w:pPr>
    </w:p>
    <w:p w:rsidR="00862D20" w:rsidRDefault="00862D20" w:rsidP="00AA0144">
      <w:pPr>
        <w:rPr>
          <w:rFonts w:ascii="Univers Condensed CE" w:hAnsi="Univers Condensed CE"/>
          <w:b/>
          <w:color w:val="943634" w:themeColor="accent2" w:themeShade="BF"/>
          <w:sz w:val="24"/>
          <w:szCs w:val="24"/>
        </w:rPr>
      </w:pPr>
    </w:p>
    <w:p w:rsidR="004977A1" w:rsidRPr="00761700" w:rsidRDefault="007D5463" w:rsidP="00AA0144">
      <w:pPr>
        <w:rPr>
          <w:rFonts w:ascii="Univers Condensed CE" w:hAnsi="Univers Condensed CE"/>
          <w:b/>
          <w:sz w:val="24"/>
          <w:szCs w:val="24"/>
        </w:rPr>
      </w:pPr>
      <w:r w:rsidRPr="00761700">
        <w:rPr>
          <w:rFonts w:ascii="Univers Condensed CE" w:hAnsi="Univers Condensed CE"/>
          <w:b/>
          <w:color w:val="943634" w:themeColor="accent2" w:themeShade="BF"/>
          <w:sz w:val="24"/>
          <w:szCs w:val="24"/>
        </w:rPr>
        <w:t>Digitalizace sbírek</w:t>
      </w:r>
    </w:p>
    <w:p w:rsidR="00974E5D" w:rsidRPr="00761700" w:rsidRDefault="00974E5D" w:rsidP="00974E5D">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Celkem bylo digitalizováno:  </w:t>
      </w:r>
      <w:r w:rsidR="00714E81" w:rsidRPr="00761700">
        <w:rPr>
          <w:rFonts w:ascii="Univers Condensed CE" w:hAnsi="Univers Condensed CE"/>
          <w:b/>
          <w:color w:val="943634" w:themeColor="accent2" w:themeShade="BF"/>
          <w:sz w:val="24"/>
          <w:szCs w:val="24"/>
        </w:rPr>
        <w:t xml:space="preserve">                                                          </w:t>
      </w:r>
      <w:r w:rsidR="00307D30" w:rsidRPr="00761700">
        <w:rPr>
          <w:rFonts w:ascii="Univers Condensed CE" w:hAnsi="Univers Condensed CE"/>
          <w:b/>
          <w:color w:val="943634" w:themeColor="accent2" w:themeShade="BF"/>
          <w:sz w:val="24"/>
          <w:szCs w:val="24"/>
        </w:rPr>
        <w:t>4 911 předmětů</w:t>
      </w:r>
    </w:p>
    <w:p w:rsidR="00974E5D" w:rsidRPr="00761700" w:rsidRDefault="00974E5D" w:rsidP="00FB2724">
      <w:pPr>
        <w:rPr>
          <w:rFonts w:ascii="Univers Condensed CE" w:hAnsi="Univers Condensed CE"/>
          <w:sz w:val="24"/>
          <w:szCs w:val="24"/>
        </w:rPr>
      </w:pPr>
    </w:p>
    <w:p w:rsidR="00153C62" w:rsidRPr="00761700" w:rsidRDefault="00531783" w:rsidP="00FB2724">
      <w:pPr>
        <w:rPr>
          <w:rFonts w:ascii="Univers Condensed CE" w:hAnsi="Univers Condensed CE"/>
          <w:sz w:val="24"/>
          <w:szCs w:val="24"/>
        </w:rPr>
      </w:pPr>
      <w:r w:rsidRPr="00761700">
        <w:rPr>
          <w:rFonts w:ascii="Univers Condensed CE" w:hAnsi="Univers Condensed CE"/>
          <w:sz w:val="24"/>
          <w:szCs w:val="24"/>
        </w:rPr>
        <w:t>Digitalizovány byly sbírkové předměty ze sbírky J.</w:t>
      </w:r>
      <w:r w:rsidR="00B265E5" w:rsidRPr="00761700">
        <w:rPr>
          <w:rFonts w:ascii="Univers Condensed CE" w:hAnsi="Univers Condensed CE"/>
          <w:sz w:val="24"/>
          <w:szCs w:val="24"/>
        </w:rPr>
        <w:t xml:space="preserve"> </w:t>
      </w:r>
      <w:r w:rsidRPr="00761700">
        <w:rPr>
          <w:rFonts w:ascii="Univers Condensed CE" w:hAnsi="Univers Condensed CE"/>
          <w:sz w:val="24"/>
          <w:szCs w:val="24"/>
        </w:rPr>
        <w:t>V.</w:t>
      </w:r>
      <w:r w:rsidR="00B265E5" w:rsidRPr="00761700">
        <w:rPr>
          <w:rFonts w:ascii="Univers Condensed CE" w:hAnsi="Univers Condensed CE"/>
          <w:sz w:val="24"/>
          <w:szCs w:val="24"/>
        </w:rPr>
        <w:t xml:space="preserve"> </w:t>
      </w:r>
      <w:r w:rsidR="005B30D1" w:rsidRPr="00761700">
        <w:rPr>
          <w:rFonts w:ascii="Univers Condensed CE" w:hAnsi="Univers Condensed CE"/>
          <w:sz w:val="24"/>
          <w:szCs w:val="24"/>
        </w:rPr>
        <w:t>Scheybala (pokryto</w:t>
      </w:r>
      <w:r w:rsidRPr="00761700">
        <w:rPr>
          <w:rFonts w:ascii="Univers Condensed CE" w:hAnsi="Univers Condensed CE"/>
          <w:sz w:val="24"/>
          <w:szCs w:val="24"/>
        </w:rPr>
        <w:t xml:space="preserve"> grantem MKČR), dále sbírkové fondy z fondu </w:t>
      </w:r>
      <w:r w:rsidR="00BD0BE8" w:rsidRPr="00761700">
        <w:rPr>
          <w:rFonts w:ascii="Univers Condensed CE" w:hAnsi="Univers Condensed CE"/>
          <w:sz w:val="24"/>
          <w:szCs w:val="24"/>
        </w:rPr>
        <w:t xml:space="preserve">archivu, </w:t>
      </w:r>
      <w:r w:rsidRPr="00761700">
        <w:rPr>
          <w:rFonts w:ascii="Univers Condensed CE" w:hAnsi="Univers Condensed CE"/>
          <w:sz w:val="24"/>
          <w:szCs w:val="24"/>
        </w:rPr>
        <w:t xml:space="preserve">historie, etnografie, </w:t>
      </w:r>
      <w:r w:rsidR="008C3202" w:rsidRPr="00761700">
        <w:rPr>
          <w:rFonts w:ascii="Univers Condensed CE" w:hAnsi="Univers Condensed CE"/>
          <w:sz w:val="24"/>
          <w:szCs w:val="24"/>
        </w:rPr>
        <w:t xml:space="preserve">archeologie, mineralogie, </w:t>
      </w:r>
      <w:r w:rsidRPr="00761700">
        <w:rPr>
          <w:rFonts w:ascii="Univers Condensed CE" w:hAnsi="Univers Condensed CE"/>
          <w:sz w:val="24"/>
          <w:szCs w:val="24"/>
        </w:rPr>
        <w:t>umění a uměleckého řemesla.</w:t>
      </w:r>
      <w:r w:rsidR="00AB52E7" w:rsidRPr="00761700">
        <w:rPr>
          <w:rFonts w:ascii="Univers Condensed CE" w:hAnsi="Univers Condensed CE"/>
          <w:sz w:val="24"/>
          <w:szCs w:val="24"/>
        </w:rPr>
        <w:t xml:space="preserve"> Mimo sbírkového fond</w:t>
      </w:r>
      <w:r w:rsidR="0063042C" w:rsidRPr="00761700">
        <w:rPr>
          <w:rFonts w:ascii="Univers Condensed CE" w:hAnsi="Univers Condensed CE"/>
          <w:sz w:val="24"/>
          <w:szCs w:val="24"/>
        </w:rPr>
        <w:t>u</w:t>
      </w:r>
      <w:r w:rsidR="00AB52E7" w:rsidRPr="00761700">
        <w:rPr>
          <w:rFonts w:ascii="Univers Condensed CE" w:hAnsi="Univers Condensed CE"/>
          <w:sz w:val="24"/>
          <w:szCs w:val="24"/>
        </w:rPr>
        <w:t xml:space="preserve"> bylo pracováno s dokumentačním materiálem, který byl získán z terénních výzkumů.</w:t>
      </w:r>
    </w:p>
    <w:p w:rsidR="00CB60FE" w:rsidRDefault="00CB60FE" w:rsidP="00FB2724">
      <w:pPr>
        <w:rPr>
          <w:rFonts w:ascii="Univers Condensed CE" w:hAnsi="Univers Condensed CE"/>
          <w:b/>
          <w:color w:val="943634" w:themeColor="accent2" w:themeShade="BF"/>
          <w:sz w:val="24"/>
          <w:szCs w:val="24"/>
        </w:rPr>
      </w:pPr>
    </w:p>
    <w:p w:rsidR="00FB2724" w:rsidRPr="00761700" w:rsidRDefault="00FB2724" w:rsidP="00FB272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Počty zpracovaných </w:t>
      </w:r>
      <w:r w:rsidR="00711932" w:rsidRPr="00761700">
        <w:rPr>
          <w:rFonts w:ascii="Univers Condensed CE" w:hAnsi="Univers Condensed CE"/>
          <w:b/>
          <w:color w:val="943634" w:themeColor="accent2" w:themeShade="BF"/>
          <w:sz w:val="24"/>
          <w:szCs w:val="24"/>
        </w:rPr>
        <w:t xml:space="preserve">evidenčních </w:t>
      </w:r>
      <w:r w:rsidRPr="00761700">
        <w:rPr>
          <w:rFonts w:ascii="Univers Condensed CE" w:hAnsi="Univers Condensed CE"/>
          <w:b/>
          <w:color w:val="943634" w:themeColor="accent2" w:themeShade="BF"/>
          <w:sz w:val="24"/>
          <w:szCs w:val="24"/>
        </w:rPr>
        <w:t xml:space="preserve">čísel za </w:t>
      </w:r>
      <w:r w:rsidR="00711932" w:rsidRPr="00761700">
        <w:rPr>
          <w:rFonts w:ascii="Univers Condensed CE" w:hAnsi="Univers Condensed CE"/>
          <w:b/>
          <w:color w:val="943634" w:themeColor="accent2" w:themeShade="BF"/>
          <w:sz w:val="24"/>
          <w:szCs w:val="24"/>
        </w:rPr>
        <w:t xml:space="preserve">jednotlivá </w:t>
      </w:r>
      <w:r w:rsidRPr="00761700">
        <w:rPr>
          <w:rFonts w:ascii="Univers Condensed CE" w:hAnsi="Univers Condensed CE"/>
          <w:b/>
          <w:color w:val="943634" w:themeColor="accent2" w:themeShade="BF"/>
          <w:sz w:val="24"/>
          <w:szCs w:val="24"/>
        </w:rPr>
        <w:t>oddělení:</w:t>
      </w:r>
    </w:p>
    <w:p w:rsidR="009C26B4" w:rsidRPr="00761700" w:rsidRDefault="009C26B4" w:rsidP="009C26B4">
      <w:pPr>
        <w:rPr>
          <w:rFonts w:ascii="Univers Condensed CE" w:hAnsi="Univers Condensed CE"/>
          <w:sz w:val="24"/>
          <w:szCs w:val="24"/>
        </w:rPr>
      </w:pPr>
      <w:r w:rsidRPr="00761700">
        <w:rPr>
          <w:rFonts w:ascii="Univers Condensed CE" w:hAnsi="Univers Condensed CE"/>
          <w:b/>
          <w:sz w:val="24"/>
          <w:szCs w:val="24"/>
        </w:rPr>
        <w:t>Sbírkový fond archeologie</w:t>
      </w:r>
      <w:r w:rsidRPr="00761700">
        <w:rPr>
          <w:rFonts w:ascii="Univers Condensed CE" w:hAnsi="Univers Condensed CE"/>
          <w:sz w:val="24"/>
          <w:szCs w:val="24"/>
        </w:rPr>
        <w:t xml:space="preserve"> (PhDr. Prostředník, PhD., Petr Hartman):</w:t>
      </w:r>
    </w:p>
    <w:p w:rsidR="00F90F87" w:rsidRPr="00761700" w:rsidRDefault="00E002BC" w:rsidP="00F90F87">
      <w:pPr>
        <w:rPr>
          <w:rFonts w:ascii="Univers Condensed CE" w:hAnsi="Univers Condensed CE"/>
          <w:sz w:val="24"/>
          <w:szCs w:val="24"/>
        </w:rPr>
      </w:pPr>
      <w:r w:rsidRPr="00761700">
        <w:rPr>
          <w:rFonts w:ascii="Univers Condensed CE" w:hAnsi="Univers Condensed CE"/>
          <w:sz w:val="24"/>
          <w:szCs w:val="24"/>
        </w:rPr>
        <w:t xml:space="preserve">Celkem digitalizováno: </w:t>
      </w:r>
      <w:r w:rsidR="00F90F87" w:rsidRPr="00761700">
        <w:rPr>
          <w:rFonts w:ascii="Univers Condensed CE" w:hAnsi="Univers Condensed CE"/>
          <w:sz w:val="24"/>
          <w:szCs w:val="24"/>
        </w:rPr>
        <w:t>298 souborů (3937 předmětů)</w:t>
      </w:r>
    </w:p>
    <w:p w:rsidR="00DD3C00" w:rsidRPr="00761700" w:rsidRDefault="00DD3C00" w:rsidP="00B824D6">
      <w:pPr>
        <w:rPr>
          <w:rFonts w:ascii="Univers Condensed CE" w:hAnsi="Univers Condensed CE"/>
          <w:b/>
          <w:sz w:val="24"/>
          <w:szCs w:val="24"/>
        </w:rPr>
      </w:pPr>
    </w:p>
    <w:p w:rsidR="00BA0B58" w:rsidRPr="00761700" w:rsidRDefault="00BA0B58" w:rsidP="00BA0B58">
      <w:pPr>
        <w:rPr>
          <w:rFonts w:ascii="Univers Condensed CE" w:hAnsi="Univers Condensed CE"/>
          <w:sz w:val="24"/>
          <w:szCs w:val="24"/>
        </w:rPr>
      </w:pPr>
      <w:r w:rsidRPr="00761700">
        <w:rPr>
          <w:rFonts w:ascii="Univers Condensed CE" w:hAnsi="Univers Condensed CE"/>
          <w:b/>
          <w:sz w:val="24"/>
          <w:szCs w:val="24"/>
        </w:rPr>
        <w:t>Sbírkový fond umění:</w:t>
      </w:r>
      <w:r w:rsidRPr="00761700">
        <w:rPr>
          <w:rFonts w:ascii="Univers Condensed CE" w:hAnsi="Univers Condensed CE"/>
          <w:sz w:val="24"/>
          <w:szCs w:val="24"/>
        </w:rPr>
        <w:t>(PhDr. M. Cogan)</w:t>
      </w:r>
    </w:p>
    <w:p w:rsidR="00BA0B58" w:rsidRPr="00761700" w:rsidRDefault="007E197B" w:rsidP="00BA0B58">
      <w:pPr>
        <w:rPr>
          <w:rFonts w:ascii="Univers Condensed CE" w:hAnsi="Univers Condensed CE"/>
          <w:sz w:val="24"/>
          <w:szCs w:val="24"/>
        </w:rPr>
      </w:pPr>
      <w:r w:rsidRPr="00761700">
        <w:rPr>
          <w:rFonts w:ascii="Univers Condensed CE" w:hAnsi="Univers Condensed CE"/>
          <w:sz w:val="24"/>
          <w:szCs w:val="24"/>
        </w:rPr>
        <w:t xml:space="preserve">Celkem digitalizováno: </w:t>
      </w:r>
      <w:r w:rsidR="00BA0B58" w:rsidRPr="00761700">
        <w:rPr>
          <w:rFonts w:ascii="Univers Condensed CE" w:hAnsi="Univers Condensed CE"/>
          <w:sz w:val="24"/>
          <w:szCs w:val="24"/>
        </w:rPr>
        <w:t xml:space="preserve">264 inv. čísel </w:t>
      </w:r>
    </w:p>
    <w:p w:rsidR="00183967" w:rsidRPr="00761700" w:rsidRDefault="00183967" w:rsidP="00B824D6">
      <w:pPr>
        <w:rPr>
          <w:rFonts w:ascii="Univers Condensed CE" w:hAnsi="Univers Condensed CE"/>
          <w:b/>
          <w:sz w:val="24"/>
          <w:szCs w:val="24"/>
        </w:rPr>
      </w:pPr>
    </w:p>
    <w:p w:rsidR="00B824D6" w:rsidRPr="00761700" w:rsidRDefault="00B824D6" w:rsidP="00B824D6">
      <w:pPr>
        <w:rPr>
          <w:rFonts w:ascii="Univers Condensed CE" w:hAnsi="Univers Condensed CE"/>
          <w:sz w:val="24"/>
          <w:szCs w:val="24"/>
        </w:rPr>
      </w:pPr>
      <w:r w:rsidRPr="00761700">
        <w:rPr>
          <w:rFonts w:ascii="Univers Condensed CE" w:hAnsi="Univers Condensed CE"/>
          <w:b/>
          <w:sz w:val="24"/>
          <w:szCs w:val="24"/>
        </w:rPr>
        <w:t>Sbírkový fond etnografie a uměleckého řemesla</w:t>
      </w:r>
      <w:r w:rsidRPr="00761700">
        <w:rPr>
          <w:rFonts w:ascii="Univers Condensed CE" w:hAnsi="Univers Condensed CE"/>
          <w:sz w:val="24"/>
          <w:szCs w:val="24"/>
        </w:rPr>
        <w:t xml:space="preserve">: (PhDr. Jakouběová, Mgr. Lenka </w:t>
      </w:r>
      <w:r w:rsidR="00711932" w:rsidRPr="00761700">
        <w:rPr>
          <w:rFonts w:ascii="Univers Condensed CE" w:hAnsi="Univers Condensed CE"/>
          <w:sz w:val="24"/>
          <w:szCs w:val="24"/>
        </w:rPr>
        <w:t>Laurynová</w:t>
      </w:r>
      <w:r w:rsidRPr="00761700">
        <w:rPr>
          <w:rFonts w:ascii="Univers Condensed CE" w:hAnsi="Univers Condensed CE"/>
          <w:sz w:val="24"/>
          <w:szCs w:val="24"/>
        </w:rPr>
        <w:t>)</w:t>
      </w:r>
    </w:p>
    <w:p w:rsidR="00B824D6" w:rsidRPr="00761700" w:rsidRDefault="00B824D6" w:rsidP="00B824D6">
      <w:pPr>
        <w:rPr>
          <w:rFonts w:ascii="Univers Condensed CE" w:hAnsi="Univers Condensed CE"/>
          <w:sz w:val="24"/>
          <w:szCs w:val="24"/>
        </w:rPr>
      </w:pPr>
      <w:r w:rsidRPr="00761700">
        <w:rPr>
          <w:rFonts w:ascii="Univers Condensed CE" w:hAnsi="Univers Condensed CE"/>
          <w:sz w:val="24"/>
          <w:szCs w:val="24"/>
        </w:rPr>
        <w:t>E</w:t>
      </w:r>
      <w:r w:rsidR="00711932" w:rsidRPr="00761700">
        <w:rPr>
          <w:rFonts w:ascii="Univers Condensed CE" w:hAnsi="Univers Condensed CE"/>
          <w:sz w:val="24"/>
          <w:szCs w:val="24"/>
        </w:rPr>
        <w:t>tnografie</w:t>
      </w:r>
      <w:r w:rsidR="00CB60FE">
        <w:rPr>
          <w:rFonts w:ascii="Univers Condensed CE" w:hAnsi="Univers Condensed CE"/>
          <w:sz w:val="24"/>
          <w:szCs w:val="24"/>
        </w:rPr>
        <w:t>:</w:t>
      </w:r>
      <w:r w:rsidR="00711932"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7E197B" w:rsidRPr="00761700">
        <w:rPr>
          <w:rFonts w:ascii="Univers Condensed CE" w:hAnsi="Univers Condensed CE"/>
          <w:sz w:val="24"/>
          <w:szCs w:val="24"/>
        </w:rPr>
        <w:t xml:space="preserve">              </w:t>
      </w:r>
      <w:r w:rsidRPr="00761700">
        <w:rPr>
          <w:rFonts w:ascii="Univers Condensed CE" w:hAnsi="Univers Condensed CE"/>
          <w:sz w:val="24"/>
          <w:szCs w:val="24"/>
        </w:rPr>
        <w:t>4614</w:t>
      </w:r>
      <w:r w:rsidR="00714E81" w:rsidRPr="00761700">
        <w:rPr>
          <w:rFonts w:ascii="Univers Condensed CE" w:hAnsi="Univers Condensed CE"/>
          <w:sz w:val="24"/>
          <w:szCs w:val="24"/>
        </w:rPr>
        <w:t xml:space="preserve"> </w:t>
      </w:r>
      <w:r w:rsidRPr="00761700">
        <w:rPr>
          <w:rFonts w:ascii="Univers Condensed CE" w:hAnsi="Univers Condensed CE"/>
          <w:sz w:val="24"/>
          <w:szCs w:val="24"/>
        </w:rPr>
        <w:t>–</w:t>
      </w:r>
      <w:r w:rsidR="00714E81" w:rsidRPr="00761700">
        <w:rPr>
          <w:rFonts w:ascii="Univers Condensed CE" w:hAnsi="Univers Condensed CE"/>
          <w:sz w:val="24"/>
          <w:szCs w:val="24"/>
        </w:rPr>
        <w:t xml:space="preserve"> </w:t>
      </w:r>
      <w:r w:rsidRPr="00761700">
        <w:rPr>
          <w:rFonts w:ascii="Univers Condensed CE" w:hAnsi="Univers Condensed CE"/>
          <w:sz w:val="24"/>
          <w:szCs w:val="24"/>
        </w:rPr>
        <w:t xml:space="preserve">4660 </w:t>
      </w:r>
      <w:r w:rsidR="009B0C12" w:rsidRPr="00761700">
        <w:rPr>
          <w:rFonts w:ascii="Univers Condensed CE" w:hAnsi="Univers Condensed CE"/>
          <w:sz w:val="24"/>
          <w:szCs w:val="24"/>
        </w:rPr>
        <w:t xml:space="preserve">  </w:t>
      </w:r>
      <w:r w:rsidR="00BA1828" w:rsidRPr="00761700">
        <w:rPr>
          <w:rFonts w:ascii="Univers Condensed CE" w:hAnsi="Univers Condensed CE"/>
          <w:sz w:val="24"/>
          <w:szCs w:val="24"/>
        </w:rPr>
        <w:t xml:space="preserve"> </w:t>
      </w:r>
      <w:r w:rsidRPr="00761700">
        <w:rPr>
          <w:rFonts w:ascii="Univers Condensed CE" w:hAnsi="Univers Condensed CE"/>
          <w:sz w:val="24"/>
          <w:szCs w:val="24"/>
        </w:rPr>
        <w:t xml:space="preserve">47 </w:t>
      </w:r>
      <w:r w:rsidR="00BA1828" w:rsidRPr="00761700">
        <w:rPr>
          <w:rFonts w:ascii="Univers Condensed CE" w:hAnsi="Univers Condensed CE"/>
          <w:sz w:val="24"/>
          <w:szCs w:val="24"/>
        </w:rPr>
        <w:t>inv. č.</w:t>
      </w:r>
    </w:p>
    <w:p w:rsidR="00B824D6" w:rsidRPr="00761700" w:rsidRDefault="00B824D6" w:rsidP="00B824D6">
      <w:pPr>
        <w:rPr>
          <w:rFonts w:ascii="Univers Condensed CE" w:hAnsi="Univers Condensed CE"/>
          <w:sz w:val="24"/>
          <w:szCs w:val="24"/>
        </w:rPr>
      </w:pPr>
      <w:r w:rsidRPr="00761700">
        <w:rPr>
          <w:rFonts w:ascii="Univers Condensed CE" w:hAnsi="Univers Condensed CE"/>
          <w:sz w:val="24"/>
          <w:szCs w:val="24"/>
        </w:rPr>
        <w:t>U</w:t>
      </w:r>
      <w:r w:rsidR="00711932" w:rsidRPr="00761700">
        <w:rPr>
          <w:rFonts w:ascii="Univers Condensed CE" w:hAnsi="Univers Condensed CE"/>
          <w:sz w:val="24"/>
          <w:szCs w:val="24"/>
        </w:rPr>
        <w:t>mělecké řemeslo</w:t>
      </w:r>
      <w:r w:rsidR="00CB60FE">
        <w:rPr>
          <w:rFonts w:ascii="Univers Condensed CE" w:hAnsi="Univers Condensed CE"/>
          <w:sz w:val="24"/>
          <w:szCs w:val="24"/>
        </w:rPr>
        <w:t>:</w:t>
      </w:r>
      <w:r w:rsidR="00711932" w:rsidRPr="00761700">
        <w:rPr>
          <w:rFonts w:ascii="Univers Condensed CE" w:hAnsi="Univers Condensed CE"/>
          <w:sz w:val="24"/>
          <w:szCs w:val="24"/>
        </w:rPr>
        <w:t xml:space="preserve"> </w:t>
      </w:r>
      <w:r w:rsidR="007E197B"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Pr="00761700">
        <w:rPr>
          <w:rFonts w:ascii="Univers Condensed CE" w:hAnsi="Univers Condensed CE"/>
          <w:sz w:val="24"/>
          <w:szCs w:val="24"/>
        </w:rPr>
        <w:t>1810</w:t>
      </w:r>
      <w:r w:rsidR="00714E81" w:rsidRPr="00761700">
        <w:rPr>
          <w:rFonts w:ascii="Univers Condensed CE" w:hAnsi="Univers Condensed CE"/>
          <w:sz w:val="24"/>
          <w:szCs w:val="24"/>
        </w:rPr>
        <w:t xml:space="preserve"> </w:t>
      </w:r>
      <w:r w:rsidRPr="00761700">
        <w:rPr>
          <w:rFonts w:ascii="Univers Condensed CE" w:hAnsi="Univers Condensed CE"/>
          <w:sz w:val="24"/>
          <w:szCs w:val="24"/>
        </w:rPr>
        <w:t>–</w:t>
      </w:r>
      <w:r w:rsidR="007E197B" w:rsidRPr="00761700">
        <w:rPr>
          <w:rFonts w:ascii="Univers Condensed CE" w:hAnsi="Univers Condensed CE"/>
          <w:sz w:val="24"/>
          <w:szCs w:val="24"/>
        </w:rPr>
        <w:t xml:space="preserve"> </w:t>
      </w:r>
      <w:r w:rsidRPr="00761700">
        <w:rPr>
          <w:rFonts w:ascii="Univers Condensed CE" w:hAnsi="Univers Condensed CE"/>
          <w:sz w:val="24"/>
          <w:szCs w:val="24"/>
        </w:rPr>
        <w:t xml:space="preserve">1830  </w:t>
      </w:r>
      <w:r w:rsidR="007E197B" w:rsidRPr="00761700">
        <w:rPr>
          <w:rFonts w:ascii="Univers Condensed CE" w:hAnsi="Univers Condensed CE"/>
          <w:sz w:val="24"/>
          <w:szCs w:val="24"/>
        </w:rPr>
        <w:t xml:space="preserve">  </w:t>
      </w:r>
      <w:r w:rsidRPr="00761700">
        <w:rPr>
          <w:rFonts w:ascii="Univers Condensed CE" w:hAnsi="Univers Condensed CE"/>
          <w:sz w:val="24"/>
          <w:szCs w:val="24"/>
        </w:rPr>
        <w:t xml:space="preserve">21 </w:t>
      </w:r>
      <w:r w:rsidR="00BA1828" w:rsidRPr="00761700">
        <w:rPr>
          <w:rFonts w:ascii="Univers Condensed CE" w:hAnsi="Univers Condensed CE"/>
          <w:sz w:val="24"/>
          <w:szCs w:val="24"/>
        </w:rPr>
        <w:t>inv. č.</w:t>
      </w:r>
    </w:p>
    <w:p w:rsidR="007E197B" w:rsidRPr="00761700" w:rsidRDefault="007E197B" w:rsidP="00B824D6">
      <w:pPr>
        <w:rPr>
          <w:rFonts w:ascii="Univers Condensed CE" w:hAnsi="Univers Condensed CE"/>
          <w:sz w:val="24"/>
          <w:szCs w:val="24"/>
        </w:rPr>
      </w:pPr>
      <w:r w:rsidRPr="00761700">
        <w:rPr>
          <w:rFonts w:ascii="Univers Condensed CE" w:hAnsi="Univers Condensed CE"/>
          <w:sz w:val="24"/>
          <w:szCs w:val="24"/>
        </w:rPr>
        <w:t xml:space="preserve">Celkem digitalizováno: </w:t>
      </w:r>
      <w:r w:rsidR="00CB60FE">
        <w:rPr>
          <w:rFonts w:ascii="Univers Condensed CE" w:hAnsi="Univers Condensed CE"/>
          <w:sz w:val="24"/>
          <w:szCs w:val="24"/>
        </w:rPr>
        <w:t xml:space="preserve">  </w:t>
      </w:r>
      <w:r w:rsidRPr="00761700">
        <w:rPr>
          <w:rFonts w:ascii="Univers Condensed CE" w:hAnsi="Univers Condensed CE"/>
          <w:sz w:val="24"/>
          <w:szCs w:val="24"/>
        </w:rPr>
        <w:t>68 inv.č.</w:t>
      </w:r>
    </w:p>
    <w:p w:rsidR="00341AFF" w:rsidRPr="00761700" w:rsidRDefault="00341AFF" w:rsidP="00FB2724">
      <w:pPr>
        <w:rPr>
          <w:rFonts w:ascii="Univers Condensed CE" w:hAnsi="Univers Condensed CE"/>
          <w:sz w:val="24"/>
          <w:szCs w:val="24"/>
        </w:rPr>
      </w:pPr>
    </w:p>
    <w:p w:rsidR="00C06400" w:rsidRPr="00761700" w:rsidRDefault="00C06400" w:rsidP="00C06400">
      <w:pPr>
        <w:rPr>
          <w:rFonts w:ascii="Univers Condensed CE" w:hAnsi="Univers Condensed CE"/>
          <w:sz w:val="24"/>
          <w:szCs w:val="24"/>
        </w:rPr>
      </w:pPr>
      <w:r w:rsidRPr="00761700">
        <w:rPr>
          <w:rFonts w:ascii="Univers Condensed CE" w:hAnsi="Univers Condensed CE"/>
          <w:b/>
          <w:sz w:val="24"/>
          <w:szCs w:val="24"/>
        </w:rPr>
        <w:t>Sbírkový fond mineralogie a geologie</w:t>
      </w:r>
      <w:r w:rsidR="00BA1828" w:rsidRPr="00761700">
        <w:rPr>
          <w:rFonts w:ascii="Univers Condensed CE" w:hAnsi="Univers Condensed CE"/>
          <w:b/>
          <w:sz w:val="24"/>
          <w:szCs w:val="24"/>
        </w:rPr>
        <w:t>:</w:t>
      </w:r>
      <w:r w:rsidRPr="00761700">
        <w:rPr>
          <w:rFonts w:ascii="Univers Condensed CE" w:hAnsi="Univers Condensed CE"/>
          <w:sz w:val="24"/>
          <w:szCs w:val="24"/>
        </w:rPr>
        <w:t xml:space="preserve"> (RNDr. T. Řídkošil)</w:t>
      </w:r>
    </w:p>
    <w:p w:rsidR="00C06400" w:rsidRPr="00761700" w:rsidRDefault="00C06400" w:rsidP="00C06400">
      <w:pPr>
        <w:rPr>
          <w:rFonts w:ascii="Univers Condensed CE" w:hAnsi="Univers Condensed CE" w:cs="Arial"/>
          <w:spacing w:val="-2"/>
          <w:sz w:val="24"/>
          <w:szCs w:val="24"/>
        </w:rPr>
      </w:pPr>
      <w:r w:rsidRPr="00761700">
        <w:rPr>
          <w:rFonts w:ascii="Univers Condensed CE" w:hAnsi="Univers Condensed CE" w:cs="Arial"/>
          <w:spacing w:val="-2"/>
          <w:sz w:val="24"/>
          <w:szCs w:val="24"/>
        </w:rPr>
        <w:t xml:space="preserve">sbírka mineralogie:       </w:t>
      </w:r>
      <w:r w:rsidR="00714E81" w:rsidRPr="00761700">
        <w:rPr>
          <w:rFonts w:ascii="Univers Condensed CE" w:hAnsi="Univers Condensed CE" w:cs="Arial"/>
          <w:spacing w:val="-2"/>
          <w:sz w:val="24"/>
          <w:szCs w:val="24"/>
        </w:rPr>
        <w:t xml:space="preserve">     </w:t>
      </w:r>
      <w:r w:rsidRPr="00761700">
        <w:rPr>
          <w:rFonts w:ascii="Univers Condensed CE" w:hAnsi="Univers Condensed CE"/>
          <w:bCs/>
          <w:sz w:val="24"/>
          <w:szCs w:val="24"/>
        </w:rPr>
        <w:t>84</w:t>
      </w:r>
      <w:r w:rsidRPr="00761700">
        <w:rPr>
          <w:rFonts w:ascii="Univers Condensed CE" w:hAnsi="Univers Condensed CE"/>
          <w:b/>
          <w:bCs/>
          <w:sz w:val="24"/>
          <w:szCs w:val="24"/>
        </w:rPr>
        <w:t xml:space="preserve"> </w:t>
      </w:r>
      <w:r w:rsidRPr="00761700">
        <w:rPr>
          <w:rFonts w:ascii="Univers Condensed CE" w:hAnsi="Univers Condensed CE" w:cs="Arial"/>
          <w:spacing w:val="-2"/>
          <w:sz w:val="24"/>
          <w:szCs w:val="24"/>
        </w:rPr>
        <w:t> </w:t>
      </w:r>
      <w:r w:rsidRPr="00761700">
        <w:rPr>
          <w:rFonts w:ascii="Univers Condensed CE" w:hAnsi="Univers Condensed CE"/>
          <w:iCs/>
          <w:sz w:val="24"/>
          <w:szCs w:val="24"/>
        </w:rPr>
        <w:t>inv.čísel</w:t>
      </w:r>
      <w:r w:rsidRPr="00761700">
        <w:rPr>
          <w:rFonts w:ascii="Univers Condensed CE" w:hAnsi="Univers Condensed CE" w:cs="Arial"/>
          <w:spacing w:val="-2"/>
          <w:sz w:val="24"/>
          <w:szCs w:val="24"/>
        </w:rPr>
        <w:t xml:space="preserve">   </w:t>
      </w:r>
    </w:p>
    <w:p w:rsidR="00C06400" w:rsidRPr="00761700" w:rsidRDefault="00C06400" w:rsidP="00C06400">
      <w:pPr>
        <w:rPr>
          <w:rFonts w:ascii="Univers Condensed CE" w:hAnsi="Univers Condensed CE" w:cs="Arial"/>
        </w:rPr>
      </w:pPr>
      <w:r w:rsidRPr="00761700">
        <w:rPr>
          <w:rFonts w:ascii="Univers Condensed CE" w:hAnsi="Univers Condensed CE" w:cs="Arial"/>
          <w:spacing w:val="-2"/>
          <w:sz w:val="24"/>
          <w:szCs w:val="24"/>
        </w:rPr>
        <w:t xml:space="preserve">sbírka paleontologie:     </w:t>
      </w:r>
      <w:r w:rsidR="00714E81" w:rsidRPr="00761700">
        <w:rPr>
          <w:rFonts w:ascii="Univers Condensed CE" w:hAnsi="Univers Condensed CE" w:cs="Arial"/>
          <w:spacing w:val="-2"/>
          <w:sz w:val="24"/>
          <w:szCs w:val="24"/>
        </w:rPr>
        <w:t xml:space="preserve">  </w:t>
      </w:r>
      <w:r w:rsidR="0063042C" w:rsidRPr="00761700">
        <w:rPr>
          <w:rFonts w:ascii="Univers Condensed CE" w:hAnsi="Univers Condensed CE" w:cs="Arial"/>
          <w:spacing w:val="-2"/>
          <w:sz w:val="24"/>
          <w:szCs w:val="24"/>
        </w:rPr>
        <w:t xml:space="preserve"> </w:t>
      </w:r>
      <w:r w:rsidR="00714E81" w:rsidRPr="00761700">
        <w:rPr>
          <w:rFonts w:ascii="Univers Condensed CE" w:hAnsi="Univers Condensed CE" w:cs="Arial"/>
          <w:spacing w:val="-2"/>
          <w:sz w:val="24"/>
          <w:szCs w:val="24"/>
        </w:rPr>
        <w:t xml:space="preserve"> </w:t>
      </w:r>
      <w:r w:rsidRPr="00761700">
        <w:rPr>
          <w:rFonts w:ascii="Univers Condensed CE" w:hAnsi="Univers Condensed CE"/>
          <w:bCs/>
          <w:sz w:val="24"/>
          <w:szCs w:val="24"/>
        </w:rPr>
        <w:t>47</w:t>
      </w:r>
      <w:r w:rsidRPr="00761700">
        <w:rPr>
          <w:rFonts w:ascii="Univers Condensed CE" w:hAnsi="Univers Condensed CE" w:cs="Arial"/>
          <w:spacing w:val="-2"/>
          <w:sz w:val="24"/>
          <w:szCs w:val="24"/>
        </w:rPr>
        <w:t xml:space="preserve">  </w:t>
      </w:r>
      <w:r w:rsidRPr="00761700">
        <w:rPr>
          <w:rFonts w:ascii="Univers Condensed CE" w:hAnsi="Univers Condensed CE"/>
          <w:iCs/>
          <w:sz w:val="24"/>
          <w:szCs w:val="24"/>
        </w:rPr>
        <w:t>inv.čísel</w:t>
      </w:r>
      <w:r w:rsidRPr="00761700">
        <w:rPr>
          <w:rFonts w:ascii="Univers Condensed CE" w:hAnsi="Univers Condensed CE" w:cs="Arial"/>
          <w:spacing w:val="-2"/>
          <w:sz w:val="24"/>
          <w:szCs w:val="24"/>
        </w:rPr>
        <w:t xml:space="preserve">          </w:t>
      </w:r>
    </w:p>
    <w:p w:rsidR="00465156" w:rsidRPr="00761700" w:rsidRDefault="00465156" w:rsidP="00465156">
      <w:pPr>
        <w:rPr>
          <w:rFonts w:ascii="Univers Condensed CE" w:hAnsi="Univers Condensed CE"/>
          <w:iCs/>
          <w:sz w:val="24"/>
          <w:szCs w:val="24"/>
        </w:rPr>
      </w:pPr>
      <w:r w:rsidRPr="00761700">
        <w:rPr>
          <w:rFonts w:ascii="Univers Condensed CE" w:hAnsi="Univers Condensed CE"/>
          <w:iCs/>
          <w:sz w:val="24"/>
          <w:szCs w:val="24"/>
        </w:rPr>
        <w:t xml:space="preserve">Celkem digitalizováno:    </w:t>
      </w:r>
      <w:r w:rsidRPr="00761700">
        <w:rPr>
          <w:rFonts w:ascii="Univers Condensed CE" w:hAnsi="Univers Condensed CE"/>
          <w:bCs/>
          <w:sz w:val="24"/>
          <w:szCs w:val="24"/>
        </w:rPr>
        <w:t>131</w:t>
      </w:r>
      <w:r w:rsidRPr="00761700">
        <w:rPr>
          <w:rFonts w:ascii="Univers Condensed CE" w:hAnsi="Univers Condensed CE"/>
          <w:iCs/>
          <w:sz w:val="24"/>
          <w:szCs w:val="24"/>
        </w:rPr>
        <w:t xml:space="preserve">  inv.čísel </w:t>
      </w:r>
    </w:p>
    <w:p w:rsidR="00BA0B58" w:rsidRPr="00761700" w:rsidRDefault="00BA0B58" w:rsidP="00BA0B58">
      <w:pPr>
        <w:rPr>
          <w:rFonts w:ascii="Univers Condensed CE" w:hAnsi="Univers Condensed CE"/>
          <w:b/>
          <w:sz w:val="24"/>
          <w:szCs w:val="24"/>
        </w:rPr>
      </w:pPr>
    </w:p>
    <w:p w:rsidR="00BA0B58" w:rsidRPr="00761700" w:rsidRDefault="00BA0B58" w:rsidP="00BA0B58">
      <w:pPr>
        <w:rPr>
          <w:rFonts w:ascii="Univers Condensed CE" w:hAnsi="Univers Condensed CE"/>
          <w:sz w:val="24"/>
          <w:szCs w:val="24"/>
        </w:rPr>
      </w:pPr>
      <w:r w:rsidRPr="00761700">
        <w:rPr>
          <w:rFonts w:ascii="Univers Condensed CE" w:hAnsi="Univers Condensed CE"/>
          <w:b/>
          <w:sz w:val="24"/>
          <w:szCs w:val="24"/>
        </w:rPr>
        <w:t>Sbírkový fond historie a archivu</w:t>
      </w:r>
      <w:r w:rsidRPr="00761700">
        <w:rPr>
          <w:rFonts w:ascii="Univers Condensed CE" w:hAnsi="Univers Condensed CE"/>
          <w:sz w:val="24"/>
          <w:szCs w:val="24"/>
        </w:rPr>
        <w:t>: (Mgr. Kulíšková, Mgr. Marek)</w:t>
      </w:r>
    </w:p>
    <w:p w:rsidR="00BA0B58" w:rsidRPr="00761700" w:rsidRDefault="00BA0B58" w:rsidP="00BA0B58">
      <w:pPr>
        <w:rPr>
          <w:rFonts w:ascii="Univers Condensed CE" w:hAnsi="Univers Condensed CE"/>
          <w:sz w:val="24"/>
          <w:szCs w:val="24"/>
        </w:rPr>
      </w:pPr>
      <w:r w:rsidRPr="00761700">
        <w:rPr>
          <w:rFonts w:ascii="Univers Condensed CE" w:hAnsi="Univers Condensed CE"/>
          <w:sz w:val="24"/>
          <w:szCs w:val="24"/>
        </w:rPr>
        <w:t>A-P-AH (Abigail Horáková), výběrově 16 ks</w:t>
      </w:r>
    </w:p>
    <w:p w:rsidR="00BA0B58" w:rsidRPr="00761700" w:rsidRDefault="00BA0B58" w:rsidP="00BA0B58">
      <w:pPr>
        <w:rPr>
          <w:rFonts w:ascii="Univers Condensed CE" w:hAnsi="Univers Condensed CE"/>
          <w:sz w:val="24"/>
          <w:szCs w:val="24"/>
        </w:rPr>
      </w:pPr>
      <w:r w:rsidRPr="00761700">
        <w:rPr>
          <w:rFonts w:ascii="Univers Condensed CE" w:hAnsi="Univers Condensed CE"/>
          <w:sz w:val="24"/>
          <w:szCs w:val="24"/>
        </w:rPr>
        <w:t>A-FT 1502–1526 (Fotografie Turnov) 24 ks</w:t>
      </w:r>
    </w:p>
    <w:p w:rsidR="00BA0B58" w:rsidRPr="00761700" w:rsidRDefault="00BA0B58" w:rsidP="00BA0B58">
      <w:pPr>
        <w:rPr>
          <w:rFonts w:ascii="Univers Condensed CE" w:hAnsi="Univers Condensed CE"/>
          <w:sz w:val="24"/>
          <w:szCs w:val="24"/>
        </w:rPr>
      </w:pPr>
      <w:r w:rsidRPr="00761700">
        <w:rPr>
          <w:rFonts w:ascii="Univers Condensed CE" w:hAnsi="Univers Condensed CE"/>
          <w:sz w:val="24"/>
          <w:szCs w:val="24"/>
        </w:rPr>
        <w:t>A-D 204–616, (Divadlo), 412 ks</w:t>
      </w:r>
    </w:p>
    <w:p w:rsidR="00BA0B58" w:rsidRPr="00761700" w:rsidRDefault="00BA0B58" w:rsidP="00BA0B58">
      <w:pPr>
        <w:rPr>
          <w:rFonts w:ascii="Univers Condensed CE" w:hAnsi="Univers Condensed CE"/>
          <w:sz w:val="24"/>
          <w:szCs w:val="24"/>
        </w:rPr>
      </w:pPr>
      <w:r w:rsidRPr="00761700">
        <w:rPr>
          <w:rFonts w:ascii="Univers Condensed CE" w:hAnsi="Univers Condensed CE"/>
          <w:sz w:val="24"/>
          <w:szCs w:val="24"/>
        </w:rPr>
        <w:t>A-HT 16/1–16/38 (Hudlice Turnov) 38 ks</w:t>
      </w:r>
    </w:p>
    <w:p w:rsidR="00BA0B58" w:rsidRPr="00761700" w:rsidRDefault="00BA0B58" w:rsidP="00BA0B58">
      <w:pPr>
        <w:rPr>
          <w:rFonts w:ascii="Univers Condensed CE" w:hAnsi="Univers Condensed CE"/>
          <w:sz w:val="24"/>
          <w:szCs w:val="24"/>
        </w:rPr>
      </w:pPr>
      <w:r w:rsidRPr="00761700">
        <w:rPr>
          <w:rFonts w:ascii="Univers Condensed CE" w:hAnsi="Univers Condensed CE"/>
          <w:sz w:val="24"/>
          <w:szCs w:val="24"/>
        </w:rPr>
        <w:t>H 227–248 (Historie) 21 ks</w:t>
      </w:r>
    </w:p>
    <w:p w:rsidR="007E197B" w:rsidRPr="00761700" w:rsidRDefault="007E197B" w:rsidP="007E197B">
      <w:pPr>
        <w:rPr>
          <w:rFonts w:ascii="Univers Condensed CE" w:hAnsi="Univers Condensed CE"/>
          <w:sz w:val="24"/>
          <w:szCs w:val="24"/>
        </w:rPr>
      </w:pPr>
      <w:r w:rsidRPr="00761700">
        <w:rPr>
          <w:rFonts w:ascii="Univers Condensed CE" w:hAnsi="Univers Condensed CE"/>
          <w:sz w:val="24"/>
          <w:szCs w:val="24"/>
        </w:rPr>
        <w:t>Celkem digitalizováno</w:t>
      </w:r>
      <w:r w:rsidR="00E002BC" w:rsidRPr="00761700">
        <w:rPr>
          <w:rFonts w:ascii="Univers Condensed CE" w:hAnsi="Univers Condensed CE"/>
          <w:sz w:val="24"/>
          <w:szCs w:val="24"/>
        </w:rPr>
        <w:t>:</w:t>
      </w:r>
      <w:r w:rsidRPr="00761700">
        <w:rPr>
          <w:rFonts w:ascii="Univers Condensed CE" w:hAnsi="Univers Condensed CE"/>
          <w:sz w:val="24"/>
          <w:szCs w:val="24"/>
        </w:rPr>
        <w:t xml:space="preserve"> 511 předmětů </w:t>
      </w:r>
    </w:p>
    <w:p w:rsidR="00BA0B58" w:rsidRPr="00761700" w:rsidRDefault="00BA0B58" w:rsidP="00BA0B58">
      <w:pPr>
        <w:rPr>
          <w:rFonts w:ascii="Univers Condensed CE" w:hAnsi="Univers Condensed CE"/>
          <w:sz w:val="24"/>
          <w:szCs w:val="24"/>
        </w:rPr>
      </w:pPr>
    </w:p>
    <w:p w:rsidR="00BA1828" w:rsidRPr="00761700" w:rsidRDefault="00BA1828" w:rsidP="00AA0144">
      <w:pPr>
        <w:rPr>
          <w:rFonts w:ascii="Univers Condensed CE" w:hAnsi="Univers Condensed CE"/>
          <w:b/>
          <w:color w:val="943634" w:themeColor="accent2" w:themeShade="BF"/>
          <w:sz w:val="24"/>
          <w:szCs w:val="24"/>
        </w:rPr>
      </w:pPr>
    </w:p>
    <w:p w:rsidR="00CB0A9D" w:rsidRPr="00761700" w:rsidRDefault="00CB0A9D"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Inventarizace sbírek </w:t>
      </w:r>
    </w:p>
    <w:p w:rsidR="004053B9" w:rsidRPr="00761700" w:rsidRDefault="004053B9" w:rsidP="00476EE5">
      <w:pPr>
        <w:pStyle w:val="Odstavecseseznamem"/>
        <w:ind w:left="0"/>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inventarizovaných čísel a souborů:                  </w:t>
      </w:r>
      <w:r w:rsidR="00476EE5"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w:t>
      </w:r>
      <w:r w:rsidR="00AB52E7"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20 472 předmětů </w:t>
      </w:r>
    </w:p>
    <w:p w:rsidR="00C06400" w:rsidRPr="00761700" w:rsidRDefault="00C06400" w:rsidP="00C06400">
      <w:pPr>
        <w:rPr>
          <w:rFonts w:ascii="Univers Condensed CE" w:hAnsi="Univers Condensed CE" w:cs="Arial"/>
          <w:spacing w:val="-2"/>
          <w:sz w:val="24"/>
          <w:szCs w:val="24"/>
        </w:rPr>
      </w:pPr>
      <w:r w:rsidRPr="00761700">
        <w:rPr>
          <w:rFonts w:ascii="Univers Condensed CE" w:hAnsi="Univers Condensed CE" w:cs="Arial"/>
          <w:spacing w:val="-2"/>
          <w:sz w:val="24"/>
          <w:szCs w:val="24"/>
        </w:rPr>
        <w:t>Po dokončení celkové inventarizace sbírkového fondu muzea byl v roce 2012 zpracován plán inventarizací na období 2013 – 2022. V roce 2015 měly být inventovány tyto podsbírky:</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Podsbírka výtvarného umění: z ročního plánu z r</w:t>
      </w:r>
      <w:r w:rsidR="00A30D30" w:rsidRPr="00761700">
        <w:rPr>
          <w:rFonts w:ascii="Univers Condensed CE" w:hAnsi="Univers Condensed CE" w:cs="Arial"/>
          <w:spacing w:val="-2"/>
          <w:sz w:val="24"/>
          <w:szCs w:val="24"/>
        </w:rPr>
        <w:t>oku</w:t>
      </w:r>
      <w:r w:rsidR="005849C9" w:rsidRPr="00761700">
        <w:rPr>
          <w:rFonts w:ascii="Univers Condensed CE" w:hAnsi="Univers Condensed CE" w:cs="Arial"/>
          <w:spacing w:val="-2"/>
          <w:sz w:val="24"/>
          <w:szCs w:val="24"/>
        </w:rPr>
        <w:t xml:space="preserve"> </w:t>
      </w:r>
      <w:r w:rsidRPr="00761700">
        <w:rPr>
          <w:rFonts w:ascii="Univers Condensed CE" w:hAnsi="Univers Condensed CE" w:cs="Arial"/>
          <w:spacing w:val="-2"/>
          <w:sz w:val="24"/>
          <w:szCs w:val="24"/>
        </w:rPr>
        <w:t>201</w:t>
      </w:r>
      <w:r w:rsidR="005849C9" w:rsidRPr="00761700">
        <w:rPr>
          <w:rFonts w:ascii="Univers Condensed CE" w:hAnsi="Univers Condensed CE" w:cs="Arial"/>
          <w:spacing w:val="-2"/>
          <w:sz w:val="24"/>
          <w:szCs w:val="24"/>
        </w:rPr>
        <w:t>5</w:t>
      </w:r>
      <w:r w:rsidRPr="00761700">
        <w:rPr>
          <w:rFonts w:ascii="Univers Condensed CE" w:hAnsi="Univers Condensed CE" w:cs="Arial"/>
          <w:spacing w:val="-2"/>
          <w:sz w:val="24"/>
          <w:szCs w:val="24"/>
        </w:rPr>
        <w:t xml:space="preserve"> revidováno 5664 předmětů </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Scheybalova sbírka</w:t>
      </w:r>
      <w:r w:rsidR="00CC4B41" w:rsidRPr="00761700">
        <w:rPr>
          <w:rFonts w:ascii="Univers Condensed CE" w:hAnsi="Univers Condensed CE" w:cs="Arial"/>
          <w:spacing w:val="-2"/>
          <w:sz w:val="24"/>
          <w:szCs w:val="24"/>
        </w:rPr>
        <w:t xml:space="preserve">: podsbírka </w:t>
      </w:r>
      <w:r w:rsidRPr="00761700">
        <w:rPr>
          <w:rFonts w:ascii="Univers Condensed CE" w:hAnsi="Univers Condensed CE" w:cs="Arial"/>
          <w:spacing w:val="-2"/>
          <w:sz w:val="24"/>
          <w:szCs w:val="24"/>
        </w:rPr>
        <w:t>etnografie a umělecké řemeslo: z ročního plánu z r</w:t>
      </w:r>
      <w:r w:rsidR="00CC4B41" w:rsidRPr="00761700">
        <w:rPr>
          <w:rFonts w:ascii="Univers Condensed CE" w:hAnsi="Univers Condensed CE" w:cs="Arial"/>
          <w:spacing w:val="-2"/>
          <w:sz w:val="24"/>
          <w:szCs w:val="24"/>
        </w:rPr>
        <w:t>oku</w:t>
      </w:r>
      <w:r w:rsidR="00714E81" w:rsidRPr="00761700">
        <w:rPr>
          <w:rFonts w:ascii="Univers Condensed CE" w:hAnsi="Univers Condensed CE" w:cs="Arial"/>
          <w:spacing w:val="-2"/>
          <w:sz w:val="24"/>
          <w:szCs w:val="24"/>
        </w:rPr>
        <w:t xml:space="preserve"> </w:t>
      </w:r>
      <w:r w:rsidRPr="00761700">
        <w:rPr>
          <w:rFonts w:ascii="Univers Condensed CE" w:hAnsi="Univers Condensed CE" w:cs="Arial"/>
          <w:spacing w:val="-2"/>
          <w:sz w:val="24"/>
          <w:szCs w:val="24"/>
        </w:rPr>
        <w:t>2014 revidováno 3929 předmětů</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 xml:space="preserve">Podsbírka geologická: revidováno mimořádně 257 předmětů </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Podsbírka petrografická: revidováno mimořádně 109 předmětů</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lastRenderedPageBreak/>
        <w:t>Podsbírka paleontologická: revidováno mimořádně 688 předmětů</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Podsbírka mineralogická: revidováno mimořádně 6386 předmětů</w:t>
      </w:r>
    </w:p>
    <w:p w:rsidR="00C06400" w:rsidRPr="00761700" w:rsidRDefault="00C06400"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Podsbírka broušených kamenů: z ročního plánu z r</w:t>
      </w:r>
      <w:r w:rsidR="00A30D30" w:rsidRPr="00761700">
        <w:rPr>
          <w:rFonts w:ascii="Univers Condensed CE" w:hAnsi="Univers Condensed CE" w:cs="Arial"/>
          <w:spacing w:val="-2"/>
          <w:sz w:val="24"/>
          <w:szCs w:val="24"/>
        </w:rPr>
        <w:t>oku</w:t>
      </w:r>
      <w:r w:rsidR="005849C9" w:rsidRPr="00761700">
        <w:rPr>
          <w:rFonts w:ascii="Univers Condensed CE" w:hAnsi="Univers Condensed CE" w:cs="Arial"/>
          <w:spacing w:val="-2"/>
          <w:sz w:val="24"/>
          <w:szCs w:val="24"/>
        </w:rPr>
        <w:t xml:space="preserve"> </w:t>
      </w:r>
      <w:r w:rsidRPr="00761700">
        <w:rPr>
          <w:rFonts w:ascii="Univers Condensed CE" w:hAnsi="Univers Condensed CE" w:cs="Arial"/>
          <w:spacing w:val="-2"/>
          <w:sz w:val="24"/>
          <w:szCs w:val="24"/>
        </w:rPr>
        <w:t>201</w:t>
      </w:r>
      <w:r w:rsidR="005849C9" w:rsidRPr="00761700">
        <w:rPr>
          <w:rFonts w:ascii="Univers Condensed CE" w:hAnsi="Univers Condensed CE" w:cs="Arial"/>
          <w:spacing w:val="-2"/>
          <w:sz w:val="24"/>
          <w:szCs w:val="24"/>
        </w:rPr>
        <w:t>5</w:t>
      </w:r>
      <w:r w:rsidRPr="00761700">
        <w:rPr>
          <w:rFonts w:ascii="Univers Condensed CE" w:hAnsi="Univers Condensed CE" w:cs="Arial"/>
          <w:spacing w:val="-2"/>
          <w:sz w:val="24"/>
          <w:szCs w:val="24"/>
        </w:rPr>
        <w:t xml:space="preserve"> revidováno mimořádně 3439 předmětů</w:t>
      </w:r>
    </w:p>
    <w:p w:rsidR="006859E4" w:rsidRPr="00761700" w:rsidRDefault="00251ED4" w:rsidP="000F7E5B">
      <w:pPr>
        <w:pStyle w:val="Odstavecseseznamem"/>
        <w:numPr>
          <w:ilvl w:val="0"/>
          <w:numId w:val="16"/>
        </w:numPr>
        <w:rPr>
          <w:rFonts w:ascii="Univers Condensed CE" w:hAnsi="Univers Condensed CE"/>
        </w:rPr>
      </w:pPr>
      <w:r w:rsidRPr="00761700">
        <w:rPr>
          <w:rFonts w:ascii="Univers Condensed CE" w:hAnsi="Univers Condensed CE" w:cs="Arial"/>
          <w:spacing w:val="-2"/>
          <w:sz w:val="24"/>
          <w:szCs w:val="24"/>
        </w:rPr>
        <w:t>podsbírka starých tisků v celkovém počtu sbírkových předmětů</w:t>
      </w:r>
      <w:r w:rsidR="006859E4" w:rsidRPr="00761700">
        <w:rPr>
          <w:rFonts w:ascii="Univers Condensed CE" w:hAnsi="Univers Condensed CE"/>
        </w:rPr>
        <w:t xml:space="preserve"> 5091</w:t>
      </w:r>
      <w:r w:rsidR="00476EE5" w:rsidRPr="00761700">
        <w:rPr>
          <w:rFonts w:ascii="Univers Condensed CE" w:hAnsi="Univers Condensed CE"/>
        </w:rPr>
        <w:t xml:space="preserve"> </w:t>
      </w:r>
      <w:r w:rsidR="00A30D30" w:rsidRPr="00761700">
        <w:rPr>
          <w:rFonts w:ascii="Univers Condensed CE" w:hAnsi="Univers Condensed CE"/>
        </w:rPr>
        <w:t>předmětů</w:t>
      </w:r>
    </w:p>
    <w:p w:rsidR="00251ED4" w:rsidRPr="00761700" w:rsidRDefault="00251ED4" w:rsidP="000F7E5B">
      <w:pPr>
        <w:pStyle w:val="Odstavecseseznamem"/>
        <w:numPr>
          <w:ilvl w:val="0"/>
          <w:numId w:val="16"/>
        </w:numPr>
        <w:rPr>
          <w:rFonts w:ascii="Univers Condensed CE" w:hAnsi="Univers Condensed CE" w:cs="Arial"/>
          <w:spacing w:val="-2"/>
          <w:sz w:val="24"/>
          <w:szCs w:val="24"/>
        </w:rPr>
      </w:pPr>
      <w:r w:rsidRPr="00761700">
        <w:rPr>
          <w:rFonts w:ascii="Univers Condensed CE" w:hAnsi="Univers Condensed CE" w:cs="Arial"/>
          <w:spacing w:val="-2"/>
          <w:sz w:val="24"/>
          <w:szCs w:val="24"/>
        </w:rPr>
        <w:t>podsbírka Scheybalova sbírka</w:t>
      </w:r>
      <w:r w:rsidR="00A30D30" w:rsidRPr="00761700">
        <w:rPr>
          <w:rFonts w:ascii="Univers Condensed CE" w:hAnsi="Univers Condensed CE" w:cs="Arial"/>
          <w:spacing w:val="-2"/>
          <w:sz w:val="24"/>
          <w:szCs w:val="24"/>
        </w:rPr>
        <w:t xml:space="preserve"> 636 předmětů </w:t>
      </w:r>
      <w:r w:rsidRPr="00761700">
        <w:rPr>
          <w:rFonts w:ascii="Univers Condensed CE" w:hAnsi="Univers Condensed CE" w:cs="Arial"/>
          <w:spacing w:val="-2"/>
          <w:sz w:val="24"/>
          <w:szCs w:val="24"/>
        </w:rPr>
        <w:t>(staré tisky-pouze předměty s inv.</w:t>
      </w:r>
      <w:r w:rsidR="006859E4" w:rsidRPr="00761700">
        <w:rPr>
          <w:rFonts w:ascii="Univers Condensed CE" w:hAnsi="Univers Condensed CE" w:cs="Arial"/>
          <w:spacing w:val="-2"/>
          <w:sz w:val="24"/>
          <w:szCs w:val="24"/>
        </w:rPr>
        <w:t xml:space="preserve"> </w:t>
      </w:r>
      <w:r w:rsidRPr="00761700">
        <w:rPr>
          <w:rFonts w:ascii="Univers Condensed CE" w:hAnsi="Univers Condensed CE" w:cs="Arial"/>
          <w:spacing w:val="-2"/>
          <w:sz w:val="24"/>
          <w:szCs w:val="24"/>
        </w:rPr>
        <w:t>č. evid. v CES)</w:t>
      </w:r>
    </w:p>
    <w:p w:rsidR="00ED1A6A" w:rsidRPr="00761700" w:rsidRDefault="00ED1A6A" w:rsidP="00BA0B58">
      <w:pPr>
        <w:rPr>
          <w:rFonts w:ascii="Univers Condensed CE" w:hAnsi="Univers Condensed CE"/>
          <w:sz w:val="24"/>
          <w:szCs w:val="24"/>
        </w:rPr>
      </w:pPr>
    </w:p>
    <w:p w:rsidR="00DF74E3" w:rsidRPr="00761700" w:rsidRDefault="00DF74E3"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Konzervování</w:t>
      </w:r>
      <w:r w:rsidR="00CC4B41" w:rsidRPr="00761700">
        <w:rPr>
          <w:rFonts w:ascii="Univers Condensed CE" w:hAnsi="Univers Condensed CE"/>
          <w:b/>
          <w:color w:val="943634" w:themeColor="accent2" w:themeShade="BF"/>
          <w:sz w:val="24"/>
          <w:szCs w:val="24"/>
        </w:rPr>
        <w:t xml:space="preserve"> a restaurování </w:t>
      </w:r>
      <w:r w:rsidRPr="00761700">
        <w:rPr>
          <w:rFonts w:ascii="Univers Condensed CE" w:hAnsi="Univers Condensed CE"/>
          <w:b/>
          <w:color w:val="943634" w:themeColor="accent2" w:themeShade="BF"/>
          <w:sz w:val="24"/>
          <w:szCs w:val="24"/>
        </w:rPr>
        <w:t>sbírek</w:t>
      </w:r>
    </w:p>
    <w:p w:rsidR="004053B9" w:rsidRPr="00761700" w:rsidRDefault="004053B9" w:rsidP="00476EE5">
      <w:pPr>
        <w:pStyle w:val="Odstavecseseznamem"/>
        <w:ind w:left="0"/>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Počet konzervovaných předmětů:                         </w:t>
      </w:r>
      <w:r w:rsidR="00476EE5"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bCs/>
          <w:color w:val="943634" w:themeColor="accent2" w:themeShade="BF"/>
          <w:sz w:val="24"/>
          <w:szCs w:val="24"/>
        </w:rPr>
        <w:t xml:space="preserve">           3 937 arch. </w:t>
      </w:r>
      <w:r w:rsidR="00476EE5" w:rsidRPr="00761700">
        <w:rPr>
          <w:rFonts w:ascii="Univers Condensed CE" w:hAnsi="Univers Condensed CE"/>
          <w:b/>
          <w:bCs/>
          <w:color w:val="943634" w:themeColor="accent2" w:themeShade="BF"/>
          <w:sz w:val="24"/>
          <w:szCs w:val="24"/>
        </w:rPr>
        <w:t>n</w:t>
      </w:r>
      <w:r w:rsidRPr="00761700">
        <w:rPr>
          <w:rFonts w:ascii="Univers Condensed CE" w:hAnsi="Univers Condensed CE"/>
          <w:b/>
          <w:bCs/>
          <w:color w:val="943634" w:themeColor="accent2" w:themeShade="BF"/>
          <w:sz w:val="24"/>
          <w:szCs w:val="24"/>
        </w:rPr>
        <w:t xml:space="preserve">álezy +  89 </w:t>
      </w:r>
      <w:r w:rsidR="00476EE5" w:rsidRPr="00761700">
        <w:rPr>
          <w:rFonts w:ascii="Univers Condensed CE" w:hAnsi="Univers Condensed CE"/>
          <w:b/>
          <w:bCs/>
          <w:color w:val="943634" w:themeColor="accent2" w:themeShade="BF"/>
          <w:sz w:val="24"/>
          <w:szCs w:val="24"/>
        </w:rPr>
        <w:t xml:space="preserve">sb. </w:t>
      </w:r>
      <w:r w:rsidRPr="00761700">
        <w:rPr>
          <w:rFonts w:ascii="Univers Condensed CE" w:hAnsi="Univers Condensed CE"/>
          <w:b/>
          <w:bCs/>
          <w:color w:val="943634" w:themeColor="accent2" w:themeShade="BF"/>
          <w:sz w:val="24"/>
          <w:szCs w:val="24"/>
        </w:rPr>
        <w:t>předmětů</w:t>
      </w:r>
      <w:r w:rsidR="00476EE5" w:rsidRPr="00761700">
        <w:rPr>
          <w:rFonts w:ascii="Univers Condensed CE" w:hAnsi="Univers Condensed CE"/>
          <w:b/>
          <w:bCs/>
          <w:color w:val="943634" w:themeColor="accent2" w:themeShade="BF"/>
          <w:sz w:val="24"/>
          <w:szCs w:val="24"/>
        </w:rPr>
        <w:t xml:space="preserve"> </w:t>
      </w:r>
    </w:p>
    <w:p w:rsidR="008D31AB" w:rsidRDefault="00DF74E3" w:rsidP="00CC4B41">
      <w:pPr>
        <w:rPr>
          <w:rFonts w:ascii="Univers Condensed CE" w:hAnsi="Univers Condensed CE"/>
          <w:sz w:val="24"/>
          <w:szCs w:val="24"/>
        </w:rPr>
      </w:pPr>
      <w:r w:rsidRPr="00761700">
        <w:rPr>
          <w:rFonts w:ascii="Univers Condensed CE" w:hAnsi="Univers Condensed CE"/>
          <w:sz w:val="24"/>
          <w:szCs w:val="24"/>
        </w:rPr>
        <w:t xml:space="preserve">V roce </w:t>
      </w:r>
      <w:r w:rsidR="00C63906" w:rsidRPr="00761700">
        <w:rPr>
          <w:rFonts w:ascii="Univers Condensed CE" w:hAnsi="Univers Condensed CE"/>
          <w:sz w:val="24"/>
          <w:szCs w:val="24"/>
        </w:rPr>
        <w:t>2015</w:t>
      </w:r>
      <w:r w:rsidRPr="00761700">
        <w:rPr>
          <w:rFonts w:ascii="Univers Condensed CE" w:hAnsi="Univers Condensed CE"/>
          <w:sz w:val="24"/>
          <w:szCs w:val="24"/>
        </w:rPr>
        <w:t xml:space="preserve"> byly realizovány základní konzervátorské zásahy ve fondu </w:t>
      </w:r>
      <w:r w:rsidR="00476EE5" w:rsidRPr="00761700">
        <w:rPr>
          <w:rFonts w:ascii="Univers Condensed CE" w:hAnsi="Univers Condensed CE"/>
          <w:sz w:val="24"/>
          <w:szCs w:val="24"/>
        </w:rPr>
        <w:t xml:space="preserve">archeologie, </w:t>
      </w:r>
      <w:r w:rsidRPr="00761700">
        <w:rPr>
          <w:rFonts w:ascii="Univers Condensed CE" w:hAnsi="Univers Condensed CE"/>
          <w:sz w:val="24"/>
          <w:szCs w:val="24"/>
        </w:rPr>
        <w:t xml:space="preserve">šperkařství </w:t>
      </w:r>
    </w:p>
    <w:p w:rsidR="0000219B" w:rsidRPr="00761700" w:rsidRDefault="00DF74E3" w:rsidP="00CC4B41">
      <w:pPr>
        <w:rPr>
          <w:rFonts w:ascii="Univers Condensed CE" w:hAnsi="Univers Condensed CE"/>
          <w:sz w:val="24"/>
          <w:szCs w:val="24"/>
        </w:rPr>
      </w:pPr>
      <w:r w:rsidRPr="00761700">
        <w:rPr>
          <w:rFonts w:ascii="Univers Condensed CE" w:hAnsi="Univers Condensed CE"/>
          <w:sz w:val="24"/>
          <w:szCs w:val="24"/>
        </w:rPr>
        <w:t>a zpracování drahokamů a etnografie. V souvislosti s expoziční a výstavní činností muzea byly ošetřeny další sbírkové soubory</w:t>
      </w:r>
      <w:r w:rsidR="002C0B4D" w:rsidRPr="00761700">
        <w:rPr>
          <w:rFonts w:ascii="Univers Condensed CE" w:hAnsi="Univers Condensed CE"/>
          <w:sz w:val="24"/>
          <w:szCs w:val="24"/>
        </w:rPr>
        <w:t>.</w:t>
      </w:r>
      <w:r w:rsidRPr="00761700">
        <w:rPr>
          <w:rFonts w:ascii="Univers Condensed CE" w:hAnsi="Univers Condensed CE"/>
          <w:sz w:val="24"/>
          <w:szCs w:val="24"/>
        </w:rPr>
        <w:t xml:space="preserve"> </w:t>
      </w:r>
      <w:r w:rsidR="00CC4B41" w:rsidRPr="00761700">
        <w:rPr>
          <w:rFonts w:ascii="Univers Condensed CE" w:hAnsi="Univers Condensed CE"/>
          <w:sz w:val="24"/>
          <w:szCs w:val="24"/>
        </w:rPr>
        <w:t>Dodavatelsky byly restaurovány: Holba cechu řeznického, evidenční č. UŘ 76</w:t>
      </w:r>
      <w:r w:rsidR="004053B9" w:rsidRPr="00761700">
        <w:rPr>
          <w:rFonts w:ascii="Univers Condensed CE" w:hAnsi="Univers Condensed CE"/>
          <w:sz w:val="24"/>
          <w:szCs w:val="24"/>
        </w:rPr>
        <w:t>, byla zahájena 1. etapa restaurování obrazu Nechte maličkých přijíti</w:t>
      </w:r>
      <w:r w:rsidR="00476EE5" w:rsidRPr="00761700">
        <w:rPr>
          <w:rFonts w:ascii="Univers Condensed CE" w:hAnsi="Univers Condensed CE"/>
          <w:sz w:val="24"/>
          <w:szCs w:val="24"/>
        </w:rPr>
        <w:t>.</w:t>
      </w:r>
    </w:p>
    <w:p w:rsidR="00CB60FE" w:rsidRDefault="00CB60FE" w:rsidP="00E002BC">
      <w:pPr>
        <w:tabs>
          <w:tab w:val="left" w:pos="142"/>
        </w:tabs>
        <w:ind w:right="2068"/>
        <w:rPr>
          <w:rFonts w:ascii="Univers Condensed CE" w:hAnsi="Univers Condensed CE"/>
          <w:b/>
          <w:color w:val="800000"/>
          <w:sz w:val="24"/>
          <w:szCs w:val="24"/>
        </w:rPr>
      </w:pPr>
    </w:p>
    <w:p w:rsidR="00CB60FE" w:rsidRDefault="00CB60FE" w:rsidP="00E002BC">
      <w:pPr>
        <w:tabs>
          <w:tab w:val="left" w:pos="142"/>
        </w:tabs>
        <w:ind w:right="2068"/>
        <w:rPr>
          <w:rFonts w:ascii="Univers Condensed CE" w:hAnsi="Univers Condensed CE"/>
          <w:b/>
          <w:color w:val="800000"/>
          <w:sz w:val="24"/>
          <w:szCs w:val="24"/>
        </w:rPr>
      </w:pPr>
    </w:p>
    <w:p w:rsidR="00FD2709" w:rsidRPr="00761700" w:rsidRDefault="00FD2709" w:rsidP="00E002BC">
      <w:pPr>
        <w:tabs>
          <w:tab w:val="left" w:pos="142"/>
        </w:tabs>
        <w:ind w:right="2068"/>
        <w:rPr>
          <w:rFonts w:ascii="Univers Condensed CE" w:hAnsi="Univers Condensed CE"/>
          <w:b/>
          <w:color w:val="800000"/>
          <w:sz w:val="24"/>
          <w:szCs w:val="24"/>
        </w:rPr>
      </w:pPr>
      <w:r w:rsidRPr="00761700">
        <w:rPr>
          <w:rFonts w:ascii="Univers Condensed CE" w:hAnsi="Univers Condensed CE"/>
          <w:b/>
          <w:color w:val="800000"/>
          <w:sz w:val="24"/>
          <w:szCs w:val="24"/>
        </w:rPr>
        <w:t>Knihovna muzea</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Počet knihovních jednotek:                                      </w:t>
      </w:r>
      <w:r w:rsidR="00AB52E7" w:rsidRPr="00761700">
        <w:rPr>
          <w:rFonts w:ascii="Univers Condensed CE" w:hAnsi="Univers Condensed CE"/>
          <w:sz w:val="24"/>
          <w:szCs w:val="24"/>
        </w:rPr>
        <w:t xml:space="preserve">                  </w:t>
      </w:r>
      <w:r w:rsidRPr="00761700">
        <w:rPr>
          <w:rFonts w:ascii="Univers Condensed CE" w:hAnsi="Univers Condensed CE"/>
          <w:sz w:val="24"/>
          <w:szCs w:val="24"/>
        </w:rPr>
        <w:t xml:space="preserve">       53</w:t>
      </w:r>
      <w:r w:rsidR="00AB52E7" w:rsidRPr="00761700">
        <w:rPr>
          <w:rFonts w:ascii="Univers Condensed CE" w:hAnsi="Univers Condensed CE"/>
          <w:sz w:val="24"/>
          <w:szCs w:val="24"/>
        </w:rPr>
        <w:t> 661 sv.</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Z toho knihovních jednotek nesbírkové knihovny: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Pr="00761700">
        <w:rPr>
          <w:rFonts w:ascii="Univers Condensed CE" w:hAnsi="Univers Condensed CE"/>
          <w:sz w:val="24"/>
          <w:szCs w:val="24"/>
        </w:rPr>
        <w:t xml:space="preserve">   13 228 sv.</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 xml:space="preserve">Z toho knihovních jednotek sbírkové knihovny:             </w:t>
      </w:r>
      <w:r w:rsidR="00AB52E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Pr="00761700">
        <w:rPr>
          <w:rFonts w:ascii="Univers Condensed CE" w:hAnsi="Univers Condensed CE"/>
          <w:sz w:val="24"/>
          <w:szCs w:val="24"/>
        </w:rPr>
        <w:t xml:space="preserve">    40 433 sv.</w:t>
      </w:r>
    </w:p>
    <w:p w:rsidR="00FD2709" w:rsidRPr="00761700" w:rsidRDefault="00FD2709" w:rsidP="00E002BC">
      <w:pPr>
        <w:ind w:right="2068"/>
        <w:rPr>
          <w:rFonts w:ascii="Univers Condensed CE" w:hAnsi="Univers Condensed CE"/>
          <w:color w:val="943634" w:themeColor="accent2" w:themeShade="BF"/>
          <w:sz w:val="24"/>
          <w:szCs w:val="24"/>
        </w:rPr>
      </w:pPr>
      <w:r w:rsidRPr="00761700">
        <w:rPr>
          <w:rFonts w:ascii="Univers Condensed CE" w:hAnsi="Univers Condensed CE"/>
          <w:sz w:val="24"/>
          <w:szCs w:val="24"/>
        </w:rPr>
        <w:t xml:space="preserve">Akvizice:                                                                      </w:t>
      </w:r>
      <w:r w:rsidR="00156128">
        <w:rPr>
          <w:rFonts w:ascii="Univers Condensed CE" w:hAnsi="Univers Condensed CE"/>
          <w:sz w:val="24"/>
          <w:szCs w:val="24"/>
        </w:rPr>
        <w:t xml:space="preserve"> </w:t>
      </w:r>
      <w:r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Pr="00761700">
        <w:rPr>
          <w:rFonts w:ascii="Univers Condensed CE" w:hAnsi="Univers Condensed CE"/>
          <w:sz w:val="24"/>
          <w:szCs w:val="24"/>
        </w:rPr>
        <w:t xml:space="preserve">     356</w:t>
      </w:r>
      <w:r w:rsidRPr="00761700">
        <w:rPr>
          <w:rFonts w:ascii="Univers Condensed CE" w:hAnsi="Univers Condensed CE"/>
          <w:color w:val="943634" w:themeColor="accent2" w:themeShade="BF"/>
          <w:sz w:val="24"/>
          <w:szCs w:val="24"/>
        </w:rPr>
        <w:t xml:space="preserve"> </w:t>
      </w:r>
      <w:r w:rsidRPr="00761700">
        <w:rPr>
          <w:rFonts w:ascii="Univers Condensed CE" w:hAnsi="Univers Condensed CE"/>
          <w:sz w:val="24"/>
          <w:szCs w:val="24"/>
        </w:rPr>
        <w:t>sv.</w:t>
      </w:r>
    </w:p>
    <w:p w:rsidR="004F790F" w:rsidRPr="00761700" w:rsidRDefault="004F790F" w:rsidP="00E002BC">
      <w:pPr>
        <w:ind w:right="2068"/>
        <w:rPr>
          <w:rFonts w:ascii="Univers Condensed CE" w:hAnsi="Univers Condensed CE"/>
          <w:b/>
          <w:color w:val="943634" w:themeColor="accent2" w:themeShade="BF"/>
          <w:sz w:val="24"/>
          <w:szCs w:val="24"/>
        </w:rPr>
      </w:pP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Katalogizace a rekatalogizace</w:t>
      </w:r>
      <w:r w:rsidR="00465156" w:rsidRPr="00761700">
        <w:rPr>
          <w:rFonts w:ascii="Univers Condensed CE" w:hAnsi="Univers Condensed CE"/>
          <w:sz w:val="24"/>
          <w:szCs w:val="24"/>
        </w:rPr>
        <w:t xml:space="preserve"> celkem</w:t>
      </w:r>
      <w:r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 xml:space="preserve"> 2</w:t>
      </w:r>
      <w:r w:rsidR="0063042C" w:rsidRPr="00761700">
        <w:rPr>
          <w:rFonts w:ascii="Univers Condensed CE" w:hAnsi="Univers Condensed CE"/>
          <w:sz w:val="24"/>
          <w:szCs w:val="24"/>
        </w:rPr>
        <w:t xml:space="preserve"> </w:t>
      </w:r>
      <w:r w:rsidRPr="00761700">
        <w:rPr>
          <w:rFonts w:ascii="Univers Condensed CE" w:hAnsi="Univers Condensed CE"/>
          <w:sz w:val="24"/>
          <w:szCs w:val="24"/>
        </w:rPr>
        <w:t xml:space="preserve">913 </w:t>
      </w:r>
      <w:r w:rsidR="00AB52E7" w:rsidRPr="00761700">
        <w:rPr>
          <w:rFonts w:ascii="Univers Condensed CE" w:hAnsi="Univers Condensed CE"/>
          <w:sz w:val="24"/>
          <w:szCs w:val="24"/>
        </w:rPr>
        <w:t>s</w:t>
      </w:r>
      <w:r w:rsidRPr="00761700">
        <w:rPr>
          <w:rFonts w:ascii="Univers Condensed CE" w:hAnsi="Univers Condensed CE"/>
          <w:sz w:val="24"/>
          <w:szCs w:val="24"/>
        </w:rPr>
        <w:t>v.</w:t>
      </w:r>
    </w:p>
    <w:p w:rsidR="00835677"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Odborná knihovna</w:t>
      </w:r>
      <w:r w:rsidR="004F790F"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4F790F" w:rsidRPr="00761700">
        <w:rPr>
          <w:rFonts w:ascii="Univers Condensed CE" w:hAnsi="Univers Condensed CE"/>
          <w:sz w:val="24"/>
          <w:szCs w:val="24"/>
        </w:rPr>
        <w:t xml:space="preserve"> </w:t>
      </w:r>
      <w:r w:rsidR="002D018F">
        <w:rPr>
          <w:rFonts w:ascii="Univers Condensed CE" w:hAnsi="Univers Condensed CE"/>
          <w:sz w:val="24"/>
          <w:szCs w:val="24"/>
        </w:rPr>
        <w:t xml:space="preserve"> </w:t>
      </w:r>
      <w:r w:rsidR="004F790F" w:rsidRPr="00761700">
        <w:rPr>
          <w:rFonts w:ascii="Univers Condensed CE" w:hAnsi="Univers Condensed CE"/>
          <w:sz w:val="24"/>
          <w:szCs w:val="24"/>
        </w:rPr>
        <w:t xml:space="preserve"> 487 sv.         </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Regionální knihovna: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748 sv.</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Staré tisky: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1671 sv.</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Rukopisy: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7 sv.</w:t>
      </w:r>
    </w:p>
    <w:p w:rsidR="00FD2709"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Počet odebíraných periodik:  </w:t>
      </w:r>
      <w:r w:rsidR="00835677"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 xml:space="preserve">40                                                                                                       </w:t>
      </w:r>
    </w:p>
    <w:p w:rsidR="00835677" w:rsidRPr="00761700" w:rsidRDefault="00FD2709" w:rsidP="00E002BC">
      <w:pPr>
        <w:ind w:right="2068"/>
        <w:rPr>
          <w:rFonts w:ascii="Univers Condensed CE" w:hAnsi="Univers Condensed CE"/>
          <w:sz w:val="24"/>
          <w:szCs w:val="24"/>
        </w:rPr>
      </w:pPr>
      <w:r w:rsidRPr="00761700">
        <w:rPr>
          <w:rFonts w:ascii="Univers Condensed CE" w:hAnsi="Univers Condensed CE"/>
          <w:sz w:val="24"/>
          <w:szCs w:val="24"/>
        </w:rPr>
        <w:t xml:space="preserve">Počet evidovaných zápůjček: </w:t>
      </w:r>
      <w:r w:rsidR="00835677" w:rsidRPr="00761700">
        <w:rPr>
          <w:rFonts w:ascii="Univers Condensed CE" w:hAnsi="Univers Condensed CE"/>
          <w:sz w:val="24"/>
          <w:szCs w:val="24"/>
        </w:rPr>
        <w:t xml:space="preserve">                           </w:t>
      </w:r>
      <w:r w:rsidR="00476EE5"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63042C"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00E002BC" w:rsidRPr="00761700">
        <w:rPr>
          <w:rFonts w:ascii="Univers Condensed CE" w:hAnsi="Univers Condensed CE"/>
          <w:sz w:val="24"/>
          <w:szCs w:val="24"/>
        </w:rPr>
        <w:t xml:space="preserve">  </w:t>
      </w:r>
      <w:r w:rsidR="00AB52E7" w:rsidRPr="00761700">
        <w:rPr>
          <w:rFonts w:ascii="Univers Condensed CE" w:hAnsi="Univers Condensed CE"/>
          <w:sz w:val="24"/>
          <w:szCs w:val="24"/>
        </w:rPr>
        <w:t xml:space="preserve"> </w:t>
      </w:r>
      <w:r w:rsidR="00835677" w:rsidRPr="00761700">
        <w:rPr>
          <w:rFonts w:ascii="Univers Condensed CE" w:hAnsi="Univers Condensed CE"/>
          <w:sz w:val="24"/>
          <w:szCs w:val="24"/>
        </w:rPr>
        <w:t xml:space="preserve">  </w:t>
      </w:r>
      <w:r w:rsidRPr="00761700">
        <w:rPr>
          <w:rFonts w:ascii="Univers Condensed CE" w:hAnsi="Univers Condensed CE"/>
          <w:sz w:val="24"/>
          <w:szCs w:val="24"/>
        </w:rPr>
        <w:t xml:space="preserve">387             </w:t>
      </w:r>
    </w:p>
    <w:p w:rsidR="00835677" w:rsidRPr="00761700" w:rsidRDefault="00835677" w:rsidP="00E002BC">
      <w:pPr>
        <w:ind w:right="2068"/>
        <w:rPr>
          <w:rFonts w:ascii="Univers Condensed CE" w:hAnsi="Univers Condensed CE"/>
        </w:rPr>
      </w:pPr>
    </w:p>
    <w:p w:rsidR="00835677" w:rsidRPr="00761700" w:rsidRDefault="00835677" w:rsidP="00835677">
      <w:pPr>
        <w:rPr>
          <w:rFonts w:ascii="Univers Condensed CE" w:eastAsiaTheme="minorEastAsia" w:hAnsi="Univers Condensed CE"/>
          <w:sz w:val="24"/>
          <w:szCs w:val="24"/>
        </w:rPr>
      </w:pPr>
      <w:r w:rsidRPr="00761700">
        <w:rPr>
          <w:rFonts w:ascii="Univers Condensed CE" w:hAnsi="Univers Condensed CE"/>
          <w:sz w:val="24"/>
          <w:szCs w:val="24"/>
        </w:rPr>
        <w:t>V roce 2015</w:t>
      </w:r>
      <w:r w:rsidRPr="00761700">
        <w:rPr>
          <w:rFonts w:ascii="Univers Condensed CE" w:eastAsiaTheme="minorEastAsia" w:hAnsi="Univers Condensed CE"/>
          <w:sz w:val="24"/>
          <w:szCs w:val="24"/>
        </w:rPr>
        <w:t xml:space="preserve"> se intenzivně pracovalo v několika částech knihovny</w:t>
      </w:r>
      <w:r w:rsidR="00476EE5" w:rsidRPr="00761700">
        <w:rPr>
          <w:rFonts w:ascii="Univers Condensed CE" w:eastAsiaTheme="minorEastAsia" w:hAnsi="Univers Condensed CE"/>
          <w:sz w:val="24"/>
          <w:szCs w:val="24"/>
        </w:rPr>
        <w:t>. Proběhla p</w:t>
      </w:r>
      <w:r w:rsidRPr="00761700">
        <w:rPr>
          <w:rFonts w:ascii="Univers Condensed CE" w:eastAsiaTheme="minorEastAsia" w:hAnsi="Univers Condensed CE"/>
          <w:sz w:val="24"/>
          <w:szCs w:val="24"/>
        </w:rPr>
        <w:t>říprava systému na nový počítačový formát zpracování v důsledku přijetí nových mezinárodně platných katalogizačních pravidel</w:t>
      </w:r>
      <w:r w:rsidR="00E55BC4" w:rsidRPr="00761700">
        <w:rPr>
          <w:rFonts w:ascii="Univers Condensed CE" w:eastAsiaTheme="minorEastAsia" w:hAnsi="Univers Condensed CE"/>
          <w:sz w:val="24"/>
          <w:szCs w:val="24"/>
        </w:rPr>
        <w:t>.</w:t>
      </w:r>
      <w:r w:rsidR="00476EE5" w:rsidRPr="00761700">
        <w:rPr>
          <w:rFonts w:ascii="Univers Condensed CE" w:eastAsiaTheme="minorEastAsia" w:hAnsi="Univers Condensed CE"/>
          <w:sz w:val="24"/>
          <w:szCs w:val="24"/>
        </w:rPr>
        <w:t xml:space="preserve"> P</w:t>
      </w:r>
      <w:r w:rsidRPr="00761700">
        <w:rPr>
          <w:rFonts w:ascii="Univers Condensed CE" w:eastAsiaTheme="minorEastAsia" w:hAnsi="Univers Condensed CE"/>
          <w:sz w:val="24"/>
          <w:szCs w:val="24"/>
        </w:rPr>
        <w:t xml:space="preserve">okračovalo se v projektu retrokatalogizace sbírky starých tisků, na kterou byla získána dotace z MK ČR a se kterou se počítá i v dalších letech. Během roku 2015 byly dle platných katalogizačních pravidel zpracovány signatury HST 2501 – HST 4166, což představuje 1671 svazků. Do Souborného katalogu bylo přijato 1511 záznamů. Katalogizace byla prováděna v širším rozsahu, než požadují standardy pro minimální záznam. Vzhledem k tomu, že se jedná o sbírkové předměty muzea, byla péče věnovaná i popisu stavu knih a jejich vazbám. </w:t>
      </w:r>
      <w:r w:rsidR="00476EE5" w:rsidRPr="00761700">
        <w:rPr>
          <w:rFonts w:ascii="Univers Condensed CE" w:eastAsiaTheme="minorEastAsia" w:hAnsi="Univers Condensed CE"/>
          <w:sz w:val="24"/>
          <w:szCs w:val="24"/>
        </w:rPr>
        <w:t xml:space="preserve"> V odborné knihovně se </w:t>
      </w:r>
      <w:r w:rsidRPr="00761700">
        <w:rPr>
          <w:rFonts w:ascii="Univers Condensed CE" w:eastAsiaTheme="minorEastAsia" w:hAnsi="Univers Condensed CE"/>
          <w:sz w:val="24"/>
          <w:szCs w:val="24"/>
        </w:rPr>
        <w:t>práce se soustředily především na přípravu záznamů na převod do záznamů na MARC21 a samotný převod</w:t>
      </w:r>
      <w:r w:rsidR="00476EE5" w:rsidRPr="00761700">
        <w:rPr>
          <w:rFonts w:ascii="Univers Condensed CE" w:eastAsiaTheme="minorEastAsia" w:hAnsi="Univers Condensed CE"/>
          <w:sz w:val="24"/>
          <w:szCs w:val="24"/>
        </w:rPr>
        <w:t xml:space="preserve">. Ve sbírce kramářských tisků </w:t>
      </w:r>
      <w:r w:rsidRPr="00761700">
        <w:rPr>
          <w:rFonts w:ascii="Univers Condensed CE" w:eastAsiaTheme="minorEastAsia" w:hAnsi="Univers Condensed CE"/>
          <w:sz w:val="24"/>
          <w:szCs w:val="24"/>
        </w:rPr>
        <w:t>byl</w:t>
      </w:r>
      <w:r w:rsidR="00476EE5" w:rsidRPr="00761700">
        <w:rPr>
          <w:rFonts w:ascii="Univers Condensed CE" w:eastAsiaTheme="minorEastAsia" w:hAnsi="Univers Condensed CE"/>
          <w:sz w:val="24"/>
          <w:szCs w:val="24"/>
        </w:rPr>
        <w:t>o</w:t>
      </w:r>
      <w:r w:rsidRPr="00761700">
        <w:rPr>
          <w:rFonts w:ascii="Univers Condensed CE" w:eastAsiaTheme="minorEastAsia" w:hAnsi="Univers Condensed CE"/>
          <w:sz w:val="24"/>
          <w:szCs w:val="24"/>
        </w:rPr>
        <w:t xml:space="preserve"> zpracován</w:t>
      </w:r>
      <w:r w:rsidR="00476EE5" w:rsidRPr="00761700">
        <w:rPr>
          <w:rFonts w:ascii="Univers Condensed CE" w:eastAsiaTheme="minorEastAsia" w:hAnsi="Univers Condensed CE"/>
          <w:sz w:val="24"/>
          <w:szCs w:val="24"/>
        </w:rPr>
        <w:t>o</w:t>
      </w:r>
      <w:r w:rsidRPr="00761700">
        <w:rPr>
          <w:rFonts w:ascii="Univers Condensed CE" w:eastAsiaTheme="minorEastAsia" w:hAnsi="Univers Condensed CE"/>
          <w:sz w:val="24"/>
          <w:szCs w:val="24"/>
        </w:rPr>
        <w:t xml:space="preserve"> do podrobné evidence dalších cca 900 tisků z dosud nezapsaných akcí. </w:t>
      </w:r>
      <w:r w:rsidR="00476EE5" w:rsidRPr="00761700">
        <w:rPr>
          <w:rFonts w:ascii="Univers Condensed CE" w:eastAsiaTheme="minorEastAsia" w:hAnsi="Univers Condensed CE"/>
          <w:sz w:val="24"/>
          <w:szCs w:val="24"/>
        </w:rPr>
        <w:t xml:space="preserve"> </w:t>
      </w:r>
    </w:p>
    <w:p w:rsidR="00DD3C00" w:rsidRPr="00761700" w:rsidRDefault="00DD3C00" w:rsidP="00AA0144">
      <w:pPr>
        <w:pStyle w:val="Nadpis9"/>
        <w:spacing w:before="0"/>
        <w:rPr>
          <w:rFonts w:ascii="Univers Condensed CE" w:hAnsi="Univers Condensed CE"/>
          <w:b/>
          <w:color w:val="800000"/>
          <w:sz w:val="28"/>
          <w:szCs w:val="28"/>
          <w:u w:val="single"/>
        </w:rPr>
      </w:pPr>
    </w:p>
    <w:p w:rsidR="00143F94" w:rsidRPr="00761700" w:rsidRDefault="00903498" w:rsidP="00AA0144">
      <w:pPr>
        <w:pStyle w:val="Nadpis9"/>
        <w:spacing w:before="0"/>
        <w:rPr>
          <w:rFonts w:ascii="Univers Condensed CE" w:hAnsi="Univers Condensed CE"/>
          <w:b/>
          <w:color w:val="800000"/>
          <w:sz w:val="28"/>
          <w:szCs w:val="28"/>
          <w:u w:val="single"/>
        </w:rPr>
      </w:pPr>
      <w:r w:rsidRPr="00761700">
        <w:rPr>
          <w:rFonts w:ascii="Univers Condensed CE" w:hAnsi="Univers Condensed CE"/>
          <w:b/>
          <w:color w:val="800000"/>
          <w:sz w:val="28"/>
          <w:szCs w:val="28"/>
          <w:u w:val="single"/>
        </w:rPr>
        <w:t>2</w:t>
      </w:r>
      <w:r w:rsidR="007A050C" w:rsidRPr="00761700">
        <w:rPr>
          <w:rFonts w:ascii="Univers Condensed CE" w:hAnsi="Univers Condensed CE"/>
          <w:b/>
          <w:color w:val="800000"/>
          <w:sz w:val="28"/>
          <w:szCs w:val="28"/>
          <w:u w:val="single"/>
        </w:rPr>
        <w:t>. STÁLÉ EXPOZICE</w:t>
      </w:r>
    </w:p>
    <w:p w:rsidR="004977A1" w:rsidRPr="00761700" w:rsidRDefault="002F6F3C" w:rsidP="00AA0144">
      <w:pPr>
        <w:pStyle w:val="Nadpis9"/>
        <w:spacing w:before="0"/>
        <w:rPr>
          <w:rFonts w:ascii="Univers Condensed CE" w:hAnsi="Univers Condensed CE"/>
          <w:b/>
          <w:szCs w:val="24"/>
        </w:rPr>
      </w:pPr>
      <w:r w:rsidRPr="00761700">
        <w:rPr>
          <w:rFonts w:ascii="Univers Condensed CE" w:hAnsi="Univers Condensed CE"/>
          <w:b/>
          <w:szCs w:val="24"/>
        </w:rPr>
        <w:t>Počet stálých</w:t>
      </w:r>
      <w:r w:rsidR="004977A1" w:rsidRPr="00761700">
        <w:rPr>
          <w:rFonts w:ascii="Univers Condensed CE" w:hAnsi="Univers Condensed CE"/>
          <w:b/>
          <w:szCs w:val="24"/>
        </w:rPr>
        <w:t xml:space="preserve"> expozic MČR </w:t>
      </w:r>
      <w:r w:rsidRPr="00761700">
        <w:rPr>
          <w:rFonts w:ascii="Univers Condensed CE" w:hAnsi="Univers Condensed CE"/>
          <w:b/>
          <w:szCs w:val="24"/>
        </w:rPr>
        <w:t xml:space="preserve">Turnov k 31. 12. </w:t>
      </w:r>
      <w:r w:rsidR="00C63906" w:rsidRPr="00761700">
        <w:rPr>
          <w:rFonts w:ascii="Univers Condensed CE" w:hAnsi="Univers Condensed CE"/>
          <w:b/>
          <w:szCs w:val="24"/>
        </w:rPr>
        <w:t>2015</w:t>
      </w:r>
      <w:r w:rsidR="004977A1" w:rsidRPr="00761700">
        <w:rPr>
          <w:rFonts w:ascii="Univers Condensed CE" w:hAnsi="Univers Condensed CE"/>
          <w:b/>
          <w:szCs w:val="24"/>
        </w:rPr>
        <w:t>: 10 expozic</w:t>
      </w:r>
    </w:p>
    <w:p w:rsidR="004977A1" w:rsidRPr="00761700" w:rsidRDefault="00E41E51" w:rsidP="00AA0144">
      <w:pPr>
        <w:pStyle w:val="Nadpis9"/>
        <w:spacing w:before="0"/>
        <w:rPr>
          <w:rFonts w:ascii="Univers Condensed CE" w:hAnsi="Univers Condensed CE"/>
          <w:szCs w:val="24"/>
        </w:rPr>
      </w:pPr>
      <w:r w:rsidRPr="00761700">
        <w:rPr>
          <w:rFonts w:ascii="Univers Condensed CE" w:hAnsi="Univers Condensed CE"/>
          <w:szCs w:val="24"/>
        </w:rPr>
        <w:t>Počet m</w:t>
      </w:r>
      <w:r w:rsidRPr="00761700">
        <w:rPr>
          <w:rFonts w:ascii="Univers Condensed CE" w:hAnsi="Univers Condensed CE"/>
          <w:szCs w:val="24"/>
          <w:vertAlign w:val="superscript"/>
        </w:rPr>
        <w:t>2</w:t>
      </w:r>
      <w:r w:rsidRPr="00761700">
        <w:rPr>
          <w:rFonts w:ascii="Univers Condensed CE" w:hAnsi="Univers Condensed CE"/>
          <w:szCs w:val="24"/>
        </w:rPr>
        <w:t xml:space="preserve"> vlastní výstavní plochy </w:t>
      </w:r>
      <w:r w:rsidR="00EF3B5A" w:rsidRPr="00761700">
        <w:rPr>
          <w:rFonts w:ascii="Univers Condensed CE" w:hAnsi="Univers Condensed CE"/>
          <w:b/>
          <w:szCs w:val="24"/>
        </w:rPr>
        <w:t>2.103</w:t>
      </w:r>
      <w:r w:rsidRPr="00761700">
        <w:rPr>
          <w:rFonts w:ascii="Univers Condensed CE" w:hAnsi="Univers Condensed CE"/>
          <w:b/>
          <w:szCs w:val="24"/>
        </w:rPr>
        <w:t xml:space="preserve"> m</w:t>
      </w:r>
      <w:r w:rsidRPr="00761700">
        <w:rPr>
          <w:rFonts w:ascii="Univers Condensed CE" w:hAnsi="Univers Condensed CE"/>
          <w:b/>
          <w:szCs w:val="24"/>
          <w:vertAlign w:val="superscript"/>
        </w:rPr>
        <w:t>2</w:t>
      </w:r>
      <w:r w:rsidR="004977A1" w:rsidRPr="00761700">
        <w:rPr>
          <w:rFonts w:ascii="Univers Condensed CE" w:hAnsi="Univers Condensed CE"/>
          <w:b/>
          <w:szCs w:val="24"/>
        </w:rPr>
        <w:t xml:space="preserve"> </w:t>
      </w:r>
      <w:r w:rsidRPr="00761700">
        <w:rPr>
          <w:rFonts w:ascii="Univers Condensed CE" w:hAnsi="Univers Condensed CE"/>
          <w:szCs w:val="24"/>
        </w:rPr>
        <w:t>z toho:</w:t>
      </w:r>
      <w:r w:rsidR="004977A1" w:rsidRPr="00761700">
        <w:rPr>
          <w:rFonts w:ascii="Univers Condensed CE" w:hAnsi="Univers Condensed CE"/>
          <w:szCs w:val="24"/>
        </w:rPr>
        <w:t xml:space="preserve"> </w:t>
      </w:r>
    </w:p>
    <w:p w:rsidR="002B30C3" w:rsidRPr="00761700" w:rsidRDefault="00E41E51" w:rsidP="00AA0144">
      <w:pPr>
        <w:pStyle w:val="Nadpis9"/>
        <w:spacing w:before="0"/>
        <w:rPr>
          <w:rFonts w:ascii="Univers Condensed CE" w:hAnsi="Univers Condensed CE"/>
          <w:b/>
          <w:szCs w:val="24"/>
        </w:rPr>
      </w:pPr>
      <w:r w:rsidRPr="00761700">
        <w:rPr>
          <w:rFonts w:ascii="Univers Condensed CE" w:hAnsi="Univers Condensed CE"/>
          <w:b/>
          <w:szCs w:val="24"/>
        </w:rPr>
        <w:t>MČR Turnov</w:t>
      </w:r>
      <w:r w:rsidRPr="00761700">
        <w:rPr>
          <w:rFonts w:ascii="Univers Condensed CE" w:hAnsi="Univers Condensed CE"/>
          <w:szCs w:val="24"/>
        </w:rPr>
        <w:t xml:space="preserve">: </w:t>
      </w:r>
      <w:r w:rsidRPr="00761700">
        <w:rPr>
          <w:rFonts w:ascii="Univers Condensed CE" w:hAnsi="Univers Condensed CE"/>
          <w:b/>
          <w:szCs w:val="24"/>
        </w:rPr>
        <w:t>1.</w:t>
      </w:r>
      <w:r w:rsidR="002B30C3" w:rsidRPr="00761700">
        <w:rPr>
          <w:rFonts w:ascii="Univers Condensed CE" w:hAnsi="Univers Condensed CE"/>
          <w:b/>
          <w:szCs w:val="24"/>
        </w:rPr>
        <w:t xml:space="preserve"> </w:t>
      </w:r>
      <w:r w:rsidR="00EF3B5A" w:rsidRPr="00761700">
        <w:rPr>
          <w:rFonts w:ascii="Univers Condensed CE" w:hAnsi="Univers Condensed CE"/>
          <w:b/>
          <w:szCs w:val="24"/>
        </w:rPr>
        <w:t>653</w:t>
      </w:r>
      <w:r w:rsidRPr="00761700">
        <w:rPr>
          <w:rFonts w:ascii="Univers Condensed CE" w:hAnsi="Univers Condensed CE"/>
          <w:b/>
          <w:szCs w:val="24"/>
        </w:rPr>
        <w:t xml:space="preserve"> m2</w:t>
      </w:r>
      <w:r w:rsidR="004977A1" w:rsidRPr="00761700">
        <w:rPr>
          <w:rFonts w:ascii="Univers Condensed CE" w:hAnsi="Univers Condensed CE"/>
          <w:b/>
          <w:szCs w:val="24"/>
        </w:rPr>
        <w:t xml:space="preserve"> </w:t>
      </w:r>
    </w:p>
    <w:p w:rsidR="00E41E51" w:rsidRPr="00761700" w:rsidRDefault="00E41E51" w:rsidP="00AA0144">
      <w:pPr>
        <w:pStyle w:val="Nadpis9"/>
        <w:spacing w:before="0"/>
        <w:rPr>
          <w:rFonts w:ascii="Univers Condensed CE" w:hAnsi="Univers Condensed CE"/>
          <w:szCs w:val="24"/>
        </w:rPr>
      </w:pPr>
      <w:r w:rsidRPr="00761700">
        <w:rPr>
          <w:rFonts w:ascii="Univers Condensed CE" w:hAnsi="Univers Condensed CE"/>
          <w:b/>
          <w:szCs w:val="24"/>
        </w:rPr>
        <w:t>Dlaskův statek Dolánky</w:t>
      </w:r>
      <w:r w:rsidRPr="00761700">
        <w:rPr>
          <w:rFonts w:ascii="Univers Condensed CE" w:hAnsi="Univers Condensed CE"/>
          <w:szCs w:val="24"/>
        </w:rPr>
        <w:t xml:space="preserve">: </w:t>
      </w:r>
      <w:r w:rsidRPr="00761700">
        <w:rPr>
          <w:rFonts w:ascii="Univers Condensed CE" w:hAnsi="Univers Condensed CE"/>
          <w:b/>
          <w:szCs w:val="24"/>
        </w:rPr>
        <w:t>450 m2</w:t>
      </w:r>
    </w:p>
    <w:p w:rsidR="00E41E51" w:rsidRPr="00761700" w:rsidRDefault="00E41E51" w:rsidP="00AA0144">
      <w:pPr>
        <w:pStyle w:val="Nadpis9"/>
        <w:spacing w:before="0"/>
        <w:rPr>
          <w:rFonts w:ascii="Univers Condensed CE" w:hAnsi="Univers Condensed CE"/>
          <w:szCs w:val="24"/>
        </w:rPr>
      </w:pPr>
      <w:r w:rsidRPr="00761700">
        <w:rPr>
          <w:rFonts w:ascii="Univers Condensed CE" w:hAnsi="Univers Condensed CE"/>
          <w:szCs w:val="24"/>
        </w:rPr>
        <w:t xml:space="preserve">Pro stálé expozice využíván dům čp. 71 </w:t>
      </w:r>
      <w:r w:rsidR="005F6A6F" w:rsidRPr="00761700">
        <w:rPr>
          <w:rFonts w:ascii="Univers Condensed CE" w:hAnsi="Univers Condensed CE"/>
          <w:szCs w:val="24"/>
        </w:rPr>
        <w:t>–</w:t>
      </w:r>
      <w:r w:rsidRPr="00761700">
        <w:rPr>
          <w:rFonts w:ascii="Univers Condensed CE" w:hAnsi="Univers Condensed CE"/>
          <w:szCs w:val="24"/>
        </w:rPr>
        <w:t xml:space="preserve"> hlavní budova muzea </w:t>
      </w:r>
      <w:r w:rsidR="005F6A6F" w:rsidRPr="00761700">
        <w:rPr>
          <w:rFonts w:ascii="Univers Condensed CE" w:hAnsi="Univers Condensed CE"/>
          <w:szCs w:val="24"/>
        </w:rPr>
        <w:t>–</w:t>
      </w:r>
      <w:r w:rsidRPr="00761700">
        <w:rPr>
          <w:rFonts w:ascii="Univers Condensed CE" w:hAnsi="Univers Condensed CE"/>
          <w:szCs w:val="24"/>
        </w:rPr>
        <w:t xml:space="preserve"> přízemí, I. a II. patro budovy </w:t>
      </w:r>
    </w:p>
    <w:p w:rsidR="00E41E51" w:rsidRPr="00761700" w:rsidRDefault="00E41E51" w:rsidP="00AA0144">
      <w:pPr>
        <w:pStyle w:val="Nadpis9"/>
        <w:spacing w:before="0"/>
        <w:rPr>
          <w:rFonts w:ascii="Univers Condensed CE" w:hAnsi="Univers Condensed CE"/>
          <w:szCs w:val="24"/>
        </w:rPr>
      </w:pPr>
      <w:r w:rsidRPr="00761700">
        <w:rPr>
          <w:rFonts w:ascii="Univers Condensed CE" w:hAnsi="Univers Condensed CE"/>
          <w:szCs w:val="24"/>
        </w:rPr>
        <w:t xml:space="preserve">a galerie. Dlaskův statek v Dolánkách </w:t>
      </w:r>
      <w:r w:rsidR="005F6A6F" w:rsidRPr="00761700">
        <w:rPr>
          <w:rFonts w:ascii="Univers Condensed CE" w:hAnsi="Univers Condensed CE"/>
          <w:szCs w:val="24"/>
        </w:rPr>
        <w:t>–</w:t>
      </w:r>
      <w:r w:rsidR="004B1C0A" w:rsidRPr="00761700">
        <w:rPr>
          <w:rFonts w:ascii="Univers Condensed CE" w:hAnsi="Univers Condensed CE"/>
          <w:szCs w:val="24"/>
        </w:rPr>
        <w:t xml:space="preserve"> </w:t>
      </w:r>
      <w:r w:rsidR="00FE6D22" w:rsidRPr="00761700">
        <w:rPr>
          <w:rFonts w:ascii="Univers Condensed CE" w:hAnsi="Univers Condensed CE"/>
          <w:szCs w:val="24"/>
        </w:rPr>
        <w:t>obytný dům a hospodářské budovy.</w:t>
      </w:r>
    </w:p>
    <w:p w:rsidR="00E41E51" w:rsidRPr="00761700" w:rsidRDefault="00EF3B5A" w:rsidP="00CB1E6D">
      <w:pPr>
        <w:pStyle w:val="Nadpis9"/>
        <w:numPr>
          <w:ilvl w:val="0"/>
          <w:numId w:val="2"/>
        </w:numPr>
        <w:tabs>
          <w:tab w:val="clear" w:pos="360"/>
          <w:tab w:val="num" w:pos="0"/>
        </w:tabs>
        <w:spacing w:before="0"/>
        <w:rPr>
          <w:rFonts w:ascii="Univers Condensed CE" w:hAnsi="Univers Condensed CE"/>
          <w:szCs w:val="24"/>
        </w:rPr>
      </w:pPr>
      <w:r w:rsidRPr="00761700">
        <w:rPr>
          <w:rFonts w:ascii="Univers Condensed CE" w:hAnsi="Univers Condensed CE"/>
          <w:szCs w:val="24"/>
        </w:rPr>
        <w:t xml:space="preserve">Klenotnice </w:t>
      </w:r>
    </w:p>
    <w:p w:rsidR="00EF3B5A" w:rsidRPr="00761700" w:rsidRDefault="00E41E51"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Mineralogie a drahé kameny světa</w:t>
      </w:r>
      <w:r w:rsidR="00EF3B5A" w:rsidRPr="00761700">
        <w:rPr>
          <w:rFonts w:ascii="Univers Condensed CE" w:hAnsi="Univers Condensed CE"/>
          <w:szCs w:val="24"/>
        </w:rPr>
        <w:t xml:space="preserve">   </w:t>
      </w:r>
    </w:p>
    <w:p w:rsidR="00EF3B5A" w:rsidRPr="00761700" w:rsidRDefault="00EF3B5A" w:rsidP="00AB00F1">
      <w:pPr>
        <w:numPr>
          <w:ilvl w:val="0"/>
          <w:numId w:val="2"/>
        </w:numPr>
        <w:rPr>
          <w:rFonts w:ascii="Univers Condensed CE" w:hAnsi="Univers Condensed CE"/>
          <w:sz w:val="24"/>
          <w:szCs w:val="24"/>
        </w:rPr>
      </w:pPr>
      <w:r w:rsidRPr="00761700">
        <w:rPr>
          <w:rFonts w:ascii="Univers Condensed CE" w:hAnsi="Univers Condensed CE"/>
          <w:sz w:val="24"/>
          <w:szCs w:val="24"/>
        </w:rPr>
        <w:t>Archeologie Pojizeří</w:t>
      </w:r>
    </w:p>
    <w:p w:rsidR="00E41E51" w:rsidRPr="00761700" w:rsidRDefault="00E41E51"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Dr</w:t>
      </w:r>
      <w:r w:rsidR="004B1C0A" w:rsidRPr="00761700">
        <w:rPr>
          <w:rFonts w:ascii="Univers Condensed CE" w:hAnsi="Univers Condensed CE"/>
          <w:szCs w:val="24"/>
        </w:rPr>
        <w:t>ahé kameny a turnovští kamenáři</w:t>
      </w:r>
    </w:p>
    <w:p w:rsidR="00E41E51" w:rsidRPr="00761700" w:rsidRDefault="00E41E51"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Národopis středního Pojizeří</w:t>
      </w:r>
    </w:p>
    <w:p w:rsidR="00E41E51" w:rsidRPr="00761700" w:rsidRDefault="00E41E51"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Z kulturní historie kraje</w:t>
      </w:r>
    </w:p>
    <w:p w:rsidR="00E41E51" w:rsidRPr="00761700" w:rsidRDefault="00E41E51"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 xml:space="preserve">Galerie </w:t>
      </w:r>
      <w:r w:rsidR="005F6A6F" w:rsidRPr="00761700">
        <w:rPr>
          <w:rFonts w:ascii="Univers Condensed CE" w:hAnsi="Univers Condensed CE"/>
          <w:szCs w:val="24"/>
        </w:rPr>
        <w:t>–</w:t>
      </w:r>
      <w:r w:rsidRPr="00761700">
        <w:rPr>
          <w:rFonts w:ascii="Univers Condensed CE" w:hAnsi="Univers Condensed CE"/>
          <w:szCs w:val="24"/>
        </w:rPr>
        <w:t xml:space="preserve"> "Pobití Sasíků pod Hrubou Skálou"</w:t>
      </w:r>
    </w:p>
    <w:p w:rsidR="00E41E51" w:rsidRPr="00761700" w:rsidRDefault="00FB2724" w:rsidP="00AB00F1">
      <w:pPr>
        <w:pStyle w:val="Nadpis9"/>
        <w:numPr>
          <w:ilvl w:val="0"/>
          <w:numId w:val="2"/>
        </w:numPr>
        <w:spacing w:before="0"/>
        <w:rPr>
          <w:rFonts w:ascii="Univers Condensed CE" w:hAnsi="Univers Condensed CE"/>
          <w:szCs w:val="24"/>
        </w:rPr>
      </w:pPr>
      <w:r w:rsidRPr="00761700">
        <w:rPr>
          <w:rFonts w:ascii="Univers Condensed CE" w:hAnsi="Univers Condensed CE"/>
          <w:szCs w:val="24"/>
        </w:rPr>
        <w:t>Z jednoho kmene</w:t>
      </w:r>
      <w:r w:rsidR="00A1097F" w:rsidRPr="00761700">
        <w:rPr>
          <w:rFonts w:ascii="Univers Condensed CE" w:hAnsi="Univers Condensed CE"/>
          <w:szCs w:val="24"/>
        </w:rPr>
        <w:t xml:space="preserve"> (Dlaskův</w:t>
      </w:r>
      <w:r w:rsidR="00E41E51" w:rsidRPr="00761700">
        <w:rPr>
          <w:rFonts w:ascii="Univers Condensed CE" w:hAnsi="Univers Condensed CE"/>
          <w:szCs w:val="24"/>
        </w:rPr>
        <w:t xml:space="preserve"> statek v</w:t>
      </w:r>
      <w:r w:rsidR="00981DF3" w:rsidRPr="00761700">
        <w:rPr>
          <w:rFonts w:ascii="Univers Condensed CE" w:hAnsi="Univers Condensed CE"/>
          <w:szCs w:val="24"/>
        </w:rPr>
        <w:t> </w:t>
      </w:r>
      <w:r w:rsidR="00E41E51" w:rsidRPr="00761700">
        <w:rPr>
          <w:rFonts w:ascii="Univers Condensed CE" w:hAnsi="Univers Condensed CE"/>
          <w:szCs w:val="24"/>
        </w:rPr>
        <w:t>Dolánkách</w:t>
      </w:r>
      <w:r w:rsidR="00981DF3" w:rsidRPr="00761700">
        <w:rPr>
          <w:rFonts w:ascii="Univers Condensed CE" w:hAnsi="Univers Condensed CE"/>
          <w:szCs w:val="24"/>
        </w:rPr>
        <w:t>)</w:t>
      </w:r>
    </w:p>
    <w:p w:rsidR="00EF3B5A" w:rsidRPr="00761700" w:rsidRDefault="00BE42AE" w:rsidP="00AB00F1">
      <w:pPr>
        <w:numPr>
          <w:ilvl w:val="0"/>
          <w:numId w:val="2"/>
        </w:numPr>
        <w:rPr>
          <w:rFonts w:ascii="Univers Condensed CE" w:hAnsi="Univers Condensed CE"/>
          <w:sz w:val="24"/>
          <w:szCs w:val="24"/>
        </w:rPr>
      </w:pPr>
      <w:r w:rsidRPr="00761700">
        <w:rPr>
          <w:rFonts w:ascii="Univers Condensed CE" w:hAnsi="Univers Condensed CE"/>
          <w:sz w:val="24"/>
          <w:szCs w:val="24"/>
        </w:rPr>
        <w:t xml:space="preserve">Kamenářský dům </w:t>
      </w:r>
      <w:r w:rsidR="005F6A6F" w:rsidRPr="00761700">
        <w:rPr>
          <w:rFonts w:ascii="Univers Condensed CE" w:hAnsi="Univers Condensed CE"/>
          <w:sz w:val="24"/>
          <w:szCs w:val="24"/>
        </w:rPr>
        <w:t>–</w:t>
      </w:r>
      <w:r w:rsidRPr="00761700">
        <w:rPr>
          <w:rFonts w:ascii="Univers Condensed CE" w:hAnsi="Univers Condensed CE"/>
          <w:sz w:val="24"/>
          <w:szCs w:val="24"/>
        </w:rPr>
        <w:t xml:space="preserve"> expozice Turnov </w:t>
      </w:r>
      <w:r w:rsidR="005F6A6F" w:rsidRPr="00761700">
        <w:rPr>
          <w:rFonts w:ascii="Univers Condensed CE" w:hAnsi="Univers Condensed CE"/>
          <w:sz w:val="24"/>
          <w:szCs w:val="24"/>
        </w:rPr>
        <w:t>–</w:t>
      </w:r>
      <w:r w:rsidRPr="00761700">
        <w:rPr>
          <w:rFonts w:ascii="Univers Condensed CE" w:hAnsi="Univers Condensed CE"/>
          <w:sz w:val="24"/>
          <w:szCs w:val="24"/>
        </w:rPr>
        <w:t xml:space="preserve"> Idar Oberstein </w:t>
      </w:r>
      <w:r w:rsidR="005F6A6F" w:rsidRPr="00761700">
        <w:rPr>
          <w:rFonts w:ascii="Univers Condensed CE" w:hAnsi="Univers Condensed CE"/>
          <w:sz w:val="24"/>
          <w:szCs w:val="24"/>
        </w:rPr>
        <w:t>–</w:t>
      </w:r>
      <w:r w:rsidRPr="00761700">
        <w:rPr>
          <w:rFonts w:ascii="Univers Condensed CE" w:hAnsi="Univers Condensed CE"/>
          <w:sz w:val="24"/>
          <w:szCs w:val="24"/>
        </w:rPr>
        <w:t xml:space="preserve"> města kamenářské tradice</w:t>
      </w:r>
    </w:p>
    <w:p w:rsidR="00BE42AE" w:rsidRPr="00761700" w:rsidRDefault="00BE42AE" w:rsidP="007C6B83">
      <w:pPr>
        <w:ind w:left="360"/>
        <w:rPr>
          <w:rFonts w:ascii="Univers Condensed CE" w:hAnsi="Univers Condensed CE"/>
          <w:sz w:val="24"/>
          <w:szCs w:val="24"/>
        </w:rPr>
      </w:pPr>
    </w:p>
    <w:p w:rsidR="00EB208A" w:rsidRPr="00761700" w:rsidRDefault="00EB208A" w:rsidP="00AA0144">
      <w:pPr>
        <w:rPr>
          <w:rFonts w:ascii="Univers Condensed CE" w:hAnsi="Univers Condensed CE"/>
          <w:sz w:val="24"/>
          <w:szCs w:val="24"/>
        </w:rPr>
      </w:pPr>
    </w:p>
    <w:p w:rsidR="006233A6" w:rsidRPr="00761700" w:rsidRDefault="002C6BD2" w:rsidP="00AA0144">
      <w:pPr>
        <w:rPr>
          <w:rFonts w:ascii="Univers Condensed CE" w:hAnsi="Univers Condensed CE"/>
          <w:sz w:val="24"/>
          <w:szCs w:val="24"/>
        </w:rPr>
      </w:pPr>
      <w:r w:rsidRPr="00761700">
        <w:rPr>
          <w:rFonts w:ascii="Univers Condensed CE" w:hAnsi="Univers Condensed CE"/>
          <w:sz w:val="24"/>
          <w:szCs w:val="24"/>
        </w:rPr>
        <w:t xml:space="preserve">Stálé expozice Muzea Českého ráje v Turnově vznikaly postupně od roku 1982. Na jejich nejstarších částech (etnografie, historie, kamenářství) už je patrná zastaralost ve způsobu instalace, použitých materiálech a technologiích (hlavně osvětlení), stejně jako fyzická opotřebovanost, protože MČR je díky poloze v Českém ráji a atraktivnímu zaměření na drahé </w:t>
      </w:r>
      <w:r w:rsidR="00A878E5" w:rsidRPr="00761700">
        <w:rPr>
          <w:rFonts w:ascii="Univers Condensed CE" w:hAnsi="Univers Condensed CE"/>
          <w:sz w:val="24"/>
          <w:szCs w:val="24"/>
        </w:rPr>
        <w:t>kameny dlouhodobě</w:t>
      </w:r>
      <w:r w:rsidRPr="00761700">
        <w:rPr>
          <w:rFonts w:ascii="Univers Condensed CE" w:hAnsi="Univers Condensed CE"/>
          <w:sz w:val="24"/>
          <w:szCs w:val="24"/>
        </w:rPr>
        <w:t xml:space="preserve"> nejnavštěvovanějším muzeem zřizovaným Libereckým krajem. Později otevřená expozice mineralogie (2004) a zvláště </w:t>
      </w:r>
      <w:r w:rsidR="00A878E5" w:rsidRPr="00761700">
        <w:rPr>
          <w:rFonts w:ascii="Univers Condensed CE" w:hAnsi="Univers Condensed CE"/>
          <w:sz w:val="24"/>
          <w:szCs w:val="24"/>
        </w:rPr>
        <w:t>Klenotnice (2010</w:t>
      </w:r>
      <w:r w:rsidRPr="00761700">
        <w:rPr>
          <w:rFonts w:ascii="Univers Condensed CE" w:hAnsi="Univers Condensed CE"/>
          <w:sz w:val="24"/>
          <w:szCs w:val="24"/>
        </w:rPr>
        <w:t xml:space="preserve">) a </w:t>
      </w:r>
      <w:r w:rsidR="00BD1C4A" w:rsidRPr="00761700">
        <w:rPr>
          <w:rFonts w:ascii="Univers Condensed CE" w:hAnsi="Univers Condensed CE"/>
          <w:sz w:val="24"/>
          <w:szCs w:val="24"/>
        </w:rPr>
        <w:t>K</w:t>
      </w:r>
      <w:r w:rsidRPr="00761700">
        <w:rPr>
          <w:rFonts w:ascii="Univers Condensed CE" w:hAnsi="Univers Condensed CE"/>
          <w:sz w:val="24"/>
          <w:szCs w:val="24"/>
        </w:rPr>
        <w:t xml:space="preserve">amenářského domu (2010) tak značně kontrastují se starší </w:t>
      </w:r>
      <w:r w:rsidR="00A878E5" w:rsidRPr="00761700">
        <w:rPr>
          <w:rFonts w:ascii="Univers Condensed CE" w:hAnsi="Univers Condensed CE"/>
          <w:sz w:val="24"/>
          <w:szCs w:val="24"/>
        </w:rPr>
        <w:t>částí, kterou</w:t>
      </w:r>
      <w:r w:rsidRPr="00761700">
        <w:rPr>
          <w:rFonts w:ascii="Univers Condensed CE" w:hAnsi="Univers Condensed CE"/>
          <w:sz w:val="24"/>
          <w:szCs w:val="24"/>
        </w:rPr>
        <w:t xml:space="preserve"> by bylo velmi </w:t>
      </w:r>
      <w:r w:rsidR="00A878E5" w:rsidRPr="00761700">
        <w:rPr>
          <w:rFonts w:ascii="Univers Condensed CE" w:hAnsi="Univers Condensed CE"/>
          <w:sz w:val="24"/>
          <w:szCs w:val="24"/>
        </w:rPr>
        <w:t>žádoucí modernizovat</w:t>
      </w:r>
      <w:r w:rsidRPr="00761700">
        <w:rPr>
          <w:rFonts w:ascii="Univers Condensed CE" w:hAnsi="Univers Condensed CE"/>
          <w:sz w:val="24"/>
          <w:szCs w:val="24"/>
        </w:rPr>
        <w:t xml:space="preserve"> a současně obsahově aktualizovat. Tendence současného evropského muzejnictví směřují od dřívější zahlce</w:t>
      </w:r>
      <w:r w:rsidR="00F92C2D" w:rsidRPr="00761700">
        <w:rPr>
          <w:rFonts w:ascii="Univers Condensed CE" w:hAnsi="Univers Condensed CE"/>
          <w:sz w:val="24"/>
          <w:szCs w:val="24"/>
        </w:rPr>
        <w:t>n</w:t>
      </w:r>
      <w:r w:rsidRPr="00761700">
        <w:rPr>
          <w:rFonts w:ascii="Univers Condensed CE" w:hAnsi="Univers Condensed CE"/>
          <w:sz w:val="24"/>
          <w:szCs w:val="24"/>
        </w:rPr>
        <w:t>osti informacemi k utříděnému srozumitelnému objasnění pojmů, jevů a událostí se zdůrazněním jejich kauzality. Zvláštní důraz je kladen na nenásilnou didaktiku formou interaktivního zapojení návštěvníků, zvláště dětí</w:t>
      </w:r>
      <w:r w:rsidR="00476EE5" w:rsidRPr="00761700">
        <w:rPr>
          <w:rFonts w:ascii="Univers Condensed CE" w:hAnsi="Univers Condensed CE"/>
          <w:sz w:val="24"/>
          <w:szCs w:val="24"/>
        </w:rPr>
        <w:t xml:space="preserve"> </w:t>
      </w:r>
      <w:r w:rsidRPr="00761700">
        <w:rPr>
          <w:rFonts w:ascii="Univers Condensed CE" w:hAnsi="Univers Condensed CE"/>
          <w:sz w:val="24"/>
          <w:szCs w:val="24"/>
        </w:rPr>
        <w:t>a ml</w:t>
      </w:r>
      <w:r w:rsidR="00F92C2D" w:rsidRPr="00761700">
        <w:rPr>
          <w:rFonts w:ascii="Univers Condensed CE" w:hAnsi="Univers Condensed CE"/>
          <w:sz w:val="24"/>
          <w:szCs w:val="24"/>
        </w:rPr>
        <w:t xml:space="preserve">ádeže do prohlídky. Tak aby si </w:t>
      </w:r>
      <w:r w:rsidRPr="00761700">
        <w:rPr>
          <w:rFonts w:ascii="Univers Condensed CE" w:hAnsi="Univers Condensed CE"/>
          <w:sz w:val="24"/>
          <w:szCs w:val="24"/>
        </w:rPr>
        <w:t>návštěv</w:t>
      </w:r>
      <w:r w:rsidR="002729C8" w:rsidRPr="00761700">
        <w:rPr>
          <w:rFonts w:ascii="Univers Condensed CE" w:hAnsi="Univers Condensed CE"/>
          <w:sz w:val="24"/>
          <w:szCs w:val="24"/>
        </w:rPr>
        <w:t>níci</w:t>
      </w:r>
      <w:r w:rsidRPr="00761700">
        <w:rPr>
          <w:rFonts w:ascii="Univers Condensed CE" w:hAnsi="Univers Condensed CE"/>
          <w:sz w:val="24"/>
          <w:szCs w:val="24"/>
        </w:rPr>
        <w:t xml:space="preserve"> muzea osvojili poutavou, zábavnou formou zajímavé informace</w:t>
      </w:r>
      <w:r w:rsidR="00993ADF" w:rsidRPr="00761700">
        <w:rPr>
          <w:rFonts w:ascii="Univers Condensed CE" w:hAnsi="Univers Condensed CE"/>
          <w:sz w:val="24"/>
          <w:szCs w:val="24"/>
        </w:rPr>
        <w:t xml:space="preserve"> </w:t>
      </w:r>
      <w:r w:rsidRPr="00761700">
        <w:rPr>
          <w:rFonts w:ascii="Univers Condensed CE" w:hAnsi="Univers Condensed CE"/>
          <w:sz w:val="24"/>
          <w:szCs w:val="24"/>
        </w:rPr>
        <w:t xml:space="preserve">a byli motivováni opět přijít. S těmito ambicemi </w:t>
      </w:r>
      <w:r w:rsidR="00BD1C4A" w:rsidRPr="00761700">
        <w:rPr>
          <w:rFonts w:ascii="Univers Condensed CE" w:hAnsi="Univers Condensed CE"/>
          <w:sz w:val="24"/>
          <w:szCs w:val="24"/>
        </w:rPr>
        <w:t xml:space="preserve">MČR zpracovalo plán na rekonstrukci </w:t>
      </w:r>
      <w:r w:rsidRPr="00761700">
        <w:rPr>
          <w:rFonts w:ascii="Univers Condensed CE" w:hAnsi="Univers Condensed CE"/>
          <w:sz w:val="24"/>
          <w:szCs w:val="24"/>
        </w:rPr>
        <w:t>starší části stálých expozic v I. a II. poschodí hlavní budovy Muzea Českého ráje celkové ploše cca 300 m</w:t>
      </w:r>
      <w:r w:rsidRPr="00761700">
        <w:rPr>
          <w:rFonts w:ascii="Univers Condensed CE" w:hAnsi="Univers Condensed CE"/>
          <w:sz w:val="24"/>
          <w:szCs w:val="24"/>
          <w:vertAlign w:val="superscript"/>
        </w:rPr>
        <w:t>2</w:t>
      </w:r>
      <w:r w:rsidRPr="00761700">
        <w:rPr>
          <w:rFonts w:ascii="Univers Condensed CE" w:hAnsi="Univers Condensed CE"/>
          <w:sz w:val="24"/>
          <w:szCs w:val="24"/>
        </w:rPr>
        <w:t xml:space="preserve"> a </w:t>
      </w:r>
      <w:r w:rsidR="00BD1C4A" w:rsidRPr="00761700">
        <w:rPr>
          <w:rFonts w:ascii="Univers Condensed CE" w:hAnsi="Univers Condensed CE"/>
          <w:sz w:val="24"/>
          <w:szCs w:val="24"/>
        </w:rPr>
        <w:t xml:space="preserve">propojení </w:t>
      </w:r>
      <w:r w:rsidRPr="00761700">
        <w:rPr>
          <w:rFonts w:ascii="Univers Condensed CE" w:hAnsi="Univers Condensed CE"/>
          <w:sz w:val="24"/>
          <w:szCs w:val="24"/>
        </w:rPr>
        <w:t xml:space="preserve">s expozicí Historie horolezectví. </w:t>
      </w:r>
    </w:p>
    <w:p w:rsidR="006233A6" w:rsidRPr="00761700" w:rsidRDefault="006233A6" w:rsidP="00AA0144">
      <w:pPr>
        <w:rPr>
          <w:rFonts w:ascii="Univers Condensed CE" w:hAnsi="Univers Condensed CE"/>
          <w:sz w:val="24"/>
          <w:szCs w:val="24"/>
        </w:rPr>
      </w:pPr>
    </w:p>
    <w:p w:rsidR="00862D20" w:rsidRDefault="002729C8" w:rsidP="008D3128">
      <w:pPr>
        <w:rPr>
          <w:rFonts w:ascii="Univers Condensed CE" w:hAnsi="Univers Condensed CE"/>
          <w:sz w:val="24"/>
          <w:szCs w:val="24"/>
        </w:rPr>
      </w:pPr>
      <w:r w:rsidRPr="00761700">
        <w:rPr>
          <w:rFonts w:ascii="Univers Condensed CE" w:hAnsi="Univers Condensed CE"/>
          <w:sz w:val="24"/>
          <w:szCs w:val="24"/>
        </w:rPr>
        <w:t xml:space="preserve">Jako priorita v řešení tohoto záměru se pro období </w:t>
      </w:r>
      <w:r w:rsidR="00C63906" w:rsidRPr="00761700">
        <w:rPr>
          <w:rFonts w:ascii="Univers Condensed CE" w:hAnsi="Univers Condensed CE"/>
          <w:sz w:val="24"/>
          <w:szCs w:val="24"/>
        </w:rPr>
        <w:t>2015</w:t>
      </w:r>
      <w:r w:rsidR="005F6A6F" w:rsidRPr="00761700">
        <w:rPr>
          <w:rFonts w:ascii="Univers Condensed CE" w:hAnsi="Univers Condensed CE"/>
          <w:sz w:val="24"/>
          <w:szCs w:val="24"/>
        </w:rPr>
        <w:t>–</w:t>
      </w:r>
      <w:r w:rsidRPr="00761700">
        <w:rPr>
          <w:rFonts w:ascii="Univers Condensed CE" w:hAnsi="Univers Condensed CE"/>
          <w:sz w:val="24"/>
          <w:szCs w:val="24"/>
        </w:rPr>
        <w:t>2018 stal</w:t>
      </w:r>
      <w:r w:rsidR="004B1C0A" w:rsidRPr="00761700">
        <w:rPr>
          <w:rFonts w:ascii="Univers Condensed CE" w:hAnsi="Univers Condensed CE"/>
          <w:sz w:val="24"/>
          <w:szCs w:val="24"/>
        </w:rPr>
        <w:t>o zřízení</w:t>
      </w:r>
      <w:r w:rsidRPr="00761700">
        <w:rPr>
          <w:rFonts w:ascii="Univers Condensed CE" w:hAnsi="Univers Condensed CE"/>
          <w:sz w:val="24"/>
          <w:szCs w:val="24"/>
        </w:rPr>
        <w:t xml:space="preserve"> </w:t>
      </w:r>
      <w:r w:rsidR="004B1C0A" w:rsidRPr="00761700">
        <w:rPr>
          <w:rFonts w:ascii="Univers Condensed CE" w:hAnsi="Univers Condensed CE"/>
          <w:sz w:val="24"/>
          <w:szCs w:val="24"/>
        </w:rPr>
        <w:t>expozice</w:t>
      </w:r>
      <w:r w:rsidRPr="00761700">
        <w:rPr>
          <w:rFonts w:ascii="Univers Condensed CE" w:hAnsi="Univers Condensed CE"/>
          <w:bCs/>
          <w:sz w:val="24"/>
          <w:szCs w:val="24"/>
        </w:rPr>
        <w:t xml:space="preserve"> HOROLEZECTVÍ V ČESKÉM RÁJI.</w:t>
      </w:r>
      <w:r w:rsidR="005B30D1" w:rsidRPr="00761700">
        <w:rPr>
          <w:rFonts w:ascii="Univers Condensed CE" w:hAnsi="Univers Condensed CE"/>
          <w:bCs/>
          <w:sz w:val="24"/>
          <w:szCs w:val="24"/>
        </w:rPr>
        <w:t xml:space="preserve"> </w:t>
      </w:r>
      <w:r w:rsidR="008D3128" w:rsidRPr="00761700">
        <w:rPr>
          <w:rFonts w:ascii="Univers Condensed CE" w:hAnsi="Univers Condensed CE"/>
          <w:sz w:val="24"/>
          <w:szCs w:val="24"/>
        </w:rPr>
        <w:t xml:space="preserve">V souladu s Koncepcí činnosti MČR Turnov byla v roce </w:t>
      </w:r>
      <w:r w:rsidR="00C63906" w:rsidRPr="00761700">
        <w:rPr>
          <w:rFonts w:ascii="Univers Condensed CE" w:hAnsi="Univers Condensed CE"/>
          <w:sz w:val="24"/>
          <w:szCs w:val="24"/>
        </w:rPr>
        <w:t>2015</w:t>
      </w:r>
      <w:r w:rsidR="008D3128" w:rsidRPr="00761700">
        <w:rPr>
          <w:rFonts w:ascii="Univers Condensed CE" w:hAnsi="Univers Condensed CE"/>
          <w:sz w:val="24"/>
          <w:szCs w:val="24"/>
        </w:rPr>
        <w:t xml:space="preserve"> zpracována studie výtvarného řešení pro zřízení nové stálé expozice „Horolezectví v Českém ráji“. V návaznosti na provedené práce byla zadána poptávka na veřejnou zakázku malého rozsahu na zpracování prováděcí dokumentace autorského návrhu řešení expozice s podrobnou specifikací výstavních úseků včetně specifikace jednotlivých detailů a grafického řešení, která bude podkladem pro získání dotačního titulu na vlastní realizaci. Na základě vyhodnocení nabídek byla uzavřena smlouva o dílo s MgA. Radimem Babákem MgA. Ondřejem Tobolou na Zpracování prováděcí dokumentace návrhu interiéru stálé expozice </w:t>
      </w:r>
      <w:r w:rsidR="00156128">
        <w:rPr>
          <w:rFonts w:ascii="Univers Condensed CE" w:hAnsi="Univers Condensed CE"/>
          <w:sz w:val="24"/>
          <w:szCs w:val="24"/>
        </w:rPr>
        <w:t>PRO HOROLEZCE NEEXISTUJÍ HRANICE</w:t>
      </w:r>
      <w:r w:rsidR="00156128" w:rsidRPr="00761700">
        <w:rPr>
          <w:rFonts w:ascii="Univers Condensed CE" w:hAnsi="Univers Condensed CE"/>
          <w:sz w:val="24"/>
          <w:szCs w:val="24"/>
        </w:rPr>
        <w:t xml:space="preserve"> </w:t>
      </w:r>
      <w:r w:rsidR="008D3128" w:rsidRPr="00761700">
        <w:rPr>
          <w:rFonts w:ascii="Univers Condensed CE" w:hAnsi="Univers Condensed CE"/>
          <w:sz w:val="24"/>
          <w:szCs w:val="24"/>
        </w:rPr>
        <w:t xml:space="preserve">s termínem dodání </w:t>
      </w:r>
      <w:r w:rsidR="005B30D1" w:rsidRPr="00761700">
        <w:rPr>
          <w:rFonts w:ascii="Univers Condensed CE" w:hAnsi="Univers Condensed CE"/>
          <w:sz w:val="24"/>
          <w:szCs w:val="24"/>
        </w:rPr>
        <w:t>15. 3. 2015</w:t>
      </w:r>
      <w:r w:rsidR="008D3128" w:rsidRPr="00761700">
        <w:rPr>
          <w:rFonts w:ascii="Univers Condensed CE" w:hAnsi="Univers Condensed CE"/>
          <w:sz w:val="24"/>
          <w:szCs w:val="24"/>
        </w:rPr>
        <w:t xml:space="preserve">. Souběžně byla zpracována studie na rekonstrukci objektu čp. 71 pro zřízení nové stálé expozice „Horolezectví v Českém ráji“. V návaznosti na provedené práce byla zadána poptávka na zakázku malého rozsahu na zhotovení projektové dokumentace, která bude podkladem pro získání dotačního titulu na vlastní realizaci.  Na základě vyhodnocení nabídek byla uzavřena Smlouva o dílo s firmou Profes projekt, s.r.o. na Zpracování projektové dokumentace na stavební úpravy objektu čp. 71 pro investiční </w:t>
      </w:r>
      <w:r w:rsidR="005B30D1" w:rsidRPr="00761700">
        <w:rPr>
          <w:rFonts w:ascii="Univers Condensed CE" w:hAnsi="Univers Condensed CE"/>
          <w:sz w:val="24"/>
          <w:szCs w:val="24"/>
        </w:rPr>
        <w:t xml:space="preserve">akci </w:t>
      </w:r>
      <w:r w:rsidR="00156128">
        <w:rPr>
          <w:rFonts w:ascii="Univers Condensed CE" w:hAnsi="Univers Condensed CE"/>
          <w:sz w:val="24"/>
          <w:szCs w:val="24"/>
        </w:rPr>
        <w:t>PRO HOROLEZCE NEEXISTUJÍ HRANICE</w:t>
      </w:r>
      <w:r w:rsidR="00156128" w:rsidRPr="00761700">
        <w:rPr>
          <w:rFonts w:ascii="Univers Condensed CE" w:hAnsi="Univers Condensed CE"/>
          <w:sz w:val="24"/>
          <w:szCs w:val="24"/>
        </w:rPr>
        <w:t xml:space="preserve"> </w:t>
      </w:r>
      <w:r w:rsidR="005B30D1" w:rsidRPr="00761700">
        <w:rPr>
          <w:rFonts w:ascii="Univers Condensed CE" w:hAnsi="Univers Condensed CE"/>
          <w:sz w:val="24"/>
          <w:szCs w:val="24"/>
        </w:rPr>
        <w:t>s termínem</w:t>
      </w:r>
      <w:r w:rsidR="008D3128" w:rsidRPr="00761700">
        <w:rPr>
          <w:rFonts w:ascii="Univers Condensed CE" w:hAnsi="Univers Condensed CE"/>
          <w:sz w:val="24"/>
          <w:szCs w:val="24"/>
        </w:rPr>
        <w:t xml:space="preserve"> dodání 15.</w:t>
      </w:r>
      <w:r w:rsidR="005B30D1" w:rsidRPr="00761700">
        <w:rPr>
          <w:rFonts w:ascii="Univers Condensed CE" w:hAnsi="Univers Condensed CE"/>
          <w:sz w:val="24"/>
          <w:szCs w:val="24"/>
        </w:rPr>
        <w:t xml:space="preserve"> </w:t>
      </w:r>
      <w:r w:rsidR="008D3128" w:rsidRPr="00761700">
        <w:rPr>
          <w:rFonts w:ascii="Univers Condensed CE" w:hAnsi="Univers Condensed CE"/>
          <w:sz w:val="24"/>
          <w:szCs w:val="24"/>
        </w:rPr>
        <w:t>5.</w:t>
      </w:r>
      <w:r w:rsidR="005B30D1" w:rsidRPr="00761700">
        <w:rPr>
          <w:rFonts w:ascii="Univers Condensed CE" w:hAnsi="Univers Condensed CE"/>
          <w:sz w:val="24"/>
          <w:szCs w:val="24"/>
        </w:rPr>
        <w:t xml:space="preserve"> </w:t>
      </w:r>
      <w:r w:rsidR="008D3128" w:rsidRPr="00761700">
        <w:rPr>
          <w:rFonts w:ascii="Univers Condensed CE" w:hAnsi="Univers Condensed CE"/>
          <w:sz w:val="24"/>
          <w:szCs w:val="24"/>
        </w:rPr>
        <w:t xml:space="preserve">2015 (stavební povolení). MČR Turnov studie na řešení stavebních úprav včetně SHP </w:t>
      </w:r>
    </w:p>
    <w:p w:rsidR="00862D20" w:rsidRDefault="008D3128" w:rsidP="008D3128">
      <w:pPr>
        <w:rPr>
          <w:rFonts w:ascii="Univers Condensed CE" w:hAnsi="Univers Condensed CE"/>
          <w:sz w:val="24"/>
          <w:szCs w:val="24"/>
        </w:rPr>
      </w:pPr>
      <w:r w:rsidRPr="00761700">
        <w:rPr>
          <w:rFonts w:ascii="Univers Condensed CE" w:hAnsi="Univers Condensed CE"/>
          <w:sz w:val="24"/>
          <w:szCs w:val="24"/>
        </w:rPr>
        <w:lastRenderedPageBreak/>
        <w:t xml:space="preserve">a zaměření a výtvarného řešení interiéru hradilo z vlastních příjmů organizace, na zajištění projektové dokumentace stavebních úprav a výtvarného řešení interiéru získalo od zřizovatele účelovou dotaci ve výši 840 tis. Kč. Na přípravě expozice horolezectví se podílejí odborní pracovníci muzea, především z oddělení historických sbírek. Využívají navázané spolupráce s místními pamětníky a aktivními horolezci </w:t>
      </w:r>
    </w:p>
    <w:p w:rsidR="001D098D" w:rsidRPr="00761700" w:rsidRDefault="008D3128" w:rsidP="008D3128">
      <w:pPr>
        <w:rPr>
          <w:rFonts w:ascii="Univers Condensed CE" w:hAnsi="Univers Condensed CE"/>
          <w:sz w:val="24"/>
          <w:szCs w:val="24"/>
        </w:rPr>
      </w:pPr>
      <w:r w:rsidRPr="00761700">
        <w:rPr>
          <w:rFonts w:ascii="Univers Condensed CE" w:hAnsi="Univers Condensed CE"/>
          <w:sz w:val="24"/>
          <w:szCs w:val="24"/>
        </w:rPr>
        <w:t xml:space="preserve">i kontaktů mezinárodních (Sasko). </w:t>
      </w:r>
    </w:p>
    <w:p w:rsidR="00862D20" w:rsidRDefault="008D3128" w:rsidP="00BA0B58">
      <w:pPr>
        <w:rPr>
          <w:rFonts w:ascii="Univers Condensed CE" w:hAnsi="Univers Condensed CE"/>
          <w:sz w:val="24"/>
          <w:szCs w:val="24"/>
        </w:rPr>
      </w:pPr>
      <w:r w:rsidRPr="00761700">
        <w:rPr>
          <w:rFonts w:ascii="Univers Condensed CE" w:hAnsi="Univers Condensed CE"/>
          <w:sz w:val="24"/>
          <w:szCs w:val="24"/>
        </w:rPr>
        <w:t xml:space="preserve">V roce </w:t>
      </w:r>
      <w:r w:rsidR="00C63906" w:rsidRPr="00761700">
        <w:rPr>
          <w:rFonts w:ascii="Univers Condensed CE" w:hAnsi="Univers Condensed CE"/>
          <w:sz w:val="24"/>
          <w:szCs w:val="24"/>
        </w:rPr>
        <w:t>2015</w:t>
      </w:r>
      <w:r w:rsidRPr="00761700">
        <w:rPr>
          <w:rFonts w:ascii="Univers Condensed CE" w:hAnsi="Univers Condensed CE"/>
          <w:sz w:val="24"/>
          <w:szCs w:val="24"/>
        </w:rPr>
        <w:t xml:space="preserve"> byl zpracován scénář expozice a proběhlo několik koordinovaných schůzek nad výtvarným </w:t>
      </w:r>
    </w:p>
    <w:p w:rsidR="00156128" w:rsidRDefault="008D3128" w:rsidP="00BA0B58">
      <w:pPr>
        <w:rPr>
          <w:rFonts w:ascii="Univers Condensed CE" w:hAnsi="Univers Condensed CE"/>
          <w:sz w:val="24"/>
          <w:szCs w:val="24"/>
        </w:rPr>
      </w:pPr>
      <w:r w:rsidRPr="00761700">
        <w:rPr>
          <w:rFonts w:ascii="Univers Condensed CE" w:hAnsi="Univers Condensed CE"/>
          <w:sz w:val="24"/>
          <w:szCs w:val="24"/>
        </w:rPr>
        <w:t xml:space="preserve">a architektonickým řešením. Za účasti vedení Libereckého kraje a Města Turnov v průběhu roku </w:t>
      </w:r>
      <w:r w:rsidR="00C63906" w:rsidRPr="00761700">
        <w:rPr>
          <w:rFonts w:ascii="Univers Condensed CE" w:hAnsi="Univers Condensed CE"/>
          <w:sz w:val="24"/>
          <w:szCs w:val="24"/>
        </w:rPr>
        <w:t>2015</w:t>
      </w:r>
      <w:r w:rsidRPr="00761700">
        <w:rPr>
          <w:rFonts w:ascii="Univers Condensed CE" w:hAnsi="Univers Condensed CE"/>
          <w:sz w:val="24"/>
          <w:szCs w:val="24"/>
        </w:rPr>
        <w:t xml:space="preserve"> proběhlo několik jednání mezi MČR Turnov a městem Hohenstein. </w:t>
      </w:r>
      <w:r w:rsidR="007C6B83" w:rsidRPr="00761700">
        <w:rPr>
          <w:rFonts w:ascii="Univers Condensed CE" w:hAnsi="Univers Condensed CE"/>
          <w:sz w:val="24"/>
          <w:szCs w:val="24"/>
        </w:rPr>
        <w:t>V závěru roku 2015 město Hohnstein odstoupila od spolupráce na projek</w:t>
      </w:r>
      <w:r w:rsidR="00156128">
        <w:rPr>
          <w:rFonts w:ascii="Univers Condensed CE" w:hAnsi="Univers Condensed CE"/>
          <w:sz w:val="24"/>
          <w:szCs w:val="24"/>
        </w:rPr>
        <w:t>t</w:t>
      </w:r>
      <w:r w:rsidR="007C6B83" w:rsidRPr="00761700">
        <w:rPr>
          <w:rFonts w:ascii="Univers Condensed CE" w:hAnsi="Univers Condensed CE"/>
          <w:sz w:val="24"/>
          <w:szCs w:val="24"/>
        </w:rPr>
        <w:t>u. MČR Turnov se podařilo zajistit nového partnera Město Bad Schandau, se kterým v prosinci podepsalo smlouvu o spolupráci, tak, aby v lednu 2016 m</w:t>
      </w:r>
      <w:r w:rsidR="00476EE5" w:rsidRPr="00761700">
        <w:rPr>
          <w:rFonts w:ascii="Univers Condensed CE" w:hAnsi="Univers Condensed CE"/>
          <w:sz w:val="24"/>
          <w:szCs w:val="24"/>
        </w:rPr>
        <w:t>o</w:t>
      </w:r>
      <w:r w:rsidR="007C6B83" w:rsidRPr="00761700">
        <w:rPr>
          <w:rFonts w:ascii="Univers Condensed CE" w:hAnsi="Univers Condensed CE"/>
          <w:sz w:val="24"/>
          <w:szCs w:val="24"/>
        </w:rPr>
        <w:t xml:space="preserve">hla být podána žádost do </w:t>
      </w:r>
      <w:r w:rsidR="00156128">
        <w:rPr>
          <w:rFonts w:ascii="Univers Condensed CE" w:hAnsi="Univers Condensed CE"/>
          <w:sz w:val="24"/>
          <w:szCs w:val="24"/>
        </w:rPr>
        <w:t>pro</w:t>
      </w:r>
      <w:r w:rsidR="007C6B83" w:rsidRPr="00761700">
        <w:rPr>
          <w:rFonts w:ascii="Univers Condensed CE" w:hAnsi="Univers Condensed CE"/>
          <w:sz w:val="24"/>
          <w:szCs w:val="24"/>
        </w:rPr>
        <w:t xml:space="preserve">gramu CIL III. </w:t>
      </w:r>
      <w:r w:rsidRPr="00761700">
        <w:rPr>
          <w:rFonts w:ascii="Univers Condensed CE" w:hAnsi="Univers Condensed CE"/>
          <w:sz w:val="24"/>
          <w:szCs w:val="24"/>
        </w:rPr>
        <w:t xml:space="preserve">Na jednání se obě strany zavázali, že budou v této záležitosti spolupracovat </w:t>
      </w:r>
    </w:p>
    <w:p w:rsidR="005A1C2D" w:rsidRPr="00156128" w:rsidRDefault="008D3128" w:rsidP="00BA0B58">
      <w:pPr>
        <w:rPr>
          <w:rFonts w:ascii="Univers Condensed CE" w:hAnsi="Univers Condensed CE"/>
          <w:sz w:val="24"/>
          <w:szCs w:val="24"/>
        </w:rPr>
      </w:pPr>
      <w:r w:rsidRPr="00761700">
        <w:rPr>
          <w:rFonts w:ascii="Univers Condensed CE" w:hAnsi="Univers Condensed CE"/>
          <w:sz w:val="24"/>
          <w:szCs w:val="24"/>
        </w:rPr>
        <w:t xml:space="preserve">a společně usilovat o získání peněz z evropských fondů. </w:t>
      </w:r>
      <w:r w:rsidR="002C6BD2" w:rsidRPr="00156128">
        <w:rPr>
          <w:rFonts w:ascii="Univers Condensed CE" w:hAnsi="Univers Condensed CE"/>
          <w:sz w:val="24"/>
          <w:szCs w:val="24"/>
        </w:rPr>
        <w:t xml:space="preserve">Všechny stávající expozice </w:t>
      </w:r>
      <w:r w:rsidR="00E41E51" w:rsidRPr="00156128">
        <w:rPr>
          <w:rFonts w:ascii="Univers Condensed CE" w:hAnsi="Univers Condensed CE"/>
          <w:sz w:val="24"/>
          <w:szCs w:val="24"/>
        </w:rPr>
        <w:t xml:space="preserve">MČR Turnov </w:t>
      </w:r>
      <w:r w:rsidR="002C6BD2" w:rsidRPr="00156128">
        <w:rPr>
          <w:rFonts w:ascii="Univers Condensed CE" w:hAnsi="Univers Condensed CE"/>
          <w:sz w:val="24"/>
          <w:szCs w:val="24"/>
        </w:rPr>
        <w:t xml:space="preserve">byly </w:t>
      </w:r>
      <w:r w:rsidR="00E41E51" w:rsidRPr="00156128">
        <w:rPr>
          <w:rFonts w:ascii="Univers Condensed CE" w:hAnsi="Univers Condensed CE"/>
          <w:sz w:val="24"/>
          <w:szCs w:val="24"/>
        </w:rPr>
        <w:t xml:space="preserve">zpřístupněny </w:t>
      </w:r>
      <w:r w:rsidR="002C6BD2" w:rsidRPr="00156128">
        <w:rPr>
          <w:rFonts w:ascii="Univers Condensed CE" w:hAnsi="Univers Condensed CE"/>
          <w:sz w:val="24"/>
          <w:szCs w:val="24"/>
        </w:rPr>
        <w:t xml:space="preserve">během celého </w:t>
      </w:r>
      <w:r w:rsidR="00A878E5" w:rsidRPr="00156128">
        <w:rPr>
          <w:rFonts w:ascii="Univers Condensed CE" w:hAnsi="Univers Condensed CE"/>
          <w:sz w:val="24"/>
          <w:szCs w:val="24"/>
        </w:rPr>
        <w:t>roku</w:t>
      </w:r>
      <w:r w:rsidR="002C6BD2" w:rsidRPr="00156128">
        <w:rPr>
          <w:rFonts w:ascii="Univers Condensed CE" w:hAnsi="Univers Condensed CE"/>
          <w:sz w:val="24"/>
          <w:szCs w:val="24"/>
        </w:rPr>
        <w:t xml:space="preserve"> </w:t>
      </w:r>
      <w:r w:rsidR="00C63906" w:rsidRPr="00156128">
        <w:rPr>
          <w:rFonts w:ascii="Univers Condensed CE" w:hAnsi="Univers Condensed CE"/>
          <w:sz w:val="24"/>
          <w:szCs w:val="24"/>
        </w:rPr>
        <w:t>2015</w:t>
      </w:r>
      <w:r w:rsidR="00E41E51" w:rsidRPr="00156128">
        <w:rPr>
          <w:rFonts w:ascii="Univers Condensed CE" w:hAnsi="Univers Condensed CE"/>
          <w:sz w:val="24"/>
          <w:szCs w:val="24"/>
        </w:rPr>
        <w:t xml:space="preserve">. </w:t>
      </w:r>
      <w:r w:rsidR="00CF00C1" w:rsidRPr="00156128">
        <w:rPr>
          <w:rFonts w:ascii="Univers Condensed CE" w:hAnsi="Univers Condensed CE"/>
          <w:sz w:val="24"/>
          <w:szCs w:val="24"/>
        </w:rPr>
        <w:t xml:space="preserve"> </w:t>
      </w:r>
    </w:p>
    <w:p w:rsidR="009E56EF" w:rsidRDefault="009E56EF" w:rsidP="00AA0144">
      <w:pPr>
        <w:pStyle w:val="Nadpis9"/>
        <w:spacing w:before="0"/>
        <w:rPr>
          <w:rFonts w:ascii="Univers Condensed CE" w:hAnsi="Univers Condensed CE"/>
          <w:b/>
          <w:color w:val="943634" w:themeColor="accent2" w:themeShade="BF"/>
          <w:sz w:val="28"/>
          <w:szCs w:val="28"/>
          <w:u w:val="single"/>
        </w:rPr>
      </w:pPr>
    </w:p>
    <w:p w:rsidR="00156128" w:rsidRPr="00156128" w:rsidRDefault="00156128" w:rsidP="00156128"/>
    <w:p w:rsidR="0063042C" w:rsidRPr="00761700" w:rsidRDefault="0063042C" w:rsidP="0063042C">
      <w:pPr>
        <w:rPr>
          <w:rFonts w:ascii="Univers Condensed CE" w:hAnsi="Univers Condensed CE"/>
        </w:rPr>
      </w:pPr>
    </w:p>
    <w:p w:rsidR="00E41E51" w:rsidRPr="00761700" w:rsidRDefault="00903498" w:rsidP="00AA0144">
      <w:pPr>
        <w:pStyle w:val="Nadpis9"/>
        <w:spacing w:before="0"/>
        <w:rPr>
          <w:rFonts w:ascii="Univers Condensed CE" w:hAnsi="Univers Condensed CE"/>
          <w:b/>
          <w:color w:val="943634" w:themeColor="accent2" w:themeShade="BF"/>
          <w:sz w:val="28"/>
          <w:szCs w:val="28"/>
          <w:u w:val="single"/>
        </w:rPr>
      </w:pPr>
      <w:r w:rsidRPr="00761700">
        <w:rPr>
          <w:rFonts w:ascii="Univers Condensed CE" w:hAnsi="Univers Condensed CE"/>
          <w:b/>
          <w:color w:val="943634" w:themeColor="accent2" w:themeShade="BF"/>
          <w:sz w:val="28"/>
          <w:szCs w:val="28"/>
          <w:u w:val="single"/>
        </w:rPr>
        <w:t>3</w:t>
      </w:r>
      <w:r w:rsidR="007A050C" w:rsidRPr="00761700">
        <w:rPr>
          <w:rFonts w:ascii="Univers Condensed CE" w:hAnsi="Univers Condensed CE"/>
          <w:b/>
          <w:color w:val="943634" w:themeColor="accent2" w:themeShade="BF"/>
          <w:sz w:val="28"/>
          <w:szCs w:val="28"/>
          <w:u w:val="single"/>
        </w:rPr>
        <w:t>. KRÁTKODOBÉ VÝSTAVY, KULTURNĚ VZDĚLÁVACÍ AKCE, SPOLEČENSKÉ AKCE, DOPROVODNÝ PROGRAM</w:t>
      </w:r>
    </w:p>
    <w:p w:rsidR="00B42FD3" w:rsidRPr="00761700" w:rsidRDefault="00F02E0C" w:rsidP="00AA0144">
      <w:pPr>
        <w:pStyle w:val="Nadpis9"/>
        <w:spacing w:before="0"/>
        <w:rPr>
          <w:rFonts w:ascii="Univers Condensed CE" w:hAnsi="Univers Condensed CE"/>
          <w:b/>
          <w:color w:val="943634" w:themeColor="accent2" w:themeShade="BF"/>
          <w:szCs w:val="24"/>
        </w:rPr>
      </w:pPr>
      <w:r w:rsidRPr="00761700">
        <w:rPr>
          <w:rFonts w:ascii="Univers Condensed CE" w:hAnsi="Univers Condensed CE"/>
          <w:b/>
          <w:color w:val="943634" w:themeColor="accent2" w:themeShade="BF"/>
          <w:szCs w:val="24"/>
        </w:rPr>
        <w:t xml:space="preserve"> </w:t>
      </w:r>
    </w:p>
    <w:p w:rsidR="00CA3F98" w:rsidRPr="00761700" w:rsidRDefault="00212553"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Počet výstav celkem</w:t>
      </w:r>
      <w:r w:rsidR="00F92C2D" w:rsidRPr="00761700">
        <w:rPr>
          <w:rFonts w:ascii="Univers Condensed CE" w:hAnsi="Univers Condensed CE"/>
          <w:b/>
          <w:color w:val="943634" w:themeColor="accent2" w:themeShade="BF"/>
          <w:sz w:val="24"/>
          <w:szCs w:val="24"/>
        </w:rPr>
        <w:t>:</w:t>
      </w:r>
      <w:r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BE42AE"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00F02E0C"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003C32D2" w:rsidRPr="00761700">
        <w:rPr>
          <w:rFonts w:ascii="Univers Condensed CE" w:hAnsi="Univers Condensed CE"/>
          <w:b/>
          <w:color w:val="943634" w:themeColor="accent2" w:themeShade="BF"/>
          <w:sz w:val="24"/>
          <w:szCs w:val="24"/>
        </w:rPr>
        <w:t xml:space="preserve">    </w:t>
      </w:r>
      <w:r w:rsidR="0063042C" w:rsidRPr="00761700">
        <w:rPr>
          <w:rFonts w:ascii="Univers Condensed CE" w:hAnsi="Univers Condensed CE"/>
          <w:b/>
          <w:color w:val="943634" w:themeColor="accent2" w:themeShade="BF"/>
          <w:sz w:val="24"/>
          <w:szCs w:val="24"/>
        </w:rPr>
        <w:t xml:space="preserve">   </w:t>
      </w:r>
      <w:r w:rsidR="003C32D2"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00583589">
        <w:rPr>
          <w:rFonts w:ascii="Univers Condensed CE" w:hAnsi="Univers Condensed CE"/>
          <w:b/>
          <w:color w:val="943634" w:themeColor="accent2" w:themeShade="BF"/>
          <w:sz w:val="24"/>
          <w:szCs w:val="24"/>
        </w:rPr>
        <w:t xml:space="preserve"> </w:t>
      </w:r>
      <w:r w:rsidR="00C46D4C" w:rsidRPr="00761700">
        <w:rPr>
          <w:rFonts w:ascii="Univers Condensed CE" w:hAnsi="Univers Condensed CE"/>
          <w:b/>
          <w:color w:val="943634" w:themeColor="accent2" w:themeShade="BF"/>
          <w:sz w:val="24"/>
          <w:szCs w:val="24"/>
        </w:rPr>
        <w:t xml:space="preserve"> </w:t>
      </w:r>
      <w:r w:rsidR="00244F17" w:rsidRPr="00761700">
        <w:rPr>
          <w:rFonts w:ascii="Univers Condensed CE" w:hAnsi="Univers Condensed CE"/>
          <w:b/>
          <w:color w:val="943634" w:themeColor="accent2" w:themeShade="BF"/>
          <w:sz w:val="24"/>
          <w:szCs w:val="24"/>
        </w:rPr>
        <w:t xml:space="preserve"> </w:t>
      </w:r>
      <w:r w:rsidR="007C6B83" w:rsidRPr="00761700">
        <w:rPr>
          <w:rFonts w:ascii="Univers Condensed CE" w:hAnsi="Univers Condensed CE"/>
          <w:b/>
          <w:color w:val="943634" w:themeColor="accent2" w:themeShade="BF"/>
          <w:sz w:val="24"/>
          <w:szCs w:val="24"/>
        </w:rPr>
        <w:t>3</w:t>
      </w:r>
      <w:r w:rsidR="00A10FB4" w:rsidRPr="00761700">
        <w:rPr>
          <w:rFonts w:ascii="Univers Condensed CE" w:hAnsi="Univers Condensed CE"/>
          <w:b/>
          <w:color w:val="943634" w:themeColor="accent2" w:themeShade="BF"/>
          <w:sz w:val="24"/>
          <w:szCs w:val="24"/>
        </w:rPr>
        <w:t>4</w:t>
      </w:r>
      <w:r w:rsidR="000F3BAF" w:rsidRPr="00761700">
        <w:rPr>
          <w:rFonts w:ascii="Univers Condensed CE" w:hAnsi="Univers Condensed CE"/>
          <w:b/>
          <w:color w:val="943634" w:themeColor="accent2" w:themeShade="BF"/>
          <w:sz w:val="24"/>
          <w:szCs w:val="24"/>
        </w:rPr>
        <w:t xml:space="preserve"> </w:t>
      </w:r>
      <w:r w:rsidR="00A1097F" w:rsidRPr="00761700">
        <w:rPr>
          <w:rFonts w:ascii="Univers Condensed CE" w:hAnsi="Univers Condensed CE"/>
          <w:b/>
          <w:color w:val="943634" w:themeColor="accent2" w:themeShade="BF"/>
          <w:sz w:val="24"/>
          <w:szCs w:val="24"/>
        </w:rPr>
        <w:t>výstav</w:t>
      </w:r>
    </w:p>
    <w:p w:rsidR="00391EDC" w:rsidRPr="00761700" w:rsidRDefault="00212553"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              </w:t>
      </w:r>
      <w:r w:rsidR="00F92C2D"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F92C2D"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833A37" w:rsidRPr="00761700">
        <w:rPr>
          <w:rFonts w:ascii="Univers Condensed CE" w:hAnsi="Univers Condensed CE"/>
          <w:b/>
          <w:color w:val="943634" w:themeColor="accent2" w:themeShade="BF"/>
          <w:sz w:val="24"/>
          <w:szCs w:val="24"/>
        </w:rPr>
        <w:t>z</w:t>
      </w:r>
      <w:r w:rsidRPr="00761700">
        <w:rPr>
          <w:rFonts w:ascii="Univers Condensed CE" w:hAnsi="Univers Condensed CE"/>
          <w:b/>
          <w:color w:val="943634" w:themeColor="accent2" w:themeShade="BF"/>
          <w:sz w:val="24"/>
          <w:szCs w:val="24"/>
        </w:rPr>
        <w:t xml:space="preserve"> toho:                              </w:t>
      </w:r>
      <w:r w:rsidR="00F92C2D"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993ADF"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DC78BB" w:rsidRPr="00761700">
        <w:rPr>
          <w:rFonts w:ascii="Univers Condensed CE" w:hAnsi="Univers Condensed CE"/>
          <w:b/>
          <w:color w:val="943634" w:themeColor="accent2" w:themeShade="BF"/>
          <w:sz w:val="24"/>
          <w:szCs w:val="24"/>
        </w:rPr>
        <w:t xml:space="preserve"> </w:t>
      </w:r>
      <w:r w:rsidR="00391EDC" w:rsidRPr="00761700">
        <w:rPr>
          <w:rFonts w:ascii="Univers Condensed CE" w:hAnsi="Univers Condensed CE"/>
          <w:b/>
          <w:color w:val="943634" w:themeColor="accent2" w:themeShade="BF"/>
          <w:sz w:val="24"/>
          <w:szCs w:val="24"/>
        </w:rPr>
        <w:t xml:space="preserve">  </w:t>
      </w:r>
      <w:r w:rsidR="003C32D2" w:rsidRPr="00761700">
        <w:rPr>
          <w:rFonts w:ascii="Univers Condensed CE" w:hAnsi="Univers Condensed CE"/>
          <w:b/>
          <w:color w:val="943634" w:themeColor="accent2" w:themeShade="BF"/>
          <w:sz w:val="24"/>
          <w:szCs w:val="24"/>
        </w:rPr>
        <w:t xml:space="preserve">    </w:t>
      </w:r>
      <w:r w:rsidR="00F02E0C" w:rsidRPr="00761700">
        <w:rPr>
          <w:rFonts w:ascii="Univers Condensed CE" w:hAnsi="Univers Condensed CE"/>
          <w:b/>
          <w:color w:val="943634" w:themeColor="accent2" w:themeShade="BF"/>
          <w:sz w:val="24"/>
          <w:szCs w:val="24"/>
        </w:rPr>
        <w:t xml:space="preserve">   </w:t>
      </w:r>
      <w:r w:rsidR="003C32D2" w:rsidRPr="00761700">
        <w:rPr>
          <w:rFonts w:ascii="Univers Condensed CE" w:hAnsi="Univers Condensed CE"/>
          <w:b/>
          <w:color w:val="943634" w:themeColor="accent2" w:themeShade="BF"/>
          <w:sz w:val="24"/>
          <w:szCs w:val="24"/>
        </w:rPr>
        <w:t xml:space="preserve">  </w:t>
      </w:r>
      <w:r w:rsidR="0063042C" w:rsidRPr="00761700">
        <w:rPr>
          <w:rFonts w:ascii="Univers Condensed CE" w:hAnsi="Univers Condensed CE"/>
          <w:b/>
          <w:color w:val="943634" w:themeColor="accent2" w:themeShade="BF"/>
          <w:sz w:val="24"/>
          <w:szCs w:val="24"/>
        </w:rPr>
        <w:t xml:space="preserve"> </w:t>
      </w:r>
      <w:r w:rsidR="00116E30">
        <w:rPr>
          <w:rFonts w:ascii="Univers Condensed CE" w:hAnsi="Univers Condensed CE"/>
          <w:b/>
          <w:color w:val="943634" w:themeColor="accent2" w:themeShade="BF"/>
          <w:sz w:val="24"/>
          <w:szCs w:val="24"/>
        </w:rPr>
        <w:t xml:space="preserve">   </w:t>
      </w:r>
      <w:r w:rsidR="006B2591" w:rsidRPr="00761700">
        <w:rPr>
          <w:rFonts w:ascii="Univers Condensed CE" w:hAnsi="Univers Condensed CE"/>
          <w:b/>
          <w:color w:val="943634" w:themeColor="accent2" w:themeShade="BF"/>
          <w:sz w:val="24"/>
          <w:szCs w:val="24"/>
        </w:rPr>
        <w:t xml:space="preserve">   </w:t>
      </w:r>
      <w:r w:rsidR="008C1FB6" w:rsidRPr="00761700">
        <w:rPr>
          <w:rFonts w:ascii="Univers Condensed CE" w:hAnsi="Univers Condensed CE"/>
          <w:b/>
          <w:color w:val="943634" w:themeColor="accent2" w:themeShade="BF"/>
          <w:sz w:val="24"/>
          <w:szCs w:val="24"/>
        </w:rPr>
        <w:t>11</w:t>
      </w:r>
      <w:r w:rsidR="00A1097F" w:rsidRPr="00761700">
        <w:rPr>
          <w:rFonts w:ascii="Univers Condensed CE" w:hAnsi="Univers Condensed CE"/>
          <w:b/>
          <w:color w:val="943634" w:themeColor="accent2" w:themeShade="BF"/>
          <w:sz w:val="24"/>
          <w:szCs w:val="24"/>
        </w:rPr>
        <w:t xml:space="preserve"> jiný</w:t>
      </w:r>
      <w:r w:rsidR="00391EDC" w:rsidRPr="00761700">
        <w:rPr>
          <w:rFonts w:ascii="Univers Condensed CE" w:hAnsi="Univers Condensed CE"/>
          <w:b/>
          <w:color w:val="943634" w:themeColor="accent2" w:themeShade="BF"/>
          <w:sz w:val="24"/>
          <w:szCs w:val="24"/>
        </w:rPr>
        <w:t xml:space="preserve"> pořadatel</w:t>
      </w:r>
      <w:r w:rsidR="00CA2311" w:rsidRPr="00761700">
        <w:rPr>
          <w:rFonts w:ascii="Univers Condensed CE" w:hAnsi="Univers Condensed CE"/>
          <w:b/>
          <w:color w:val="943634" w:themeColor="accent2" w:themeShade="BF"/>
          <w:sz w:val="24"/>
          <w:szCs w:val="24"/>
        </w:rPr>
        <w:t xml:space="preserve">                                                                                 </w:t>
      </w:r>
      <w:r w:rsidR="008246D6" w:rsidRPr="00761700">
        <w:rPr>
          <w:rFonts w:ascii="Univers Condensed CE" w:hAnsi="Univers Condensed CE"/>
          <w:b/>
          <w:color w:val="943634" w:themeColor="accent2" w:themeShade="BF"/>
          <w:sz w:val="24"/>
          <w:szCs w:val="24"/>
        </w:rPr>
        <w:t xml:space="preserve"> </w:t>
      </w:r>
      <w:r w:rsidR="00CA2311" w:rsidRPr="00761700">
        <w:rPr>
          <w:rFonts w:ascii="Univers Condensed CE" w:hAnsi="Univers Condensed CE"/>
          <w:b/>
          <w:color w:val="943634" w:themeColor="accent2" w:themeShade="BF"/>
          <w:sz w:val="24"/>
          <w:szCs w:val="24"/>
        </w:rPr>
        <w:t xml:space="preserve">  </w:t>
      </w:r>
      <w:r w:rsidR="00391EDC" w:rsidRPr="00761700">
        <w:rPr>
          <w:rFonts w:ascii="Univers Condensed CE" w:hAnsi="Univers Condensed CE"/>
          <w:b/>
          <w:color w:val="943634" w:themeColor="accent2" w:themeShade="BF"/>
          <w:sz w:val="24"/>
          <w:szCs w:val="24"/>
        </w:rPr>
        <w:t xml:space="preserve">               </w:t>
      </w:r>
    </w:p>
    <w:p w:rsidR="00C76187" w:rsidRPr="00761700" w:rsidRDefault="00391EDC" w:rsidP="00AA0144">
      <w:pPr>
        <w:tabs>
          <w:tab w:val="left" w:pos="4962"/>
        </w:tabs>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                                          </w:t>
      </w:r>
      <w:r w:rsidR="00F92C2D"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F92C2D" w:rsidRPr="00761700">
        <w:rPr>
          <w:rFonts w:ascii="Univers Condensed CE" w:hAnsi="Univers Condensed CE"/>
          <w:b/>
          <w:color w:val="943634" w:themeColor="accent2" w:themeShade="BF"/>
          <w:sz w:val="24"/>
          <w:szCs w:val="24"/>
        </w:rPr>
        <w:t xml:space="preserve">  </w:t>
      </w:r>
      <w:r w:rsidR="00993ADF" w:rsidRPr="00761700">
        <w:rPr>
          <w:rFonts w:ascii="Univers Condensed CE" w:hAnsi="Univers Condensed CE"/>
          <w:b/>
          <w:color w:val="943634" w:themeColor="accent2" w:themeShade="BF"/>
          <w:sz w:val="24"/>
          <w:szCs w:val="24"/>
        </w:rPr>
        <w:t xml:space="preserve">    </w:t>
      </w:r>
      <w:r w:rsidR="00F92C2D"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DC78BB"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271990" w:rsidRPr="00761700">
        <w:rPr>
          <w:rFonts w:ascii="Univers Condensed CE" w:hAnsi="Univers Condensed CE"/>
          <w:b/>
          <w:color w:val="943634" w:themeColor="accent2" w:themeShade="BF"/>
          <w:sz w:val="24"/>
          <w:szCs w:val="24"/>
        </w:rPr>
        <w:t xml:space="preserve"> </w:t>
      </w:r>
      <w:r w:rsidR="00F02E0C"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116E30">
        <w:rPr>
          <w:rFonts w:ascii="Univers Condensed CE" w:hAnsi="Univers Condensed CE"/>
          <w:b/>
          <w:color w:val="943634" w:themeColor="accent2" w:themeShade="BF"/>
          <w:sz w:val="24"/>
          <w:szCs w:val="24"/>
        </w:rPr>
        <w:t xml:space="preserve">    </w:t>
      </w:r>
      <w:r w:rsidR="006B2591" w:rsidRPr="00761700">
        <w:rPr>
          <w:rFonts w:ascii="Univers Condensed CE" w:hAnsi="Univers Condensed CE"/>
          <w:b/>
          <w:color w:val="943634" w:themeColor="accent2" w:themeShade="BF"/>
          <w:sz w:val="24"/>
          <w:szCs w:val="24"/>
        </w:rPr>
        <w:t xml:space="preserve">    </w:t>
      </w:r>
      <w:r w:rsidR="00A10FB4" w:rsidRPr="00761700">
        <w:rPr>
          <w:rFonts w:ascii="Univers Condensed CE" w:hAnsi="Univers Condensed CE"/>
          <w:b/>
          <w:color w:val="943634" w:themeColor="accent2" w:themeShade="BF"/>
          <w:sz w:val="24"/>
          <w:szCs w:val="24"/>
        </w:rPr>
        <w:t>3</w:t>
      </w:r>
      <w:r w:rsidR="001277B6" w:rsidRPr="00761700">
        <w:rPr>
          <w:rFonts w:ascii="Univers Condensed CE" w:hAnsi="Univers Condensed CE"/>
          <w:b/>
          <w:color w:val="943634" w:themeColor="accent2" w:themeShade="BF"/>
          <w:sz w:val="24"/>
          <w:szCs w:val="24"/>
        </w:rPr>
        <w:t xml:space="preserve"> </w:t>
      </w:r>
      <w:r w:rsidR="00A1097F" w:rsidRPr="00761700">
        <w:rPr>
          <w:rFonts w:ascii="Univers Condensed CE" w:hAnsi="Univers Condensed CE"/>
          <w:b/>
          <w:color w:val="943634" w:themeColor="accent2" w:themeShade="BF"/>
          <w:sz w:val="24"/>
          <w:szCs w:val="24"/>
        </w:rPr>
        <w:t>v jiných</w:t>
      </w:r>
      <w:r w:rsidR="00EB208A" w:rsidRPr="00761700">
        <w:rPr>
          <w:rFonts w:ascii="Univers Condensed CE" w:hAnsi="Univers Condensed CE"/>
          <w:b/>
          <w:color w:val="943634" w:themeColor="accent2" w:themeShade="BF"/>
          <w:sz w:val="24"/>
          <w:szCs w:val="24"/>
        </w:rPr>
        <w:t xml:space="preserve"> organiza</w:t>
      </w:r>
      <w:r w:rsidR="00B460E4" w:rsidRPr="00761700">
        <w:rPr>
          <w:rFonts w:ascii="Univers Condensed CE" w:hAnsi="Univers Condensed CE"/>
          <w:b/>
          <w:color w:val="943634" w:themeColor="accent2" w:themeShade="BF"/>
          <w:sz w:val="24"/>
          <w:szCs w:val="24"/>
        </w:rPr>
        <w:t>c</w:t>
      </w:r>
      <w:r w:rsidR="00EB208A" w:rsidRPr="00761700">
        <w:rPr>
          <w:rFonts w:ascii="Univers Condensed CE" w:hAnsi="Univers Condensed CE"/>
          <w:b/>
          <w:color w:val="943634" w:themeColor="accent2" w:themeShade="BF"/>
          <w:sz w:val="24"/>
          <w:szCs w:val="24"/>
        </w:rPr>
        <w:t>ích</w:t>
      </w:r>
      <w:r w:rsidR="00C76187" w:rsidRPr="00761700">
        <w:rPr>
          <w:rFonts w:ascii="Univers Condensed CE" w:hAnsi="Univers Condensed CE"/>
          <w:b/>
          <w:color w:val="943634" w:themeColor="accent2" w:themeShade="BF"/>
          <w:sz w:val="24"/>
          <w:szCs w:val="24"/>
        </w:rPr>
        <w:t xml:space="preserve">                                                                                                                     </w:t>
      </w:r>
    </w:p>
    <w:p w:rsidR="00583589" w:rsidRDefault="00583589" w:rsidP="00583589">
      <w:pPr>
        <w:rPr>
          <w:rFonts w:ascii="Univers Condensed CE" w:hAnsi="Univers Condensed CE"/>
          <w:b/>
          <w:color w:val="943634" w:themeColor="accent2" w:themeShade="BF"/>
          <w:sz w:val="24"/>
          <w:szCs w:val="24"/>
        </w:rPr>
      </w:pPr>
    </w:p>
    <w:p w:rsidR="00C76187" w:rsidRPr="00761700" w:rsidRDefault="007C6B83" w:rsidP="00583589">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                                                                                      </w:t>
      </w:r>
      <w:r w:rsidR="00993ADF"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116E3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53522B" w:rsidRPr="00761700">
        <w:rPr>
          <w:rFonts w:ascii="Univers Condensed CE" w:hAnsi="Univers Condensed CE"/>
          <w:b/>
          <w:color w:val="943634" w:themeColor="accent2" w:themeShade="BF"/>
          <w:sz w:val="24"/>
          <w:szCs w:val="24"/>
        </w:rPr>
        <w:t>3</w:t>
      </w:r>
      <w:r w:rsidR="00A1097F" w:rsidRPr="00761700">
        <w:rPr>
          <w:rFonts w:ascii="Univers Condensed CE" w:hAnsi="Univers Condensed CE"/>
          <w:b/>
          <w:color w:val="943634" w:themeColor="accent2" w:themeShade="BF"/>
          <w:sz w:val="24"/>
          <w:szCs w:val="24"/>
        </w:rPr>
        <w:t xml:space="preserve"> krátkodobé</w:t>
      </w:r>
      <w:r w:rsidR="007D5463" w:rsidRPr="00761700">
        <w:rPr>
          <w:rFonts w:ascii="Univers Condensed CE" w:hAnsi="Univers Condensed CE"/>
          <w:b/>
          <w:color w:val="943634" w:themeColor="accent2" w:themeShade="BF"/>
          <w:sz w:val="24"/>
          <w:szCs w:val="24"/>
        </w:rPr>
        <w:t xml:space="preserve"> expozice </w:t>
      </w:r>
      <w:r w:rsidR="000F3BAF" w:rsidRPr="00761700">
        <w:rPr>
          <w:rFonts w:ascii="Univers Condensed CE" w:hAnsi="Univers Condensed CE"/>
          <w:b/>
          <w:color w:val="943634" w:themeColor="accent2" w:themeShade="BF"/>
          <w:sz w:val="24"/>
          <w:szCs w:val="24"/>
        </w:rPr>
        <w:t xml:space="preserve"> </w:t>
      </w:r>
    </w:p>
    <w:p w:rsidR="003C32D2" w:rsidRPr="00761700" w:rsidRDefault="007A050C" w:rsidP="00AA0144">
      <w:pPr>
        <w:rPr>
          <w:rFonts w:ascii="Univers Condensed CE" w:hAnsi="Univers Condensed CE"/>
          <w:b/>
          <w:color w:val="943634" w:themeColor="accent2" w:themeShade="BF"/>
          <w:sz w:val="28"/>
          <w:szCs w:val="28"/>
        </w:rPr>
      </w:pPr>
      <w:r w:rsidRPr="00761700">
        <w:rPr>
          <w:rFonts w:ascii="Univers Condensed CE" w:hAnsi="Univers Condensed CE"/>
          <w:b/>
          <w:color w:val="943634" w:themeColor="accent2" w:themeShade="BF"/>
          <w:sz w:val="28"/>
          <w:szCs w:val="28"/>
        </w:rPr>
        <w:t>Výstavy</w:t>
      </w:r>
    </w:p>
    <w:p w:rsidR="00893E8B" w:rsidRPr="00761700" w:rsidRDefault="001C3328"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Galerie muzea</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6. 1. – 16.1.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V srdci hedvábné stezky  </w:t>
      </w:r>
    </w:p>
    <w:p w:rsidR="008D31AB"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ýstava převzatá z Náprstkova muzea v Praze. Na její přípravě</w:t>
      </w:r>
      <w:r w:rsidR="008D31AB">
        <w:rPr>
          <w:rFonts w:ascii="Univers Condensed CE" w:eastAsia="Batang" w:hAnsi="Univers Condensed CE"/>
          <w:color w:val="000000"/>
          <w:sz w:val="24"/>
          <w:szCs w:val="24"/>
        </w:rPr>
        <w:t xml:space="preserve"> a realizaci </w:t>
      </w:r>
      <w:r w:rsidRPr="00761700">
        <w:rPr>
          <w:rFonts w:ascii="Univers Condensed CE" w:eastAsia="Batang" w:hAnsi="Univers Condensed CE"/>
          <w:color w:val="000000"/>
          <w:sz w:val="24"/>
          <w:szCs w:val="24"/>
        </w:rPr>
        <w:t xml:space="preserve">se podílel tým pod vedením PhDr. D. Pospíšilové, CSc. a PhDr. Terezy Hejzlarové. Výstava byla již k vidění v Západočeském muzeu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 Plzni a v</w:t>
      </w:r>
      <w:r w:rsidR="0063042C" w:rsidRPr="00761700">
        <w:rPr>
          <w:rFonts w:ascii="Univers Condensed CE" w:eastAsia="Batang" w:hAnsi="Univers Condensed CE"/>
          <w:color w:val="000000"/>
          <w:sz w:val="24"/>
          <w:szCs w:val="24"/>
        </w:rPr>
        <w:t>e</w:t>
      </w:r>
      <w:r w:rsidRPr="00761700">
        <w:rPr>
          <w:rFonts w:ascii="Univers Condensed CE" w:eastAsia="Batang" w:hAnsi="Univers Condensed CE"/>
          <w:color w:val="000000"/>
          <w:sz w:val="24"/>
          <w:szCs w:val="24"/>
        </w:rPr>
        <w:t xml:space="preserve"> Slováckém muzeu v Uherském Hradišti, v Turnově b</w:t>
      </w:r>
      <w:r w:rsidR="00B6458A" w:rsidRPr="00761700">
        <w:rPr>
          <w:rFonts w:ascii="Univers Condensed CE" w:eastAsia="Batang" w:hAnsi="Univers Condensed CE"/>
          <w:color w:val="000000"/>
          <w:sz w:val="24"/>
          <w:szCs w:val="24"/>
        </w:rPr>
        <w:t>yla</w:t>
      </w:r>
      <w:r w:rsidRPr="00761700">
        <w:rPr>
          <w:rFonts w:ascii="Univers Condensed CE" w:eastAsia="Batang" w:hAnsi="Univers Condensed CE"/>
          <w:color w:val="000000"/>
          <w:sz w:val="24"/>
          <w:szCs w:val="24"/>
        </w:rPr>
        <w:t xml:space="preserve"> rozšířena o nové instalace.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PhDr. Prostředník, PHD.</w:t>
      </w:r>
    </w:p>
    <w:p w:rsidR="00955CCF" w:rsidRDefault="00955CCF"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26. únor – 26. duben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MUDr. Jiří Šolc, mineralog, sběratel, fotograf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Hlavní částí výstavy </w:t>
      </w:r>
      <w:r w:rsidR="00B6458A" w:rsidRPr="00761700">
        <w:rPr>
          <w:rFonts w:ascii="Univers Condensed CE" w:eastAsia="Batang" w:hAnsi="Univers Condensed CE"/>
          <w:color w:val="000000"/>
          <w:sz w:val="24"/>
          <w:szCs w:val="24"/>
        </w:rPr>
        <w:t>byl</w:t>
      </w:r>
      <w:r w:rsidRPr="00761700">
        <w:rPr>
          <w:rFonts w:ascii="Univers Condensed CE" w:eastAsia="Batang" w:hAnsi="Univers Condensed CE"/>
          <w:color w:val="000000"/>
          <w:sz w:val="24"/>
          <w:szCs w:val="24"/>
        </w:rPr>
        <w:t xml:space="preserve"> průřez hodnotnou mineralogickou sbírkou z pozůstalosti po této významné turnovské osobnosti</w:t>
      </w:r>
      <w:r w:rsidR="00B6458A" w:rsidRPr="00761700">
        <w:rPr>
          <w:rFonts w:ascii="Univers Condensed CE" w:eastAsia="Batang" w:hAnsi="Univers Condensed CE"/>
          <w:color w:val="000000"/>
          <w:sz w:val="24"/>
          <w:szCs w:val="24"/>
        </w:rPr>
        <w:t>. Expozici doplnily</w:t>
      </w:r>
      <w:r w:rsidRPr="00761700">
        <w:rPr>
          <w:rFonts w:ascii="Univers Condensed CE" w:eastAsia="Batang" w:hAnsi="Univers Condensed CE"/>
          <w:color w:val="000000"/>
          <w:sz w:val="24"/>
          <w:szCs w:val="24"/>
        </w:rPr>
        <w:t xml:space="preserve"> archiváliemi o jeho životě a nahlédnutím do dalších oblastí jeho zájmů – dokumentace lidové kultury v Pojizeří a ochrany přírody</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RNDr. T. Řídkošil. Mgr. David Marek</w:t>
      </w:r>
    </w:p>
    <w:p w:rsidR="008F2AE9" w:rsidRPr="00761700" w:rsidRDefault="008F2AE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7. květen – 18. říjen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Pobití Sasíků pod Hrubou Skálou</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Výstava k 120. výročí Národopisné výstavy Českoslovanské, kde bylo turnovské dioráma jedním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z nejpopulárnějších exponátů. Alšov</w:t>
      </w:r>
      <w:r w:rsidR="00B6458A" w:rsidRPr="00761700">
        <w:rPr>
          <w:rFonts w:ascii="Univers Condensed CE" w:eastAsia="Batang" w:hAnsi="Univers Condensed CE"/>
          <w:color w:val="000000"/>
          <w:sz w:val="24"/>
          <w:szCs w:val="24"/>
        </w:rPr>
        <w:t>a</w:t>
      </w:r>
      <w:r w:rsidRPr="00761700">
        <w:rPr>
          <w:rFonts w:ascii="Univers Condensed CE" w:eastAsia="Batang" w:hAnsi="Univers Condensed CE"/>
          <w:color w:val="000000"/>
          <w:sz w:val="24"/>
          <w:szCs w:val="24"/>
        </w:rPr>
        <w:t xml:space="preserve"> interpretaci básně Beneš Heřmanóv </w:t>
      </w:r>
      <w:r w:rsidR="00B6458A" w:rsidRPr="00761700">
        <w:rPr>
          <w:rFonts w:ascii="Univers Condensed CE" w:eastAsia="Batang" w:hAnsi="Univers Condensed CE"/>
          <w:color w:val="000000"/>
          <w:sz w:val="24"/>
          <w:szCs w:val="24"/>
        </w:rPr>
        <w:t xml:space="preserve">byla na výstavě konfrontována </w:t>
      </w:r>
      <w:r w:rsidRPr="00761700">
        <w:rPr>
          <w:rFonts w:ascii="Univers Condensed CE" w:eastAsia="Batang" w:hAnsi="Univers Condensed CE"/>
          <w:color w:val="000000"/>
          <w:sz w:val="24"/>
          <w:szCs w:val="24"/>
        </w:rPr>
        <w:t>se ztvárněním tohoto tématu od jiných umělců (Trenkwald, Svoboda, Mánes), s dobovými archeologickými nálezy a historickými poznatky</w:t>
      </w:r>
      <w:r w:rsidR="00B6458A" w:rsidRPr="00761700">
        <w:rPr>
          <w:rFonts w:ascii="Univers Condensed CE" w:eastAsia="Batang" w:hAnsi="Univers Condensed CE"/>
          <w:color w:val="000000"/>
          <w:sz w:val="24"/>
          <w:szCs w:val="24"/>
        </w:rPr>
        <w:t xml:space="preserve">. Expozici doplnily </w:t>
      </w:r>
      <w:r w:rsidRPr="00761700">
        <w:rPr>
          <w:rFonts w:ascii="Univers Condensed CE" w:eastAsia="Batang" w:hAnsi="Univers Condensed CE"/>
          <w:color w:val="000000"/>
          <w:sz w:val="24"/>
          <w:szCs w:val="24"/>
        </w:rPr>
        <w:t>další exponáty, které na NVČ reprezentovaly Turnov a Pojizeří a také v modelu rekonstruovat dioramatickou, prostorově iluzivní instalaci obrazu, jak byl na NVČ v pavilónu Klubu českých turistů vystaven.</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lastRenderedPageBreak/>
        <w:t xml:space="preserve">Příprava a realizace: PhDr. M.Cogan, PhDr. V. Jakouběová, PhDr. J. Prostředník, PhD., Mgr. A. Kulíšková, Mgr. D. Marek, </w:t>
      </w:r>
    </w:p>
    <w:p w:rsidR="008F2AE9" w:rsidRPr="00761700" w:rsidRDefault="008F2AE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5. listopad – 31. prosinec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Kapr, sumec, štika – tradiční chov ryb na Turnovsku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ýstava přiblíž</w:t>
      </w:r>
      <w:r w:rsidR="00B6458A" w:rsidRPr="00761700">
        <w:rPr>
          <w:rFonts w:ascii="Univers Condensed CE" w:eastAsia="Batang" w:hAnsi="Univers Condensed CE"/>
          <w:color w:val="000000"/>
          <w:sz w:val="24"/>
          <w:szCs w:val="24"/>
        </w:rPr>
        <w:t>ila</w:t>
      </w:r>
      <w:r w:rsidRPr="00761700">
        <w:rPr>
          <w:rFonts w:ascii="Univers Condensed CE" w:eastAsia="Batang" w:hAnsi="Univers Condensed CE"/>
          <w:color w:val="000000"/>
          <w:sz w:val="24"/>
          <w:szCs w:val="24"/>
        </w:rPr>
        <w:t xml:space="preserve"> nejen výsledek výzkumu tradičního chovu ryb na Turnovsku, symboliku ryby v tradiční lidové kultuře, ale také úpravu ryb v tradiční lidové kuchyni. V době konání výstavy připrav</w:t>
      </w:r>
      <w:r w:rsidR="00B6458A" w:rsidRPr="00761700">
        <w:rPr>
          <w:rFonts w:ascii="Univers Condensed CE" w:eastAsia="Batang" w:hAnsi="Univers Condensed CE"/>
          <w:color w:val="000000"/>
          <w:sz w:val="24"/>
          <w:szCs w:val="24"/>
        </w:rPr>
        <w:t>ilo</w:t>
      </w:r>
      <w:r w:rsidRPr="00761700">
        <w:rPr>
          <w:rFonts w:ascii="Univers Condensed CE" w:eastAsia="Batang" w:hAnsi="Univers Condensed CE"/>
          <w:color w:val="000000"/>
          <w:sz w:val="24"/>
          <w:szCs w:val="24"/>
        </w:rPr>
        <w:t xml:space="preserve"> muzeum i řadu doprovodných programů, animační program a workshop, které zejména nejmladší generaci přiblíž</w:t>
      </w:r>
      <w:r w:rsidR="00B6458A" w:rsidRPr="00761700">
        <w:rPr>
          <w:rFonts w:ascii="Univers Condensed CE" w:eastAsia="Batang" w:hAnsi="Univers Condensed CE"/>
          <w:color w:val="000000"/>
          <w:sz w:val="24"/>
          <w:szCs w:val="24"/>
        </w:rPr>
        <w:t>il</w:t>
      </w:r>
      <w:r w:rsidRPr="00761700">
        <w:rPr>
          <w:rFonts w:ascii="Univers Condensed CE" w:eastAsia="Batang" w:hAnsi="Univers Condensed CE"/>
          <w:color w:val="000000"/>
          <w:sz w:val="24"/>
          <w:szCs w:val="24"/>
        </w:rPr>
        <w:t xml:space="preserve"> tento tradiční zemědělský obor.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Příprava a realizace: PhDr. V. Jakouběová </w:t>
      </w:r>
    </w:p>
    <w:p w:rsidR="00BA0B58" w:rsidRPr="00761700" w:rsidRDefault="00BA0B58" w:rsidP="008F2AE9">
      <w:pPr>
        <w:rPr>
          <w:rFonts w:ascii="Univers Condensed CE" w:eastAsia="Batang" w:hAnsi="Univers Condensed CE"/>
          <w:b/>
          <w:color w:val="943634" w:themeColor="accent2" w:themeShade="BF"/>
          <w:sz w:val="24"/>
          <w:szCs w:val="24"/>
        </w:rPr>
      </w:pPr>
    </w:p>
    <w:p w:rsidR="008F2AE9" w:rsidRPr="00761700" w:rsidRDefault="008F2AE9" w:rsidP="008F2AE9">
      <w:pPr>
        <w:rPr>
          <w:rFonts w:ascii="Univers Condensed CE" w:eastAsia="Batang" w:hAnsi="Univers Condensed CE"/>
          <w:b/>
          <w:color w:val="943634" w:themeColor="accent2" w:themeShade="BF"/>
          <w:sz w:val="24"/>
          <w:szCs w:val="24"/>
        </w:rPr>
      </w:pPr>
      <w:r w:rsidRPr="00761700">
        <w:rPr>
          <w:rFonts w:ascii="Univers Condensed CE" w:eastAsia="Batang" w:hAnsi="Univers Condensed CE"/>
          <w:b/>
          <w:color w:val="943634" w:themeColor="accent2" w:themeShade="BF"/>
          <w:sz w:val="24"/>
          <w:szCs w:val="24"/>
        </w:rPr>
        <w:t>Výstavní sál</w:t>
      </w:r>
      <w:r w:rsidR="00BA5A9F" w:rsidRPr="00761700">
        <w:rPr>
          <w:rFonts w:ascii="Univers Condensed CE" w:eastAsia="Batang" w:hAnsi="Univers Condensed CE"/>
          <w:b/>
          <w:color w:val="943634" w:themeColor="accent2" w:themeShade="BF"/>
          <w:sz w:val="24"/>
          <w:szCs w:val="24"/>
        </w:rPr>
        <w:t xml:space="preserve"> muzea</w:t>
      </w:r>
    </w:p>
    <w:p w:rsidR="00862D20" w:rsidRDefault="00862D20"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6. 1. – 31. 1. </w:t>
      </w:r>
    </w:p>
    <w:p w:rsidR="008D31AB"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b/>
          <w:color w:val="000000"/>
          <w:sz w:val="24"/>
          <w:szCs w:val="24"/>
        </w:rPr>
        <w:t>Ušité z konopí, lnu a hedvábí</w:t>
      </w:r>
      <w:r w:rsidRPr="00761700">
        <w:rPr>
          <w:rFonts w:ascii="Univers Condensed CE" w:eastAsia="Batang" w:hAnsi="Univers Condensed CE"/>
          <w:color w:val="000000"/>
          <w:sz w:val="24"/>
          <w:szCs w:val="24"/>
        </w:rPr>
        <w:t xml:space="preserve"> – tradiční odívání ve městě i na vesnici – výstava o vývoji lidového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a městského oděvu na Turnovsku ze sbírek Muzea Českého ráje se zastoupením nových přírůstků od dárců z Turnova a okolí.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PhDr. Jakouběová</w:t>
      </w:r>
    </w:p>
    <w:p w:rsidR="008F2AE9" w:rsidRPr="00761700" w:rsidRDefault="008F2AE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29. 1. – 26. 2.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Výtvarný salon dětí a mládeže Turnov – Jawor 2014  </w:t>
      </w:r>
    </w:p>
    <w:p w:rsidR="00B6458A" w:rsidRPr="00761700" w:rsidRDefault="00B6458A"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březen – květen</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Z výtvarné dílny rodiny Roztočilových – Obrazy, šperk, keramika</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ýstava představ</w:t>
      </w:r>
      <w:r w:rsidR="00B6458A" w:rsidRPr="00761700">
        <w:rPr>
          <w:rFonts w:ascii="Univers Condensed CE" w:eastAsia="Batang" w:hAnsi="Univers Condensed CE"/>
          <w:color w:val="000000"/>
          <w:sz w:val="24"/>
          <w:szCs w:val="24"/>
        </w:rPr>
        <w:t>ila</w:t>
      </w:r>
      <w:r w:rsidRPr="00761700">
        <w:rPr>
          <w:rFonts w:ascii="Univers Condensed CE" w:eastAsia="Batang" w:hAnsi="Univers Condensed CE"/>
          <w:color w:val="000000"/>
          <w:sz w:val="24"/>
          <w:szCs w:val="24"/>
        </w:rPr>
        <w:t xml:space="preserve"> tvorbu dvou generací výtvarníků rodiny výtvarníků z Malé Skály.</w:t>
      </w:r>
    </w:p>
    <w:p w:rsidR="00D63747" w:rsidRPr="00761700" w:rsidRDefault="00D63747"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4. červen – 20. září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300 let od založení Konfraternity kunstu štajnšnajdrovského v Turnově   </w:t>
      </w:r>
    </w:p>
    <w:p w:rsidR="008D31AB" w:rsidRDefault="008F2AE9" w:rsidP="008F2AE9">
      <w:pPr>
        <w:rPr>
          <w:rFonts w:ascii="Univers Condensed CE" w:hAnsi="Univers Condensed CE"/>
          <w:color w:val="232A32"/>
          <w:sz w:val="24"/>
          <w:szCs w:val="24"/>
        </w:rPr>
      </w:pPr>
      <w:r w:rsidRPr="00761700">
        <w:rPr>
          <w:rFonts w:ascii="Univers Condensed CE" w:eastAsia="Batang" w:hAnsi="Univers Condensed CE"/>
          <w:color w:val="000000"/>
          <w:sz w:val="24"/>
          <w:szCs w:val="24"/>
        </w:rPr>
        <w:t>Výstava</w:t>
      </w:r>
      <w:r w:rsidR="00B6458A" w:rsidRPr="00761700">
        <w:rPr>
          <w:rFonts w:ascii="Univers Condensed CE" w:eastAsia="Batang" w:hAnsi="Univers Condensed CE"/>
          <w:color w:val="000000"/>
          <w:sz w:val="24"/>
          <w:szCs w:val="24"/>
        </w:rPr>
        <w:t xml:space="preserve">, která </w:t>
      </w:r>
      <w:r w:rsidRPr="00761700">
        <w:rPr>
          <w:rFonts w:ascii="Univers Condensed CE" w:eastAsia="Batang" w:hAnsi="Univers Condensed CE"/>
          <w:color w:val="000000"/>
          <w:sz w:val="24"/>
          <w:szCs w:val="24"/>
        </w:rPr>
        <w:t>b</w:t>
      </w:r>
      <w:r w:rsidR="00B6458A" w:rsidRPr="00761700">
        <w:rPr>
          <w:rFonts w:ascii="Univers Condensed CE" w:eastAsia="Batang" w:hAnsi="Univers Condensed CE"/>
          <w:color w:val="000000"/>
          <w:sz w:val="24"/>
          <w:szCs w:val="24"/>
        </w:rPr>
        <w:t>yla</w:t>
      </w:r>
      <w:r w:rsidRPr="00761700">
        <w:rPr>
          <w:rFonts w:ascii="Univers Condensed CE" w:eastAsia="Batang" w:hAnsi="Univers Condensed CE"/>
          <w:color w:val="000000"/>
          <w:sz w:val="24"/>
          <w:szCs w:val="24"/>
        </w:rPr>
        <w:t xml:space="preserve"> součástí širšího programu Drahý kámen v Českém ráji</w:t>
      </w:r>
      <w:r w:rsidR="00F4014C">
        <w:rPr>
          <w:rFonts w:ascii="Univers Condensed CE" w:eastAsia="Batang" w:hAnsi="Univers Condensed CE"/>
          <w:color w:val="000000"/>
          <w:sz w:val="24"/>
          <w:szCs w:val="24"/>
        </w:rPr>
        <w:t>,</w:t>
      </w:r>
      <w:r w:rsidR="00B6458A" w:rsidRPr="00761700">
        <w:rPr>
          <w:rFonts w:ascii="Univers Condensed CE" w:eastAsia="Batang" w:hAnsi="Univers Condensed CE"/>
          <w:color w:val="000000"/>
          <w:sz w:val="24"/>
          <w:szCs w:val="24"/>
        </w:rPr>
        <w:t xml:space="preserve"> </w:t>
      </w:r>
      <w:r w:rsidR="006645CA" w:rsidRPr="00761700">
        <w:rPr>
          <w:rFonts w:ascii="Univers Condensed CE" w:hAnsi="Univers Condensed CE"/>
          <w:color w:val="232A32"/>
          <w:sz w:val="24"/>
          <w:szCs w:val="24"/>
        </w:rPr>
        <w:t>připom</w:t>
      </w:r>
      <w:r w:rsidR="00E04B71" w:rsidRPr="00761700">
        <w:rPr>
          <w:rFonts w:ascii="Univers Condensed CE" w:hAnsi="Univers Condensed CE"/>
          <w:color w:val="232A32"/>
          <w:sz w:val="24"/>
          <w:szCs w:val="24"/>
        </w:rPr>
        <w:t>n</w:t>
      </w:r>
      <w:r w:rsidR="006645CA" w:rsidRPr="00761700">
        <w:rPr>
          <w:rFonts w:ascii="Univers Condensed CE" w:hAnsi="Univers Condensed CE"/>
          <w:color w:val="232A32"/>
          <w:sz w:val="24"/>
          <w:szCs w:val="24"/>
        </w:rPr>
        <w:t>ěla dlouholetou tradici zpracování drahých kamenů v</w:t>
      </w:r>
      <w:r w:rsidR="00CF00C1" w:rsidRPr="00761700">
        <w:rPr>
          <w:rFonts w:ascii="Univers Condensed CE" w:hAnsi="Univers Condensed CE"/>
          <w:color w:val="232A32"/>
          <w:sz w:val="24"/>
          <w:szCs w:val="24"/>
        </w:rPr>
        <w:t> </w:t>
      </w:r>
      <w:r w:rsidR="006645CA" w:rsidRPr="00761700">
        <w:rPr>
          <w:rFonts w:ascii="Univers Condensed CE" w:hAnsi="Univers Condensed CE"/>
          <w:color w:val="232A32"/>
          <w:sz w:val="24"/>
          <w:szCs w:val="24"/>
        </w:rPr>
        <w:t>Turnově</w:t>
      </w:r>
      <w:r w:rsidR="00CF00C1" w:rsidRPr="00761700">
        <w:rPr>
          <w:rFonts w:ascii="Univers Condensed CE" w:hAnsi="Univers Condensed CE"/>
          <w:color w:val="232A32"/>
          <w:sz w:val="24"/>
          <w:szCs w:val="24"/>
        </w:rPr>
        <w:t xml:space="preserve">. </w:t>
      </w:r>
      <w:r w:rsidR="006645CA" w:rsidRPr="00761700">
        <w:rPr>
          <w:rFonts w:ascii="Univers Condensed CE" w:hAnsi="Univers Condensed CE"/>
          <w:color w:val="232A32"/>
          <w:sz w:val="24"/>
          <w:szCs w:val="24"/>
        </w:rPr>
        <w:t xml:space="preserve">Výstava představila historii kamenářského (brusičského) řemesla u nás od prvních zmínek z 16. století, přes první turnovské kamenáře v 17. století, oficiální organizaci </w:t>
      </w:r>
    </w:p>
    <w:p w:rsidR="008D31AB" w:rsidRDefault="006645CA" w:rsidP="008F2AE9">
      <w:pPr>
        <w:rPr>
          <w:rFonts w:ascii="Univers Condensed CE" w:hAnsi="Univers Condensed CE"/>
          <w:color w:val="232A32"/>
          <w:sz w:val="24"/>
          <w:szCs w:val="24"/>
        </w:rPr>
      </w:pPr>
      <w:r w:rsidRPr="00761700">
        <w:rPr>
          <w:rFonts w:ascii="Univers Condensed CE" w:hAnsi="Univers Condensed CE"/>
          <w:color w:val="232A32"/>
          <w:sz w:val="24"/>
          <w:szCs w:val="24"/>
        </w:rPr>
        <w:t xml:space="preserve">18. století, fáze deprese a konjunktury brusičství v 18. a 19. století, nejvýznamnější podniky první republiky až po současné firmy věnující se letitému brusičskému oboru. Představena byla i výroba </w:t>
      </w:r>
    </w:p>
    <w:p w:rsidR="008F2AE9" w:rsidRPr="00761700" w:rsidRDefault="006645CA" w:rsidP="008F2AE9">
      <w:pPr>
        <w:rPr>
          <w:rFonts w:ascii="Univers Condensed CE" w:eastAsia="Batang" w:hAnsi="Univers Condensed CE"/>
          <w:color w:val="000000"/>
          <w:sz w:val="24"/>
          <w:szCs w:val="24"/>
        </w:rPr>
      </w:pPr>
      <w:r w:rsidRPr="00761700">
        <w:rPr>
          <w:rFonts w:ascii="Univers Condensed CE" w:hAnsi="Univers Condensed CE"/>
          <w:color w:val="232A32"/>
          <w:sz w:val="24"/>
          <w:szCs w:val="24"/>
        </w:rPr>
        <w:t>a zpracování skelné kompozice, která je součástí kamenářství a v určitých fázích vývoje řemesla byla jeho hlavním artiklem.</w:t>
      </w:r>
      <w:r w:rsidRPr="00761700">
        <w:rPr>
          <w:rFonts w:ascii="Univers Condensed CE" w:hAnsi="Univers Condensed CE"/>
          <w:color w:val="232A32"/>
          <w:sz w:val="24"/>
          <w:szCs w:val="24"/>
        </w:rPr>
        <w:br/>
        <w:t>Příprava</w:t>
      </w:r>
      <w:r w:rsidR="008F2AE9" w:rsidRPr="00761700">
        <w:rPr>
          <w:rFonts w:ascii="Univers Condensed CE" w:eastAsia="Batang" w:hAnsi="Univers Condensed CE"/>
          <w:color w:val="000000"/>
          <w:sz w:val="24"/>
          <w:szCs w:val="24"/>
        </w:rPr>
        <w:t xml:space="preserve"> a realizace:  Mgr. David Marek, RNDr. T. Řídkošil</w:t>
      </w:r>
    </w:p>
    <w:p w:rsidR="00583589" w:rsidRDefault="0058358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19. listopad – 17. leden 2016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Regenerace 2. </w:t>
      </w:r>
    </w:p>
    <w:p w:rsidR="008D31AB"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okračování dobře přijatého projektu prezentace představitelů současné turnovské šperkařské scény</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a hostů (2013), tentokrát </w:t>
      </w:r>
      <w:r w:rsidR="00B6458A" w:rsidRPr="00761700">
        <w:rPr>
          <w:rFonts w:ascii="Univers Condensed CE" w:eastAsia="Batang" w:hAnsi="Univers Condensed CE"/>
          <w:color w:val="000000"/>
          <w:sz w:val="24"/>
          <w:szCs w:val="24"/>
        </w:rPr>
        <w:t>představilo nejen výtvarníky z Turnova, ale i</w:t>
      </w:r>
      <w:r w:rsidRPr="00761700">
        <w:rPr>
          <w:rFonts w:ascii="Univers Condensed CE" w:eastAsia="Batang" w:hAnsi="Univers Condensed CE"/>
          <w:color w:val="000000"/>
          <w:sz w:val="24"/>
          <w:szCs w:val="24"/>
        </w:rPr>
        <w:t xml:space="preserve"> šperkařů ze Železného Brodu. Výstava b</w:t>
      </w:r>
      <w:r w:rsidR="00B6458A" w:rsidRPr="00761700">
        <w:rPr>
          <w:rFonts w:ascii="Univers Condensed CE" w:eastAsia="Batang" w:hAnsi="Univers Condensed CE"/>
          <w:color w:val="000000"/>
          <w:sz w:val="24"/>
          <w:szCs w:val="24"/>
        </w:rPr>
        <w:t>yla</w:t>
      </w:r>
      <w:r w:rsidRPr="00761700">
        <w:rPr>
          <w:rFonts w:ascii="Univers Condensed CE" w:eastAsia="Batang" w:hAnsi="Univers Condensed CE"/>
          <w:color w:val="000000"/>
          <w:sz w:val="24"/>
          <w:szCs w:val="24"/>
        </w:rPr>
        <w:t xml:space="preserve"> rozšířena o teoretickou část do formátu sympozia.</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Příprava a realizace: PhDr. </w:t>
      </w:r>
      <w:r w:rsidR="00F4014C" w:rsidRPr="00761700">
        <w:rPr>
          <w:rFonts w:ascii="Univers Condensed CE" w:eastAsia="Batang" w:hAnsi="Univers Condensed CE"/>
          <w:color w:val="000000"/>
          <w:sz w:val="24"/>
          <w:szCs w:val="24"/>
        </w:rPr>
        <w:t>M. Cogan</w:t>
      </w:r>
      <w:r w:rsidRPr="00761700">
        <w:rPr>
          <w:rFonts w:ascii="Univers Condensed CE" w:eastAsia="Batang" w:hAnsi="Univers Condensed CE"/>
          <w:color w:val="000000"/>
          <w:sz w:val="24"/>
          <w:szCs w:val="24"/>
        </w:rPr>
        <w:t>, Mgr. Jana Válková Střílková</w:t>
      </w:r>
    </w:p>
    <w:p w:rsidR="008F2AE9" w:rsidRPr="00761700" w:rsidRDefault="008F2AE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b/>
          <w:color w:val="943634" w:themeColor="accent2" w:themeShade="BF"/>
          <w:sz w:val="24"/>
          <w:szCs w:val="24"/>
        </w:rPr>
      </w:pPr>
      <w:r w:rsidRPr="00761700">
        <w:rPr>
          <w:rFonts w:ascii="Univers Condensed CE" w:eastAsia="Batang" w:hAnsi="Univers Condensed CE"/>
          <w:b/>
          <w:color w:val="943634" w:themeColor="accent2" w:themeShade="BF"/>
          <w:sz w:val="24"/>
          <w:szCs w:val="24"/>
        </w:rPr>
        <w:t>Výstavní kabinet</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Archeologie Pojizeří – </w:t>
      </w:r>
      <w:r w:rsidR="002658B6" w:rsidRPr="00761700">
        <w:rPr>
          <w:rFonts w:ascii="Univers Condensed CE" w:eastAsia="Batang" w:hAnsi="Univers Condensed CE"/>
          <w:color w:val="000000"/>
          <w:sz w:val="24"/>
          <w:szCs w:val="24"/>
        </w:rPr>
        <w:t xml:space="preserve">krátkodobá </w:t>
      </w:r>
      <w:r w:rsidRPr="00761700">
        <w:rPr>
          <w:rFonts w:ascii="Univers Condensed CE" w:eastAsia="Batang" w:hAnsi="Univers Condensed CE"/>
          <w:color w:val="000000"/>
          <w:sz w:val="24"/>
          <w:szCs w:val="24"/>
        </w:rPr>
        <w:t xml:space="preserve">expozice  </w:t>
      </w:r>
    </w:p>
    <w:p w:rsidR="008F2AE9" w:rsidRPr="00761700" w:rsidRDefault="008F2AE9"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b/>
          <w:color w:val="943634" w:themeColor="accent2" w:themeShade="BF"/>
          <w:sz w:val="24"/>
          <w:szCs w:val="24"/>
        </w:rPr>
      </w:pPr>
      <w:r w:rsidRPr="00761700">
        <w:rPr>
          <w:rFonts w:ascii="Univers Condensed CE" w:eastAsia="Batang" w:hAnsi="Univers Condensed CE"/>
          <w:b/>
          <w:color w:val="943634" w:themeColor="accent2" w:themeShade="BF"/>
          <w:sz w:val="24"/>
          <w:szCs w:val="24"/>
        </w:rPr>
        <w:t>Kamenářský dům</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29.</w:t>
      </w:r>
      <w:r w:rsidR="00862D2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1.</w:t>
      </w:r>
      <w:r w:rsidR="002658B6" w:rsidRPr="0076170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 xml:space="preserve">– 31. 3. </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Obrazy</w:t>
      </w:r>
      <w:r w:rsidR="00F4014C">
        <w:rPr>
          <w:rFonts w:ascii="Univers Condensed CE" w:eastAsia="Batang" w:hAnsi="Univers Condensed CE"/>
          <w:b/>
          <w:color w:val="000000"/>
          <w:sz w:val="24"/>
          <w:szCs w:val="24"/>
        </w:rPr>
        <w:t xml:space="preserve"> </w:t>
      </w:r>
      <w:r w:rsidRPr="00761700">
        <w:rPr>
          <w:rFonts w:ascii="Univers Condensed CE" w:eastAsia="Batang" w:hAnsi="Univers Condensed CE"/>
          <w:b/>
          <w:color w:val="000000"/>
          <w:sz w:val="24"/>
          <w:szCs w:val="24"/>
        </w:rPr>
        <w:t>– Pavel Holas a Jiří Urban</w:t>
      </w:r>
    </w:p>
    <w:p w:rsidR="008F2AE9" w:rsidRPr="0076170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lastRenderedPageBreak/>
        <w:t>Příprava a realizace: Mgr. Jana Střílková</w:t>
      </w:r>
    </w:p>
    <w:p w:rsidR="00C1625D" w:rsidRPr="00761700" w:rsidRDefault="00C1625D"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9. 4.</w:t>
      </w:r>
      <w:r w:rsidR="00CF00C1" w:rsidRPr="0076170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 11.</w:t>
      </w:r>
      <w:r w:rsidR="00CF00C1" w:rsidRPr="0076170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 xml:space="preserve">6.  </w:t>
      </w:r>
    </w:p>
    <w:p w:rsidR="008F2AE9" w:rsidRPr="00761700" w:rsidRDefault="00991365" w:rsidP="00991365">
      <w:pPr>
        <w:rPr>
          <w:rFonts w:ascii="Univers Condensed CE" w:eastAsia="Batang" w:hAnsi="Univers Condensed CE"/>
          <w:b/>
          <w:sz w:val="24"/>
          <w:szCs w:val="24"/>
        </w:rPr>
      </w:pPr>
      <w:r w:rsidRPr="00761700">
        <w:rPr>
          <w:rFonts w:ascii="Univers Condensed CE" w:eastAsia="Batang" w:hAnsi="Univers Condensed CE"/>
          <w:b/>
          <w:sz w:val="24"/>
          <w:szCs w:val="24"/>
        </w:rPr>
        <w:t xml:space="preserve">Za les  - obrazy </w:t>
      </w:r>
      <w:r w:rsidR="008F2AE9" w:rsidRPr="00761700">
        <w:rPr>
          <w:rFonts w:ascii="Univers Condensed CE" w:eastAsia="Batang" w:hAnsi="Univers Condensed CE"/>
          <w:b/>
          <w:sz w:val="24"/>
          <w:szCs w:val="24"/>
        </w:rPr>
        <w:t>Libuše Pražákov</w:t>
      </w:r>
      <w:r w:rsidRPr="00761700">
        <w:rPr>
          <w:rFonts w:ascii="Univers Condensed CE" w:eastAsia="Batang" w:hAnsi="Univers Condensed CE"/>
          <w:b/>
          <w:sz w:val="24"/>
          <w:szCs w:val="24"/>
        </w:rPr>
        <w:t>é</w:t>
      </w:r>
    </w:p>
    <w:p w:rsidR="00991365" w:rsidRPr="00761700" w:rsidRDefault="00991365" w:rsidP="00991365">
      <w:pPr>
        <w:rPr>
          <w:rFonts w:ascii="Univers Condensed CE" w:hAnsi="Univers Condensed CE"/>
          <w:sz w:val="24"/>
          <w:szCs w:val="24"/>
        </w:rPr>
      </w:pPr>
      <w:r w:rsidRPr="00761700">
        <w:rPr>
          <w:rFonts w:ascii="Univers Condensed CE" w:hAnsi="Univers Condensed CE"/>
          <w:sz w:val="24"/>
          <w:szCs w:val="24"/>
        </w:rPr>
        <w:t xml:space="preserve">Libuše Pražáková </w:t>
      </w:r>
      <w:r w:rsidR="00A83638" w:rsidRPr="00761700">
        <w:rPr>
          <w:rFonts w:ascii="Univers Condensed CE" w:hAnsi="Univers Condensed CE"/>
          <w:sz w:val="24"/>
          <w:szCs w:val="24"/>
        </w:rPr>
        <w:t>na</w:t>
      </w:r>
      <w:r w:rsidRPr="00761700">
        <w:rPr>
          <w:rFonts w:ascii="Univers Condensed CE" w:hAnsi="Univers Condensed CE"/>
          <w:sz w:val="24"/>
          <w:szCs w:val="24"/>
        </w:rPr>
        <w:t xml:space="preserve"> výstavě představila malby vycházející z krajiny, lesa, kde byla, kudy šla.</w:t>
      </w:r>
    </w:p>
    <w:p w:rsidR="00991365" w:rsidRPr="00761700" w:rsidRDefault="00991365" w:rsidP="00991365">
      <w:pPr>
        <w:rPr>
          <w:rFonts w:ascii="Univers Condensed CE" w:hAnsi="Univers Condensed CE"/>
          <w:sz w:val="24"/>
          <w:szCs w:val="24"/>
        </w:rPr>
      </w:pPr>
      <w:r w:rsidRPr="00761700">
        <w:rPr>
          <w:rFonts w:ascii="Univers Condensed CE" w:hAnsi="Univers Condensed CE"/>
          <w:sz w:val="24"/>
          <w:szCs w:val="24"/>
        </w:rPr>
        <w:t xml:space="preserve">Z míst, která jsou ji blízká, nebo která ji silně zasáhla.  </w:t>
      </w:r>
    </w:p>
    <w:p w:rsidR="008F2AE9" w:rsidRPr="0076170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Mgr. Jana Střílková</w:t>
      </w:r>
    </w:p>
    <w:p w:rsidR="00FF6EC2" w:rsidRPr="00761700" w:rsidRDefault="00FF6EC2" w:rsidP="008F2AE9">
      <w:pPr>
        <w:rPr>
          <w:rFonts w:ascii="Univers Condensed CE" w:eastAsia="Batang" w:hAnsi="Univers Condensed CE"/>
          <w:color w:val="000000"/>
          <w:sz w:val="24"/>
          <w:szCs w:val="24"/>
        </w:rPr>
      </w:pP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18. 6.</w:t>
      </w:r>
      <w:r w:rsidR="00CF00C1" w:rsidRPr="0076170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 23.</w:t>
      </w:r>
      <w:r w:rsidR="009E56EF" w:rsidRPr="0076170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 xml:space="preserve">8. </w:t>
      </w:r>
      <w:r w:rsidR="009E56EF" w:rsidRPr="00761700">
        <w:rPr>
          <w:rFonts w:ascii="Univers Condensed CE" w:eastAsia="Batang" w:hAnsi="Univers Condensed CE"/>
          <w:color w:val="000000"/>
          <w:sz w:val="24"/>
          <w:szCs w:val="24"/>
        </w:rPr>
        <w:t>2015</w:t>
      </w:r>
    </w:p>
    <w:p w:rsidR="008F2AE9" w:rsidRPr="00761700" w:rsidRDefault="00CC454C"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Kreslený humor a g</w:t>
      </w:r>
      <w:r w:rsidR="008F2AE9" w:rsidRPr="00761700">
        <w:rPr>
          <w:rFonts w:ascii="Univers Condensed CE" w:eastAsia="Batang" w:hAnsi="Univers Condensed CE"/>
          <w:b/>
          <w:color w:val="000000"/>
          <w:sz w:val="24"/>
          <w:szCs w:val="24"/>
        </w:rPr>
        <w:t xml:space="preserve">rafika – Jan Hrubý </w:t>
      </w:r>
    </w:p>
    <w:p w:rsidR="00CC454C" w:rsidRPr="00761700" w:rsidRDefault="00CC454C" w:rsidP="008F2AE9">
      <w:pPr>
        <w:rPr>
          <w:rFonts w:ascii="Univers Condensed CE" w:eastAsia="Batang" w:hAnsi="Univers Condensed CE"/>
          <w:color w:val="000000"/>
          <w:sz w:val="24"/>
          <w:szCs w:val="24"/>
        </w:rPr>
      </w:pPr>
      <w:r w:rsidRPr="00761700">
        <w:rPr>
          <w:rFonts w:ascii="Univers Condensed CE" w:hAnsi="Univers Condensed CE"/>
          <w:color w:val="232A32"/>
          <w:sz w:val="24"/>
          <w:szCs w:val="24"/>
        </w:rPr>
        <w:t xml:space="preserve">Výstava prezentovala tvorbu známého kreslíře kresleného humoru, který publikoval v novinách a časopisech. Patřil k okruhu tzv. 7 kreslířů z Mladého světa (Barták, Jiránek, Renčín a další).   Autor se zabývá i užitou a volnou grafikou, která byla na výstavě také zastoupena.  </w:t>
      </w:r>
    </w:p>
    <w:p w:rsidR="008F2AE9" w:rsidRPr="0076170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Mgr. Jana Střílková</w:t>
      </w:r>
    </w:p>
    <w:p w:rsidR="00FF6EC2" w:rsidRPr="00761700" w:rsidRDefault="00FF6EC2" w:rsidP="00FF6EC2">
      <w:pPr>
        <w:rPr>
          <w:rFonts w:ascii="Univers Condensed CE" w:hAnsi="Univers Condensed CE"/>
          <w:sz w:val="24"/>
          <w:szCs w:val="24"/>
        </w:rPr>
      </w:pPr>
    </w:p>
    <w:p w:rsidR="00955CCF" w:rsidRDefault="00955CCF" w:rsidP="00FF6EC2">
      <w:pPr>
        <w:rPr>
          <w:rFonts w:ascii="Univers Condensed CE" w:hAnsi="Univers Condensed CE"/>
          <w:sz w:val="24"/>
          <w:szCs w:val="24"/>
        </w:rPr>
      </w:pPr>
    </w:p>
    <w:p w:rsidR="00955CCF" w:rsidRDefault="00955CCF" w:rsidP="00FF6EC2">
      <w:pPr>
        <w:rPr>
          <w:rFonts w:ascii="Univers Condensed CE" w:hAnsi="Univers Condensed CE"/>
          <w:sz w:val="24"/>
          <w:szCs w:val="24"/>
        </w:rPr>
      </w:pPr>
    </w:p>
    <w:p w:rsidR="00955CCF" w:rsidRDefault="00955CCF" w:rsidP="00FF6EC2">
      <w:pPr>
        <w:rPr>
          <w:rFonts w:ascii="Univers Condensed CE" w:hAnsi="Univers Condensed CE"/>
          <w:sz w:val="24"/>
          <w:szCs w:val="24"/>
        </w:rPr>
      </w:pPr>
    </w:p>
    <w:p w:rsidR="00FF6EC2" w:rsidRPr="00761700" w:rsidRDefault="00FF6EC2" w:rsidP="00FF6EC2">
      <w:pPr>
        <w:rPr>
          <w:rFonts w:ascii="Univers Condensed CE" w:hAnsi="Univers Condensed CE"/>
          <w:sz w:val="24"/>
          <w:szCs w:val="24"/>
        </w:rPr>
      </w:pPr>
      <w:r w:rsidRPr="00761700">
        <w:rPr>
          <w:rFonts w:ascii="Univers Condensed CE" w:hAnsi="Univers Condensed CE"/>
          <w:sz w:val="24"/>
          <w:szCs w:val="24"/>
        </w:rPr>
        <w:t>4.9. - 1.</w:t>
      </w:r>
      <w:r w:rsidR="00CF00C1" w:rsidRPr="00761700">
        <w:rPr>
          <w:rFonts w:ascii="Univers Condensed CE" w:hAnsi="Univers Condensed CE"/>
          <w:sz w:val="24"/>
          <w:szCs w:val="24"/>
        </w:rPr>
        <w:t xml:space="preserve"> </w:t>
      </w:r>
      <w:r w:rsidRPr="00761700">
        <w:rPr>
          <w:rFonts w:ascii="Univers Condensed CE" w:hAnsi="Univers Condensed CE"/>
          <w:sz w:val="24"/>
          <w:szCs w:val="24"/>
        </w:rPr>
        <w:t>11.</w:t>
      </w:r>
      <w:r w:rsidR="009E56EF" w:rsidRPr="00761700">
        <w:rPr>
          <w:rFonts w:ascii="Univers Condensed CE" w:hAnsi="Univers Condensed CE"/>
          <w:sz w:val="24"/>
          <w:szCs w:val="24"/>
        </w:rPr>
        <w:t xml:space="preserve"> </w:t>
      </w:r>
      <w:r w:rsidRPr="00761700">
        <w:rPr>
          <w:rFonts w:ascii="Univers Condensed CE" w:hAnsi="Univers Condensed CE"/>
          <w:sz w:val="24"/>
          <w:szCs w:val="24"/>
        </w:rPr>
        <w:t>2015</w:t>
      </w:r>
    </w:p>
    <w:p w:rsidR="00FF6EC2" w:rsidRPr="00761700" w:rsidRDefault="00FF6EC2" w:rsidP="00FF6EC2">
      <w:pPr>
        <w:rPr>
          <w:rFonts w:ascii="Univers Condensed CE" w:hAnsi="Univers Condensed CE"/>
          <w:b/>
          <w:sz w:val="24"/>
          <w:szCs w:val="24"/>
        </w:rPr>
      </w:pPr>
      <w:r w:rsidRPr="00761700">
        <w:rPr>
          <w:rFonts w:ascii="Univers Condensed CE" w:hAnsi="Univers Condensed CE"/>
          <w:b/>
          <w:sz w:val="24"/>
          <w:szCs w:val="24"/>
        </w:rPr>
        <w:t>Martin Kabát Táborský MALOVÁNO SVĚTLEM (Výstava fotografií)</w:t>
      </w:r>
    </w:p>
    <w:p w:rsidR="00FF6EC2" w:rsidRPr="00761700" w:rsidRDefault="00FF6EC2" w:rsidP="00FF6EC2">
      <w:pPr>
        <w:rPr>
          <w:rFonts w:ascii="Univers Condensed CE" w:hAnsi="Univers Condensed CE"/>
          <w:sz w:val="24"/>
          <w:szCs w:val="24"/>
        </w:rPr>
      </w:pPr>
      <w:r w:rsidRPr="00761700">
        <w:rPr>
          <w:rFonts w:ascii="Univers Condensed CE" w:hAnsi="Univers Condensed CE"/>
          <w:sz w:val="24"/>
          <w:szCs w:val="24"/>
        </w:rPr>
        <w:t xml:space="preserve">Prezentace fotografií autora, který pro svou práci využívá tzv. Sabatierův efekt, neboli efekt pseudosolarizace, fotografickou techniku z 19. století. Výsledkem tohoto chemického procesu je velmi černý obraz se zvýrazněnými konturami jednotlivých objektů. Výsledná fotografie je dílem náhody, kterou ovlivňuje řada faktorů, je podobná spíše obrazu než klasické fotografii. Stěžejním tématem výstavy fotografií Martina K. Táborského byla krajina.  </w:t>
      </w:r>
    </w:p>
    <w:p w:rsidR="0035681B" w:rsidRPr="00761700" w:rsidRDefault="0035681B" w:rsidP="0035681B">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Martin Táborský</w:t>
      </w:r>
    </w:p>
    <w:p w:rsidR="00C1625D" w:rsidRPr="00761700" w:rsidRDefault="00C1625D" w:rsidP="008F2AE9">
      <w:pPr>
        <w:rPr>
          <w:rFonts w:ascii="Univers Condensed CE" w:eastAsia="Batang" w:hAnsi="Univers Condensed CE"/>
          <w:color w:val="000000"/>
          <w:sz w:val="24"/>
          <w:szCs w:val="24"/>
        </w:rPr>
      </w:pPr>
    </w:p>
    <w:p w:rsidR="008F2AE9" w:rsidRPr="00761700" w:rsidRDefault="00B6458A"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26. 11.</w:t>
      </w:r>
      <w:r w:rsidR="008F2AE9" w:rsidRPr="00761700">
        <w:rPr>
          <w:rFonts w:ascii="Univers Condensed CE" w:eastAsia="Batang" w:hAnsi="Univers Condensed CE"/>
          <w:color w:val="000000"/>
          <w:sz w:val="24"/>
          <w:szCs w:val="24"/>
        </w:rPr>
        <w:t xml:space="preserve"> – </w:t>
      </w:r>
      <w:r w:rsidR="009D1B70" w:rsidRPr="00761700">
        <w:rPr>
          <w:rFonts w:ascii="Univers Condensed CE" w:eastAsia="Batang" w:hAnsi="Univers Condensed CE"/>
          <w:color w:val="000000"/>
          <w:sz w:val="24"/>
          <w:szCs w:val="24"/>
        </w:rPr>
        <w:t>6. 1. 2016</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Betlémy ze sbírky J. V. Scheybala</w:t>
      </w:r>
    </w:p>
    <w:p w:rsidR="009D1B7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Sbírka betlémů manželů Scheybalových, která je dnes součástí sbírky Muzea Českého ráje v Turnově, není velmi početná a v MČR Turnov byla poprvé prezentována. Na výstavě byly představeny betlémové archy z 1. poloviny 19. století, díla rytce P. Bohmanna, vydané W. Hoffmannem, které patří k nejstarším dosud známým betlémovým archům v</w:t>
      </w:r>
      <w:r w:rsidR="00BA5A9F" w:rsidRPr="00761700">
        <w:rPr>
          <w:rFonts w:ascii="Univers Condensed CE" w:eastAsia="Batang" w:hAnsi="Univers Condensed CE"/>
          <w:color w:val="000000"/>
          <w:sz w:val="24"/>
          <w:szCs w:val="24"/>
        </w:rPr>
        <w:t> </w:t>
      </w:r>
      <w:r w:rsidRPr="00761700">
        <w:rPr>
          <w:rFonts w:ascii="Univers Condensed CE" w:eastAsia="Batang" w:hAnsi="Univers Condensed CE"/>
          <w:color w:val="000000"/>
          <w:sz w:val="24"/>
          <w:szCs w:val="24"/>
        </w:rPr>
        <w:t>Čechách</w:t>
      </w:r>
      <w:r w:rsidR="00BA5A9F" w:rsidRPr="00761700">
        <w:rPr>
          <w:rFonts w:ascii="Univers Condensed CE" w:eastAsia="Batang" w:hAnsi="Univers Condensed CE"/>
          <w:color w:val="000000"/>
          <w:sz w:val="24"/>
          <w:szCs w:val="24"/>
        </w:rPr>
        <w:t xml:space="preserve">, dále </w:t>
      </w:r>
      <w:r w:rsidRPr="00761700">
        <w:rPr>
          <w:rFonts w:ascii="Univers Condensed CE" w:eastAsia="Batang" w:hAnsi="Univers Condensed CE"/>
          <w:color w:val="000000"/>
          <w:sz w:val="24"/>
          <w:szCs w:val="24"/>
        </w:rPr>
        <w:t xml:space="preserve">jednotlivé figury papírových betlémů tištěné </w:t>
      </w:r>
    </w:p>
    <w:p w:rsidR="008F2AE9" w:rsidRPr="0076170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w:t>
      </w:r>
      <w:r w:rsidR="009D1B70">
        <w:rPr>
          <w:rFonts w:ascii="Univers Condensed CE" w:eastAsia="Batang" w:hAnsi="Univers Condensed CE"/>
          <w:color w:val="000000"/>
          <w:sz w:val="24"/>
          <w:szCs w:val="24"/>
        </w:rPr>
        <w:t xml:space="preserve"> </w:t>
      </w:r>
      <w:r w:rsidRPr="00761700">
        <w:rPr>
          <w:rFonts w:ascii="Univers Condensed CE" w:eastAsia="Batang" w:hAnsi="Univers Condensed CE"/>
          <w:color w:val="000000"/>
          <w:sz w:val="24"/>
          <w:szCs w:val="24"/>
        </w:rPr>
        <w:t>nakladatelství Richtr</w:t>
      </w:r>
      <w:r w:rsidR="009D1B70">
        <w:rPr>
          <w:rFonts w:ascii="Univers Condensed CE" w:eastAsia="Batang" w:hAnsi="Univers Condensed CE"/>
          <w:color w:val="000000"/>
          <w:sz w:val="24"/>
          <w:szCs w:val="24"/>
        </w:rPr>
        <w:t xml:space="preserve"> ve Vídni</w:t>
      </w:r>
      <w:r w:rsidRPr="00761700">
        <w:rPr>
          <w:rFonts w:ascii="Univers Condensed CE" w:eastAsia="Batang" w:hAnsi="Univers Condensed CE"/>
          <w:color w:val="000000"/>
          <w:sz w:val="24"/>
          <w:szCs w:val="24"/>
        </w:rPr>
        <w:t>. Kolekci doplnily betlémy malované na kartonu z oblasti severovýchodních Čech</w:t>
      </w:r>
      <w:r w:rsidR="00BA5A9F" w:rsidRPr="00761700">
        <w:rPr>
          <w:rFonts w:ascii="Univers Condensed CE" w:eastAsia="Batang" w:hAnsi="Univers Condensed CE"/>
          <w:color w:val="000000"/>
          <w:sz w:val="24"/>
          <w:szCs w:val="24"/>
        </w:rPr>
        <w:t xml:space="preserve"> a další jednotlivosti. </w:t>
      </w:r>
    </w:p>
    <w:p w:rsidR="008F2AE9" w:rsidRPr="00761700" w:rsidRDefault="0035681B"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w:t>
      </w:r>
      <w:r w:rsidR="00C1625D" w:rsidRPr="00761700">
        <w:rPr>
          <w:rFonts w:ascii="Univers Condensed CE" w:eastAsia="Batang" w:hAnsi="Univers Condensed CE"/>
          <w:color w:val="000000"/>
          <w:sz w:val="24"/>
          <w:szCs w:val="24"/>
        </w:rPr>
        <w:t>a</w:t>
      </w:r>
      <w:r w:rsidRPr="00761700">
        <w:rPr>
          <w:rFonts w:ascii="Univers Condensed CE" w:eastAsia="Batang" w:hAnsi="Univers Condensed CE"/>
          <w:color w:val="000000"/>
          <w:sz w:val="24"/>
          <w:szCs w:val="24"/>
        </w:rPr>
        <w:t xml:space="preserve"> a realizace: PhDr. V. Jakouběová</w:t>
      </w:r>
      <w:r w:rsidR="008F2AE9" w:rsidRPr="00761700">
        <w:rPr>
          <w:rFonts w:ascii="Univers Condensed CE" w:eastAsia="Batang" w:hAnsi="Univers Condensed CE"/>
          <w:color w:val="000000"/>
          <w:sz w:val="24"/>
          <w:szCs w:val="24"/>
        </w:rPr>
        <w:t xml:space="preserve"> </w:t>
      </w:r>
    </w:p>
    <w:p w:rsidR="00D63747" w:rsidRPr="00761700" w:rsidRDefault="00D63747" w:rsidP="008F2AE9">
      <w:pPr>
        <w:rPr>
          <w:rFonts w:ascii="Univers Condensed CE" w:eastAsia="Batang" w:hAnsi="Univers Condensed CE"/>
          <w:b/>
          <w:color w:val="943634" w:themeColor="accent2" w:themeShade="BF"/>
          <w:sz w:val="24"/>
          <w:szCs w:val="24"/>
        </w:rPr>
      </w:pPr>
    </w:p>
    <w:p w:rsidR="00D63747" w:rsidRPr="00761700" w:rsidRDefault="00D63747" w:rsidP="008F2AE9">
      <w:pPr>
        <w:rPr>
          <w:rFonts w:ascii="Univers Condensed CE" w:eastAsia="Batang" w:hAnsi="Univers Condensed CE"/>
          <w:b/>
          <w:color w:val="943634" w:themeColor="accent2" w:themeShade="BF"/>
          <w:sz w:val="24"/>
          <w:szCs w:val="24"/>
        </w:rPr>
      </w:pPr>
    </w:p>
    <w:p w:rsidR="008F2AE9" w:rsidRPr="00761700" w:rsidRDefault="008F2AE9" w:rsidP="008F2AE9">
      <w:pPr>
        <w:rPr>
          <w:rFonts w:ascii="Univers Condensed CE" w:eastAsia="Batang" w:hAnsi="Univers Condensed CE"/>
          <w:b/>
          <w:color w:val="943634" w:themeColor="accent2" w:themeShade="BF"/>
          <w:sz w:val="24"/>
          <w:szCs w:val="24"/>
        </w:rPr>
      </w:pPr>
      <w:r w:rsidRPr="00761700">
        <w:rPr>
          <w:rFonts w:ascii="Univers Condensed CE" w:eastAsia="Batang" w:hAnsi="Univers Condensed CE"/>
          <w:b/>
          <w:color w:val="943634" w:themeColor="accent2" w:themeShade="BF"/>
          <w:sz w:val="24"/>
          <w:szCs w:val="24"/>
        </w:rPr>
        <w:t>Klenotnice</w:t>
      </w:r>
    </w:p>
    <w:p w:rsidR="00893709" w:rsidRPr="00761700" w:rsidRDefault="002C235B" w:rsidP="002C235B">
      <w:pPr>
        <w:rPr>
          <w:rFonts w:ascii="Univers Condensed CE" w:eastAsia="Batang" w:hAnsi="Univers Condensed CE"/>
          <w:sz w:val="24"/>
          <w:szCs w:val="24"/>
        </w:rPr>
      </w:pPr>
      <w:r w:rsidRPr="00761700">
        <w:rPr>
          <w:rFonts w:ascii="Univers Condensed CE" w:hAnsi="Univers Condensed CE"/>
          <w:b/>
          <w:sz w:val="24"/>
          <w:szCs w:val="24"/>
        </w:rPr>
        <w:t>Klenotnice</w:t>
      </w:r>
      <w:r w:rsidRPr="00761700">
        <w:rPr>
          <w:rFonts w:ascii="Univers Condensed CE" w:hAnsi="Univers Condensed CE"/>
          <w:sz w:val="24"/>
          <w:szCs w:val="24"/>
        </w:rPr>
        <w:t xml:space="preserve"> - šperky, nádoby z drahých a ušlechtilých kamenů a stříbrnické tepané práce z let 1891-1954, ze sbírky SUPŠ Turnov – krátkodobá expozice</w:t>
      </w:r>
    </w:p>
    <w:p w:rsidR="002C235B" w:rsidRPr="00761700" w:rsidRDefault="002C235B" w:rsidP="008F2AE9">
      <w:pPr>
        <w:rPr>
          <w:rFonts w:ascii="Univers Condensed CE" w:eastAsia="Batang" w:hAnsi="Univers Condensed CE"/>
          <w:color w:val="000000"/>
          <w:sz w:val="24"/>
          <w:szCs w:val="24"/>
        </w:rPr>
      </w:pPr>
    </w:p>
    <w:p w:rsidR="0074443D" w:rsidRPr="00761700" w:rsidRDefault="0074443D"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23. 4. - 7. 6. 2015</w:t>
      </w:r>
    </w:p>
    <w:p w:rsidR="008F2AE9" w:rsidRPr="00761700" w:rsidRDefault="008F2AE9" w:rsidP="008F2AE9">
      <w:pPr>
        <w:rPr>
          <w:rFonts w:ascii="Univers Condensed CE" w:eastAsia="Batang" w:hAnsi="Univers Condensed CE"/>
          <w:b/>
          <w:color w:val="000000"/>
          <w:sz w:val="24"/>
          <w:szCs w:val="24"/>
        </w:rPr>
      </w:pPr>
      <w:r w:rsidRPr="00761700">
        <w:rPr>
          <w:rFonts w:ascii="Univers Condensed CE" w:eastAsia="Batang" w:hAnsi="Univers Condensed CE"/>
          <w:b/>
          <w:color w:val="000000"/>
          <w:sz w:val="24"/>
          <w:szCs w:val="24"/>
        </w:rPr>
        <w:t xml:space="preserve">Poklady a depoty od pravěku do současnosti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PhDr. M. Cogan, PhDr. J. Prostředník PhD.</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ab/>
        <w:t xml:space="preserve"> </w:t>
      </w:r>
    </w:p>
    <w:p w:rsidR="009D1B70" w:rsidRDefault="009D1B70" w:rsidP="008F2AE9">
      <w:pPr>
        <w:rPr>
          <w:rFonts w:ascii="Univers Condensed CE" w:eastAsia="Batang" w:hAnsi="Univers Condensed CE"/>
          <w:b/>
          <w:color w:val="943634" w:themeColor="accent2" w:themeShade="BF"/>
          <w:sz w:val="24"/>
          <w:szCs w:val="24"/>
        </w:rPr>
      </w:pPr>
    </w:p>
    <w:p w:rsidR="008F2AE9" w:rsidRPr="00761700" w:rsidRDefault="008F2AE9" w:rsidP="008F2AE9">
      <w:pPr>
        <w:rPr>
          <w:rFonts w:ascii="Univers Condensed CE" w:eastAsia="Batang" w:hAnsi="Univers Condensed CE"/>
          <w:b/>
          <w:color w:val="943634" w:themeColor="accent2" w:themeShade="BF"/>
          <w:sz w:val="24"/>
          <w:szCs w:val="24"/>
        </w:rPr>
      </w:pPr>
      <w:r w:rsidRPr="00761700">
        <w:rPr>
          <w:rFonts w:ascii="Univers Condensed CE" w:eastAsia="Batang" w:hAnsi="Univers Condensed CE"/>
          <w:b/>
          <w:color w:val="943634" w:themeColor="accent2" w:themeShade="BF"/>
          <w:sz w:val="24"/>
          <w:szCs w:val="24"/>
        </w:rPr>
        <w:t>Dům „U Bažanta“</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 xml:space="preserve">Renovace expozice </w:t>
      </w:r>
      <w:r w:rsidRPr="00761700">
        <w:rPr>
          <w:rFonts w:ascii="Univers Condensed CE" w:eastAsia="Batang" w:hAnsi="Univers Condensed CE"/>
          <w:b/>
          <w:color w:val="000000"/>
          <w:sz w:val="24"/>
          <w:szCs w:val="24"/>
        </w:rPr>
        <w:t>„Středověké Turnovsko v archeologických nálezech</w:t>
      </w:r>
      <w:r w:rsidRPr="00761700">
        <w:rPr>
          <w:rFonts w:ascii="Univers Condensed CE" w:eastAsia="Batang" w:hAnsi="Univers Condensed CE"/>
          <w:color w:val="000000"/>
          <w:sz w:val="24"/>
          <w:szCs w:val="24"/>
        </w:rPr>
        <w:t xml:space="preserve">“ v historickém sklepení </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v domě „U Bažanta“</w:t>
      </w:r>
    </w:p>
    <w:p w:rsidR="008F2AE9" w:rsidRPr="00761700" w:rsidRDefault="008F2AE9" w:rsidP="008F2AE9">
      <w:pPr>
        <w:rPr>
          <w:rFonts w:ascii="Univers Condensed CE" w:eastAsia="Batang" w:hAnsi="Univers Condensed CE"/>
          <w:color w:val="000000"/>
          <w:sz w:val="24"/>
          <w:szCs w:val="24"/>
        </w:rPr>
      </w:pPr>
      <w:r w:rsidRPr="00761700">
        <w:rPr>
          <w:rFonts w:ascii="Univers Condensed CE" w:eastAsia="Batang" w:hAnsi="Univers Condensed CE"/>
          <w:color w:val="000000"/>
          <w:sz w:val="24"/>
          <w:szCs w:val="24"/>
        </w:rPr>
        <w:t>Příprava a realizace: PhDr. J. Prostředník PhD.</w:t>
      </w:r>
    </w:p>
    <w:p w:rsidR="00385159" w:rsidRPr="00761700" w:rsidRDefault="00385159" w:rsidP="008E2404">
      <w:pPr>
        <w:rPr>
          <w:rFonts w:ascii="Univers Condensed CE" w:hAnsi="Univers Condensed CE"/>
          <w:b/>
          <w:color w:val="943634" w:themeColor="accent2" w:themeShade="BF"/>
          <w:sz w:val="24"/>
          <w:szCs w:val="24"/>
        </w:rPr>
      </w:pPr>
    </w:p>
    <w:p w:rsidR="009D1B70" w:rsidRDefault="009D1B70" w:rsidP="008E2404">
      <w:pPr>
        <w:rPr>
          <w:rFonts w:ascii="Univers Condensed CE" w:hAnsi="Univers Condensed CE"/>
          <w:b/>
          <w:color w:val="943634" w:themeColor="accent2" w:themeShade="BF"/>
          <w:sz w:val="24"/>
          <w:szCs w:val="24"/>
        </w:rPr>
      </w:pPr>
    </w:p>
    <w:p w:rsidR="008E2404" w:rsidRPr="00761700" w:rsidRDefault="008E2404" w:rsidP="008E240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Dlaskův statek</w:t>
      </w:r>
    </w:p>
    <w:p w:rsidR="001C48FA" w:rsidRPr="00761700" w:rsidRDefault="001C48FA" w:rsidP="001C48FA">
      <w:pPr>
        <w:rPr>
          <w:rFonts w:ascii="Univers Condensed CE" w:hAnsi="Univers Condensed CE"/>
          <w:sz w:val="24"/>
          <w:szCs w:val="24"/>
        </w:rPr>
      </w:pPr>
      <w:r w:rsidRPr="00761700">
        <w:rPr>
          <w:rFonts w:ascii="Univers Condensed CE" w:hAnsi="Univers Condensed CE"/>
          <w:sz w:val="24"/>
          <w:szCs w:val="24"/>
        </w:rPr>
        <w:t>4. – 30. 11. 2015</w:t>
      </w:r>
    </w:p>
    <w:p w:rsidR="001C48FA" w:rsidRPr="00761700" w:rsidRDefault="001C48FA" w:rsidP="001C48FA">
      <w:pPr>
        <w:rPr>
          <w:rFonts w:ascii="Univers Condensed CE" w:hAnsi="Univers Condensed CE"/>
          <w:sz w:val="24"/>
          <w:szCs w:val="24"/>
        </w:rPr>
      </w:pPr>
      <w:r w:rsidRPr="00761700">
        <w:rPr>
          <w:rFonts w:ascii="Univers Condensed CE" w:hAnsi="Univers Condensed CE"/>
          <w:b/>
          <w:sz w:val="24"/>
          <w:szCs w:val="24"/>
        </w:rPr>
        <w:t>Z jednoho kmene</w:t>
      </w:r>
      <w:r w:rsidRPr="00761700">
        <w:rPr>
          <w:rFonts w:ascii="Univers Condensed CE" w:hAnsi="Univers Condensed CE"/>
          <w:sz w:val="24"/>
          <w:szCs w:val="24"/>
        </w:rPr>
        <w:t xml:space="preserve"> – expozice byla věnována tradičním způsobům zpracování dřeva v zemědělské usedlosti.</w:t>
      </w:r>
    </w:p>
    <w:p w:rsidR="001C48FA" w:rsidRPr="00761700" w:rsidRDefault="001C48FA" w:rsidP="008E2404">
      <w:pPr>
        <w:rPr>
          <w:rFonts w:ascii="Univers Condensed CE" w:hAnsi="Univers Condensed CE"/>
          <w:sz w:val="24"/>
          <w:szCs w:val="24"/>
        </w:rPr>
      </w:pPr>
    </w:p>
    <w:p w:rsidR="008E2404" w:rsidRPr="00761700" w:rsidRDefault="008E2404" w:rsidP="008E2404">
      <w:pPr>
        <w:rPr>
          <w:rFonts w:ascii="Univers Condensed CE" w:hAnsi="Univers Condensed CE"/>
          <w:sz w:val="24"/>
          <w:szCs w:val="24"/>
        </w:rPr>
      </w:pPr>
      <w:r w:rsidRPr="00761700">
        <w:rPr>
          <w:rFonts w:ascii="Univers Condensed CE" w:hAnsi="Univers Condensed CE"/>
          <w:sz w:val="24"/>
          <w:szCs w:val="24"/>
        </w:rPr>
        <w:t>1. – 31. 12.</w:t>
      </w:r>
      <w:r w:rsidR="003865BC" w:rsidRPr="00761700">
        <w:rPr>
          <w:rFonts w:ascii="Univers Condensed CE" w:hAnsi="Univers Condensed CE"/>
          <w:sz w:val="24"/>
          <w:szCs w:val="24"/>
        </w:rPr>
        <w:t xml:space="preserve"> 2015</w:t>
      </w:r>
    </w:p>
    <w:p w:rsidR="008E2404" w:rsidRPr="00761700" w:rsidRDefault="008E2404" w:rsidP="008E2404">
      <w:pPr>
        <w:rPr>
          <w:rFonts w:ascii="Univers Condensed CE" w:hAnsi="Univers Condensed CE"/>
          <w:b/>
          <w:sz w:val="24"/>
          <w:szCs w:val="24"/>
        </w:rPr>
      </w:pPr>
      <w:r w:rsidRPr="00761700">
        <w:rPr>
          <w:rFonts w:ascii="Univers Condensed CE" w:hAnsi="Univers Condensed CE"/>
          <w:b/>
          <w:sz w:val="24"/>
          <w:szCs w:val="24"/>
        </w:rPr>
        <w:t>Vánoce na statku</w:t>
      </w:r>
    </w:p>
    <w:p w:rsidR="008E2404" w:rsidRPr="00761700" w:rsidRDefault="008E2404" w:rsidP="008E2404">
      <w:pPr>
        <w:rPr>
          <w:rFonts w:ascii="Univers Condensed CE" w:hAnsi="Univers Condensed CE"/>
          <w:sz w:val="24"/>
          <w:szCs w:val="24"/>
        </w:rPr>
      </w:pPr>
      <w:r w:rsidRPr="00761700">
        <w:rPr>
          <w:rFonts w:ascii="Univers Condensed CE" w:hAnsi="Univers Condensed CE"/>
          <w:sz w:val="24"/>
          <w:szCs w:val="24"/>
        </w:rPr>
        <w:t>Výstava o tradičních obyčejích a obřadech spojených s obdobím Adventu a vánočních svátků</w:t>
      </w:r>
    </w:p>
    <w:p w:rsidR="008E2404" w:rsidRPr="00761700" w:rsidRDefault="008E2404" w:rsidP="008E2404">
      <w:pPr>
        <w:rPr>
          <w:rFonts w:ascii="Univers Condensed CE" w:hAnsi="Univers Condensed CE"/>
          <w:sz w:val="24"/>
          <w:szCs w:val="24"/>
        </w:rPr>
      </w:pPr>
      <w:r w:rsidRPr="00761700">
        <w:rPr>
          <w:rFonts w:ascii="Univers Condensed CE" w:hAnsi="Univers Condensed CE"/>
          <w:sz w:val="24"/>
          <w:szCs w:val="24"/>
        </w:rPr>
        <w:t>Autor: PhDr. Vladimíra Jakouběová</w:t>
      </w:r>
    </w:p>
    <w:p w:rsidR="00D631A6" w:rsidRPr="00761700" w:rsidRDefault="00D631A6" w:rsidP="00D631A6">
      <w:pPr>
        <w:outlineLvl w:val="0"/>
        <w:rPr>
          <w:rFonts w:ascii="Univers Condensed CE" w:eastAsia="Batang" w:hAnsi="Univers Condensed CE"/>
          <w:b/>
          <w:color w:val="800000"/>
          <w:sz w:val="24"/>
          <w:szCs w:val="24"/>
        </w:rPr>
      </w:pPr>
    </w:p>
    <w:p w:rsidR="008E2404" w:rsidRPr="00761700" w:rsidRDefault="008E2404" w:rsidP="008E240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Koridor</w:t>
      </w:r>
    </w:p>
    <w:p w:rsidR="008E2404" w:rsidRPr="00761700" w:rsidRDefault="008E2404" w:rsidP="008E2404">
      <w:pPr>
        <w:rPr>
          <w:rFonts w:ascii="Univers Condensed CE" w:hAnsi="Univers Condensed CE"/>
          <w:sz w:val="24"/>
          <w:szCs w:val="24"/>
        </w:rPr>
      </w:pPr>
      <w:r w:rsidRPr="00761700">
        <w:rPr>
          <w:rFonts w:ascii="Univers Condensed CE" w:hAnsi="Univers Condensed CE"/>
          <w:sz w:val="24"/>
          <w:szCs w:val="24"/>
        </w:rPr>
        <w:t xml:space="preserve">Výstavy v koridoru muzea realizoval Fotoklub Safír. Všechny výstavy prezentovaly práce amatérských fotografů. </w:t>
      </w:r>
    </w:p>
    <w:p w:rsidR="00955CCF" w:rsidRDefault="00955CCF"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10.</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1. – 30.</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1.</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Petr Krejčí, Praha – autorská výstava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31.</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1. – 26.</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2. 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Zaostřeno na Jizerky – Nadace Jizerské hory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28.</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2 – 3.</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4. 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A jitra jsou zde tichá – fotoklub Foton, Hradec Králové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4.</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4. – 8.</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5. 2016</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Ptáci nejen Českého ráje – Jiří Šťastný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9. 5. – 5.</w:t>
      </w:r>
      <w:r w:rsidR="00FC6B36" w:rsidRPr="00761700">
        <w:rPr>
          <w:rFonts w:ascii="Univers Condensed CE" w:hAnsi="Univers Condensed CE"/>
          <w:sz w:val="24"/>
          <w:szCs w:val="24"/>
        </w:rPr>
        <w:t xml:space="preserve"> </w:t>
      </w:r>
      <w:r w:rsidRPr="00761700">
        <w:rPr>
          <w:rFonts w:ascii="Univers Condensed CE" w:hAnsi="Univers Condensed CE"/>
          <w:sz w:val="24"/>
          <w:szCs w:val="24"/>
        </w:rPr>
        <w:t>6.2015</w:t>
      </w:r>
    </w:p>
    <w:p w:rsidR="00C1625D"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Martin Votava, Liberec – k dožitému jubileu  </w:t>
      </w:r>
    </w:p>
    <w:p w:rsidR="00C1625D" w:rsidRPr="00761700" w:rsidRDefault="00C1625D" w:rsidP="00F45E45">
      <w:pPr>
        <w:rPr>
          <w:rFonts w:ascii="Univers Condensed CE" w:hAnsi="Univers Condensed CE"/>
          <w:sz w:val="24"/>
          <w:szCs w:val="24"/>
        </w:rPr>
      </w:pPr>
    </w:p>
    <w:p w:rsidR="00F45E45" w:rsidRPr="00761700" w:rsidRDefault="009D1B70" w:rsidP="00F45E45">
      <w:pPr>
        <w:rPr>
          <w:rFonts w:ascii="Univers Condensed CE" w:hAnsi="Univers Condensed CE"/>
          <w:sz w:val="24"/>
          <w:szCs w:val="24"/>
        </w:rPr>
      </w:pPr>
      <w:r w:rsidRPr="00761700">
        <w:rPr>
          <w:rFonts w:ascii="Univers Condensed CE" w:hAnsi="Univers Condensed CE"/>
          <w:sz w:val="24"/>
          <w:szCs w:val="24"/>
        </w:rPr>
        <w:t>6. 6</w:t>
      </w:r>
      <w:r w:rsidR="00F45E45" w:rsidRPr="00761700">
        <w:rPr>
          <w:rFonts w:ascii="Univers Condensed CE" w:hAnsi="Univers Condensed CE"/>
          <w:sz w:val="24"/>
          <w:szCs w:val="24"/>
        </w:rPr>
        <w:t xml:space="preserve">. – </w:t>
      </w:r>
      <w:r w:rsidRPr="00761700">
        <w:rPr>
          <w:rFonts w:ascii="Univers Condensed CE" w:hAnsi="Univers Condensed CE"/>
          <w:sz w:val="24"/>
          <w:szCs w:val="24"/>
        </w:rPr>
        <w:t>3. 7</w:t>
      </w:r>
      <w:r w:rsidR="00F45E45" w:rsidRPr="00761700">
        <w:rPr>
          <w:rFonts w:ascii="Univers Condensed CE" w:hAnsi="Univers Condensed CE"/>
          <w:sz w:val="24"/>
          <w:szCs w:val="24"/>
        </w:rPr>
        <w:t>. 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Stanislav Loudát, Dobrovice – fotografie na plátně  </w:t>
      </w:r>
    </w:p>
    <w:p w:rsidR="00F45E45" w:rsidRPr="00761700" w:rsidRDefault="00F45E45" w:rsidP="00F45E45">
      <w:pPr>
        <w:rPr>
          <w:rFonts w:ascii="Univers Condensed CE" w:hAnsi="Univers Condensed CE"/>
          <w:sz w:val="24"/>
          <w:szCs w:val="24"/>
        </w:rPr>
      </w:pPr>
    </w:p>
    <w:p w:rsidR="00F45E45" w:rsidRPr="00761700" w:rsidRDefault="009D1B70" w:rsidP="00F45E45">
      <w:pPr>
        <w:rPr>
          <w:rFonts w:ascii="Univers Condensed CE" w:hAnsi="Univers Condensed CE"/>
          <w:sz w:val="24"/>
          <w:szCs w:val="24"/>
        </w:rPr>
      </w:pPr>
      <w:r w:rsidRPr="00761700">
        <w:rPr>
          <w:rFonts w:ascii="Univers Condensed CE" w:hAnsi="Univers Condensed CE"/>
          <w:sz w:val="24"/>
          <w:szCs w:val="24"/>
        </w:rPr>
        <w:t>4. 7</w:t>
      </w:r>
      <w:r w:rsidR="00F45E45" w:rsidRPr="00761700">
        <w:rPr>
          <w:rFonts w:ascii="Univers Condensed CE" w:hAnsi="Univers Condensed CE"/>
          <w:sz w:val="24"/>
          <w:szCs w:val="24"/>
        </w:rPr>
        <w:t xml:space="preserve">. – </w:t>
      </w:r>
      <w:r w:rsidRPr="00761700">
        <w:rPr>
          <w:rFonts w:ascii="Univers Condensed CE" w:hAnsi="Univers Condensed CE"/>
          <w:sz w:val="24"/>
          <w:szCs w:val="24"/>
        </w:rPr>
        <w:t>31. 7</w:t>
      </w:r>
      <w:r w:rsidR="00F45E45" w:rsidRPr="00761700">
        <w:rPr>
          <w:rFonts w:ascii="Univers Condensed CE" w:hAnsi="Univers Condensed CE"/>
          <w:sz w:val="24"/>
          <w:szCs w:val="24"/>
        </w:rPr>
        <w:t>. 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Jiří Bartoš – experimentální fotografie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1.</w:t>
      </w:r>
      <w:r w:rsidR="007D3947" w:rsidRPr="00761700">
        <w:rPr>
          <w:rFonts w:ascii="Univers Condensed CE" w:hAnsi="Univers Condensed CE"/>
          <w:sz w:val="24"/>
          <w:szCs w:val="24"/>
        </w:rPr>
        <w:t xml:space="preserve"> </w:t>
      </w:r>
      <w:r w:rsidRPr="00761700">
        <w:rPr>
          <w:rFonts w:ascii="Univers Condensed CE" w:hAnsi="Univers Condensed CE"/>
          <w:sz w:val="24"/>
          <w:szCs w:val="24"/>
        </w:rPr>
        <w:t>8. – 4.</w:t>
      </w:r>
      <w:r w:rsidR="002D018F">
        <w:rPr>
          <w:rFonts w:ascii="Univers Condensed CE" w:hAnsi="Univers Condensed CE"/>
          <w:sz w:val="24"/>
          <w:szCs w:val="24"/>
        </w:rPr>
        <w:t xml:space="preserve"> </w:t>
      </w:r>
      <w:r w:rsidRPr="00761700">
        <w:rPr>
          <w:rFonts w:ascii="Univers Condensed CE" w:hAnsi="Univers Condensed CE"/>
          <w:sz w:val="24"/>
          <w:szCs w:val="24"/>
        </w:rPr>
        <w:t>9. 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Šárka Svobodová </w:t>
      </w:r>
    </w:p>
    <w:p w:rsidR="00BA5A9F" w:rsidRPr="00761700" w:rsidRDefault="00BA5A9F"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5.</w:t>
      </w:r>
      <w:r w:rsidR="007D3947" w:rsidRPr="00761700">
        <w:rPr>
          <w:rFonts w:ascii="Univers Condensed CE" w:hAnsi="Univers Condensed CE"/>
          <w:sz w:val="24"/>
          <w:szCs w:val="24"/>
        </w:rPr>
        <w:t xml:space="preserve"> </w:t>
      </w:r>
      <w:r w:rsidRPr="00761700">
        <w:rPr>
          <w:rFonts w:ascii="Univers Condensed CE" w:hAnsi="Univers Condensed CE"/>
          <w:sz w:val="24"/>
          <w:szCs w:val="24"/>
        </w:rPr>
        <w:t>9. – 2.</w:t>
      </w:r>
      <w:r w:rsidR="002D018F">
        <w:rPr>
          <w:rFonts w:ascii="Univers Condensed CE" w:hAnsi="Univers Condensed CE"/>
          <w:sz w:val="24"/>
          <w:szCs w:val="24"/>
        </w:rPr>
        <w:t xml:space="preserve"> </w:t>
      </w:r>
      <w:r w:rsidRPr="00761700">
        <w:rPr>
          <w:rFonts w:ascii="Univers Condensed CE" w:hAnsi="Univers Condensed CE"/>
          <w:sz w:val="24"/>
          <w:szCs w:val="24"/>
        </w:rPr>
        <w:t>10.</w:t>
      </w:r>
      <w:r w:rsidR="002D018F">
        <w:rPr>
          <w:rFonts w:ascii="Univers Condensed CE" w:hAnsi="Univers Condensed CE"/>
          <w:sz w:val="24"/>
          <w:szCs w:val="24"/>
        </w:rPr>
        <w:t xml:space="preserve"> </w:t>
      </w:r>
      <w:r w:rsidRPr="00761700">
        <w:rPr>
          <w:rFonts w:ascii="Univers Condensed CE" w:hAnsi="Univers Condensed CE"/>
          <w:sz w:val="24"/>
          <w:szCs w:val="24"/>
        </w:rPr>
        <w:t>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35. ročník národní soutěže amatérské fotografie 2105  </w:t>
      </w:r>
    </w:p>
    <w:p w:rsidR="00862D20" w:rsidRDefault="00862D20"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3.</w:t>
      </w:r>
      <w:r w:rsidR="002D018F">
        <w:rPr>
          <w:rFonts w:ascii="Univers Condensed CE" w:hAnsi="Univers Condensed CE"/>
          <w:sz w:val="24"/>
          <w:szCs w:val="24"/>
        </w:rPr>
        <w:t xml:space="preserve"> </w:t>
      </w:r>
      <w:r w:rsidRPr="00761700">
        <w:rPr>
          <w:rFonts w:ascii="Univers Condensed CE" w:hAnsi="Univers Condensed CE"/>
          <w:sz w:val="24"/>
          <w:szCs w:val="24"/>
        </w:rPr>
        <w:t xml:space="preserve">10. – </w:t>
      </w:r>
      <w:r w:rsidR="009D1B70" w:rsidRPr="00761700">
        <w:rPr>
          <w:rFonts w:ascii="Univers Condensed CE" w:hAnsi="Univers Condensed CE"/>
          <w:sz w:val="24"/>
          <w:szCs w:val="24"/>
        </w:rPr>
        <w:t>23. 10</w:t>
      </w:r>
      <w:r w:rsidRPr="00761700">
        <w:rPr>
          <w:rFonts w:ascii="Univers Condensed CE" w:hAnsi="Univers Condensed CE"/>
          <w:sz w:val="24"/>
          <w:szCs w:val="24"/>
        </w:rPr>
        <w:t>.</w:t>
      </w:r>
      <w:r w:rsidR="002D018F">
        <w:rPr>
          <w:rFonts w:ascii="Univers Condensed CE" w:hAnsi="Univers Condensed CE"/>
          <w:sz w:val="24"/>
          <w:szCs w:val="24"/>
        </w:rPr>
        <w:t xml:space="preserve"> </w:t>
      </w:r>
      <w:r w:rsidRPr="00761700">
        <w:rPr>
          <w:rFonts w:ascii="Univers Condensed CE" w:hAnsi="Univers Condensed CE"/>
          <w:sz w:val="24"/>
          <w:szCs w:val="24"/>
        </w:rPr>
        <w:t>2015</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Mistr Svazu českých fotografů 2014  </w:t>
      </w:r>
    </w:p>
    <w:p w:rsidR="00F45E45" w:rsidRPr="00761700" w:rsidRDefault="00F45E45" w:rsidP="00F45E45">
      <w:pPr>
        <w:rPr>
          <w:rFonts w:ascii="Univers Condensed CE" w:hAnsi="Univers Condensed CE"/>
          <w:sz w:val="24"/>
          <w:szCs w:val="24"/>
        </w:rPr>
      </w:pP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24.</w:t>
      </w:r>
      <w:r w:rsidR="007D3947" w:rsidRPr="00761700">
        <w:rPr>
          <w:rFonts w:ascii="Univers Condensed CE" w:hAnsi="Univers Condensed CE"/>
          <w:sz w:val="24"/>
          <w:szCs w:val="24"/>
        </w:rPr>
        <w:t xml:space="preserve"> </w:t>
      </w:r>
      <w:r w:rsidRPr="00761700">
        <w:rPr>
          <w:rFonts w:ascii="Univers Condensed CE" w:hAnsi="Univers Condensed CE"/>
          <w:sz w:val="24"/>
          <w:szCs w:val="24"/>
        </w:rPr>
        <w:t xml:space="preserve">10. – </w:t>
      </w:r>
      <w:r w:rsidR="009D1B70" w:rsidRPr="00761700">
        <w:rPr>
          <w:rFonts w:ascii="Univers Condensed CE" w:hAnsi="Univers Condensed CE"/>
          <w:sz w:val="24"/>
          <w:szCs w:val="24"/>
        </w:rPr>
        <w:t>27. 11</w:t>
      </w:r>
      <w:r w:rsidRPr="00761700">
        <w:rPr>
          <w:rFonts w:ascii="Univers Condensed CE" w:hAnsi="Univers Condensed CE"/>
          <w:sz w:val="24"/>
          <w:szCs w:val="24"/>
        </w:rPr>
        <w:t xml:space="preserve">. 2015 </w:t>
      </w:r>
    </w:p>
    <w:p w:rsidR="00F45E45" w:rsidRPr="00761700" w:rsidRDefault="00F45E45" w:rsidP="00F45E45">
      <w:pPr>
        <w:rPr>
          <w:rFonts w:ascii="Univers Condensed CE" w:hAnsi="Univers Condensed CE"/>
          <w:sz w:val="24"/>
          <w:szCs w:val="24"/>
        </w:rPr>
      </w:pPr>
      <w:r w:rsidRPr="00761700">
        <w:rPr>
          <w:rFonts w:ascii="Univers Condensed CE" w:hAnsi="Univers Condensed CE"/>
          <w:sz w:val="24"/>
          <w:szCs w:val="24"/>
        </w:rPr>
        <w:t xml:space="preserve">Fotografové z Jelenie Góry </w:t>
      </w:r>
    </w:p>
    <w:p w:rsidR="007A050C" w:rsidRPr="00761700" w:rsidRDefault="007A050C" w:rsidP="00AA0144">
      <w:pPr>
        <w:rPr>
          <w:rFonts w:ascii="Univers Condensed CE" w:hAnsi="Univers Condensed CE"/>
          <w:b/>
          <w:color w:val="943634" w:themeColor="accent2" w:themeShade="BF"/>
          <w:sz w:val="24"/>
          <w:szCs w:val="24"/>
        </w:rPr>
      </w:pPr>
    </w:p>
    <w:p w:rsidR="007A050C" w:rsidRPr="00761700" w:rsidRDefault="007A050C"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Výstavy v jiných zařízeních</w:t>
      </w:r>
    </w:p>
    <w:p w:rsidR="007A050C" w:rsidRPr="00761700" w:rsidRDefault="007A050C" w:rsidP="00AA0144">
      <w:pPr>
        <w:rPr>
          <w:rFonts w:ascii="Univers Condensed CE" w:hAnsi="Univers Condensed CE"/>
          <w:sz w:val="24"/>
          <w:szCs w:val="24"/>
        </w:rPr>
      </w:pPr>
      <w:r w:rsidRPr="00761700">
        <w:rPr>
          <w:rFonts w:ascii="Univers Condensed CE" w:hAnsi="Univers Condensed CE"/>
          <w:b/>
          <w:sz w:val="24"/>
          <w:szCs w:val="24"/>
        </w:rPr>
        <w:t>Pravěká těžba v Jizerských horách</w:t>
      </w:r>
    </w:p>
    <w:p w:rsidR="007A050C" w:rsidRPr="00761700" w:rsidRDefault="007A050C" w:rsidP="00AA0144">
      <w:pPr>
        <w:rPr>
          <w:rFonts w:ascii="Univers Condensed CE" w:hAnsi="Univers Condensed CE"/>
          <w:sz w:val="24"/>
          <w:szCs w:val="24"/>
        </w:rPr>
      </w:pPr>
      <w:r w:rsidRPr="00761700">
        <w:rPr>
          <w:rFonts w:ascii="Univers Condensed CE" w:hAnsi="Univers Condensed CE"/>
          <w:sz w:val="24"/>
          <w:szCs w:val="24"/>
        </w:rPr>
        <w:t>Stálá výstava v Kitt</w:t>
      </w:r>
      <w:r w:rsidR="008E2404" w:rsidRPr="00761700">
        <w:rPr>
          <w:rFonts w:ascii="Univers Condensed CE" w:hAnsi="Univers Condensed CE"/>
          <w:sz w:val="24"/>
          <w:szCs w:val="24"/>
        </w:rPr>
        <w:t>e</w:t>
      </w:r>
      <w:r w:rsidRPr="00761700">
        <w:rPr>
          <w:rFonts w:ascii="Univers Condensed CE" w:hAnsi="Univers Condensed CE"/>
          <w:sz w:val="24"/>
          <w:szCs w:val="24"/>
        </w:rPr>
        <w:t>lově muzeu v Krásné</w:t>
      </w:r>
    </w:p>
    <w:p w:rsidR="007A050C" w:rsidRPr="00761700" w:rsidRDefault="007A050C" w:rsidP="00AA0144">
      <w:pPr>
        <w:rPr>
          <w:rFonts w:ascii="Univers Condensed CE" w:hAnsi="Univers Condensed CE"/>
          <w:sz w:val="24"/>
          <w:szCs w:val="24"/>
        </w:rPr>
      </w:pPr>
      <w:r w:rsidRPr="00761700">
        <w:rPr>
          <w:rFonts w:ascii="Univers Condensed CE" w:hAnsi="Univers Condensed CE"/>
          <w:sz w:val="24"/>
          <w:szCs w:val="24"/>
        </w:rPr>
        <w:t>Autor: PhDr. Jan Prostředník, Ph.D.</w:t>
      </w:r>
    </w:p>
    <w:p w:rsidR="001277B6" w:rsidRPr="00761700" w:rsidRDefault="001277B6" w:rsidP="00163DA5">
      <w:pPr>
        <w:pStyle w:val="Prosttext"/>
        <w:ind w:left="360" w:hanging="360"/>
        <w:outlineLvl w:val="0"/>
        <w:rPr>
          <w:rFonts w:ascii="Univers Condensed CE" w:hAnsi="Univers Condensed CE"/>
          <w:sz w:val="24"/>
          <w:szCs w:val="24"/>
        </w:rPr>
      </w:pPr>
    </w:p>
    <w:p w:rsidR="00163DA5" w:rsidRPr="00761700" w:rsidRDefault="00B245B5" w:rsidP="00B245B5">
      <w:pPr>
        <w:rPr>
          <w:rFonts w:ascii="Univers Condensed CE" w:eastAsia="Batang" w:hAnsi="Univers Condensed CE"/>
          <w:b/>
          <w:sz w:val="24"/>
          <w:szCs w:val="24"/>
        </w:rPr>
      </w:pPr>
      <w:r w:rsidRPr="00761700">
        <w:rPr>
          <w:rFonts w:ascii="Univers Condensed CE" w:eastAsia="Batang" w:hAnsi="Univers Condensed CE"/>
          <w:b/>
          <w:sz w:val="24"/>
          <w:szCs w:val="24"/>
        </w:rPr>
        <w:t>Relikty lidového kroje na Turnovsku</w:t>
      </w:r>
    </w:p>
    <w:p w:rsidR="00B245B5" w:rsidRPr="00761700" w:rsidRDefault="00B245B5" w:rsidP="00AA0144">
      <w:pPr>
        <w:rPr>
          <w:rFonts w:ascii="Univers Condensed CE" w:eastAsia="Batang" w:hAnsi="Univers Condensed CE"/>
          <w:sz w:val="24"/>
          <w:szCs w:val="24"/>
        </w:rPr>
      </w:pPr>
      <w:r w:rsidRPr="00761700">
        <w:rPr>
          <w:rFonts w:ascii="Univers Condensed CE" w:eastAsia="Batang" w:hAnsi="Univers Condensed CE"/>
          <w:sz w:val="24"/>
          <w:szCs w:val="24"/>
        </w:rPr>
        <w:t>Dům Jany a Josefa Scheybalových</w:t>
      </w:r>
    </w:p>
    <w:p w:rsidR="00893E8B" w:rsidRPr="00761700" w:rsidRDefault="00B245B5" w:rsidP="00AA0144">
      <w:pPr>
        <w:rPr>
          <w:rFonts w:ascii="Univers Condensed CE" w:hAnsi="Univers Condensed CE"/>
          <w:sz w:val="24"/>
          <w:szCs w:val="24"/>
        </w:rPr>
      </w:pPr>
      <w:r w:rsidRPr="00761700">
        <w:rPr>
          <w:rFonts w:ascii="Univers Condensed CE" w:hAnsi="Univers Condensed CE"/>
          <w:sz w:val="24"/>
          <w:szCs w:val="24"/>
        </w:rPr>
        <w:t>Autor: PhDr. V. Jakouběová</w:t>
      </w:r>
    </w:p>
    <w:p w:rsidR="00C1625D" w:rsidRPr="00761700" w:rsidRDefault="00C1625D" w:rsidP="00AA0144">
      <w:pPr>
        <w:rPr>
          <w:rFonts w:ascii="Univers Condensed CE" w:hAnsi="Univers Condensed CE"/>
          <w:b/>
          <w:sz w:val="24"/>
          <w:szCs w:val="24"/>
        </w:rPr>
      </w:pPr>
    </w:p>
    <w:p w:rsidR="00A10FB4" w:rsidRPr="00761700" w:rsidRDefault="00A129C4" w:rsidP="00AA0144">
      <w:pPr>
        <w:rPr>
          <w:rFonts w:ascii="Univers Condensed CE" w:hAnsi="Univers Condensed CE"/>
          <w:b/>
          <w:sz w:val="24"/>
          <w:szCs w:val="24"/>
        </w:rPr>
      </w:pPr>
      <w:r w:rsidRPr="00761700">
        <w:rPr>
          <w:rFonts w:ascii="Univers Condensed CE" w:hAnsi="Univers Condensed CE"/>
          <w:b/>
          <w:sz w:val="24"/>
          <w:szCs w:val="24"/>
        </w:rPr>
        <w:t xml:space="preserve">Vývoj lidového stavitelství </w:t>
      </w:r>
      <w:r w:rsidR="00A10FB4" w:rsidRPr="00761700">
        <w:rPr>
          <w:rFonts w:ascii="Univers Condensed CE" w:hAnsi="Univers Condensed CE"/>
          <w:b/>
          <w:sz w:val="24"/>
          <w:szCs w:val="24"/>
        </w:rPr>
        <w:t>v Libereckém kraji</w:t>
      </w:r>
    </w:p>
    <w:p w:rsidR="00A10FB4" w:rsidRPr="00761700" w:rsidRDefault="00A10FB4" w:rsidP="00AA0144">
      <w:pPr>
        <w:rPr>
          <w:rFonts w:ascii="Univers Condensed CE" w:hAnsi="Univers Condensed CE"/>
          <w:sz w:val="24"/>
          <w:szCs w:val="24"/>
        </w:rPr>
      </w:pPr>
      <w:r w:rsidRPr="00761700">
        <w:rPr>
          <w:rFonts w:ascii="Univers Condensed CE" w:hAnsi="Univers Condensed CE"/>
          <w:sz w:val="24"/>
          <w:szCs w:val="24"/>
        </w:rPr>
        <w:t>Penzion Chřibská</w:t>
      </w:r>
    </w:p>
    <w:p w:rsidR="00A10FB4" w:rsidRPr="00761700" w:rsidRDefault="00A10FB4" w:rsidP="00A10FB4">
      <w:pPr>
        <w:rPr>
          <w:rFonts w:ascii="Univers Condensed CE" w:hAnsi="Univers Condensed CE"/>
          <w:sz w:val="24"/>
          <w:szCs w:val="24"/>
        </w:rPr>
      </w:pPr>
      <w:r w:rsidRPr="00761700">
        <w:rPr>
          <w:rFonts w:ascii="Univers Condensed CE" w:hAnsi="Univers Condensed CE"/>
          <w:sz w:val="24"/>
          <w:szCs w:val="24"/>
        </w:rPr>
        <w:t>Autor: PhDr. V. Jakouběová</w:t>
      </w:r>
    </w:p>
    <w:p w:rsidR="002658B6" w:rsidRPr="00761700" w:rsidRDefault="002658B6" w:rsidP="00AA0144">
      <w:pPr>
        <w:rPr>
          <w:rFonts w:ascii="Univers Condensed CE" w:hAnsi="Univers Condensed CE"/>
          <w:b/>
          <w:color w:val="943634" w:themeColor="accent2" w:themeShade="BF"/>
          <w:sz w:val="24"/>
          <w:szCs w:val="24"/>
        </w:rPr>
      </w:pPr>
    </w:p>
    <w:p w:rsidR="009A5A75" w:rsidRPr="00761700" w:rsidRDefault="009A5A75"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Materiály z oddělení poskytnuty na výstavy: </w:t>
      </w:r>
    </w:p>
    <w:p w:rsidR="00857EAA" w:rsidRPr="00761700" w:rsidRDefault="00857EAA" w:rsidP="00857EAA">
      <w:pPr>
        <w:jc w:val="both"/>
        <w:rPr>
          <w:rFonts w:ascii="Univers Condensed CE" w:hAnsi="Univers Condensed CE"/>
          <w:sz w:val="24"/>
          <w:szCs w:val="24"/>
        </w:rPr>
      </w:pPr>
      <w:r w:rsidRPr="00761700">
        <w:rPr>
          <w:rFonts w:ascii="Univers Condensed CE" w:hAnsi="Univers Condensed CE"/>
          <w:sz w:val="24"/>
          <w:szCs w:val="24"/>
        </w:rPr>
        <w:t xml:space="preserve">Jan Prousek: 11. 9. – 28. 11., Městská galerie My Jablonec nad Nisou </w:t>
      </w:r>
    </w:p>
    <w:p w:rsidR="00E37EB2" w:rsidRPr="00761700" w:rsidRDefault="00E37EB2" w:rsidP="00AA0144">
      <w:pPr>
        <w:widowControl w:val="0"/>
        <w:rPr>
          <w:rFonts w:ascii="Univers Condensed CE" w:hAnsi="Univers Condensed CE"/>
          <w:b/>
          <w:color w:val="800000"/>
          <w:sz w:val="28"/>
          <w:szCs w:val="28"/>
        </w:rPr>
      </w:pPr>
    </w:p>
    <w:p w:rsidR="00B41A44" w:rsidRPr="00761700" w:rsidRDefault="00B41A44" w:rsidP="00AA0144">
      <w:pPr>
        <w:widowControl w:val="0"/>
        <w:rPr>
          <w:rFonts w:ascii="Univers Condensed CE" w:hAnsi="Univers Condensed CE"/>
          <w:b/>
          <w:color w:val="800000"/>
          <w:sz w:val="28"/>
          <w:szCs w:val="28"/>
        </w:rPr>
      </w:pPr>
    </w:p>
    <w:p w:rsidR="00955CCF" w:rsidRDefault="00955CCF" w:rsidP="00AA0144">
      <w:pPr>
        <w:widowControl w:val="0"/>
        <w:rPr>
          <w:rFonts w:ascii="Univers Condensed CE" w:hAnsi="Univers Condensed CE"/>
          <w:b/>
          <w:color w:val="800000"/>
          <w:sz w:val="24"/>
          <w:szCs w:val="24"/>
        </w:rPr>
      </w:pPr>
    </w:p>
    <w:p w:rsidR="00955CCF" w:rsidRDefault="00955CCF" w:rsidP="00AA0144">
      <w:pPr>
        <w:widowControl w:val="0"/>
        <w:rPr>
          <w:rFonts w:ascii="Univers Condensed CE" w:hAnsi="Univers Condensed CE"/>
          <w:b/>
          <w:color w:val="800000"/>
          <w:sz w:val="24"/>
          <w:szCs w:val="24"/>
        </w:rPr>
      </w:pPr>
    </w:p>
    <w:p w:rsidR="00955CCF" w:rsidRDefault="00955CCF" w:rsidP="00AA0144">
      <w:pPr>
        <w:widowControl w:val="0"/>
        <w:rPr>
          <w:rFonts w:ascii="Univers Condensed CE" w:hAnsi="Univers Condensed CE"/>
          <w:b/>
          <w:color w:val="800000"/>
          <w:sz w:val="24"/>
          <w:szCs w:val="24"/>
        </w:rPr>
      </w:pPr>
    </w:p>
    <w:p w:rsidR="006B4A9F" w:rsidRPr="00761700" w:rsidRDefault="00B41A44" w:rsidP="00AA0144">
      <w:pPr>
        <w:widowControl w:val="0"/>
        <w:rPr>
          <w:rFonts w:ascii="Univers Condensed CE" w:hAnsi="Univers Condensed CE"/>
          <w:b/>
          <w:color w:val="000000"/>
          <w:sz w:val="24"/>
          <w:szCs w:val="24"/>
        </w:rPr>
      </w:pPr>
      <w:r w:rsidRPr="00761700">
        <w:rPr>
          <w:rFonts w:ascii="Univers Condensed CE" w:hAnsi="Univers Condensed CE"/>
          <w:b/>
          <w:color w:val="800000"/>
          <w:sz w:val="24"/>
          <w:szCs w:val="24"/>
        </w:rPr>
        <w:t>K</w:t>
      </w:r>
      <w:r w:rsidR="00E41E51" w:rsidRPr="00761700">
        <w:rPr>
          <w:rFonts w:ascii="Univers Condensed CE" w:hAnsi="Univers Condensed CE"/>
          <w:b/>
          <w:color w:val="800000"/>
          <w:sz w:val="24"/>
          <w:szCs w:val="24"/>
        </w:rPr>
        <w:t>ulturně výchovné akce</w:t>
      </w:r>
      <w:r w:rsidR="002C2D85" w:rsidRPr="00761700">
        <w:rPr>
          <w:rFonts w:ascii="Univers Condensed CE" w:hAnsi="Univers Condensed CE"/>
          <w:b/>
          <w:color w:val="800000"/>
          <w:sz w:val="24"/>
          <w:szCs w:val="24"/>
        </w:rPr>
        <w:t xml:space="preserve"> </w:t>
      </w:r>
      <w:r w:rsidR="002A5595" w:rsidRPr="00761700">
        <w:rPr>
          <w:rFonts w:ascii="Univers Condensed CE" w:hAnsi="Univers Condensed CE"/>
          <w:b/>
          <w:color w:val="800000"/>
          <w:sz w:val="24"/>
          <w:szCs w:val="24"/>
        </w:rPr>
        <w:t xml:space="preserve"> </w:t>
      </w:r>
    </w:p>
    <w:p w:rsidR="006B4A9F" w:rsidRPr="00761700" w:rsidRDefault="006B4A9F" w:rsidP="00AA0144">
      <w:pPr>
        <w:rPr>
          <w:rFonts w:ascii="Univers Condensed CE" w:hAnsi="Univers Condensed CE"/>
          <w:color w:val="943634" w:themeColor="accent2" w:themeShade="BF"/>
          <w:sz w:val="24"/>
          <w:szCs w:val="24"/>
        </w:rPr>
      </w:pPr>
      <w:r w:rsidRPr="00761700">
        <w:rPr>
          <w:rFonts w:ascii="Univers Condensed CE" w:hAnsi="Univers Condensed CE"/>
          <w:b/>
          <w:color w:val="943634" w:themeColor="accent2" w:themeShade="BF"/>
          <w:sz w:val="24"/>
          <w:szCs w:val="24"/>
        </w:rPr>
        <w:t xml:space="preserve">Počet kulturně výchovných </w:t>
      </w:r>
      <w:r w:rsidR="00CC4E72" w:rsidRPr="00761700">
        <w:rPr>
          <w:rFonts w:ascii="Univers Condensed CE" w:hAnsi="Univers Condensed CE"/>
          <w:b/>
          <w:color w:val="943634" w:themeColor="accent2" w:themeShade="BF"/>
          <w:sz w:val="24"/>
          <w:szCs w:val="24"/>
        </w:rPr>
        <w:t xml:space="preserve">akcí:                                              </w:t>
      </w:r>
      <w:r w:rsidR="00F216D8" w:rsidRPr="00761700">
        <w:rPr>
          <w:rFonts w:ascii="Univers Condensed CE" w:hAnsi="Univers Condensed CE"/>
          <w:b/>
          <w:color w:val="943634" w:themeColor="accent2" w:themeShade="BF"/>
          <w:sz w:val="24"/>
          <w:szCs w:val="24"/>
        </w:rPr>
        <w:t>86</w:t>
      </w:r>
      <w:r w:rsidR="005F2C28" w:rsidRPr="00761700">
        <w:rPr>
          <w:rFonts w:ascii="Univers Condensed CE" w:hAnsi="Univers Condensed CE"/>
          <w:b/>
          <w:color w:val="943634" w:themeColor="accent2" w:themeShade="BF"/>
          <w:sz w:val="24"/>
          <w:szCs w:val="24"/>
        </w:rPr>
        <w:t xml:space="preserve"> </w:t>
      </w:r>
      <w:r w:rsidR="00A1097F" w:rsidRPr="00761700">
        <w:rPr>
          <w:rFonts w:ascii="Univers Condensed CE" w:hAnsi="Univers Condensed CE"/>
          <w:b/>
          <w:color w:val="943634" w:themeColor="accent2" w:themeShade="BF"/>
          <w:sz w:val="24"/>
          <w:szCs w:val="24"/>
        </w:rPr>
        <w:t>akcí</w:t>
      </w:r>
    </w:p>
    <w:p w:rsidR="005E25C7" w:rsidRPr="00761700" w:rsidRDefault="00E41E51" w:rsidP="00AA0144">
      <w:pPr>
        <w:rPr>
          <w:rFonts w:ascii="Univers Condensed CE" w:hAnsi="Univers Condensed CE"/>
          <w:color w:val="943634" w:themeColor="accent2" w:themeShade="BF"/>
          <w:sz w:val="24"/>
          <w:szCs w:val="24"/>
        </w:rPr>
      </w:pPr>
      <w:r w:rsidRPr="00761700">
        <w:rPr>
          <w:rFonts w:ascii="Univers Condensed CE" w:hAnsi="Univers Condensed CE"/>
          <w:color w:val="943634" w:themeColor="accent2" w:themeShade="BF"/>
          <w:sz w:val="24"/>
          <w:szCs w:val="24"/>
        </w:rPr>
        <w:t xml:space="preserve">      </w:t>
      </w:r>
    </w:p>
    <w:p w:rsidR="00C51FFE" w:rsidRPr="00761700" w:rsidRDefault="00F216D8" w:rsidP="008D3D5E">
      <w:pPr>
        <w:outlineLvl w:val="0"/>
        <w:rPr>
          <w:rFonts w:ascii="Univers Condensed CE" w:hAnsi="Univers Condensed CE"/>
          <w:sz w:val="24"/>
          <w:szCs w:val="24"/>
        </w:rPr>
      </w:pPr>
      <w:r w:rsidRPr="00761700">
        <w:rPr>
          <w:rFonts w:ascii="Univers Condensed CE" w:hAnsi="Univers Condensed CE"/>
          <w:sz w:val="24"/>
          <w:szCs w:val="24"/>
        </w:rPr>
        <w:t>Výběr:</w:t>
      </w:r>
    </w:p>
    <w:p w:rsidR="00B41A44" w:rsidRPr="00761700" w:rsidRDefault="00B41A44" w:rsidP="00B41A44">
      <w:pPr>
        <w:outlineLvl w:val="0"/>
        <w:rPr>
          <w:rFonts w:ascii="Univers Condensed CE" w:hAnsi="Univers Condensed CE"/>
          <w:sz w:val="24"/>
          <w:szCs w:val="24"/>
        </w:rPr>
      </w:pPr>
      <w:r w:rsidRPr="00761700">
        <w:rPr>
          <w:rFonts w:ascii="Univers Condensed CE" w:hAnsi="Univers Condensed CE"/>
          <w:sz w:val="24"/>
          <w:szCs w:val="24"/>
        </w:rPr>
        <w:t xml:space="preserve">27. 2. 2015  </w:t>
      </w:r>
    </w:p>
    <w:p w:rsidR="00B41A44" w:rsidRPr="00761700" w:rsidRDefault="00B41A44" w:rsidP="00C51FFE">
      <w:pPr>
        <w:outlineLvl w:val="0"/>
        <w:rPr>
          <w:rFonts w:ascii="Univers Condensed CE" w:hAnsi="Univers Condensed CE"/>
          <w:b/>
          <w:sz w:val="24"/>
          <w:szCs w:val="24"/>
        </w:rPr>
      </w:pPr>
      <w:r w:rsidRPr="00761700">
        <w:rPr>
          <w:rFonts w:ascii="Univers Condensed CE" w:hAnsi="Univers Condensed CE"/>
          <w:b/>
          <w:sz w:val="24"/>
          <w:szCs w:val="24"/>
        </w:rPr>
        <w:t>Křest nové knihy o Turnově „</w:t>
      </w:r>
      <w:r w:rsidR="005444F4" w:rsidRPr="00761700">
        <w:rPr>
          <w:rFonts w:ascii="Univers Condensed CE" w:hAnsi="Univers Condensed CE"/>
          <w:b/>
          <w:sz w:val="24"/>
          <w:szCs w:val="24"/>
        </w:rPr>
        <w:t>Z</w:t>
      </w:r>
      <w:r w:rsidRPr="00761700">
        <w:rPr>
          <w:rFonts w:ascii="Univers Condensed CE" w:hAnsi="Univers Condensed CE"/>
          <w:b/>
          <w:sz w:val="24"/>
          <w:szCs w:val="24"/>
        </w:rPr>
        <w:t xml:space="preserve"> velkého Turnova“</w:t>
      </w:r>
    </w:p>
    <w:p w:rsidR="00C51FFE" w:rsidRPr="00761700" w:rsidRDefault="00C51FFE" w:rsidP="00C51FFE">
      <w:pPr>
        <w:outlineLvl w:val="0"/>
        <w:rPr>
          <w:rFonts w:ascii="Univers Condensed CE" w:hAnsi="Univers Condensed CE"/>
          <w:sz w:val="24"/>
          <w:szCs w:val="24"/>
        </w:rPr>
      </w:pPr>
      <w:r w:rsidRPr="00761700">
        <w:rPr>
          <w:rFonts w:ascii="Univers Condensed CE" w:hAnsi="Univers Condensed CE"/>
          <w:sz w:val="24"/>
          <w:szCs w:val="24"/>
        </w:rPr>
        <w:t>Podoba města v časech nedávno minulých</w:t>
      </w:r>
    </w:p>
    <w:p w:rsidR="00C51FFE" w:rsidRPr="00761700" w:rsidRDefault="00B41A44" w:rsidP="00C51FFE">
      <w:pPr>
        <w:outlineLvl w:val="0"/>
        <w:rPr>
          <w:rFonts w:ascii="Univers Condensed CE" w:hAnsi="Univers Condensed CE"/>
          <w:sz w:val="24"/>
          <w:szCs w:val="24"/>
        </w:rPr>
      </w:pPr>
      <w:r w:rsidRPr="00761700">
        <w:rPr>
          <w:rFonts w:ascii="Univers Condensed CE" w:hAnsi="Univers Condensed CE"/>
          <w:sz w:val="24"/>
          <w:szCs w:val="24"/>
        </w:rPr>
        <w:t xml:space="preserve">Uvedení nové knihy </w:t>
      </w:r>
      <w:r w:rsidR="00C51FFE" w:rsidRPr="00761700">
        <w:rPr>
          <w:rFonts w:ascii="Univers Condensed CE" w:hAnsi="Univers Condensed CE"/>
          <w:sz w:val="24"/>
          <w:szCs w:val="24"/>
        </w:rPr>
        <w:t>Davida Marka představující podoby města na dosud nepublikovaných fotografiích.</w:t>
      </w:r>
    </w:p>
    <w:p w:rsidR="00C51FFE" w:rsidRPr="00761700" w:rsidRDefault="00B41A44" w:rsidP="00C51FFE">
      <w:pPr>
        <w:outlineLvl w:val="0"/>
        <w:rPr>
          <w:rFonts w:ascii="Univers Condensed CE" w:hAnsi="Univers Condensed CE"/>
          <w:sz w:val="24"/>
          <w:szCs w:val="24"/>
        </w:rPr>
      </w:pPr>
      <w:r w:rsidRPr="00761700">
        <w:rPr>
          <w:rFonts w:ascii="Univers Condensed CE" w:hAnsi="Univers Condensed CE"/>
          <w:sz w:val="24"/>
          <w:szCs w:val="24"/>
        </w:rPr>
        <w:t xml:space="preserve"> </w:t>
      </w:r>
    </w:p>
    <w:p w:rsidR="00B41A44" w:rsidRPr="00761700" w:rsidRDefault="00B41A44" w:rsidP="00B41A44">
      <w:pPr>
        <w:outlineLvl w:val="0"/>
        <w:rPr>
          <w:rFonts w:ascii="Univers Condensed CE" w:hAnsi="Univers Condensed CE"/>
          <w:sz w:val="24"/>
          <w:szCs w:val="24"/>
        </w:rPr>
      </w:pPr>
      <w:r w:rsidRPr="00761700">
        <w:rPr>
          <w:rFonts w:ascii="Univers Condensed CE" w:hAnsi="Univers Condensed CE"/>
          <w:sz w:val="24"/>
          <w:szCs w:val="24"/>
        </w:rPr>
        <w:t xml:space="preserve">23. 4. 2015  </w:t>
      </w:r>
    </w:p>
    <w:p w:rsidR="008D3D5E" w:rsidRPr="00761700" w:rsidRDefault="008D3D5E" w:rsidP="008D3D5E">
      <w:pPr>
        <w:outlineLvl w:val="0"/>
        <w:rPr>
          <w:rFonts w:ascii="Univers Condensed CE" w:hAnsi="Univers Condensed CE"/>
          <w:b/>
          <w:sz w:val="24"/>
          <w:szCs w:val="24"/>
        </w:rPr>
      </w:pPr>
      <w:r w:rsidRPr="00761700">
        <w:rPr>
          <w:rFonts w:ascii="Univers Condensed CE" w:hAnsi="Univers Condensed CE"/>
          <w:b/>
          <w:sz w:val="24"/>
          <w:szCs w:val="24"/>
        </w:rPr>
        <w:t xml:space="preserve">Festival </w:t>
      </w:r>
      <w:r w:rsidR="00B41A44" w:rsidRPr="00761700">
        <w:rPr>
          <w:rFonts w:ascii="Univers Condensed CE" w:hAnsi="Univers Condensed CE"/>
          <w:b/>
          <w:sz w:val="24"/>
          <w:szCs w:val="24"/>
        </w:rPr>
        <w:t>Kytara v Českém ráji</w:t>
      </w:r>
    </w:p>
    <w:p w:rsidR="00D63747" w:rsidRPr="00761700" w:rsidRDefault="00D63747" w:rsidP="00B41A44">
      <w:pPr>
        <w:outlineLvl w:val="0"/>
        <w:rPr>
          <w:rFonts w:ascii="Univers Condensed CE" w:hAnsi="Univers Condensed CE"/>
          <w:sz w:val="24"/>
          <w:szCs w:val="24"/>
        </w:rPr>
      </w:pPr>
    </w:p>
    <w:p w:rsidR="00B41A44" w:rsidRPr="00761700" w:rsidRDefault="00B41A44" w:rsidP="00B41A44">
      <w:pPr>
        <w:outlineLvl w:val="0"/>
        <w:rPr>
          <w:rFonts w:ascii="Univers Condensed CE" w:hAnsi="Univers Condensed CE"/>
          <w:sz w:val="24"/>
          <w:szCs w:val="24"/>
        </w:rPr>
      </w:pPr>
      <w:r w:rsidRPr="00761700">
        <w:rPr>
          <w:rFonts w:ascii="Univers Condensed CE" w:hAnsi="Univers Condensed CE"/>
          <w:sz w:val="24"/>
          <w:szCs w:val="24"/>
        </w:rPr>
        <w:t>21.</w:t>
      </w:r>
      <w:r w:rsidR="00BA5A9F" w:rsidRPr="00761700">
        <w:rPr>
          <w:rFonts w:ascii="Univers Condensed CE" w:hAnsi="Univers Condensed CE"/>
          <w:sz w:val="24"/>
          <w:szCs w:val="24"/>
        </w:rPr>
        <w:t xml:space="preserve"> </w:t>
      </w:r>
      <w:r w:rsidRPr="00761700">
        <w:rPr>
          <w:rFonts w:ascii="Univers Condensed CE" w:hAnsi="Univers Condensed CE"/>
          <w:sz w:val="24"/>
          <w:szCs w:val="24"/>
        </w:rPr>
        <w:t>5.</w:t>
      </w:r>
      <w:r w:rsidR="00BA5A9F" w:rsidRPr="00761700">
        <w:rPr>
          <w:rFonts w:ascii="Univers Condensed CE" w:hAnsi="Univers Condensed CE"/>
          <w:sz w:val="24"/>
          <w:szCs w:val="24"/>
        </w:rPr>
        <w:t xml:space="preserve"> </w:t>
      </w:r>
      <w:r w:rsidRPr="00761700">
        <w:rPr>
          <w:rFonts w:ascii="Univers Condensed CE" w:hAnsi="Univers Condensed CE"/>
          <w:sz w:val="24"/>
          <w:szCs w:val="24"/>
        </w:rPr>
        <w:t xml:space="preserve">2015  </w:t>
      </w:r>
    </w:p>
    <w:p w:rsidR="00B41A44" w:rsidRPr="00761700" w:rsidRDefault="00DB1CAB" w:rsidP="00DB1CAB">
      <w:pPr>
        <w:outlineLvl w:val="0"/>
        <w:rPr>
          <w:rFonts w:ascii="Univers Condensed CE" w:hAnsi="Univers Condensed CE"/>
          <w:sz w:val="24"/>
          <w:szCs w:val="24"/>
        </w:rPr>
      </w:pPr>
      <w:r w:rsidRPr="00761700">
        <w:rPr>
          <w:rFonts w:ascii="Univers Condensed CE" w:hAnsi="Univers Condensed CE"/>
          <w:b/>
          <w:sz w:val="24"/>
          <w:szCs w:val="24"/>
        </w:rPr>
        <w:t>Turnov bez sovětské armády</w:t>
      </w:r>
      <w:r w:rsidRPr="00761700">
        <w:rPr>
          <w:rFonts w:ascii="Univers Condensed CE" w:hAnsi="Univers Condensed CE"/>
          <w:sz w:val="24"/>
          <w:szCs w:val="24"/>
        </w:rPr>
        <w:t xml:space="preserve"> </w:t>
      </w:r>
    </w:p>
    <w:p w:rsidR="00DB1CAB" w:rsidRPr="00761700" w:rsidRDefault="00DB1CAB" w:rsidP="00DB1CAB">
      <w:pPr>
        <w:outlineLvl w:val="0"/>
        <w:rPr>
          <w:rFonts w:ascii="Univers Condensed CE" w:hAnsi="Univers Condensed CE"/>
          <w:sz w:val="24"/>
          <w:szCs w:val="24"/>
        </w:rPr>
      </w:pPr>
      <w:r w:rsidRPr="00761700">
        <w:rPr>
          <w:rFonts w:ascii="Univers Condensed CE" w:hAnsi="Univers Condensed CE"/>
          <w:sz w:val="24"/>
          <w:szCs w:val="24"/>
        </w:rPr>
        <w:t>25 let od odchodu sovětských vojsk z Turnova a Československ</w:t>
      </w:r>
      <w:r w:rsidR="00B41A44" w:rsidRPr="00761700">
        <w:rPr>
          <w:rFonts w:ascii="Univers Condensed CE" w:hAnsi="Univers Condensed CE"/>
          <w:sz w:val="24"/>
          <w:szCs w:val="24"/>
        </w:rPr>
        <w:t>a</w:t>
      </w:r>
    </w:p>
    <w:p w:rsidR="00D63747" w:rsidRPr="00761700" w:rsidRDefault="00B41A44" w:rsidP="00DB1CAB">
      <w:pPr>
        <w:outlineLvl w:val="0"/>
        <w:rPr>
          <w:rFonts w:ascii="Univers Condensed CE" w:hAnsi="Univers Condensed CE"/>
          <w:sz w:val="24"/>
          <w:szCs w:val="24"/>
        </w:rPr>
      </w:pPr>
      <w:r w:rsidRPr="00761700">
        <w:rPr>
          <w:rFonts w:ascii="Univers Condensed CE" w:hAnsi="Univers Condensed CE"/>
          <w:sz w:val="24"/>
          <w:szCs w:val="24"/>
        </w:rPr>
        <w:t xml:space="preserve">V </w:t>
      </w:r>
      <w:r w:rsidR="00DB1CAB" w:rsidRPr="00761700">
        <w:rPr>
          <w:rFonts w:ascii="Univers Condensed CE" w:hAnsi="Univers Condensed CE"/>
          <w:sz w:val="24"/>
          <w:szCs w:val="24"/>
        </w:rPr>
        <w:t xml:space="preserve">Městském divadle </w:t>
      </w:r>
      <w:r w:rsidRPr="00761700">
        <w:rPr>
          <w:rFonts w:ascii="Univers Condensed CE" w:hAnsi="Univers Condensed CE"/>
          <w:sz w:val="24"/>
          <w:szCs w:val="24"/>
        </w:rPr>
        <w:t xml:space="preserve">se </w:t>
      </w:r>
      <w:r w:rsidR="00DB1CAB" w:rsidRPr="00761700">
        <w:rPr>
          <w:rFonts w:ascii="Univers Condensed CE" w:hAnsi="Univers Condensed CE"/>
          <w:sz w:val="24"/>
          <w:szCs w:val="24"/>
        </w:rPr>
        <w:t>uskutečn</w:t>
      </w:r>
      <w:r w:rsidRPr="00761700">
        <w:rPr>
          <w:rFonts w:ascii="Univers Condensed CE" w:hAnsi="Univers Condensed CE"/>
          <w:sz w:val="24"/>
          <w:szCs w:val="24"/>
        </w:rPr>
        <w:t>il</w:t>
      </w:r>
      <w:r w:rsidR="00D63747" w:rsidRPr="00761700">
        <w:rPr>
          <w:rFonts w:ascii="Univers Condensed CE" w:hAnsi="Univers Condensed CE"/>
          <w:sz w:val="24"/>
          <w:szCs w:val="24"/>
        </w:rPr>
        <w:t>a</w:t>
      </w:r>
      <w:r w:rsidR="00DB1CAB" w:rsidRPr="00761700">
        <w:rPr>
          <w:rFonts w:ascii="Univers Condensed CE" w:hAnsi="Univers Condensed CE"/>
          <w:sz w:val="24"/>
          <w:szCs w:val="24"/>
        </w:rPr>
        <w:t xml:space="preserve"> panelová diskuse u příležitosti 25. výročí odchodu sovětské armády </w:t>
      </w:r>
    </w:p>
    <w:p w:rsidR="00D63747" w:rsidRPr="00761700" w:rsidRDefault="00DB1CAB" w:rsidP="00DB1CAB">
      <w:pPr>
        <w:outlineLvl w:val="0"/>
        <w:rPr>
          <w:rFonts w:ascii="Univers Condensed CE" w:hAnsi="Univers Condensed CE"/>
          <w:sz w:val="24"/>
          <w:szCs w:val="24"/>
        </w:rPr>
      </w:pPr>
      <w:r w:rsidRPr="00761700">
        <w:rPr>
          <w:rFonts w:ascii="Univers Condensed CE" w:hAnsi="Univers Condensed CE"/>
          <w:sz w:val="24"/>
          <w:szCs w:val="24"/>
        </w:rPr>
        <w:t xml:space="preserve">z Turnova a z Československa. K diskusi přijali pozvání hudebník a politik Michael Kocáb, který byl jedním </w:t>
      </w:r>
    </w:p>
    <w:p w:rsidR="00DB1CAB" w:rsidRPr="00761700" w:rsidRDefault="00DB1CAB" w:rsidP="00DB1CAB">
      <w:pPr>
        <w:outlineLvl w:val="0"/>
        <w:rPr>
          <w:rFonts w:ascii="Univers Condensed CE" w:hAnsi="Univers Condensed CE"/>
          <w:sz w:val="24"/>
          <w:szCs w:val="24"/>
        </w:rPr>
      </w:pPr>
      <w:r w:rsidRPr="00761700">
        <w:rPr>
          <w:rFonts w:ascii="Univers Condensed CE" w:hAnsi="Univers Condensed CE"/>
          <w:sz w:val="24"/>
          <w:szCs w:val="24"/>
        </w:rPr>
        <w:t>z hlavních iniciátorů odchodu sovětských vojsk z území Československa, první polistopadový starosta Turnova JUDr. Václav Šolc, bývalý turnovský zastupitel a hlavní koordinátor odchodu z Turnova pan Josef Kunetka</w:t>
      </w:r>
      <w:r w:rsidR="00862D20">
        <w:rPr>
          <w:rFonts w:ascii="Univers Condensed CE" w:hAnsi="Univers Condensed CE"/>
          <w:sz w:val="24"/>
          <w:szCs w:val="24"/>
        </w:rPr>
        <w:t xml:space="preserve"> </w:t>
      </w:r>
      <w:r w:rsidRPr="00761700">
        <w:rPr>
          <w:rFonts w:ascii="Univers Condensed CE" w:hAnsi="Univers Condensed CE"/>
          <w:sz w:val="24"/>
          <w:szCs w:val="24"/>
        </w:rPr>
        <w:t xml:space="preserve">a turnovský filmový dokumentátor a pamětník Milan Brunclík. </w:t>
      </w:r>
      <w:r w:rsidR="00D63747" w:rsidRPr="00761700">
        <w:rPr>
          <w:rFonts w:ascii="Univers Condensed CE" w:hAnsi="Univers Condensed CE"/>
          <w:sz w:val="24"/>
          <w:szCs w:val="24"/>
        </w:rPr>
        <w:t xml:space="preserve"> </w:t>
      </w:r>
    </w:p>
    <w:p w:rsidR="00B41A44" w:rsidRPr="00761700" w:rsidRDefault="00B41A44" w:rsidP="00994A7E">
      <w:pPr>
        <w:outlineLvl w:val="0"/>
        <w:rPr>
          <w:rFonts w:ascii="Univers Condensed CE" w:hAnsi="Univers Condensed CE"/>
          <w:sz w:val="24"/>
          <w:szCs w:val="24"/>
        </w:rPr>
      </w:pPr>
      <w:r w:rsidRPr="00761700">
        <w:rPr>
          <w:rFonts w:ascii="Univers Condensed CE" w:hAnsi="Univers Condensed CE"/>
          <w:sz w:val="24"/>
          <w:szCs w:val="24"/>
        </w:rPr>
        <w:t>Pořadatel: Muzeum Českého ráje, KCT Turnov a Město Turnov</w:t>
      </w:r>
    </w:p>
    <w:p w:rsidR="00B41A44" w:rsidRPr="00761700" w:rsidRDefault="00B41A44" w:rsidP="00994A7E">
      <w:pPr>
        <w:outlineLvl w:val="0"/>
        <w:rPr>
          <w:rFonts w:ascii="Univers Condensed CE" w:hAnsi="Univers Condensed CE"/>
          <w:sz w:val="24"/>
          <w:szCs w:val="24"/>
        </w:rPr>
      </w:pPr>
    </w:p>
    <w:p w:rsidR="00955B2F" w:rsidRPr="00761700" w:rsidRDefault="00955B2F" w:rsidP="00B41A44">
      <w:pPr>
        <w:outlineLvl w:val="0"/>
        <w:rPr>
          <w:rFonts w:ascii="Univers Condensed CE" w:hAnsi="Univers Condensed CE"/>
          <w:sz w:val="24"/>
          <w:szCs w:val="24"/>
        </w:rPr>
      </w:pPr>
    </w:p>
    <w:p w:rsidR="00B41A44" w:rsidRPr="00761700" w:rsidRDefault="00B41A44" w:rsidP="00B41A44">
      <w:pPr>
        <w:outlineLvl w:val="0"/>
        <w:rPr>
          <w:rFonts w:ascii="Univers Condensed CE" w:hAnsi="Univers Condensed CE"/>
          <w:sz w:val="24"/>
          <w:szCs w:val="24"/>
        </w:rPr>
      </w:pPr>
      <w:r w:rsidRPr="00761700">
        <w:rPr>
          <w:rFonts w:ascii="Univers Condensed CE" w:hAnsi="Univers Condensed CE"/>
          <w:sz w:val="24"/>
          <w:szCs w:val="24"/>
        </w:rPr>
        <w:t>30. 5. 2015 - 31. 5. 2015</w:t>
      </w:r>
    </w:p>
    <w:p w:rsidR="00994A7E" w:rsidRPr="00761700" w:rsidRDefault="00B41A44" w:rsidP="00994A7E">
      <w:pPr>
        <w:outlineLvl w:val="0"/>
        <w:rPr>
          <w:rFonts w:ascii="Univers Condensed CE" w:hAnsi="Univers Condensed CE"/>
          <w:b/>
          <w:sz w:val="24"/>
          <w:szCs w:val="24"/>
        </w:rPr>
      </w:pPr>
      <w:r w:rsidRPr="00761700">
        <w:rPr>
          <w:rFonts w:ascii="Univers Condensed CE" w:hAnsi="Univers Condensed CE"/>
          <w:b/>
          <w:sz w:val="24"/>
          <w:szCs w:val="24"/>
        </w:rPr>
        <w:t>XXI.</w:t>
      </w:r>
      <w:r w:rsidR="009F7FE5" w:rsidRPr="00761700">
        <w:rPr>
          <w:rFonts w:ascii="Univers Condensed CE" w:hAnsi="Univers Condensed CE"/>
          <w:b/>
          <w:sz w:val="24"/>
          <w:szCs w:val="24"/>
        </w:rPr>
        <w:t xml:space="preserve"> </w:t>
      </w:r>
      <w:r w:rsidRPr="00761700">
        <w:rPr>
          <w:rFonts w:ascii="Univers Condensed CE" w:hAnsi="Univers Condensed CE"/>
          <w:b/>
          <w:sz w:val="24"/>
          <w:szCs w:val="24"/>
        </w:rPr>
        <w:t>ročník Staročeských řemeslnických trhů</w:t>
      </w:r>
    </w:p>
    <w:p w:rsidR="009F7FE5" w:rsidRPr="00761700" w:rsidRDefault="009F7FE5" w:rsidP="00994A7E">
      <w:pPr>
        <w:outlineLvl w:val="0"/>
        <w:rPr>
          <w:rFonts w:ascii="Univers Condensed CE" w:hAnsi="Univers Condensed CE"/>
          <w:sz w:val="24"/>
          <w:szCs w:val="24"/>
        </w:rPr>
      </w:pPr>
      <w:r w:rsidRPr="00761700">
        <w:rPr>
          <w:rFonts w:ascii="Univers Condensed CE" w:hAnsi="Univers Condensed CE"/>
          <w:sz w:val="24"/>
          <w:szCs w:val="24"/>
        </w:rPr>
        <w:t>Mimořádně navštívená akce, která přilákala do Turnova téměř deset tisíc návštěvníků.</w:t>
      </w:r>
    </w:p>
    <w:p w:rsidR="00994A7E" w:rsidRPr="00761700" w:rsidRDefault="009F7FE5" w:rsidP="00994A7E">
      <w:pPr>
        <w:outlineLvl w:val="0"/>
        <w:rPr>
          <w:rFonts w:ascii="Univers Condensed CE" w:hAnsi="Univers Condensed CE"/>
          <w:sz w:val="24"/>
          <w:szCs w:val="24"/>
        </w:rPr>
      </w:pPr>
      <w:r w:rsidRPr="00761700">
        <w:rPr>
          <w:rFonts w:ascii="Univers Condensed CE" w:hAnsi="Univers Condensed CE"/>
          <w:sz w:val="24"/>
          <w:szCs w:val="24"/>
        </w:rPr>
        <w:t>Pořadatel: Spolek přátel MČR a MČR Turnov</w:t>
      </w:r>
    </w:p>
    <w:p w:rsidR="00994A7E" w:rsidRPr="00761700" w:rsidRDefault="00994A7E" w:rsidP="005D2BBB">
      <w:pPr>
        <w:outlineLvl w:val="0"/>
        <w:rPr>
          <w:rFonts w:ascii="Univers Condensed CE" w:hAnsi="Univers Condensed CE"/>
          <w:sz w:val="24"/>
          <w:szCs w:val="24"/>
        </w:rPr>
      </w:pPr>
    </w:p>
    <w:p w:rsidR="009F7FE5" w:rsidRPr="00761700" w:rsidRDefault="009F7FE5" w:rsidP="009F7FE5">
      <w:pPr>
        <w:outlineLvl w:val="0"/>
        <w:rPr>
          <w:rFonts w:ascii="Univers Condensed CE" w:hAnsi="Univers Condensed CE"/>
          <w:sz w:val="24"/>
          <w:szCs w:val="24"/>
        </w:rPr>
      </w:pPr>
      <w:r w:rsidRPr="00761700">
        <w:rPr>
          <w:rFonts w:ascii="Univers Condensed CE" w:hAnsi="Univers Condensed CE"/>
          <w:sz w:val="24"/>
          <w:szCs w:val="24"/>
        </w:rPr>
        <w:t>4.</w:t>
      </w:r>
      <w:r w:rsidR="00CF00C1" w:rsidRPr="00761700">
        <w:rPr>
          <w:rFonts w:ascii="Univers Condensed CE" w:hAnsi="Univers Condensed CE"/>
          <w:sz w:val="24"/>
          <w:szCs w:val="24"/>
        </w:rPr>
        <w:t xml:space="preserve"> </w:t>
      </w:r>
      <w:r w:rsidRPr="00761700">
        <w:rPr>
          <w:rFonts w:ascii="Univers Condensed CE" w:hAnsi="Univers Condensed CE"/>
          <w:sz w:val="24"/>
          <w:szCs w:val="24"/>
        </w:rPr>
        <w:t>6.</w:t>
      </w:r>
      <w:r w:rsidR="00CF00C1" w:rsidRPr="00761700">
        <w:rPr>
          <w:rFonts w:ascii="Univers Condensed CE" w:hAnsi="Univers Condensed CE"/>
          <w:sz w:val="24"/>
          <w:szCs w:val="24"/>
        </w:rPr>
        <w:t xml:space="preserve"> </w:t>
      </w:r>
      <w:r w:rsidRPr="00761700">
        <w:rPr>
          <w:rFonts w:ascii="Univers Condensed CE" w:hAnsi="Univers Condensed CE"/>
          <w:sz w:val="24"/>
          <w:szCs w:val="24"/>
        </w:rPr>
        <w:t xml:space="preserve">2015 </w:t>
      </w:r>
    </w:p>
    <w:p w:rsidR="005D2BBB" w:rsidRPr="00761700" w:rsidRDefault="009F7FE5" w:rsidP="005D2BBB">
      <w:pPr>
        <w:outlineLvl w:val="0"/>
        <w:rPr>
          <w:rFonts w:ascii="Univers Condensed CE" w:hAnsi="Univers Condensed CE"/>
          <w:b/>
          <w:sz w:val="24"/>
          <w:szCs w:val="24"/>
        </w:rPr>
      </w:pPr>
      <w:r w:rsidRPr="00761700">
        <w:rPr>
          <w:rFonts w:ascii="Univers Condensed CE" w:hAnsi="Univers Condensed CE"/>
          <w:b/>
          <w:sz w:val="24"/>
          <w:szCs w:val="24"/>
        </w:rPr>
        <w:t>Muzejní noc pokladů</w:t>
      </w:r>
    </w:p>
    <w:p w:rsidR="00862D20" w:rsidRDefault="005F309F" w:rsidP="005D2BBB">
      <w:pPr>
        <w:outlineLvl w:val="0"/>
        <w:rPr>
          <w:rFonts w:ascii="Univers Condensed CE" w:hAnsi="Univers Condensed CE"/>
          <w:sz w:val="24"/>
          <w:szCs w:val="24"/>
        </w:rPr>
      </w:pPr>
      <w:r w:rsidRPr="00761700">
        <w:rPr>
          <w:rFonts w:ascii="Univers Condensed CE" w:hAnsi="Univers Condensed CE"/>
          <w:sz w:val="24"/>
          <w:szCs w:val="24"/>
        </w:rPr>
        <w:t>M</w:t>
      </w:r>
      <w:r w:rsidR="005D2BBB" w:rsidRPr="00761700">
        <w:rPr>
          <w:rFonts w:ascii="Univers Condensed CE" w:hAnsi="Univers Condensed CE"/>
          <w:sz w:val="24"/>
          <w:szCs w:val="24"/>
        </w:rPr>
        <w:t>uzeum připravilo program muzejní noci tematicky propojený se třemi aktuálně probíhajícími výstavami, ústředním tématem muzejní noci budou drahý kov a drahokam.</w:t>
      </w:r>
      <w:r w:rsidRPr="00761700">
        <w:rPr>
          <w:rFonts w:ascii="Univers Condensed CE" w:hAnsi="Univers Condensed CE"/>
          <w:sz w:val="24"/>
          <w:szCs w:val="24"/>
        </w:rPr>
        <w:t xml:space="preserve"> </w:t>
      </w:r>
      <w:r w:rsidR="005D2BBB" w:rsidRPr="00761700">
        <w:rPr>
          <w:rFonts w:ascii="Univers Condensed CE" w:hAnsi="Univers Condensed CE"/>
          <w:sz w:val="24"/>
          <w:szCs w:val="24"/>
        </w:rPr>
        <w:t xml:space="preserve"> Muzejní noc</w:t>
      </w:r>
      <w:r w:rsidRPr="00761700">
        <w:rPr>
          <w:rFonts w:ascii="Univers Condensed CE" w:hAnsi="Univers Condensed CE"/>
          <w:sz w:val="24"/>
          <w:szCs w:val="24"/>
        </w:rPr>
        <w:t xml:space="preserve"> se nesla </w:t>
      </w:r>
      <w:r w:rsidR="005D2BBB" w:rsidRPr="00761700">
        <w:rPr>
          <w:rFonts w:ascii="Univers Condensed CE" w:hAnsi="Univers Condensed CE"/>
          <w:sz w:val="24"/>
          <w:szCs w:val="24"/>
        </w:rPr>
        <w:t xml:space="preserve">v duchu drahého kamene a kovu. Vedle výstav samotných </w:t>
      </w:r>
      <w:r w:rsidRPr="00761700">
        <w:rPr>
          <w:rFonts w:ascii="Univers Condensed CE" w:hAnsi="Univers Condensed CE"/>
          <w:sz w:val="24"/>
          <w:szCs w:val="24"/>
        </w:rPr>
        <w:t>byly</w:t>
      </w:r>
      <w:r w:rsidR="005D2BBB" w:rsidRPr="00761700">
        <w:rPr>
          <w:rFonts w:ascii="Univers Condensed CE" w:hAnsi="Univers Condensed CE"/>
          <w:sz w:val="24"/>
          <w:szCs w:val="24"/>
        </w:rPr>
        <w:t xml:space="preserve"> připraveny komentované prohlídky </w:t>
      </w:r>
      <w:r w:rsidR="005D2BBB" w:rsidRPr="00761700">
        <w:rPr>
          <w:rFonts w:ascii="Univers Condensed CE" w:hAnsi="Univers Condensed CE"/>
          <w:sz w:val="24"/>
          <w:szCs w:val="24"/>
        </w:rPr>
        <w:lastRenderedPageBreak/>
        <w:t xml:space="preserve">a besedy s kurátory sbírek či zážitková muzejní animace „Hledači pokladů“. Součástí programu muzejní noci </w:t>
      </w:r>
      <w:r w:rsidRPr="00761700">
        <w:rPr>
          <w:rFonts w:ascii="Univers Condensed CE" w:hAnsi="Univers Condensed CE"/>
          <w:sz w:val="24"/>
          <w:szCs w:val="24"/>
        </w:rPr>
        <w:t xml:space="preserve">bylo </w:t>
      </w:r>
      <w:r w:rsidR="005D2BBB" w:rsidRPr="00761700">
        <w:rPr>
          <w:rFonts w:ascii="Univers Condensed CE" w:hAnsi="Univers Condensed CE"/>
          <w:sz w:val="24"/>
          <w:szCs w:val="24"/>
        </w:rPr>
        <w:t>zahájení výstavy „300 let zpracování drahých kamenů v Turnově“, komentář a beseda k výstavám Poklad!!!</w:t>
      </w:r>
    </w:p>
    <w:p w:rsidR="005D2BBB" w:rsidRPr="00761700" w:rsidRDefault="005D2BBB" w:rsidP="005D2BBB">
      <w:pPr>
        <w:outlineLvl w:val="0"/>
        <w:rPr>
          <w:rFonts w:ascii="Univers Condensed CE" w:hAnsi="Univers Condensed CE"/>
          <w:sz w:val="24"/>
          <w:szCs w:val="24"/>
        </w:rPr>
      </w:pPr>
      <w:r w:rsidRPr="00761700">
        <w:rPr>
          <w:rFonts w:ascii="Univers Condensed CE" w:hAnsi="Univers Condensed CE"/>
          <w:sz w:val="24"/>
          <w:szCs w:val="24"/>
        </w:rPr>
        <w:t xml:space="preserve"> a Bitva pod Hrubou Skálou.</w:t>
      </w:r>
    </w:p>
    <w:p w:rsidR="00CF00C1" w:rsidRPr="00761700" w:rsidRDefault="00CF00C1" w:rsidP="00C25E6C">
      <w:pPr>
        <w:outlineLvl w:val="0"/>
        <w:rPr>
          <w:rFonts w:ascii="Univers Condensed CE" w:hAnsi="Univers Condensed CE"/>
          <w:sz w:val="24"/>
          <w:szCs w:val="24"/>
        </w:rPr>
      </w:pPr>
    </w:p>
    <w:p w:rsidR="00FB6992" w:rsidRPr="00761700" w:rsidRDefault="00FB6992" w:rsidP="00C25E6C">
      <w:pPr>
        <w:outlineLvl w:val="0"/>
        <w:rPr>
          <w:rFonts w:ascii="Univers Condensed CE" w:hAnsi="Univers Condensed CE"/>
          <w:sz w:val="24"/>
          <w:szCs w:val="24"/>
        </w:rPr>
      </w:pPr>
      <w:r w:rsidRPr="00761700">
        <w:rPr>
          <w:rFonts w:ascii="Univers Condensed CE" w:hAnsi="Univers Condensed CE"/>
          <w:sz w:val="24"/>
          <w:szCs w:val="24"/>
        </w:rPr>
        <w:t>4.</w:t>
      </w:r>
      <w:r w:rsidR="00CF00C1" w:rsidRPr="00761700">
        <w:rPr>
          <w:rFonts w:ascii="Univers Condensed CE" w:hAnsi="Univers Condensed CE"/>
          <w:sz w:val="24"/>
          <w:szCs w:val="24"/>
        </w:rPr>
        <w:t xml:space="preserve"> </w:t>
      </w:r>
      <w:r w:rsidRPr="00761700">
        <w:rPr>
          <w:rFonts w:ascii="Univers Condensed CE" w:hAnsi="Univers Condensed CE"/>
          <w:sz w:val="24"/>
          <w:szCs w:val="24"/>
        </w:rPr>
        <w:t>7.</w:t>
      </w:r>
      <w:r w:rsidR="00CF00C1" w:rsidRPr="00761700">
        <w:rPr>
          <w:rFonts w:ascii="Univers Condensed CE" w:hAnsi="Univers Condensed CE"/>
          <w:sz w:val="24"/>
          <w:szCs w:val="24"/>
        </w:rPr>
        <w:t xml:space="preserve"> </w:t>
      </w:r>
      <w:r w:rsidRPr="00761700">
        <w:rPr>
          <w:rFonts w:ascii="Univers Condensed CE" w:hAnsi="Univers Condensed CE"/>
          <w:sz w:val="24"/>
          <w:szCs w:val="24"/>
        </w:rPr>
        <w:t xml:space="preserve">2015 </w:t>
      </w:r>
    </w:p>
    <w:p w:rsidR="00FB6992" w:rsidRPr="00761700" w:rsidRDefault="00FB6992" w:rsidP="00FB6992">
      <w:pPr>
        <w:outlineLvl w:val="0"/>
        <w:rPr>
          <w:rFonts w:ascii="Univers Condensed CE" w:hAnsi="Univers Condensed CE"/>
          <w:sz w:val="24"/>
          <w:szCs w:val="24"/>
        </w:rPr>
      </w:pPr>
      <w:r w:rsidRPr="00761700">
        <w:rPr>
          <w:rFonts w:ascii="Univers Condensed CE" w:hAnsi="Univers Condensed CE"/>
          <w:b/>
          <w:sz w:val="24"/>
          <w:szCs w:val="24"/>
        </w:rPr>
        <w:t>Kámen a šperk v Českém ráj</w:t>
      </w:r>
      <w:r w:rsidRPr="00761700">
        <w:rPr>
          <w:rFonts w:ascii="Univers Condensed CE" w:hAnsi="Univers Condensed CE"/>
          <w:sz w:val="24"/>
          <w:szCs w:val="24"/>
        </w:rPr>
        <w:t xml:space="preserve">i </w:t>
      </w:r>
      <w:r w:rsidR="005F309F" w:rsidRPr="00761700">
        <w:rPr>
          <w:rFonts w:ascii="Univers Condensed CE" w:hAnsi="Univers Condensed CE"/>
          <w:sz w:val="24"/>
          <w:szCs w:val="24"/>
        </w:rPr>
        <w:t xml:space="preserve"> - doprovodný program v muzeu a kamenářském domě</w:t>
      </w:r>
    </w:p>
    <w:p w:rsidR="00FB6992" w:rsidRPr="00761700" w:rsidRDefault="00FB6992" w:rsidP="00FB6992">
      <w:pPr>
        <w:outlineLvl w:val="0"/>
        <w:rPr>
          <w:rFonts w:ascii="Univers Condensed CE" w:hAnsi="Univers Condensed CE"/>
          <w:sz w:val="24"/>
          <w:szCs w:val="24"/>
        </w:rPr>
      </w:pPr>
    </w:p>
    <w:p w:rsidR="00C25E6C" w:rsidRPr="00761700" w:rsidRDefault="00C25E6C" w:rsidP="00C25E6C">
      <w:pPr>
        <w:outlineLvl w:val="0"/>
        <w:rPr>
          <w:rFonts w:ascii="Univers Condensed CE" w:hAnsi="Univers Condensed CE"/>
          <w:sz w:val="24"/>
          <w:szCs w:val="24"/>
        </w:rPr>
      </w:pPr>
      <w:r w:rsidRPr="00761700">
        <w:rPr>
          <w:rFonts w:ascii="Univers Condensed CE" w:hAnsi="Univers Condensed CE"/>
          <w:sz w:val="24"/>
          <w:szCs w:val="24"/>
        </w:rPr>
        <w:t>18.</w:t>
      </w:r>
      <w:r w:rsidR="005F309F" w:rsidRPr="00761700">
        <w:rPr>
          <w:rFonts w:ascii="Univers Condensed CE" w:hAnsi="Univers Condensed CE"/>
          <w:sz w:val="24"/>
          <w:szCs w:val="24"/>
        </w:rPr>
        <w:t xml:space="preserve"> 7</w:t>
      </w:r>
      <w:r w:rsidRPr="00761700">
        <w:rPr>
          <w:rFonts w:ascii="Univers Condensed CE" w:hAnsi="Univers Condensed CE"/>
          <w:sz w:val="24"/>
          <w:szCs w:val="24"/>
        </w:rPr>
        <w:t>.</w:t>
      </w:r>
      <w:r w:rsidR="005F309F" w:rsidRPr="00761700">
        <w:rPr>
          <w:rFonts w:ascii="Univers Condensed CE" w:hAnsi="Univers Condensed CE"/>
          <w:sz w:val="24"/>
          <w:szCs w:val="24"/>
        </w:rPr>
        <w:t xml:space="preserve"> </w:t>
      </w:r>
      <w:r w:rsidRPr="00761700">
        <w:rPr>
          <w:rFonts w:ascii="Univers Condensed CE" w:hAnsi="Univers Condensed CE"/>
          <w:sz w:val="24"/>
          <w:szCs w:val="24"/>
        </w:rPr>
        <w:t>2015 - 19.</w:t>
      </w:r>
      <w:r w:rsidR="002D018F">
        <w:rPr>
          <w:rFonts w:ascii="Univers Condensed CE" w:hAnsi="Univers Condensed CE"/>
          <w:sz w:val="24"/>
          <w:szCs w:val="24"/>
        </w:rPr>
        <w:t xml:space="preserve"> </w:t>
      </w:r>
      <w:r w:rsidRPr="00761700">
        <w:rPr>
          <w:rFonts w:ascii="Univers Condensed CE" w:hAnsi="Univers Condensed CE"/>
          <w:sz w:val="24"/>
          <w:szCs w:val="24"/>
        </w:rPr>
        <w:t>7.</w:t>
      </w:r>
      <w:r w:rsidR="002D018F">
        <w:rPr>
          <w:rFonts w:ascii="Univers Condensed CE" w:hAnsi="Univers Condensed CE"/>
          <w:sz w:val="24"/>
          <w:szCs w:val="24"/>
        </w:rPr>
        <w:t xml:space="preserve"> </w:t>
      </w:r>
      <w:r w:rsidRPr="00761700">
        <w:rPr>
          <w:rFonts w:ascii="Univers Condensed CE" w:hAnsi="Univers Condensed CE"/>
          <w:sz w:val="24"/>
          <w:szCs w:val="24"/>
        </w:rPr>
        <w:t>2015</w:t>
      </w:r>
    </w:p>
    <w:p w:rsidR="00C25E6C" w:rsidRPr="00761700" w:rsidRDefault="005F309F" w:rsidP="00C25E6C">
      <w:pPr>
        <w:outlineLvl w:val="0"/>
        <w:rPr>
          <w:rFonts w:ascii="Univers Condensed CE" w:hAnsi="Univers Condensed CE"/>
          <w:b/>
          <w:sz w:val="24"/>
          <w:szCs w:val="24"/>
        </w:rPr>
      </w:pPr>
      <w:r w:rsidRPr="00761700">
        <w:rPr>
          <w:rFonts w:ascii="Univers Condensed CE" w:hAnsi="Univers Condensed CE"/>
          <w:b/>
          <w:sz w:val="24"/>
          <w:szCs w:val="24"/>
        </w:rPr>
        <w:t xml:space="preserve">Dny lidové architektury na </w:t>
      </w:r>
      <w:r w:rsidR="00A10FB4" w:rsidRPr="00761700">
        <w:rPr>
          <w:rFonts w:ascii="Univers Condensed CE" w:hAnsi="Univers Condensed CE"/>
          <w:b/>
          <w:sz w:val="24"/>
          <w:szCs w:val="24"/>
        </w:rPr>
        <w:t>D</w:t>
      </w:r>
      <w:r w:rsidRPr="00761700">
        <w:rPr>
          <w:rFonts w:ascii="Univers Condensed CE" w:hAnsi="Univers Condensed CE"/>
          <w:b/>
          <w:sz w:val="24"/>
          <w:szCs w:val="24"/>
        </w:rPr>
        <w:t>laskově statku</w:t>
      </w:r>
    </w:p>
    <w:p w:rsidR="00C25E6C" w:rsidRPr="00761700" w:rsidRDefault="005F309F" w:rsidP="00C25E6C">
      <w:pPr>
        <w:outlineLvl w:val="0"/>
        <w:rPr>
          <w:rFonts w:ascii="Univers Condensed CE" w:hAnsi="Univers Condensed CE"/>
          <w:sz w:val="24"/>
          <w:szCs w:val="24"/>
        </w:rPr>
      </w:pPr>
      <w:r w:rsidRPr="00761700">
        <w:rPr>
          <w:rFonts w:ascii="Univers Condensed CE" w:hAnsi="Univers Condensed CE"/>
          <w:sz w:val="24"/>
          <w:szCs w:val="24"/>
        </w:rPr>
        <w:t>3. ročník akce, připomínající význam lidového stavitelství – komentované prohlídky.</w:t>
      </w:r>
    </w:p>
    <w:p w:rsidR="005F309F" w:rsidRPr="00761700" w:rsidRDefault="005F309F" w:rsidP="00C25E6C">
      <w:pPr>
        <w:outlineLvl w:val="0"/>
        <w:rPr>
          <w:rFonts w:ascii="Univers Condensed CE" w:hAnsi="Univers Condensed CE"/>
          <w:sz w:val="24"/>
          <w:szCs w:val="24"/>
        </w:rPr>
      </w:pPr>
    </w:p>
    <w:p w:rsidR="00BA5A9F" w:rsidRPr="00761700" w:rsidRDefault="00BA5A9F" w:rsidP="00BA5A9F">
      <w:pPr>
        <w:outlineLvl w:val="0"/>
        <w:rPr>
          <w:rFonts w:ascii="Univers Condensed CE" w:hAnsi="Univers Condensed CE"/>
          <w:sz w:val="24"/>
          <w:szCs w:val="24"/>
        </w:rPr>
      </w:pPr>
      <w:r w:rsidRPr="00761700">
        <w:rPr>
          <w:rFonts w:ascii="Univers Condensed CE" w:hAnsi="Univers Condensed CE"/>
          <w:sz w:val="24"/>
          <w:szCs w:val="24"/>
        </w:rPr>
        <w:t xml:space="preserve">24. 7. 2015  </w:t>
      </w:r>
    </w:p>
    <w:p w:rsidR="00A10FB4" w:rsidRPr="00761700" w:rsidRDefault="00A10FB4" w:rsidP="00A10FB4">
      <w:pPr>
        <w:rPr>
          <w:rFonts w:ascii="Univers Condensed CE" w:eastAsia="Batang" w:hAnsi="Univers Condensed CE"/>
          <w:b/>
          <w:sz w:val="24"/>
          <w:szCs w:val="24"/>
        </w:rPr>
      </w:pPr>
      <w:r w:rsidRPr="00761700">
        <w:rPr>
          <w:rFonts w:ascii="Univers Condensed CE" w:eastAsia="Batang" w:hAnsi="Univers Condensed CE"/>
          <w:b/>
          <w:sz w:val="24"/>
          <w:szCs w:val="24"/>
        </w:rPr>
        <w:t xml:space="preserve">Dny podstávkového domu </w:t>
      </w:r>
    </w:p>
    <w:p w:rsidR="00A10FB4" w:rsidRPr="00761700" w:rsidRDefault="00A10FB4" w:rsidP="00C25E6C">
      <w:pPr>
        <w:outlineLvl w:val="0"/>
        <w:rPr>
          <w:rFonts w:ascii="Univers Condensed CE" w:hAnsi="Univers Condensed CE"/>
          <w:sz w:val="24"/>
          <w:szCs w:val="24"/>
        </w:rPr>
      </w:pPr>
      <w:r w:rsidRPr="00761700">
        <w:rPr>
          <w:rFonts w:ascii="Univers Condensed CE" w:hAnsi="Univers Condensed CE"/>
          <w:sz w:val="24"/>
          <w:szCs w:val="24"/>
        </w:rPr>
        <w:t>Dlaskův statek v Dolánkách se připojil k již tradiční akci Dny podstávkového domu v Libereckém kraji.</w:t>
      </w:r>
    </w:p>
    <w:p w:rsidR="009E56EF" w:rsidRPr="00761700" w:rsidRDefault="009E56EF" w:rsidP="009E56EF">
      <w:pPr>
        <w:outlineLvl w:val="0"/>
        <w:rPr>
          <w:rFonts w:ascii="Univers Condensed CE" w:hAnsi="Univers Condensed CE"/>
          <w:sz w:val="24"/>
          <w:szCs w:val="24"/>
        </w:rPr>
      </w:pPr>
    </w:p>
    <w:p w:rsidR="009E56EF" w:rsidRPr="00761700" w:rsidRDefault="009E56EF" w:rsidP="009E56EF">
      <w:pPr>
        <w:outlineLvl w:val="0"/>
        <w:rPr>
          <w:rFonts w:ascii="Univers Condensed CE" w:hAnsi="Univers Condensed CE"/>
          <w:sz w:val="24"/>
          <w:szCs w:val="24"/>
        </w:rPr>
      </w:pPr>
      <w:r w:rsidRPr="00761700">
        <w:rPr>
          <w:rFonts w:ascii="Univers Condensed CE" w:hAnsi="Univers Condensed CE"/>
          <w:sz w:val="24"/>
          <w:szCs w:val="24"/>
        </w:rPr>
        <w:t xml:space="preserve">24. 7. 2015  </w:t>
      </w:r>
    </w:p>
    <w:p w:rsidR="009F7742" w:rsidRPr="00761700" w:rsidRDefault="005F309F" w:rsidP="009F7742">
      <w:pPr>
        <w:outlineLvl w:val="0"/>
        <w:rPr>
          <w:rFonts w:ascii="Univers Condensed CE" w:hAnsi="Univers Condensed CE"/>
          <w:b/>
          <w:sz w:val="24"/>
          <w:szCs w:val="24"/>
        </w:rPr>
      </w:pPr>
      <w:r w:rsidRPr="00761700">
        <w:rPr>
          <w:rFonts w:ascii="Univers Condensed CE" w:hAnsi="Univers Condensed CE"/>
          <w:b/>
          <w:sz w:val="24"/>
          <w:szCs w:val="24"/>
        </w:rPr>
        <w:t>Večerní prohlídka muzea</w:t>
      </w:r>
    </w:p>
    <w:p w:rsidR="005F309F" w:rsidRPr="00761700" w:rsidRDefault="005F309F" w:rsidP="009F7742">
      <w:pPr>
        <w:outlineLvl w:val="0"/>
        <w:rPr>
          <w:rFonts w:ascii="Univers Condensed CE" w:hAnsi="Univers Condensed CE"/>
          <w:sz w:val="24"/>
          <w:szCs w:val="24"/>
        </w:rPr>
      </w:pPr>
    </w:p>
    <w:p w:rsidR="009F7742" w:rsidRPr="00761700" w:rsidRDefault="009F7742" w:rsidP="009F7742">
      <w:pPr>
        <w:outlineLvl w:val="0"/>
        <w:rPr>
          <w:rFonts w:ascii="Univers Condensed CE" w:hAnsi="Univers Condensed CE"/>
          <w:sz w:val="24"/>
          <w:szCs w:val="24"/>
        </w:rPr>
      </w:pPr>
      <w:r w:rsidRPr="00761700">
        <w:rPr>
          <w:rFonts w:ascii="Univers Condensed CE" w:hAnsi="Univers Condensed CE"/>
          <w:sz w:val="24"/>
          <w:szCs w:val="24"/>
        </w:rPr>
        <w:t>29.</w:t>
      </w:r>
      <w:r w:rsidR="00F216D8" w:rsidRPr="00761700">
        <w:rPr>
          <w:rFonts w:ascii="Univers Condensed CE" w:hAnsi="Univers Condensed CE"/>
          <w:sz w:val="24"/>
          <w:szCs w:val="24"/>
        </w:rPr>
        <w:t xml:space="preserve"> </w:t>
      </w:r>
      <w:r w:rsidR="005F309F" w:rsidRPr="00761700">
        <w:rPr>
          <w:rFonts w:ascii="Univers Condensed CE" w:hAnsi="Univers Condensed CE"/>
          <w:sz w:val="24"/>
          <w:szCs w:val="24"/>
        </w:rPr>
        <w:t>8.</w:t>
      </w:r>
      <w:r w:rsidR="00F216D8" w:rsidRPr="00761700">
        <w:rPr>
          <w:rFonts w:ascii="Univers Condensed CE" w:hAnsi="Univers Condensed CE"/>
          <w:sz w:val="24"/>
          <w:szCs w:val="24"/>
        </w:rPr>
        <w:t xml:space="preserve"> </w:t>
      </w:r>
      <w:r w:rsidR="005F309F" w:rsidRPr="00761700">
        <w:rPr>
          <w:rFonts w:ascii="Univers Condensed CE" w:hAnsi="Univers Condensed CE"/>
          <w:sz w:val="24"/>
          <w:szCs w:val="24"/>
        </w:rPr>
        <w:t>2015</w:t>
      </w:r>
    </w:p>
    <w:p w:rsidR="005F309F" w:rsidRPr="00761700" w:rsidRDefault="005F309F" w:rsidP="005F309F">
      <w:pPr>
        <w:outlineLvl w:val="0"/>
        <w:rPr>
          <w:rFonts w:ascii="Univers Condensed CE" w:hAnsi="Univers Condensed CE"/>
          <w:b/>
          <w:sz w:val="24"/>
          <w:szCs w:val="24"/>
        </w:rPr>
      </w:pPr>
      <w:r w:rsidRPr="00761700">
        <w:rPr>
          <w:rFonts w:ascii="Univers Condensed CE" w:hAnsi="Univers Condensed CE"/>
          <w:b/>
          <w:sz w:val="24"/>
          <w:szCs w:val="24"/>
        </w:rPr>
        <w:t>Večerní prohlídka muzea</w:t>
      </w:r>
    </w:p>
    <w:p w:rsidR="009F7742" w:rsidRPr="00761700" w:rsidRDefault="009F7742" w:rsidP="009F7742">
      <w:pPr>
        <w:outlineLvl w:val="0"/>
        <w:rPr>
          <w:rFonts w:ascii="Univers Condensed CE" w:hAnsi="Univers Condensed CE"/>
          <w:sz w:val="24"/>
          <w:szCs w:val="24"/>
        </w:rPr>
      </w:pPr>
    </w:p>
    <w:p w:rsidR="008A1EE7" w:rsidRPr="00761700" w:rsidRDefault="00F216D8" w:rsidP="00F216D8">
      <w:pPr>
        <w:outlineLvl w:val="0"/>
        <w:rPr>
          <w:rFonts w:ascii="Univers Condensed CE" w:hAnsi="Univers Condensed CE"/>
          <w:sz w:val="24"/>
          <w:szCs w:val="24"/>
        </w:rPr>
      </w:pPr>
      <w:r w:rsidRPr="00761700">
        <w:rPr>
          <w:rFonts w:ascii="Univers Condensed CE" w:hAnsi="Univers Condensed CE"/>
          <w:sz w:val="24"/>
          <w:szCs w:val="24"/>
        </w:rPr>
        <w:t>2</w:t>
      </w:r>
      <w:r w:rsidR="008A1EE7" w:rsidRPr="00761700">
        <w:rPr>
          <w:rFonts w:ascii="Univers Condensed CE" w:hAnsi="Univers Condensed CE"/>
          <w:sz w:val="24"/>
          <w:szCs w:val="24"/>
        </w:rPr>
        <w:t xml:space="preserve">9.2015  </w:t>
      </w:r>
    </w:p>
    <w:p w:rsidR="008A1EE7" w:rsidRPr="00761700" w:rsidRDefault="008A1EE7" w:rsidP="008A1EE7">
      <w:pPr>
        <w:rPr>
          <w:rFonts w:ascii="Univers Condensed CE" w:hAnsi="Univers Condensed CE"/>
          <w:b/>
          <w:sz w:val="24"/>
          <w:szCs w:val="24"/>
        </w:rPr>
      </w:pPr>
      <w:r w:rsidRPr="00761700">
        <w:rPr>
          <w:rFonts w:ascii="Univers Condensed CE" w:hAnsi="Univers Condensed CE"/>
          <w:b/>
          <w:sz w:val="24"/>
          <w:szCs w:val="24"/>
        </w:rPr>
        <w:t>Dny evropské kulturního dědictví v Kamenářském domě</w:t>
      </w:r>
    </w:p>
    <w:p w:rsidR="00195936" w:rsidRPr="00761700" w:rsidRDefault="00195936" w:rsidP="008A1EE7">
      <w:pPr>
        <w:rPr>
          <w:rFonts w:ascii="Univers Condensed CE" w:hAnsi="Univers Condensed CE"/>
          <w:sz w:val="24"/>
          <w:szCs w:val="24"/>
        </w:rPr>
      </w:pPr>
      <w:r w:rsidRPr="00761700">
        <w:rPr>
          <w:rFonts w:ascii="Univers Condensed CE" w:hAnsi="Univers Condensed CE"/>
          <w:sz w:val="24"/>
          <w:szCs w:val="24"/>
        </w:rPr>
        <w:t>Akce s tématem Památky znovuzrozené připom</w:t>
      </w:r>
      <w:r w:rsidR="005444F4" w:rsidRPr="00761700">
        <w:rPr>
          <w:rFonts w:ascii="Univers Condensed CE" w:hAnsi="Univers Condensed CE"/>
          <w:sz w:val="24"/>
          <w:szCs w:val="24"/>
        </w:rPr>
        <w:t>n</w:t>
      </w:r>
      <w:r w:rsidRPr="00761700">
        <w:rPr>
          <w:rFonts w:ascii="Univers Condensed CE" w:hAnsi="Univers Condensed CE"/>
          <w:sz w:val="24"/>
          <w:szCs w:val="24"/>
        </w:rPr>
        <w:t>ěla realizaci projektu výstavby Kamenářského domu. Byla doplně</w:t>
      </w:r>
      <w:r w:rsidR="00A9730D" w:rsidRPr="00761700">
        <w:rPr>
          <w:rFonts w:ascii="Univers Condensed CE" w:hAnsi="Univers Condensed CE"/>
          <w:sz w:val="24"/>
          <w:szCs w:val="24"/>
        </w:rPr>
        <w:t>n</w:t>
      </w:r>
      <w:r w:rsidRPr="00761700">
        <w:rPr>
          <w:rFonts w:ascii="Univers Condensed CE" w:hAnsi="Univers Condensed CE"/>
          <w:sz w:val="24"/>
          <w:szCs w:val="24"/>
        </w:rPr>
        <w:t>a dílnou pro děti i dospělé – „Stavíme roubený dům“.</w:t>
      </w:r>
    </w:p>
    <w:p w:rsidR="008A1EE7" w:rsidRPr="00761700" w:rsidRDefault="008A1EE7" w:rsidP="008A1EE7">
      <w:pPr>
        <w:rPr>
          <w:rFonts w:ascii="Univers Condensed CE" w:hAnsi="Univers Condensed CE"/>
          <w:sz w:val="24"/>
          <w:szCs w:val="24"/>
        </w:rPr>
      </w:pPr>
    </w:p>
    <w:p w:rsidR="00862D20" w:rsidRDefault="00862D20" w:rsidP="008A1EE7">
      <w:pPr>
        <w:outlineLvl w:val="0"/>
        <w:rPr>
          <w:rFonts w:ascii="Univers Condensed CE" w:hAnsi="Univers Condensed CE"/>
          <w:sz w:val="24"/>
          <w:szCs w:val="24"/>
        </w:rPr>
      </w:pPr>
    </w:p>
    <w:p w:rsidR="008A1EE7" w:rsidRPr="00761700" w:rsidRDefault="008A1EE7" w:rsidP="008A1EE7">
      <w:pPr>
        <w:outlineLvl w:val="0"/>
        <w:rPr>
          <w:rFonts w:ascii="Univers Condensed CE" w:hAnsi="Univers Condensed CE"/>
          <w:sz w:val="24"/>
          <w:szCs w:val="24"/>
        </w:rPr>
      </w:pPr>
      <w:r w:rsidRPr="00761700">
        <w:rPr>
          <w:rFonts w:ascii="Univers Condensed CE" w:hAnsi="Univers Condensed CE"/>
          <w:sz w:val="24"/>
          <w:szCs w:val="24"/>
        </w:rPr>
        <w:t>11.</w:t>
      </w:r>
      <w:r w:rsidR="00BA5A9F" w:rsidRPr="00761700">
        <w:rPr>
          <w:rFonts w:ascii="Univers Condensed CE" w:hAnsi="Univers Condensed CE"/>
          <w:sz w:val="24"/>
          <w:szCs w:val="24"/>
        </w:rPr>
        <w:t xml:space="preserve"> </w:t>
      </w:r>
      <w:r w:rsidRPr="00761700">
        <w:rPr>
          <w:rFonts w:ascii="Univers Condensed CE" w:hAnsi="Univers Condensed CE"/>
          <w:sz w:val="24"/>
          <w:szCs w:val="24"/>
        </w:rPr>
        <w:t>12.</w:t>
      </w:r>
      <w:r w:rsidR="00F216D8" w:rsidRPr="00761700">
        <w:rPr>
          <w:rFonts w:ascii="Univers Condensed CE" w:hAnsi="Univers Condensed CE"/>
          <w:sz w:val="24"/>
          <w:szCs w:val="24"/>
        </w:rPr>
        <w:t xml:space="preserve"> </w:t>
      </w:r>
      <w:r w:rsidRPr="00761700">
        <w:rPr>
          <w:rFonts w:ascii="Univers Condensed CE" w:hAnsi="Univers Condensed CE"/>
          <w:sz w:val="24"/>
          <w:szCs w:val="24"/>
        </w:rPr>
        <w:t xml:space="preserve">2015  </w:t>
      </w:r>
      <w:r w:rsidR="00195936" w:rsidRPr="00761700">
        <w:rPr>
          <w:rFonts w:ascii="Univers Condensed CE" w:hAnsi="Univers Condensed CE"/>
          <w:sz w:val="24"/>
          <w:szCs w:val="24"/>
        </w:rPr>
        <w:t xml:space="preserve"> </w:t>
      </w:r>
    </w:p>
    <w:p w:rsidR="008A1EE7" w:rsidRPr="00761700" w:rsidRDefault="008A1EE7" w:rsidP="008A1EE7">
      <w:pPr>
        <w:outlineLvl w:val="0"/>
        <w:rPr>
          <w:rFonts w:ascii="Univers Condensed CE" w:hAnsi="Univers Condensed CE"/>
          <w:b/>
          <w:sz w:val="24"/>
          <w:szCs w:val="24"/>
        </w:rPr>
      </w:pPr>
      <w:r w:rsidRPr="00761700">
        <w:rPr>
          <w:rFonts w:ascii="Univers Condensed CE" w:hAnsi="Univers Condensed CE"/>
          <w:b/>
          <w:sz w:val="24"/>
          <w:szCs w:val="24"/>
        </w:rPr>
        <w:t>Křest knihy „Zápisky sedláka Josefa Dlaska“</w:t>
      </w:r>
    </w:p>
    <w:p w:rsidR="008A1EE7" w:rsidRPr="00761700" w:rsidRDefault="002D721B" w:rsidP="008A1EE7">
      <w:pPr>
        <w:outlineLvl w:val="0"/>
        <w:rPr>
          <w:rFonts w:ascii="Univers Condensed CE" w:hAnsi="Univers Condensed CE"/>
          <w:sz w:val="24"/>
          <w:szCs w:val="24"/>
        </w:rPr>
      </w:pPr>
      <w:r w:rsidRPr="00761700">
        <w:rPr>
          <w:rFonts w:ascii="Univers Condensed CE" w:hAnsi="Univers Condensed CE"/>
          <w:sz w:val="24"/>
          <w:szCs w:val="24"/>
        </w:rPr>
        <w:t>Uvedení nové publikace Mgr. Alžběty Kulíškové</w:t>
      </w:r>
      <w:r w:rsidR="00A27F9E" w:rsidRPr="00761700">
        <w:rPr>
          <w:rFonts w:ascii="Univers Condensed CE" w:hAnsi="Univers Condensed CE"/>
          <w:color w:val="232A32"/>
          <w:sz w:val="24"/>
          <w:szCs w:val="24"/>
        </w:rPr>
        <w:t xml:space="preserve"> Rukopisné zápisky sedláka Josefa Dlaska z Dolánek u Turnova, jednoho z historických pokladů našeho regionu – vydalo MČR Turnov po sedmdesáti čtyřech letech tiskem, navíc vůbec poprvé ve své kompletní podobě. Dosud se mohli čtenáři seznámit pouze s jednou jeho polovinou, částí nazývanou Dlaskova kronika. Majitel známého Dlaskova statku ale ke své kronice, kterou sepisoval po celou první polovinu 19. století, přidal řadu výpisků z dobové naučné literatury, zprávy o historických událostech, všeobecné informace o světě, či třeba podrobný přehled počasí od 18. století.  </w:t>
      </w:r>
    </w:p>
    <w:p w:rsidR="00A27F9E" w:rsidRPr="00761700" w:rsidRDefault="00A92AA6" w:rsidP="008A1EE7">
      <w:pPr>
        <w:outlineLvl w:val="0"/>
        <w:rPr>
          <w:rFonts w:ascii="Univers Condensed CE" w:hAnsi="Univers Condensed CE"/>
          <w:sz w:val="24"/>
          <w:szCs w:val="24"/>
        </w:rPr>
      </w:pPr>
      <w:r w:rsidRPr="00761700">
        <w:rPr>
          <w:rFonts w:ascii="Univers Condensed CE" w:hAnsi="Univers Condensed CE"/>
          <w:sz w:val="24"/>
          <w:szCs w:val="24"/>
        </w:rPr>
        <w:t>Vydání knihy podpořilo finančně MKČR a Město Turnov.</w:t>
      </w:r>
    </w:p>
    <w:p w:rsidR="00A27F9E" w:rsidRPr="00761700" w:rsidRDefault="00A27F9E" w:rsidP="008A1EE7">
      <w:pPr>
        <w:outlineLvl w:val="0"/>
        <w:rPr>
          <w:rFonts w:ascii="Univers Condensed CE" w:hAnsi="Univers Condensed CE"/>
          <w:sz w:val="24"/>
          <w:szCs w:val="24"/>
        </w:rPr>
      </w:pPr>
    </w:p>
    <w:p w:rsidR="008A1EE7" w:rsidRPr="00761700" w:rsidRDefault="008A1EE7" w:rsidP="008A1EE7">
      <w:pPr>
        <w:outlineLvl w:val="0"/>
        <w:rPr>
          <w:rStyle w:val="slostrnky"/>
          <w:rFonts w:ascii="Univers Condensed CE" w:eastAsia="Batang" w:hAnsi="Univers Condensed CE"/>
          <w:color w:val="800000"/>
          <w:sz w:val="24"/>
          <w:szCs w:val="24"/>
        </w:rPr>
      </w:pPr>
      <w:r w:rsidRPr="00761700">
        <w:rPr>
          <w:rFonts w:ascii="Univers Condensed CE" w:hAnsi="Univers Condensed CE"/>
          <w:sz w:val="24"/>
          <w:szCs w:val="24"/>
        </w:rPr>
        <w:t>12.</w:t>
      </w:r>
      <w:r w:rsidR="00BA5A9F" w:rsidRPr="00761700">
        <w:rPr>
          <w:rFonts w:ascii="Univers Condensed CE" w:hAnsi="Univers Condensed CE"/>
          <w:sz w:val="24"/>
          <w:szCs w:val="24"/>
        </w:rPr>
        <w:t xml:space="preserve"> </w:t>
      </w:r>
      <w:r w:rsidRPr="00761700">
        <w:rPr>
          <w:rFonts w:ascii="Univers Condensed CE" w:hAnsi="Univers Condensed CE"/>
          <w:sz w:val="24"/>
          <w:szCs w:val="24"/>
        </w:rPr>
        <w:t>12.</w:t>
      </w:r>
      <w:r w:rsidR="00A92AA6" w:rsidRPr="00761700">
        <w:rPr>
          <w:rFonts w:ascii="Univers Condensed CE" w:hAnsi="Univers Condensed CE"/>
          <w:sz w:val="24"/>
          <w:szCs w:val="24"/>
        </w:rPr>
        <w:t xml:space="preserve"> </w:t>
      </w:r>
      <w:r w:rsidRPr="00761700">
        <w:rPr>
          <w:rFonts w:ascii="Univers Condensed CE" w:hAnsi="Univers Condensed CE"/>
          <w:sz w:val="24"/>
          <w:szCs w:val="24"/>
        </w:rPr>
        <w:t xml:space="preserve">2015 </w:t>
      </w:r>
      <w:r w:rsidR="00195936" w:rsidRPr="00761700">
        <w:rPr>
          <w:rFonts w:ascii="Univers Condensed CE" w:hAnsi="Univers Condensed CE"/>
          <w:sz w:val="24"/>
          <w:szCs w:val="24"/>
        </w:rPr>
        <w:t xml:space="preserve"> </w:t>
      </w:r>
    </w:p>
    <w:p w:rsidR="008A1EE7" w:rsidRPr="00761700" w:rsidRDefault="008A1EE7" w:rsidP="008A1EE7">
      <w:pPr>
        <w:outlineLvl w:val="0"/>
        <w:rPr>
          <w:rFonts w:ascii="Univers Condensed CE" w:hAnsi="Univers Condensed CE"/>
          <w:b/>
          <w:sz w:val="24"/>
          <w:szCs w:val="24"/>
        </w:rPr>
      </w:pPr>
      <w:r w:rsidRPr="00761700">
        <w:rPr>
          <w:rFonts w:ascii="Univers Condensed CE" w:hAnsi="Univers Condensed CE"/>
          <w:b/>
          <w:sz w:val="24"/>
          <w:szCs w:val="24"/>
        </w:rPr>
        <w:t>Křest knihy „Život na provázku, aneb o loutkářích a loutkách“</w:t>
      </w:r>
    </w:p>
    <w:p w:rsidR="00583589" w:rsidRDefault="002D721B" w:rsidP="008A1EE7">
      <w:pPr>
        <w:outlineLvl w:val="0"/>
        <w:rPr>
          <w:rFonts w:ascii="Univers Condensed CE" w:hAnsi="Univers Condensed CE"/>
          <w:sz w:val="24"/>
          <w:szCs w:val="24"/>
        </w:rPr>
      </w:pPr>
      <w:r w:rsidRPr="00761700">
        <w:rPr>
          <w:rFonts w:ascii="Univers Condensed CE" w:hAnsi="Univers Condensed CE"/>
          <w:sz w:val="24"/>
          <w:szCs w:val="24"/>
        </w:rPr>
        <w:t>Publikace Mgr.</w:t>
      </w:r>
      <w:r w:rsidR="002D018F">
        <w:rPr>
          <w:rFonts w:ascii="Univers Condensed CE" w:hAnsi="Univers Condensed CE"/>
          <w:sz w:val="24"/>
          <w:szCs w:val="24"/>
        </w:rPr>
        <w:t xml:space="preserve"> </w:t>
      </w:r>
      <w:r w:rsidRPr="00761700">
        <w:rPr>
          <w:rFonts w:ascii="Univers Condensed CE" w:hAnsi="Univers Condensed CE"/>
          <w:sz w:val="24"/>
          <w:szCs w:val="24"/>
        </w:rPr>
        <w:t xml:space="preserve">et Mgr. Jaroslava Kříže Život na provázku, aneb o loutkářích a loutkách s podtitulem Tradice a současnost loutkářství v Českém ráji a Libereckém kraji přináší stručný pohled na historický vývoj loutkářství </w:t>
      </w:r>
    </w:p>
    <w:p w:rsidR="00846520" w:rsidRPr="00761700" w:rsidRDefault="002D721B" w:rsidP="009419D1">
      <w:pPr>
        <w:outlineLvl w:val="0"/>
        <w:rPr>
          <w:rStyle w:val="slostrnky"/>
          <w:rFonts w:ascii="Univers Condensed CE" w:eastAsia="Batang" w:hAnsi="Univers Condensed CE"/>
          <w:sz w:val="24"/>
          <w:szCs w:val="24"/>
        </w:rPr>
      </w:pPr>
      <w:r w:rsidRPr="00761700">
        <w:rPr>
          <w:rFonts w:ascii="Univers Condensed CE" w:hAnsi="Univers Condensed CE"/>
          <w:sz w:val="24"/>
          <w:szCs w:val="24"/>
        </w:rPr>
        <w:t>v regionu. Publikace je výsledkem etnologického výzkumu, který proběhl v roce 2014</w:t>
      </w:r>
      <w:r w:rsidR="00583589">
        <w:rPr>
          <w:rFonts w:ascii="Univers Condensed CE" w:hAnsi="Univers Condensed CE"/>
          <w:sz w:val="24"/>
          <w:szCs w:val="24"/>
        </w:rPr>
        <w:t xml:space="preserve"> a 2015</w:t>
      </w:r>
      <w:r w:rsidRPr="00761700">
        <w:rPr>
          <w:rFonts w:ascii="Univers Condensed CE" w:hAnsi="Univers Condensed CE"/>
          <w:sz w:val="24"/>
          <w:szCs w:val="24"/>
        </w:rPr>
        <w:t>. Díky tomu byl na Seznam nemateriálních statků tradiční lidové kultury Libereckého kraje zapsán kulturní fenomén „Tradice a současnost loutkářství v Libereckém kraji“.  Autor se snažil přiblížit čtenářům zásadní historické etapy loutkářství, neopomněl zmínit důležitost řezbářů a věnoval také značný prostor současným amatérským i profesionálním souborům v našem kraji</w:t>
      </w:r>
      <w:r w:rsidRPr="00761700">
        <w:rPr>
          <w:rFonts w:ascii="Univers Condensed CE" w:hAnsi="Univers Condensed CE"/>
          <w:b/>
          <w:sz w:val="24"/>
          <w:szCs w:val="24"/>
        </w:rPr>
        <w:t xml:space="preserve">. </w:t>
      </w:r>
      <w:r w:rsidR="00047706" w:rsidRPr="00761700">
        <w:rPr>
          <w:rFonts w:ascii="Univers Condensed CE" w:hAnsi="Univers Condensed CE"/>
          <w:b/>
          <w:sz w:val="24"/>
          <w:szCs w:val="24"/>
        </w:rPr>
        <w:t xml:space="preserve"> </w:t>
      </w:r>
      <w:r w:rsidR="00A92AA6" w:rsidRPr="00761700">
        <w:rPr>
          <w:rStyle w:val="slostrnky"/>
          <w:rFonts w:ascii="Univers Condensed CE" w:eastAsia="Batang" w:hAnsi="Univers Condensed CE"/>
          <w:sz w:val="24"/>
          <w:szCs w:val="24"/>
        </w:rPr>
        <w:t>Vydání knihy finančně podpořil Liberecký kraj.</w:t>
      </w:r>
    </w:p>
    <w:p w:rsidR="00A92AA6" w:rsidRPr="00761700" w:rsidRDefault="00A92AA6" w:rsidP="009419D1">
      <w:pPr>
        <w:outlineLvl w:val="0"/>
        <w:rPr>
          <w:rStyle w:val="slostrnky"/>
          <w:rFonts w:ascii="Univers Condensed CE" w:eastAsia="Batang" w:hAnsi="Univers Condensed CE"/>
          <w:b/>
          <w:color w:val="800000"/>
          <w:sz w:val="24"/>
          <w:szCs w:val="24"/>
        </w:rPr>
      </w:pPr>
    </w:p>
    <w:p w:rsidR="009419D1" w:rsidRPr="00761700" w:rsidRDefault="009419D1" w:rsidP="009419D1">
      <w:pPr>
        <w:outlineLvl w:val="0"/>
        <w:rPr>
          <w:rFonts w:ascii="Univers Condensed CE" w:eastAsia="Batang" w:hAnsi="Univers Condensed CE"/>
          <w:b/>
          <w:color w:val="800000"/>
          <w:sz w:val="24"/>
          <w:szCs w:val="24"/>
        </w:rPr>
      </w:pPr>
      <w:r w:rsidRPr="00761700">
        <w:rPr>
          <w:rStyle w:val="slostrnky"/>
          <w:rFonts w:ascii="Univers Condensed CE" w:eastAsia="Batang" w:hAnsi="Univers Condensed CE"/>
          <w:b/>
          <w:color w:val="800000"/>
          <w:sz w:val="24"/>
          <w:szCs w:val="24"/>
        </w:rPr>
        <w:t>Akce</w:t>
      </w:r>
      <w:r w:rsidRPr="00761700">
        <w:rPr>
          <w:rFonts w:ascii="Univers Condensed CE" w:eastAsia="Batang" w:hAnsi="Univers Condensed CE"/>
          <w:b/>
          <w:color w:val="800000"/>
          <w:sz w:val="24"/>
          <w:szCs w:val="24"/>
        </w:rPr>
        <w:t xml:space="preserve"> na Dlaskově statku</w:t>
      </w:r>
    </w:p>
    <w:p w:rsidR="009419D1" w:rsidRPr="00761700" w:rsidRDefault="00A10FB4" w:rsidP="009419D1">
      <w:pPr>
        <w:rPr>
          <w:rFonts w:ascii="Univers Condensed CE" w:eastAsia="Batang" w:hAnsi="Univers Condensed CE"/>
          <w:sz w:val="24"/>
          <w:szCs w:val="24"/>
        </w:rPr>
      </w:pPr>
      <w:r w:rsidRPr="00761700">
        <w:rPr>
          <w:rFonts w:ascii="Univers Condensed CE" w:eastAsia="Batang" w:hAnsi="Univers Condensed CE"/>
          <w:sz w:val="24"/>
          <w:szCs w:val="24"/>
        </w:rPr>
        <w:lastRenderedPageBreak/>
        <w:t>7</w:t>
      </w:r>
      <w:r w:rsidR="009419D1" w:rsidRPr="00761700">
        <w:rPr>
          <w:rFonts w:ascii="Univers Condensed CE" w:eastAsia="Batang" w:hAnsi="Univers Condensed CE"/>
          <w:sz w:val="24"/>
          <w:szCs w:val="24"/>
        </w:rPr>
        <w:t>.</w:t>
      </w:r>
      <w:r w:rsidRPr="00761700">
        <w:rPr>
          <w:rFonts w:ascii="Univers Condensed CE" w:eastAsia="Batang" w:hAnsi="Univers Condensed CE"/>
          <w:sz w:val="24"/>
          <w:szCs w:val="24"/>
        </w:rPr>
        <w:t xml:space="preserve"> 2.2015</w:t>
      </w:r>
    </w:p>
    <w:p w:rsidR="009419D1" w:rsidRPr="00761700" w:rsidRDefault="006B6EF2" w:rsidP="009419D1">
      <w:pPr>
        <w:rPr>
          <w:rFonts w:ascii="Univers Condensed CE" w:hAnsi="Univers Condensed CE"/>
          <w:sz w:val="24"/>
          <w:szCs w:val="24"/>
        </w:rPr>
      </w:pPr>
      <w:r w:rsidRPr="00761700">
        <w:rPr>
          <w:rFonts w:ascii="Univers Condensed CE" w:hAnsi="Univers Condensed CE"/>
          <w:b/>
          <w:sz w:val="24"/>
          <w:szCs w:val="24"/>
        </w:rPr>
        <w:t>Masopust</w:t>
      </w:r>
    </w:p>
    <w:p w:rsidR="009419D1" w:rsidRPr="00761700" w:rsidRDefault="009419D1" w:rsidP="009419D1">
      <w:pPr>
        <w:rPr>
          <w:rFonts w:ascii="Univers Condensed CE" w:eastAsia="Batang" w:hAnsi="Univers Condensed CE"/>
          <w:sz w:val="24"/>
          <w:szCs w:val="24"/>
        </w:rPr>
      </w:pPr>
      <w:r w:rsidRPr="00761700">
        <w:rPr>
          <w:rFonts w:ascii="Univers Condensed CE" w:hAnsi="Univers Condensed CE"/>
          <w:sz w:val="24"/>
          <w:szCs w:val="24"/>
        </w:rPr>
        <w:t>Ma</w:t>
      </w:r>
      <w:r w:rsidRPr="00761700">
        <w:rPr>
          <w:rFonts w:ascii="Univers Condensed CE" w:eastAsia="Batang" w:hAnsi="Univers Condensed CE"/>
          <w:sz w:val="24"/>
          <w:szCs w:val="24"/>
        </w:rPr>
        <w:t>sopust na Dlaskově statku</w:t>
      </w:r>
      <w:r w:rsidR="008E2404" w:rsidRPr="00761700">
        <w:rPr>
          <w:rFonts w:ascii="Univers Condensed CE" w:eastAsia="Batang" w:hAnsi="Univers Condensed CE"/>
          <w:sz w:val="24"/>
          <w:szCs w:val="24"/>
        </w:rPr>
        <w:t xml:space="preserve"> – tentokrát ve spolupráci s osadním výborem obce Bukovina. V rámci programu pracovníci muzea a soubor Horačky předvedli masopustní hry, představování masek a obchůzku obcí Bukovina.</w:t>
      </w:r>
    </w:p>
    <w:p w:rsidR="009419D1" w:rsidRPr="00761700" w:rsidRDefault="009419D1" w:rsidP="009419D1">
      <w:pPr>
        <w:outlineLvl w:val="0"/>
        <w:rPr>
          <w:rFonts w:ascii="Univers Condensed CE" w:eastAsia="Batang" w:hAnsi="Univers Condensed CE"/>
          <w:sz w:val="24"/>
          <w:szCs w:val="24"/>
        </w:rPr>
      </w:pPr>
      <w:r w:rsidRPr="00761700">
        <w:rPr>
          <w:rFonts w:ascii="Univers Condensed CE" w:eastAsia="Batang" w:hAnsi="Univers Condensed CE"/>
          <w:sz w:val="24"/>
          <w:szCs w:val="24"/>
        </w:rPr>
        <w:t xml:space="preserve">Příprava: PhDr. V. Jakouběová, M. Beranová DiS., oddělení provozu </w:t>
      </w:r>
    </w:p>
    <w:p w:rsidR="008E2404" w:rsidRPr="00761700" w:rsidRDefault="00893A41" w:rsidP="009419D1">
      <w:pPr>
        <w:rPr>
          <w:rFonts w:ascii="Univers Condensed CE" w:eastAsia="Batang" w:hAnsi="Univers Condensed CE"/>
          <w:sz w:val="24"/>
          <w:szCs w:val="24"/>
        </w:rPr>
      </w:pPr>
      <w:r w:rsidRPr="00761700">
        <w:rPr>
          <w:rFonts w:ascii="Univers Condensed CE" w:eastAsia="Batang" w:hAnsi="Univers Condensed CE"/>
          <w:sz w:val="24"/>
          <w:szCs w:val="24"/>
        </w:rPr>
        <w:t>Realizace: Kolektiv MČR Turnov</w:t>
      </w:r>
    </w:p>
    <w:p w:rsidR="00893A41" w:rsidRPr="00761700" w:rsidRDefault="00893A41" w:rsidP="009419D1">
      <w:pPr>
        <w:rPr>
          <w:rFonts w:ascii="Univers Condensed CE" w:eastAsia="Batang" w:hAnsi="Univers Condensed CE"/>
          <w:sz w:val="24"/>
          <w:szCs w:val="24"/>
        </w:rPr>
      </w:pPr>
    </w:p>
    <w:p w:rsidR="00A10FB4" w:rsidRPr="00761700" w:rsidRDefault="00A10FB4" w:rsidP="009419D1">
      <w:pPr>
        <w:rPr>
          <w:rFonts w:ascii="Univers Condensed CE" w:eastAsia="Batang" w:hAnsi="Univers Condensed CE"/>
          <w:sz w:val="24"/>
          <w:szCs w:val="24"/>
        </w:rPr>
      </w:pPr>
      <w:r w:rsidRPr="00761700">
        <w:rPr>
          <w:rFonts w:ascii="Univers Condensed CE" w:eastAsia="Batang" w:hAnsi="Univers Condensed CE"/>
          <w:sz w:val="24"/>
          <w:szCs w:val="24"/>
        </w:rPr>
        <w:t>4.</w:t>
      </w:r>
      <w:r w:rsidR="00A9730D" w:rsidRPr="00761700">
        <w:rPr>
          <w:rFonts w:ascii="Univers Condensed CE" w:eastAsia="Batang" w:hAnsi="Univers Condensed CE"/>
          <w:sz w:val="24"/>
          <w:szCs w:val="24"/>
        </w:rPr>
        <w:t xml:space="preserve"> </w:t>
      </w:r>
      <w:r w:rsidRPr="00761700">
        <w:rPr>
          <w:rFonts w:ascii="Univers Condensed CE" w:eastAsia="Batang" w:hAnsi="Univers Condensed CE"/>
          <w:sz w:val="24"/>
          <w:szCs w:val="24"/>
        </w:rPr>
        <w:t>4.</w:t>
      </w:r>
      <w:r w:rsidR="00A9730D" w:rsidRPr="00761700">
        <w:rPr>
          <w:rFonts w:ascii="Univers Condensed CE" w:eastAsia="Batang" w:hAnsi="Univers Condensed CE"/>
          <w:sz w:val="24"/>
          <w:szCs w:val="24"/>
        </w:rPr>
        <w:t xml:space="preserve"> </w:t>
      </w:r>
      <w:r w:rsidRPr="00761700">
        <w:rPr>
          <w:rFonts w:ascii="Univers Condensed CE" w:eastAsia="Batang" w:hAnsi="Univers Condensed CE"/>
          <w:sz w:val="24"/>
          <w:szCs w:val="24"/>
        </w:rPr>
        <w:t>2015</w:t>
      </w:r>
    </w:p>
    <w:p w:rsidR="009419D1" w:rsidRPr="00761700" w:rsidRDefault="009419D1" w:rsidP="009419D1">
      <w:pPr>
        <w:rPr>
          <w:rFonts w:ascii="Univers Condensed CE" w:eastAsia="Batang" w:hAnsi="Univers Condensed CE"/>
          <w:b/>
          <w:sz w:val="24"/>
          <w:szCs w:val="24"/>
        </w:rPr>
      </w:pPr>
      <w:r w:rsidRPr="00761700">
        <w:rPr>
          <w:rFonts w:ascii="Univers Condensed CE" w:eastAsia="Batang" w:hAnsi="Univers Condensed CE"/>
          <w:b/>
          <w:sz w:val="24"/>
          <w:szCs w:val="24"/>
        </w:rPr>
        <w:t>Velikonoce na Dlaskově statku</w:t>
      </w:r>
    </w:p>
    <w:p w:rsidR="009419D1" w:rsidRPr="00761700" w:rsidRDefault="009419D1" w:rsidP="009419D1">
      <w:pPr>
        <w:pStyle w:val="Prosttext"/>
        <w:rPr>
          <w:rFonts w:ascii="Univers Condensed CE" w:hAnsi="Univers Condensed CE"/>
          <w:sz w:val="24"/>
          <w:szCs w:val="24"/>
        </w:rPr>
      </w:pPr>
      <w:r w:rsidRPr="00761700">
        <w:rPr>
          <w:rFonts w:ascii="Univers Condensed CE" w:hAnsi="Univers Condensed CE"/>
          <w:sz w:val="24"/>
          <w:szCs w:val="24"/>
        </w:rPr>
        <w:t>Již tradiční součástí tohoto pořadu bylo vystoupení několika folklórních souborů, program pro děti, dílna</w:t>
      </w:r>
      <w:r w:rsidR="00787C98">
        <w:rPr>
          <w:rFonts w:ascii="Univers Condensed CE" w:hAnsi="Univers Condensed CE"/>
          <w:sz w:val="24"/>
          <w:szCs w:val="24"/>
        </w:rPr>
        <w:t>.</w:t>
      </w:r>
      <w:r w:rsidRPr="00761700">
        <w:rPr>
          <w:rFonts w:ascii="Univers Condensed CE" w:hAnsi="Univers Condensed CE"/>
          <w:sz w:val="24"/>
          <w:szCs w:val="24"/>
        </w:rPr>
        <w:t xml:space="preserve"> </w:t>
      </w:r>
      <w:r w:rsidR="00787C98">
        <w:rPr>
          <w:rFonts w:ascii="Univers Condensed CE" w:hAnsi="Univers Condensed CE"/>
          <w:sz w:val="24"/>
          <w:szCs w:val="24"/>
        </w:rPr>
        <w:t xml:space="preserve"> </w:t>
      </w:r>
      <w:r w:rsidRPr="00761700">
        <w:rPr>
          <w:rFonts w:ascii="Univers Condensed CE" w:hAnsi="Univers Condensed CE"/>
          <w:sz w:val="24"/>
          <w:szCs w:val="24"/>
        </w:rPr>
        <w:t xml:space="preserve"> </w:t>
      </w:r>
      <w:r w:rsidR="006B6EF2" w:rsidRPr="00761700">
        <w:rPr>
          <w:rFonts w:ascii="Univers Condensed CE" w:hAnsi="Univers Condensed CE"/>
          <w:sz w:val="24"/>
          <w:szCs w:val="24"/>
        </w:rPr>
        <w:t xml:space="preserve"> </w:t>
      </w:r>
      <w:r w:rsidR="002B2B3B" w:rsidRPr="00761700">
        <w:rPr>
          <w:rFonts w:ascii="Univers Condensed CE" w:hAnsi="Univers Condensed CE"/>
          <w:b/>
          <w:sz w:val="24"/>
          <w:szCs w:val="24"/>
        </w:rPr>
        <w:t xml:space="preserve"> </w:t>
      </w:r>
      <w:r w:rsidRPr="00761700">
        <w:rPr>
          <w:rFonts w:ascii="Univers Condensed CE" w:hAnsi="Univers Condensed CE"/>
          <w:sz w:val="24"/>
          <w:szCs w:val="24"/>
        </w:rPr>
        <w:t xml:space="preserve"> </w:t>
      </w:r>
    </w:p>
    <w:p w:rsidR="009419D1" w:rsidRPr="00761700" w:rsidRDefault="009419D1" w:rsidP="009419D1">
      <w:pPr>
        <w:outlineLvl w:val="0"/>
        <w:rPr>
          <w:rFonts w:ascii="Univers Condensed CE" w:eastAsia="Batang" w:hAnsi="Univers Condensed CE"/>
          <w:sz w:val="24"/>
          <w:szCs w:val="24"/>
        </w:rPr>
      </w:pPr>
      <w:r w:rsidRPr="00761700">
        <w:rPr>
          <w:rFonts w:ascii="Univers Condensed CE" w:eastAsia="Batang" w:hAnsi="Univers Condensed CE"/>
          <w:sz w:val="24"/>
          <w:szCs w:val="24"/>
        </w:rPr>
        <w:t xml:space="preserve">Příprava: PhDr. V. Jakouběová, M. Beranová DiS., oddělení provozu </w:t>
      </w:r>
    </w:p>
    <w:p w:rsidR="00A9730D" w:rsidRPr="00761700" w:rsidRDefault="00A9730D" w:rsidP="009419D1">
      <w:pPr>
        <w:rPr>
          <w:rFonts w:ascii="Univers Condensed CE" w:eastAsia="Batang" w:hAnsi="Univers Condensed CE"/>
          <w:b/>
          <w:sz w:val="24"/>
          <w:szCs w:val="24"/>
        </w:rPr>
      </w:pPr>
    </w:p>
    <w:p w:rsidR="00787C98" w:rsidRPr="00761700" w:rsidRDefault="00787C98" w:rsidP="00787C98">
      <w:pPr>
        <w:rPr>
          <w:rFonts w:ascii="Univers Condensed CE" w:eastAsia="Batang" w:hAnsi="Univers Condensed CE"/>
          <w:sz w:val="24"/>
          <w:szCs w:val="24"/>
        </w:rPr>
      </w:pPr>
      <w:r w:rsidRPr="00761700">
        <w:rPr>
          <w:rFonts w:ascii="Univers Condensed CE" w:eastAsia="Batang" w:hAnsi="Univers Condensed CE"/>
          <w:sz w:val="24"/>
          <w:szCs w:val="24"/>
        </w:rPr>
        <w:t>26. 9. 2015</w:t>
      </w:r>
    </w:p>
    <w:p w:rsidR="00787C98" w:rsidRPr="00761700" w:rsidRDefault="00787C98" w:rsidP="00787C98">
      <w:pPr>
        <w:rPr>
          <w:rFonts w:ascii="Univers Condensed CE" w:eastAsia="Batang" w:hAnsi="Univers Condensed CE"/>
          <w:sz w:val="24"/>
          <w:szCs w:val="24"/>
        </w:rPr>
      </w:pPr>
      <w:r w:rsidRPr="00761700">
        <w:rPr>
          <w:rFonts w:ascii="Univers Condensed CE" w:eastAsia="Batang" w:hAnsi="Univers Condensed CE"/>
          <w:b/>
          <w:sz w:val="24"/>
          <w:szCs w:val="24"/>
        </w:rPr>
        <w:t>Posvícení na Dlaskově statku</w:t>
      </w:r>
      <w:r w:rsidRPr="00761700">
        <w:rPr>
          <w:rFonts w:ascii="Univers Condensed CE" w:eastAsia="Batang" w:hAnsi="Univers Condensed CE"/>
          <w:sz w:val="24"/>
          <w:szCs w:val="24"/>
        </w:rPr>
        <w:t xml:space="preserve">    </w:t>
      </w:r>
    </w:p>
    <w:p w:rsidR="00787C98" w:rsidRPr="00761700" w:rsidRDefault="00787C98" w:rsidP="00787C98">
      <w:pPr>
        <w:rPr>
          <w:rFonts w:ascii="Univers Condensed CE" w:eastAsia="Batang" w:hAnsi="Univers Condensed CE"/>
          <w:sz w:val="24"/>
          <w:szCs w:val="24"/>
        </w:rPr>
      </w:pPr>
      <w:r w:rsidRPr="00761700">
        <w:rPr>
          <w:rFonts w:ascii="Univers Condensed CE" w:eastAsia="Batang" w:hAnsi="Univers Condensed CE"/>
          <w:sz w:val="24"/>
          <w:szCs w:val="24"/>
        </w:rPr>
        <w:t>Tradiční pořad, připomínající ukončení žní doplní p</w:t>
      </w:r>
      <w:r w:rsidRPr="00761700">
        <w:rPr>
          <w:rFonts w:ascii="Univers Condensed CE" w:hAnsi="Univers Condensed CE"/>
          <w:sz w:val="24"/>
          <w:szCs w:val="24"/>
        </w:rPr>
        <w:t>ředstavení nositelů titulu Mistr rukodělné výroby, tvůrčí dílny a řemeslnický trh.</w:t>
      </w:r>
      <w:r w:rsidRPr="00761700">
        <w:rPr>
          <w:rFonts w:ascii="Univers Condensed CE" w:eastAsia="Batang" w:hAnsi="Univers Condensed CE"/>
          <w:sz w:val="24"/>
          <w:szCs w:val="24"/>
        </w:rPr>
        <w:t xml:space="preserve"> </w:t>
      </w:r>
    </w:p>
    <w:p w:rsidR="00787C98" w:rsidRPr="00761700" w:rsidRDefault="00787C98" w:rsidP="00787C98">
      <w:pPr>
        <w:outlineLvl w:val="0"/>
        <w:rPr>
          <w:rFonts w:ascii="Univers Condensed CE" w:eastAsia="Batang" w:hAnsi="Univers Condensed CE"/>
          <w:sz w:val="24"/>
          <w:szCs w:val="24"/>
        </w:rPr>
      </w:pPr>
      <w:r w:rsidRPr="00761700">
        <w:rPr>
          <w:rFonts w:ascii="Univers Condensed CE" w:eastAsia="Batang" w:hAnsi="Univers Condensed CE"/>
          <w:sz w:val="24"/>
          <w:szCs w:val="24"/>
        </w:rPr>
        <w:t xml:space="preserve">Příprava: PhDr. V. Jakouběová, M. Beranová DiS., oddělení provozu </w:t>
      </w:r>
    </w:p>
    <w:p w:rsidR="00C25E6C" w:rsidRPr="00761700" w:rsidRDefault="00C25E6C" w:rsidP="00C25E6C">
      <w:pPr>
        <w:rPr>
          <w:rFonts w:ascii="Univers Condensed CE" w:eastAsia="Batang" w:hAnsi="Univers Condensed CE"/>
          <w:b/>
          <w:sz w:val="24"/>
          <w:szCs w:val="24"/>
        </w:rPr>
      </w:pPr>
      <w:r w:rsidRPr="00761700">
        <w:rPr>
          <w:rFonts w:ascii="Univers Condensed CE" w:eastAsia="Batang" w:hAnsi="Univers Condensed CE"/>
          <w:b/>
          <w:sz w:val="24"/>
          <w:szCs w:val="24"/>
        </w:rPr>
        <w:t>Loutkářské neděle na Dlaskově statku (červenec – srpen 2015)</w:t>
      </w:r>
    </w:p>
    <w:p w:rsidR="00C25E6C" w:rsidRPr="00761700" w:rsidRDefault="00C25E6C" w:rsidP="00C25E6C">
      <w:pPr>
        <w:rPr>
          <w:rFonts w:ascii="Univers Condensed CE" w:eastAsia="Batang" w:hAnsi="Univers Condensed CE"/>
          <w:b/>
          <w:color w:val="800000"/>
          <w:sz w:val="24"/>
          <w:szCs w:val="24"/>
        </w:rPr>
      </w:pPr>
      <w:r w:rsidRPr="00761700">
        <w:rPr>
          <w:rFonts w:ascii="Univers Condensed CE" w:eastAsia="Batang" w:hAnsi="Univers Condensed CE"/>
          <w:sz w:val="24"/>
          <w:szCs w:val="24"/>
        </w:rPr>
        <w:t>Představení vždy v 11.00, 13.00 a 15.00 hod</w:t>
      </w:r>
      <w:r w:rsidRPr="00761700">
        <w:rPr>
          <w:rFonts w:ascii="Univers Condensed CE" w:eastAsia="Batang" w:hAnsi="Univers Condensed CE"/>
          <w:b/>
          <w:color w:val="800000"/>
          <w:sz w:val="24"/>
          <w:szCs w:val="24"/>
        </w:rPr>
        <w:t>.</w:t>
      </w:r>
    </w:p>
    <w:p w:rsidR="00C25E6C" w:rsidRPr="00761700" w:rsidRDefault="009E56EF" w:rsidP="00C25E6C">
      <w:pPr>
        <w:rPr>
          <w:rFonts w:ascii="Univers Condensed CE" w:eastAsia="Batang" w:hAnsi="Univers Condensed CE"/>
          <w:sz w:val="24"/>
          <w:szCs w:val="24"/>
        </w:rPr>
      </w:pPr>
      <w:r w:rsidRPr="00761700">
        <w:rPr>
          <w:rFonts w:ascii="Univers Condensed CE" w:eastAsia="Batang" w:hAnsi="Univers Condensed CE"/>
          <w:sz w:val="24"/>
          <w:szCs w:val="24"/>
        </w:rPr>
        <w:t xml:space="preserve">  </w:t>
      </w:r>
      <w:r w:rsidR="00C25E6C" w:rsidRPr="00761700">
        <w:rPr>
          <w:rFonts w:ascii="Univers Condensed CE" w:eastAsia="Batang" w:hAnsi="Univers Condensed CE"/>
          <w:sz w:val="24"/>
          <w:szCs w:val="24"/>
        </w:rPr>
        <w:t xml:space="preserve">5. 7. </w:t>
      </w:r>
      <w:r w:rsidR="00C25E6C" w:rsidRPr="00761700">
        <w:rPr>
          <w:rFonts w:ascii="Univers Condensed CE" w:eastAsia="Batang" w:hAnsi="Univers Condensed CE"/>
          <w:sz w:val="24"/>
          <w:szCs w:val="24"/>
        </w:rPr>
        <w:tab/>
        <w:t xml:space="preserve">Divadlo Matýsek Nový Bor </w:t>
      </w:r>
      <w:r w:rsidR="00C25E6C" w:rsidRPr="00761700">
        <w:rPr>
          <w:rFonts w:ascii="Univers Condensed CE" w:eastAsia="Batang" w:hAnsi="Univers Condensed CE"/>
          <w:b/>
          <w:sz w:val="24"/>
          <w:szCs w:val="24"/>
        </w:rPr>
        <w:t>- O kominíku Josífkovi</w:t>
      </w:r>
    </w:p>
    <w:p w:rsidR="00C25E6C" w:rsidRPr="00761700" w:rsidRDefault="00C25E6C" w:rsidP="00C25E6C">
      <w:pPr>
        <w:rPr>
          <w:rFonts w:ascii="Univers Condensed CE" w:eastAsia="Batang" w:hAnsi="Univers Condensed CE"/>
          <w:sz w:val="24"/>
          <w:szCs w:val="24"/>
        </w:rPr>
      </w:pPr>
      <w:r w:rsidRPr="00761700">
        <w:rPr>
          <w:rFonts w:ascii="Univers Condensed CE" w:eastAsia="Batang" w:hAnsi="Univers Condensed CE"/>
          <w:sz w:val="24"/>
          <w:szCs w:val="24"/>
        </w:rPr>
        <w:t>12. 7.</w:t>
      </w:r>
      <w:r w:rsidRPr="00761700">
        <w:rPr>
          <w:rFonts w:ascii="Univers Condensed CE" w:eastAsia="Batang" w:hAnsi="Univers Condensed CE"/>
          <w:sz w:val="24"/>
          <w:szCs w:val="24"/>
        </w:rPr>
        <w:tab/>
        <w:t xml:space="preserve">LS Na Židli – </w:t>
      </w:r>
      <w:r w:rsidRPr="00761700">
        <w:rPr>
          <w:rFonts w:ascii="Univers Condensed CE" w:eastAsia="Batang" w:hAnsi="Univers Condensed CE"/>
          <w:b/>
          <w:sz w:val="24"/>
          <w:szCs w:val="24"/>
        </w:rPr>
        <w:t>O slepičce kropenaté</w:t>
      </w:r>
    </w:p>
    <w:p w:rsidR="00C25E6C" w:rsidRPr="00761700" w:rsidRDefault="00C25E6C" w:rsidP="00C25E6C">
      <w:pPr>
        <w:rPr>
          <w:rFonts w:ascii="Univers Condensed CE" w:eastAsia="Batang" w:hAnsi="Univers Condensed CE"/>
          <w:sz w:val="24"/>
          <w:szCs w:val="24"/>
        </w:rPr>
      </w:pPr>
      <w:r w:rsidRPr="00761700">
        <w:rPr>
          <w:rFonts w:ascii="Univers Condensed CE" w:eastAsia="Batang" w:hAnsi="Univers Condensed CE"/>
          <w:sz w:val="24"/>
          <w:szCs w:val="24"/>
        </w:rPr>
        <w:t>19. 7.</w:t>
      </w:r>
      <w:r w:rsidRPr="00761700">
        <w:rPr>
          <w:rFonts w:ascii="Univers Condensed CE" w:eastAsia="Batang" w:hAnsi="Univers Condensed CE"/>
          <w:sz w:val="24"/>
          <w:szCs w:val="24"/>
        </w:rPr>
        <w:tab/>
        <w:t xml:space="preserve">Divadlo z proutěného koše – </w:t>
      </w:r>
      <w:r w:rsidRPr="00761700">
        <w:rPr>
          <w:rFonts w:ascii="Univers Condensed CE" w:eastAsia="Batang" w:hAnsi="Univers Condensed CE"/>
          <w:b/>
          <w:sz w:val="24"/>
          <w:szCs w:val="24"/>
        </w:rPr>
        <w:t>O slůněti aneb Cestou z Afriky</w:t>
      </w:r>
    </w:p>
    <w:p w:rsidR="00C25E6C" w:rsidRPr="00761700" w:rsidRDefault="00C25E6C" w:rsidP="00C25E6C">
      <w:pPr>
        <w:rPr>
          <w:rFonts w:ascii="Univers Condensed CE" w:eastAsia="Batang" w:hAnsi="Univers Condensed CE"/>
          <w:sz w:val="24"/>
          <w:szCs w:val="24"/>
        </w:rPr>
      </w:pPr>
      <w:r w:rsidRPr="00761700">
        <w:rPr>
          <w:rFonts w:ascii="Univers Condensed CE" w:eastAsia="Batang" w:hAnsi="Univers Condensed CE"/>
          <w:sz w:val="24"/>
          <w:szCs w:val="24"/>
        </w:rPr>
        <w:t>26. 7.</w:t>
      </w:r>
      <w:r w:rsidRPr="00761700">
        <w:rPr>
          <w:rFonts w:ascii="Univers Condensed CE" w:eastAsia="Batang" w:hAnsi="Univers Condensed CE"/>
          <w:sz w:val="24"/>
          <w:szCs w:val="24"/>
        </w:rPr>
        <w:tab/>
        <w:t xml:space="preserve">LS Čmukaři Turnov – </w:t>
      </w:r>
      <w:r w:rsidRPr="00761700">
        <w:rPr>
          <w:rFonts w:ascii="Univers Condensed CE" w:eastAsia="Batang" w:hAnsi="Univers Condensed CE"/>
          <w:b/>
          <w:sz w:val="24"/>
          <w:szCs w:val="24"/>
        </w:rPr>
        <w:t>Za každým rohem jeskyňka</w:t>
      </w:r>
    </w:p>
    <w:p w:rsidR="00C25E6C" w:rsidRPr="00761700" w:rsidRDefault="009E56EF" w:rsidP="00C25E6C">
      <w:pPr>
        <w:rPr>
          <w:rFonts w:ascii="Univers Condensed CE" w:eastAsia="Batang" w:hAnsi="Univers Condensed CE"/>
          <w:sz w:val="24"/>
          <w:szCs w:val="24"/>
        </w:rPr>
      </w:pPr>
      <w:r w:rsidRPr="00761700">
        <w:rPr>
          <w:rFonts w:ascii="Univers Condensed CE" w:eastAsia="Batang" w:hAnsi="Univers Condensed CE"/>
          <w:sz w:val="24"/>
          <w:szCs w:val="24"/>
        </w:rPr>
        <w:t xml:space="preserve">  </w:t>
      </w:r>
      <w:r w:rsidR="00C25E6C" w:rsidRPr="00761700">
        <w:rPr>
          <w:rFonts w:ascii="Univers Condensed CE" w:eastAsia="Batang" w:hAnsi="Univers Condensed CE"/>
          <w:sz w:val="24"/>
          <w:szCs w:val="24"/>
        </w:rPr>
        <w:t xml:space="preserve">2. 8. </w:t>
      </w:r>
      <w:r w:rsidR="00C25E6C" w:rsidRPr="00761700">
        <w:rPr>
          <w:rFonts w:ascii="Univers Condensed CE" w:eastAsia="Batang" w:hAnsi="Univers Condensed CE"/>
          <w:sz w:val="24"/>
          <w:szCs w:val="24"/>
        </w:rPr>
        <w:tab/>
        <w:t xml:space="preserve">LS Maminy Jaroměř – </w:t>
      </w:r>
      <w:r w:rsidR="00C25E6C" w:rsidRPr="00761700">
        <w:rPr>
          <w:rFonts w:ascii="Univers Condensed CE" w:eastAsia="Batang" w:hAnsi="Univers Condensed CE"/>
          <w:b/>
          <w:sz w:val="24"/>
          <w:szCs w:val="24"/>
        </w:rPr>
        <w:t>Rytíř Brumla a maličká víla</w:t>
      </w:r>
    </w:p>
    <w:p w:rsidR="00C25E6C" w:rsidRPr="00761700" w:rsidRDefault="009E56EF" w:rsidP="00C25E6C">
      <w:pPr>
        <w:rPr>
          <w:rFonts w:ascii="Univers Condensed CE" w:eastAsia="Batang" w:hAnsi="Univers Condensed CE"/>
          <w:sz w:val="24"/>
          <w:szCs w:val="24"/>
        </w:rPr>
      </w:pPr>
      <w:r w:rsidRPr="00761700">
        <w:rPr>
          <w:rFonts w:ascii="Univers Condensed CE" w:eastAsia="Batang" w:hAnsi="Univers Condensed CE"/>
          <w:sz w:val="24"/>
          <w:szCs w:val="24"/>
        </w:rPr>
        <w:t xml:space="preserve">  </w:t>
      </w:r>
      <w:r w:rsidR="00C25E6C" w:rsidRPr="00761700">
        <w:rPr>
          <w:rFonts w:ascii="Univers Condensed CE" w:eastAsia="Batang" w:hAnsi="Univers Condensed CE"/>
          <w:sz w:val="24"/>
          <w:szCs w:val="24"/>
        </w:rPr>
        <w:t>9. 8.</w:t>
      </w:r>
      <w:r w:rsidR="00C25E6C" w:rsidRPr="00761700">
        <w:rPr>
          <w:rFonts w:ascii="Univers Condensed CE" w:eastAsia="Batang" w:hAnsi="Univers Condensed CE"/>
          <w:sz w:val="24"/>
          <w:szCs w:val="24"/>
        </w:rPr>
        <w:tab/>
        <w:t xml:space="preserve">LS Spojáček Liberec – </w:t>
      </w:r>
      <w:r w:rsidR="00C25E6C" w:rsidRPr="00761700">
        <w:rPr>
          <w:rFonts w:ascii="Univers Condensed CE" w:eastAsia="Batang" w:hAnsi="Univers Condensed CE"/>
          <w:b/>
          <w:sz w:val="24"/>
          <w:szCs w:val="24"/>
        </w:rPr>
        <w:t>Žebrákova nevěsta</w:t>
      </w:r>
    </w:p>
    <w:p w:rsidR="00C25E6C" w:rsidRPr="00761700" w:rsidRDefault="00C25E6C" w:rsidP="00C25E6C">
      <w:pPr>
        <w:rPr>
          <w:rFonts w:ascii="Univers Condensed CE" w:eastAsia="Batang" w:hAnsi="Univers Condensed CE"/>
          <w:b/>
          <w:sz w:val="24"/>
          <w:szCs w:val="24"/>
        </w:rPr>
      </w:pPr>
      <w:r w:rsidRPr="00761700">
        <w:rPr>
          <w:rFonts w:ascii="Univers Condensed CE" w:eastAsia="Batang" w:hAnsi="Univers Condensed CE"/>
          <w:sz w:val="24"/>
          <w:szCs w:val="24"/>
        </w:rPr>
        <w:t>16. 8.</w:t>
      </w:r>
      <w:r w:rsidRPr="00761700">
        <w:rPr>
          <w:rFonts w:ascii="Univers Condensed CE" w:eastAsia="Batang" w:hAnsi="Univers Condensed CE"/>
          <w:sz w:val="24"/>
          <w:szCs w:val="24"/>
        </w:rPr>
        <w:tab/>
        <w:t xml:space="preserve">Divadlo Matýsek Nový Bor – </w:t>
      </w:r>
      <w:r w:rsidRPr="00761700">
        <w:rPr>
          <w:rFonts w:ascii="Univers Condensed CE" w:eastAsia="Batang" w:hAnsi="Univers Condensed CE"/>
          <w:b/>
          <w:sz w:val="24"/>
          <w:szCs w:val="24"/>
        </w:rPr>
        <w:t>Datlování</w:t>
      </w:r>
    </w:p>
    <w:p w:rsidR="00C25E6C" w:rsidRPr="00761700" w:rsidRDefault="00C25E6C" w:rsidP="00C25E6C">
      <w:pPr>
        <w:rPr>
          <w:rFonts w:ascii="Univers Condensed CE" w:eastAsia="Batang" w:hAnsi="Univers Condensed CE"/>
          <w:sz w:val="24"/>
          <w:szCs w:val="24"/>
        </w:rPr>
      </w:pPr>
      <w:r w:rsidRPr="00761700">
        <w:rPr>
          <w:rFonts w:ascii="Univers Condensed CE" w:eastAsia="Batang" w:hAnsi="Univers Condensed CE"/>
          <w:sz w:val="24"/>
          <w:szCs w:val="24"/>
        </w:rPr>
        <w:t xml:space="preserve">23. 8. </w:t>
      </w:r>
      <w:r w:rsidRPr="00761700">
        <w:rPr>
          <w:rFonts w:ascii="Univers Condensed CE" w:eastAsia="Batang" w:hAnsi="Univers Condensed CE"/>
          <w:sz w:val="24"/>
          <w:szCs w:val="24"/>
        </w:rPr>
        <w:tab/>
        <w:t xml:space="preserve">LS Šíro Lázně Bělohrad – </w:t>
      </w:r>
      <w:r w:rsidRPr="00761700">
        <w:rPr>
          <w:rFonts w:ascii="Univers Condensed CE" w:eastAsia="Batang" w:hAnsi="Univers Condensed CE"/>
          <w:b/>
          <w:sz w:val="24"/>
          <w:szCs w:val="24"/>
        </w:rPr>
        <w:t>Krabicové pohádky</w:t>
      </w:r>
    </w:p>
    <w:p w:rsidR="007F2E3E" w:rsidRPr="00761700" w:rsidRDefault="00C25E6C" w:rsidP="00C25E6C">
      <w:pPr>
        <w:rPr>
          <w:rFonts w:ascii="Univers Condensed CE" w:eastAsia="Batang" w:hAnsi="Univers Condensed CE"/>
          <w:sz w:val="24"/>
          <w:szCs w:val="24"/>
        </w:rPr>
      </w:pPr>
      <w:r w:rsidRPr="00761700">
        <w:rPr>
          <w:rFonts w:ascii="Univers Condensed CE" w:eastAsia="Batang" w:hAnsi="Univers Condensed CE"/>
          <w:sz w:val="24"/>
          <w:szCs w:val="24"/>
        </w:rPr>
        <w:t>30. 8.</w:t>
      </w:r>
      <w:r w:rsidRPr="00761700">
        <w:rPr>
          <w:rFonts w:ascii="Univers Condensed CE" w:eastAsia="Batang" w:hAnsi="Univers Condensed CE"/>
          <w:sz w:val="24"/>
          <w:szCs w:val="24"/>
        </w:rPr>
        <w:tab/>
        <w:t xml:space="preserve">LS Na Židli – </w:t>
      </w:r>
      <w:r w:rsidRPr="00761700">
        <w:rPr>
          <w:rFonts w:ascii="Univers Condensed CE" w:eastAsia="Batang" w:hAnsi="Univers Condensed CE"/>
          <w:b/>
          <w:sz w:val="24"/>
          <w:szCs w:val="24"/>
        </w:rPr>
        <w:t>Tři prasátka a vlk</w:t>
      </w:r>
    </w:p>
    <w:p w:rsidR="00C25E6C" w:rsidRPr="00761700" w:rsidRDefault="00C25E6C" w:rsidP="005E0EC4">
      <w:pPr>
        <w:rPr>
          <w:rFonts w:ascii="Univers Condensed CE" w:hAnsi="Univers Condensed CE"/>
          <w:b/>
          <w:sz w:val="24"/>
          <w:szCs w:val="24"/>
        </w:rPr>
      </w:pPr>
    </w:p>
    <w:p w:rsidR="009D1B70" w:rsidRDefault="009D1B70" w:rsidP="005E0EC4">
      <w:pPr>
        <w:rPr>
          <w:rFonts w:ascii="Univers Condensed CE" w:hAnsi="Univers Condensed CE"/>
          <w:b/>
          <w:color w:val="943634" w:themeColor="accent2" w:themeShade="BF"/>
          <w:sz w:val="24"/>
          <w:szCs w:val="24"/>
        </w:rPr>
      </w:pPr>
    </w:p>
    <w:p w:rsidR="005E0EC4" w:rsidRPr="00761700" w:rsidRDefault="006D3373" w:rsidP="005E0EC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Edukativní programy a dílny </w:t>
      </w:r>
    </w:p>
    <w:p w:rsidR="005E0EC4" w:rsidRPr="00761700" w:rsidRDefault="008A1EE7" w:rsidP="005E0EC4">
      <w:pPr>
        <w:rPr>
          <w:rFonts w:ascii="Univers Condensed CE" w:hAnsi="Univers Condensed CE"/>
          <w:b/>
          <w:color w:val="943634"/>
          <w:sz w:val="24"/>
          <w:szCs w:val="24"/>
        </w:rPr>
      </w:pPr>
      <w:r w:rsidRPr="00761700">
        <w:rPr>
          <w:rFonts w:ascii="Univers Condensed CE" w:hAnsi="Univers Condensed CE"/>
          <w:b/>
          <w:color w:val="943634"/>
          <w:sz w:val="24"/>
          <w:szCs w:val="24"/>
        </w:rPr>
        <w:t xml:space="preserve">Počet programů: </w:t>
      </w:r>
      <w:r w:rsidR="005E0EC4" w:rsidRPr="00761700">
        <w:rPr>
          <w:rFonts w:ascii="Univers Condensed CE" w:hAnsi="Univers Condensed CE"/>
          <w:b/>
          <w:color w:val="943634"/>
          <w:sz w:val="24"/>
          <w:szCs w:val="24"/>
        </w:rPr>
        <w:t xml:space="preserve"> </w:t>
      </w:r>
      <w:r w:rsidRPr="00761700">
        <w:rPr>
          <w:rFonts w:ascii="Univers Condensed CE" w:hAnsi="Univers Condensed CE"/>
          <w:b/>
          <w:color w:val="943634"/>
          <w:sz w:val="24"/>
          <w:szCs w:val="24"/>
        </w:rPr>
        <w:t xml:space="preserve">                                                                                  </w:t>
      </w:r>
      <w:r w:rsidR="00BA5A9F" w:rsidRPr="00761700">
        <w:rPr>
          <w:rFonts w:ascii="Univers Condensed CE" w:hAnsi="Univers Condensed CE"/>
          <w:b/>
          <w:color w:val="943634"/>
          <w:sz w:val="24"/>
          <w:szCs w:val="24"/>
        </w:rPr>
        <w:t xml:space="preserve">   </w:t>
      </w:r>
      <w:r w:rsidRPr="00761700">
        <w:rPr>
          <w:rFonts w:ascii="Univers Condensed CE" w:hAnsi="Univers Condensed CE"/>
          <w:b/>
          <w:color w:val="943634"/>
          <w:sz w:val="24"/>
          <w:szCs w:val="24"/>
        </w:rPr>
        <w:t xml:space="preserve">             36</w:t>
      </w:r>
    </w:p>
    <w:p w:rsidR="008A1EE7" w:rsidRPr="00761700" w:rsidRDefault="008A1EE7" w:rsidP="005E0EC4">
      <w:pPr>
        <w:rPr>
          <w:rFonts w:ascii="Univers Condensed CE" w:hAnsi="Univers Condensed CE"/>
          <w:b/>
          <w:color w:val="943634"/>
          <w:sz w:val="24"/>
          <w:szCs w:val="24"/>
        </w:rPr>
      </w:pPr>
      <w:r w:rsidRPr="00761700">
        <w:rPr>
          <w:rFonts w:ascii="Univers Condensed CE" w:hAnsi="Univers Condensed CE"/>
          <w:b/>
          <w:color w:val="943634"/>
          <w:sz w:val="24"/>
          <w:szCs w:val="24"/>
        </w:rPr>
        <w:t xml:space="preserve">Počet návštěvníků:                                                                       </w:t>
      </w:r>
      <w:r w:rsidR="00BA5A9F" w:rsidRPr="00761700">
        <w:rPr>
          <w:rFonts w:ascii="Univers Condensed CE" w:hAnsi="Univers Condensed CE"/>
          <w:b/>
          <w:color w:val="943634"/>
          <w:sz w:val="24"/>
          <w:szCs w:val="24"/>
        </w:rPr>
        <w:t xml:space="preserve"> </w:t>
      </w:r>
      <w:r w:rsidRPr="00761700">
        <w:rPr>
          <w:rFonts w:ascii="Univers Condensed CE" w:hAnsi="Univers Condensed CE"/>
          <w:b/>
          <w:color w:val="943634"/>
          <w:sz w:val="24"/>
          <w:szCs w:val="24"/>
        </w:rPr>
        <w:t xml:space="preserve">                   4 588</w:t>
      </w:r>
    </w:p>
    <w:p w:rsidR="005E0EC4" w:rsidRPr="00761700" w:rsidRDefault="005E0EC4" w:rsidP="005E0EC4">
      <w:pPr>
        <w:rPr>
          <w:rFonts w:ascii="Univers Condensed CE" w:eastAsia="Batang" w:hAnsi="Univers Condensed CE"/>
          <w:sz w:val="24"/>
          <w:szCs w:val="24"/>
        </w:rPr>
      </w:pPr>
      <w:r w:rsidRPr="00761700">
        <w:rPr>
          <w:rFonts w:ascii="Univers Condensed CE" w:eastAsia="Batang" w:hAnsi="Univers Condensed CE"/>
          <w:sz w:val="24"/>
          <w:szCs w:val="24"/>
        </w:rPr>
        <w:t xml:space="preserve">Programy v objektu Kamenářského domu jsou určeny zejména pro žáky a studenty škol, část programů </w:t>
      </w:r>
      <w:r w:rsidR="009D1B70">
        <w:rPr>
          <w:rFonts w:ascii="Univers Condensed CE" w:eastAsia="Batang" w:hAnsi="Univers Condensed CE"/>
          <w:sz w:val="24"/>
          <w:szCs w:val="24"/>
        </w:rPr>
        <w:t>byla</w:t>
      </w:r>
      <w:r w:rsidRPr="00761700">
        <w:rPr>
          <w:rFonts w:ascii="Univers Condensed CE" w:eastAsia="Batang" w:hAnsi="Univers Condensed CE"/>
          <w:sz w:val="24"/>
          <w:szCs w:val="24"/>
        </w:rPr>
        <w:t xml:space="preserve"> určena po veřejnost. Dílny probíhaly v týdnu, vybrané programy o víkendech. Některé programy byly propojeny s probíhajícími výstavami a akcemi na Dlaskově statku v Dolánkách.</w:t>
      </w:r>
    </w:p>
    <w:p w:rsidR="005E0EC4" w:rsidRPr="00761700" w:rsidRDefault="00F64C5D" w:rsidP="005E0EC4">
      <w:pPr>
        <w:rPr>
          <w:rStyle w:val="slostrnky"/>
          <w:rFonts w:ascii="Univers Condensed CE" w:eastAsia="Batang" w:hAnsi="Univers Condensed CE"/>
          <w:color w:val="000000"/>
          <w:sz w:val="24"/>
          <w:szCs w:val="24"/>
        </w:rPr>
      </w:pPr>
      <w:r w:rsidRPr="00761700">
        <w:rPr>
          <w:rFonts w:ascii="Univers Condensed CE" w:eastAsia="Batang" w:hAnsi="Univers Condensed CE"/>
          <w:sz w:val="24"/>
          <w:szCs w:val="24"/>
        </w:rPr>
        <w:t>Příprava a realizace programů: Mgr. Jana Válková Střílková (do června 2015); MgA. et Mgr. Veronika Gocová (od července 2015), MgA. Marie Pešková a externí lektoři</w:t>
      </w:r>
      <w:r w:rsidR="009D1B70">
        <w:rPr>
          <w:rFonts w:ascii="Univers Condensed CE" w:eastAsia="Batang" w:hAnsi="Univers Condensed CE"/>
          <w:sz w:val="24"/>
          <w:szCs w:val="24"/>
        </w:rPr>
        <w:t xml:space="preserve">. </w:t>
      </w:r>
      <w:r w:rsidR="005E0EC4" w:rsidRPr="00761700">
        <w:rPr>
          <w:rFonts w:ascii="Univers Condensed CE" w:eastAsia="Batang" w:hAnsi="Univers Condensed CE"/>
          <w:sz w:val="24"/>
          <w:szCs w:val="24"/>
        </w:rPr>
        <w:t xml:space="preserve">Program </w:t>
      </w:r>
      <w:r w:rsidR="009D1B70">
        <w:rPr>
          <w:rFonts w:ascii="Univers Condensed CE" w:eastAsia="Batang" w:hAnsi="Univers Condensed CE"/>
          <w:sz w:val="24"/>
          <w:szCs w:val="24"/>
        </w:rPr>
        <w:t xml:space="preserve">byl </w:t>
      </w:r>
      <w:r w:rsidR="005E0EC4" w:rsidRPr="00761700">
        <w:rPr>
          <w:rFonts w:ascii="Univers Condensed CE" w:eastAsia="Batang" w:hAnsi="Univers Condensed CE"/>
          <w:sz w:val="24"/>
          <w:szCs w:val="24"/>
        </w:rPr>
        <w:t>podpořen grantem MKČR a MěÚ Turnov.</w:t>
      </w:r>
    </w:p>
    <w:p w:rsidR="00862D20" w:rsidRDefault="00862D20"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7. 1.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 xml:space="preserve">Tradiční masopustní masky na Dlaskově statku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Doprovodný program k masopustu na Dlaskově statku. Výroba a zdobení kašírovaných textilních masek tradičním postupem.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100</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25. 2. – 1. 4.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 xml:space="preserve">Velikonoční dílna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Pletení košíku a zápichu z pedigu. Dílna svou náročností odstupňovaná podle věku dětí.</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lastRenderedPageBreak/>
        <w:t>Cílová skupina: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819</w:t>
      </w:r>
    </w:p>
    <w:p w:rsidR="005E0EC4" w:rsidRPr="00761700" w:rsidRDefault="005E0EC4" w:rsidP="005E0EC4">
      <w:pPr>
        <w:rPr>
          <w:rFonts w:ascii="Univers Condensed CE" w:hAnsi="Univers Condensed CE"/>
          <w:sz w:val="24"/>
          <w:szCs w:val="24"/>
        </w:rPr>
      </w:pPr>
    </w:p>
    <w:p w:rsidR="00BA5A9F" w:rsidRPr="00761700" w:rsidRDefault="00BA5A9F" w:rsidP="00BA5A9F">
      <w:pPr>
        <w:rPr>
          <w:rFonts w:ascii="Univers Condensed CE" w:hAnsi="Univers Condensed CE"/>
          <w:sz w:val="24"/>
          <w:szCs w:val="24"/>
        </w:rPr>
      </w:pPr>
      <w:r w:rsidRPr="00761700">
        <w:rPr>
          <w:rFonts w:ascii="Univers Condensed CE" w:hAnsi="Univers Condensed CE"/>
          <w:sz w:val="24"/>
          <w:szCs w:val="24"/>
        </w:rPr>
        <w:t>3.</w:t>
      </w:r>
      <w:r w:rsidR="002D018F">
        <w:rPr>
          <w:rFonts w:ascii="Univers Condensed CE" w:hAnsi="Univers Condensed CE"/>
          <w:sz w:val="24"/>
          <w:szCs w:val="24"/>
        </w:rPr>
        <w:t xml:space="preserve"> </w:t>
      </w:r>
      <w:r w:rsidR="005E0EC4" w:rsidRPr="00761700">
        <w:rPr>
          <w:rFonts w:ascii="Univers Condensed CE" w:hAnsi="Univers Condensed CE"/>
          <w:sz w:val="24"/>
          <w:szCs w:val="24"/>
        </w:rPr>
        <w:t xml:space="preserve">4. 2015 </w:t>
      </w:r>
    </w:p>
    <w:p w:rsidR="005E0EC4" w:rsidRPr="00761700" w:rsidRDefault="005E0EC4" w:rsidP="00BA5A9F">
      <w:pPr>
        <w:rPr>
          <w:rFonts w:ascii="Univers Condensed CE" w:hAnsi="Univers Condensed CE"/>
          <w:b/>
          <w:sz w:val="24"/>
          <w:szCs w:val="24"/>
        </w:rPr>
      </w:pPr>
      <w:r w:rsidRPr="00761700">
        <w:rPr>
          <w:rFonts w:ascii="Univers Condensed CE" w:hAnsi="Univers Condensed CE"/>
          <w:b/>
          <w:sz w:val="24"/>
          <w:szCs w:val="24"/>
        </w:rPr>
        <w:t xml:space="preserve">Velikonoční dílna na Dlaskově statku a koulení malovaných vajec na </w:t>
      </w:r>
      <w:r w:rsidR="009D1B70">
        <w:rPr>
          <w:rFonts w:ascii="Univers Condensed CE" w:hAnsi="Univers Condensed CE"/>
          <w:b/>
          <w:sz w:val="24"/>
          <w:szCs w:val="24"/>
        </w:rPr>
        <w:t>v</w:t>
      </w:r>
      <w:r w:rsidRPr="00761700">
        <w:rPr>
          <w:rFonts w:ascii="Univers Condensed CE" w:hAnsi="Univers Condensed CE"/>
          <w:b/>
          <w:sz w:val="24"/>
          <w:szCs w:val="24"/>
        </w:rPr>
        <w:t xml:space="preserve">albišti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Květina a jiné vzory z pedigu. Dílna s nízkou náročností, určená i pro nejmenší.</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iroká veřejnos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120</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2. 2. -</w:t>
      </w:r>
      <w:r w:rsidR="00C1625D" w:rsidRPr="00761700">
        <w:rPr>
          <w:rFonts w:ascii="Univers Condensed CE" w:hAnsi="Univers Condensed CE"/>
          <w:sz w:val="24"/>
          <w:szCs w:val="24"/>
        </w:rPr>
        <w:t xml:space="preserve"> </w:t>
      </w:r>
      <w:r w:rsidRPr="00761700">
        <w:rPr>
          <w:rFonts w:ascii="Univers Condensed CE" w:hAnsi="Univers Condensed CE"/>
          <w:sz w:val="24"/>
          <w:szCs w:val="24"/>
        </w:rPr>
        <w:t>21. 5.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Výtvarný salon V.</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Muzejní kroužek na téma: Kámen kolem nás.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Mozaika, drátování kamene, akvarel, gumotisk, přednáška, malba pigmenty z polodrahokamů, šperk z olivínu, socha z </w:t>
      </w:r>
      <w:r w:rsidR="009D1B70">
        <w:rPr>
          <w:rFonts w:ascii="Univers Condensed CE" w:hAnsi="Univers Condensed CE"/>
          <w:sz w:val="24"/>
          <w:szCs w:val="24"/>
        </w:rPr>
        <w:t>y</w:t>
      </w:r>
      <w:r w:rsidRPr="00761700">
        <w:rPr>
          <w:rFonts w:ascii="Univers Condensed CE" w:hAnsi="Univers Condensed CE"/>
          <w:sz w:val="24"/>
          <w:szCs w:val="24"/>
        </w:rPr>
        <w:t>tong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děti, senioři, dospělí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8</w:t>
      </w:r>
    </w:p>
    <w:p w:rsidR="005E0EC4" w:rsidRPr="00761700" w:rsidRDefault="005E0EC4" w:rsidP="005E0EC4">
      <w:pPr>
        <w:rPr>
          <w:rFonts w:ascii="Univers Condensed CE" w:hAnsi="Univers Condensed CE"/>
          <w:sz w:val="24"/>
          <w:szCs w:val="24"/>
        </w:rPr>
      </w:pPr>
    </w:p>
    <w:p w:rsidR="00787C98" w:rsidRDefault="00787C98"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2. 5. – 5. 6.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 xml:space="preserve">Animační program Hledači pokladů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Doprovodný program k výstavě POKLAD!!! Jak pracuje archeolog, historik a speleolog ve sklepení Domu u bažanta.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 (děti od 8- 13le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547 (63neplatících-Muzejní noc)</w:t>
      </w:r>
    </w:p>
    <w:p w:rsidR="00787C98" w:rsidRDefault="00787C98"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9. 5.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Šperk z olivín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z katalogu- výroba šperku s drahým kamenem z Kozákov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6</w:t>
      </w:r>
    </w:p>
    <w:p w:rsidR="005E0EC4" w:rsidRPr="00761700" w:rsidRDefault="005E0EC4" w:rsidP="005E0EC4">
      <w:pPr>
        <w:rPr>
          <w:rFonts w:ascii="Univers Condensed CE" w:hAnsi="Univers Condensed CE"/>
          <w:b/>
          <w:sz w:val="24"/>
          <w:szCs w:val="24"/>
        </w:rPr>
      </w:pPr>
    </w:p>
    <w:p w:rsidR="00BA5A9F" w:rsidRPr="00761700" w:rsidRDefault="005E0EC4" w:rsidP="005E0EC4">
      <w:pPr>
        <w:rPr>
          <w:rFonts w:ascii="Univers Condensed CE" w:hAnsi="Univers Condensed CE"/>
          <w:b/>
          <w:sz w:val="24"/>
          <w:szCs w:val="24"/>
        </w:rPr>
      </w:pPr>
      <w:r w:rsidRPr="00761700">
        <w:rPr>
          <w:rFonts w:ascii="Univers Condensed CE" w:hAnsi="Univers Condensed CE"/>
          <w:sz w:val="24"/>
          <w:szCs w:val="24"/>
        </w:rPr>
        <w:t>20. 5. 2015</w:t>
      </w:r>
      <w:r w:rsidRPr="00761700">
        <w:rPr>
          <w:rFonts w:ascii="Univers Condensed CE" w:hAnsi="Univers Condensed CE"/>
          <w:b/>
          <w:sz w:val="24"/>
          <w:szCs w:val="24"/>
        </w:rPr>
        <w:t xml:space="preserve"> </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Šperk z olivín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z katalogu- výroba šperku s drahým kamenem z Kozákov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30</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22. 5.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Šperk z olivín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z katalogu- výroba šperku s drahým kamenem z Kozákov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5</w:t>
      </w:r>
    </w:p>
    <w:p w:rsidR="001C7484" w:rsidRDefault="001C748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6. 6.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Šperk z olivín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z katalogu- výroba šperku s drahým kamenem z Kozákov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 – 4.tř</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8</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17. 6. 2015 </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Šperk z olivín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z katalogu- výroba šperku s drahým kamenem z Kozákov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 - 1. a 3. tříd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lastRenderedPageBreak/>
        <w:t>Celkový počet účastníků: 39</w:t>
      </w:r>
    </w:p>
    <w:p w:rsidR="005E0EC4" w:rsidRPr="00761700" w:rsidRDefault="005E0EC4" w:rsidP="005E0EC4">
      <w:pPr>
        <w:rPr>
          <w:rFonts w:ascii="Univers Condensed CE" w:hAnsi="Univers Condensed CE"/>
          <w:sz w:val="24"/>
          <w:szCs w:val="24"/>
        </w:rPr>
      </w:pPr>
    </w:p>
    <w:p w:rsidR="00BA5A9F" w:rsidRPr="00761700" w:rsidRDefault="00BA5A9F" w:rsidP="00BA5A9F">
      <w:pPr>
        <w:rPr>
          <w:rFonts w:ascii="Univers Condensed CE" w:hAnsi="Univers Condensed CE"/>
          <w:sz w:val="24"/>
          <w:szCs w:val="24"/>
        </w:rPr>
      </w:pPr>
      <w:r w:rsidRPr="00761700">
        <w:rPr>
          <w:rFonts w:ascii="Univers Condensed CE" w:hAnsi="Univers Condensed CE"/>
          <w:sz w:val="24"/>
          <w:szCs w:val="24"/>
        </w:rPr>
        <w:t>3.</w:t>
      </w:r>
      <w:r w:rsidR="002D018F">
        <w:rPr>
          <w:rFonts w:ascii="Univers Condensed CE" w:hAnsi="Univers Condensed CE"/>
          <w:sz w:val="24"/>
          <w:szCs w:val="24"/>
        </w:rPr>
        <w:t xml:space="preserve"> </w:t>
      </w:r>
      <w:r w:rsidR="005E0EC4" w:rsidRPr="00761700">
        <w:rPr>
          <w:rFonts w:ascii="Univers Condensed CE" w:hAnsi="Univers Condensed CE"/>
          <w:sz w:val="24"/>
          <w:szCs w:val="24"/>
        </w:rPr>
        <w:t xml:space="preserve">7. 2015 </w:t>
      </w:r>
    </w:p>
    <w:p w:rsidR="005E0EC4" w:rsidRPr="00761700" w:rsidRDefault="005E0EC4" w:rsidP="00BA5A9F">
      <w:pPr>
        <w:rPr>
          <w:rFonts w:ascii="Univers Condensed CE" w:hAnsi="Univers Condensed CE"/>
          <w:b/>
          <w:sz w:val="24"/>
          <w:szCs w:val="24"/>
        </w:rPr>
      </w:pPr>
      <w:r w:rsidRPr="00761700">
        <w:rPr>
          <w:rFonts w:ascii="Univers Condensed CE" w:hAnsi="Univers Condensed CE"/>
          <w:b/>
          <w:sz w:val="24"/>
          <w:szCs w:val="24"/>
        </w:rPr>
        <w:t>Řezání a broušení kamenů</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oprovodný program v rámci akce Kámen a šperk. Řezání, broušení a leštění kamenů s Tomášem Štefánkem.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66</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9. 7.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Bylinková mýdl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Dílna z katalogu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3</w:t>
      </w:r>
    </w:p>
    <w:p w:rsidR="005E0EC4" w:rsidRPr="00761700" w:rsidRDefault="005E0EC4" w:rsidP="005E0EC4">
      <w:pPr>
        <w:rPr>
          <w:rFonts w:ascii="Univers Condensed CE" w:hAnsi="Univers Condensed CE"/>
          <w:sz w:val="24"/>
          <w:szCs w:val="24"/>
        </w:rPr>
      </w:pPr>
    </w:p>
    <w:p w:rsidR="00787C98" w:rsidRDefault="00787C98"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1. 7.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Smaltovan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pod vedením Marty Švajd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1</w:t>
      </w:r>
    </w:p>
    <w:p w:rsidR="005E0EC4" w:rsidRPr="00761700" w:rsidRDefault="005E0EC4" w:rsidP="005E0EC4">
      <w:pPr>
        <w:rPr>
          <w:rFonts w:ascii="Univers Condensed CE" w:hAnsi="Univers Condensed CE"/>
          <w:sz w:val="24"/>
          <w:szCs w:val="24"/>
        </w:rPr>
      </w:pPr>
    </w:p>
    <w:p w:rsidR="00862D20" w:rsidRDefault="00862D20" w:rsidP="005E0EC4">
      <w:pPr>
        <w:rPr>
          <w:rFonts w:ascii="Univers Condensed CE" w:hAnsi="Univers Condensed CE"/>
          <w:sz w:val="24"/>
          <w:szCs w:val="24"/>
        </w:rPr>
      </w:pPr>
    </w:p>
    <w:p w:rsidR="00084A97" w:rsidRDefault="00084A97"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18. 7. 2015 </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Měděn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měděného šperku pod vedením Šárky Eršil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8</w:t>
      </w:r>
    </w:p>
    <w:p w:rsidR="00BA5A9F" w:rsidRPr="00761700" w:rsidRDefault="00BA5A9F"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25. 7.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Mýdlová díln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bylinkového mýdla pod vedením Marie Pešk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1</w:t>
      </w:r>
    </w:p>
    <w:p w:rsidR="005E0EC4" w:rsidRPr="00761700" w:rsidRDefault="005E0EC4" w:rsidP="005E0EC4">
      <w:pPr>
        <w:rPr>
          <w:rFonts w:ascii="Univers Condensed CE" w:hAnsi="Univers Condensed CE"/>
          <w:sz w:val="24"/>
          <w:szCs w:val="24"/>
        </w:rPr>
      </w:pPr>
    </w:p>
    <w:p w:rsidR="00BA5A9F" w:rsidRPr="00761700" w:rsidRDefault="00BA5A9F" w:rsidP="00BA5A9F">
      <w:pPr>
        <w:rPr>
          <w:rFonts w:ascii="Univers Condensed CE" w:hAnsi="Univers Condensed CE"/>
          <w:sz w:val="24"/>
          <w:szCs w:val="24"/>
        </w:rPr>
      </w:pPr>
      <w:r w:rsidRPr="00761700">
        <w:rPr>
          <w:rFonts w:ascii="Univers Condensed CE" w:hAnsi="Univers Condensed CE"/>
          <w:sz w:val="24"/>
          <w:szCs w:val="24"/>
        </w:rPr>
        <w:t>1.</w:t>
      </w:r>
      <w:r w:rsidR="002D018F">
        <w:rPr>
          <w:rFonts w:ascii="Univers Condensed CE" w:hAnsi="Univers Condensed CE"/>
          <w:sz w:val="24"/>
          <w:szCs w:val="24"/>
        </w:rPr>
        <w:t xml:space="preserve"> </w:t>
      </w:r>
      <w:r w:rsidR="005E0EC4" w:rsidRPr="00761700">
        <w:rPr>
          <w:rFonts w:ascii="Univers Condensed CE" w:hAnsi="Univers Condensed CE"/>
          <w:sz w:val="24"/>
          <w:szCs w:val="24"/>
        </w:rPr>
        <w:t>8. 2015</w:t>
      </w:r>
    </w:p>
    <w:p w:rsidR="005E0EC4" w:rsidRPr="00761700" w:rsidRDefault="005E0EC4" w:rsidP="00BA5A9F">
      <w:pPr>
        <w:rPr>
          <w:rFonts w:ascii="Univers Condensed CE" w:hAnsi="Univers Condensed CE"/>
          <w:b/>
          <w:sz w:val="24"/>
          <w:szCs w:val="24"/>
        </w:rPr>
      </w:pPr>
      <w:r w:rsidRPr="00761700">
        <w:rPr>
          <w:rFonts w:ascii="Univers Condensed CE" w:hAnsi="Univers Condensed CE"/>
          <w:b/>
          <w:sz w:val="24"/>
          <w:szCs w:val="24"/>
        </w:rPr>
        <w:t>Olivínov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Výroba šperku se vsazeným olivínem pod vedením Veroniky </w:t>
      </w:r>
      <w:r w:rsidR="006F400E" w:rsidRPr="00761700">
        <w:rPr>
          <w:rFonts w:ascii="Univers Condensed CE" w:hAnsi="Univers Condensed CE"/>
          <w:sz w:val="24"/>
          <w:szCs w:val="24"/>
        </w:rPr>
        <w:t>Gocové (Kamenářské</w:t>
      </w:r>
      <w:r w:rsidRPr="00761700">
        <w:rPr>
          <w:rFonts w:ascii="Univers Condensed CE" w:hAnsi="Univers Condensed CE"/>
          <w:sz w:val="24"/>
          <w:szCs w:val="24"/>
        </w:rPr>
        <w:t xml:space="preserve">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35</w:t>
      </w:r>
    </w:p>
    <w:p w:rsidR="005E0EC4" w:rsidRPr="00761700" w:rsidRDefault="005E0EC4" w:rsidP="005E0EC4">
      <w:pPr>
        <w:rPr>
          <w:rFonts w:ascii="Univers Condensed CE" w:hAnsi="Univers Condensed CE"/>
          <w:sz w:val="24"/>
          <w:szCs w:val="24"/>
        </w:rPr>
      </w:pPr>
    </w:p>
    <w:p w:rsidR="00BA5A9F" w:rsidRPr="00761700" w:rsidRDefault="006F400E" w:rsidP="00BA5A9F">
      <w:pPr>
        <w:rPr>
          <w:rFonts w:ascii="Univers Condensed CE" w:hAnsi="Univers Condensed CE"/>
          <w:sz w:val="24"/>
          <w:szCs w:val="24"/>
        </w:rPr>
      </w:pPr>
      <w:r w:rsidRPr="00761700">
        <w:rPr>
          <w:rFonts w:ascii="Univers Condensed CE" w:hAnsi="Univers Condensed CE"/>
          <w:sz w:val="24"/>
          <w:szCs w:val="24"/>
        </w:rPr>
        <w:t>7. 8</w:t>
      </w:r>
      <w:r w:rsidR="005E0EC4" w:rsidRPr="00761700">
        <w:rPr>
          <w:rFonts w:ascii="Univers Condensed CE" w:hAnsi="Univers Condensed CE"/>
          <w:sz w:val="24"/>
          <w:szCs w:val="24"/>
        </w:rPr>
        <w:t>. 2015</w:t>
      </w:r>
    </w:p>
    <w:p w:rsidR="005E0EC4" w:rsidRPr="00761700" w:rsidRDefault="005E0EC4" w:rsidP="00BA5A9F">
      <w:pPr>
        <w:rPr>
          <w:rFonts w:ascii="Univers Condensed CE" w:hAnsi="Univers Condensed CE"/>
          <w:b/>
          <w:sz w:val="24"/>
          <w:szCs w:val="24"/>
        </w:rPr>
      </w:pPr>
      <w:r w:rsidRPr="00761700">
        <w:rPr>
          <w:rFonts w:ascii="Univers Condensed CE" w:hAnsi="Univers Condensed CE"/>
          <w:b/>
          <w:sz w:val="24"/>
          <w:szCs w:val="24"/>
        </w:rPr>
        <w:t>Pytlíček na poklady z prázdnin</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Barevný tisk na plátěný pytlíček pod vedením Marie Pešk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1</w:t>
      </w:r>
    </w:p>
    <w:p w:rsidR="00C1625D" w:rsidRPr="00761700" w:rsidRDefault="00C1625D" w:rsidP="005E0EC4">
      <w:pPr>
        <w:rPr>
          <w:rFonts w:ascii="Univers Condensed CE" w:hAnsi="Univers Condensed CE"/>
          <w:b/>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5. 8.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Granátové srdce</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se vsazeným </w:t>
      </w:r>
      <w:r w:rsidR="006F400E" w:rsidRPr="00761700">
        <w:rPr>
          <w:rFonts w:ascii="Univers Condensed CE" w:hAnsi="Univers Condensed CE"/>
          <w:sz w:val="24"/>
          <w:szCs w:val="24"/>
        </w:rPr>
        <w:t>granátem</w:t>
      </w:r>
      <w:r w:rsidRPr="00761700">
        <w:rPr>
          <w:rFonts w:ascii="Univers Condensed CE" w:hAnsi="Univers Condensed CE"/>
          <w:sz w:val="24"/>
          <w:szCs w:val="24"/>
        </w:rPr>
        <w:t xml:space="preserve"> pod vedením Ludmily Pleštil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lastRenderedPageBreak/>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5</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22. 8.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Olivínov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se vsazeným olivínem pod vedením Veroniky Gocové (Kamenářské řemeslné sobot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široká veřejnos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2</w:t>
      </w:r>
    </w:p>
    <w:p w:rsidR="005E0EC4" w:rsidRPr="00761700" w:rsidRDefault="005E0EC4" w:rsidP="005E0EC4">
      <w:pPr>
        <w:rPr>
          <w:rFonts w:ascii="Univers Condensed CE" w:hAnsi="Univers Condensed CE"/>
          <w:sz w:val="24"/>
          <w:szCs w:val="24"/>
        </w:rPr>
      </w:pPr>
    </w:p>
    <w:p w:rsidR="00BA5A9F" w:rsidRPr="00761700" w:rsidRDefault="00BA5A9F" w:rsidP="00BA5A9F">
      <w:pPr>
        <w:rPr>
          <w:rFonts w:ascii="Univers Condensed CE" w:hAnsi="Univers Condensed CE"/>
          <w:sz w:val="24"/>
          <w:szCs w:val="24"/>
        </w:rPr>
      </w:pPr>
      <w:r w:rsidRPr="00761700">
        <w:rPr>
          <w:rFonts w:ascii="Univers Condensed CE" w:hAnsi="Univers Condensed CE"/>
          <w:sz w:val="24"/>
          <w:szCs w:val="24"/>
        </w:rPr>
        <w:t>7.</w:t>
      </w:r>
      <w:r w:rsidR="00862D20">
        <w:rPr>
          <w:rFonts w:ascii="Univers Condensed CE" w:hAnsi="Univers Condensed CE"/>
          <w:sz w:val="24"/>
          <w:szCs w:val="24"/>
        </w:rPr>
        <w:t xml:space="preserve"> </w:t>
      </w:r>
      <w:r w:rsidR="005E0EC4" w:rsidRPr="00761700">
        <w:rPr>
          <w:rFonts w:ascii="Univers Condensed CE" w:hAnsi="Univers Condensed CE"/>
          <w:sz w:val="24"/>
          <w:szCs w:val="24"/>
        </w:rPr>
        <w:t>9. – 16.10</w:t>
      </w:r>
    </w:p>
    <w:p w:rsidR="005E0EC4" w:rsidRPr="00761700" w:rsidRDefault="005E0EC4" w:rsidP="00BA5A9F">
      <w:pPr>
        <w:rPr>
          <w:rFonts w:ascii="Univers Condensed CE" w:hAnsi="Univers Condensed CE"/>
          <w:b/>
          <w:sz w:val="24"/>
          <w:szCs w:val="24"/>
        </w:rPr>
      </w:pPr>
      <w:r w:rsidRPr="00761700">
        <w:rPr>
          <w:rFonts w:ascii="Univers Condensed CE" w:hAnsi="Univers Condensed CE"/>
          <w:b/>
          <w:sz w:val="24"/>
          <w:szCs w:val="24"/>
        </w:rPr>
        <w:t xml:space="preserve">Animační program „Sasíci“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oprovodný zážitkový program k obrazu Pobití Sasíků pod Hrubou Skálou a výstavě Bitva pod Hrubou skálo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předškolní děti, děti 1., 2., 3. tříd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elkový počet účastníků:  ZŠ 347, MŠ 138 = celkem 485 </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0. 9. – 26. 11.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Výtvarný salon VI.</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Muzejní kroužek na téma: Styl a ornament.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Kresba roubenky, malba krajiny v plenéru, ornament, vzorník, malování na nábytek, modrotisk, batika</w:t>
      </w:r>
      <w:r w:rsidR="001C7484">
        <w:rPr>
          <w:rFonts w:ascii="Univers Condensed CE" w:hAnsi="Univers Condensed CE"/>
          <w:sz w:val="24"/>
          <w:szCs w:val="24"/>
        </w:rPr>
        <w: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ílová skupina: děti, senioři, dospělí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23</w:t>
      </w:r>
    </w:p>
    <w:p w:rsidR="00C1625D" w:rsidRPr="00761700" w:rsidRDefault="00C1625D"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2. 9.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Dny Evropského kulturního dědictví – Památka znovuzrozená – Kamenářský dům</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Ukázky tesařské práce se středověkou sekerou bradaticí, novější sekerou hlavatkou, širočinou a pořízem. Dlabání dřevěných okapů s využitím původních nástrojů. Výroba historického stavebního materiálu (mazaniny) a technika vymazávání spár mezi trám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iroká veřejnos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60</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18. 9.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Granátové srdce</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se vsazeným </w:t>
      </w:r>
      <w:r w:rsidR="006F400E" w:rsidRPr="00761700">
        <w:rPr>
          <w:rFonts w:ascii="Univers Condensed CE" w:hAnsi="Univers Condensed CE"/>
          <w:sz w:val="24"/>
          <w:szCs w:val="24"/>
        </w:rPr>
        <w:t>granátem</w:t>
      </w:r>
      <w:r w:rsidRPr="00761700">
        <w:rPr>
          <w:rFonts w:ascii="Univers Condensed CE" w:hAnsi="Univers Condensed CE"/>
          <w:sz w:val="24"/>
          <w:szCs w:val="24"/>
        </w:rPr>
        <w:t>. Dílna z katalog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koly, tentokrát studenti 4. roč. gymnázia</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48</w:t>
      </w:r>
    </w:p>
    <w:p w:rsidR="005E0EC4" w:rsidRPr="00761700" w:rsidRDefault="005E0EC4" w:rsidP="005E0EC4">
      <w:pPr>
        <w:rPr>
          <w:rFonts w:ascii="Univers Condensed CE" w:hAnsi="Univers Condensed CE"/>
          <w:b/>
          <w:sz w:val="24"/>
          <w:szCs w:val="24"/>
        </w:rPr>
      </w:pPr>
    </w:p>
    <w:p w:rsidR="00BA5A9F" w:rsidRPr="00761700" w:rsidRDefault="005E0EC4" w:rsidP="005E0EC4">
      <w:pPr>
        <w:rPr>
          <w:rFonts w:ascii="Univers Condensed CE" w:hAnsi="Univers Condensed CE"/>
          <w:b/>
          <w:sz w:val="24"/>
          <w:szCs w:val="24"/>
        </w:rPr>
      </w:pPr>
      <w:r w:rsidRPr="00761700">
        <w:rPr>
          <w:rFonts w:ascii="Univers Condensed CE" w:hAnsi="Univers Condensed CE"/>
          <w:sz w:val="24"/>
          <w:szCs w:val="24"/>
        </w:rPr>
        <w:t>26. 9. 2015</w:t>
      </w:r>
      <w:r w:rsidRPr="00761700">
        <w:rPr>
          <w:rFonts w:ascii="Univers Condensed CE" w:hAnsi="Univers Condensed CE"/>
          <w:b/>
          <w:sz w:val="24"/>
          <w:szCs w:val="24"/>
        </w:rPr>
        <w:t xml:space="preserve"> </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Posvícení na Dlaskově statk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Dílna „povidlování“ a pečení posvícenských koláčů.</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iroká veřejnos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elkový počet účastníků: 230 </w:t>
      </w:r>
    </w:p>
    <w:p w:rsidR="001C7484" w:rsidRDefault="001C7484" w:rsidP="005E0EC4">
      <w:pPr>
        <w:rPr>
          <w:rFonts w:ascii="Univers Condensed CE" w:hAnsi="Univers Condensed CE"/>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29. 10.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Olivínov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se vsazeným Olivínem. Dílna z katalog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družina - mix 1. – 4. třída ZŠ + (2 dospělí)</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 xml:space="preserve">Celkový počet účastníků: 23 </w:t>
      </w:r>
    </w:p>
    <w:p w:rsidR="00F64C5D" w:rsidRPr="00761700" w:rsidRDefault="00F64C5D" w:rsidP="005E0EC4">
      <w:pPr>
        <w:rPr>
          <w:rFonts w:ascii="Univers Condensed CE" w:hAnsi="Univers Condensed CE"/>
          <w:b/>
          <w:sz w:val="24"/>
          <w:szCs w:val="24"/>
        </w:rPr>
      </w:pPr>
    </w:p>
    <w:p w:rsidR="00BA5A9F" w:rsidRPr="00761700" w:rsidRDefault="005E0EC4" w:rsidP="005E0EC4">
      <w:pPr>
        <w:rPr>
          <w:rFonts w:ascii="Univers Condensed CE" w:hAnsi="Univers Condensed CE"/>
          <w:sz w:val="24"/>
          <w:szCs w:val="24"/>
        </w:rPr>
      </w:pPr>
      <w:r w:rsidRPr="00761700">
        <w:rPr>
          <w:rFonts w:ascii="Univers Condensed CE" w:hAnsi="Univers Condensed CE"/>
          <w:sz w:val="24"/>
          <w:szCs w:val="24"/>
        </w:rPr>
        <w:t>30. 10.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Olivínov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lastRenderedPageBreak/>
        <w:t>Výroba šperku se vsazeným Olivínem. Dílna z katalog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příměstský tábor, mix ZŠ + (2 dospělí)</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9</w:t>
      </w:r>
    </w:p>
    <w:p w:rsidR="00C1625D" w:rsidRPr="00761700" w:rsidRDefault="00C1625D" w:rsidP="005E0EC4">
      <w:pPr>
        <w:rPr>
          <w:rFonts w:ascii="Univers Condensed CE" w:hAnsi="Univers Condensed CE"/>
          <w:b/>
          <w:sz w:val="24"/>
          <w:szCs w:val="24"/>
        </w:rPr>
      </w:pPr>
    </w:p>
    <w:p w:rsidR="00BA5A9F" w:rsidRPr="00761700" w:rsidRDefault="005E0EC4" w:rsidP="005E0EC4">
      <w:pPr>
        <w:rPr>
          <w:rFonts w:ascii="Univers Condensed CE" w:hAnsi="Univers Condensed CE"/>
          <w:b/>
          <w:sz w:val="24"/>
          <w:szCs w:val="24"/>
        </w:rPr>
      </w:pPr>
      <w:r w:rsidRPr="00761700">
        <w:rPr>
          <w:rFonts w:ascii="Univers Condensed CE" w:hAnsi="Univers Condensed CE"/>
          <w:sz w:val="24"/>
          <w:szCs w:val="24"/>
        </w:rPr>
        <w:t>10. 11. 2015</w:t>
      </w:r>
      <w:r w:rsidRPr="00761700">
        <w:rPr>
          <w:rFonts w:ascii="Univers Condensed CE" w:hAnsi="Univers Condensed CE"/>
          <w:b/>
          <w:sz w:val="24"/>
          <w:szCs w:val="24"/>
        </w:rPr>
        <w:t xml:space="preserve"> </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 xml:space="preserve">Pohledy </w:t>
      </w:r>
    </w:p>
    <w:p w:rsidR="00787C98" w:rsidRDefault="005E0EC4" w:rsidP="005E0EC4">
      <w:pPr>
        <w:rPr>
          <w:rFonts w:ascii="Univers Condensed CE" w:hAnsi="Univers Condensed CE"/>
          <w:sz w:val="24"/>
          <w:szCs w:val="24"/>
        </w:rPr>
      </w:pPr>
      <w:r w:rsidRPr="00761700">
        <w:rPr>
          <w:rFonts w:ascii="Univers Condensed CE" w:hAnsi="Univers Condensed CE"/>
          <w:sz w:val="24"/>
          <w:szCs w:val="24"/>
        </w:rPr>
        <w:t xml:space="preserve">Výroba pohlednic a turistické známky (medaile), kresba zmizíkem na inkoustový podklad. </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MŠ</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14</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color w:val="000000"/>
          <w:sz w:val="24"/>
          <w:szCs w:val="24"/>
        </w:rPr>
      </w:pPr>
      <w:r w:rsidRPr="00761700">
        <w:rPr>
          <w:rFonts w:ascii="Univers Condensed CE" w:hAnsi="Univers Condensed CE"/>
          <w:color w:val="000000"/>
          <w:sz w:val="24"/>
          <w:szCs w:val="24"/>
        </w:rPr>
        <w:t>23. 11. – 18. 12. 2015</w:t>
      </w:r>
    </w:p>
    <w:p w:rsidR="005E0EC4" w:rsidRPr="00761700" w:rsidRDefault="005E0EC4" w:rsidP="005E0EC4">
      <w:pPr>
        <w:rPr>
          <w:rFonts w:ascii="Univers Condensed CE" w:hAnsi="Univers Condensed CE"/>
          <w:b/>
          <w:color w:val="000000"/>
          <w:sz w:val="24"/>
          <w:szCs w:val="24"/>
        </w:rPr>
      </w:pPr>
      <w:r w:rsidRPr="00761700">
        <w:rPr>
          <w:rFonts w:ascii="Univers Condensed CE" w:hAnsi="Univers Condensed CE"/>
          <w:b/>
          <w:color w:val="000000"/>
          <w:sz w:val="24"/>
          <w:szCs w:val="24"/>
        </w:rPr>
        <w:t>Vánoční dílny – 1. přívěšek rybka a 2. sádrový obrázek na zeď</w:t>
      </w:r>
    </w:p>
    <w:p w:rsidR="005E0EC4" w:rsidRPr="00761700" w:rsidRDefault="005E0EC4" w:rsidP="005E0EC4">
      <w:pPr>
        <w:rPr>
          <w:rFonts w:ascii="Univers Condensed CE" w:hAnsi="Univers Condensed CE"/>
          <w:color w:val="000000"/>
          <w:sz w:val="24"/>
          <w:szCs w:val="24"/>
        </w:rPr>
      </w:pPr>
      <w:r w:rsidRPr="00761700">
        <w:rPr>
          <w:rFonts w:ascii="Univers Condensed CE" w:hAnsi="Univers Condensed CE"/>
          <w:color w:val="000000"/>
          <w:sz w:val="24"/>
          <w:szCs w:val="24"/>
        </w:rPr>
        <w:t>Navazuje na výstavu Kapr, sumec, štika</w:t>
      </w:r>
    </w:p>
    <w:p w:rsidR="005E0EC4" w:rsidRPr="00761700" w:rsidRDefault="005E0EC4" w:rsidP="005E0EC4">
      <w:pPr>
        <w:rPr>
          <w:rFonts w:ascii="Univers Condensed CE" w:hAnsi="Univers Condensed CE"/>
          <w:color w:val="000000"/>
          <w:sz w:val="24"/>
          <w:szCs w:val="24"/>
        </w:rPr>
      </w:pPr>
      <w:r w:rsidRPr="00761700">
        <w:rPr>
          <w:rFonts w:ascii="Univers Condensed CE" w:hAnsi="Univers Condensed CE"/>
          <w:color w:val="000000"/>
          <w:sz w:val="24"/>
          <w:szCs w:val="24"/>
        </w:rPr>
        <w:t xml:space="preserve">Výroba přívěšku ve tvaru ryby technikou lití olova do formy a výroba sádrového obrázku na zavěšení. </w:t>
      </w:r>
    </w:p>
    <w:p w:rsidR="005E0EC4" w:rsidRPr="00761700" w:rsidRDefault="005E0EC4" w:rsidP="005E0EC4">
      <w:pPr>
        <w:rPr>
          <w:rFonts w:ascii="Univers Condensed CE" w:hAnsi="Univers Condensed CE"/>
          <w:color w:val="000000"/>
          <w:sz w:val="24"/>
          <w:szCs w:val="24"/>
        </w:rPr>
      </w:pPr>
      <w:r w:rsidRPr="00761700">
        <w:rPr>
          <w:rFonts w:ascii="Univers Condensed CE" w:hAnsi="Univers Condensed CE"/>
          <w:color w:val="000000"/>
          <w:sz w:val="24"/>
          <w:szCs w:val="24"/>
        </w:rPr>
        <w:t>Celkový počet účastníků:  1.:  441</w:t>
      </w:r>
    </w:p>
    <w:p w:rsidR="005E0EC4" w:rsidRPr="00761700" w:rsidRDefault="005E0EC4" w:rsidP="005E0EC4">
      <w:pPr>
        <w:rPr>
          <w:rFonts w:ascii="Univers Condensed CE" w:hAnsi="Univers Condensed CE"/>
          <w:color w:val="000000"/>
          <w:sz w:val="24"/>
          <w:szCs w:val="24"/>
        </w:rPr>
      </w:pPr>
      <w:r w:rsidRPr="00761700">
        <w:rPr>
          <w:rFonts w:ascii="Univers Condensed CE" w:hAnsi="Univers Condensed CE"/>
          <w:color w:val="000000"/>
          <w:sz w:val="24"/>
          <w:szCs w:val="24"/>
        </w:rPr>
        <w:t>Celkový počet účastníků:  2.:  345</w:t>
      </w:r>
    </w:p>
    <w:p w:rsidR="005E0EC4" w:rsidRPr="00761700" w:rsidRDefault="005E0EC4" w:rsidP="005E0EC4">
      <w:pPr>
        <w:rPr>
          <w:rFonts w:ascii="Univers Condensed CE" w:hAnsi="Univers Condensed CE"/>
          <w:color w:val="000000"/>
          <w:sz w:val="24"/>
          <w:szCs w:val="24"/>
        </w:rPr>
      </w:pPr>
    </w:p>
    <w:p w:rsidR="00BA5A9F" w:rsidRPr="00761700" w:rsidRDefault="005E0EC4" w:rsidP="005E0EC4">
      <w:pPr>
        <w:rPr>
          <w:rFonts w:ascii="Univers Condensed CE" w:hAnsi="Univers Condensed CE"/>
          <w:b/>
          <w:color w:val="000000"/>
          <w:sz w:val="24"/>
          <w:szCs w:val="24"/>
        </w:rPr>
      </w:pPr>
      <w:r w:rsidRPr="00761700">
        <w:rPr>
          <w:rFonts w:ascii="Univers Condensed CE" w:hAnsi="Univers Condensed CE"/>
          <w:color w:val="000000"/>
          <w:sz w:val="24"/>
          <w:szCs w:val="24"/>
        </w:rPr>
        <w:t>11. 12. – 12. 12. 2015</w:t>
      </w:r>
      <w:r w:rsidRPr="00761700">
        <w:rPr>
          <w:rFonts w:ascii="Univers Condensed CE" w:hAnsi="Univers Condensed CE"/>
          <w:b/>
          <w:color w:val="000000"/>
          <w:sz w:val="24"/>
          <w:szCs w:val="24"/>
        </w:rPr>
        <w:t xml:space="preserve"> </w:t>
      </w:r>
    </w:p>
    <w:p w:rsidR="005E0EC4" w:rsidRPr="00761700" w:rsidRDefault="005E0EC4" w:rsidP="005E0EC4">
      <w:pPr>
        <w:rPr>
          <w:rFonts w:ascii="Univers Condensed CE" w:hAnsi="Univers Condensed CE"/>
          <w:b/>
          <w:color w:val="000000"/>
          <w:sz w:val="24"/>
          <w:szCs w:val="24"/>
        </w:rPr>
      </w:pPr>
      <w:r w:rsidRPr="00761700">
        <w:rPr>
          <w:rFonts w:ascii="Univers Condensed CE" w:hAnsi="Univers Condensed CE"/>
          <w:b/>
          <w:color w:val="000000"/>
          <w:sz w:val="24"/>
          <w:szCs w:val="24"/>
        </w:rPr>
        <w:t>Vánoční trhy – Kapří stezka, dílna „Vánoční odlévání“</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široká veřejnost</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196</w:t>
      </w:r>
    </w:p>
    <w:p w:rsidR="005E0EC4" w:rsidRPr="00761700" w:rsidRDefault="005E0EC4" w:rsidP="005E0EC4">
      <w:pPr>
        <w:rPr>
          <w:rFonts w:ascii="Univers Condensed CE" w:hAnsi="Univers Condensed CE"/>
          <w:sz w:val="24"/>
          <w:szCs w:val="24"/>
        </w:rPr>
      </w:pPr>
    </w:p>
    <w:p w:rsidR="00BA5A9F" w:rsidRPr="00761700" w:rsidRDefault="005E0EC4" w:rsidP="005E0EC4">
      <w:pPr>
        <w:rPr>
          <w:rFonts w:ascii="Univers Condensed CE" w:hAnsi="Univers Condensed CE"/>
          <w:b/>
          <w:sz w:val="24"/>
          <w:szCs w:val="24"/>
        </w:rPr>
      </w:pPr>
      <w:r w:rsidRPr="00761700">
        <w:rPr>
          <w:rFonts w:ascii="Univers Condensed CE" w:hAnsi="Univers Condensed CE"/>
          <w:sz w:val="24"/>
          <w:szCs w:val="24"/>
        </w:rPr>
        <w:t>22.</w:t>
      </w:r>
      <w:r w:rsidR="00342BDA">
        <w:rPr>
          <w:rFonts w:ascii="Univers Condensed CE" w:hAnsi="Univers Condensed CE"/>
          <w:sz w:val="24"/>
          <w:szCs w:val="24"/>
        </w:rPr>
        <w:t xml:space="preserve"> </w:t>
      </w:r>
      <w:r w:rsidRPr="00761700">
        <w:rPr>
          <w:rFonts w:ascii="Univers Condensed CE" w:hAnsi="Univers Condensed CE"/>
          <w:sz w:val="24"/>
          <w:szCs w:val="24"/>
        </w:rPr>
        <w:t>12.</w:t>
      </w:r>
      <w:r w:rsidR="00BA5A9F" w:rsidRPr="00761700">
        <w:rPr>
          <w:rFonts w:ascii="Univers Condensed CE" w:hAnsi="Univers Condensed CE"/>
          <w:sz w:val="24"/>
          <w:szCs w:val="24"/>
        </w:rPr>
        <w:t xml:space="preserve"> 2015</w:t>
      </w:r>
    </w:p>
    <w:p w:rsidR="005E0EC4" w:rsidRPr="00761700" w:rsidRDefault="005E0EC4" w:rsidP="005E0EC4">
      <w:pPr>
        <w:rPr>
          <w:rFonts w:ascii="Univers Condensed CE" w:hAnsi="Univers Condensed CE"/>
          <w:b/>
          <w:sz w:val="24"/>
          <w:szCs w:val="24"/>
        </w:rPr>
      </w:pPr>
      <w:r w:rsidRPr="00761700">
        <w:rPr>
          <w:rFonts w:ascii="Univers Condensed CE" w:hAnsi="Univers Condensed CE"/>
          <w:b/>
          <w:sz w:val="24"/>
          <w:szCs w:val="24"/>
        </w:rPr>
        <w:t>Olivínový šperk</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Výroba šperku se vsazeným olivínem. Dílna z katalogu.</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ílová skupina:  I. roč. hotelové školy</w:t>
      </w:r>
    </w:p>
    <w:p w:rsidR="005E0EC4" w:rsidRPr="00761700" w:rsidRDefault="005E0EC4" w:rsidP="005E0EC4">
      <w:pPr>
        <w:rPr>
          <w:rFonts w:ascii="Univers Condensed CE" w:hAnsi="Univers Condensed CE"/>
          <w:sz w:val="24"/>
          <w:szCs w:val="24"/>
        </w:rPr>
      </w:pPr>
      <w:r w:rsidRPr="00761700">
        <w:rPr>
          <w:rFonts w:ascii="Univers Condensed CE" w:hAnsi="Univers Condensed CE"/>
          <w:sz w:val="24"/>
          <w:szCs w:val="24"/>
        </w:rPr>
        <w:t>Celkový počet účastníků:  19</w:t>
      </w:r>
    </w:p>
    <w:p w:rsidR="005E0EC4" w:rsidRPr="00761700" w:rsidRDefault="005E0EC4" w:rsidP="005E0EC4">
      <w:pPr>
        <w:rPr>
          <w:rFonts w:ascii="Univers Condensed CE" w:hAnsi="Univers Condensed CE"/>
          <w:b/>
          <w:u w:val="single"/>
        </w:rPr>
      </w:pPr>
    </w:p>
    <w:p w:rsidR="003F04F6" w:rsidRPr="00761700" w:rsidRDefault="004828A5" w:rsidP="00AA0144">
      <w:pPr>
        <w:spacing w:before="120"/>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Přednášková činnost </w:t>
      </w:r>
      <w:r w:rsidR="00B8005E" w:rsidRPr="00761700">
        <w:rPr>
          <w:rFonts w:ascii="Univers Condensed CE" w:hAnsi="Univers Condensed CE"/>
          <w:b/>
          <w:color w:val="943634" w:themeColor="accent2" w:themeShade="BF"/>
          <w:sz w:val="24"/>
          <w:szCs w:val="24"/>
        </w:rPr>
        <w:t>a učební hodiny</w:t>
      </w:r>
      <w:r w:rsidRPr="00761700">
        <w:rPr>
          <w:rFonts w:ascii="Univers Condensed CE" w:hAnsi="Univers Condensed CE"/>
          <w:b/>
          <w:color w:val="943634" w:themeColor="accent2" w:themeShade="BF"/>
          <w:sz w:val="24"/>
          <w:szCs w:val="24"/>
        </w:rPr>
        <w:t xml:space="preserve"> </w:t>
      </w:r>
      <w:r w:rsidR="005F6A6F" w:rsidRPr="00761700">
        <w:rPr>
          <w:rFonts w:ascii="Univers Condensed CE" w:hAnsi="Univers Condensed CE"/>
          <w:b/>
          <w:color w:val="943634" w:themeColor="accent2" w:themeShade="BF"/>
          <w:sz w:val="24"/>
          <w:szCs w:val="24"/>
        </w:rPr>
        <w:t>–</w:t>
      </w:r>
      <w:r w:rsidRPr="00761700">
        <w:rPr>
          <w:rFonts w:ascii="Univers Condensed CE" w:hAnsi="Univers Condensed CE"/>
          <w:b/>
          <w:color w:val="943634" w:themeColor="accent2" w:themeShade="BF"/>
          <w:sz w:val="24"/>
          <w:szCs w:val="24"/>
        </w:rPr>
        <w:t xml:space="preserve"> výběr </w:t>
      </w:r>
      <w:r w:rsidR="00B8005E" w:rsidRPr="00761700">
        <w:rPr>
          <w:rFonts w:ascii="Univers Condensed CE" w:hAnsi="Univers Condensed CE"/>
          <w:b/>
          <w:color w:val="943634" w:themeColor="accent2" w:themeShade="BF"/>
          <w:sz w:val="24"/>
          <w:szCs w:val="24"/>
        </w:rPr>
        <w:t xml:space="preserve"> </w:t>
      </w:r>
    </w:p>
    <w:p w:rsidR="00955B2F" w:rsidRPr="00761700" w:rsidRDefault="00955B2F" w:rsidP="007855B2">
      <w:pPr>
        <w:rPr>
          <w:rFonts w:ascii="Univers Condensed CE" w:hAnsi="Univers Condensed CE"/>
          <w:b/>
          <w:color w:val="943634" w:themeColor="accent2" w:themeShade="BF"/>
          <w:sz w:val="24"/>
          <w:szCs w:val="24"/>
        </w:rPr>
      </w:pPr>
    </w:p>
    <w:p w:rsidR="007855B2" w:rsidRPr="00761700" w:rsidRDefault="007855B2" w:rsidP="007855B2">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Přednášky pořádané v sídle muzea:</w:t>
      </w:r>
    </w:p>
    <w:p w:rsidR="007D3947" w:rsidRPr="00761700" w:rsidRDefault="007D3947" w:rsidP="007D3947">
      <w:pPr>
        <w:pStyle w:val="Odstavecseseznamem"/>
        <w:spacing w:after="0"/>
        <w:ind w:left="0"/>
        <w:rPr>
          <w:rFonts w:ascii="Univers Condensed CE" w:hAnsi="Univers Condensed CE"/>
          <w:sz w:val="24"/>
          <w:szCs w:val="24"/>
        </w:rPr>
      </w:pPr>
      <w:r w:rsidRPr="00761700">
        <w:rPr>
          <w:rFonts w:ascii="Univers Condensed CE" w:hAnsi="Univers Condensed CE"/>
          <w:sz w:val="24"/>
          <w:szCs w:val="24"/>
        </w:rPr>
        <w:t>Cogan M.:</w:t>
      </w:r>
      <w:r w:rsidR="002D018F">
        <w:rPr>
          <w:rFonts w:ascii="Univers Condensed CE" w:hAnsi="Univers Condensed CE"/>
          <w:sz w:val="24"/>
          <w:szCs w:val="24"/>
        </w:rPr>
        <w:t xml:space="preserve"> </w:t>
      </w:r>
      <w:r w:rsidRPr="00761700">
        <w:rPr>
          <w:rFonts w:ascii="Univers Condensed CE" w:hAnsi="Univers Condensed CE"/>
          <w:sz w:val="24"/>
          <w:szCs w:val="24"/>
        </w:rPr>
        <w:t xml:space="preserve">komentované prohlídky výstavy Bitva pod Hrubou Skálou </w:t>
      </w:r>
      <w:r w:rsidR="006F400E" w:rsidRPr="00761700">
        <w:rPr>
          <w:rFonts w:ascii="Univers Condensed CE" w:hAnsi="Univers Condensed CE"/>
          <w:sz w:val="24"/>
          <w:szCs w:val="24"/>
        </w:rPr>
        <w:t>k</w:t>
      </w:r>
      <w:r w:rsidRPr="00761700">
        <w:rPr>
          <w:rFonts w:ascii="Univers Condensed CE" w:hAnsi="Univers Condensed CE"/>
          <w:sz w:val="24"/>
          <w:szCs w:val="24"/>
        </w:rPr>
        <w:t xml:space="preserve"> 120. výročí NVČ (2x)</w:t>
      </w:r>
    </w:p>
    <w:p w:rsidR="007D3947" w:rsidRPr="00761700" w:rsidRDefault="002D018F" w:rsidP="007D3947">
      <w:pPr>
        <w:pStyle w:val="Odstavecseseznamem"/>
        <w:spacing w:after="0"/>
        <w:ind w:left="0"/>
        <w:rPr>
          <w:rFonts w:ascii="Univers Condensed CE" w:hAnsi="Univers Condensed CE"/>
          <w:sz w:val="24"/>
          <w:szCs w:val="24"/>
        </w:rPr>
      </w:pPr>
      <w:r>
        <w:rPr>
          <w:rFonts w:ascii="Univers Condensed CE" w:hAnsi="Univers Condensed CE"/>
          <w:sz w:val="24"/>
          <w:szCs w:val="24"/>
        </w:rPr>
        <w:t>Cogan M.:</w:t>
      </w:r>
      <w:r w:rsidR="007D3947" w:rsidRPr="00761700">
        <w:rPr>
          <w:rFonts w:ascii="Univers Condensed CE" w:hAnsi="Univers Condensed CE"/>
          <w:sz w:val="24"/>
          <w:szCs w:val="24"/>
        </w:rPr>
        <w:t xml:space="preserve"> komentované prohlídky Klenotnice (2-3 x)</w:t>
      </w:r>
    </w:p>
    <w:p w:rsidR="007855B2" w:rsidRPr="00761700" w:rsidRDefault="00744F56" w:rsidP="007855B2">
      <w:pPr>
        <w:pStyle w:val="Odstavecseseznamem"/>
        <w:ind w:left="0"/>
        <w:rPr>
          <w:rFonts w:ascii="Univers Condensed CE" w:hAnsi="Univers Condensed CE"/>
          <w:sz w:val="24"/>
          <w:szCs w:val="24"/>
        </w:rPr>
      </w:pPr>
      <w:r w:rsidRPr="00761700">
        <w:rPr>
          <w:rFonts w:ascii="Univers Condensed CE" w:hAnsi="Univers Condensed CE"/>
          <w:sz w:val="24"/>
          <w:szCs w:val="24"/>
        </w:rPr>
        <w:t>Jakouběová V.: Relikty lidového kroje na Turnovsku</w:t>
      </w:r>
      <w:r w:rsidR="00F64C5D" w:rsidRPr="00761700">
        <w:rPr>
          <w:rFonts w:ascii="Univers Condensed CE" w:hAnsi="Univers Condensed CE"/>
          <w:sz w:val="24"/>
          <w:szCs w:val="24"/>
        </w:rPr>
        <w:t>, leden 2015</w:t>
      </w:r>
    </w:p>
    <w:p w:rsidR="00744F56" w:rsidRPr="00761700" w:rsidRDefault="00090F1F" w:rsidP="007855B2">
      <w:pPr>
        <w:pStyle w:val="Odstavecseseznamem"/>
        <w:ind w:left="0"/>
        <w:rPr>
          <w:rFonts w:ascii="Univers Condensed CE" w:hAnsi="Univers Condensed CE"/>
          <w:sz w:val="24"/>
          <w:szCs w:val="24"/>
        </w:rPr>
      </w:pPr>
      <w:r w:rsidRPr="00761700">
        <w:rPr>
          <w:rFonts w:ascii="Univers Condensed CE" w:hAnsi="Univers Condensed CE"/>
          <w:sz w:val="24"/>
          <w:szCs w:val="24"/>
        </w:rPr>
        <w:t>Jakouběová V.: Ornament v tradiční lidové kultuře Pojizeří</w:t>
      </w:r>
      <w:r w:rsidR="00F64C5D" w:rsidRPr="00761700">
        <w:rPr>
          <w:rFonts w:ascii="Univers Condensed CE" w:hAnsi="Univers Condensed CE"/>
          <w:sz w:val="24"/>
          <w:szCs w:val="24"/>
        </w:rPr>
        <w:t>, září 2015</w:t>
      </w:r>
    </w:p>
    <w:p w:rsidR="00342BDA" w:rsidRDefault="00342BDA" w:rsidP="007855B2">
      <w:pPr>
        <w:pStyle w:val="Odstavecseseznamem"/>
        <w:ind w:left="0"/>
        <w:rPr>
          <w:rFonts w:ascii="Univers Condensed CE" w:hAnsi="Univers Condensed CE"/>
          <w:b/>
          <w:color w:val="943634" w:themeColor="accent2" w:themeShade="BF"/>
          <w:sz w:val="24"/>
          <w:szCs w:val="24"/>
        </w:rPr>
      </w:pPr>
    </w:p>
    <w:p w:rsidR="007855B2" w:rsidRPr="00761700" w:rsidRDefault="00F216D8" w:rsidP="007855B2">
      <w:pPr>
        <w:pStyle w:val="Odstavecseseznamem"/>
        <w:ind w:left="0"/>
        <w:rPr>
          <w:rFonts w:ascii="Univers Condensed CE" w:hAnsi="Univers Condensed CE"/>
          <w:color w:val="943634" w:themeColor="accent2" w:themeShade="BF"/>
          <w:sz w:val="24"/>
          <w:szCs w:val="24"/>
        </w:rPr>
      </w:pPr>
      <w:r w:rsidRPr="00761700">
        <w:rPr>
          <w:rFonts w:ascii="Univers Condensed CE" w:hAnsi="Univers Condensed CE"/>
          <w:b/>
          <w:color w:val="943634" w:themeColor="accent2" w:themeShade="BF"/>
          <w:sz w:val="24"/>
          <w:szCs w:val="24"/>
        </w:rPr>
        <w:t>P</w:t>
      </w:r>
      <w:r w:rsidR="007855B2" w:rsidRPr="00761700">
        <w:rPr>
          <w:rFonts w:ascii="Univers Condensed CE" w:hAnsi="Univers Condensed CE"/>
          <w:b/>
          <w:color w:val="943634" w:themeColor="accent2" w:themeShade="BF"/>
          <w:sz w:val="24"/>
          <w:szCs w:val="24"/>
        </w:rPr>
        <w:t>řednášky pracovníků pořádané jinými organizacemi mimo muzeum</w:t>
      </w:r>
      <w:r w:rsidR="007855B2" w:rsidRPr="00761700">
        <w:rPr>
          <w:rFonts w:ascii="Univers Condensed CE" w:hAnsi="Univers Condensed CE"/>
          <w:color w:val="943634" w:themeColor="accent2" w:themeShade="BF"/>
          <w:sz w:val="24"/>
          <w:szCs w:val="24"/>
        </w:rPr>
        <w:t>:</w:t>
      </w:r>
    </w:p>
    <w:p w:rsidR="005205D2" w:rsidRPr="00342BDA" w:rsidRDefault="005205D2" w:rsidP="007D3947">
      <w:pPr>
        <w:pStyle w:val="Odstavecseseznamem"/>
        <w:spacing w:after="0"/>
        <w:ind w:left="0"/>
        <w:rPr>
          <w:rFonts w:ascii="Univers Condensed CE" w:hAnsi="Univers Condensed CE"/>
          <w:spacing w:val="-6"/>
          <w:sz w:val="24"/>
          <w:szCs w:val="24"/>
        </w:rPr>
      </w:pPr>
      <w:r w:rsidRPr="00342BDA">
        <w:rPr>
          <w:rFonts w:ascii="Univers Condensed CE" w:hAnsi="Univers Condensed CE"/>
          <w:spacing w:val="-6"/>
          <w:sz w:val="24"/>
          <w:szCs w:val="24"/>
        </w:rPr>
        <w:t xml:space="preserve">Cogan M.: Jan Prousek, beseda k zahájení výstavy </w:t>
      </w:r>
      <w:r w:rsidR="007D3947" w:rsidRPr="00342BDA">
        <w:rPr>
          <w:rFonts w:ascii="Univers Condensed CE" w:hAnsi="Univers Condensed CE"/>
          <w:spacing w:val="-6"/>
          <w:sz w:val="24"/>
          <w:szCs w:val="24"/>
        </w:rPr>
        <w:t xml:space="preserve">v </w:t>
      </w:r>
      <w:r w:rsidRPr="00342BDA">
        <w:rPr>
          <w:rFonts w:ascii="Univers Condensed CE" w:hAnsi="Univers Condensed CE"/>
          <w:spacing w:val="-6"/>
          <w:sz w:val="24"/>
          <w:szCs w:val="24"/>
        </w:rPr>
        <w:t xml:space="preserve">Domě J. a J. </w:t>
      </w:r>
      <w:r w:rsidR="007D3947" w:rsidRPr="00342BDA">
        <w:rPr>
          <w:rFonts w:ascii="Univers Condensed CE" w:hAnsi="Univers Condensed CE"/>
          <w:spacing w:val="-6"/>
          <w:sz w:val="24"/>
          <w:szCs w:val="24"/>
        </w:rPr>
        <w:t xml:space="preserve">V. </w:t>
      </w:r>
      <w:r w:rsidRPr="00342BDA">
        <w:rPr>
          <w:rFonts w:ascii="Univers Condensed CE" w:hAnsi="Univers Condensed CE"/>
          <w:spacing w:val="-6"/>
          <w:sz w:val="24"/>
          <w:szCs w:val="24"/>
        </w:rPr>
        <w:t>Scheybalových v Jablonci n. Nisou,</w:t>
      </w:r>
      <w:r w:rsidR="007D3947" w:rsidRPr="00342BDA">
        <w:rPr>
          <w:rFonts w:ascii="Univers Condensed CE" w:hAnsi="Univers Condensed CE"/>
          <w:spacing w:val="-6"/>
          <w:sz w:val="24"/>
          <w:szCs w:val="24"/>
        </w:rPr>
        <w:t xml:space="preserve"> </w:t>
      </w:r>
      <w:r w:rsidRPr="00342BDA">
        <w:rPr>
          <w:rFonts w:ascii="Univers Condensed CE" w:hAnsi="Univers Condensed CE"/>
          <w:spacing w:val="-6"/>
          <w:sz w:val="24"/>
          <w:szCs w:val="24"/>
        </w:rPr>
        <w:t>září</w:t>
      </w:r>
    </w:p>
    <w:p w:rsidR="005205D2" w:rsidRPr="00761700" w:rsidRDefault="005205D2" w:rsidP="007D3947">
      <w:pPr>
        <w:pStyle w:val="Odstavecseseznamem"/>
        <w:spacing w:after="0"/>
        <w:ind w:left="0"/>
        <w:rPr>
          <w:rFonts w:ascii="Univers Condensed CE" w:hAnsi="Univers Condensed CE"/>
          <w:sz w:val="24"/>
          <w:szCs w:val="24"/>
        </w:rPr>
      </w:pPr>
      <w:r w:rsidRPr="00761700">
        <w:rPr>
          <w:rFonts w:ascii="Univers Condensed CE" w:hAnsi="Univers Condensed CE"/>
          <w:sz w:val="24"/>
          <w:szCs w:val="24"/>
        </w:rPr>
        <w:t>Cogan</w:t>
      </w:r>
      <w:r w:rsidR="002D018F">
        <w:rPr>
          <w:rFonts w:ascii="Univers Condensed CE" w:hAnsi="Univers Condensed CE"/>
          <w:sz w:val="24"/>
          <w:szCs w:val="24"/>
        </w:rPr>
        <w:t xml:space="preserve"> </w:t>
      </w:r>
      <w:r w:rsidRPr="00761700">
        <w:rPr>
          <w:rFonts w:ascii="Univers Condensed CE" w:hAnsi="Univers Condensed CE"/>
          <w:sz w:val="24"/>
          <w:szCs w:val="24"/>
        </w:rPr>
        <w:t>M: Severočeské motivy v díle Jana Prouska, tamtéž, říjen 2015</w:t>
      </w:r>
    </w:p>
    <w:p w:rsidR="007855B2" w:rsidRPr="00761700" w:rsidRDefault="007855B2" w:rsidP="007855B2">
      <w:pPr>
        <w:pStyle w:val="Odstavecseseznamem"/>
        <w:spacing w:after="0"/>
        <w:ind w:left="0"/>
        <w:rPr>
          <w:rFonts w:ascii="Univers Condensed CE" w:hAnsi="Univers Condensed CE"/>
          <w:sz w:val="24"/>
          <w:szCs w:val="24"/>
        </w:rPr>
      </w:pPr>
      <w:r w:rsidRPr="00761700">
        <w:rPr>
          <w:rFonts w:ascii="Univers Condensed CE" w:hAnsi="Univers Condensed CE"/>
          <w:sz w:val="24"/>
          <w:szCs w:val="24"/>
        </w:rPr>
        <w:t xml:space="preserve">Jakouběová V. </w:t>
      </w:r>
      <w:r w:rsidR="00744F56" w:rsidRPr="00761700">
        <w:rPr>
          <w:rFonts w:ascii="Univers Condensed CE" w:hAnsi="Univers Condensed CE"/>
          <w:sz w:val="24"/>
          <w:szCs w:val="24"/>
        </w:rPr>
        <w:t>Mistr rukodělné výroby libereckého kraje, Eurocentrum Jablonec n. N.</w:t>
      </w:r>
      <w:r w:rsidR="00F64C5D" w:rsidRPr="00761700">
        <w:rPr>
          <w:rFonts w:ascii="Univers Condensed CE" w:hAnsi="Univers Condensed CE"/>
          <w:sz w:val="24"/>
          <w:szCs w:val="24"/>
        </w:rPr>
        <w:t>, V</w:t>
      </w:r>
      <w:r w:rsidR="00744F56" w:rsidRPr="00761700">
        <w:rPr>
          <w:rFonts w:ascii="Univers Condensed CE" w:hAnsi="Univers Condensed CE"/>
          <w:sz w:val="24"/>
          <w:szCs w:val="24"/>
        </w:rPr>
        <w:t>eletrh cestovního ruchu</w:t>
      </w:r>
      <w:r w:rsidR="00F64C5D" w:rsidRPr="00761700">
        <w:rPr>
          <w:rFonts w:ascii="Univers Condensed CE" w:hAnsi="Univers Condensed CE"/>
          <w:sz w:val="24"/>
          <w:szCs w:val="24"/>
        </w:rPr>
        <w:t>, březen 2015</w:t>
      </w:r>
    </w:p>
    <w:p w:rsidR="007855B2" w:rsidRPr="00761700" w:rsidRDefault="007855B2" w:rsidP="007855B2">
      <w:pPr>
        <w:pStyle w:val="Odstavecseseznamem"/>
        <w:spacing w:after="0"/>
        <w:ind w:left="0"/>
        <w:rPr>
          <w:rFonts w:ascii="Univers Condensed CE" w:hAnsi="Univers Condensed CE"/>
          <w:b/>
          <w:sz w:val="24"/>
          <w:szCs w:val="24"/>
        </w:rPr>
      </w:pPr>
      <w:r w:rsidRPr="00761700">
        <w:rPr>
          <w:rFonts w:ascii="Univers Condensed CE" w:hAnsi="Univers Condensed CE"/>
          <w:sz w:val="24"/>
          <w:szCs w:val="24"/>
        </w:rPr>
        <w:t>Jakouběová V.</w:t>
      </w:r>
      <w:r w:rsidR="00744F56" w:rsidRPr="00761700">
        <w:rPr>
          <w:rFonts w:ascii="Univers Condensed CE" w:hAnsi="Univers Condensed CE"/>
          <w:sz w:val="24"/>
          <w:szCs w:val="24"/>
        </w:rPr>
        <w:t>: Relikty lidového kroje na Turnovsku, Dům J. a J.</w:t>
      </w:r>
      <w:r w:rsidR="005444F4" w:rsidRPr="00761700">
        <w:rPr>
          <w:rFonts w:ascii="Univers Condensed CE" w:hAnsi="Univers Condensed CE"/>
          <w:sz w:val="24"/>
          <w:szCs w:val="24"/>
        </w:rPr>
        <w:t xml:space="preserve"> </w:t>
      </w:r>
      <w:r w:rsidR="00744F56" w:rsidRPr="00761700">
        <w:rPr>
          <w:rFonts w:ascii="Univers Condensed CE" w:hAnsi="Univers Condensed CE"/>
          <w:sz w:val="24"/>
          <w:szCs w:val="24"/>
        </w:rPr>
        <w:t>V. Scheybalových</w:t>
      </w:r>
      <w:r w:rsidR="00F64C5D" w:rsidRPr="00761700">
        <w:rPr>
          <w:rFonts w:ascii="Univers Condensed CE" w:hAnsi="Univers Condensed CE"/>
          <w:sz w:val="24"/>
          <w:szCs w:val="24"/>
        </w:rPr>
        <w:t xml:space="preserve">, červen </w:t>
      </w:r>
      <w:r w:rsidR="007D3947" w:rsidRPr="00761700">
        <w:rPr>
          <w:rFonts w:ascii="Univers Condensed CE" w:hAnsi="Univers Condensed CE"/>
          <w:sz w:val="24"/>
          <w:szCs w:val="24"/>
        </w:rPr>
        <w:t xml:space="preserve"> </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Kulíšková A.: Václav Karel Holan Rovenský – Semily, SOkA 15. 2. 2015</w:t>
      </w:r>
    </w:p>
    <w:p w:rsidR="008C5143" w:rsidRPr="00342BDA" w:rsidRDefault="008C5143" w:rsidP="008C5143">
      <w:pPr>
        <w:pStyle w:val="Odstavecseseznamem"/>
        <w:ind w:left="0"/>
        <w:rPr>
          <w:rFonts w:ascii="Univers Condensed CE" w:hAnsi="Univers Condensed CE"/>
          <w:spacing w:val="-6"/>
          <w:sz w:val="24"/>
          <w:szCs w:val="24"/>
        </w:rPr>
      </w:pPr>
      <w:r w:rsidRPr="00342BDA">
        <w:rPr>
          <w:rFonts w:ascii="Univers Condensed CE" w:hAnsi="Univers Condensed CE"/>
          <w:spacing w:val="-6"/>
          <w:sz w:val="24"/>
          <w:szCs w:val="24"/>
        </w:rPr>
        <w:t>Kulíšková A.: Tajemství Obrazu Pobití Sasíků pod Hrubou Skálou – přednášky pro ZŠ (květen, galerie muzea)</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Kulíšková A.: Muzejní noc – Rukopisy versus námět obrazu 21. 5. 2015</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Kulíšková A.: Za tajemstvím rukopisů – přednáška v Městské knihovně v Jablonci nad Nisou, 8. 10. 2015</w:t>
      </w:r>
    </w:p>
    <w:p w:rsidR="006F400E"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lastRenderedPageBreak/>
        <w:t>Marek</w:t>
      </w:r>
      <w:r w:rsidR="002D018F">
        <w:rPr>
          <w:rFonts w:ascii="Univers Condensed CE" w:hAnsi="Univers Condensed CE"/>
          <w:sz w:val="24"/>
          <w:szCs w:val="24"/>
        </w:rPr>
        <w:t xml:space="preserve"> </w:t>
      </w:r>
      <w:r w:rsidRPr="00761700">
        <w:rPr>
          <w:rFonts w:ascii="Univers Condensed CE" w:hAnsi="Univers Condensed CE"/>
          <w:sz w:val="24"/>
          <w:szCs w:val="24"/>
        </w:rPr>
        <w:t xml:space="preserve">D: Z Velkého Turnova – prezentace knihy (Penziony pro seniory 16. 3., 18. 3., Večer Na Sboře </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 xml:space="preserve">24. 3., 1x Valná hromada Spolku přátel muzea 3. 3. </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Marek D: Květen 1945 v Turnově – přednášky k výročí konce války: (domy pro seniory 11. 5., 14. 5., 20. 5., Večer Na Sboře 26. 5., ZŠ 28. října 22. 5.</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Petrušková J.: 25 let Pekařovy společnosti Českého ráje – Večer Na Sboře, Turnov, 10. 3.</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Petrušková J.: MUDr. Jiří Šolc – galerie 22. 4. 2015 (pro Sokol Turnov)</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Petrušková J.: Historie školy v Loučkách – přednáška pro obec Loučky, 19. 9. 2015</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 xml:space="preserve">J: Příspěvek k poznání některých specifických historických terénů, Setkání východočeské pobočky ČAS </w:t>
      </w:r>
      <w:r w:rsidR="006F400E" w:rsidRPr="00761700">
        <w:rPr>
          <w:rFonts w:ascii="Univers Condensed CE" w:hAnsi="Univers Condensed CE"/>
          <w:sz w:val="24"/>
          <w:szCs w:val="24"/>
        </w:rPr>
        <w:t>28. 2. 2015</w:t>
      </w:r>
      <w:r w:rsidRPr="00761700">
        <w:rPr>
          <w:rFonts w:ascii="Univers Condensed CE" w:hAnsi="Univers Condensed CE"/>
          <w:sz w:val="24"/>
          <w:szCs w:val="24"/>
        </w:rPr>
        <w:t xml:space="preserve"> – Muzeum východních Čech v Hradci Králové</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J: Bozkov – výzkum novověké vápenické pece</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J: Sklenařice – destrukce domu s reliktem kachlových kamen z 2. pol. 16. stol.</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J: Archeologické výzkumy v Čechách v roce 2014 – Národní muzeum 31.</w:t>
      </w:r>
      <w:r w:rsidR="00342BDA">
        <w:rPr>
          <w:rFonts w:ascii="Univers Condensed CE" w:hAnsi="Univers Condensed CE"/>
          <w:sz w:val="24"/>
          <w:szCs w:val="24"/>
        </w:rPr>
        <w:t xml:space="preserve"> </w:t>
      </w:r>
      <w:r w:rsidRPr="00761700">
        <w:rPr>
          <w:rFonts w:ascii="Univers Condensed CE" w:hAnsi="Univers Condensed CE"/>
          <w:sz w:val="24"/>
          <w:szCs w:val="24"/>
        </w:rPr>
        <w:t xml:space="preserve">3. – </w:t>
      </w:r>
      <w:r w:rsidR="006F400E" w:rsidRPr="00761700">
        <w:rPr>
          <w:rFonts w:ascii="Univers Condensed CE" w:hAnsi="Univers Condensed CE"/>
          <w:sz w:val="24"/>
          <w:szCs w:val="24"/>
        </w:rPr>
        <w:t>1. 4. 2015</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J: Archeologické objevy v českém ráji (za posledních 10 let)</w:t>
      </w:r>
    </w:p>
    <w:p w:rsidR="00F216D8" w:rsidRPr="00761700" w:rsidRDefault="00F216D8" w:rsidP="00F216D8">
      <w:pPr>
        <w:pStyle w:val="Odstavecseseznamem"/>
        <w:ind w:left="0"/>
        <w:rPr>
          <w:rFonts w:ascii="Univers Condensed CE" w:hAnsi="Univers Condensed CE"/>
          <w:sz w:val="24"/>
          <w:szCs w:val="24"/>
        </w:rPr>
      </w:pPr>
      <w:r w:rsidRPr="00761700">
        <w:rPr>
          <w:rFonts w:ascii="Univers Condensed CE" w:hAnsi="Univers Condensed CE"/>
          <w:sz w:val="24"/>
          <w:szCs w:val="24"/>
        </w:rPr>
        <w:t>Prostředník</w:t>
      </w:r>
      <w:r w:rsidR="002D018F">
        <w:rPr>
          <w:rFonts w:ascii="Univers Condensed CE" w:hAnsi="Univers Condensed CE"/>
          <w:sz w:val="24"/>
          <w:szCs w:val="24"/>
        </w:rPr>
        <w:t xml:space="preserve"> </w:t>
      </w:r>
      <w:r w:rsidRPr="00761700">
        <w:rPr>
          <w:rFonts w:ascii="Univers Condensed CE" w:hAnsi="Univers Condensed CE"/>
          <w:sz w:val="24"/>
          <w:szCs w:val="24"/>
        </w:rPr>
        <w:t>J: Konference k 60. výročí CHKO Český ráj „Český ráj to napohled!, Semín 15.-</w:t>
      </w:r>
      <w:r w:rsidR="00342BDA">
        <w:rPr>
          <w:rFonts w:ascii="Univers Condensed CE" w:hAnsi="Univers Condensed CE"/>
          <w:sz w:val="24"/>
          <w:szCs w:val="24"/>
        </w:rPr>
        <w:t xml:space="preserve"> 6.</w:t>
      </w:r>
      <w:r w:rsidRPr="00761700">
        <w:rPr>
          <w:rFonts w:ascii="Univers Condensed CE" w:hAnsi="Univers Condensed CE"/>
          <w:sz w:val="24"/>
          <w:szCs w:val="24"/>
        </w:rPr>
        <w:t>10.</w:t>
      </w:r>
      <w:r w:rsidR="00342BDA">
        <w:rPr>
          <w:rFonts w:ascii="Univers Condensed CE" w:hAnsi="Univers Condensed CE"/>
          <w:sz w:val="24"/>
          <w:szCs w:val="24"/>
        </w:rPr>
        <w:t xml:space="preserve"> </w:t>
      </w:r>
      <w:r w:rsidRPr="00342BDA">
        <w:rPr>
          <w:rFonts w:ascii="Univers Condensed CE" w:hAnsi="Univers Condensed CE"/>
          <w:spacing w:val="-6"/>
          <w:sz w:val="24"/>
          <w:szCs w:val="24"/>
        </w:rPr>
        <w:t>2015</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Sajbt J</w:t>
      </w:r>
      <w:r w:rsidR="002D018F">
        <w:rPr>
          <w:rFonts w:ascii="Univers Condensed CE" w:hAnsi="Univers Condensed CE"/>
          <w:sz w:val="24"/>
          <w:szCs w:val="24"/>
        </w:rPr>
        <w:t>.</w:t>
      </w:r>
      <w:r w:rsidRPr="00761700">
        <w:rPr>
          <w:rFonts w:ascii="Univers Condensed CE" w:hAnsi="Univers Condensed CE"/>
          <w:sz w:val="24"/>
          <w:szCs w:val="24"/>
        </w:rPr>
        <w:t>: Síť středověkých cest v Pojizeří. Konference Na kolech do světa, 17. 4. 2015, Mladá Boleslav</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Sajbt J</w:t>
      </w:r>
      <w:r w:rsidR="002D018F">
        <w:rPr>
          <w:rFonts w:ascii="Univers Condensed CE" w:hAnsi="Univers Condensed CE"/>
          <w:sz w:val="24"/>
          <w:szCs w:val="24"/>
        </w:rPr>
        <w:t>.</w:t>
      </w:r>
      <w:r w:rsidRPr="00761700">
        <w:rPr>
          <w:rFonts w:ascii="Univers Condensed CE" w:hAnsi="Univers Condensed CE"/>
          <w:sz w:val="24"/>
          <w:szCs w:val="24"/>
        </w:rPr>
        <w:t>: Muzejní noc: Výzbroj a válečné umění na přelomu 12. a 13. století. 21. 5. 2015</w:t>
      </w:r>
    </w:p>
    <w:p w:rsidR="00342BDA"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Sajbt J</w:t>
      </w:r>
      <w:r w:rsidR="002D018F">
        <w:rPr>
          <w:rFonts w:ascii="Univers Condensed CE" w:hAnsi="Univers Condensed CE"/>
          <w:sz w:val="24"/>
          <w:szCs w:val="24"/>
        </w:rPr>
        <w:t>.</w:t>
      </w:r>
      <w:r w:rsidRPr="00761700">
        <w:rPr>
          <w:rFonts w:ascii="Univers Condensed CE" w:hAnsi="Univers Condensed CE"/>
          <w:sz w:val="24"/>
          <w:szCs w:val="24"/>
        </w:rPr>
        <w:t xml:space="preserve">: Svatá Zdislava z Lemberka a její zakladatelská činnost. Přednáška pro Jednotu Orel Turnov, </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12. 8. 2015</w:t>
      </w:r>
    </w:p>
    <w:p w:rsidR="008C5143" w:rsidRPr="00342BDA" w:rsidRDefault="008C5143" w:rsidP="008C5143">
      <w:pPr>
        <w:pStyle w:val="Odstavecseseznamem"/>
        <w:ind w:left="0"/>
        <w:rPr>
          <w:rFonts w:ascii="Univers Condensed CE" w:hAnsi="Univers Condensed CE"/>
          <w:spacing w:val="-6"/>
          <w:sz w:val="24"/>
          <w:szCs w:val="24"/>
        </w:rPr>
      </w:pPr>
      <w:r w:rsidRPr="00342BDA">
        <w:rPr>
          <w:rFonts w:ascii="Univers Condensed CE" w:hAnsi="Univers Condensed CE"/>
          <w:spacing w:val="-6"/>
          <w:sz w:val="24"/>
          <w:szCs w:val="24"/>
        </w:rPr>
        <w:t>Sajbt J</w:t>
      </w:r>
      <w:r w:rsidR="002D018F" w:rsidRPr="00342BDA">
        <w:rPr>
          <w:rFonts w:ascii="Univers Condensed CE" w:hAnsi="Univers Condensed CE"/>
          <w:spacing w:val="-6"/>
          <w:sz w:val="24"/>
          <w:szCs w:val="24"/>
        </w:rPr>
        <w:t>.</w:t>
      </w:r>
      <w:r w:rsidRPr="00342BDA">
        <w:rPr>
          <w:rFonts w:ascii="Univers Condensed CE" w:hAnsi="Univers Condensed CE"/>
          <w:spacing w:val="-6"/>
          <w:sz w:val="24"/>
          <w:szCs w:val="24"/>
        </w:rPr>
        <w:t>: Dějiny rybářství a rybníkářství, komentované prohlídky výstavy Kapr, sumec, štika. 4. a 11. 12. 2015</w:t>
      </w:r>
    </w:p>
    <w:p w:rsidR="008C5143" w:rsidRPr="00761700" w:rsidRDefault="008C5143" w:rsidP="008C5143">
      <w:pPr>
        <w:pStyle w:val="Odstavecseseznamem"/>
        <w:ind w:left="0"/>
        <w:rPr>
          <w:rFonts w:ascii="Univers Condensed CE" w:hAnsi="Univers Condensed CE"/>
          <w:sz w:val="24"/>
          <w:szCs w:val="24"/>
        </w:rPr>
      </w:pPr>
      <w:r w:rsidRPr="00761700">
        <w:rPr>
          <w:rFonts w:ascii="Univers Condensed CE" w:hAnsi="Univers Condensed CE"/>
          <w:sz w:val="24"/>
          <w:szCs w:val="24"/>
        </w:rPr>
        <w:t>Tuláčková Lenka: Pravěk Turnovska s důrazem na rybářství. Komentované prohlídky výstavy Kapr, sumec, štika. 11. 12. 2015</w:t>
      </w:r>
    </w:p>
    <w:p w:rsidR="00787C98" w:rsidRDefault="00787C98" w:rsidP="00AA0144">
      <w:pPr>
        <w:pStyle w:val="Zkladntextodsazen"/>
        <w:rPr>
          <w:rFonts w:ascii="Univers Condensed CE" w:hAnsi="Univers Condensed CE"/>
          <w:b/>
          <w:color w:val="800000"/>
          <w:szCs w:val="24"/>
        </w:rPr>
      </w:pPr>
    </w:p>
    <w:p w:rsidR="002C0B4D" w:rsidRPr="00342BDA" w:rsidRDefault="002C0B4D" w:rsidP="00AA0144">
      <w:pPr>
        <w:pStyle w:val="Zkladntextodsazen"/>
        <w:rPr>
          <w:rFonts w:ascii="Univers Condensed CE" w:hAnsi="Univers Condensed CE"/>
          <w:b/>
          <w:color w:val="800000"/>
          <w:szCs w:val="24"/>
        </w:rPr>
      </w:pPr>
      <w:r w:rsidRPr="00342BDA">
        <w:rPr>
          <w:rFonts w:ascii="Univers Condensed CE" w:hAnsi="Univers Condensed CE"/>
          <w:b/>
          <w:color w:val="800000"/>
          <w:szCs w:val="24"/>
        </w:rPr>
        <w:t>Návštěvnost muzea</w:t>
      </w:r>
      <w:r w:rsidRPr="00342BDA">
        <w:rPr>
          <w:rFonts w:ascii="Univers Condensed CE" w:hAnsi="Univers Condensed CE"/>
          <w:b/>
          <w:color w:val="800000"/>
          <w:szCs w:val="24"/>
        </w:rPr>
        <w:tab/>
        <w:t xml:space="preserve"> </w:t>
      </w:r>
      <w:r w:rsidRPr="00342BDA">
        <w:rPr>
          <w:rFonts w:ascii="Univers Condensed CE" w:hAnsi="Univers Condensed CE"/>
          <w:b/>
          <w:color w:val="800000"/>
          <w:szCs w:val="24"/>
        </w:rPr>
        <w:tab/>
        <w:t xml:space="preserve">                                                  </w:t>
      </w:r>
    </w:p>
    <w:p w:rsidR="00056663" w:rsidRPr="00761700" w:rsidRDefault="00056663" w:rsidP="00AA0144">
      <w:pPr>
        <w:pStyle w:val="Zkladntextodsazen"/>
        <w:rPr>
          <w:rFonts w:ascii="Univers Condensed CE" w:hAnsi="Univers Condensed CE"/>
          <w:b/>
          <w:color w:val="800000"/>
          <w:szCs w:val="24"/>
        </w:rPr>
      </w:pPr>
    </w:p>
    <w:p w:rsidR="002C0B4D" w:rsidRPr="00761700" w:rsidRDefault="002C0B4D" w:rsidP="00AA0144">
      <w:pPr>
        <w:pStyle w:val="Zkladntextodsazen"/>
        <w:rPr>
          <w:rFonts w:ascii="Univers Condensed CE" w:hAnsi="Univers Condensed CE"/>
          <w:b/>
          <w:color w:val="800000"/>
          <w:szCs w:val="24"/>
        </w:rPr>
      </w:pPr>
      <w:r w:rsidRPr="00761700">
        <w:rPr>
          <w:rFonts w:ascii="Univers Condensed CE" w:hAnsi="Univers Condensed CE"/>
          <w:b/>
          <w:color w:val="800000"/>
          <w:szCs w:val="24"/>
        </w:rPr>
        <w:t>Počet návštěvníků celkem</w:t>
      </w:r>
      <w:r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5</w:t>
      </w:r>
      <w:r w:rsidR="003A29E3" w:rsidRPr="00761700">
        <w:rPr>
          <w:rFonts w:ascii="Univers Condensed CE" w:hAnsi="Univers Condensed CE"/>
          <w:b/>
          <w:color w:val="943634" w:themeColor="accent2" w:themeShade="BF"/>
          <w:szCs w:val="24"/>
        </w:rPr>
        <w:t>2 047</w:t>
      </w:r>
      <w:r w:rsidRPr="00761700">
        <w:rPr>
          <w:rFonts w:ascii="Univers Condensed CE" w:hAnsi="Univers Condensed CE"/>
          <w:b/>
          <w:color w:val="943634" w:themeColor="accent2" w:themeShade="BF"/>
          <w:szCs w:val="24"/>
        </w:rPr>
        <w:t xml:space="preserve"> </w:t>
      </w:r>
      <w:r w:rsidR="008B7B76" w:rsidRPr="00761700">
        <w:rPr>
          <w:rFonts w:ascii="Univers Condensed CE" w:hAnsi="Univers Condensed CE"/>
          <w:b/>
          <w:color w:val="943634" w:themeColor="accent2" w:themeShade="BF"/>
          <w:szCs w:val="24"/>
        </w:rPr>
        <w:t>osob</w:t>
      </w:r>
    </w:p>
    <w:p w:rsidR="002C0B4D" w:rsidRPr="00761700" w:rsidRDefault="002D018F" w:rsidP="00AA0144">
      <w:pPr>
        <w:pStyle w:val="Zkladntextodsazen"/>
        <w:rPr>
          <w:rFonts w:ascii="Univers Condensed CE" w:hAnsi="Univers Condensed CE"/>
          <w:b/>
          <w:color w:val="943634" w:themeColor="accent2" w:themeShade="BF"/>
          <w:szCs w:val="24"/>
        </w:rPr>
      </w:pPr>
      <w:r>
        <w:rPr>
          <w:rFonts w:ascii="Univers Condensed CE" w:hAnsi="Univers Condensed CE"/>
          <w:b/>
          <w:color w:val="943634" w:themeColor="accent2" w:themeShade="BF"/>
          <w:szCs w:val="24"/>
        </w:rPr>
        <w:t>z</w:t>
      </w:r>
      <w:r w:rsidR="00CB7BA1" w:rsidRPr="00761700">
        <w:rPr>
          <w:rFonts w:ascii="Univers Condensed CE" w:hAnsi="Univers Condensed CE"/>
          <w:b/>
          <w:color w:val="943634" w:themeColor="accent2" w:themeShade="BF"/>
          <w:szCs w:val="24"/>
        </w:rPr>
        <w:t xml:space="preserve"> toho: návštěvníci </w:t>
      </w:r>
      <w:r w:rsidR="002C0B4D" w:rsidRPr="00761700">
        <w:rPr>
          <w:rFonts w:ascii="Univers Condensed CE" w:hAnsi="Univers Condensed CE"/>
          <w:b/>
          <w:color w:val="943634" w:themeColor="accent2" w:themeShade="BF"/>
          <w:szCs w:val="24"/>
        </w:rPr>
        <w:t xml:space="preserve">stálých expozic a výstav:                     </w:t>
      </w:r>
      <w:r w:rsidR="006B2591" w:rsidRPr="00761700">
        <w:rPr>
          <w:rFonts w:ascii="Univers Condensed CE" w:hAnsi="Univers Condensed CE"/>
          <w:b/>
          <w:color w:val="943634" w:themeColor="accent2" w:themeShade="BF"/>
          <w:szCs w:val="24"/>
        </w:rPr>
        <w:t xml:space="preserve"> </w:t>
      </w:r>
      <w:r w:rsidR="00F02E0C" w:rsidRPr="00761700">
        <w:rPr>
          <w:rFonts w:ascii="Univers Condensed CE" w:hAnsi="Univers Condensed CE"/>
          <w:b/>
          <w:color w:val="943634" w:themeColor="accent2" w:themeShade="BF"/>
          <w:szCs w:val="24"/>
        </w:rPr>
        <w:t xml:space="preserve">     </w:t>
      </w:r>
      <w:r w:rsidR="00D72015" w:rsidRPr="00761700">
        <w:rPr>
          <w:rFonts w:ascii="Univers Condensed CE" w:hAnsi="Univers Condensed CE"/>
          <w:b/>
          <w:color w:val="943634" w:themeColor="accent2" w:themeShade="BF"/>
          <w:szCs w:val="24"/>
        </w:rPr>
        <w:t xml:space="preserve"> </w:t>
      </w:r>
      <w:r w:rsidR="006B2591" w:rsidRPr="0076170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 xml:space="preserve">       </w:t>
      </w:r>
      <w:r w:rsidR="00F216D8" w:rsidRPr="00761700">
        <w:rPr>
          <w:rFonts w:ascii="Univers Condensed CE" w:hAnsi="Univers Condensed CE"/>
          <w:b/>
          <w:color w:val="943634" w:themeColor="accent2" w:themeShade="BF"/>
          <w:szCs w:val="24"/>
        </w:rPr>
        <w:t>33 462</w:t>
      </w:r>
      <w:r w:rsidR="000708F2" w:rsidRPr="00761700">
        <w:rPr>
          <w:rFonts w:ascii="Univers Condensed CE" w:hAnsi="Univers Condensed CE"/>
          <w:b/>
          <w:color w:val="943634" w:themeColor="accent2" w:themeShade="BF"/>
          <w:szCs w:val="24"/>
        </w:rPr>
        <w:t xml:space="preserve"> </w:t>
      </w:r>
      <w:r w:rsidR="008B7B76" w:rsidRPr="00761700">
        <w:rPr>
          <w:rFonts w:ascii="Univers Condensed CE" w:hAnsi="Univers Condensed CE"/>
          <w:b/>
          <w:color w:val="943634" w:themeColor="accent2" w:themeShade="BF"/>
          <w:szCs w:val="24"/>
        </w:rPr>
        <w:t>osob</w:t>
      </w:r>
    </w:p>
    <w:p w:rsidR="002C0B4D" w:rsidRPr="00761700" w:rsidRDefault="002C0B4D" w:rsidP="00AA0144">
      <w:pPr>
        <w:pStyle w:val="Zkladntextodsazen"/>
        <w:rPr>
          <w:rFonts w:ascii="Univers Condensed CE" w:hAnsi="Univers Condensed CE"/>
          <w:b/>
          <w:color w:val="943634" w:themeColor="accent2" w:themeShade="BF"/>
          <w:szCs w:val="24"/>
        </w:rPr>
      </w:pPr>
      <w:r w:rsidRPr="00761700">
        <w:rPr>
          <w:rFonts w:ascii="Univers Condensed CE" w:hAnsi="Univers Condensed CE"/>
          <w:b/>
          <w:color w:val="943634" w:themeColor="accent2" w:themeShade="BF"/>
          <w:szCs w:val="24"/>
        </w:rPr>
        <w:t xml:space="preserve">           </w:t>
      </w:r>
      <w:r w:rsidR="006F400E">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návštěvní</w:t>
      </w:r>
      <w:r w:rsidR="00CB7BA1" w:rsidRPr="00761700">
        <w:rPr>
          <w:rFonts w:ascii="Univers Condensed CE" w:hAnsi="Univers Condensed CE"/>
          <w:b/>
          <w:color w:val="943634" w:themeColor="accent2" w:themeShade="BF"/>
          <w:szCs w:val="24"/>
        </w:rPr>
        <w:t>ci</w:t>
      </w:r>
      <w:r w:rsidRPr="00761700">
        <w:rPr>
          <w:rFonts w:ascii="Univers Condensed CE" w:hAnsi="Univers Condensed CE"/>
          <w:b/>
          <w:color w:val="943634" w:themeColor="accent2" w:themeShade="BF"/>
          <w:szCs w:val="24"/>
        </w:rPr>
        <w:t xml:space="preserve"> Dlaskova statku:                 </w:t>
      </w:r>
      <w:r w:rsidR="000708F2"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00116E3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13</w:t>
      </w:r>
      <w:r w:rsidR="002D6533"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934</w:t>
      </w:r>
      <w:r w:rsidRPr="00761700">
        <w:rPr>
          <w:rFonts w:ascii="Univers Condensed CE" w:hAnsi="Univers Condensed CE"/>
          <w:b/>
          <w:color w:val="943634" w:themeColor="accent2" w:themeShade="BF"/>
          <w:szCs w:val="24"/>
        </w:rPr>
        <w:t xml:space="preserve"> </w:t>
      </w:r>
      <w:r w:rsidR="008B7B76" w:rsidRPr="00761700">
        <w:rPr>
          <w:rFonts w:ascii="Univers Condensed CE" w:hAnsi="Univers Condensed CE"/>
          <w:b/>
          <w:color w:val="943634" w:themeColor="accent2" w:themeShade="BF"/>
          <w:szCs w:val="24"/>
        </w:rPr>
        <w:t>osob</w:t>
      </w:r>
    </w:p>
    <w:p w:rsidR="002C0B4D" w:rsidRPr="00761700" w:rsidRDefault="000708F2" w:rsidP="00AA0144">
      <w:pPr>
        <w:pStyle w:val="Zkladntextodsazen"/>
        <w:rPr>
          <w:rFonts w:ascii="Univers Condensed CE" w:hAnsi="Univers Condensed CE"/>
          <w:b/>
          <w:bCs/>
          <w:iCs/>
          <w:color w:val="943634" w:themeColor="accent2" w:themeShade="BF"/>
          <w:szCs w:val="24"/>
        </w:rPr>
      </w:pPr>
      <w:r w:rsidRPr="0076170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 xml:space="preserve">  n</w:t>
      </w:r>
      <w:r w:rsidR="002C0B4D" w:rsidRPr="00761700">
        <w:rPr>
          <w:rFonts w:ascii="Univers Condensed CE" w:hAnsi="Univers Condensed CE"/>
          <w:b/>
          <w:color w:val="943634" w:themeColor="accent2" w:themeShade="BF"/>
          <w:szCs w:val="24"/>
        </w:rPr>
        <w:t>ávštěvní</w:t>
      </w:r>
      <w:r w:rsidRPr="00761700">
        <w:rPr>
          <w:rFonts w:ascii="Univers Condensed CE" w:hAnsi="Univers Condensed CE"/>
          <w:b/>
          <w:color w:val="943634" w:themeColor="accent2" w:themeShade="BF"/>
          <w:szCs w:val="24"/>
        </w:rPr>
        <w:t>ci</w:t>
      </w:r>
      <w:r w:rsidR="002C0B4D" w:rsidRPr="00761700">
        <w:rPr>
          <w:rFonts w:ascii="Univers Condensed CE" w:hAnsi="Univers Condensed CE"/>
          <w:b/>
          <w:color w:val="943634" w:themeColor="accent2" w:themeShade="BF"/>
          <w:szCs w:val="24"/>
        </w:rPr>
        <w:t xml:space="preserve"> edukačních programů pro školy a </w:t>
      </w:r>
      <w:r w:rsidR="008B7B76" w:rsidRPr="00761700">
        <w:rPr>
          <w:rFonts w:ascii="Univers Condensed CE" w:hAnsi="Univers Condensed CE"/>
          <w:b/>
          <w:color w:val="943634" w:themeColor="accent2" w:themeShade="BF"/>
          <w:szCs w:val="24"/>
        </w:rPr>
        <w:t xml:space="preserve">veřejnost: </w:t>
      </w:r>
      <w:r w:rsidR="00CB7BA1" w:rsidRPr="00761700">
        <w:rPr>
          <w:rFonts w:ascii="Univers Condensed CE" w:hAnsi="Univers Condensed CE"/>
          <w:b/>
          <w:color w:val="943634" w:themeColor="accent2" w:themeShade="BF"/>
          <w:szCs w:val="24"/>
        </w:rPr>
        <w:t xml:space="preserve"> </w:t>
      </w:r>
      <w:r w:rsidR="008B7B76" w:rsidRPr="0076170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00116E30">
        <w:rPr>
          <w:rFonts w:ascii="Univers Condensed CE" w:hAnsi="Univers Condensed CE"/>
          <w:b/>
          <w:color w:val="943634" w:themeColor="accent2" w:themeShade="BF"/>
          <w:szCs w:val="24"/>
        </w:rPr>
        <w:t xml:space="preserve">  </w:t>
      </w:r>
      <w:r w:rsidR="00CB7BA1" w:rsidRPr="00761700">
        <w:rPr>
          <w:rFonts w:ascii="Univers Condensed CE" w:hAnsi="Univers Condensed CE"/>
          <w:b/>
          <w:color w:val="943634" w:themeColor="accent2" w:themeShade="BF"/>
          <w:szCs w:val="24"/>
        </w:rPr>
        <w:t xml:space="preserve"> </w:t>
      </w:r>
      <w:r w:rsidR="008B7B76"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4</w:t>
      </w:r>
      <w:r w:rsidR="002D6533"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588</w:t>
      </w:r>
      <w:r w:rsidR="008B7B76" w:rsidRPr="00761700">
        <w:rPr>
          <w:rFonts w:ascii="Univers Condensed CE" w:hAnsi="Univers Condensed CE"/>
          <w:b/>
          <w:color w:val="943634" w:themeColor="accent2" w:themeShade="BF"/>
          <w:szCs w:val="24"/>
        </w:rPr>
        <w:t xml:space="preserve"> </w:t>
      </w:r>
      <w:r w:rsidR="002C0B4D" w:rsidRPr="00761700">
        <w:rPr>
          <w:rFonts w:ascii="Univers Condensed CE" w:hAnsi="Univers Condensed CE"/>
          <w:b/>
          <w:bCs/>
          <w:iCs/>
          <w:color w:val="943634" w:themeColor="accent2" w:themeShade="BF"/>
          <w:szCs w:val="24"/>
        </w:rPr>
        <w:t xml:space="preserve">osob                   </w:t>
      </w:r>
    </w:p>
    <w:p w:rsidR="002C0B4D" w:rsidRPr="00761700" w:rsidRDefault="00CB7BA1" w:rsidP="00AA0144">
      <w:pPr>
        <w:pStyle w:val="Zkladntextodsazen"/>
        <w:tabs>
          <w:tab w:val="left" w:pos="6663"/>
        </w:tabs>
        <w:rPr>
          <w:rFonts w:ascii="Univers Condensed CE" w:hAnsi="Univers Condensed CE"/>
          <w:b/>
          <w:bCs/>
          <w:iCs/>
          <w:color w:val="943634" w:themeColor="accent2" w:themeShade="BF"/>
          <w:szCs w:val="24"/>
        </w:rPr>
      </w:pPr>
      <w:r w:rsidRPr="00761700">
        <w:rPr>
          <w:rFonts w:ascii="Univers Condensed CE" w:hAnsi="Univers Condensed CE"/>
          <w:b/>
          <w:color w:val="943634" w:themeColor="accent2" w:themeShade="BF"/>
          <w:szCs w:val="24"/>
        </w:rPr>
        <w:t xml:space="preserve">           </w:t>
      </w:r>
      <w:r w:rsidR="00955B2F" w:rsidRPr="00761700">
        <w:rPr>
          <w:rFonts w:ascii="Univers Condensed CE" w:hAnsi="Univers Condensed CE"/>
          <w:b/>
          <w:color w:val="943634" w:themeColor="accent2" w:themeShade="BF"/>
          <w:szCs w:val="24"/>
        </w:rPr>
        <w:t xml:space="preserve"> </w:t>
      </w:r>
      <w:r w:rsidRPr="00761700">
        <w:rPr>
          <w:rFonts w:ascii="Univers Condensed CE" w:hAnsi="Univers Condensed CE"/>
          <w:b/>
          <w:color w:val="943634" w:themeColor="accent2" w:themeShade="BF"/>
          <w:szCs w:val="24"/>
        </w:rPr>
        <w:t>badatelé</w:t>
      </w:r>
      <w:r w:rsidR="00A5704E" w:rsidRPr="0076170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 xml:space="preserve">       </w:t>
      </w:r>
      <w:r w:rsidR="00116E30">
        <w:rPr>
          <w:rFonts w:ascii="Univers Condensed CE" w:hAnsi="Univers Condensed CE"/>
          <w:b/>
          <w:color w:val="943634" w:themeColor="accent2" w:themeShade="BF"/>
          <w:szCs w:val="24"/>
        </w:rPr>
        <w:t xml:space="preserve">      </w:t>
      </w:r>
      <w:r w:rsidR="000708F2" w:rsidRPr="00761700">
        <w:rPr>
          <w:rFonts w:ascii="Univers Condensed CE" w:hAnsi="Univers Condensed CE"/>
          <w:b/>
          <w:color w:val="943634" w:themeColor="accent2" w:themeShade="BF"/>
          <w:szCs w:val="24"/>
        </w:rPr>
        <w:t xml:space="preserve"> </w:t>
      </w:r>
      <w:r w:rsidR="00F216D8" w:rsidRPr="00761700">
        <w:rPr>
          <w:rFonts w:ascii="Univers Condensed CE" w:hAnsi="Univers Condensed CE"/>
          <w:b/>
          <w:color w:val="943634" w:themeColor="accent2" w:themeShade="BF"/>
          <w:szCs w:val="24"/>
        </w:rPr>
        <w:t>63</w:t>
      </w:r>
      <w:r w:rsidRPr="00761700">
        <w:rPr>
          <w:rFonts w:ascii="Univers Condensed CE" w:hAnsi="Univers Condensed CE"/>
          <w:b/>
          <w:color w:val="943634" w:themeColor="accent2" w:themeShade="BF"/>
          <w:szCs w:val="24"/>
        </w:rPr>
        <w:t xml:space="preserve"> osob</w:t>
      </w:r>
    </w:p>
    <w:p w:rsidR="006F400E" w:rsidRDefault="002C0B4D" w:rsidP="00AA0144">
      <w:pPr>
        <w:autoSpaceDE w:val="0"/>
        <w:autoSpaceDN w:val="0"/>
        <w:adjustRightInd w:val="0"/>
        <w:rPr>
          <w:rFonts w:ascii="Univers Condensed CE" w:hAnsi="Univers Condensed CE" w:cs="Calibri"/>
          <w:color w:val="000000"/>
          <w:sz w:val="24"/>
          <w:szCs w:val="24"/>
        </w:rPr>
      </w:pPr>
      <w:r w:rsidRPr="00761700">
        <w:rPr>
          <w:rFonts w:ascii="Univers Condensed CE" w:hAnsi="Univers Condensed CE" w:cs="Calibri"/>
          <w:color w:val="000000"/>
          <w:sz w:val="24"/>
          <w:szCs w:val="24"/>
        </w:rPr>
        <w:t xml:space="preserve">Návštěvnost Muzea Českého ráje a objektů pod něj spadajících (Dlaskův statek, Kamenářský dům) </w:t>
      </w:r>
      <w:r w:rsidR="00F64C5D" w:rsidRPr="00761700">
        <w:rPr>
          <w:rFonts w:ascii="Univers Condensed CE" w:hAnsi="Univers Condensed CE" w:cs="Calibri"/>
          <w:color w:val="000000"/>
          <w:sz w:val="24"/>
          <w:szCs w:val="24"/>
        </w:rPr>
        <w:t xml:space="preserve">byla </w:t>
      </w:r>
    </w:p>
    <w:p w:rsidR="002C0B4D" w:rsidRPr="00761700" w:rsidRDefault="002C0B4D" w:rsidP="00AA0144">
      <w:pPr>
        <w:autoSpaceDE w:val="0"/>
        <w:autoSpaceDN w:val="0"/>
        <w:adjustRightInd w:val="0"/>
        <w:rPr>
          <w:rFonts w:ascii="Univers Condensed CE" w:hAnsi="Univers Condensed CE"/>
          <w:sz w:val="24"/>
          <w:szCs w:val="24"/>
        </w:rPr>
      </w:pPr>
      <w:r w:rsidRPr="00761700">
        <w:rPr>
          <w:rFonts w:ascii="Univers Condensed CE" w:hAnsi="Univers Condensed CE" w:cs="Calibri"/>
          <w:color w:val="000000"/>
          <w:sz w:val="24"/>
          <w:szCs w:val="24"/>
        </w:rPr>
        <w:t xml:space="preserve">v roce </w:t>
      </w:r>
      <w:r w:rsidR="00C63906" w:rsidRPr="00761700">
        <w:rPr>
          <w:rFonts w:ascii="Univers Condensed CE" w:hAnsi="Univers Condensed CE" w:cs="Calibri"/>
          <w:color w:val="000000"/>
          <w:sz w:val="24"/>
          <w:szCs w:val="24"/>
        </w:rPr>
        <w:t>2015</w:t>
      </w:r>
      <w:r w:rsidRPr="00761700">
        <w:rPr>
          <w:rFonts w:ascii="Univers Condensed CE" w:hAnsi="Univers Condensed CE" w:cs="Calibri"/>
          <w:color w:val="000000"/>
          <w:sz w:val="24"/>
          <w:szCs w:val="24"/>
        </w:rPr>
        <w:t xml:space="preserve"> </w:t>
      </w:r>
      <w:r w:rsidR="00F64C5D" w:rsidRPr="00761700">
        <w:rPr>
          <w:rFonts w:ascii="Univers Condensed CE" w:hAnsi="Univers Condensed CE" w:cs="Calibri"/>
          <w:color w:val="000000"/>
          <w:sz w:val="24"/>
          <w:szCs w:val="24"/>
        </w:rPr>
        <w:t>nižší oproti roku 2015 o cca</w:t>
      </w:r>
      <w:r w:rsidR="002D6533" w:rsidRPr="00761700">
        <w:rPr>
          <w:rFonts w:ascii="Univers Condensed CE" w:hAnsi="Univers Condensed CE" w:cs="Calibri"/>
          <w:color w:val="000000"/>
          <w:sz w:val="24"/>
          <w:szCs w:val="24"/>
        </w:rPr>
        <w:t xml:space="preserve"> 3 tisíce osob.  Významně poklesla návštěvnost stálých expozic, oproti tomu se navýšila návštěvnost edukativních programů. </w:t>
      </w:r>
      <w:r w:rsidRPr="00761700">
        <w:rPr>
          <w:rFonts w:ascii="Univers Condensed CE" w:hAnsi="Univers Condensed CE"/>
          <w:sz w:val="24"/>
          <w:szCs w:val="24"/>
        </w:rPr>
        <w:t xml:space="preserve">Návštěvnost posílily akce pořádané muzeem a akce pořádané muzeem ve spolupráci se Spolkem přátel MČR Turnov.  </w:t>
      </w:r>
    </w:p>
    <w:p w:rsidR="001C7484" w:rsidRDefault="001C7484" w:rsidP="00532B39">
      <w:pPr>
        <w:rPr>
          <w:rFonts w:ascii="Univers Condensed CE" w:hAnsi="Univers Condensed CE"/>
          <w:b/>
          <w:color w:val="943634" w:themeColor="accent2" w:themeShade="BF"/>
          <w:sz w:val="24"/>
          <w:szCs w:val="24"/>
        </w:rPr>
      </w:pPr>
    </w:p>
    <w:p w:rsidR="001C7484" w:rsidRDefault="001C7484" w:rsidP="00532B39">
      <w:pPr>
        <w:rPr>
          <w:rFonts w:ascii="Univers Condensed CE" w:hAnsi="Univers Condensed CE"/>
          <w:b/>
          <w:color w:val="943634" w:themeColor="accent2" w:themeShade="BF"/>
          <w:sz w:val="24"/>
          <w:szCs w:val="24"/>
        </w:rPr>
      </w:pPr>
    </w:p>
    <w:p w:rsidR="00532B39" w:rsidRPr="00761700" w:rsidRDefault="00532B39" w:rsidP="00532B39">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Badatelna</w:t>
      </w:r>
    </w:p>
    <w:p w:rsidR="00532B39" w:rsidRPr="00761700" w:rsidRDefault="00532B39" w:rsidP="00532B39">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počet badatelů v</w:t>
      </w:r>
      <w:r w:rsidR="00CB7BA1" w:rsidRPr="00761700">
        <w:rPr>
          <w:rFonts w:ascii="Univers Condensed CE" w:hAnsi="Univers Condensed CE"/>
          <w:b/>
          <w:color w:val="943634" w:themeColor="accent2" w:themeShade="BF"/>
          <w:sz w:val="24"/>
          <w:szCs w:val="24"/>
        </w:rPr>
        <w:t> </w:t>
      </w:r>
      <w:r w:rsidRPr="00761700">
        <w:rPr>
          <w:rFonts w:ascii="Univers Condensed CE" w:hAnsi="Univers Condensed CE"/>
          <w:b/>
          <w:color w:val="943634" w:themeColor="accent2" w:themeShade="BF"/>
          <w:sz w:val="24"/>
          <w:szCs w:val="24"/>
        </w:rPr>
        <w:t>badatelně</w:t>
      </w:r>
      <w:r w:rsidR="00CB7BA1" w:rsidRPr="00761700">
        <w:rPr>
          <w:rFonts w:ascii="Univers Condensed CE" w:hAnsi="Univers Condensed CE"/>
          <w:b/>
          <w:color w:val="943634" w:themeColor="accent2" w:themeShade="BF"/>
          <w:sz w:val="24"/>
          <w:szCs w:val="24"/>
        </w:rPr>
        <w:t>:</w:t>
      </w:r>
      <w:r w:rsidRPr="00761700">
        <w:rPr>
          <w:rFonts w:ascii="Univers Condensed CE" w:hAnsi="Univers Condensed CE"/>
          <w:b/>
          <w:color w:val="943634" w:themeColor="accent2" w:themeShade="BF"/>
          <w:sz w:val="24"/>
          <w:szCs w:val="24"/>
        </w:rPr>
        <w:t xml:space="preserve">                                                                 </w:t>
      </w:r>
      <w:r w:rsidR="00CB7BA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116E3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32</w:t>
      </w:r>
    </w:p>
    <w:p w:rsidR="00532B39" w:rsidRPr="00761700" w:rsidRDefault="00532B39" w:rsidP="00532B39">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počet návštěv</w:t>
      </w:r>
      <w:r w:rsidR="00CB7BA1" w:rsidRPr="00761700">
        <w:rPr>
          <w:rFonts w:ascii="Univers Condensed CE" w:hAnsi="Univers Condensed CE"/>
          <w:b/>
          <w:color w:val="943634" w:themeColor="accent2" w:themeShade="BF"/>
          <w:sz w:val="24"/>
          <w:szCs w:val="24"/>
        </w:rPr>
        <w:t>:</w:t>
      </w:r>
      <w:r w:rsidRPr="00761700">
        <w:rPr>
          <w:rFonts w:ascii="Univers Condensed CE" w:hAnsi="Univers Condensed CE"/>
          <w:b/>
          <w:color w:val="943634" w:themeColor="accent2" w:themeShade="BF"/>
          <w:sz w:val="24"/>
          <w:szCs w:val="24"/>
        </w:rPr>
        <w:t xml:space="preserve">                                                                       </w:t>
      </w:r>
      <w:r w:rsidR="00473FDC"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116E3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63</w:t>
      </w:r>
    </w:p>
    <w:p w:rsidR="00532B39" w:rsidRPr="00761700" w:rsidRDefault="00532B39" w:rsidP="00532B39">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telefonicky či emailem bylo vyřešeno</w:t>
      </w:r>
      <w:r w:rsidR="00CB7BA1" w:rsidRPr="00761700">
        <w:rPr>
          <w:rFonts w:ascii="Univers Condensed CE" w:hAnsi="Univers Condensed CE"/>
          <w:b/>
          <w:color w:val="943634" w:themeColor="accent2" w:themeShade="BF"/>
          <w:sz w:val="24"/>
          <w:szCs w:val="24"/>
        </w:rPr>
        <w:t>:</w:t>
      </w:r>
      <w:r w:rsidRPr="00761700">
        <w:rPr>
          <w:rFonts w:ascii="Univers Condensed CE" w:hAnsi="Univers Condensed CE"/>
          <w:b/>
          <w:color w:val="943634" w:themeColor="accent2" w:themeShade="BF"/>
          <w:sz w:val="24"/>
          <w:szCs w:val="24"/>
        </w:rPr>
        <w:t xml:space="preserve">                                      </w:t>
      </w:r>
      <w:r w:rsidR="00955B2F"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CB7BA1"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130 dotazů</w:t>
      </w:r>
    </w:p>
    <w:p w:rsidR="00532B39" w:rsidRPr="00761700" w:rsidRDefault="00532B39" w:rsidP="00532B39">
      <w:pPr>
        <w:rPr>
          <w:rFonts w:ascii="Univers Condensed CE" w:hAnsi="Univers Condensed CE"/>
          <w:sz w:val="24"/>
          <w:szCs w:val="24"/>
        </w:rPr>
      </w:pPr>
    </w:p>
    <w:p w:rsidR="008D31AB" w:rsidRDefault="00532B39" w:rsidP="00532B39">
      <w:pPr>
        <w:rPr>
          <w:rFonts w:ascii="Univers Condensed CE" w:hAnsi="Univers Condensed CE"/>
          <w:sz w:val="24"/>
          <w:szCs w:val="24"/>
        </w:rPr>
      </w:pPr>
      <w:r w:rsidRPr="00761700">
        <w:rPr>
          <w:rFonts w:ascii="Univers Condensed CE" w:hAnsi="Univers Condensed CE"/>
          <w:sz w:val="24"/>
          <w:szCs w:val="24"/>
        </w:rPr>
        <w:lastRenderedPageBreak/>
        <w:t xml:space="preserve">Studovaná témata: především regionální historie a osobnosti regionu. Většími tématy byla tato: pivovarnictví na Turnovsku, Abigail Horáková, rok 1945 na Turnovsku, Scheybalova pozůstalost – Národní kulturní komise, Turnov na starých fotografiích – Plán ochrany, Podnikatelé na Turnovsku </w:t>
      </w:r>
    </w:p>
    <w:p w:rsidR="00532B39" w:rsidRPr="00761700" w:rsidRDefault="00532B39" w:rsidP="00532B39">
      <w:pPr>
        <w:rPr>
          <w:rFonts w:ascii="Univers Condensed CE" w:hAnsi="Univers Condensed CE"/>
          <w:sz w:val="24"/>
          <w:szCs w:val="24"/>
        </w:rPr>
      </w:pPr>
      <w:r w:rsidRPr="00761700">
        <w:rPr>
          <w:rFonts w:ascii="Univers Condensed CE" w:hAnsi="Univers Condensed CE"/>
          <w:sz w:val="24"/>
          <w:szCs w:val="24"/>
        </w:rPr>
        <w:t>v</w:t>
      </w:r>
      <w:r w:rsidR="00473FDC" w:rsidRPr="00761700">
        <w:rPr>
          <w:rFonts w:ascii="Univers Condensed CE" w:hAnsi="Univers Condensed CE"/>
          <w:sz w:val="24"/>
          <w:szCs w:val="24"/>
        </w:rPr>
        <w:t> </w:t>
      </w:r>
      <w:r w:rsidRPr="00761700">
        <w:rPr>
          <w:rFonts w:ascii="Univers Condensed CE" w:hAnsi="Univers Condensed CE"/>
          <w:sz w:val="24"/>
          <w:szCs w:val="24"/>
        </w:rPr>
        <w:t>19</w:t>
      </w:r>
      <w:r w:rsidR="00473FDC" w:rsidRPr="00761700">
        <w:rPr>
          <w:rFonts w:ascii="Univers Condensed CE" w:hAnsi="Univers Condensed CE"/>
          <w:sz w:val="24"/>
          <w:szCs w:val="24"/>
        </w:rPr>
        <w:t>.</w:t>
      </w:r>
      <w:r w:rsidRPr="00761700">
        <w:rPr>
          <w:rFonts w:ascii="Univers Condensed CE" w:hAnsi="Univers Condensed CE"/>
          <w:sz w:val="24"/>
          <w:szCs w:val="24"/>
        </w:rPr>
        <w:t xml:space="preserve"> století, Jan Prousek, Národopisná výstavy 1895, gotické knižní vazby v muzejní sbírce ad. Nejčastěji využívaným fondem pro studium badatelů zůstávají Pojizerské listy, knihy ze sbírky regionální literatury a regionální archivní fondy.</w:t>
      </w:r>
      <w:r w:rsidR="00473FDC" w:rsidRPr="00761700">
        <w:rPr>
          <w:rFonts w:ascii="Univers Condensed CE" w:hAnsi="Univers Condensed CE"/>
          <w:sz w:val="24"/>
          <w:szCs w:val="24"/>
        </w:rPr>
        <w:t xml:space="preserve"> </w:t>
      </w:r>
      <w:r w:rsidRPr="00761700">
        <w:rPr>
          <w:rFonts w:ascii="Univers Condensed CE" w:hAnsi="Univers Condensed CE"/>
          <w:sz w:val="24"/>
          <w:szCs w:val="24"/>
        </w:rPr>
        <w:t>Mění se zvyky badatelů, nyní už většina z nich přichází pouze jednou, ale vybavená fotoaparátem nebo skenerem a připravené materiály si vyfotí a studují doma. Výrazně se zvyšuje i počet badatelů obsloužených stejným způsobem elektronicky, přes internet, aniž by kvůli tomu museli přicházet do badatelny.</w:t>
      </w:r>
    </w:p>
    <w:p w:rsidR="007D3947" w:rsidRPr="00761700" w:rsidRDefault="007D3947" w:rsidP="00AA0144">
      <w:pPr>
        <w:rPr>
          <w:rFonts w:ascii="Univers Condensed CE" w:hAnsi="Univers Condensed CE"/>
          <w:b/>
          <w:color w:val="800000"/>
          <w:sz w:val="28"/>
          <w:szCs w:val="28"/>
          <w:u w:val="single"/>
        </w:rPr>
      </w:pPr>
      <w:r w:rsidRPr="00761700">
        <w:rPr>
          <w:rFonts w:ascii="Univers Condensed CE" w:hAnsi="Univers Condensed CE"/>
          <w:b/>
          <w:color w:val="800000"/>
          <w:sz w:val="28"/>
          <w:szCs w:val="28"/>
          <w:u w:val="single"/>
        </w:rPr>
        <w:t xml:space="preserve"> </w:t>
      </w:r>
    </w:p>
    <w:p w:rsidR="00787C98" w:rsidRDefault="00787C98" w:rsidP="00AA0144">
      <w:pPr>
        <w:rPr>
          <w:rFonts w:ascii="Univers Condensed CE" w:hAnsi="Univers Condensed CE"/>
          <w:b/>
          <w:color w:val="800000"/>
          <w:sz w:val="28"/>
          <w:szCs w:val="28"/>
          <w:u w:val="single"/>
        </w:rPr>
      </w:pPr>
    </w:p>
    <w:p w:rsidR="00787C98" w:rsidRDefault="00787C98" w:rsidP="00AA0144">
      <w:pPr>
        <w:rPr>
          <w:rFonts w:ascii="Univers Condensed CE" w:hAnsi="Univers Condensed CE"/>
          <w:b/>
          <w:color w:val="800000"/>
          <w:sz w:val="28"/>
          <w:szCs w:val="28"/>
          <w:u w:val="single"/>
        </w:rPr>
      </w:pPr>
    </w:p>
    <w:p w:rsidR="006E0B51" w:rsidRPr="00761700" w:rsidRDefault="0052126E" w:rsidP="00AA0144">
      <w:pPr>
        <w:rPr>
          <w:rFonts w:ascii="Univers Condensed CE" w:hAnsi="Univers Condensed CE"/>
          <w:b/>
          <w:color w:val="800000"/>
          <w:sz w:val="28"/>
          <w:szCs w:val="28"/>
          <w:u w:val="single"/>
        </w:rPr>
      </w:pPr>
      <w:r w:rsidRPr="00761700">
        <w:rPr>
          <w:rFonts w:ascii="Univers Condensed CE" w:hAnsi="Univers Condensed CE"/>
          <w:b/>
          <w:color w:val="800000"/>
          <w:sz w:val="28"/>
          <w:szCs w:val="28"/>
          <w:u w:val="single"/>
        </w:rPr>
        <w:t>4</w:t>
      </w:r>
      <w:r w:rsidR="007A050C" w:rsidRPr="00761700">
        <w:rPr>
          <w:rFonts w:ascii="Univers Condensed CE" w:hAnsi="Univers Condensed CE"/>
          <w:b/>
          <w:color w:val="800000"/>
          <w:sz w:val="28"/>
          <w:szCs w:val="28"/>
          <w:u w:val="single"/>
        </w:rPr>
        <w:t xml:space="preserve">. VĚDECKOVÝZKUMNÁ ČINNOST </w:t>
      </w:r>
    </w:p>
    <w:p w:rsidR="006E0B51" w:rsidRPr="00761700" w:rsidRDefault="006E0B51" w:rsidP="00AA0144">
      <w:pPr>
        <w:rPr>
          <w:rFonts w:ascii="Univers Condensed CE" w:hAnsi="Univers Condensed CE"/>
          <w:b/>
          <w:color w:val="800000"/>
          <w:sz w:val="24"/>
          <w:szCs w:val="24"/>
        </w:rPr>
      </w:pPr>
    </w:p>
    <w:p w:rsidR="006E7451" w:rsidRPr="00761700" w:rsidRDefault="006E7451" w:rsidP="00E60FD4">
      <w:pPr>
        <w:spacing w:line="240" w:lineRule="atLeast"/>
        <w:jc w:val="both"/>
        <w:rPr>
          <w:rFonts w:ascii="Univers Condensed CE" w:hAnsi="Univers Condensed CE"/>
          <w:b/>
          <w:bCs/>
          <w:color w:val="943634" w:themeColor="accent2" w:themeShade="BF"/>
          <w:sz w:val="24"/>
          <w:szCs w:val="24"/>
        </w:rPr>
      </w:pPr>
      <w:r w:rsidRPr="00761700">
        <w:rPr>
          <w:rFonts w:ascii="Univers Condensed CE" w:hAnsi="Univers Condensed CE"/>
          <w:b/>
          <w:bCs/>
          <w:color w:val="943634" w:themeColor="accent2" w:themeShade="BF"/>
          <w:sz w:val="24"/>
          <w:szCs w:val="24"/>
        </w:rPr>
        <w:t>Archeologie</w:t>
      </w:r>
    </w:p>
    <w:p w:rsidR="00E60FD4" w:rsidRPr="00761700" w:rsidRDefault="00E60FD4" w:rsidP="00E60FD4">
      <w:pPr>
        <w:spacing w:line="240" w:lineRule="atLeast"/>
        <w:jc w:val="both"/>
        <w:rPr>
          <w:rFonts w:ascii="Univers Condensed CE" w:hAnsi="Univers Condensed CE"/>
          <w:b/>
          <w:color w:val="943634" w:themeColor="accent2" w:themeShade="BF"/>
          <w:sz w:val="24"/>
          <w:szCs w:val="24"/>
        </w:rPr>
      </w:pPr>
      <w:r w:rsidRPr="00761700">
        <w:rPr>
          <w:rFonts w:ascii="Univers Condensed CE" w:hAnsi="Univers Condensed CE"/>
          <w:b/>
          <w:bCs/>
          <w:color w:val="943634" w:themeColor="accent2" w:themeShade="BF"/>
          <w:sz w:val="24"/>
          <w:szCs w:val="24"/>
        </w:rPr>
        <w:t xml:space="preserve">Celkový počet výzkumů:                  </w:t>
      </w:r>
      <w:r w:rsidR="005B6962" w:rsidRPr="00761700">
        <w:rPr>
          <w:rFonts w:ascii="Univers Condensed CE" w:hAnsi="Univers Condensed CE"/>
          <w:b/>
          <w:bCs/>
          <w:color w:val="943634" w:themeColor="accent2" w:themeShade="BF"/>
          <w:sz w:val="24"/>
          <w:szCs w:val="24"/>
        </w:rPr>
        <w:t>362</w:t>
      </w:r>
      <w:r w:rsidRPr="00761700">
        <w:rPr>
          <w:rFonts w:ascii="Univers Condensed CE" w:hAnsi="Univers Condensed CE"/>
          <w:b/>
          <w:bCs/>
          <w:color w:val="943634" w:themeColor="accent2" w:themeShade="BF"/>
          <w:sz w:val="24"/>
          <w:szCs w:val="24"/>
        </w:rPr>
        <w:t xml:space="preserve"> </w:t>
      </w:r>
      <w:r w:rsidRPr="00761700">
        <w:rPr>
          <w:rFonts w:ascii="Univers Condensed CE" w:hAnsi="Univers Condensed CE"/>
          <w:b/>
          <w:color w:val="943634" w:themeColor="accent2" w:themeShade="BF"/>
          <w:sz w:val="24"/>
          <w:szCs w:val="24"/>
        </w:rPr>
        <w:t>záchranných a předstihových archeologických výzkumů</w:t>
      </w:r>
    </w:p>
    <w:p w:rsidR="006E7451" w:rsidRPr="00761700" w:rsidRDefault="00E60FD4" w:rsidP="00E60FD4">
      <w:pPr>
        <w:spacing w:line="240" w:lineRule="atLeast"/>
        <w:jc w:val="both"/>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                                             </w:t>
      </w:r>
      <w:r w:rsidR="00342BDA">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2D5186">
        <w:rPr>
          <w:rFonts w:ascii="Univers Condensed CE" w:hAnsi="Univers Condensed CE"/>
          <w:b/>
          <w:color w:val="943634" w:themeColor="accent2" w:themeShade="BF"/>
          <w:sz w:val="24"/>
          <w:szCs w:val="24"/>
        </w:rPr>
        <w:t xml:space="preserve">                  </w:t>
      </w:r>
      <w:r w:rsidR="005B6962" w:rsidRPr="00761700">
        <w:rPr>
          <w:rFonts w:ascii="Univers Condensed CE" w:hAnsi="Univers Condensed CE"/>
          <w:b/>
          <w:color w:val="943634" w:themeColor="accent2" w:themeShade="BF"/>
          <w:sz w:val="24"/>
          <w:szCs w:val="24"/>
        </w:rPr>
        <w:t>256</w:t>
      </w:r>
      <w:r w:rsidRPr="00761700">
        <w:rPr>
          <w:rFonts w:ascii="Univers Condensed CE" w:hAnsi="Univers Condensed CE"/>
          <w:b/>
          <w:color w:val="943634" w:themeColor="accent2" w:themeShade="BF"/>
          <w:sz w:val="24"/>
          <w:szCs w:val="24"/>
        </w:rPr>
        <w:t xml:space="preserve"> vyjádření k stavebním a jiným činnostem </w:t>
      </w:r>
    </w:p>
    <w:p w:rsidR="006E7451" w:rsidRPr="00761700" w:rsidRDefault="006E7451" w:rsidP="006E7451">
      <w:pPr>
        <w:spacing w:line="240" w:lineRule="atLeast"/>
        <w:jc w:val="both"/>
        <w:rPr>
          <w:rFonts w:ascii="Univers Condensed CE" w:hAnsi="Univers Condensed CE"/>
          <w:b/>
          <w:bCs/>
          <w:sz w:val="24"/>
          <w:szCs w:val="24"/>
        </w:rPr>
      </w:pPr>
      <w:r w:rsidRPr="00761700">
        <w:rPr>
          <w:rFonts w:ascii="Univers Condensed CE" w:hAnsi="Univers Condensed CE"/>
          <w:b/>
          <w:bCs/>
          <w:sz w:val="24"/>
          <w:szCs w:val="24"/>
        </w:rPr>
        <w:t>Projekty probíhající:</w:t>
      </w:r>
    </w:p>
    <w:p w:rsidR="006E7451" w:rsidRPr="00761700" w:rsidRDefault="006E7451" w:rsidP="000F7E5B">
      <w:pPr>
        <w:numPr>
          <w:ilvl w:val="0"/>
          <w:numId w:val="14"/>
        </w:numPr>
        <w:spacing w:line="240" w:lineRule="atLeast"/>
        <w:ind w:left="360"/>
        <w:rPr>
          <w:rFonts w:ascii="Univers Condensed CE" w:hAnsi="Univers Condensed CE"/>
          <w:sz w:val="24"/>
          <w:szCs w:val="24"/>
        </w:rPr>
      </w:pPr>
      <w:r w:rsidRPr="00761700">
        <w:rPr>
          <w:rFonts w:ascii="Univers Condensed CE" w:hAnsi="Univers Condensed CE"/>
          <w:sz w:val="24"/>
          <w:szCs w:val="24"/>
        </w:rPr>
        <w:t>MČR v Turnově je od roku 1996 spoluřešitelem projektu „Státní archeologický seznam ČR“, vedeným NPÚ v Praze. Dokonce měsíce února 2015 byla připravena aktualizace archeologických dat z celého území okresu Semily. Pro další práci byly předány mapové podklady v digitální podobě v prostředí ArcView 3.1.</w:t>
      </w:r>
    </w:p>
    <w:p w:rsidR="006E7451" w:rsidRPr="00787C98" w:rsidRDefault="006E7451" w:rsidP="000F7E5B">
      <w:pPr>
        <w:numPr>
          <w:ilvl w:val="0"/>
          <w:numId w:val="14"/>
        </w:numPr>
        <w:spacing w:line="240" w:lineRule="atLeast"/>
        <w:ind w:left="360"/>
        <w:rPr>
          <w:rFonts w:ascii="Univers Condensed CE" w:hAnsi="Univers Condensed CE"/>
          <w:spacing w:val="-4"/>
          <w:sz w:val="24"/>
          <w:szCs w:val="24"/>
        </w:rPr>
      </w:pPr>
      <w:r w:rsidRPr="00787C98">
        <w:rPr>
          <w:rFonts w:ascii="Univers Condensed CE" w:hAnsi="Univers Condensed CE"/>
          <w:spacing w:val="-4"/>
          <w:sz w:val="24"/>
          <w:szCs w:val="24"/>
        </w:rPr>
        <w:t xml:space="preserve">MČR v Turnově předalo do konce prosince 2015 Archeologickému ústavu AV ČR Praha v. v. i. vyplněnou databázi Archiv </w:t>
      </w:r>
      <w:r w:rsidR="006913A2" w:rsidRPr="00787C98">
        <w:rPr>
          <w:rFonts w:ascii="Univers Condensed CE" w:hAnsi="Univers Condensed CE"/>
          <w:spacing w:val="-4"/>
          <w:sz w:val="24"/>
          <w:szCs w:val="24"/>
        </w:rPr>
        <w:t>3. 1</w:t>
      </w:r>
      <w:r w:rsidRPr="00787C98">
        <w:rPr>
          <w:rFonts w:ascii="Univers Condensed CE" w:hAnsi="Univers Condensed CE"/>
          <w:spacing w:val="-4"/>
          <w:sz w:val="24"/>
          <w:szCs w:val="24"/>
        </w:rPr>
        <w:t xml:space="preserve">. z území, kde v roce 2015 provádělo výkon archeologické památkové péče. </w:t>
      </w:r>
    </w:p>
    <w:p w:rsidR="00787C98" w:rsidRDefault="006E7451" w:rsidP="000F7E5B">
      <w:pPr>
        <w:numPr>
          <w:ilvl w:val="0"/>
          <w:numId w:val="14"/>
        </w:numPr>
        <w:spacing w:line="240" w:lineRule="atLeast"/>
        <w:ind w:left="360"/>
        <w:rPr>
          <w:rFonts w:ascii="Univers Condensed CE" w:hAnsi="Univers Condensed CE"/>
          <w:sz w:val="24"/>
          <w:szCs w:val="24"/>
        </w:rPr>
      </w:pPr>
      <w:r w:rsidRPr="00761700">
        <w:rPr>
          <w:rFonts w:ascii="Univers Condensed CE" w:hAnsi="Univers Condensed CE"/>
          <w:sz w:val="24"/>
          <w:szCs w:val="24"/>
        </w:rPr>
        <w:t xml:space="preserve">v souladu s Dohodou o provádění archeologických výzkumů, uzavřenou mezi AV ČR a MČR podávalo v průběhu roku 2015 prostřednictvím Internetové databáze IDAV hlášení o zahájení, průběhu </w:t>
      </w:r>
    </w:p>
    <w:p w:rsidR="006E7451" w:rsidRPr="00761700" w:rsidRDefault="006E7451" w:rsidP="00787C98">
      <w:pPr>
        <w:spacing w:line="240" w:lineRule="atLeast"/>
        <w:ind w:left="360"/>
        <w:rPr>
          <w:rFonts w:ascii="Univers Condensed CE" w:hAnsi="Univers Condensed CE"/>
          <w:sz w:val="24"/>
          <w:szCs w:val="24"/>
        </w:rPr>
      </w:pPr>
      <w:r w:rsidRPr="00761700">
        <w:rPr>
          <w:rFonts w:ascii="Univers Condensed CE" w:hAnsi="Univers Condensed CE"/>
          <w:sz w:val="24"/>
          <w:szCs w:val="24"/>
        </w:rPr>
        <w:t>a ukončení záchranných archeologických výzkumů.</w:t>
      </w:r>
    </w:p>
    <w:p w:rsidR="00F5692F" w:rsidRPr="00761700" w:rsidRDefault="00F5692F" w:rsidP="004917EB">
      <w:pPr>
        <w:jc w:val="both"/>
        <w:rPr>
          <w:rFonts w:ascii="Univers Condensed CE" w:hAnsi="Univers Condensed CE"/>
          <w:b/>
          <w:sz w:val="24"/>
          <w:szCs w:val="24"/>
        </w:rPr>
      </w:pPr>
    </w:p>
    <w:p w:rsidR="00787C98" w:rsidRDefault="00787C98" w:rsidP="004917EB">
      <w:pPr>
        <w:jc w:val="both"/>
        <w:rPr>
          <w:rFonts w:ascii="Univers Condensed CE" w:hAnsi="Univers Condensed CE"/>
          <w:b/>
          <w:sz w:val="24"/>
          <w:szCs w:val="24"/>
        </w:rPr>
      </w:pPr>
    </w:p>
    <w:p w:rsidR="006E7451" w:rsidRPr="00761700" w:rsidRDefault="006E7451" w:rsidP="004917EB">
      <w:pPr>
        <w:jc w:val="both"/>
        <w:rPr>
          <w:rFonts w:ascii="Univers Condensed CE" w:hAnsi="Univers Condensed CE"/>
          <w:b/>
          <w:sz w:val="24"/>
          <w:szCs w:val="24"/>
        </w:rPr>
      </w:pPr>
      <w:r w:rsidRPr="00761700">
        <w:rPr>
          <w:rFonts w:ascii="Univers Condensed CE" w:hAnsi="Univers Condensed CE"/>
          <w:b/>
          <w:sz w:val="24"/>
          <w:szCs w:val="24"/>
        </w:rPr>
        <w:t xml:space="preserve">Realizované výzkumné úkoly - dokončené:  </w:t>
      </w:r>
    </w:p>
    <w:p w:rsidR="006E7451" w:rsidRPr="00761700" w:rsidRDefault="006E7451" w:rsidP="000F7E5B">
      <w:pPr>
        <w:numPr>
          <w:ilvl w:val="0"/>
          <w:numId w:val="14"/>
        </w:numPr>
        <w:ind w:left="360"/>
        <w:rPr>
          <w:rFonts w:ascii="Univers Condensed CE" w:hAnsi="Univers Condensed CE"/>
          <w:sz w:val="24"/>
          <w:szCs w:val="24"/>
        </w:rPr>
      </w:pPr>
      <w:r w:rsidRPr="00761700">
        <w:rPr>
          <w:rFonts w:ascii="Univers Condensed CE" w:hAnsi="Univers Condensed CE"/>
          <w:sz w:val="24"/>
          <w:szCs w:val="24"/>
        </w:rPr>
        <w:t xml:space="preserve">zajištěno 362 záchranných a předstihových archeologických výzkumů v souvislosti s výkonem archeologické památkové péče v okresu Semily a přilehlém území </w:t>
      </w:r>
    </w:p>
    <w:p w:rsidR="00CB7BA1" w:rsidRPr="00761700" w:rsidRDefault="006E7451" w:rsidP="000F7E5B">
      <w:pPr>
        <w:widowControl w:val="0"/>
        <w:numPr>
          <w:ilvl w:val="0"/>
          <w:numId w:val="15"/>
        </w:numPr>
        <w:autoSpaceDE w:val="0"/>
        <w:autoSpaceDN w:val="0"/>
        <w:adjustRightInd w:val="0"/>
        <w:spacing w:line="276" w:lineRule="auto"/>
        <w:ind w:left="360"/>
        <w:rPr>
          <w:rFonts w:ascii="Univers Condensed CE" w:hAnsi="Univers Condensed CE"/>
          <w:color w:val="000000"/>
          <w:sz w:val="24"/>
          <w:szCs w:val="24"/>
        </w:rPr>
      </w:pPr>
      <w:r w:rsidRPr="00761700">
        <w:rPr>
          <w:rFonts w:ascii="Univers Condensed CE" w:hAnsi="Univers Condensed CE"/>
          <w:sz w:val="24"/>
          <w:szCs w:val="24"/>
        </w:rPr>
        <w:t>vypracováno 256 vyjádření k stavebním a jiným činnostem, při kterých by mohlo dojít k narušení historických terénů</w:t>
      </w:r>
      <w:r w:rsidR="004917EB" w:rsidRPr="00761700">
        <w:rPr>
          <w:rFonts w:ascii="Univers Condensed CE" w:hAnsi="Univers Condensed CE"/>
          <w:sz w:val="24"/>
          <w:szCs w:val="24"/>
        </w:rPr>
        <w:t xml:space="preserve"> </w:t>
      </w:r>
      <w:r w:rsidRPr="00761700">
        <w:rPr>
          <w:rFonts w:ascii="Univers Condensed CE" w:hAnsi="Univers Condensed CE"/>
          <w:sz w:val="24"/>
          <w:szCs w:val="24"/>
        </w:rPr>
        <w:t>v souvislosti s výkonem archeologické památkové péče</w:t>
      </w:r>
    </w:p>
    <w:p w:rsidR="00787C98" w:rsidRDefault="006E7451" w:rsidP="000F7E5B">
      <w:pPr>
        <w:widowControl w:val="0"/>
        <w:numPr>
          <w:ilvl w:val="0"/>
          <w:numId w:val="15"/>
        </w:numPr>
        <w:autoSpaceDE w:val="0"/>
        <w:autoSpaceDN w:val="0"/>
        <w:adjustRightInd w:val="0"/>
        <w:spacing w:line="276" w:lineRule="auto"/>
        <w:ind w:left="360"/>
        <w:rPr>
          <w:rFonts w:ascii="Univers Condensed CE" w:hAnsi="Univers Condensed CE"/>
          <w:color w:val="000000"/>
          <w:sz w:val="24"/>
          <w:szCs w:val="24"/>
        </w:rPr>
      </w:pPr>
      <w:r w:rsidRPr="00761700">
        <w:rPr>
          <w:rFonts w:ascii="Univers Condensed CE" w:hAnsi="Univers Condensed CE"/>
          <w:sz w:val="24"/>
          <w:szCs w:val="24"/>
        </w:rPr>
        <w:t xml:space="preserve">registrováno </w:t>
      </w:r>
      <w:r w:rsidR="00CB7BA1" w:rsidRPr="00761700">
        <w:rPr>
          <w:rFonts w:ascii="Univers Condensed CE" w:hAnsi="Univers Condensed CE"/>
          <w:sz w:val="24"/>
          <w:szCs w:val="24"/>
        </w:rPr>
        <w:t xml:space="preserve">bylo </w:t>
      </w:r>
      <w:r w:rsidRPr="00761700">
        <w:rPr>
          <w:rFonts w:ascii="Univers Condensed CE" w:hAnsi="Univers Condensed CE"/>
          <w:sz w:val="24"/>
          <w:szCs w:val="24"/>
        </w:rPr>
        <w:t xml:space="preserve">20 lokalit, na kterých došlo k narušení historických terénů: </w:t>
      </w:r>
      <w:r w:rsidRPr="00761700">
        <w:rPr>
          <w:rFonts w:ascii="Univers Condensed CE" w:hAnsi="Univers Condensed CE"/>
          <w:bCs/>
          <w:color w:val="000000"/>
          <w:sz w:val="24"/>
          <w:szCs w:val="24"/>
        </w:rPr>
        <w:t xml:space="preserve">BOZKOV - </w:t>
      </w:r>
      <w:r w:rsidRPr="00761700">
        <w:rPr>
          <w:rFonts w:ascii="Univers Condensed CE" w:hAnsi="Univers Condensed CE"/>
          <w:color w:val="000000"/>
          <w:sz w:val="24"/>
          <w:szCs w:val="24"/>
        </w:rPr>
        <w:t xml:space="preserve">„Úprava prostoru u kostela Navštívení Panny Marie - obec Bozkov“ (datace: raný – vrcholný novověk, komunikační vrstvy, stavební vrstvy, hřbitovní horizont, jáma na hašení vápna); </w:t>
      </w:r>
      <w:r w:rsidRPr="00761700">
        <w:rPr>
          <w:rFonts w:ascii="Univers Condensed CE" w:hAnsi="Univers Condensed CE"/>
          <w:bCs/>
          <w:color w:val="000000"/>
          <w:sz w:val="24"/>
          <w:szCs w:val="24"/>
        </w:rPr>
        <w:t xml:space="preserve">DALIMĚŘICE - </w:t>
      </w:r>
      <w:r w:rsidRPr="00761700">
        <w:rPr>
          <w:rFonts w:ascii="Univers Condensed CE" w:hAnsi="Univers Condensed CE"/>
          <w:color w:val="000000"/>
          <w:sz w:val="24"/>
          <w:szCs w:val="24"/>
        </w:rPr>
        <w:t xml:space="preserve">„Turnov, Daliměřice – ul. Zahradní – kNN “, IE-12-2003724 (datace: </w:t>
      </w:r>
      <w:r w:rsidRPr="00761700">
        <w:rPr>
          <w:rFonts w:ascii="Univers Condensed CE" w:hAnsi="Univers Condensed CE"/>
          <w:bCs/>
          <w:color w:val="000000"/>
          <w:sz w:val="24"/>
          <w:szCs w:val="24"/>
        </w:rPr>
        <w:t xml:space="preserve">vrcholný středověk až raný novověk; kulturní – komunikační vrstva); </w:t>
      </w:r>
      <w:r w:rsidRPr="00761700">
        <w:rPr>
          <w:rFonts w:ascii="Univers Condensed CE" w:hAnsi="Univers Condensed CE"/>
          <w:caps/>
          <w:color w:val="000000"/>
          <w:sz w:val="24"/>
          <w:szCs w:val="24"/>
        </w:rPr>
        <w:t xml:space="preserve">Malý Rohozec - </w:t>
      </w:r>
      <w:r w:rsidRPr="00761700">
        <w:rPr>
          <w:rFonts w:ascii="Univers Condensed CE" w:hAnsi="Univers Condensed CE"/>
          <w:color w:val="000000"/>
          <w:sz w:val="24"/>
          <w:szCs w:val="24"/>
        </w:rPr>
        <w:t xml:space="preserve">„Turnov, Vazovec, Malý Rohozec, Kobylka – kNN“, IE-12-2003735“ - parc. č. 465 (datace: </w:t>
      </w:r>
      <w:r w:rsidRPr="00761700">
        <w:rPr>
          <w:rFonts w:ascii="Univers Condensed CE" w:hAnsi="Univers Condensed CE"/>
          <w:bCs/>
          <w:color w:val="000000"/>
          <w:sz w:val="24"/>
          <w:szCs w:val="24"/>
        </w:rPr>
        <w:t xml:space="preserve">vrcholný až pozdní středověk; kulturní – komunikační vrstva); HRABAČOV - </w:t>
      </w:r>
      <w:r w:rsidRPr="00761700">
        <w:rPr>
          <w:rFonts w:ascii="Univers Condensed CE" w:hAnsi="Univers Condensed CE"/>
          <w:color w:val="000000"/>
          <w:sz w:val="24"/>
          <w:szCs w:val="24"/>
        </w:rPr>
        <w:t xml:space="preserve">parc.č. 279/32, 30 stavba komunikace a IS (datace: </w:t>
      </w:r>
      <w:r w:rsidRPr="00761700">
        <w:rPr>
          <w:rFonts w:ascii="Univers Condensed CE" w:hAnsi="Univers Condensed CE"/>
          <w:bCs/>
          <w:color w:val="000000"/>
          <w:sz w:val="24"/>
          <w:szCs w:val="24"/>
        </w:rPr>
        <w:t xml:space="preserve">vrcholný až pozdní středověk, sídelní aktivita); JESENNÝ - </w:t>
      </w:r>
      <w:r w:rsidRPr="00761700">
        <w:rPr>
          <w:rFonts w:ascii="Univers Condensed CE" w:hAnsi="Univers Condensed CE"/>
          <w:color w:val="000000"/>
          <w:sz w:val="24"/>
          <w:szCs w:val="24"/>
        </w:rPr>
        <w:t xml:space="preserve">„SM-Jesenný, 10RD (p.č. 287, 283/2, 3-kabel NN)“; IV-12-4013242 (datace: raný – vrcholný novověk, těžba vápence, </w:t>
      </w:r>
      <w:r w:rsidRPr="00761700">
        <w:rPr>
          <w:rFonts w:ascii="Univers Condensed CE" w:hAnsi="Univers Condensed CE"/>
          <w:bCs/>
          <w:color w:val="000000"/>
          <w:sz w:val="24"/>
          <w:szCs w:val="24"/>
        </w:rPr>
        <w:t xml:space="preserve">kulturní – komunikační vrstva); KUNDRATICE - </w:t>
      </w:r>
      <w:r w:rsidRPr="00761700">
        <w:rPr>
          <w:rFonts w:ascii="Univers Condensed CE" w:hAnsi="Univers Condensed CE"/>
          <w:color w:val="000000"/>
          <w:sz w:val="24"/>
          <w:szCs w:val="24"/>
        </w:rPr>
        <w:t xml:space="preserve">„Košťálov a Libštát - kanalizace a ČOV“ (datace: </w:t>
      </w:r>
      <w:r w:rsidRPr="00761700">
        <w:rPr>
          <w:rFonts w:ascii="Univers Condensed CE" w:hAnsi="Univers Condensed CE"/>
          <w:bCs/>
          <w:color w:val="000000"/>
          <w:sz w:val="24"/>
          <w:szCs w:val="24"/>
        </w:rPr>
        <w:t>vrcholný středověk až raný novověk; sídelní aktivita)</w:t>
      </w:r>
      <w:r w:rsidRPr="00761700">
        <w:rPr>
          <w:rFonts w:ascii="Univers Condensed CE" w:hAnsi="Univers Condensed CE"/>
          <w:color w:val="000000"/>
          <w:sz w:val="24"/>
          <w:szCs w:val="24"/>
        </w:rPr>
        <w:t xml:space="preserve">; </w:t>
      </w:r>
      <w:r w:rsidRPr="00761700">
        <w:rPr>
          <w:rFonts w:ascii="Univers Condensed CE" w:hAnsi="Univers Condensed CE"/>
          <w:bCs/>
          <w:color w:val="000000"/>
          <w:sz w:val="24"/>
          <w:szCs w:val="24"/>
        </w:rPr>
        <w:t xml:space="preserve">LOMNICE NAD POPELKOU - </w:t>
      </w:r>
      <w:r w:rsidRPr="00761700">
        <w:rPr>
          <w:rFonts w:ascii="Univers Condensed CE" w:hAnsi="Univers Condensed CE"/>
          <w:color w:val="000000"/>
          <w:sz w:val="24"/>
          <w:szCs w:val="24"/>
        </w:rPr>
        <w:t xml:space="preserve">, kvn Lomnice nad Popelkou“;  IE-12-2004307 (datace: pravěk-středověk; sídelní aktivita); </w:t>
      </w:r>
      <w:r w:rsidRPr="00761700">
        <w:rPr>
          <w:rFonts w:ascii="Univers Condensed CE" w:hAnsi="Univers Condensed CE"/>
          <w:bCs/>
          <w:color w:val="000000"/>
          <w:sz w:val="24"/>
          <w:szCs w:val="24"/>
        </w:rPr>
        <w:t xml:space="preserve">MAŠOV U TURNOVA – parc. č. </w:t>
      </w:r>
      <w:r w:rsidRPr="00761700">
        <w:rPr>
          <w:rFonts w:ascii="Univers Condensed CE" w:hAnsi="Univers Condensed CE"/>
          <w:color w:val="000000"/>
          <w:sz w:val="24"/>
          <w:szCs w:val="24"/>
        </w:rPr>
        <w:t xml:space="preserve">947/5, 947/6 „Technologické a skladovací </w:t>
      </w:r>
      <w:r w:rsidRPr="00761700">
        <w:rPr>
          <w:rFonts w:ascii="Univers Condensed CE" w:hAnsi="Univers Condensed CE"/>
          <w:color w:val="000000"/>
          <w:sz w:val="24"/>
          <w:szCs w:val="24"/>
        </w:rPr>
        <w:lastRenderedPageBreak/>
        <w:t>centrum spol. TREVOS a.s.“ (datace: neolit, období lidu popelnicových polí a mladší době železné</w:t>
      </w:r>
      <w:r w:rsidRPr="00761700">
        <w:rPr>
          <w:rFonts w:ascii="Univers Condensed CE" w:hAnsi="Univers Condensed CE"/>
          <w:bCs/>
          <w:color w:val="000000"/>
          <w:sz w:val="24"/>
          <w:szCs w:val="24"/>
        </w:rPr>
        <w:t xml:space="preserve"> vrcholný středověk až raný novověk, sídelní a výrobní aktivity); ROVENSKO POD TROSKAMI - </w:t>
      </w:r>
      <w:r w:rsidRPr="00761700">
        <w:rPr>
          <w:rFonts w:ascii="Univers Condensed CE" w:hAnsi="Univers Condensed CE"/>
          <w:color w:val="000000"/>
          <w:sz w:val="24"/>
          <w:szCs w:val="24"/>
        </w:rPr>
        <w:t xml:space="preserve">„Rovensko p.T., Jiráskova ul. – kab.vedení NN“ IE-12-2003580 (datace: raný novověk,  dřevěné haťování komunikace); </w:t>
      </w:r>
      <w:r w:rsidRPr="00761700">
        <w:rPr>
          <w:rFonts w:ascii="Univers Condensed CE" w:hAnsi="Univers Condensed CE"/>
          <w:bCs/>
          <w:color w:val="000000"/>
          <w:sz w:val="24"/>
          <w:szCs w:val="24"/>
        </w:rPr>
        <w:t xml:space="preserve">ROVENSKO POD TROSKAMI - </w:t>
      </w:r>
      <w:r w:rsidRPr="00761700">
        <w:rPr>
          <w:rFonts w:ascii="Univers Condensed CE" w:hAnsi="Univers Condensed CE"/>
          <w:color w:val="000000"/>
          <w:sz w:val="24"/>
          <w:szCs w:val="24"/>
        </w:rPr>
        <w:t xml:space="preserve"> „Rovensko pod Troskami – výstavba splaškové kanalizace, centrální ČOV a řešení rekonstrukce souběžných vodovodních řadů“ (datace: pravěk, vrcholný – pozdní středověk, raný – vrcholný novověk; sídelní aktivity, výrobní aktivity – pec na žíhání vápna, stopy železářství); </w:t>
      </w:r>
      <w:r w:rsidRPr="00761700">
        <w:rPr>
          <w:rFonts w:ascii="Univers Condensed CE" w:hAnsi="Univers Condensed CE"/>
          <w:bCs/>
          <w:color w:val="000000"/>
          <w:sz w:val="24"/>
          <w:szCs w:val="24"/>
        </w:rPr>
        <w:t xml:space="preserve">ROZTOKY U JILEMNICE - </w:t>
      </w:r>
      <w:r w:rsidRPr="00761700">
        <w:rPr>
          <w:rFonts w:ascii="Univers Condensed CE" w:hAnsi="Univers Condensed CE"/>
          <w:color w:val="000000"/>
          <w:sz w:val="24"/>
          <w:szCs w:val="24"/>
        </w:rPr>
        <w:t xml:space="preserve">parc.č.1826/6 stavba RD  (datace: pravěk; sídelní aktivita?); </w:t>
      </w:r>
      <w:r w:rsidRPr="00761700">
        <w:rPr>
          <w:rFonts w:ascii="Univers Condensed CE" w:hAnsi="Univers Condensed CE"/>
          <w:bCs/>
          <w:color w:val="000000"/>
          <w:sz w:val="24"/>
          <w:szCs w:val="24"/>
        </w:rPr>
        <w:t>ROZTOKY U JILEMNICE – „</w:t>
      </w:r>
      <w:r w:rsidRPr="00761700">
        <w:rPr>
          <w:rFonts w:ascii="Univers Condensed CE" w:hAnsi="Univers Condensed CE"/>
          <w:color w:val="000000"/>
          <w:sz w:val="24"/>
          <w:szCs w:val="24"/>
        </w:rPr>
        <w:t xml:space="preserve">Odvlhčení kostela sv. Filipa a Jakuba, st.p. č. 88“ (datace: raný – vrcholný novověk, stavba  před 1713, hřbitovní horizont); </w:t>
      </w:r>
      <w:r w:rsidRPr="00761700">
        <w:rPr>
          <w:rFonts w:ascii="Univers Condensed CE" w:hAnsi="Univers Condensed CE"/>
          <w:bCs/>
          <w:color w:val="000000"/>
          <w:sz w:val="24"/>
          <w:szCs w:val="24"/>
        </w:rPr>
        <w:t xml:space="preserve">RVÁČOV - </w:t>
      </w:r>
      <w:r w:rsidRPr="00761700">
        <w:rPr>
          <w:rFonts w:ascii="Univers Condensed CE" w:hAnsi="Univers Condensed CE"/>
          <w:color w:val="000000"/>
          <w:sz w:val="24"/>
          <w:szCs w:val="24"/>
        </w:rPr>
        <w:t xml:space="preserve">„SM, Lomnice, Rváčov – st.p. 99 Sedláková - kNN“, IV-12-4012657 (datace: raný – vrcholný novověk, destrukční horizont roubené stavby); </w:t>
      </w:r>
      <w:r w:rsidRPr="00761700">
        <w:rPr>
          <w:rFonts w:ascii="Univers Condensed CE" w:hAnsi="Univers Condensed CE"/>
          <w:bCs/>
          <w:color w:val="000000"/>
          <w:sz w:val="24"/>
          <w:szCs w:val="24"/>
        </w:rPr>
        <w:t xml:space="preserve">SKLENAŘICE - </w:t>
      </w:r>
      <w:r w:rsidRPr="00761700">
        <w:rPr>
          <w:rFonts w:ascii="Univers Condensed CE" w:hAnsi="Univers Condensed CE"/>
          <w:color w:val="000000"/>
          <w:sz w:val="24"/>
          <w:szCs w:val="24"/>
        </w:rPr>
        <w:t xml:space="preserve">parc. č. 80, 82, 84/2, 93, 164/2, 72, 2486; „SM, Sklenařice- č.p.121, Turpiš – vNN, kNN“; IV-12-4013137 (datace: raný – vrcholný novověk, </w:t>
      </w:r>
      <w:r w:rsidRPr="00761700">
        <w:rPr>
          <w:rFonts w:ascii="Univers Condensed CE" w:hAnsi="Univers Condensed CE"/>
          <w:bCs/>
          <w:color w:val="000000"/>
          <w:sz w:val="24"/>
          <w:szCs w:val="24"/>
        </w:rPr>
        <w:t xml:space="preserve">kulturní – komunikační vrstva); TURNOV - </w:t>
      </w:r>
      <w:r w:rsidRPr="00761700">
        <w:rPr>
          <w:rFonts w:ascii="Univers Condensed CE" w:hAnsi="Univers Condensed CE"/>
          <w:color w:val="000000"/>
          <w:sz w:val="24"/>
          <w:szCs w:val="24"/>
        </w:rPr>
        <w:t xml:space="preserve">Turnov-západ - rozvojová lokalita stavba - „SM, Turnov, Mašov - p.č. 3557/5, p. Haničák - kNN“, IV-12-4012577 (datace: </w:t>
      </w:r>
      <w:r w:rsidRPr="00761700">
        <w:rPr>
          <w:rFonts w:ascii="Univers Condensed CE" w:hAnsi="Univers Condensed CE"/>
          <w:bCs/>
          <w:color w:val="000000"/>
          <w:sz w:val="24"/>
          <w:szCs w:val="24"/>
        </w:rPr>
        <w:t xml:space="preserve">mladší doba bronzová až starší doby železná, sídlení aktivita); TURNOV - </w:t>
      </w:r>
      <w:r w:rsidRPr="00761700">
        <w:rPr>
          <w:rFonts w:ascii="Univers Condensed CE" w:hAnsi="Univers Condensed CE"/>
          <w:color w:val="000000"/>
          <w:sz w:val="24"/>
          <w:szCs w:val="24"/>
        </w:rPr>
        <w:t xml:space="preserve">parc.č. 3552/26 - Turnov-západ - rozvojová lokalita stavba (datace: zemědělský pravěk, relikt sídelní aktivity); </w:t>
      </w:r>
      <w:r w:rsidRPr="00761700">
        <w:rPr>
          <w:rFonts w:ascii="Univers Condensed CE" w:hAnsi="Univers Condensed CE"/>
          <w:bCs/>
          <w:color w:val="000000"/>
          <w:sz w:val="24"/>
          <w:szCs w:val="24"/>
        </w:rPr>
        <w:t xml:space="preserve">TURNOV - </w:t>
      </w:r>
      <w:r w:rsidRPr="00761700">
        <w:rPr>
          <w:rFonts w:ascii="Univers Condensed CE" w:hAnsi="Univers Condensed CE"/>
          <w:color w:val="000000"/>
          <w:sz w:val="24"/>
          <w:szCs w:val="24"/>
        </w:rPr>
        <w:t xml:space="preserve">parc.č.1813/38 „Stavba Obchodního centra na parc. č. 1813/38 - KONTAKT - služby motoristům, spol. s.r.o., Svobodova 2050, 511 01 Turnov“ (datace: </w:t>
      </w:r>
      <w:r w:rsidRPr="00761700">
        <w:rPr>
          <w:rFonts w:ascii="Univers Condensed CE" w:hAnsi="Univers Condensed CE"/>
          <w:bCs/>
          <w:color w:val="000000"/>
          <w:sz w:val="24"/>
          <w:szCs w:val="24"/>
        </w:rPr>
        <w:t xml:space="preserve">mladší doba bronzová až starší doby železná, vrcholný středověk, sídlení aktivita?, erozní činnost); VRANOVÉ 1. DÍL (okr. Jablonec n/Nisou) - </w:t>
      </w:r>
      <w:r w:rsidRPr="00761700">
        <w:rPr>
          <w:rFonts w:ascii="Univers Condensed CE" w:hAnsi="Univers Condensed CE"/>
          <w:color w:val="000000"/>
          <w:sz w:val="24"/>
          <w:szCs w:val="24"/>
        </w:rPr>
        <w:t xml:space="preserve">„Kanalizace a vodovod Vranové“ (datace: raný – vrcholný novověk, sídelní aktivity, destrukční horizont staveb, komunikační vrstva, stopy po haťování); </w:t>
      </w:r>
      <w:r w:rsidRPr="00761700">
        <w:rPr>
          <w:rFonts w:ascii="Univers Condensed CE" w:hAnsi="Univers Condensed CE"/>
          <w:bCs/>
          <w:color w:val="000000"/>
          <w:sz w:val="24"/>
          <w:szCs w:val="24"/>
        </w:rPr>
        <w:t xml:space="preserve">VŠEŇ - </w:t>
      </w:r>
      <w:r w:rsidRPr="00761700">
        <w:rPr>
          <w:rFonts w:ascii="Univers Condensed CE" w:hAnsi="Univers Condensed CE"/>
          <w:color w:val="000000"/>
          <w:sz w:val="24"/>
          <w:szCs w:val="24"/>
        </w:rPr>
        <w:t xml:space="preserve">„Realizace účelové komunikace v k. ú. Všeň; p. č. 2535, 2358 a 2523“ (datace: mladší – pozdní doba bronzová, vrcholný středověk, raný novověk; sídelní aktivity, polní pec, konstrukce brodu); </w:t>
      </w:r>
    </w:p>
    <w:p w:rsidR="006E7451" w:rsidRPr="00761700" w:rsidRDefault="006E7451" w:rsidP="000F7E5B">
      <w:pPr>
        <w:widowControl w:val="0"/>
        <w:numPr>
          <w:ilvl w:val="0"/>
          <w:numId w:val="15"/>
        </w:numPr>
        <w:autoSpaceDE w:val="0"/>
        <w:autoSpaceDN w:val="0"/>
        <w:adjustRightInd w:val="0"/>
        <w:spacing w:line="276" w:lineRule="auto"/>
        <w:ind w:left="360"/>
        <w:rPr>
          <w:rFonts w:ascii="Univers Condensed CE" w:hAnsi="Univers Condensed CE"/>
          <w:color w:val="000000"/>
          <w:sz w:val="24"/>
          <w:szCs w:val="24"/>
        </w:rPr>
      </w:pPr>
      <w:r w:rsidRPr="00761700">
        <w:rPr>
          <w:rFonts w:ascii="Univers Condensed CE" w:hAnsi="Univers Condensed CE"/>
          <w:bCs/>
          <w:color w:val="000000"/>
          <w:sz w:val="24"/>
          <w:szCs w:val="24"/>
        </w:rPr>
        <w:t xml:space="preserve">VŠEŇ - </w:t>
      </w:r>
      <w:r w:rsidRPr="00761700">
        <w:rPr>
          <w:rFonts w:ascii="Univers Condensed CE" w:hAnsi="Univers Condensed CE"/>
          <w:color w:val="000000"/>
          <w:sz w:val="24"/>
          <w:szCs w:val="24"/>
        </w:rPr>
        <w:t xml:space="preserve">„SM, Všeň, Mokrý – p.č. 2191/1, Kováč - kNN“; IV-12-4013369 (datace: pravěk?; sídelní aktivita?); </w:t>
      </w:r>
      <w:r w:rsidRPr="00761700">
        <w:rPr>
          <w:rFonts w:ascii="Univers Condensed CE" w:hAnsi="Univers Condensed CE"/>
          <w:bCs/>
          <w:color w:val="000000"/>
          <w:sz w:val="24"/>
          <w:szCs w:val="24"/>
        </w:rPr>
        <w:t xml:space="preserve">VYSOKÉ NAD JIZEROU - </w:t>
      </w:r>
      <w:r w:rsidRPr="00761700">
        <w:rPr>
          <w:rFonts w:ascii="Univers Condensed CE" w:hAnsi="Univers Condensed CE"/>
          <w:color w:val="000000"/>
          <w:sz w:val="24"/>
          <w:szCs w:val="24"/>
        </w:rPr>
        <w:t>„Vysoké n. J. - VN, TS, KNN“ (datace: 17./18. stol., sídelní aktivita – destrukční horizont stavby).</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Projekt: „Záchranný detektorový průzkum a konzervace kovových artefaktů z pravěkého hradiště a středověkého hradu Čertova ruka na Hruboskalsku“</w:t>
      </w:r>
      <w:r w:rsidR="00CB1E6D" w:rsidRPr="00761700">
        <w:rPr>
          <w:rFonts w:ascii="Univers Condensed CE" w:hAnsi="Univers Condensed CE"/>
          <w:sz w:val="24"/>
          <w:szCs w:val="24"/>
        </w:rPr>
        <w:t>,</w:t>
      </w:r>
      <w:r w:rsidRPr="00761700">
        <w:rPr>
          <w:rFonts w:ascii="Univers Condensed CE" w:hAnsi="Univers Condensed CE"/>
          <w:sz w:val="24"/>
          <w:szCs w:val="24"/>
        </w:rPr>
        <w:t>podpořený Fondem kulturního dědictví Libereckého kraje</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vypracováno 6 komplexních nálezových zpráv ze ZAV z let 2014 a 2015</w:t>
      </w:r>
    </w:p>
    <w:p w:rsidR="006E7451" w:rsidRPr="00761700" w:rsidRDefault="006E7451" w:rsidP="00473FDC">
      <w:pPr>
        <w:pStyle w:val="Zkladntext"/>
        <w:rPr>
          <w:rFonts w:ascii="Univers Condensed CE" w:hAnsi="Univers Condensed CE"/>
          <w:b w:val="0"/>
          <w:sz w:val="24"/>
          <w:szCs w:val="24"/>
          <w:u w:val="single"/>
        </w:rPr>
      </w:pPr>
    </w:p>
    <w:p w:rsidR="006E7451" w:rsidRPr="00761700" w:rsidRDefault="006E7451" w:rsidP="00473FDC">
      <w:pPr>
        <w:pStyle w:val="Zkladntext"/>
        <w:rPr>
          <w:rFonts w:ascii="Univers Condensed CE" w:hAnsi="Univers Condensed CE"/>
          <w:sz w:val="24"/>
          <w:szCs w:val="24"/>
        </w:rPr>
      </w:pPr>
      <w:r w:rsidRPr="00761700">
        <w:rPr>
          <w:rFonts w:ascii="Univers Condensed CE" w:hAnsi="Univers Condensed CE"/>
          <w:sz w:val="24"/>
          <w:szCs w:val="24"/>
        </w:rPr>
        <w:t>Výzkumné úkoly - rozpracované:</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 xml:space="preserve">plošná archeologická památková péče (výzkumy formou dohledu, předstihové a a záchranné výzkumy na sledovaném území) </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spolupráce s environmentalistou RNDr. J. Novákem Ph.D. ( LAPE při JČU v Českých Budějovicích) na přípravě biomateriálu z výzkumu pravěkých a středověkých nálezových situací k environmentálním analýzám</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Reidentifikace skalních lokalit v oblasti Českého ráje“ – spolupráce na terénním výzkumu a prospekci projektu, který provádí Univerzita v Hradci Králové (PhDr. et Mgr. Petr Šída Ph.D.)</w:t>
      </w:r>
    </w:p>
    <w:p w:rsidR="006E7451" w:rsidRPr="00761700" w:rsidRDefault="006E7451" w:rsidP="000F7E5B">
      <w:pPr>
        <w:numPr>
          <w:ilvl w:val="0"/>
          <w:numId w:val="15"/>
        </w:numPr>
        <w:ind w:left="360"/>
        <w:rPr>
          <w:rFonts w:ascii="Univers Condensed CE" w:hAnsi="Univers Condensed CE"/>
          <w:sz w:val="24"/>
          <w:szCs w:val="24"/>
        </w:rPr>
      </w:pPr>
      <w:r w:rsidRPr="00761700">
        <w:rPr>
          <w:rFonts w:ascii="Univers Condensed CE" w:hAnsi="Univers Condensed CE"/>
          <w:sz w:val="24"/>
          <w:szCs w:val="24"/>
        </w:rPr>
        <w:t>spolupráce s laboratoří pro radiokarbonové datování Univerzity v Poznani (Všeň, Mašov u Turnova - Trevos)</w:t>
      </w:r>
    </w:p>
    <w:p w:rsidR="00BC41CF" w:rsidRPr="00761700" w:rsidRDefault="00BC41CF" w:rsidP="004917EB">
      <w:pPr>
        <w:jc w:val="both"/>
        <w:rPr>
          <w:rFonts w:ascii="Univers Condensed CE" w:hAnsi="Univers Condensed CE"/>
          <w:sz w:val="24"/>
          <w:szCs w:val="24"/>
        </w:rPr>
      </w:pPr>
    </w:p>
    <w:p w:rsidR="00BC41CF" w:rsidRPr="00787C98" w:rsidRDefault="00BC41CF" w:rsidP="004917EB">
      <w:pPr>
        <w:jc w:val="both"/>
        <w:rPr>
          <w:rFonts w:ascii="Univers Condensed CE" w:hAnsi="Univers Condensed CE"/>
          <w:b/>
          <w:sz w:val="24"/>
          <w:szCs w:val="24"/>
        </w:rPr>
      </w:pPr>
      <w:r w:rsidRPr="00787C98">
        <w:rPr>
          <w:rFonts w:ascii="Univers Condensed CE" w:hAnsi="Univers Condensed CE"/>
          <w:b/>
          <w:sz w:val="24"/>
          <w:szCs w:val="24"/>
        </w:rPr>
        <w:t>Nálezové zprávy</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Kurfiřt, R. - Hartman, P. – Košek, J. – Gábr, A. 2015: Nálezová zpráva ze záchranného archeologického výzkumu. „Sklenařice, parc. č. 43/2 -  odvodnění okolí domu č. p. 26 a terénní úpravy“, 06/2014, ID 134/14.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lastRenderedPageBreak/>
        <w:t>Prostředník, J. – Hartman, P. – Haydamakha, R. - Košek, J. 2015: Nálezová zpráva ze záchranného archeologického výzkumu. Všeň - „Realizace účelové komunikace V12“, 11-12/2014, ID 289/2014 (IDAV 50107).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Hartman, P. 2015: Nálezová zpráva ze záchranného archeologického výzkumu. „Rovensko pod Troskami – výstavba splaškové kanalizace, centrální ČOV a řešení rekonstrukce souběžných vodovodních řadů“, 06/2014 – 08/2015, ID 41/2014 (IDAV 42579).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Hartman, P. 2015: Nálezová zpráva ze záchranného archeologického výzkumu. Ktová (okr. Semily) 1) „Oprava vodovodu – II. etapa“, ID 39/14; 2) „Ktová – kabelové vedení NN“;  IE–12-20003583; obj. č. 29/14/JC, ID 42/14; 03-04/2014; IDAV 42576, 42792.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Hartman, P. 2015: Nálezová zpráva ze záchranného archeologického výzkumu. Areál kostela sv. Mikuláše v Turnově (okr. Semily). Oprava opěrného zdiva na parc. č. 484, 10/2014, IDAV 39451.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Hartman, P. 2015: Nálezová zpráva ze záchranného archeologického výzkumu. Kundratice (okr. Semily) - „Košťálov a Libštát - kanalizace a ČOV“. 08/2014 - 10/2015. ID 281/2014, IDAV 48177. Archiv nálezových zpráv Muzea Českého ráje v Turnově 2015.</w:t>
      </w:r>
    </w:p>
    <w:p w:rsidR="00BC41CF" w:rsidRPr="00761700" w:rsidRDefault="00BC41CF" w:rsidP="000F7E5B">
      <w:pPr>
        <w:pStyle w:val="Odstavecseseznamem"/>
        <w:numPr>
          <w:ilvl w:val="0"/>
          <w:numId w:val="15"/>
        </w:numPr>
        <w:ind w:left="360"/>
        <w:rPr>
          <w:rFonts w:ascii="Univers Condensed CE" w:hAnsi="Univers Condensed CE"/>
          <w:sz w:val="24"/>
          <w:szCs w:val="24"/>
        </w:rPr>
      </w:pPr>
      <w:r w:rsidRPr="00761700">
        <w:rPr>
          <w:rFonts w:ascii="Univers Condensed CE" w:hAnsi="Univers Condensed CE"/>
          <w:sz w:val="24"/>
          <w:szCs w:val="24"/>
        </w:rPr>
        <w:t>Prostředník, J. – Hartman, P. 2015: Nálezová zpráva ze záchranného archeologického výzkumu. Hrabačov (okr. Semily). „Stavba komunikace a kanalizace“, parc. č. 279/30, 279/32. ID 263/2015, IDAV 59253. Archiv nálezových zpráv Muzea Českého ráje v Turnově 2015.</w:t>
      </w:r>
    </w:p>
    <w:p w:rsidR="00E60FD4" w:rsidRPr="00761700" w:rsidRDefault="00E60FD4" w:rsidP="00473FDC">
      <w:pPr>
        <w:ind w:left="142"/>
        <w:rPr>
          <w:rFonts w:ascii="Univers Condensed CE" w:hAnsi="Univers Condensed CE"/>
          <w:sz w:val="24"/>
          <w:szCs w:val="24"/>
        </w:rPr>
      </w:pPr>
    </w:p>
    <w:p w:rsidR="00E60FD4" w:rsidRPr="00761700" w:rsidRDefault="00E60FD4" w:rsidP="00473FDC">
      <w:pPr>
        <w:rPr>
          <w:rFonts w:ascii="Univers Condensed CE" w:hAnsi="Univers Condensed CE"/>
          <w:b/>
          <w:color w:val="800000"/>
          <w:sz w:val="24"/>
          <w:szCs w:val="24"/>
        </w:rPr>
      </w:pPr>
    </w:p>
    <w:p w:rsidR="00787C98" w:rsidRDefault="00787C98" w:rsidP="00AA0144">
      <w:pPr>
        <w:rPr>
          <w:rFonts w:ascii="Univers Condensed CE" w:hAnsi="Univers Condensed CE"/>
          <w:b/>
          <w:color w:val="800000"/>
          <w:sz w:val="24"/>
          <w:szCs w:val="24"/>
        </w:rPr>
      </w:pPr>
    </w:p>
    <w:p w:rsidR="007F1535" w:rsidRPr="00761700" w:rsidRDefault="007F1535" w:rsidP="00AA0144">
      <w:pPr>
        <w:rPr>
          <w:rFonts w:ascii="Univers Condensed CE" w:hAnsi="Univers Condensed CE"/>
          <w:b/>
          <w:color w:val="800000"/>
          <w:sz w:val="24"/>
          <w:szCs w:val="24"/>
        </w:rPr>
      </w:pPr>
      <w:r w:rsidRPr="00761700">
        <w:rPr>
          <w:rFonts w:ascii="Univers Condensed CE" w:hAnsi="Univers Condensed CE"/>
          <w:b/>
          <w:color w:val="800000"/>
          <w:sz w:val="24"/>
          <w:szCs w:val="24"/>
        </w:rPr>
        <w:t xml:space="preserve">Vědeckovýzkumné úkoly mimo archeologii:                                    </w:t>
      </w:r>
      <w:r w:rsidR="0093042B" w:rsidRPr="00761700">
        <w:rPr>
          <w:rFonts w:ascii="Univers Condensed CE" w:hAnsi="Univers Condensed CE"/>
          <w:b/>
          <w:color w:val="800000"/>
          <w:sz w:val="24"/>
          <w:szCs w:val="24"/>
        </w:rPr>
        <w:t xml:space="preserve">              </w:t>
      </w:r>
      <w:r w:rsidRPr="00761700">
        <w:rPr>
          <w:rFonts w:ascii="Univers Condensed CE" w:hAnsi="Univers Condensed CE"/>
          <w:b/>
          <w:color w:val="800000"/>
          <w:sz w:val="24"/>
          <w:szCs w:val="24"/>
        </w:rPr>
        <w:t xml:space="preserve"> </w:t>
      </w:r>
      <w:r w:rsidR="0093042B" w:rsidRPr="00761700">
        <w:rPr>
          <w:rFonts w:ascii="Univers Condensed CE" w:hAnsi="Univers Condensed CE"/>
          <w:b/>
          <w:color w:val="800000"/>
          <w:sz w:val="24"/>
          <w:szCs w:val="24"/>
        </w:rPr>
        <w:t>21</w:t>
      </w:r>
      <w:r w:rsidRPr="00761700">
        <w:rPr>
          <w:rFonts w:ascii="Univers Condensed CE" w:hAnsi="Univers Condensed CE"/>
          <w:b/>
          <w:color w:val="800000"/>
          <w:sz w:val="24"/>
          <w:szCs w:val="24"/>
        </w:rPr>
        <w:t xml:space="preserve"> úkolů</w:t>
      </w:r>
    </w:p>
    <w:p w:rsidR="007F1535" w:rsidRPr="00761700" w:rsidRDefault="007F1535" w:rsidP="00AA0144">
      <w:pPr>
        <w:rPr>
          <w:rFonts w:ascii="Univers Condensed CE" w:hAnsi="Univers Condensed CE"/>
          <w:b/>
          <w:color w:val="800000"/>
          <w:sz w:val="24"/>
          <w:szCs w:val="24"/>
        </w:rPr>
      </w:pPr>
    </w:p>
    <w:p w:rsidR="00BB5727" w:rsidRPr="00761700" w:rsidRDefault="007F1535"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z w:val="24"/>
          <w:szCs w:val="24"/>
        </w:rPr>
      </w:pPr>
      <w:r w:rsidRPr="00761700">
        <w:rPr>
          <w:rStyle w:val="slostrnky"/>
          <w:rFonts w:ascii="Univers Condensed CE" w:eastAsia="Batang" w:hAnsi="Univers Condensed CE"/>
          <w:b/>
          <w:color w:val="943634" w:themeColor="accent2" w:themeShade="BF"/>
          <w:sz w:val="24"/>
          <w:szCs w:val="24"/>
        </w:rPr>
        <w:t>Úkoly pověřeného pracoviště pro dokumentaci T</w:t>
      </w:r>
      <w:r w:rsidR="00BB5727" w:rsidRPr="00761700">
        <w:rPr>
          <w:rStyle w:val="slostrnky"/>
          <w:rFonts w:ascii="Univers Condensed CE" w:eastAsia="Batang" w:hAnsi="Univers Condensed CE"/>
          <w:b/>
          <w:color w:val="943634" w:themeColor="accent2" w:themeShade="BF"/>
          <w:sz w:val="24"/>
          <w:szCs w:val="24"/>
        </w:rPr>
        <w:t xml:space="preserve">radiční lidové kultury </w:t>
      </w:r>
      <w:r w:rsidRPr="00761700">
        <w:rPr>
          <w:rStyle w:val="slostrnky"/>
          <w:rFonts w:ascii="Univers Condensed CE" w:eastAsia="Batang" w:hAnsi="Univers Condensed CE"/>
          <w:b/>
          <w:color w:val="943634" w:themeColor="accent2" w:themeShade="BF"/>
          <w:sz w:val="24"/>
          <w:szCs w:val="24"/>
        </w:rPr>
        <w:t>Libereckého kraje</w:t>
      </w:r>
      <w:r w:rsidR="0097603E" w:rsidRPr="00761700">
        <w:rPr>
          <w:rStyle w:val="slostrnky"/>
          <w:rFonts w:ascii="Univers Condensed CE" w:eastAsia="Batang" w:hAnsi="Univers Condensed CE"/>
          <w:b/>
          <w:color w:val="943634" w:themeColor="accent2" w:themeShade="BF"/>
          <w:sz w:val="24"/>
          <w:szCs w:val="24"/>
        </w:rPr>
        <w:t xml:space="preserve"> </w:t>
      </w:r>
    </w:p>
    <w:p w:rsidR="007F1535" w:rsidRPr="00761700" w:rsidRDefault="0097603E"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z w:val="24"/>
          <w:szCs w:val="24"/>
        </w:rPr>
      </w:pPr>
      <w:r w:rsidRPr="00761700">
        <w:rPr>
          <w:rStyle w:val="slostrnky"/>
          <w:rFonts w:ascii="Univers Condensed CE" w:eastAsia="Batang" w:hAnsi="Univers Condensed CE"/>
          <w:b/>
          <w:color w:val="943634" w:themeColor="accent2" w:themeShade="BF"/>
          <w:sz w:val="24"/>
          <w:szCs w:val="24"/>
        </w:rPr>
        <w:t>(</w:t>
      </w:r>
      <w:r w:rsidR="007F1535" w:rsidRPr="00761700">
        <w:rPr>
          <w:rStyle w:val="slostrnky"/>
          <w:rFonts w:ascii="Univers Condensed CE" w:eastAsia="Batang" w:hAnsi="Univers Condensed CE"/>
          <w:b/>
          <w:color w:val="943634" w:themeColor="accent2" w:themeShade="BF"/>
          <w:sz w:val="24"/>
          <w:szCs w:val="24"/>
        </w:rPr>
        <w:t>PhDr. V. Jakouběová</w:t>
      </w:r>
      <w:r w:rsidR="006F6EE7" w:rsidRPr="00761700">
        <w:rPr>
          <w:rStyle w:val="slostrnky"/>
          <w:rFonts w:ascii="Univers Condensed CE" w:eastAsia="Batang" w:hAnsi="Univers Condensed CE"/>
          <w:b/>
          <w:color w:val="943634" w:themeColor="accent2" w:themeShade="BF"/>
          <w:sz w:val="24"/>
          <w:szCs w:val="24"/>
        </w:rPr>
        <w:t xml:space="preserve">, Mgr. </w:t>
      </w:r>
      <w:r w:rsidR="00946A71" w:rsidRPr="00761700">
        <w:rPr>
          <w:rStyle w:val="slostrnky"/>
          <w:rFonts w:ascii="Univers Condensed CE" w:eastAsia="Batang" w:hAnsi="Univers Condensed CE"/>
          <w:b/>
          <w:color w:val="943634" w:themeColor="accent2" w:themeShade="BF"/>
          <w:sz w:val="24"/>
          <w:szCs w:val="24"/>
        </w:rPr>
        <w:t>Laurynová</w:t>
      </w:r>
      <w:r w:rsidRPr="00761700">
        <w:rPr>
          <w:rStyle w:val="slostrnky"/>
          <w:rFonts w:ascii="Univers Condensed CE" w:eastAsia="Batang" w:hAnsi="Univers Condensed CE"/>
          <w:b/>
          <w:color w:val="943634" w:themeColor="accent2" w:themeShade="BF"/>
          <w:sz w:val="24"/>
          <w:szCs w:val="24"/>
        </w:rPr>
        <w:t>)</w:t>
      </w:r>
    </w:p>
    <w:p w:rsidR="00196D67" w:rsidRPr="00761700" w:rsidRDefault="00196D67" w:rsidP="000F7E5B">
      <w:pPr>
        <w:pStyle w:val="Odstavecseseznamem"/>
        <w:numPr>
          <w:ilvl w:val="0"/>
          <w:numId w:val="5"/>
        </w:numPr>
        <w:rPr>
          <w:rFonts w:ascii="Univers Condensed CE" w:hAnsi="Univers Condensed CE" w:cs="Times New Roman"/>
          <w:spacing w:val="-6"/>
          <w:sz w:val="24"/>
          <w:szCs w:val="24"/>
        </w:rPr>
      </w:pPr>
      <w:r w:rsidRPr="00761700">
        <w:rPr>
          <w:rFonts w:ascii="Univers Condensed CE" w:hAnsi="Univers Condensed CE" w:cs="Times New Roman"/>
          <w:sz w:val="24"/>
          <w:szCs w:val="24"/>
        </w:rPr>
        <w:t xml:space="preserve">Zpracování podkladů pro </w:t>
      </w:r>
      <w:r w:rsidR="006C1B62" w:rsidRPr="00761700">
        <w:rPr>
          <w:rFonts w:ascii="Univers Condensed CE" w:hAnsi="Univers Condensed CE" w:cs="Times New Roman"/>
          <w:sz w:val="24"/>
          <w:szCs w:val="24"/>
        </w:rPr>
        <w:t>nominaci České</w:t>
      </w:r>
      <w:r w:rsidRPr="00761700">
        <w:rPr>
          <w:rFonts w:ascii="Univers Condensed CE" w:hAnsi="Univers Condensed CE" w:cs="Times New Roman"/>
          <w:sz w:val="24"/>
          <w:szCs w:val="24"/>
        </w:rPr>
        <w:t xml:space="preserve"> loutkářství na Národní seznam nemateriálních kulturních statků, </w:t>
      </w:r>
      <w:r w:rsidRPr="00761700">
        <w:rPr>
          <w:rFonts w:ascii="Univers Condensed CE" w:hAnsi="Univers Condensed CE" w:cs="Times New Roman"/>
          <w:spacing w:val="-6"/>
          <w:sz w:val="24"/>
          <w:szCs w:val="24"/>
        </w:rPr>
        <w:t>potažmo na seznam UNESCO za L</w:t>
      </w:r>
      <w:r w:rsidR="00004190" w:rsidRPr="00761700">
        <w:rPr>
          <w:rFonts w:ascii="Univers Condensed CE" w:hAnsi="Univers Condensed CE" w:cs="Times New Roman"/>
          <w:spacing w:val="-6"/>
          <w:sz w:val="24"/>
          <w:szCs w:val="24"/>
        </w:rPr>
        <w:t xml:space="preserve">bc </w:t>
      </w:r>
      <w:r w:rsidRPr="00761700">
        <w:rPr>
          <w:rFonts w:ascii="Univers Condensed CE" w:hAnsi="Univers Condensed CE" w:cs="Times New Roman"/>
          <w:spacing w:val="-6"/>
          <w:sz w:val="24"/>
          <w:szCs w:val="24"/>
        </w:rPr>
        <w:t>kraj (Národní rada projednala dne 11.</w:t>
      </w:r>
      <w:r w:rsidR="006C1B62" w:rsidRPr="00761700">
        <w:rPr>
          <w:rFonts w:ascii="Univers Condensed CE" w:hAnsi="Univers Condensed CE" w:cs="Times New Roman"/>
          <w:spacing w:val="-6"/>
          <w:sz w:val="24"/>
          <w:szCs w:val="24"/>
        </w:rPr>
        <w:t xml:space="preserve"> </w:t>
      </w:r>
      <w:r w:rsidRPr="00761700">
        <w:rPr>
          <w:rFonts w:ascii="Univers Condensed CE" w:hAnsi="Univers Condensed CE" w:cs="Times New Roman"/>
          <w:spacing w:val="-6"/>
          <w:sz w:val="24"/>
          <w:szCs w:val="24"/>
        </w:rPr>
        <w:t>6.</w:t>
      </w:r>
      <w:r w:rsidR="006C1B62" w:rsidRPr="00761700">
        <w:rPr>
          <w:rFonts w:ascii="Univers Condensed CE" w:hAnsi="Univers Condensed CE" w:cs="Times New Roman"/>
          <w:spacing w:val="-6"/>
          <w:sz w:val="24"/>
          <w:szCs w:val="24"/>
        </w:rPr>
        <w:t xml:space="preserve"> </w:t>
      </w:r>
      <w:r w:rsidR="00C63906" w:rsidRPr="00761700">
        <w:rPr>
          <w:rFonts w:ascii="Univers Condensed CE" w:hAnsi="Univers Condensed CE" w:cs="Times New Roman"/>
          <w:spacing w:val="-6"/>
          <w:sz w:val="24"/>
          <w:szCs w:val="24"/>
        </w:rPr>
        <w:t>2015</w:t>
      </w:r>
      <w:r w:rsidRPr="00761700">
        <w:rPr>
          <w:rFonts w:ascii="Univers Condensed CE" w:hAnsi="Univers Condensed CE" w:cs="Times New Roman"/>
          <w:spacing w:val="-6"/>
          <w:sz w:val="24"/>
          <w:szCs w:val="24"/>
        </w:rPr>
        <w:t xml:space="preserve">) </w:t>
      </w:r>
      <w:r w:rsidR="003207A7" w:rsidRPr="00761700">
        <w:rPr>
          <w:rFonts w:ascii="Univers Condensed CE" w:hAnsi="Univers Condensed CE" w:cs="Times New Roman"/>
          <w:spacing w:val="-6"/>
          <w:sz w:val="24"/>
          <w:szCs w:val="24"/>
        </w:rPr>
        <w:t xml:space="preserve"> </w:t>
      </w:r>
    </w:p>
    <w:p w:rsidR="00196D67" w:rsidRPr="00761700" w:rsidRDefault="00196D67" w:rsidP="000F7E5B">
      <w:pPr>
        <w:pStyle w:val="Odstavecseseznamem"/>
        <w:numPr>
          <w:ilvl w:val="0"/>
          <w:numId w:val="5"/>
        </w:numPr>
        <w:rPr>
          <w:rFonts w:ascii="Univers Condensed CE" w:hAnsi="Univers Condensed CE" w:cs="Times New Roman"/>
          <w:sz w:val="24"/>
          <w:szCs w:val="24"/>
        </w:rPr>
      </w:pPr>
      <w:r w:rsidRPr="00761700">
        <w:rPr>
          <w:rFonts w:ascii="Univers Condensed CE" w:hAnsi="Univers Condensed CE" w:cs="Times New Roman"/>
          <w:sz w:val="24"/>
          <w:szCs w:val="24"/>
        </w:rPr>
        <w:t xml:space="preserve">Zpracování nominace p. </w:t>
      </w:r>
      <w:r w:rsidR="00892E75" w:rsidRPr="00761700">
        <w:rPr>
          <w:rFonts w:ascii="Univers Condensed CE" w:hAnsi="Univers Condensed CE" w:cs="Times New Roman"/>
          <w:sz w:val="24"/>
          <w:szCs w:val="24"/>
        </w:rPr>
        <w:t xml:space="preserve">Jaroslava Mojsla </w:t>
      </w:r>
      <w:r w:rsidR="003207A7" w:rsidRPr="00761700">
        <w:rPr>
          <w:rFonts w:ascii="Univers Condensed CE" w:hAnsi="Univers Condensed CE" w:cs="Times New Roman"/>
          <w:sz w:val="24"/>
          <w:szCs w:val="24"/>
        </w:rPr>
        <w:t xml:space="preserve">(kovářství) </w:t>
      </w:r>
      <w:r w:rsidRPr="00761700">
        <w:rPr>
          <w:rFonts w:ascii="Univers Condensed CE" w:hAnsi="Univers Condensed CE" w:cs="Times New Roman"/>
          <w:sz w:val="24"/>
          <w:szCs w:val="24"/>
        </w:rPr>
        <w:t xml:space="preserve">na seznam Mistr rukodělné výroby Libereckého kraje  </w:t>
      </w:r>
    </w:p>
    <w:p w:rsidR="00196D67" w:rsidRPr="00761700" w:rsidRDefault="00196D67" w:rsidP="000F7E5B">
      <w:pPr>
        <w:pStyle w:val="Odstavecseseznamem"/>
        <w:numPr>
          <w:ilvl w:val="0"/>
          <w:numId w:val="5"/>
        </w:numPr>
        <w:rPr>
          <w:rFonts w:ascii="Univers Condensed CE" w:hAnsi="Univers Condensed CE" w:cs="Times New Roman"/>
          <w:sz w:val="24"/>
          <w:szCs w:val="24"/>
        </w:rPr>
      </w:pPr>
      <w:r w:rsidRPr="00761700">
        <w:rPr>
          <w:rFonts w:ascii="Univers Condensed CE" w:hAnsi="Univers Condensed CE" w:cs="Times New Roman"/>
          <w:sz w:val="24"/>
          <w:szCs w:val="24"/>
        </w:rPr>
        <w:t xml:space="preserve">Zpracování nominace </w:t>
      </w:r>
      <w:r w:rsidR="00892E75" w:rsidRPr="00761700">
        <w:rPr>
          <w:rFonts w:ascii="Univers Condensed CE" w:hAnsi="Univers Condensed CE" w:cs="Times New Roman"/>
          <w:sz w:val="24"/>
          <w:szCs w:val="24"/>
        </w:rPr>
        <w:t xml:space="preserve">p. </w:t>
      </w:r>
      <w:r w:rsidR="003207A7" w:rsidRPr="00761700">
        <w:rPr>
          <w:rFonts w:ascii="Univers Condensed CE" w:hAnsi="Univers Condensed CE" w:cs="Times New Roman"/>
          <w:sz w:val="24"/>
          <w:szCs w:val="24"/>
        </w:rPr>
        <w:t>Zdeňka Sochora (sklo)</w:t>
      </w:r>
      <w:r w:rsidRPr="00761700">
        <w:rPr>
          <w:rFonts w:ascii="Univers Condensed CE" w:hAnsi="Univers Condensed CE" w:cs="Times New Roman"/>
          <w:sz w:val="24"/>
          <w:szCs w:val="24"/>
        </w:rPr>
        <w:t xml:space="preserve"> na seznam Mistr rukodělné výroby Libereckého kraje  </w:t>
      </w:r>
    </w:p>
    <w:p w:rsidR="003207A7" w:rsidRPr="00761700" w:rsidRDefault="003207A7" w:rsidP="000F7E5B">
      <w:pPr>
        <w:pStyle w:val="Odstavecseseznamem"/>
        <w:numPr>
          <w:ilvl w:val="0"/>
          <w:numId w:val="5"/>
        </w:numPr>
        <w:rPr>
          <w:rFonts w:ascii="Univers Condensed CE" w:hAnsi="Univers Condensed CE" w:cs="Times New Roman"/>
          <w:sz w:val="24"/>
          <w:szCs w:val="24"/>
        </w:rPr>
      </w:pPr>
      <w:r w:rsidRPr="00761700">
        <w:rPr>
          <w:rFonts w:ascii="Univers Condensed CE" w:hAnsi="Univers Condensed CE" w:cs="Times New Roman"/>
          <w:sz w:val="24"/>
          <w:szCs w:val="24"/>
        </w:rPr>
        <w:t>Zpracování nominace Výroby masopustních masek na Seznam nemateriálního kulturního dědictví Libereckého kraje</w:t>
      </w:r>
    </w:p>
    <w:p w:rsidR="003207A7" w:rsidRPr="00761700" w:rsidRDefault="003207A7" w:rsidP="000F7E5B">
      <w:pPr>
        <w:pStyle w:val="Odstavecseseznamem"/>
        <w:numPr>
          <w:ilvl w:val="0"/>
          <w:numId w:val="5"/>
        </w:numPr>
        <w:rPr>
          <w:rFonts w:ascii="Univers Condensed CE" w:hAnsi="Univers Condensed CE" w:cs="Times New Roman"/>
          <w:sz w:val="24"/>
          <w:szCs w:val="24"/>
        </w:rPr>
      </w:pPr>
      <w:r w:rsidRPr="00761700">
        <w:rPr>
          <w:rFonts w:ascii="Univers Condensed CE" w:hAnsi="Univers Condensed CE" w:cs="Times New Roman"/>
          <w:sz w:val="24"/>
          <w:szCs w:val="24"/>
        </w:rPr>
        <w:t>Zpracování nominace Výroba skleněných perliček na Národní seznam nemateriálního kulturního dědictví (sch</w:t>
      </w:r>
      <w:r w:rsidR="00221A2C" w:rsidRPr="00761700">
        <w:rPr>
          <w:rFonts w:ascii="Univers Condensed CE" w:hAnsi="Univers Condensed CE" w:cs="Times New Roman"/>
          <w:sz w:val="24"/>
          <w:szCs w:val="24"/>
        </w:rPr>
        <w:t>v</w:t>
      </w:r>
      <w:r w:rsidRPr="00761700">
        <w:rPr>
          <w:rFonts w:ascii="Univers Condensed CE" w:hAnsi="Univers Condensed CE" w:cs="Times New Roman"/>
          <w:sz w:val="24"/>
          <w:szCs w:val="24"/>
        </w:rPr>
        <w:t>áleno MK v prosinci 2015)</w:t>
      </w:r>
    </w:p>
    <w:p w:rsidR="005B5E56" w:rsidRPr="00761700" w:rsidRDefault="00D60CD9" w:rsidP="000F7E5B">
      <w:pPr>
        <w:pStyle w:val="Odstavecseseznamem"/>
        <w:numPr>
          <w:ilvl w:val="0"/>
          <w:numId w:val="7"/>
        </w:numPr>
        <w:rPr>
          <w:rFonts w:ascii="Univers Condensed CE" w:hAnsi="Univers Condensed CE" w:cs="Times New Roman"/>
          <w:sz w:val="24"/>
          <w:szCs w:val="24"/>
        </w:rPr>
      </w:pPr>
      <w:r w:rsidRPr="00761700">
        <w:rPr>
          <w:rFonts w:ascii="Univers Condensed CE" w:hAnsi="Univers Condensed CE" w:cs="Times New Roman"/>
          <w:sz w:val="24"/>
          <w:szCs w:val="24"/>
        </w:rPr>
        <w:t>Dokumentace a prezentace historie tradičního chovu ryb a rybolovu na Turnovsku</w:t>
      </w:r>
      <w:r w:rsidRPr="00761700">
        <w:rPr>
          <w:rFonts w:ascii="Univers Condensed CE" w:hAnsi="Univers Condensed CE" w:cs="Times New Roman"/>
          <w:b/>
          <w:sz w:val="24"/>
          <w:szCs w:val="24"/>
        </w:rPr>
        <w:t xml:space="preserve"> - </w:t>
      </w:r>
      <w:r w:rsidR="005B5E56" w:rsidRPr="00761700">
        <w:rPr>
          <w:rFonts w:ascii="Univers Condensed CE" w:hAnsi="Univers Condensed CE" w:cs="Times New Roman"/>
          <w:sz w:val="24"/>
          <w:szCs w:val="24"/>
        </w:rPr>
        <w:t xml:space="preserve"> </w:t>
      </w:r>
      <w:r w:rsidRPr="00761700">
        <w:rPr>
          <w:rFonts w:ascii="Univers Condensed CE" w:hAnsi="Univers Condensed CE" w:cs="Times New Roman"/>
          <w:sz w:val="24"/>
          <w:szCs w:val="24"/>
        </w:rPr>
        <w:t xml:space="preserve">dokumentace současného stavu rybníkářství a rybářství v oblasti Turnovska, jako jednoho z tradičních způsobů obživy a zemědělství, a jeho srovnání s historickým a archivním materiálem. Výběr zkoumaných lokalit byl proveden tak, aby byly podchyceny tradiční a typické projevy v celé oblasti. Zdokumentován byl současný stav, </w:t>
      </w:r>
      <w:r w:rsidR="005B5E56" w:rsidRPr="00761700">
        <w:rPr>
          <w:rFonts w:ascii="Univers Condensed CE" w:hAnsi="Univers Condensed CE" w:cs="Times New Roman"/>
          <w:sz w:val="24"/>
          <w:szCs w:val="24"/>
        </w:rPr>
        <w:t>histo</w:t>
      </w:r>
      <w:r w:rsidRPr="00761700">
        <w:rPr>
          <w:rFonts w:ascii="Univers Condensed CE" w:hAnsi="Univers Condensed CE" w:cs="Times New Roman"/>
          <w:sz w:val="24"/>
          <w:szCs w:val="24"/>
        </w:rPr>
        <w:t xml:space="preserve">rické prameny k této </w:t>
      </w:r>
      <w:r w:rsidR="006913A2" w:rsidRPr="00761700">
        <w:rPr>
          <w:rFonts w:ascii="Univers Condensed CE" w:hAnsi="Univers Condensed CE" w:cs="Times New Roman"/>
          <w:sz w:val="24"/>
          <w:szCs w:val="24"/>
        </w:rPr>
        <w:t>problematice, literatura</w:t>
      </w:r>
      <w:r w:rsidRPr="00761700">
        <w:rPr>
          <w:rFonts w:ascii="Univers Condensed CE" w:hAnsi="Univers Condensed CE" w:cs="Times New Roman"/>
          <w:sz w:val="24"/>
          <w:szCs w:val="24"/>
        </w:rPr>
        <w:t xml:space="preserve"> a archivní materiál. Výsledek projektu může sloužit také k získání </w:t>
      </w:r>
      <w:r w:rsidRPr="00761700">
        <w:rPr>
          <w:rFonts w:ascii="Univers Condensed CE" w:hAnsi="Univers Condensed CE" w:cs="Times New Roman"/>
          <w:sz w:val="24"/>
          <w:szCs w:val="24"/>
        </w:rPr>
        <w:lastRenderedPageBreak/>
        <w:t xml:space="preserve">zdrojů a historických podkladů pro další práci. Výstupem projektu byla výstava, která proběhla v období od listopadu 2015 do února 2016 </w:t>
      </w:r>
    </w:p>
    <w:p w:rsidR="005B5E56" w:rsidRPr="00761700" w:rsidRDefault="00D60CD9" w:rsidP="005B5E56">
      <w:pPr>
        <w:pStyle w:val="Odstavecseseznamem"/>
        <w:ind w:left="360"/>
        <w:rPr>
          <w:rFonts w:ascii="Univers Condensed CE" w:hAnsi="Univers Condensed CE" w:cs="Times New Roman"/>
          <w:sz w:val="24"/>
          <w:szCs w:val="24"/>
        </w:rPr>
      </w:pPr>
      <w:r w:rsidRPr="00761700">
        <w:rPr>
          <w:rFonts w:ascii="Univers Condensed CE" w:hAnsi="Univers Condensed CE" w:cs="Times New Roman"/>
          <w:sz w:val="24"/>
          <w:szCs w:val="24"/>
        </w:rPr>
        <w:t>v Muzeu Českého ráje v Turnově, doprovázená tematickými přednáškami.</w:t>
      </w:r>
    </w:p>
    <w:p w:rsidR="007C293C" w:rsidRPr="00761700" w:rsidRDefault="005B5E56" w:rsidP="000F7E5B">
      <w:pPr>
        <w:pStyle w:val="Odstavecseseznamem"/>
        <w:numPr>
          <w:ilvl w:val="0"/>
          <w:numId w:val="7"/>
        </w:numPr>
        <w:rPr>
          <w:rStyle w:val="slostrnky"/>
          <w:rFonts w:ascii="Univers Condensed CE" w:hAnsi="Univers Condensed CE" w:cs="Times New Roman"/>
          <w:sz w:val="24"/>
          <w:szCs w:val="24"/>
        </w:rPr>
      </w:pPr>
      <w:r w:rsidRPr="00761700">
        <w:rPr>
          <w:rFonts w:ascii="Univers Condensed CE" w:hAnsi="Univers Condensed CE" w:cs="Times New Roman"/>
          <w:sz w:val="24"/>
          <w:szCs w:val="24"/>
        </w:rPr>
        <w:t>Dokumentace lokalit lidového stavitels</w:t>
      </w:r>
      <w:r w:rsidR="007D3947" w:rsidRPr="00761700">
        <w:rPr>
          <w:rFonts w:ascii="Univers Condensed CE" w:hAnsi="Univers Condensed CE" w:cs="Times New Roman"/>
          <w:sz w:val="24"/>
          <w:szCs w:val="24"/>
        </w:rPr>
        <w:t>t</w:t>
      </w:r>
      <w:r w:rsidRPr="00761700">
        <w:rPr>
          <w:rFonts w:ascii="Univers Condensed CE" w:hAnsi="Univers Condensed CE" w:cs="Times New Roman"/>
          <w:sz w:val="24"/>
          <w:szCs w:val="24"/>
        </w:rPr>
        <w:t xml:space="preserve">ví v libereckém kraji – podklad pro publikaci Lidová architektura Libereckého kraje </w:t>
      </w:r>
      <w:r w:rsidR="00D60CD9" w:rsidRPr="00761700">
        <w:rPr>
          <w:rFonts w:ascii="Univers Condensed CE" w:hAnsi="Univers Condensed CE" w:cs="Times New Roman"/>
          <w:sz w:val="24"/>
          <w:szCs w:val="24"/>
        </w:rPr>
        <w:t xml:space="preserve"> </w:t>
      </w:r>
      <w:r w:rsidR="00195DC2" w:rsidRPr="00761700">
        <w:rPr>
          <w:rFonts w:ascii="Univers Condensed CE" w:hAnsi="Univers Condensed CE" w:cs="Times New Roman"/>
          <w:sz w:val="24"/>
          <w:szCs w:val="24"/>
        </w:rPr>
        <w:t xml:space="preserve"> </w:t>
      </w:r>
      <w:r w:rsidR="005444F4" w:rsidRPr="00761700">
        <w:rPr>
          <w:rStyle w:val="slostrnky"/>
          <w:rFonts w:ascii="Univers Condensed CE" w:eastAsia="Batang" w:hAnsi="Univers Condensed CE"/>
          <w:b/>
          <w:color w:val="FF0000"/>
          <w:sz w:val="24"/>
          <w:szCs w:val="24"/>
        </w:rPr>
        <w:t xml:space="preserve"> </w:t>
      </w:r>
    </w:p>
    <w:p w:rsidR="00FB1F9A" w:rsidRPr="00761700" w:rsidRDefault="003303F1" w:rsidP="00342BDA">
      <w:pPr>
        <w:pStyle w:val="Odstavecseseznamem"/>
        <w:numPr>
          <w:ilvl w:val="0"/>
          <w:numId w:val="6"/>
        </w:numPr>
        <w:tabs>
          <w:tab w:val="left" w:pos="0"/>
          <w:tab w:val="left" w:leader="dot" w:pos="8931"/>
        </w:tabs>
        <w:ind w:left="357"/>
        <w:rPr>
          <w:rStyle w:val="slostrnky"/>
          <w:rFonts w:ascii="Univers Condensed CE" w:hAnsi="Univers Condensed CE"/>
          <w:color w:val="000000" w:themeColor="text1"/>
          <w:sz w:val="24"/>
          <w:szCs w:val="24"/>
          <w:lang w:eastAsia="cs-CZ"/>
        </w:rPr>
      </w:pPr>
      <w:r w:rsidRPr="00761700">
        <w:rPr>
          <w:rStyle w:val="slostrnky"/>
          <w:rFonts w:ascii="Univers Condensed CE" w:eastAsia="Batang" w:hAnsi="Univers Condensed CE"/>
          <w:color w:val="000000" w:themeColor="text1"/>
          <w:sz w:val="24"/>
          <w:szCs w:val="24"/>
        </w:rPr>
        <w:t xml:space="preserve">Zpracování </w:t>
      </w:r>
      <w:r w:rsidR="00946A71" w:rsidRPr="00761700">
        <w:rPr>
          <w:rStyle w:val="slostrnky"/>
          <w:rFonts w:ascii="Univers Condensed CE" w:eastAsia="Batang" w:hAnsi="Univers Condensed CE"/>
          <w:color w:val="000000" w:themeColor="text1"/>
          <w:sz w:val="24"/>
          <w:szCs w:val="24"/>
        </w:rPr>
        <w:t>sbírky J.</w:t>
      </w:r>
      <w:r w:rsidR="00D2352E" w:rsidRPr="00761700">
        <w:rPr>
          <w:rStyle w:val="slostrnky"/>
          <w:rFonts w:ascii="Univers Condensed CE" w:eastAsia="Batang" w:hAnsi="Univers Condensed CE"/>
          <w:color w:val="000000" w:themeColor="text1"/>
          <w:sz w:val="24"/>
          <w:szCs w:val="24"/>
        </w:rPr>
        <w:t xml:space="preserve"> </w:t>
      </w:r>
      <w:r w:rsidR="00946A71" w:rsidRPr="00761700">
        <w:rPr>
          <w:rStyle w:val="slostrnky"/>
          <w:rFonts w:ascii="Univers Condensed CE" w:eastAsia="Batang" w:hAnsi="Univers Condensed CE"/>
          <w:color w:val="000000" w:themeColor="text1"/>
          <w:sz w:val="24"/>
          <w:szCs w:val="24"/>
        </w:rPr>
        <w:t>V.</w:t>
      </w:r>
      <w:r w:rsidR="00D2352E" w:rsidRPr="00761700">
        <w:rPr>
          <w:rStyle w:val="slostrnky"/>
          <w:rFonts w:ascii="Univers Condensed CE" w:eastAsia="Batang" w:hAnsi="Univers Condensed CE"/>
          <w:color w:val="000000" w:themeColor="text1"/>
          <w:sz w:val="24"/>
          <w:szCs w:val="24"/>
        </w:rPr>
        <w:t xml:space="preserve"> S</w:t>
      </w:r>
      <w:r w:rsidR="00946A71" w:rsidRPr="00761700">
        <w:rPr>
          <w:rStyle w:val="slostrnky"/>
          <w:rFonts w:ascii="Univers Condensed CE" w:eastAsia="Batang" w:hAnsi="Univers Condensed CE"/>
          <w:color w:val="000000" w:themeColor="text1"/>
          <w:sz w:val="24"/>
          <w:szCs w:val="24"/>
        </w:rPr>
        <w:t xml:space="preserve">cheybala – Mgr. Kulíšková, </w:t>
      </w:r>
      <w:r w:rsidR="00BC4A80" w:rsidRPr="00761700">
        <w:rPr>
          <w:rStyle w:val="slostrnky"/>
          <w:rFonts w:ascii="Univers Condensed CE" w:eastAsia="Batang" w:hAnsi="Univers Condensed CE"/>
          <w:color w:val="000000" w:themeColor="text1"/>
          <w:sz w:val="24"/>
          <w:szCs w:val="24"/>
        </w:rPr>
        <w:t>Mgr.</w:t>
      </w:r>
      <w:r w:rsidR="00E60FD4" w:rsidRPr="00761700">
        <w:rPr>
          <w:rStyle w:val="slostrnky"/>
          <w:rFonts w:ascii="Univers Condensed CE" w:eastAsia="Batang" w:hAnsi="Univers Condensed CE"/>
          <w:color w:val="000000" w:themeColor="text1"/>
          <w:sz w:val="24"/>
          <w:szCs w:val="24"/>
        </w:rPr>
        <w:t xml:space="preserve"> Jakubičková</w:t>
      </w:r>
      <w:r w:rsidR="0014220E" w:rsidRPr="00761700">
        <w:rPr>
          <w:rStyle w:val="slostrnky"/>
          <w:rFonts w:ascii="Univers Condensed CE" w:eastAsia="Batang" w:hAnsi="Univers Condensed CE"/>
          <w:color w:val="000000" w:themeColor="text1"/>
          <w:sz w:val="24"/>
          <w:szCs w:val="24"/>
        </w:rPr>
        <w:t xml:space="preserve"> </w:t>
      </w:r>
      <w:r w:rsidR="00803632" w:rsidRPr="00761700">
        <w:rPr>
          <w:rStyle w:val="slostrnky"/>
          <w:rFonts w:ascii="Univers Condensed CE" w:eastAsia="Batang" w:hAnsi="Univers Condensed CE"/>
          <w:color w:val="000000" w:themeColor="text1"/>
          <w:sz w:val="24"/>
          <w:szCs w:val="24"/>
        </w:rPr>
        <w:t>(grant MKČR)</w:t>
      </w:r>
    </w:p>
    <w:p w:rsidR="00B32B1B" w:rsidRPr="00761700" w:rsidRDefault="00B32B1B" w:rsidP="00342BDA">
      <w:pPr>
        <w:pStyle w:val="Odstavecseseznamem"/>
        <w:tabs>
          <w:tab w:val="left" w:pos="0"/>
          <w:tab w:val="left" w:leader="dot" w:pos="8931"/>
        </w:tabs>
        <w:ind w:left="357"/>
        <w:rPr>
          <w:rStyle w:val="slostrnky"/>
          <w:rFonts w:ascii="Univers Condensed CE" w:eastAsia="Batang" w:hAnsi="Univers Condensed CE"/>
          <w:color w:val="000000" w:themeColor="text1"/>
          <w:sz w:val="24"/>
          <w:szCs w:val="24"/>
        </w:rPr>
      </w:pPr>
      <w:r w:rsidRPr="00761700">
        <w:rPr>
          <w:rStyle w:val="slostrnky"/>
          <w:rFonts w:ascii="Univers Condensed CE" w:eastAsia="Batang" w:hAnsi="Univers Condensed CE"/>
          <w:color w:val="000000" w:themeColor="text1"/>
          <w:sz w:val="24"/>
          <w:szCs w:val="24"/>
        </w:rPr>
        <w:t xml:space="preserve">V roce 2015 pokračoval projekt Zpracování národopisné sbírky J. V. Scheybala svou pátou částí. Cílem celého projektu je zpracování a evidence akvizice Scheybalova osobního a sbírkového fondu archivní povahy, který byl do muzea převeden v roce 2010.  </w:t>
      </w:r>
    </w:p>
    <w:p w:rsidR="00B32B1B" w:rsidRPr="00761700" w:rsidRDefault="00B32B1B" w:rsidP="00342BDA">
      <w:pPr>
        <w:pStyle w:val="Odstavecseseznamem"/>
        <w:tabs>
          <w:tab w:val="left" w:pos="0"/>
          <w:tab w:val="left" w:leader="dot" w:pos="8931"/>
        </w:tabs>
        <w:ind w:left="357"/>
        <w:rPr>
          <w:rStyle w:val="slostrnky"/>
          <w:rFonts w:ascii="Univers Condensed CE" w:eastAsia="Batang" w:hAnsi="Univers Condensed CE"/>
          <w:color w:val="000000" w:themeColor="text1"/>
          <w:sz w:val="24"/>
          <w:szCs w:val="24"/>
        </w:rPr>
      </w:pPr>
      <w:r w:rsidRPr="00761700">
        <w:rPr>
          <w:rStyle w:val="slostrnky"/>
          <w:rFonts w:ascii="Univers Condensed CE" w:eastAsia="Batang" w:hAnsi="Univers Condensed CE"/>
          <w:color w:val="000000" w:themeColor="text1"/>
          <w:sz w:val="24"/>
          <w:szCs w:val="24"/>
        </w:rPr>
        <w:t>V roce 2015 jsme dokončili zpracování rozsáhlého osobního fondu J. V. Scheybala a jeho rodiny – především rodinné fotografie (s datací od poloviny 19. století do nedávné současnosti), a zahájili jsme zpracování odborného sbírkového materiálu, který tvoří rozsáhlou část Scheybalovy pozůstalosti.</w:t>
      </w:r>
      <w:r w:rsidR="005B5E56" w:rsidRPr="00761700">
        <w:rPr>
          <w:rStyle w:val="slostrnky"/>
          <w:rFonts w:ascii="Univers Condensed CE" w:eastAsia="Batang" w:hAnsi="Univers Condensed CE"/>
          <w:color w:val="000000" w:themeColor="text1"/>
          <w:sz w:val="24"/>
          <w:szCs w:val="24"/>
        </w:rPr>
        <w:t xml:space="preserve"> </w:t>
      </w:r>
      <w:r w:rsidRPr="00761700">
        <w:rPr>
          <w:rStyle w:val="slostrnky"/>
          <w:rFonts w:ascii="Univers Condensed CE" w:eastAsia="Batang" w:hAnsi="Univers Condensed CE"/>
          <w:color w:val="000000" w:themeColor="text1"/>
          <w:sz w:val="24"/>
          <w:szCs w:val="24"/>
        </w:rPr>
        <w:t xml:space="preserve">Zpracován byl obrazový materiál – především fotografie a pohlednice. Jsou datovány rozmezím 19. století až 2. polovina 20. století. Největšími celky jsou fotografie a pohlednice místopisné a </w:t>
      </w:r>
      <w:r w:rsidR="006913A2" w:rsidRPr="00761700">
        <w:rPr>
          <w:rStyle w:val="slostrnky"/>
          <w:rFonts w:ascii="Univers Condensed CE" w:eastAsia="Batang" w:hAnsi="Univers Condensed CE"/>
          <w:color w:val="000000" w:themeColor="text1"/>
          <w:sz w:val="24"/>
          <w:szCs w:val="24"/>
        </w:rPr>
        <w:t>tematické</w:t>
      </w:r>
      <w:r w:rsidRPr="00761700">
        <w:rPr>
          <w:rStyle w:val="slostrnky"/>
          <w:rFonts w:ascii="Univers Condensed CE" w:eastAsia="Batang" w:hAnsi="Univers Condensed CE"/>
          <w:color w:val="000000" w:themeColor="text1"/>
          <w:sz w:val="24"/>
          <w:szCs w:val="24"/>
        </w:rPr>
        <w:t>, výraz</w:t>
      </w:r>
      <w:r w:rsidR="005B5E56" w:rsidRPr="00761700">
        <w:rPr>
          <w:rStyle w:val="slostrnky"/>
          <w:rFonts w:ascii="Univers Condensed CE" w:eastAsia="Batang" w:hAnsi="Univers Condensed CE"/>
          <w:color w:val="000000" w:themeColor="text1"/>
          <w:sz w:val="24"/>
          <w:szCs w:val="24"/>
        </w:rPr>
        <w:t>n</w:t>
      </w:r>
      <w:r w:rsidRPr="00761700">
        <w:rPr>
          <w:rStyle w:val="slostrnky"/>
          <w:rFonts w:ascii="Univers Condensed CE" w:eastAsia="Batang" w:hAnsi="Univers Condensed CE"/>
          <w:color w:val="000000" w:themeColor="text1"/>
          <w:sz w:val="24"/>
          <w:szCs w:val="24"/>
        </w:rPr>
        <w:t>ý celek tvoří i skupina zachycující cíleně lidovou architekturu. Mezi sbírkovými pohlednicemi jsme také nalezli velké množství pohlednic/fotografií, jejichž autorem byl Josef Scheybal st</w:t>
      </w:r>
      <w:r w:rsidR="007D3947" w:rsidRPr="00761700">
        <w:rPr>
          <w:rStyle w:val="slostrnky"/>
          <w:rFonts w:ascii="Univers Condensed CE" w:eastAsia="Batang" w:hAnsi="Univers Condensed CE"/>
          <w:color w:val="000000" w:themeColor="text1"/>
          <w:sz w:val="24"/>
          <w:szCs w:val="24"/>
        </w:rPr>
        <w:t>a</w:t>
      </w:r>
      <w:r w:rsidRPr="00761700">
        <w:rPr>
          <w:rStyle w:val="slostrnky"/>
          <w:rFonts w:ascii="Univers Condensed CE" w:eastAsia="Batang" w:hAnsi="Univers Condensed CE"/>
          <w:color w:val="000000" w:themeColor="text1"/>
          <w:sz w:val="24"/>
          <w:szCs w:val="24"/>
        </w:rPr>
        <w:t xml:space="preserve">rší. O něm se vědělo, že se vydáváním vlastních pohlednic jednu dobu živil, ale až na jednotlivosti jsme jeho tvorbu neznali. Objevilo se také další velké množství dokumentačních fotografií Josefa Václava Scheybala. </w:t>
      </w:r>
    </w:p>
    <w:p w:rsidR="00846520" w:rsidRPr="00761700" w:rsidRDefault="00846520" w:rsidP="00004190">
      <w:pPr>
        <w:rPr>
          <w:rFonts w:ascii="Univers Condensed CE" w:hAnsi="Univers Condensed CE"/>
          <w:b/>
          <w:color w:val="943634" w:themeColor="accent2" w:themeShade="BF"/>
          <w:sz w:val="24"/>
          <w:szCs w:val="24"/>
        </w:rPr>
      </w:pPr>
    </w:p>
    <w:p w:rsidR="00B41421" w:rsidRPr="00761700" w:rsidRDefault="007B660A" w:rsidP="00004190">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Další vědeckovýzkumné úkoly</w:t>
      </w:r>
    </w:p>
    <w:p w:rsidR="007F1535" w:rsidRPr="00761700" w:rsidRDefault="0035410B" w:rsidP="00AA0144">
      <w:pPr>
        <w:pStyle w:val="Odstavecseseznamem"/>
        <w:ind w:left="0"/>
        <w:rPr>
          <w:rFonts w:ascii="Univers Condensed CE" w:hAnsi="Univers Condensed CE"/>
          <w:b/>
          <w:sz w:val="24"/>
          <w:szCs w:val="24"/>
        </w:rPr>
      </w:pPr>
      <w:r w:rsidRPr="00761700">
        <w:rPr>
          <w:rFonts w:ascii="Univers Condensed CE" w:hAnsi="Univers Condensed CE"/>
          <w:b/>
          <w:sz w:val="24"/>
          <w:szCs w:val="24"/>
        </w:rPr>
        <w:t xml:space="preserve">Historie umění </w:t>
      </w:r>
      <w:r w:rsidR="005F6A6F" w:rsidRPr="00761700">
        <w:rPr>
          <w:rFonts w:ascii="Univers Condensed CE" w:hAnsi="Univers Condensed CE"/>
          <w:b/>
          <w:sz w:val="24"/>
          <w:szCs w:val="24"/>
        </w:rPr>
        <w:t>–</w:t>
      </w:r>
      <w:r w:rsidRPr="00761700">
        <w:rPr>
          <w:rFonts w:ascii="Univers Condensed CE" w:hAnsi="Univers Condensed CE"/>
          <w:b/>
          <w:sz w:val="24"/>
          <w:szCs w:val="24"/>
        </w:rPr>
        <w:t xml:space="preserve"> PhDr. Miroslav Cogan</w:t>
      </w:r>
      <w:r w:rsidR="00C10B19" w:rsidRPr="00761700">
        <w:rPr>
          <w:rFonts w:ascii="Univers Condensed CE" w:hAnsi="Univers Condensed CE"/>
          <w:sz w:val="24"/>
          <w:szCs w:val="24"/>
        </w:rPr>
        <w:t xml:space="preserve"> </w:t>
      </w:r>
      <w:r w:rsidR="007969CE" w:rsidRPr="00761700">
        <w:rPr>
          <w:rFonts w:ascii="Univers Condensed CE" w:hAnsi="Univers Condensed CE"/>
          <w:b/>
          <w:sz w:val="24"/>
          <w:szCs w:val="24"/>
        </w:rPr>
        <w:t xml:space="preserve"> </w:t>
      </w:r>
    </w:p>
    <w:p w:rsidR="00151CBC" w:rsidRPr="00761700" w:rsidRDefault="00151CBC" w:rsidP="000F7E5B">
      <w:pPr>
        <w:pStyle w:val="Odstavecseseznamem"/>
        <w:numPr>
          <w:ilvl w:val="0"/>
          <w:numId w:val="18"/>
        </w:numPr>
        <w:rPr>
          <w:rFonts w:ascii="Univers Condensed CE" w:hAnsi="Univers Condensed CE"/>
          <w:sz w:val="24"/>
          <w:szCs w:val="24"/>
        </w:rPr>
      </w:pPr>
      <w:r w:rsidRPr="00761700">
        <w:rPr>
          <w:rFonts w:ascii="Univers Condensed CE" w:hAnsi="Univers Condensed CE"/>
          <w:sz w:val="24"/>
          <w:szCs w:val="24"/>
        </w:rPr>
        <w:t>Koncepce výstavy Český ráj a Turnovsko na NVČ v Praze 1895 a s tím související výzkum dioramatu jako výtvarně naučného žánru, vyhledání dalších materiálů k obrazu Pobití Sasíků pod Hrubou Skálou, historické fotodokumentace k NVČ</w:t>
      </w:r>
    </w:p>
    <w:p w:rsidR="005B5E56" w:rsidRPr="00761700" w:rsidRDefault="00151CBC" w:rsidP="000F7E5B">
      <w:pPr>
        <w:pStyle w:val="Odstavecseseznamem"/>
        <w:numPr>
          <w:ilvl w:val="0"/>
          <w:numId w:val="17"/>
        </w:numPr>
        <w:ind w:left="360"/>
        <w:rPr>
          <w:rFonts w:ascii="Univers Condensed CE" w:hAnsi="Univers Condensed CE"/>
          <w:sz w:val="24"/>
          <w:szCs w:val="24"/>
        </w:rPr>
      </w:pPr>
      <w:r w:rsidRPr="00761700">
        <w:rPr>
          <w:rFonts w:ascii="Univers Condensed CE" w:hAnsi="Univers Condensed CE"/>
          <w:sz w:val="24"/>
          <w:szCs w:val="24"/>
        </w:rPr>
        <w:t xml:space="preserve">Dokončení terénního výzkumu exteriérové plastiky zaměřené na lidové kameníky 19. století </w:t>
      </w:r>
    </w:p>
    <w:p w:rsidR="00151CBC" w:rsidRPr="00761700" w:rsidRDefault="00151CBC" w:rsidP="005B5E56">
      <w:pPr>
        <w:pStyle w:val="Odstavecseseznamem"/>
        <w:ind w:left="360"/>
        <w:rPr>
          <w:rFonts w:ascii="Univers Condensed CE" w:hAnsi="Univers Condensed CE"/>
          <w:sz w:val="24"/>
          <w:szCs w:val="24"/>
        </w:rPr>
      </w:pPr>
      <w:r w:rsidRPr="00761700">
        <w:rPr>
          <w:rFonts w:ascii="Univers Condensed CE" w:hAnsi="Univers Condensed CE"/>
          <w:sz w:val="24"/>
          <w:szCs w:val="24"/>
        </w:rPr>
        <w:t>v Pojizeří a pokračování archivního výzkumu na toto téma (SOkA Jičín, SOkA Semily)</w:t>
      </w:r>
    </w:p>
    <w:p w:rsidR="00151CBC" w:rsidRPr="00761700" w:rsidRDefault="00151CBC" w:rsidP="000F7E5B">
      <w:pPr>
        <w:pStyle w:val="Odstavecseseznamem"/>
        <w:numPr>
          <w:ilvl w:val="0"/>
          <w:numId w:val="17"/>
        </w:numPr>
        <w:ind w:left="360"/>
        <w:rPr>
          <w:rFonts w:ascii="Univers Condensed CE" w:hAnsi="Univers Condensed CE"/>
          <w:sz w:val="24"/>
          <w:szCs w:val="24"/>
        </w:rPr>
      </w:pPr>
      <w:r w:rsidRPr="00761700">
        <w:rPr>
          <w:rFonts w:ascii="Univers Condensed CE" w:hAnsi="Univers Condensed CE"/>
          <w:sz w:val="24"/>
          <w:szCs w:val="24"/>
        </w:rPr>
        <w:t>Výzkum kamenosochařských prací 18.</w:t>
      </w:r>
      <w:r w:rsidR="006913A2">
        <w:rPr>
          <w:rFonts w:ascii="Univers Condensed CE" w:hAnsi="Univers Condensed CE"/>
          <w:sz w:val="24"/>
          <w:szCs w:val="24"/>
        </w:rPr>
        <w:t xml:space="preserve"> </w:t>
      </w:r>
      <w:r w:rsidRPr="00761700">
        <w:rPr>
          <w:rFonts w:ascii="Univers Condensed CE" w:hAnsi="Univers Condensed CE"/>
          <w:sz w:val="24"/>
          <w:szCs w:val="24"/>
        </w:rPr>
        <w:t xml:space="preserve">-19. století a sakrální lidové architektury na území libereckého kraje pro publikaci o lidové architektuře </w:t>
      </w:r>
    </w:p>
    <w:p w:rsidR="00345C63" w:rsidRPr="00761700" w:rsidRDefault="00151CBC" w:rsidP="000F7E5B">
      <w:pPr>
        <w:pStyle w:val="Odstavecseseznamem"/>
        <w:numPr>
          <w:ilvl w:val="0"/>
          <w:numId w:val="17"/>
        </w:numPr>
        <w:ind w:left="360"/>
        <w:rPr>
          <w:rFonts w:ascii="Univers Condensed CE" w:hAnsi="Univers Condensed CE"/>
          <w:sz w:val="24"/>
          <w:szCs w:val="24"/>
        </w:rPr>
      </w:pPr>
      <w:r w:rsidRPr="00761700">
        <w:rPr>
          <w:rFonts w:ascii="Univers Condensed CE" w:hAnsi="Univers Condensed CE"/>
          <w:sz w:val="24"/>
          <w:szCs w:val="24"/>
        </w:rPr>
        <w:t>Teoretická příprava projektu a spolupráce na restaurování obrazu Nechte maličkých přijíti ke mně (inv. č. U 49), navázání kontaktů a konzultace s restaurátorskými odděleními muzeí Louvre, Schlossmuseum Kassel a Rijksmuseum Amsterdam</w:t>
      </w:r>
    </w:p>
    <w:p w:rsidR="00151CBC" w:rsidRPr="00761700" w:rsidRDefault="00151CBC" w:rsidP="000F7E5B">
      <w:pPr>
        <w:pStyle w:val="Odstavecseseznamem"/>
        <w:numPr>
          <w:ilvl w:val="0"/>
          <w:numId w:val="17"/>
        </w:numPr>
        <w:ind w:left="360"/>
        <w:rPr>
          <w:rFonts w:ascii="Univers Condensed CE" w:hAnsi="Univers Condensed CE"/>
          <w:sz w:val="24"/>
          <w:szCs w:val="24"/>
        </w:rPr>
      </w:pPr>
      <w:r w:rsidRPr="00761700">
        <w:rPr>
          <w:rFonts w:ascii="Univers Condensed CE" w:hAnsi="Univers Condensed CE"/>
          <w:sz w:val="24"/>
          <w:szCs w:val="24"/>
        </w:rPr>
        <w:t>reGenerace 2 pokračování projektu na podporu turnovského šperkařství</w:t>
      </w:r>
    </w:p>
    <w:p w:rsidR="007F1535" w:rsidRPr="00761700" w:rsidRDefault="007474F6" w:rsidP="00151CBC">
      <w:pPr>
        <w:rPr>
          <w:rFonts w:ascii="Univers Condensed CE" w:hAnsi="Univers Condensed CE"/>
          <w:b/>
          <w:sz w:val="24"/>
          <w:szCs w:val="24"/>
        </w:rPr>
      </w:pPr>
      <w:r w:rsidRPr="00761700">
        <w:rPr>
          <w:rFonts w:ascii="Univers Condensed CE" w:hAnsi="Univers Condensed CE"/>
          <w:b/>
          <w:sz w:val="24"/>
          <w:szCs w:val="24"/>
        </w:rPr>
        <w:t xml:space="preserve">Oddělení historických sbírek </w:t>
      </w:r>
    </w:p>
    <w:p w:rsidR="0033046C" w:rsidRPr="00761700" w:rsidRDefault="0033046C" w:rsidP="000F7E5B">
      <w:pPr>
        <w:pStyle w:val="Odstavecseseznamem"/>
        <w:numPr>
          <w:ilvl w:val="0"/>
          <w:numId w:val="5"/>
        </w:numPr>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t>Historie města – především průzkum nově objeveného obrazového materiálu, obsáhlé rešerše ve Spisovně Městského úřadu, výstup kniha Z Velkého Turnova D. Marek</w:t>
      </w:r>
    </w:p>
    <w:p w:rsidR="00342BDA" w:rsidRDefault="0033046C" w:rsidP="000F7E5B">
      <w:pPr>
        <w:pStyle w:val="Odstavecseseznamem"/>
        <w:numPr>
          <w:ilvl w:val="0"/>
          <w:numId w:val="5"/>
        </w:numPr>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t xml:space="preserve">Horolezci a horolezectví v Českém ráji IV. fáze – příprava podkladů pro podání žádosti. D. Marek, </w:t>
      </w:r>
    </w:p>
    <w:p w:rsidR="0033046C" w:rsidRPr="00761700" w:rsidRDefault="0033046C" w:rsidP="00342BDA">
      <w:pPr>
        <w:pStyle w:val="Odstavecseseznamem"/>
        <w:ind w:left="360"/>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t>A. Kulíšková</w:t>
      </w:r>
    </w:p>
    <w:p w:rsidR="0033046C" w:rsidRPr="00761700" w:rsidRDefault="0033046C" w:rsidP="000F7E5B">
      <w:pPr>
        <w:pStyle w:val="Odstavecseseznamem"/>
        <w:numPr>
          <w:ilvl w:val="0"/>
          <w:numId w:val="5"/>
        </w:numPr>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t>Josef Václav Scheybal – osobní fond – dokončení evidence, sbírkový fond – fotografie a pohlednice. Spolupráce s jabloneckým Domem Josefa a Jany Scheybalových. A. Kulíšková, brigádnice Kateřina Jakubičková</w:t>
      </w:r>
    </w:p>
    <w:p w:rsidR="0033046C" w:rsidRPr="00761700" w:rsidRDefault="0033046C" w:rsidP="000F7E5B">
      <w:pPr>
        <w:pStyle w:val="Odstavecseseznamem"/>
        <w:numPr>
          <w:ilvl w:val="0"/>
          <w:numId w:val="5"/>
        </w:numPr>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t>Gustav Šťastný, výrobce kompozičního skla, Turnov – chemické analýzy vyráběného skla. Financované Nadací Preciosa (zatím bez výstupu)</w:t>
      </w:r>
    </w:p>
    <w:p w:rsidR="0033046C" w:rsidRPr="00761700" w:rsidRDefault="0033046C" w:rsidP="000F7E5B">
      <w:pPr>
        <w:pStyle w:val="Odstavecseseznamem"/>
        <w:numPr>
          <w:ilvl w:val="0"/>
          <w:numId w:val="5"/>
        </w:numPr>
        <w:rPr>
          <w:rFonts w:ascii="Univers Condensed CE" w:hAnsi="Univers Condensed CE" w:cs="Times New Roman"/>
          <w:color w:val="000000" w:themeColor="text1"/>
          <w:sz w:val="24"/>
          <w:szCs w:val="24"/>
        </w:rPr>
      </w:pPr>
      <w:r w:rsidRPr="00761700">
        <w:rPr>
          <w:rFonts w:ascii="Univers Condensed CE" w:hAnsi="Univers Condensed CE" w:cs="Times New Roman"/>
          <w:color w:val="000000" w:themeColor="text1"/>
          <w:sz w:val="24"/>
          <w:szCs w:val="24"/>
        </w:rPr>
        <w:lastRenderedPageBreak/>
        <w:t>Zápisky sedláka Josefa Dlaska – edice Dlaskova zápisníku, obsáhlé rešerše v pramenech, v literatuře, v matrikách, studium v archivech a Národní knihovně ČR. Výstupem kniha Zápisky sedláka Josefa Dlaska – Měl jsem nestálé štěstí</w:t>
      </w:r>
    </w:p>
    <w:p w:rsidR="007F1535" w:rsidRPr="00761700" w:rsidRDefault="00445B58" w:rsidP="00AA0144">
      <w:pPr>
        <w:rPr>
          <w:rFonts w:ascii="Univers Condensed CE" w:hAnsi="Univers Condensed CE"/>
          <w:b/>
          <w:color w:val="943634" w:themeColor="accent2" w:themeShade="BF"/>
          <w:sz w:val="24"/>
          <w:szCs w:val="24"/>
        </w:rPr>
      </w:pPr>
      <w:r w:rsidRPr="00761700">
        <w:rPr>
          <w:rFonts w:ascii="Univers Condensed CE" w:hAnsi="Univers Condensed CE"/>
          <w:b/>
          <w:sz w:val="24"/>
          <w:szCs w:val="24"/>
        </w:rPr>
        <w:t>Oddělení m</w:t>
      </w:r>
      <w:r w:rsidR="007F1535" w:rsidRPr="00761700">
        <w:rPr>
          <w:rFonts w:ascii="Univers Condensed CE" w:hAnsi="Univers Condensed CE"/>
          <w:b/>
          <w:sz w:val="24"/>
          <w:szCs w:val="24"/>
        </w:rPr>
        <w:t xml:space="preserve">ineralogie </w:t>
      </w:r>
      <w:r w:rsidR="005F6A6F" w:rsidRPr="00761700">
        <w:rPr>
          <w:rFonts w:ascii="Univers Condensed CE" w:hAnsi="Univers Condensed CE"/>
          <w:b/>
          <w:sz w:val="24"/>
          <w:szCs w:val="24"/>
        </w:rPr>
        <w:t>–</w:t>
      </w:r>
      <w:r w:rsidR="007F1535" w:rsidRPr="00761700">
        <w:rPr>
          <w:rFonts w:ascii="Univers Condensed CE" w:hAnsi="Univers Condensed CE"/>
          <w:b/>
          <w:sz w:val="24"/>
          <w:szCs w:val="24"/>
        </w:rPr>
        <w:t xml:space="preserve"> RNDr. Tomáš Řídkošil</w:t>
      </w:r>
    </w:p>
    <w:p w:rsidR="0093042B" w:rsidRPr="00761700" w:rsidRDefault="0093042B" w:rsidP="000F7E5B">
      <w:pPr>
        <w:pStyle w:val="Odstavecseseznamem"/>
        <w:numPr>
          <w:ilvl w:val="0"/>
          <w:numId w:val="19"/>
        </w:numPr>
        <w:rPr>
          <w:rFonts w:ascii="Univers Condensed CE" w:hAnsi="Univers Condensed CE"/>
          <w:sz w:val="24"/>
          <w:szCs w:val="24"/>
        </w:rPr>
      </w:pPr>
      <w:r w:rsidRPr="00761700">
        <w:rPr>
          <w:rFonts w:ascii="Univers Condensed CE" w:hAnsi="Univers Condensed CE"/>
          <w:sz w:val="24"/>
          <w:szCs w:val="24"/>
        </w:rPr>
        <w:t>deskripce mineralogické sbírky MUDr. Jiřího Šolce</w:t>
      </w:r>
      <w:r w:rsidRPr="00761700">
        <w:rPr>
          <w:rFonts w:ascii="Univers Condensed CE" w:hAnsi="Univers Condensed CE"/>
          <w:sz w:val="24"/>
          <w:szCs w:val="24"/>
        </w:rPr>
        <w:tab/>
      </w:r>
    </w:p>
    <w:p w:rsidR="0093042B" w:rsidRPr="00761700" w:rsidRDefault="0093042B" w:rsidP="000F7E5B">
      <w:pPr>
        <w:pStyle w:val="Odstavecseseznamem"/>
        <w:numPr>
          <w:ilvl w:val="0"/>
          <w:numId w:val="19"/>
        </w:numPr>
        <w:rPr>
          <w:rFonts w:ascii="Univers Condensed CE" w:hAnsi="Univers Condensed CE"/>
          <w:sz w:val="24"/>
          <w:szCs w:val="24"/>
        </w:rPr>
      </w:pPr>
      <w:r w:rsidRPr="00761700">
        <w:rPr>
          <w:rFonts w:ascii="Univers Condensed CE" w:hAnsi="Univers Condensed CE"/>
          <w:sz w:val="24"/>
          <w:szCs w:val="24"/>
        </w:rPr>
        <w:t xml:space="preserve">spolupráce na projektu PhDr. M. Cogana – „Výzkum exteriérové plastiky“ </w:t>
      </w:r>
    </w:p>
    <w:p w:rsidR="0093042B" w:rsidRPr="00761700" w:rsidRDefault="0093042B" w:rsidP="000F7E5B">
      <w:pPr>
        <w:pStyle w:val="Odstavecseseznamem"/>
        <w:numPr>
          <w:ilvl w:val="0"/>
          <w:numId w:val="19"/>
        </w:numPr>
        <w:rPr>
          <w:rFonts w:ascii="Univers Condensed CE" w:hAnsi="Univers Condensed CE"/>
          <w:sz w:val="24"/>
          <w:szCs w:val="24"/>
        </w:rPr>
      </w:pPr>
      <w:r w:rsidRPr="00761700">
        <w:rPr>
          <w:rFonts w:ascii="Univers Condensed CE" w:hAnsi="Univers Condensed CE"/>
          <w:sz w:val="24"/>
          <w:szCs w:val="24"/>
        </w:rPr>
        <w:t xml:space="preserve">příprava výstavního projektu „300 let kamenářského cechu v Turnově“ </w:t>
      </w:r>
    </w:p>
    <w:p w:rsidR="00004190" w:rsidRPr="002D018F" w:rsidRDefault="002C0B4D" w:rsidP="00473FDC">
      <w:pPr>
        <w:rPr>
          <w:rFonts w:ascii="Univers Condensed CE" w:hAnsi="Univers Condensed CE"/>
          <w:b/>
          <w:sz w:val="24"/>
          <w:szCs w:val="24"/>
        </w:rPr>
      </w:pPr>
      <w:r w:rsidRPr="002D018F">
        <w:rPr>
          <w:rFonts w:ascii="Univers Condensed CE" w:hAnsi="Univers Condensed CE"/>
          <w:b/>
          <w:sz w:val="24"/>
          <w:szCs w:val="24"/>
        </w:rPr>
        <w:t>Konzultace bakalářských a diplomových prací</w:t>
      </w:r>
    </w:p>
    <w:p w:rsidR="00994BB3" w:rsidRPr="00761700" w:rsidRDefault="00994BB3" w:rsidP="000F7E5B">
      <w:pPr>
        <w:pStyle w:val="Odstavecseseznamem"/>
        <w:numPr>
          <w:ilvl w:val="0"/>
          <w:numId w:val="11"/>
        </w:numPr>
        <w:rPr>
          <w:rFonts w:ascii="Univers Condensed CE" w:hAnsi="Univers Condensed CE"/>
          <w:spacing w:val="-6"/>
          <w:sz w:val="24"/>
          <w:szCs w:val="24"/>
        </w:rPr>
      </w:pPr>
      <w:r w:rsidRPr="00761700">
        <w:rPr>
          <w:rFonts w:ascii="Univers Condensed CE" w:hAnsi="Univers Condensed CE"/>
          <w:spacing w:val="-6"/>
          <w:sz w:val="24"/>
          <w:szCs w:val="24"/>
        </w:rPr>
        <w:t>spolupráce s FF UK v</w:t>
      </w:r>
      <w:r w:rsidR="007D3947" w:rsidRPr="00761700">
        <w:rPr>
          <w:rFonts w:ascii="Univers Condensed CE" w:hAnsi="Univers Condensed CE"/>
          <w:spacing w:val="-6"/>
          <w:sz w:val="24"/>
          <w:szCs w:val="24"/>
        </w:rPr>
        <w:t> </w:t>
      </w:r>
      <w:r w:rsidRPr="00761700">
        <w:rPr>
          <w:rFonts w:ascii="Univers Condensed CE" w:hAnsi="Univers Condensed CE"/>
          <w:spacing w:val="-6"/>
          <w:sz w:val="24"/>
          <w:szCs w:val="24"/>
        </w:rPr>
        <w:t>Praze</w:t>
      </w:r>
      <w:r w:rsidR="007D3947" w:rsidRPr="00761700">
        <w:rPr>
          <w:rFonts w:ascii="Univers Condensed CE" w:hAnsi="Univers Condensed CE"/>
          <w:spacing w:val="-6"/>
          <w:sz w:val="24"/>
          <w:szCs w:val="24"/>
        </w:rPr>
        <w:t>, TUL Liberec</w:t>
      </w:r>
      <w:r w:rsidRPr="00761700">
        <w:rPr>
          <w:rFonts w:ascii="Univers Condensed CE" w:hAnsi="Univers Condensed CE"/>
          <w:spacing w:val="-6"/>
          <w:sz w:val="24"/>
          <w:szCs w:val="24"/>
        </w:rPr>
        <w:t xml:space="preserve"> a Univerzitou v Hradci Králové – výuka legislativy v archeologické památkové péči, užité muzeologie, managementu archeologického výzkumu a terénní teorie a praxe</w:t>
      </w:r>
      <w:r w:rsidR="007D3947" w:rsidRPr="00761700">
        <w:rPr>
          <w:rFonts w:ascii="Univers Condensed CE" w:hAnsi="Univers Condensed CE"/>
          <w:spacing w:val="-6"/>
          <w:sz w:val="24"/>
          <w:szCs w:val="24"/>
        </w:rPr>
        <w:t xml:space="preserve"> a managementu kultury</w:t>
      </w:r>
    </w:p>
    <w:p w:rsidR="00342BDA" w:rsidRDefault="00342BDA" w:rsidP="004917EB">
      <w:pPr>
        <w:pStyle w:val="Odstavecseseznamem"/>
        <w:ind w:left="0"/>
        <w:rPr>
          <w:rFonts w:ascii="Univers Condensed CE" w:hAnsi="Univers Condensed CE"/>
          <w:b/>
          <w:color w:val="800000"/>
          <w:sz w:val="28"/>
          <w:szCs w:val="28"/>
        </w:rPr>
      </w:pPr>
    </w:p>
    <w:p w:rsidR="00342BDA" w:rsidRDefault="00342BDA" w:rsidP="004917EB">
      <w:pPr>
        <w:pStyle w:val="Odstavecseseznamem"/>
        <w:ind w:left="0"/>
        <w:rPr>
          <w:rFonts w:ascii="Univers Condensed CE" w:hAnsi="Univers Condensed CE"/>
          <w:b/>
          <w:color w:val="800000"/>
          <w:sz w:val="28"/>
          <w:szCs w:val="28"/>
        </w:rPr>
      </w:pPr>
    </w:p>
    <w:p w:rsidR="00E41E51" w:rsidRPr="00761700" w:rsidRDefault="00955B2F" w:rsidP="004917EB">
      <w:pPr>
        <w:pStyle w:val="Odstavecseseznamem"/>
        <w:ind w:left="0"/>
        <w:rPr>
          <w:rFonts w:ascii="Univers Condensed CE" w:hAnsi="Univers Condensed CE"/>
          <w:b/>
          <w:color w:val="800000"/>
          <w:sz w:val="28"/>
          <w:szCs w:val="28"/>
        </w:rPr>
      </w:pPr>
      <w:r w:rsidRPr="00761700">
        <w:rPr>
          <w:rFonts w:ascii="Univers Condensed CE" w:hAnsi="Univers Condensed CE"/>
          <w:b/>
          <w:color w:val="800000"/>
          <w:sz w:val="28"/>
          <w:szCs w:val="28"/>
        </w:rPr>
        <w:t>V</w:t>
      </w:r>
      <w:r w:rsidR="00E41E51" w:rsidRPr="00761700">
        <w:rPr>
          <w:rFonts w:ascii="Univers Condensed CE" w:hAnsi="Univers Condensed CE"/>
          <w:b/>
          <w:color w:val="800000"/>
          <w:sz w:val="28"/>
          <w:szCs w:val="28"/>
        </w:rPr>
        <w:t>ědecké konference, odborné semináře, sympozia</w:t>
      </w:r>
    </w:p>
    <w:p w:rsidR="006C77B3" w:rsidRPr="00761700" w:rsidRDefault="006C77B3"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Sympozia konference a semináře celkem:                       </w:t>
      </w:r>
      <w:r w:rsidR="007D3947" w:rsidRPr="00761700">
        <w:rPr>
          <w:rFonts w:ascii="Univers Condensed CE" w:hAnsi="Univers Condensed CE"/>
          <w:b/>
          <w:color w:val="943634" w:themeColor="accent2" w:themeShade="BF"/>
          <w:sz w:val="24"/>
          <w:szCs w:val="24"/>
        </w:rPr>
        <w:t>2</w:t>
      </w:r>
      <w:r w:rsidR="004917EB"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akc</w:t>
      </w:r>
      <w:r w:rsidR="00004190" w:rsidRPr="00761700">
        <w:rPr>
          <w:rFonts w:ascii="Univers Condensed CE" w:hAnsi="Univers Condensed CE"/>
          <w:b/>
          <w:color w:val="943634" w:themeColor="accent2" w:themeShade="BF"/>
          <w:sz w:val="24"/>
          <w:szCs w:val="24"/>
        </w:rPr>
        <w:t>e</w:t>
      </w:r>
    </w:p>
    <w:p w:rsidR="006C77B3" w:rsidRPr="00761700" w:rsidRDefault="006C77B3" w:rsidP="00AA0144">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 xml:space="preserve">Počet účastníků konferencí a sympozií:                    </w:t>
      </w:r>
      <w:r w:rsidR="00315FF9">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 xml:space="preserve"> </w:t>
      </w:r>
      <w:r w:rsidR="007D3947" w:rsidRPr="00761700">
        <w:rPr>
          <w:rFonts w:ascii="Univers Condensed CE" w:hAnsi="Univers Condensed CE"/>
          <w:b/>
          <w:color w:val="943634" w:themeColor="accent2" w:themeShade="BF"/>
          <w:sz w:val="24"/>
          <w:szCs w:val="24"/>
        </w:rPr>
        <w:t>321</w:t>
      </w:r>
      <w:r w:rsidR="00431F46" w:rsidRPr="00761700">
        <w:rPr>
          <w:rFonts w:ascii="Univers Condensed CE" w:hAnsi="Univers Condensed CE"/>
          <w:b/>
          <w:color w:val="943634" w:themeColor="accent2" w:themeShade="BF"/>
          <w:sz w:val="24"/>
          <w:szCs w:val="24"/>
        </w:rPr>
        <w:t xml:space="preserve"> </w:t>
      </w:r>
      <w:r w:rsidRPr="00761700">
        <w:rPr>
          <w:rFonts w:ascii="Univers Condensed CE" w:hAnsi="Univers Condensed CE"/>
          <w:b/>
          <w:color w:val="943634" w:themeColor="accent2" w:themeShade="BF"/>
          <w:sz w:val="24"/>
          <w:szCs w:val="24"/>
        </w:rPr>
        <w:t>osob</w:t>
      </w:r>
    </w:p>
    <w:p w:rsidR="00583589" w:rsidRDefault="007649E2" w:rsidP="00583589">
      <w:pPr>
        <w:rPr>
          <w:rFonts w:ascii="Univers Condensed CE" w:hAnsi="Univers Condensed CE"/>
          <w:sz w:val="24"/>
          <w:szCs w:val="24"/>
        </w:rPr>
      </w:pPr>
      <w:r w:rsidRPr="00761700">
        <w:rPr>
          <w:rFonts w:ascii="Univers Condensed CE" w:hAnsi="Univers Condensed CE"/>
          <w:sz w:val="24"/>
          <w:szCs w:val="24"/>
        </w:rPr>
        <w:t xml:space="preserve">17. – 18. </w:t>
      </w:r>
      <w:r w:rsidR="00513792" w:rsidRPr="00761700">
        <w:rPr>
          <w:rFonts w:ascii="Univers Condensed CE" w:hAnsi="Univers Condensed CE"/>
          <w:sz w:val="24"/>
          <w:szCs w:val="24"/>
        </w:rPr>
        <w:t>d</w:t>
      </w:r>
      <w:r w:rsidRPr="00761700">
        <w:rPr>
          <w:rFonts w:ascii="Univers Condensed CE" w:hAnsi="Univers Condensed CE"/>
          <w:sz w:val="24"/>
          <w:szCs w:val="24"/>
        </w:rPr>
        <w:t>uben Mladá Boleslav</w:t>
      </w:r>
    </w:p>
    <w:p w:rsidR="00583589" w:rsidRPr="00583589" w:rsidRDefault="00583589" w:rsidP="00583589">
      <w:pPr>
        <w:rPr>
          <w:rFonts w:ascii="Univers Condensed CE" w:hAnsi="Univers Condensed CE"/>
          <w:sz w:val="24"/>
          <w:szCs w:val="24"/>
        </w:rPr>
      </w:pPr>
      <w:r w:rsidRPr="00583589">
        <w:rPr>
          <w:rFonts w:ascii="Univers Condensed CE" w:hAnsi="Univers Condensed CE"/>
          <w:sz w:val="24"/>
          <w:szCs w:val="24"/>
        </w:rPr>
        <w:t xml:space="preserve">Vědecká konference </w:t>
      </w:r>
      <w:r w:rsidRPr="001C7484">
        <w:rPr>
          <w:rFonts w:ascii="Univers Condensed CE" w:hAnsi="Univers Condensed CE"/>
          <w:b/>
          <w:iCs/>
          <w:sz w:val="24"/>
          <w:szCs w:val="24"/>
        </w:rPr>
        <w:t>Na kolech do světa</w:t>
      </w:r>
      <w:r w:rsidRPr="00583589">
        <w:rPr>
          <w:rFonts w:ascii="Univers Condensed CE" w:hAnsi="Univers Condensed CE"/>
          <w:sz w:val="24"/>
          <w:szCs w:val="24"/>
        </w:rPr>
        <w:t xml:space="preserve"> (Po silnicích nejen Českého ráje a Pojizeří) - konference přádaná u příležitosti 150 let od narození Václava Laurina, 120 let od vzniku firmy Laurin &amp; Klement v Mladé Boleslavi a 90 let od jejího spojení s firmou Škoda. V pracovní části zaznělo 26 referátů a diskusních příspěvků, konferenční sborník vyjde v 1. čtvrtletí roku 2016.</w:t>
      </w:r>
    </w:p>
    <w:p w:rsidR="00583589" w:rsidRPr="00583589" w:rsidRDefault="00583589" w:rsidP="00583589">
      <w:pPr>
        <w:rPr>
          <w:rFonts w:ascii="Univers Condensed CE" w:hAnsi="Univers Condensed CE"/>
          <w:sz w:val="24"/>
          <w:szCs w:val="24"/>
        </w:rPr>
      </w:pPr>
      <w:r w:rsidRPr="00583589">
        <w:rPr>
          <w:rFonts w:ascii="Univers Condensed CE" w:hAnsi="Univers Condensed CE"/>
          <w:sz w:val="24"/>
          <w:szCs w:val="24"/>
        </w:rPr>
        <w:t xml:space="preserve">Pořadatelé: Pekařova společnost Českého ráje, Muzeem Českého ráje Turnov, SokA Semily, Škoda muzeum Mladá Boleslav, Muzeum Mladoboleslavska, Národní technické muzeum Praha </w:t>
      </w:r>
    </w:p>
    <w:p w:rsidR="00583589" w:rsidRDefault="00583589" w:rsidP="00583589">
      <w:pPr>
        <w:jc w:val="both"/>
        <w:rPr>
          <w:color w:val="FF0000"/>
          <w:sz w:val="24"/>
          <w:szCs w:val="24"/>
        </w:rPr>
      </w:pPr>
      <w:r>
        <w:rPr>
          <w:color w:val="FF0000"/>
          <w:sz w:val="24"/>
          <w:szCs w:val="24"/>
        </w:rPr>
        <w:t xml:space="preserve"> </w:t>
      </w:r>
    </w:p>
    <w:p w:rsidR="00787C98" w:rsidRDefault="00787C98" w:rsidP="00124647">
      <w:pPr>
        <w:outlineLvl w:val="0"/>
        <w:rPr>
          <w:rFonts w:ascii="Univers Condensed CE" w:hAnsi="Univers Condensed CE"/>
          <w:sz w:val="24"/>
          <w:szCs w:val="24"/>
        </w:rPr>
      </w:pPr>
    </w:p>
    <w:p w:rsidR="00787C98" w:rsidRDefault="00787C98" w:rsidP="00124647">
      <w:pPr>
        <w:outlineLvl w:val="0"/>
        <w:rPr>
          <w:rFonts w:ascii="Univers Condensed CE" w:hAnsi="Univers Condensed CE"/>
          <w:sz w:val="24"/>
          <w:szCs w:val="24"/>
        </w:rPr>
      </w:pPr>
    </w:p>
    <w:p w:rsidR="00513792" w:rsidRPr="00761700" w:rsidRDefault="00513792" w:rsidP="00124647">
      <w:pPr>
        <w:outlineLvl w:val="0"/>
        <w:rPr>
          <w:rFonts w:ascii="Univers Condensed CE" w:hAnsi="Univers Condensed CE"/>
          <w:sz w:val="24"/>
          <w:szCs w:val="24"/>
        </w:rPr>
      </w:pPr>
      <w:r w:rsidRPr="00761700">
        <w:rPr>
          <w:rFonts w:ascii="Univers Condensed CE" w:hAnsi="Univers Condensed CE"/>
          <w:sz w:val="24"/>
          <w:szCs w:val="24"/>
        </w:rPr>
        <w:t>prosinec 2015 - Turnov</w:t>
      </w:r>
    </w:p>
    <w:p w:rsidR="00124647" w:rsidRPr="001C7484" w:rsidRDefault="007D3947" w:rsidP="00124647">
      <w:pPr>
        <w:outlineLvl w:val="0"/>
        <w:rPr>
          <w:rFonts w:ascii="Univers Condensed CE" w:hAnsi="Univers Condensed CE"/>
          <w:b/>
          <w:sz w:val="24"/>
          <w:szCs w:val="24"/>
        </w:rPr>
      </w:pPr>
      <w:r w:rsidRPr="001C7484">
        <w:rPr>
          <w:rFonts w:ascii="Univers Condensed CE" w:hAnsi="Univers Condensed CE"/>
          <w:b/>
          <w:sz w:val="24"/>
          <w:szCs w:val="24"/>
        </w:rPr>
        <w:t xml:space="preserve">Re </w:t>
      </w:r>
      <w:r w:rsidR="00513792" w:rsidRPr="001C7484">
        <w:rPr>
          <w:rFonts w:ascii="Univers Condensed CE" w:hAnsi="Univers Condensed CE"/>
          <w:b/>
          <w:sz w:val="24"/>
          <w:szCs w:val="24"/>
        </w:rPr>
        <w:t>G</w:t>
      </w:r>
      <w:r w:rsidRPr="001C7484">
        <w:rPr>
          <w:rFonts w:ascii="Univers Condensed CE" w:hAnsi="Univers Condensed CE"/>
          <w:b/>
          <w:sz w:val="24"/>
          <w:szCs w:val="24"/>
        </w:rPr>
        <w:t>enerace - šperkařské</w:t>
      </w:r>
      <w:r w:rsidRPr="001C7484">
        <w:rPr>
          <w:rFonts w:ascii="Univers Condensed CE" w:hAnsi="Univers Condensed CE"/>
          <w:sz w:val="24"/>
          <w:szCs w:val="24"/>
        </w:rPr>
        <w:t xml:space="preserve"> </w:t>
      </w:r>
      <w:r w:rsidRPr="001C7484">
        <w:rPr>
          <w:rFonts w:ascii="Univers Condensed CE" w:hAnsi="Univers Condensed CE"/>
          <w:b/>
          <w:sz w:val="24"/>
          <w:szCs w:val="24"/>
        </w:rPr>
        <w:t xml:space="preserve">symposium </w:t>
      </w:r>
    </w:p>
    <w:p w:rsidR="00342BDA" w:rsidRDefault="00124647" w:rsidP="00124647">
      <w:pPr>
        <w:outlineLvl w:val="0"/>
        <w:rPr>
          <w:rFonts w:ascii="Univers Condensed CE" w:eastAsia="Batang" w:hAnsi="Univers Condensed CE"/>
          <w:sz w:val="24"/>
          <w:szCs w:val="24"/>
        </w:rPr>
      </w:pPr>
      <w:r w:rsidRPr="00761700">
        <w:rPr>
          <w:rFonts w:ascii="Univers Condensed CE" w:eastAsia="Batang" w:hAnsi="Univers Condensed CE"/>
          <w:sz w:val="24"/>
          <w:szCs w:val="24"/>
        </w:rPr>
        <w:t>Pokračování dobře přijatého projektu prezentace představitelů současné tur</w:t>
      </w:r>
      <w:r w:rsidR="00513792" w:rsidRPr="00761700">
        <w:rPr>
          <w:rFonts w:ascii="Univers Condensed CE" w:eastAsia="Batang" w:hAnsi="Univers Condensed CE"/>
          <w:sz w:val="24"/>
          <w:szCs w:val="24"/>
        </w:rPr>
        <w:t xml:space="preserve">novské šperkařské scény </w:t>
      </w:r>
    </w:p>
    <w:p w:rsidR="00124647" w:rsidRPr="00761700" w:rsidRDefault="00513792" w:rsidP="00124647">
      <w:pPr>
        <w:outlineLvl w:val="0"/>
        <w:rPr>
          <w:rFonts w:ascii="Univers Condensed CE" w:eastAsia="Batang" w:hAnsi="Univers Condensed CE"/>
          <w:sz w:val="24"/>
          <w:szCs w:val="24"/>
        </w:rPr>
      </w:pPr>
      <w:r w:rsidRPr="00761700">
        <w:rPr>
          <w:rFonts w:ascii="Univers Condensed CE" w:eastAsia="Batang" w:hAnsi="Univers Condensed CE"/>
          <w:sz w:val="24"/>
          <w:szCs w:val="24"/>
        </w:rPr>
        <w:t xml:space="preserve">a hostů proběhlo </w:t>
      </w:r>
      <w:r w:rsidR="00124647" w:rsidRPr="00761700">
        <w:rPr>
          <w:rFonts w:ascii="Univers Condensed CE" w:eastAsia="Batang" w:hAnsi="Univers Condensed CE"/>
          <w:sz w:val="24"/>
          <w:szCs w:val="24"/>
        </w:rPr>
        <w:t>tentokrát s účastí výtvarníků – šperkařů ze</w:t>
      </w:r>
      <w:r w:rsidRPr="00761700">
        <w:rPr>
          <w:rFonts w:ascii="Univers Condensed CE" w:eastAsia="Batang" w:hAnsi="Univers Condensed CE"/>
          <w:sz w:val="24"/>
          <w:szCs w:val="24"/>
        </w:rPr>
        <w:t xml:space="preserve"> Železného Brodu. Symposium doplnilo probíhající výstavu souborem přednášek a workshopů v objektu Kamenářského domu.</w:t>
      </w:r>
      <w:r w:rsidR="00124647" w:rsidRPr="00761700">
        <w:rPr>
          <w:rFonts w:ascii="Univers Condensed CE" w:eastAsia="Batang" w:hAnsi="Univers Condensed CE"/>
          <w:sz w:val="24"/>
          <w:szCs w:val="24"/>
        </w:rPr>
        <w:t xml:space="preserve"> </w:t>
      </w:r>
    </w:p>
    <w:p w:rsidR="0008246B" w:rsidRPr="00761700" w:rsidRDefault="00513792" w:rsidP="00AA0144">
      <w:pPr>
        <w:pStyle w:val="Styl1"/>
        <w:rPr>
          <w:rFonts w:ascii="Univers Condensed CE" w:hAnsi="Univers Condensed CE"/>
          <w:b/>
          <w:color w:val="800000"/>
          <w:szCs w:val="24"/>
          <w:u w:val="single"/>
        </w:rPr>
      </w:pPr>
      <w:r w:rsidRPr="00761700">
        <w:rPr>
          <w:rFonts w:ascii="Univers Condensed CE" w:hAnsi="Univers Condensed CE"/>
          <w:b/>
          <w:color w:val="800000"/>
          <w:szCs w:val="24"/>
          <w:u w:val="single"/>
        </w:rPr>
        <w:t xml:space="preserve"> </w:t>
      </w:r>
    </w:p>
    <w:p w:rsidR="008C536E" w:rsidRPr="00761700" w:rsidRDefault="006751D5" w:rsidP="00AA0144">
      <w:pPr>
        <w:pStyle w:val="Styl1"/>
        <w:rPr>
          <w:rFonts w:ascii="Univers Condensed CE" w:hAnsi="Univers Condensed CE"/>
          <w:szCs w:val="24"/>
        </w:rPr>
      </w:pPr>
      <w:r w:rsidRPr="00761700">
        <w:rPr>
          <w:rFonts w:ascii="Univers Condensed CE" w:hAnsi="Univers Condensed CE"/>
          <w:b/>
          <w:color w:val="800000"/>
          <w:szCs w:val="24"/>
        </w:rPr>
        <w:t>Účast na sympoziích a konferencích</w:t>
      </w:r>
      <w:r w:rsidR="008C536E" w:rsidRPr="00761700">
        <w:rPr>
          <w:rFonts w:ascii="Univers Condensed CE" w:hAnsi="Univers Condensed CE"/>
          <w:szCs w:val="24"/>
        </w:rPr>
        <w:t xml:space="preserve"> </w:t>
      </w:r>
    </w:p>
    <w:p w:rsidR="00824C78" w:rsidRPr="00761700" w:rsidRDefault="00004190" w:rsidP="00743837">
      <w:pPr>
        <w:rPr>
          <w:rFonts w:ascii="Univers Condensed CE" w:hAnsi="Univers Condensed CE"/>
          <w:sz w:val="24"/>
          <w:szCs w:val="24"/>
        </w:rPr>
      </w:pPr>
      <w:r w:rsidRPr="00761700">
        <w:rPr>
          <w:rFonts w:ascii="Univers Condensed CE" w:hAnsi="Univers Condensed CE"/>
          <w:sz w:val="24"/>
          <w:szCs w:val="24"/>
        </w:rPr>
        <w:t>Jakouběová</w:t>
      </w:r>
      <w:r w:rsidR="00DA50C9" w:rsidRPr="00761700">
        <w:rPr>
          <w:rFonts w:ascii="Univers Condensed CE" w:hAnsi="Univers Condensed CE"/>
          <w:sz w:val="24"/>
          <w:szCs w:val="24"/>
        </w:rPr>
        <w:t xml:space="preserve"> </w:t>
      </w:r>
      <w:r w:rsidRPr="00761700">
        <w:rPr>
          <w:rFonts w:ascii="Univers Condensed CE" w:hAnsi="Univers Condensed CE"/>
          <w:sz w:val="24"/>
          <w:szCs w:val="24"/>
        </w:rPr>
        <w:t>V.: setkání pověřených regionálních pracovišť</w:t>
      </w:r>
      <w:r w:rsidR="00824C78" w:rsidRPr="00761700">
        <w:rPr>
          <w:rFonts w:ascii="Univers Condensed CE" w:hAnsi="Univers Condensed CE"/>
          <w:sz w:val="24"/>
          <w:szCs w:val="24"/>
        </w:rPr>
        <w:t>, červen, listopad /Praha/</w:t>
      </w:r>
      <w:r w:rsidRPr="00761700">
        <w:rPr>
          <w:rFonts w:ascii="Univers Condensed CE" w:hAnsi="Univers Condensed CE"/>
          <w:sz w:val="24"/>
          <w:szCs w:val="24"/>
        </w:rPr>
        <w:t xml:space="preserve"> </w:t>
      </w:r>
    </w:p>
    <w:p w:rsidR="00EF3E97" w:rsidRPr="00761700" w:rsidRDefault="00824C78" w:rsidP="00AA0144">
      <w:pPr>
        <w:ind w:left="1418" w:hanging="1418"/>
        <w:rPr>
          <w:rFonts w:ascii="Univers Condensed CE" w:hAnsi="Univers Condensed CE"/>
          <w:color w:val="A6A6A6" w:themeColor="background1" w:themeShade="A6"/>
          <w:sz w:val="22"/>
          <w:szCs w:val="22"/>
        </w:rPr>
      </w:pPr>
      <w:r w:rsidRPr="00761700">
        <w:rPr>
          <w:rFonts w:ascii="Univers Condensed CE" w:hAnsi="Univers Condensed CE"/>
          <w:sz w:val="24"/>
          <w:szCs w:val="24"/>
        </w:rPr>
        <w:t>Jakouběová</w:t>
      </w:r>
      <w:r w:rsidR="00A72B87" w:rsidRPr="00761700">
        <w:rPr>
          <w:rFonts w:ascii="Univers Condensed CE" w:hAnsi="Univers Condensed CE"/>
          <w:sz w:val="24"/>
          <w:szCs w:val="24"/>
        </w:rPr>
        <w:t xml:space="preserve"> </w:t>
      </w:r>
      <w:r w:rsidRPr="00761700">
        <w:rPr>
          <w:rFonts w:ascii="Univers Condensed CE" w:hAnsi="Univers Condensed CE"/>
          <w:sz w:val="24"/>
          <w:szCs w:val="24"/>
        </w:rPr>
        <w:t>V.: Jednání Národní rady pro tradiční lidovou kulturu MKČR, červen, listopad</w:t>
      </w:r>
      <w:r w:rsidR="00743837" w:rsidRPr="00761700">
        <w:rPr>
          <w:rFonts w:ascii="Univers Condensed CE" w:hAnsi="Univers Condensed CE"/>
          <w:sz w:val="24"/>
          <w:szCs w:val="24"/>
        </w:rPr>
        <w:t xml:space="preserve"> </w:t>
      </w:r>
      <w:r w:rsidR="00964083" w:rsidRPr="00761700">
        <w:rPr>
          <w:rFonts w:ascii="Univers Condensed CE" w:hAnsi="Univers Condensed CE"/>
          <w:sz w:val="24"/>
          <w:szCs w:val="24"/>
        </w:rPr>
        <w:t>/Praha/</w:t>
      </w:r>
    </w:p>
    <w:p w:rsidR="007649E2" w:rsidRPr="00342BDA" w:rsidRDefault="007649E2" w:rsidP="007649E2">
      <w:pPr>
        <w:rPr>
          <w:rFonts w:ascii="Univers Condensed CE" w:hAnsi="Univers Condensed CE"/>
          <w:spacing w:val="-8"/>
          <w:sz w:val="24"/>
          <w:szCs w:val="24"/>
        </w:rPr>
      </w:pPr>
      <w:r w:rsidRPr="00342BDA">
        <w:rPr>
          <w:rFonts w:ascii="Univers Condensed CE" w:hAnsi="Univers Condensed CE"/>
          <w:spacing w:val="-8"/>
          <w:sz w:val="24"/>
          <w:szCs w:val="24"/>
        </w:rPr>
        <w:t>Kulíšková A., Marek</w:t>
      </w:r>
      <w:r w:rsidR="008565D5" w:rsidRPr="00342BDA">
        <w:rPr>
          <w:rFonts w:ascii="Univers Condensed CE" w:hAnsi="Univers Condensed CE"/>
          <w:spacing w:val="-8"/>
          <w:sz w:val="24"/>
          <w:szCs w:val="24"/>
        </w:rPr>
        <w:t xml:space="preserve"> </w:t>
      </w:r>
      <w:r w:rsidRPr="00342BDA">
        <w:rPr>
          <w:rFonts w:ascii="Univers Condensed CE" w:hAnsi="Univers Condensed CE"/>
          <w:spacing w:val="-8"/>
          <w:sz w:val="24"/>
          <w:szCs w:val="24"/>
        </w:rPr>
        <w:t xml:space="preserve">D., Petrušková J., Jakouběová V.: Vědecká konference Na kolech do světa, 17. – 18. </w:t>
      </w:r>
      <w:r w:rsidR="001C7484" w:rsidRPr="00342BDA">
        <w:rPr>
          <w:rFonts w:ascii="Univers Condensed CE" w:hAnsi="Univers Condensed CE"/>
          <w:spacing w:val="-8"/>
          <w:sz w:val="24"/>
          <w:szCs w:val="24"/>
        </w:rPr>
        <w:t xml:space="preserve">4. 2015  </w:t>
      </w:r>
    </w:p>
    <w:p w:rsidR="008565D5" w:rsidRPr="00761700" w:rsidRDefault="008565D5" w:rsidP="008565D5">
      <w:pPr>
        <w:rPr>
          <w:rFonts w:ascii="Univers Condensed CE" w:hAnsi="Univers Condensed CE"/>
          <w:sz w:val="24"/>
          <w:szCs w:val="24"/>
        </w:rPr>
      </w:pPr>
      <w:r w:rsidRPr="00761700">
        <w:rPr>
          <w:rFonts w:ascii="Univers Condensed CE" w:hAnsi="Univers Condensed CE"/>
          <w:sz w:val="24"/>
          <w:szCs w:val="24"/>
        </w:rPr>
        <w:t>Kulíšková A.: Seminář Komise knihovníků při AMG. Brno, 1.</w:t>
      </w:r>
      <w:r w:rsidR="00342BDA">
        <w:rPr>
          <w:rFonts w:ascii="Univers Condensed CE" w:hAnsi="Univers Condensed CE"/>
          <w:sz w:val="24"/>
          <w:szCs w:val="24"/>
        </w:rPr>
        <w:t xml:space="preserve"> </w:t>
      </w:r>
      <w:r w:rsidRPr="00761700">
        <w:rPr>
          <w:rFonts w:ascii="Univers Condensed CE" w:hAnsi="Univers Condensed CE"/>
          <w:sz w:val="24"/>
          <w:szCs w:val="24"/>
        </w:rPr>
        <w:t>–</w:t>
      </w:r>
      <w:r w:rsidR="00964083" w:rsidRPr="00761700">
        <w:rPr>
          <w:rFonts w:ascii="Univers Condensed CE" w:hAnsi="Univers Condensed CE"/>
          <w:sz w:val="24"/>
          <w:szCs w:val="24"/>
        </w:rPr>
        <w:t xml:space="preserve"> </w:t>
      </w:r>
      <w:r w:rsidRPr="00761700">
        <w:rPr>
          <w:rFonts w:ascii="Univers Condensed CE" w:hAnsi="Univers Condensed CE"/>
          <w:sz w:val="24"/>
          <w:szCs w:val="24"/>
        </w:rPr>
        <w:t>3. září 2015</w:t>
      </w:r>
    </w:p>
    <w:p w:rsidR="008565D5" w:rsidRPr="00761700" w:rsidRDefault="008565D5" w:rsidP="008565D5">
      <w:pPr>
        <w:rPr>
          <w:rFonts w:ascii="Univers Condensed CE" w:hAnsi="Univers Condensed CE"/>
          <w:sz w:val="24"/>
          <w:szCs w:val="24"/>
        </w:rPr>
      </w:pPr>
      <w:r w:rsidRPr="00761700">
        <w:rPr>
          <w:rFonts w:ascii="Univers Condensed CE" w:hAnsi="Univers Condensed CE"/>
          <w:sz w:val="24"/>
          <w:szCs w:val="24"/>
        </w:rPr>
        <w:t>Kulíšková A.: Jednání výboru Komise knihovníků AMG, Praha, 1. prosince 2015</w:t>
      </w:r>
    </w:p>
    <w:p w:rsidR="008565D5" w:rsidRPr="00761700" w:rsidRDefault="008565D5" w:rsidP="008565D5">
      <w:pPr>
        <w:rPr>
          <w:rFonts w:ascii="Univers Condensed CE" w:hAnsi="Univers Condensed CE"/>
          <w:sz w:val="24"/>
          <w:szCs w:val="24"/>
        </w:rPr>
      </w:pPr>
      <w:r w:rsidRPr="00761700">
        <w:rPr>
          <w:rFonts w:ascii="Univers Condensed CE" w:hAnsi="Univers Condensed CE"/>
          <w:sz w:val="24"/>
          <w:szCs w:val="24"/>
        </w:rPr>
        <w:t>Kulíšková A.: Seminář Souborného katalogu ČR. Praha, 1. prosince 2015</w:t>
      </w:r>
    </w:p>
    <w:p w:rsidR="00E36CB1" w:rsidRPr="00761700" w:rsidRDefault="00E36CB1" w:rsidP="00E36CB1">
      <w:pPr>
        <w:rPr>
          <w:rFonts w:ascii="Univers Condensed CE" w:hAnsi="Univers Condensed CE"/>
          <w:sz w:val="24"/>
          <w:szCs w:val="24"/>
        </w:rPr>
      </w:pPr>
      <w:r w:rsidRPr="00761700">
        <w:rPr>
          <w:rFonts w:ascii="Univers Condensed CE" w:hAnsi="Univers Condensed CE"/>
          <w:sz w:val="24"/>
          <w:szCs w:val="24"/>
        </w:rPr>
        <w:t>Prostředník J.: Setkání východočeské pobočky ČAS 28.</w:t>
      </w:r>
      <w:r w:rsidR="00955B2F" w:rsidRPr="00761700">
        <w:rPr>
          <w:rFonts w:ascii="Univers Condensed CE" w:hAnsi="Univers Condensed CE"/>
          <w:sz w:val="24"/>
          <w:szCs w:val="24"/>
        </w:rPr>
        <w:t xml:space="preserve"> </w:t>
      </w:r>
      <w:r w:rsidRPr="00761700">
        <w:rPr>
          <w:rFonts w:ascii="Univers Condensed CE" w:hAnsi="Univers Condensed CE"/>
          <w:sz w:val="24"/>
          <w:szCs w:val="24"/>
        </w:rPr>
        <w:t>2.</w:t>
      </w:r>
      <w:r w:rsidR="00955B2F" w:rsidRPr="00761700">
        <w:rPr>
          <w:rFonts w:ascii="Univers Condensed CE" w:hAnsi="Univers Condensed CE"/>
          <w:sz w:val="24"/>
          <w:szCs w:val="24"/>
        </w:rPr>
        <w:t xml:space="preserve"> </w:t>
      </w:r>
      <w:r w:rsidRPr="00761700">
        <w:rPr>
          <w:rFonts w:ascii="Univers Condensed CE" w:hAnsi="Univers Condensed CE"/>
          <w:sz w:val="24"/>
          <w:szCs w:val="24"/>
        </w:rPr>
        <w:t>2015 – Muzeum východních Čech v Hradci Králové</w:t>
      </w:r>
    </w:p>
    <w:p w:rsidR="00E36CB1" w:rsidRPr="00761700" w:rsidRDefault="00E36CB1" w:rsidP="00E36CB1">
      <w:pPr>
        <w:rPr>
          <w:rFonts w:ascii="Univers Condensed CE" w:hAnsi="Univers Condensed CE"/>
          <w:sz w:val="24"/>
          <w:szCs w:val="24"/>
        </w:rPr>
      </w:pPr>
      <w:r w:rsidRPr="00761700">
        <w:rPr>
          <w:rFonts w:ascii="Univers Condensed CE" w:hAnsi="Univers Condensed CE"/>
          <w:sz w:val="24"/>
          <w:szCs w:val="24"/>
        </w:rPr>
        <w:t>Prostředník J.: Archeologické výzkumy v Čechách v roce 2014 – Národní muzeum 31.</w:t>
      </w:r>
      <w:r w:rsidR="00955B2F" w:rsidRPr="00761700">
        <w:rPr>
          <w:rFonts w:ascii="Univers Condensed CE" w:hAnsi="Univers Condensed CE"/>
          <w:sz w:val="24"/>
          <w:szCs w:val="24"/>
        </w:rPr>
        <w:t xml:space="preserve"> </w:t>
      </w:r>
      <w:r w:rsidRPr="00761700">
        <w:rPr>
          <w:rFonts w:ascii="Univers Condensed CE" w:hAnsi="Univers Condensed CE"/>
          <w:sz w:val="24"/>
          <w:szCs w:val="24"/>
        </w:rPr>
        <w:t xml:space="preserve">3. – </w:t>
      </w:r>
      <w:r w:rsidR="006913A2" w:rsidRPr="00761700">
        <w:rPr>
          <w:rFonts w:ascii="Univers Condensed CE" w:hAnsi="Univers Condensed CE"/>
          <w:sz w:val="24"/>
          <w:szCs w:val="24"/>
        </w:rPr>
        <w:t>1. 4. 2015</w:t>
      </w:r>
    </w:p>
    <w:p w:rsidR="006913A2" w:rsidRDefault="00E36CB1" w:rsidP="00E36CB1">
      <w:pPr>
        <w:rPr>
          <w:rFonts w:ascii="Univers Condensed CE" w:hAnsi="Univers Condensed CE"/>
          <w:sz w:val="24"/>
          <w:szCs w:val="24"/>
        </w:rPr>
      </w:pPr>
      <w:r w:rsidRPr="00761700">
        <w:rPr>
          <w:rFonts w:ascii="Univers Condensed CE" w:hAnsi="Univers Condensed CE"/>
          <w:sz w:val="24"/>
          <w:szCs w:val="24"/>
        </w:rPr>
        <w:t xml:space="preserve">Prostředník J.:  Konference k 60. výročí vyhlášení CHKO Český ráj – „Český ráj to napohled!, </w:t>
      </w:r>
    </w:p>
    <w:p w:rsidR="00E36CB1" w:rsidRPr="00761700" w:rsidRDefault="00E36CB1" w:rsidP="00E36CB1">
      <w:pPr>
        <w:rPr>
          <w:rFonts w:ascii="Univers Condensed CE" w:hAnsi="Univers Condensed CE"/>
          <w:sz w:val="24"/>
          <w:szCs w:val="24"/>
        </w:rPr>
      </w:pPr>
      <w:r w:rsidRPr="00761700">
        <w:rPr>
          <w:rFonts w:ascii="Univers Condensed CE" w:hAnsi="Univers Condensed CE"/>
          <w:sz w:val="24"/>
          <w:szCs w:val="24"/>
        </w:rPr>
        <w:t>Semín 15.</w:t>
      </w:r>
      <w:r w:rsidR="006913A2">
        <w:rPr>
          <w:rFonts w:ascii="Univers Condensed CE" w:hAnsi="Univers Condensed CE"/>
          <w:sz w:val="24"/>
          <w:szCs w:val="24"/>
        </w:rPr>
        <w:t xml:space="preserve"> </w:t>
      </w:r>
      <w:r w:rsidRPr="00761700">
        <w:rPr>
          <w:rFonts w:ascii="Univers Condensed CE" w:hAnsi="Univers Condensed CE"/>
          <w:sz w:val="24"/>
          <w:szCs w:val="24"/>
        </w:rPr>
        <w:t>-</w:t>
      </w:r>
      <w:r w:rsidR="006913A2">
        <w:rPr>
          <w:rFonts w:ascii="Univers Condensed CE" w:hAnsi="Univers Condensed CE"/>
          <w:sz w:val="24"/>
          <w:szCs w:val="24"/>
        </w:rPr>
        <w:t xml:space="preserve"> </w:t>
      </w:r>
      <w:r w:rsidR="006913A2" w:rsidRPr="00761700">
        <w:rPr>
          <w:rFonts w:ascii="Univers Condensed CE" w:hAnsi="Univers Condensed CE"/>
          <w:sz w:val="24"/>
          <w:szCs w:val="24"/>
        </w:rPr>
        <w:t>16. 10. 2015</w:t>
      </w:r>
    </w:p>
    <w:p w:rsidR="008565D5" w:rsidRPr="00761700" w:rsidRDefault="008565D5" w:rsidP="00E36CB1">
      <w:pPr>
        <w:rPr>
          <w:rFonts w:ascii="Univers Condensed CE" w:hAnsi="Univers Condensed CE"/>
          <w:sz w:val="24"/>
          <w:szCs w:val="24"/>
        </w:rPr>
      </w:pPr>
      <w:r w:rsidRPr="00761700">
        <w:rPr>
          <w:rFonts w:ascii="Univers Condensed CE" w:hAnsi="Univers Condensed CE"/>
          <w:sz w:val="24"/>
          <w:szCs w:val="24"/>
        </w:rPr>
        <w:t>Sajbt J.: Poděbradská éra v zemích České koruny. Poděbrady 25.</w:t>
      </w:r>
      <w:r w:rsidR="00955B2F" w:rsidRPr="00761700">
        <w:rPr>
          <w:rFonts w:ascii="Univers Condensed CE" w:hAnsi="Univers Condensed CE"/>
          <w:sz w:val="24"/>
          <w:szCs w:val="24"/>
        </w:rPr>
        <w:t xml:space="preserve"> </w:t>
      </w:r>
      <w:r w:rsidRPr="00761700">
        <w:rPr>
          <w:rFonts w:ascii="Univers Condensed CE" w:hAnsi="Univers Condensed CE"/>
          <w:sz w:val="24"/>
          <w:szCs w:val="24"/>
        </w:rPr>
        <w:t>–</w:t>
      </w:r>
      <w:r w:rsidR="00955B2F" w:rsidRPr="00761700">
        <w:rPr>
          <w:rFonts w:ascii="Univers Condensed CE" w:hAnsi="Univers Condensed CE"/>
          <w:sz w:val="24"/>
          <w:szCs w:val="24"/>
        </w:rPr>
        <w:t xml:space="preserve"> </w:t>
      </w:r>
      <w:r w:rsidRPr="00761700">
        <w:rPr>
          <w:rFonts w:ascii="Univers Condensed CE" w:hAnsi="Univers Condensed CE"/>
          <w:sz w:val="24"/>
          <w:szCs w:val="24"/>
        </w:rPr>
        <w:t xml:space="preserve">27. 11. 2015 </w:t>
      </w:r>
    </w:p>
    <w:p w:rsidR="00410D7F" w:rsidRPr="00761700" w:rsidRDefault="008565D5" w:rsidP="008565D5">
      <w:pPr>
        <w:rPr>
          <w:rFonts w:ascii="Univers Condensed CE" w:hAnsi="Univers Condensed CE"/>
          <w:sz w:val="24"/>
          <w:szCs w:val="24"/>
        </w:rPr>
      </w:pPr>
      <w:r w:rsidRPr="00761700">
        <w:rPr>
          <w:rFonts w:ascii="Univers Condensed CE" w:hAnsi="Univers Condensed CE"/>
          <w:sz w:val="24"/>
          <w:szCs w:val="24"/>
        </w:rPr>
        <w:lastRenderedPageBreak/>
        <w:t>Sajbt J.: Hrady husitské epochy. Centrum medievistických studií Praha 11. 12. 2015</w:t>
      </w:r>
    </w:p>
    <w:p w:rsidR="008565D5" w:rsidRPr="00761700" w:rsidRDefault="008565D5" w:rsidP="008565D5">
      <w:pPr>
        <w:rPr>
          <w:rFonts w:ascii="Univers Condensed CE" w:hAnsi="Univers Condensed CE"/>
          <w:sz w:val="24"/>
          <w:szCs w:val="24"/>
        </w:rPr>
      </w:pPr>
      <w:r w:rsidRPr="00761700">
        <w:rPr>
          <w:rFonts w:ascii="Univers Condensed CE" w:hAnsi="Univers Condensed CE"/>
          <w:sz w:val="24"/>
          <w:szCs w:val="24"/>
        </w:rPr>
        <w:t>Tuláčková L.: setkání pověřených regionálních pracovišť, červen/Praha/</w:t>
      </w:r>
    </w:p>
    <w:p w:rsidR="008565D5" w:rsidRPr="00761700" w:rsidRDefault="008565D5" w:rsidP="00AA0144">
      <w:pPr>
        <w:rPr>
          <w:rFonts w:ascii="Univers Condensed CE" w:hAnsi="Univers Condensed CE"/>
          <w:b/>
          <w:color w:val="800000"/>
          <w:sz w:val="28"/>
          <w:szCs w:val="28"/>
          <w:u w:val="single"/>
        </w:rPr>
      </w:pPr>
    </w:p>
    <w:p w:rsidR="001C7484" w:rsidRDefault="001C7484" w:rsidP="00AA0144">
      <w:pPr>
        <w:rPr>
          <w:rFonts w:ascii="Univers Condensed CE" w:hAnsi="Univers Condensed CE"/>
          <w:b/>
          <w:color w:val="800000"/>
          <w:sz w:val="28"/>
          <w:szCs w:val="28"/>
          <w:u w:val="single"/>
        </w:rPr>
      </w:pPr>
    </w:p>
    <w:p w:rsidR="00E726E0" w:rsidRPr="00761700" w:rsidRDefault="00347426" w:rsidP="00AA0144">
      <w:pPr>
        <w:rPr>
          <w:rFonts w:ascii="Univers Condensed CE" w:hAnsi="Univers Condensed CE"/>
          <w:b/>
          <w:color w:val="800000"/>
          <w:sz w:val="28"/>
          <w:szCs w:val="28"/>
          <w:u w:val="single"/>
        </w:rPr>
      </w:pPr>
      <w:r w:rsidRPr="00761700">
        <w:rPr>
          <w:rFonts w:ascii="Univers Condensed CE" w:hAnsi="Univers Condensed CE"/>
          <w:b/>
          <w:color w:val="800000"/>
          <w:sz w:val="28"/>
          <w:szCs w:val="28"/>
          <w:u w:val="single"/>
        </w:rPr>
        <w:t>5</w:t>
      </w:r>
      <w:r w:rsidR="00DA50C9" w:rsidRPr="00761700">
        <w:rPr>
          <w:rFonts w:ascii="Univers Condensed CE" w:hAnsi="Univers Condensed CE"/>
          <w:b/>
          <w:color w:val="800000"/>
          <w:sz w:val="28"/>
          <w:szCs w:val="28"/>
          <w:u w:val="single"/>
        </w:rPr>
        <w:t>. EDIČNÍ</w:t>
      </w:r>
      <w:r w:rsidR="00056663" w:rsidRPr="00761700">
        <w:rPr>
          <w:rFonts w:ascii="Univers Condensed CE" w:hAnsi="Univers Condensed CE"/>
          <w:b/>
          <w:color w:val="800000"/>
          <w:sz w:val="28"/>
          <w:szCs w:val="28"/>
          <w:u w:val="single"/>
        </w:rPr>
        <w:t xml:space="preserve"> A PUBLIKAČNÍ ČINNOST MUZEA:</w:t>
      </w:r>
    </w:p>
    <w:p w:rsidR="00955B2F" w:rsidRPr="00761700" w:rsidRDefault="00955B2F" w:rsidP="00AA0144">
      <w:pPr>
        <w:rPr>
          <w:rFonts w:ascii="Univers Condensed CE" w:hAnsi="Univers Condensed CE"/>
          <w:b/>
          <w:color w:val="800000"/>
          <w:sz w:val="22"/>
          <w:szCs w:val="22"/>
        </w:rPr>
      </w:pPr>
    </w:p>
    <w:p w:rsidR="003C1265" w:rsidRPr="00761700" w:rsidRDefault="001B7F54" w:rsidP="00AA0144">
      <w:pPr>
        <w:rPr>
          <w:rFonts w:ascii="Univers Condensed CE" w:hAnsi="Univers Condensed CE"/>
          <w:sz w:val="22"/>
          <w:szCs w:val="22"/>
        </w:rPr>
      </w:pPr>
      <w:r w:rsidRPr="00761700">
        <w:rPr>
          <w:rFonts w:ascii="Univers Condensed CE" w:hAnsi="Univers Condensed CE"/>
          <w:b/>
          <w:color w:val="800000"/>
          <w:sz w:val="22"/>
          <w:szCs w:val="22"/>
        </w:rPr>
        <w:t xml:space="preserve">Vlastní edice </w:t>
      </w:r>
    </w:p>
    <w:p w:rsidR="00795460" w:rsidRPr="00761700" w:rsidRDefault="00795460" w:rsidP="00795460">
      <w:pPr>
        <w:rPr>
          <w:rFonts w:ascii="Univers Condensed CE" w:hAnsi="Univers Condensed CE"/>
          <w:sz w:val="24"/>
          <w:szCs w:val="24"/>
        </w:rPr>
      </w:pPr>
      <w:r w:rsidRPr="00761700">
        <w:rPr>
          <w:rFonts w:ascii="Univers Condensed CE" w:hAnsi="Univers Condensed CE"/>
          <w:sz w:val="24"/>
          <w:szCs w:val="24"/>
        </w:rPr>
        <w:t>Čtvrtletník muzea, č. 1–4/2015. Vydalo MČR, Turnov 2015. Odpovědná redaktorka Mgr. Alžběta Kulíšková, náklad 1 číslo /1500 kusů. ISSN: 1801–4054</w:t>
      </w:r>
    </w:p>
    <w:p w:rsidR="00795460" w:rsidRPr="00761700" w:rsidRDefault="00795460" w:rsidP="00795460">
      <w:pPr>
        <w:rPr>
          <w:rFonts w:ascii="Univers Condensed CE" w:hAnsi="Univers Condensed CE"/>
          <w:sz w:val="24"/>
          <w:szCs w:val="24"/>
        </w:rPr>
      </w:pPr>
      <w:r w:rsidRPr="00761700">
        <w:rPr>
          <w:rFonts w:ascii="Univers Condensed CE" w:hAnsi="Univers Condensed CE"/>
          <w:sz w:val="24"/>
          <w:szCs w:val="24"/>
        </w:rPr>
        <w:t>Z Českého ráje a Podkrkonoší. Vlastivědný sborník, roč. 28, 2015. (Společně se SokA Semily), náklad 600 ks. ISSN: 1211-975X, vyjde na jaře 2016</w:t>
      </w:r>
    </w:p>
    <w:p w:rsidR="00DB1390" w:rsidRDefault="00795460" w:rsidP="00795460">
      <w:pPr>
        <w:rPr>
          <w:rFonts w:ascii="Univers Condensed CE" w:hAnsi="Univers Condensed CE"/>
          <w:sz w:val="24"/>
          <w:szCs w:val="24"/>
        </w:rPr>
      </w:pPr>
      <w:r w:rsidRPr="00761700">
        <w:rPr>
          <w:rFonts w:ascii="Univers Condensed CE" w:hAnsi="Univers Condensed CE"/>
          <w:sz w:val="24"/>
          <w:szCs w:val="24"/>
        </w:rPr>
        <w:t xml:space="preserve">Marek, David: Z Velkého Turnova, Podoba města v časech nedávno minulých. Muzeum Českého ráje </w:t>
      </w:r>
    </w:p>
    <w:p w:rsidR="00795460" w:rsidRPr="00761700" w:rsidRDefault="00795460" w:rsidP="00795460">
      <w:pPr>
        <w:rPr>
          <w:rFonts w:ascii="Univers Condensed CE" w:hAnsi="Univers Condensed CE"/>
          <w:sz w:val="24"/>
          <w:szCs w:val="24"/>
        </w:rPr>
      </w:pPr>
      <w:r w:rsidRPr="00761700">
        <w:rPr>
          <w:rFonts w:ascii="Univers Condensed CE" w:hAnsi="Univers Condensed CE"/>
          <w:sz w:val="24"/>
          <w:szCs w:val="24"/>
        </w:rPr>
        <w:t>v Turnově. 2014. ISBN: 978-80-87416-18-1 (vyšlo v únoru 2015)</w:t>
      </w:r>
    </w:p>
    <w:p w:rsidR="00795460" w:rsidRPr="00761700" w:rsidRDefault="00795460" w:rsidP="00795460">
      <w:pPr>
        <w:rPr>
          <w:rFonts w:ascii="Univers Condensed CE" w:hAnsi="Univers Condensed CE"/>
          <w:sz w:val="24"/>
          <w:szCs w:val="24"/>
        </w:rPr>
      </w:pPr>
      <w:r w:rsidRPr="00761700">
        <w:rPr>
          <w:rFonts w:ascii="Univers Condensed CE" w:hAnsi="Univers Condensed CE"/>
          <w:sz w:val="24"/>
          <w:szCs w:val="24"/>
        </w:rPr>
        <w:t>Kříž, Jaroslav. Život na provázku, aneb o loutkářích a loutkách. Muzeum Českého ráje v Turnově, 2015. ISBN: 978-80-87416-20-4</w:t>
      </w:r>
    </w:p>
    <w:p w:rsidR="00DB1390" w:rsidRDefault="00795460" w:rsidP="00795460">
      <w:pPr>
        <w:rPr>
          <w:rFonts w:ascii="Univers Condensed CE" w:hAnsi="Univers Condensed CE"/>
          <w:sz w:val="24"/>
          <w:szCs w:val="24"/>
        </w:rPr>
      </w:pPr>
      <w:r w:rsidRPr="00761700">
        <w:rPr>
          <w:rFonts w:ascii="Univers Condensed CE" w:hAnsi="Univers Condensed CE"/>
          <w:sz w:val="24"/>
          <w:szCs w:val="24"/>
        </w:rPr>
        <w:t xml:space="preserve">Kulíšková, Alžběta. Zápisky sedláka Josefa Dlaska. Měl jsem nestálé štěstí. Muzeum Českého ráje </w:t>
      </w:r>
    </w:p>
    <w:p w:rsidR="00795460" w:rsidRPr="00761700" w:rsidRDefault="00795460" w:rsidP="00795460">
      <w:pPr>
        <w:rPr>
          <w:rFonts w:ascii="Univers Condensed CE" w:hAnsi="Univers Condensed CE"/>
          <w:sz w:val="24"/>
          <w:szCs w:val="24"/>
        </w:rPr>
      </w:pPr>
      <w:r w:rsidRPr="00761700">
        <w:rPr>
          <w:rFonts w:ascii="Univers Condensed CE" w:hAnsi="Univers Condensed CE"/>
          <w:sz w:val="24"/>
          <w:szCs w:val="24"/>
        </w:rPr>
        <w:t>v Turnově, 2015. ISBN: 978-80-87416-21-1</w:t>
      </w:r>
    </w:p>
    <w:p w:rsidR="00787C98" w:rsidRPr="00795460" w:rsidRDefault="00787C98" w:rsidP="00787C98">
      <w:pPr>
        <w:rPr>
          <w:rFonts w:ascii="Univers Condensed CE" w:hAnsi="Univers Condensed CE"/>
          <w:sz w:val="24"/>
          <w:szCs w:val="24"/>
        </w:rPr>
      </w:pPr>
      <w:r>
        <w:rPr>
          <w:rFonts w:ascii="Univers Condensed CE" w:hAnsi="Univers Condensed CE"/>
          <w:sz w:val="24"/>
          <w:szCs w:val="24"/>
        </w:rPr>
        <w:t xml:space="preserve">Šída, Petra a </w:t>
      </w:r>
      <w:r w:rsidRPr="00795460">
        <w:rPr>
          <w:rFonts w:ascii="Univers Condensed CE" w:hAnsi="Univers Condensed CE"/>
          <w:sz w:val="24"/>
          <w:szCs w:val="24"/>
        </w:rPr>
        <w:t>Prostředník, Jan</w:t>
      </w:r>
      <w:r>
        <w:rPr>
          <w:rFonts w:ascii="Univers Condensed CE" w:hAnsi="Univers Condensed CE"/>
          <w:sz w:val="24"/>
          <w:szCs w:val="24"/>
        </w:rPr>
        <w:t>:</w:t>
      </w:r>
      <w:r w:rsidRPr="00795460">
        <w:rPr>
          <w:rFonts w:ascii="Univers Condensed CE" w:hAnsi="Univers Condensed CE"/>
          <w:sz w:val="24"/>
          <w:szCs w:val="24"/>
        </w:rPr>
        <w:t xml:space="preserve"> Jistebsko, Záchranný výzkum na parcele 350/1 v roce 2009. Muzeum Českého ráje v Turnově a Univerzita Hradec Králové, 2014. ISBN: 978-80-87416-19-8</w:t>
      </w:r>
    </w:p>
    <w:p w:rsidR="001C7484" w:rsidRDefault="001C7484" w:rsidP="00AA0144">
      <w:pPr>
        <w:rPr>
          <w:rFonts w:ascii="Univers Condensed CE" w:hAnsi="Univers Condensed CE"/>
          <w:b/>
          <w:color w:val="800000"/>
          <w:sz w:val="24"/>
          <w:szCs w:val="24"/>
        </w:rPr>
      </w:pPr>
    </w:p>
    <w:p w:rsidR="001C7484" w:rsidRDefault="001C7484" w:rsidP="00AA0144">
      <w:pPr>
        <w:rPr>
          <w:rFonts w:ascii="Univers Condensed CE" w:hAnsi="Univers Condensed CE"/>
          <w:b/>
          <w:color w:val="800000"/>
          <w:sz w:val="24"/>
          <w:szCs w:val="24"/>
        </w:rPr>
      </w:pPr>
    </w:p>
    <w:p w:rsidR="00CC0B37" w:rsidRPr="00761700" w:rsidRDefault="00CC0B37" w:rsidP="00AA0144">
      <w:pPr>
        <w:rPr>
          <w:rFonts w:ascii="Univers Condensed CE" w:hAnsi="Univers Condensed CE"/>
          <w:b/>
          <w:color w:val="800000"/>
          <w:sz w:val="24"/>
          <w:szCs w:val="24"/>
        </w:rPr>
      </w:pPr>
      <w:r w:rsidRPr="00761700">
        <w:rPr>
          <w:rFonts w:ascii="Univers Condensed CE" w:hAnsi="Univers Condensed CE"/>
          <w:b/>
          <w:color w:val="800000"/>
          <w:sz w:val="24"/>
          <w:szCs w:val="24"/>
        </w:rPr>
        <w:t xml:space="preserve">Publikační činnost odborných pracovníků </w:t>
      </w:r>
      <w:r w:rsidR="005F6A6F" w:rsidRPr="00761700">
        <w:rPr>
          <w:rFonts w:ascii="Univers Condensed CE" w:hAnsi="Univers Condensed CE"/>
          <w:b/>
          <w:color w:val="800000"/>
          <w:sz w:val="24"/>
          <w:szCs w:val="24"/>
        </w:rPr>
        <w:t>–</w:t>
      </w:r>
      <w:r w:rsidRPr="00761700">
        <w:rPr>
          <w:rFonts w:ascii="Univers Condensed CE" w:hAnsi="Univers Condensed CE"/>
          <w:b/>
          <w:color w:val="800000"/>
          <w:sz w:val="24"/>
          <w:szCs w:val="24"/>
        </w:rPr>
        <w:t xml:space="preserve"> výběr </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Staročeské řemeslnické trhy. Muzejní čtvrtletník, roč. XII., č. 2/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Masopust na Dlaskově statku. Turnovsko, 1/2015, s. 19</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Muzeum připomene dílo lékaře Jiřího Šolce. Turnovsko, 1/2015, s. 21</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Na Dlaskově statku je otevřena nová expozice. Turnovsko, 5/2015, s. 1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Přijměte pozvání na Muzejní noc. Turnovsko, 5/2015, s. 19</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V Klenotnici muzea můžete vidět skutečné poklady. Turnovsko, 5/2015, s. 21</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Ohlédnutí za staročeskými řemeslnickými trhy. Turnovsko, 6/2015, s. 19</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Beranová M., Svatováclavské posvícení na Dlaskově statku. Turnovsko, 9/2015, s. 27</w:t>
      </w:r>
    </w:p>
    <w:p w:rsidR="00CF7590" w:rsidRPr="002D018F" w:rsidRDefault="00CF7590" w:rsidP="00CF7590">
      <w:pPr>
        <w:rPr>
          <w:rFonts w:ascii="Univers Condensed CE" w:hAnsi="Univers Condensed CE"/>
          <w:spacing w:val="-6"/>
          <w:sz w:val="24"/>
          <w:szCs w:val="24"/>
        </w:rPr>
      </w:pPr>
      <w:r w:rsidRPr="002D018F">
        <w:rPr>
          <w:rFonts w:ascii="Univers Condensed CE" w:hAnsi="Univers Condensed CE"/>
          <w:spacing w:val="-6"/>
          <w:sz w:val="24"/>
          <w:szCs w:val="24"/>
        </w:rPr>
        <w:t>Cogan M., Poklad! Poklady a depoty od pravěku po současnosti. Muzejní čtvrtletník, roč. XII., č. 1/2015, s. 1 a 5</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Cogan M., 2+2 Roztočil. Muzejní čtvrtletník, roč. XII., č. 2/2015, s. 1 a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Cogan M., Ze sbírek muzea – karusel V. K. Nováka. Muzejní čtvrtletník, roč. XII., č. 2/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Cogan M., Pobití Sasíků pod Hrubou Skálou historie obrazu. Muzejní čtvrtletník, roč. XII., č. 3/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Cogan M., Autorství portrétu Antonína Marka vyjasněno. Muzejní čtvrtletník, roč. XII., č. 4/2015, s. 5)</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 xml:space="preserve">Cogan M., Machkův portrét Antonína Marka v turnovském muzeu, ročenka Z Českého ráje a Podkrkonoší, Drobnosti s. 4-6, 2015 (v tisku) </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Cogan M., Vladimír Otmar – obrazy. Maxiart Praha, 2015, s. 67</w:t>
      </w:r>
    </w:p>
    <w:p w:rsidR="00EC7DEC" w:rsidRPr="00761700" w:rsidRDefault="00EC7DEC" w:rsidP="00EC7DEC">
      <w:pPr>
        <w:rPr>
          <w:rFonts w:ascii="Univers Condensed CE" w:hAnsi="Univers Condensed CE"/>
          <w:sz w:val="24"/>
          <w:szCs w:val="24"/>
        </w:rPr>
      </w:pPr>
      <w:r w:rsidRPr="00761700">
        <w:rPr>
          <w:rFonts w:ascii="Univers Condensed CE" w:hAnsi="Univers Condensed CE"/>
          <w:sz w:val="24"/>
          <w:szCs w:val="24"/>
        </w:rPr>
        <w:t>Jakouběová V.,</w:t>
      </w:r>
      <w:r w:rsidR="00410D7F" w:rsidRPr="00761700">
        <w:rPr>
          <w:rFonts w:ascii="Univers Condensed CE" w:hAnsi="Univers Condensed CE"/>
          <w:sz w:val="24"/>
          <w:szCs w:val="24"/>
        </w:rPr>
        <w:t xml:space="preserve"> </w:t>
      </w:r>
      <w:r w:rsidRPr="00761700">
        <w:rPr>
          <w:rFonts w:ascii="Univers Condensed CE" w:hAnsi="Univers Condensed CE"/>
          <w:sz w:val="24"/>
          <w:szCs w:val="24"/>
        </w:rPr>
        <w:t>Turnovsko na Národopisné výstavě českoslovanské v Praze v roce 1895. OJKT, roč. XXII (XXXVIII.), číslo 3/2015, s. 150-155</w:t>
      </w:r>
    </w:p>
    <w:p w:rsidR="00926130" w:rsidRPr="00761700" w:rsidRDefault="00926130" w:rsidP="00926130">
      <w:pPr>
        <w:rPr>
          <w:rFonts w:ascii="Univers Condensed CE" w:hAnsi="Univers Condensed CE"/>
          <w:sz w:val="24"/>
          <w:szCs w:val="24"/>
        </w:rPr>
      </w:pPr>
      <w:r w:rsidRPr="00761700">
        <w:rPr>
          <w:rFonts w:ascii="Univers Condensed CE" w:hAnsi="Univers Condensed CE"/>
          <w:sz w:val="24"/>
          <w:szCs w:val="24"/>
        </w:rPr>
        <w:t>Jakouběová</w:t>
      </w:r>
      <w:r w:rsidR="00410D7F" w:rsidRPr="00761700">
        <w:rPr>
          <w:rFonts w:ascii="Univers Condensed CE" w:hAnsi="Univers Condensed CE"/>
          <w:sz w:val="24"/>
          <w:szCs w:val="24"/>
        </w:rPr>
        <w:t xml:space="preserve"> </w:t>
      </w:r>
      <w:r w:rsidRPr="00761700">
        <w:rPr>
          <w:rFonts w:ascii="Univers Condensed CE" w:hAnsi="Univers Condensed CE"/>
          <w:sz w:val="24"/>
          <w:szCs w:val="24"/>
        </w:rPr>
        <w:t>V.</w:t>
      </w:r>
      <w:r w:rsidR="00410D7F" w:rsidRPr="00761700">
        <w:rPr>
          <w:rFonts w:ascii="Univers Condensed CE" w:hAnsi="Univers Condensed CE"/>
          <w:sz w:val="24"/>
          <w:szCs w:val="24"/>
        </w:rPr>
        <w:t xml:space="preserve">, </w:t>
      </w:r>
      <w:r w:rsidRPr="00761700">
        <w:rPr>
          <w:rFonts w:ascii="Univers Condensed CE" w:hAnsi="Univers Condensed CE"/>
          <w:sz w:val="24"/>
          <w:szCs w:val="24"/>
        </w:rPr>
        <w:t>Česnek v kuchyni našich babiček, Véčko, ročník XIV., podzim 2015</w:t>
      </w:r>
      <w:r w:rsidR="0064689C" w:rsidRPr="00761700">
        <w:rPr>
          <w:rFonts w:ascii="Univers Condensed CE" w:hAnsi="Univers Condensed CE"/>
          <w:sz w:val="24"/>
          <w:szCs w:val="24"/>
        </w:rPr>
        <w:t>, str. 84-85</w:t>
      </w:r>
      <w:r w:rsidRPr="00761700">
        <w:rPr>
          <w:rFonts w:ascii="Univers Condensed CE" w:hAnsi="Univers Condensed CE"/>
          <w:sz w:val="24"/>
          <w:szCs w:val="24"/>
        </w:rPr>
        <w:t xml:space="preserve"> </w:t>
      </w:r>
    </w:p>
    <w:p w:rsidR="00926130" w:rsidRPr="00761700" w:rsidRDefault="00410D7F" w:rsidP="00926130">
      <w:pPr>
        <w:rPr>
          <w:rFonts w:ascii="Univers Condensed CE" w:hAnsi="Univers Condensed CE"/>
          <w:sz w:val="24"/>
          <w:szCs w:val="24"/>
        </w:rPr>
      </w:pPr>
      <w:r w:rsidRPr="00761700">
        <w:rPr>
          <w:rFonts w:ascii="Univers Condensed CE" w:hAnsi="Univers Condensed CE"/>
          <w:sz w:val="24"/>
          <w:szCs w:val="24"/>
        </w:rPr>
        <w:t xml:space="preserve">Jakouběová V., </w:t>
      </w:r>
      <w:r w:rsidR="00926130" w:rsidRPr="00761700">
        <w:rPr>
          <w:rFonts w:ascii="Univers Condensed CE" w:hAnsi="Univers Condensed CE"/>
          <w:sz w:val="24"/>
          <w:szCs w:val="24"/>
        </w:rPr>
        <w:t>Turnovský kroj se zlatohlavy,</w:t>
      </w:r>
      <w:r w:rsidR="00F5181B" w:rsidRPr="00761700">
        <w:rPr>
          <w:rFonts w:ascii="Univers Condensed CE" w:hAnsi="Univers Condensed CE"/>
          <w:sz w:val="24"/>
          <w:szCs w:val="24"/>
        </w:rPr>
        <w:t xml:space="preserve"> </w:t>
      </w:r>
      <w:r w:rsidR="00926130" w:rsidRPr="00761700">
        <w:rPr>
          <w:rFonts w:ascii="Univers Condensed CE" w:hAnsi="Univers Condensed CE"/>
          <w:sz w:val="24"/>
          <w:szCs w:val="24"/>
        </w:rPr>
        <w:t>Véčko, ročník XIV., léto 2015</w:t>
      </w:r>
      <w:r w:rsidR="0064689C" w:rsidRPr="00761700">
        <w:rPr>
          <w:rFonts w:ascii="Univers Condensed CE" w:hAnsi="Univers Condensed CE"/>
          <w:sz w:val="24"/>
          <w:szCs w:val="24"/>
        </w:rPr>
        <w:t>, str. 36-38</w:t>
      </w:r>
    </w:p>
    <w:p w:rsidR="00FE08E6" w:rsidRDefault="002E626C" w:rsidP="00926130">
      <w:pPr>
        <w:rPr>
          <w:rFonts w:ascii="Univers Condensed CE" w:hAnsi="Univers Condensed CE"/>
          <w:sz w:val="24"/>
          <w:szCs w:val="24"/>
        </w:rPr>
      </w:pPr>
      <w:r w:rsidRPr="002E626C">
        <w:rPr>
          <w:rFonts w:ascii="Univers Condensed CE" w:hAnsi="Univers Condensed CE"/>
          <w:sz w:val="24"/>
          <w:szCs w:val="24"/>
        </w:rPr>
        <w:t>Jakouběová V., Turnovsko na Národopisné výstavě českoslovanské v Praze v roce 1895. In: OJKT,</w:t>
      </w:r>
    </w:p>
    <w:p w:rsidR="00FE08E6" w:rsidRDefault="002E626C" w:rsidP="00926130">
      <w:pPr>
        <w:rPr>
          <w:rFonts w:ascii="Univers Condensed CE" w:hAnsi="Univers Condensed CE"/>
          <w:sz w:val="24"/>
          <w:szCs w:val="24"/>
        </w:rPr>
      </w:pPr>
      <w:r w:rsidRPr="002E626C">
        <w:rPr>
          <w:rFonts w:ascii="Univers Condensed CE" w:hAnsi="Univers Condensed CE"/>
          <w:sz w:val="24"/>
          <w:szCs w:val="24"/>
        </w:rPr>
        <w:t>roč. XXII. (XXXVIII.), číslo 3/2015, s. 150-156</w:t>
      </w:r>
    </w:p>
    <w:p w:rsidR="0064689C" w:rsidRPr="00761700" w:rsidRDefault="00410D7F" w:rsidP="00926130">
      <w:pPr>
        <w:rPr>
          <w:rFonts w:ascii="Univers Condensed CE" w:hAnsi="Univers Condensed CE"/>
          <w:sz w:val="24"/>
          <w:szCs w:val="24"/>
        </w:rPr>
      </w:pPr>
      <w:r w:rsidRPr="00761700">
        <w:rPr>
          <w:rFonts w:ascii="Univers Condensed CE" w:hAnsi="Univers Condensed CE"/>
          <w:sz w:val="24"/>
          <w:szCs w:val="24"/>
        </w:rPr>
        <w:t xml:space="preserve">Jakouběová V., </w:t>
      </w:r>
      <w:r w:rsidR="00926130" w:rsidRPr="00761700">
        <w:rPr>
          <w:rFonts w:ascii="Univers Condensed CE" w:hAnsi="Univers Condensed CE"/>
          <w:sz w:val="24"/>
          <w:szCs w:val="24"/>
        </w:rPr>
        <w:t>Z úcty k tradici,</w:t>
      </w:r>
      <w:r w:rsidR="00A02C9C" w:rsidRPr="00761700">
        <w:rPr>
          <w:rFonts w:ascii="Univers Condensed CE" w:hAnsi="Univers Condensed CE"/>
          <w:sz w:val="24"/>
          <w:szCs w:val="24"/>
        </w:rPr>
        <w:t xml:space="preserve"> </w:t>
      </w:r>
      <w:r w:rsidR="00926130" w:rsidRPr="00761700">
        <w:rPr>
          <w:rFonts w:ascii="Univers Condensed CE" w:hAnsi="Univers Condensed CE"/>
          <w:sz w:val="24"/>
          <w:szCs w:val="24"/>
        </w:rPr>
        <w:t>Venkov a styl, duben 2015</w:t>
      </w:r>
    </w:p>
    <w:p w:rsidR="00926130" w:rsidRPr="00761700" w:rsidRDefault="00410D7F" w:rsidP="00926130">
      <w:pPr>
        <w:rPr>
          <w:rFonts w:ascii="Univers Condensed CE" w:hAnsi="Univers Condensed CE"/>
          <w:sz w:val="24"/>
          <w:szCs w:val="24"/>
        </w:rPr>
      </w:pPr>
      <w:r w:rsidRPr="00761700">
        <w:rPr>
          <w:rFonts w:ascii="Univers Condensed CE" w:hAnsi="Univers Condensed CE"/>
          <w:sz w:val="24"/>
          <w:szCs w:val="24"/>
        </w:rPr>
        <w:t xml:space="preserve">Jakouběová V., </w:t>
      </w:r>
      <w:r w:rsidR="0064689C" w:rsidRPr="00761700">
        <w:rPr>
          <w:rFonts w:ascii="Univers Condensed CE" w:hAnsi="Univers Condensed CE"/>
          <w:sz w:val="24"/>
          <w:szCs w:val="24"/>
        </w:rPr>
        <w:t>Blahopřání Ince Vojancové, Národopisná revue 4/2015, str. 336-337</w:t>
      </w:r>
      <w:r w:rsidR="00926130" w:rsidRPr="00761700">
        <w:rPr>
          <w:rFonts w:ascii="Univers Condensed CE" w:hAnsi="Univers Condensed CE"/>
          <w:sz w:val="24"/>
          <w:szCs w:val="24"/>
        </w:rPr>
        <w:t xml:space="preserve"> </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lastRenderedPageBreak/>
        <w:t>Jakouběová V., Pracoviště pro lidovou kulturu. Muzejní čtvrtletník, roč. XII., č. 1/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Jakouběová V., Masopust na Dlaskově statku. Muzejní čtvrtletník, roč. XII., č. 1/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Jakouběová V., Národopisná výstava českoslovanská.  Muzejní čtvrtletník, roč. XII., č. 2/2015, s. 2</w:t>
      </w:r>
    </w:p>
    <w:p w:rsidR="00CF7590" w:rsidRPr="00DB1390" w:rsidRDefault="00CF7590" w:rsidP="00CF7590">
      <w:pPr>
        <w:rPr>
          <w:rFonts w:ascii="Univers Condensed CE" w:hAnsi="Univers Condensed CE"/>
          <w:spacing w:val="-6"/>
          <w:sz w:val="24"/>
          <w:szCs w:val="24"/>
        </w:rPr>
      </w:pPr>
      <w:r w:rsidRPr="00DB1390">
        <w:rPr>
          <w:rFonts w:ascii="Univers Condensed CE" w:hAnsi="Univers Condensed CE"/>
          <w:spacing w:val="-6"/>
          <w:sz w:val="24"/>
          <w:szCs w:val="24"/>
        </w:rPr>
        <w:t>Jakouběová V., Kapr, sumec, štika</w:t>
      </w:r>
      <w:r w:rsidR="00DB1390">
        <w:rPr>
          <w:rFonts w:ascii="Univers Condensed CE" w:hAnsi="Univers Condensed CE"/>
          <w:spacing w:val="-6"/>
          <w:sz w:val="24"/>
          <w:szCs w:val="24"/>
        </w:rPr>
        <w:t>,</w:t>
      </w:r>
      <w:r w:rsidRPr="00DB1390">
        <w:rPr>
          <w:rFonts w:ascii="Univers Condensed CE" w:hAnsi="Univers Condensed CE"/>
          <w:spacing w:val="-6"/>
          <w:sz w:val="24"/>
          <w:szCs w:val="24"/>
        </w:rPr>
        <w:t xml:space="preserve"> historie tradičního chovu ryb. Muzejní čtvrtletník, roč. XII., č. 4/2015, s. 1 a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Jakouběová V., Vánoční výstava – betlémy v kamenářském domě. Muzejní čtvrtletník, roč. XII., č. 4/2015, s.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Jakouběová V., Ze sbírek muzea – torzo modré zástěry. Muzejní čtvrtletník, roč. XII., č. 4/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Jakouběová V., Vzpomínka na Tomáše Řídkošila. Muzejní čtvrtletník, roč. XII., č. 4/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edakční práce, Muzejní čtvrtletník, roč. XII., č. 1 - 4/2015</w:t>
      </w:r>
    </w:p>
    <w:p w:rsidR="00CF7590" w:rsidRPr="00DB1390" w:rsidRDefault="00CF7590" w:rsidP="00CF7590">
      <w:pPr>
        <w:rPr>
          <w:rFonts w:ascii="Univers Condensed CE" w:hAnsi="Univers Condensed CE"/>
          <w:spacing w:val="-4"/>
          <w:sz w:val="24"/>
          <w:szCs w:val="24"/>
        </w:rPr>
      </w:pPr>
      <w:r w:rsidRPr="00DB1390">
        <w:rPr>
          <w:rFonts w:ascii="Univers Condensed CE" w:hAnsi="Univers Condensed CE"/>
          <w:spacing w:val="-4"/>
          <w:sz w:val="24"/>
          <w:szCs w:val="24"/>
        </w:rPr>
        <w:t>Kulíšková A., Vydáváme novou knihu – Z velkého Turnova. Muzejní čtvrtletník, roč. XII., č. 1/2015, s. 1 a 2</w:t>
      </w:r>
    </w:p>
    <w:p w:rsidR="004D6967" w:rsidRPr="004D6967" w:rsidRDefault="00CF7590" w:rsidP="00CF7590">
      <w:pPr>
        <w:rPr>
          <w:rFonts w:ascii="Univers Condensed CE" w:hAnsi="Univers Condensed CE"/>
          <w:spacing w:val="-4"/>
          <w:sz w:val="24"/>
          <w:szCs w:val="24"/>
        </w:rPr>
      </w:pPr>
      <w:r w:rsidRPr="004D6967">
        <w:rPr>
          <w:rFonts w:ascii="Univers Condensed CE" w:hAnsi="Univers Condensed CE"/>
          <w:spacing w:val="-4"/>
          <w:sz w:val="24"/>
          <w:szCs w:val="24"/>
        </w:rPr>
        <w:t xml:space="preserve">Kulíšková A., MUDr. Jiří Šolc – mineralog, sběratel, fotograf. Muzejní čtvrtletník, roč. XII., č. 1/2015, </w:t>
      </w:r>
    </w:p>
    <w:p w:rsidR="00CF7590" w:rsidRPr="004D6967" w:rsidRDefault="00CF7590" w:rsidP="00CF7590">
      <w:pPr>
        <w:rPr>
          <w:rFonts w:ascii="Univers Condensed CE" w:hAnsi="Univers Condensed CE"/>
          <w:spacing w:val="-4"/>
          <w:sz w:val="24"/>
          <w:szCs w:val="24"/>
        </w:rPr>
      </w:pPr>
      <w:r w:rsidRPr="004D6967">
        <w:rPr>
          <w:rFonts w:ascii="Univers Condensed CE" w:hAnsi="Univers Condensed CE"/>
          <w:spacing w:val="-4"/>
          <w:sz w:val="24"/>
          <w:szCs w:val="24"/>
        </w:rPr>
        <w:t>s. 1 a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ozhovor s Miroslavem Coganem. Muzejní čtvrtletník, roč. XII., č. 1/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Bitva pod Hrubou Skálou. Muzejní čtvrtletník, roč. XII., č. 2/2015, s. 1 a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etro katalogizace starých tisků – kde se ukrývaly nejstarší knihy muzea. Muzejní čtvrtletník, roč. XII., č. 1/2015, s.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etro katalogizace starých tisků – kde se ukrývaly nejstarší knihy muzea. Muzejní čtvrtletník, roč. XII., č. 2/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ozhovor s Petrem Hartmanem. Muzejní čtvrtletník, roč. XII., č. 2/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Malováno světlem. Muzejní čtvrtletník, roč. XII., č. 3/2015, s. 1 a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Expozice horolezectví – novinky. Muzejní čtvrtletník, roč. XII., č. 3/2015, s. 5</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Rozhovor s Ivou Hanušovou. Muzejní čtvrtletník, roč. XII., č. 3/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Vzpomínka na Tomáše Řídkošila. Muzejní čtvrtletník, roč. XII., č. 4/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ulíšková A., Prosím, přijďte na výstavu. Muzejní čtvrtletník, roč. XII., č. 4/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říž J., Nemateriální kulturní dědictví. Muzejní čtvrtletník, roč. XII., č. 3/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říž J., Jiřina Růtová – oceněná perníkářka. Muzejní čtvrtletník, roč. XII., č. 3/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Kříž J., Podmalby na skle Jany Sojkové. Muzejní čtvrtletník, roč. XII., č. 4/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Laurynová L., Krajkářka Jana Kaplanová. Muzejní čtvrtletník, roč. XII., č. 1/2015, s. 2</w:t>
      </w:r>
    </w:p>
    <w:p w:rsidR="00EC7DEC" w:rsidRPr="00DB1390" w:rsidRDefault="00EC7DEC" w:rsidP="00EC7DEC">
      <w:pPr>
        <w:rPr>
          <w:rFonts w:ascii="Univers Condensed CE" w:hAnsi="Univers Condensed CE"/>
          <w:spacing w:val="-8"/>
          <w:sz w:val="24"/>
          <w:szCs w:val="24"/>
        </w:rPr>
      </w:pPr>
      <w:r w:rsidRPr="00DB1390">
        <w:rPr>
          <w:rFonts w:ascii="Univers Condensed CE" w:hAnsi="Univers Condensed CE"/>
          <w:spacing w:val="-8"/>
          <w:sz w:val="24"/>
          <w:szCs w:val="24"/>
        </w:rPr>
        <w:t>Marek D., Květen roku 1945 v Turnově – ze vzpomínek MUDr. Šolce. OJKT, roč. XXII (XXXVIII.), číslo 2/2015, s. 7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Co se skrývá v základním kameni turnovské sokolovny. Muzejní čtvrtletník, roč. XII., č. 1/2015, s. 5</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Stalo se před sto lety v Turnově a okolí, Muzejní čtvrtletník, roč. XII., č. 1/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Stalo se před sto lety v Turnově a okolí, Muzejní čtvrtletník, roč. XII., č. 2/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Stalo se před sto lety v Turnově a okolí, Muzejní čtvrtletník, roč. XII., č. 3/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 xml:space="preserve">Marek D., 300 let zpracování drahých kamenů v Turnově. Muzejní čtvrtletník, roč. XII., č. 3/2015, s.1 </w:t>
      </w:r>
      <w:r w:rsidR="00DB1390">
        <w:rPr>
          <w:rFonts w:ascii="Univers Condensed CE" w:hAnsi="Univers Condensed CE"/>
          <w:sz w:val="24"/>
          <w:szCs w:val="24"/>
        </w:rPr>
        <w:t>-</w:t>
      </w:r>
      <w:r w:rsidRPr="00761700">
        <w:rPr>
          <w:rFonts w:ascii="Univers Condensed CE" w:hAnsi="Univers Condensed CE"/>
          <w:sz w:val="24"/>
          <w:szCs w:val="24"/>
        </w:rPr>
        <w:t xml:space="preserve"> 4</w:t>
      </w:r>
    </w:p>
    <w:p w:rsidR="00CF7590" w:rsidRPr="00DB1390" w:rsidRDefault="00CF7590" w:rsidP="00CF7590">
      <w:pPr>
        <w:rPr>
          <w:rFonts w:ascii="Univers Condensed CE" w:hAnsi="Univers Condensed CE"/>
          <w:spacing w:val="-6"/>
          <w:sz w:val="24"/>
          <w:szCs w:val="24"/>
        </w:rPr>
      </w:pPr>
      <w:r w:rsidRPr="00DB1390">
        <w:rPr>
          <w:rFonts w:ascii="Univers Condensed CE" w:hAnsi="Univers Condensed CE"/>
          <w:spacing w:val="-6"/>
          <w:sz w:val="24"/>
          <w:szCs w:val="24"/>
        </w:rPr>
        <w:t>Marek D., Pobití Sasíků na Krajinské výstavě v Turnově roku 1925. Muzejní čtvrtletník, roč. XII., č. 3/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Stalo se před sto lety v Turnově a okolí, Muzejní čtvrtletník, roč. XII., č. 4/2015, s. 7</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Marek D., Vzpomínka na Tomáše Řídkošila. Muzejní čtvrtletník, roč. XII., č. 4/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šková M., Hledači pokladů. Muzejní čtvrtletník, roč. XII., č. 3/2015, s. 5</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šková M., Výtvarný salon pokračuje. Muzejní čtvrtletník, roč. XII., č. 4/2015, s.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šková M., Animační dílna u Sasíků. Muzejní čtvrtletník, roč. XII., č. 4/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trušková J., Konference Na kolech do světa. Muzejní čtvrtletník, roč. XII., č. 1/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trušková J., Josef Pekař a jeho deníky. Muzejní čtvrtletník, roč. XII., č. 2/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trušková J., Jak se Sasíci dostali do muzea? Muzejní čtvrtletník, roč. XII., č. 4/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etrušková J., Vzpomínka na Tomáše Řídkošila. Muzejní čtvrtletník, roč. XI., č. 4/2015, s. 6</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leštilová L., Pohodová neděle. Muzejní čtvrtletník, roč. XII., č. 1/2015, s. 4</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Pleštilová L., Vzpomínka na prázdniny v kamenáři. Muzejní čtvrtletník, roč. XII., č. 4/2015, s. 3</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lastRenderedPageBreak/>
        <w:t>Prostředník, J. 2015: Ze sbírek muzea – kachle ze Sklenařic. Muzejní čtvrtletník 1/2015, 7, Muzeum Českého ráje v Turno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Cogan, M. - Prostředník, J. 2015: Poklad!!!. Poklady a depoty od pravěku po současnost Muzejní čtvrtletník 2/2015, 1, 5, Muzeum Českého ráje v Turno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Zajímavý doklad výroby dehtu. Muzejní čtvrtletník 2/2015, 4, Muzeum Českého ráje v Turno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obití Sasíků pod Hrubou Skálou pohledem archeologa. Muzejní čtvrtletník 4/2015, 4, Muzeum Českého ráje v Turno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Vzpomínka na Tomáše Řídkošila. Muzejní čtvrtletník 4/2015, 6, Muzeum Českého ráje v Turno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4: Pravěký a středověký Turnov ve světle archeologických nálezů. Kdy v Českém ráji Germány vystřídali Slované? Turnovsko - magazín o vašem regionu 12/2014, str. 18.</w:t>
      </w:r>
    </w:p>
    <w:p w:rsidR="00CB7BA1" w:rsidRPr="00761700" w:rsidRDefault="00556693" w:rsidP="00556693">
      <w:pPr>
        <w:rPr>
          <w:rFonts w:ascii="Univers Condensed CE" w:hAnsi="Univers Condensed CE"/>
          <w:sz w:val="24"/>
          <w:szCs w:val="24"/>
        </w:rPr>
      </w:pPr>
      <w:r w:rsidRPr="00761700">
        <w:rPr>
          <w:rFonts w:ascii="Univers Condensed CE" w:hAnsi="Univers Condensed CE"/>
          <w:sz w:val="24"/>
          <w:szCs w:val="24"/>
        </w:rPr>
        <w:t xml:space="preserve">Prostředník, J. 2015: Pravěký a středověký Turnov ve světle archeologických nálezů. „Nejmladší“ vesnice </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v Maškových zahradách.  Turnovsko - magazín o vašem regionu 1/2015, str. 18 - 19.</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Páni z Hrušice.  Turnovsko - magazín o vašem regionu 2/2015, str. 18 - 19.</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 xml:space="preserve">Prostředník, J. 2015: Pravěký a středověký Turnov ve světle archeologických nálezů. Kostel v </w:t>
      </w:r>
      <w:r w:rsidRPr="00DB1390">
        <w:rPr>
          <w:rFonts w:ascii="Univers Condensed CE" w:hAnsi="Univers Condensed CE"/>
          <w:spacing w:val="-4"/>
          <w:sz w:val="24"/>
          <w:szCs w:val="24"/>
        </w:rPr>
        <w:t xml:space="preserve">Nudvojovicích vydal část tajemství své minulosti.  Turnovsko - magazín o vašem regionu 3/2015, str. 18 </w:t>
      </w:r>
      <w:r w:rsidR="00DB1390">
        <w:rPr>
          <w:rFonts w:ascii="Univers Condensed CE" w:hAnsi="Univers Condensed CE"/>
          <w:spacing w:val="-4"/>
          <w:sz w:val="24"/>
          <w:szCs w:val="24"/>
        </w:rPr>
        <w:t>–</w:t>
      </w:r>
      <w:r w:rsidRPr="00DB1390">
        <w:rPr>
          <w:rFonts w:ascii="Univers Condensed CE" w:hAnsi="Univers Condensed CE"/>
          <w:spacing w:val="-4"/>
          <w:sz w:val="24"/>
          <w:szCs w:val="24"/>
        </w:rPr>
        <w:t xml:space="preserve"> 19</w:t>
      </w:r>
      <w:r w:rsidR="00DB1390">
        <w:rPr>
          <w:rFonts w:ascii="Univers Condensed CE" w:hAnsi="Univers Condensed CE"/>
          <w:spacing w:val="-4"/>
          <w:sz w:val="24"/>
          <w:szCs w:val="24"/>
        </w:rPr>
        <w:t>.</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Založení města Turnova.  Turnovsko - magazín o vašem regionu 4/2015, str. 18.</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oklad!!! Poklady a depoty od pravěku po současnost.  Turnovsko - magazín o vašem regionu 4/2015, str. 31.</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Nálezy v centru Turnova.  Turnovsko - magazín o vašem regionu 5/2015, str. 18.</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Nálezy v centru Turnova.  Turnovsko - magazín o vašem regionu 6/2015, str. 18.</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Nálezy v centru Turnova.  Turnovsko - magazín o vašem regionu 7/2015, str. 18.</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Nálezy z centra Turnova.  Turnovsko - magazín o vašem regionu 8/2015, str. 18.</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Místopis a stavební podoba města v době předhusitské.  Turnovsko - magazín o vašem regionu 9/2015, str. 18 - 19.</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Turnovská rychta a radnice.  Turnovsko - magazín o vašem regionu 10/2015, str. 16 - 17.</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Náměstí a půdorys města ve středověku.  Turnovsko - magazín o vašem regionu 11/2015, str. 18 - 19.</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Pravěký a středověký Turnov ve světle archeologických nálezů. Turnov v 15. století.  Turnovsko - magazín o vašem regionu 12/2015, str. 18 - 19.</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 Šída, P. 2015: Doklady dehtářské výroby v podhůří Krkonoš ve světle archeologických nálezů. In: Ročenka Z Českého ráje a Podkrkonoší 28, str. 41 - 45. Semily – Turnov.</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 Novák, J. 2015: Výzkum zásobního objektu lidu popelnicových polí z Přepeř u Turnova. Archeologie ve střeních Čechách 19, 667 – 674.</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Žilincová, L. - Prostředník, J. 2015 (v tisku): Lužické popelnicové polia v Turnove – Maškových zahradách, Archeologie ve střeních Čechách 20 (v tisku/v přípravě).</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 xml:space="preserve">Prostředník, J. 2015 (v tisku): Nejstarší dějiny Kacanov ve světle archeologických nálezů. In: kolektiv autorů 2016: Kacanovy – perla v Českém ráji. Monografie obce (v přípravě) </w:t>
      </w:r>
    </w:p>
    <w:p w:rsidR="00DB1390" w:rsidRDefault="00556693" w:rsidP="00556693">
      <w:pPr>
        <w:rPr>
          <w:rFonts w:ascii="Univers Condensed CE" w:hAnsi="Univers Condensed CE"/>
          <w:sz w:val="24"/>
          <w:szCs w:val="24"/>
        </w:rPr>
      </w:pPr>
      <w:r w:rsidRPr="00761700">
        <w:rPr>
          <w:rFonts w:ascii="Univers Condensed CE" w:hAnsi="Univers Condensed CE"/>
          <w:sz w:val="24"/>
          <w:szCs w:val="24"/>
        </w:rPr>
        <w:t xml:space="preserve">Prostředník, J. – Hartman, P. – Kurfiřt, R. – Tuláčková, L. 2015: Výzkum polních vápenických pecí </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lastRenderedPageBreak/>
        <w:t>v Bozkově, okr. Semily. In: Archeologické výzkumy v Čechách 2014. Sborník referátů z informačního kolokvia. Zprávy České archeologické společnosti, supplément 97, str. 54 – 55, obr. 7 - 8.</w:t>
      </w:r>
    </w:p>
    <w:p w:rsidR="00CB7BA1" w:rsidRPr="00761700" w:rsidRDefault="00556693" w:rsidP="00556693">
      <w:pPr>
        <w:rPr>
          <w:rFonts w:ascii="Univers Condensed CE" w:hAnsi="Univers Condensed CE"/>
          <w:sz w:val="24"/>
          <w:szCs w:val="24"/>
        </w:rPr>
      </w:pPr>
      <w:r w:rsidRPr="00761700">
        <w:rPr>
          <w:rFonts w:ascii="Univers Condensed CE" w:hAnsi="Univers Condensed CE"/>
          <w:sz w:val="24"/>
          <w:szCs w:val="24"/>
        </w:rPr>
        <w:t xml:space="preserve">Prostředník, J. – Hartman, P. – Kurfiřt, R. 2015: Výzkum raně novověké nálezové situace ve Sklenařicích </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v Krkonoších (okr. Semily). In: Archeologické výzkumy v Čechách 2014. Sborník referátů z informačního kolokvia. Zprávy České archeologické společnosti, supplément 97, str. 55 – 56, obr. 9 - 10.</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Hartman, P. – Prostředník, J. – Šída, P. 2015: Záchranný archeologický výzkum převisu na břehu Věžáku. Via Lucis 1/2015, 23 – 40.</w:t>
      </w:r>
    </w:p>
    <w:p w:rsidR="00556693" w:rsidRPr="00761700" w:rsidRDefault="00556693" w:rsidP="00556693">
      <w:pPr>
        <w:rPr>
          <w:rFonts w:ascii="Univers Condensed CE" w:hAnsi="Univers Condensed CE"/>
          <w:sz w:val="24"/>
          <w:szCs w:val="24"/>
        </w:rPr>
      </w:pPr>
      <w:r w:rsidRPr="00761700">
        <w:rPr>
          <w:rFonts w:ascii="Univers Condensed CE" w:hAnsi="Univers Condensed CE"/>
          <w:sz w:val="24"/>
          <w:szCs w:val="24"/>
        </w:rPr>
        <w:t>Prostředník, J. 2015: Archeologický výzkum v areálu dvora Václava Vejrycha z Gemsenfelsu v Jilemnici. In: Transsaltum V. 2015. Almanach Klubu přátel historie v Jilemnici, 8 - 1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Řídkošil T., Lom ve Studenci. Muzejní čtvrtletník, roč. XII., č. 1/2015, s. 3</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Řídkošil T., Geologie dětem. Muzejní čtvrtletník, roč. XII., č. 3/2015, s. 2</w:t>
      </w:r>
    </w:p>
    <w:p w:rsidR="00CF7590" w:rsidRPr="00761700" w:rsidRDefault="00CF7590" w:rsidP="00CF7590">
      <w:pPr>
        <w:rPr>
          <w:rFonts w:ascii="Univers Condensed CE" w:hAnsi="Univers Condensed CE"/>
          <w:sz w:val="24"/>
          <w:szCs w:val="24"/>
        </w:rPr>
      </w:pPr>
      <w:r w:rsidRPr="00761700">
        <w:rPr>
          <w:rFonts w:ascii="Univers Condensed CE" w:hAnsi="Univers Condensed CE"/>
          <w:sz w:val="24"/>
          <w:szCs w:val="24"/>
        </w:rPr>
        <w:t>Řídkošil T., Ze sbírek muzea – brazilský ametyst. Muzejní čtvrtletník, roč. XII., č. 3/2015, s. 7</w:t>
      </w:r>
    </w:p>
    <w:p w:rsidR="00CF7590" w:rsidRPr="002D018F" w:rsidRDefault="00CF7590" w:rsidP="00CF7590">
      <w:pPr>
        <w:rPr>
          <w:rFonts w:ascii="Univers Condensed CE" w:hAnsi="Univers Condensed CE"/>
          <w:spacing w:val="-4"/>
          <w:sz w:val="24"/>
          <w:szCs w:val="24"/>
        </w:rPr>
      </w:pPr>
      <w:r w:rsidRPr="002D018F">
        <w:rPr>
          <w:rFonts w:ascii="Univers Condensed CE" w:hAnsi="Univers Condensed CE"/>
          <w:spacing w:val="-4"/>
          <w:sz w:val="24"/>
          <w:szCs w:val="24"/>
        </w:rPr>
        <w:t xml:space="preserve">Válková Střílková J., Salonní čtvrtky </w:t>
      </w:r>
      <w:r w:rsidR="002D018F" w:rsidRPr="002D018F">
        <w:rPr>
          <w:rFonts w:ascii="Univers Condensed CE" w:hAnsi="Univers Condensed CE"/>
          <w:spacing w:val="-4"/>
          <w:sz w:val="24"/>
          <w:szCs w:val="24"/>
        </w:rPr>
        <w:t>-</w:t>
      </w:r>
      <w:r w:rsidRPr="002D018F">
        <w:rPr>
          <w:rFonts w:ascii="Univers Condensed CE" w:hAnsi="Univers Condensed CE"/>
          <w:spacing w:val="-4"/>
          <w:sz w:val="24"/>
          <w:szCs w:val="24"/>
        </w:rPr>
        <w:t xml:space="preserve"> vystavujeme na radnici. Muzejní čtvrtletník, roč. XII., č. 1/2015, s. 1 a 4</w:t>
      </w:r>
    </w:p>
    <w:p w:rsidR="00CF7590" w:rsidRPr="00761700" w:rsidRDefault="00CF7590" w:rsidP="00CF7590">
      <w:pPr>
        <w:rPr>
          <w:rFonts w:ascii="Univers Condensed CE" w:hAnsi="Univers Condensed CE"/>
          <w:sz w:val="24"/>
          <w:szCs w:val="24"/>
        </w:rPr>
      </w:pPr>
    </w:p>
    <w:p w:rsidR="00E3538D" w:rsidRPr="00761700" w:rsidRDefault="00E3538D" w:rsidP="00E3538D">
      <w:pPr>
        <w:rPr>
          <w:rFonts w:ascii="Univers Condensed CE" w:hAnsi="Univers Condensed CE"/>
          <w:sz w:val="22"/>
          <w:szCs w:val="22"/>
        </w:rPr>
      </w:pPr>
    </w:p>
    <w:p w:rsidR="006E0B51" w:rsidRPr="00761700" w:rsidRDefault="00347426" w:rsidP="00AA0144">
      <w:pPr>
        <w:pStyle w:val="Nadpis8"/>
        <w:numPr>
          <w:ilvl w:val="12"/>
          <w:numId w:val="0"/>
        </w:numPr>
        <w:spacing w:before="0"/>
        <w:rPr>
          <w:rFonts w:ascii="Univers Condensed CE" w:hAnsi="Univers Condensed CE"/>
          <w:color w:val="800000"/>
          <w:sz w:val="28"/>
          <w:szCs w:val="28"/>
        </w:rPr>
      </w:pPr>
      <w:r w:rsidRPr="00761700">
        <w:rPr>
          <w:rFonts w:ascii="Univers Condensed CE" w:hAnsi="Univers Condensed CE"/>
          <w:color w:val="800000"/>
          <w:sz w:val="28"/>
          <w:szCs w:val="28"/>
        </w:rPr>
        <w:t>6</w:t>
      </w:r>
      <w:r w:rsidR="00056663" w:rsidRPr="00761700">
        <w:rPr>
          <w:rFonts w:ascii="Univers Condensed CE" w:hAnsi="Univers Condensed CE"/>
          <w:color w:val="800000"/>
          <w:sz w:val="28"/>
          <w:szCs w:val="28"/>
        </w:rPr>
        <w:t>. JINÉ VÝKONY A AKTIVITY ORGANIZACE</w:t>
      </w:r>
    </w:p>
    <w:p w:rsidR="00D14125" w:rsidRPr="00761700" w:rsidRDefault="00D14125" w:rsidP="00AA0144">
      <w:pPr>
        <w:pStyle w:val="Nadpis8"/>
        <w:numPr>
          <w:ilvl w:val="12"/>
          <w:numId w:val="0"/>
        </w:numPr>
        <w:spacing w:before="0"/>
        <w:rPr>
          <w:rFonts w:ascii="Univers Condensed CE" w:hAnsi="Univers Condensed CE"/>
          <w:color w:val="800000"/>
          <w:szCs w:val="24"/>
          <w:u w:val="none"/>
        </w:rPr>
      </w:pPr>
      <w:r w:rsidRPr="00761700">
        <w:rPr>
          <w:rFonts w:ascii="Univers Condensed CE" w:hAnsi="Univers Condensed CE"/>
          <w:color w:val="800000"/>
          <w:szCs w:val="24"/>
          <w:u w:val="none"/>
        </w:rPr>
        <w:t>Práce ve výborech a komisích</w:t>
      </w:r>
    </w:p>
    <w:p w:rsidR="00D14125" w:rsidRPr="00761700" w:rsidRDefault="00794ACE" w:rsidP="00AA0144">
      <w:pPr>
        <w:rPr>
          <w:rFonts w:ascii="Univers Condensed CE" w:hAnsi="Univers Condensed CE"/>
          <w:sz w:val="24"/>
          <w:szCs w:val="24"/>
        </w:rPr>
      </w:pPr>
      <w:r w:rsidRPr="00761700">
        <w:rPr>
          <w:rFonts w:ascii="Univers Condensed CE" w:hAnsi="Univers Condensed CE"/>
          <w:sz w:val="24"/>
          <w:szCs w:val="24"/>
        </w:rPr>
        <w:t>Cogan,</w:t>
      </w:r>
      <w:r w:rsidR="00056663" w:rsidRPr="00761700">
        <w:rPr>
          <w:rFonts w:ascii="Univers Condensed CE" w:hAnsi="Univers Condensed CE"/>
          <w:sz w:val="24"/>
          <w:szCs w:val="24"/>
        </w:rPr>
        <w:t xml:space="preserve"> </w:t>
      </w:r>
      <w:r w:rsidRPr="00761700">
        <w:rPr>
          <w:rFonts w:ascii="Univers Condensed CE" w:hAnsi="Univers Condensed CE"/>
          <w:sz w:val="24"/>
          <w:szCs w:val="24"/>
        </w:rPr>
        <w:t>M</w:t>
      </w:r>
      <w:r w:rsidR="00D14125" w:rsidRPr="00761700">
        <w:rPr>
          <w:rFonts w:ascii="Univers Condensed CE" w:hAnsi="Univers Condensed CE"/>
          <w:sz w:val="24"/>
          <w:szCs w:val="24"/>
        </w:rPr>
        <w:t>.</w:t>
      </w:r>
      <w:r w:rsidR="003736E6" w:rsidRPr="00761700">
        <w:rPr>
          <w:rFonts w:ascii="Univers Condensed CE" w:hAnsi="Univers Condensed CE"/>
          <w:sz w:val="24"/>
          <w:szCs w:val="24"/>
        </w:rPr>
        <w:t>:</w:t>
      </w:r>
      <w:r w:rsidR="00304690" w:rsidRPr="00761700">
        <w:rPr>
          <w:rFonts w:ascii="Univers Condensed CE" w:hAnsi="Univers Condensed CE"/>
          <w:sz w:val="24"/>
          <w:szCs w:val="24"/>
        </w:rPr>
        <w:t xml:space="preserve"> </w:t>
      </w:r>
      <w:r w:rsidR="00D14125" w:rsidRPr="00761700">
        <w:rPr>
          <w:rFonts w:ascii="Univers Condensed CE" w:hAnsi="Univers Condensed CE"/>
          <w:sz w:val="24"/>
          <w:szCs w:val="24"/>
        </w:rPr>
        <w:t>člen redakční rady sborní</w:t>
      </w:r>
      <w:r w:rsidR="008738DA" w:rsidRPr="00761700">
        <w:rPr>
          <w:rFonts w:ascii="Univers Condensed CE" w:hAnsi="Univers Condensed CE"/>
          <w:sz w:val="24"/>
          <w:szCs w:val="24"/>
        </w:rPr>
        <w:t>ku Z Českého ráje a Podkrkonoší</w:t>
      </w:r>
      <w:r w:rsidR="00D14125" w:rsidRPr="00761700">
        <w:rPr>
          <w:rFonts w:ascii="Univers Condensed CE" w:hAnsi="Univers Condensed CE"/>
          <w:sz w:val="24"/>
          <w:szCs w:val="24"/>
        </w:rPr>
        <w:t xml:space="preserve"> </w:t>
      </w:r>
    </w:p>
    <w:p w:rsidR="00CA1FEB" w:rsidRDefault="001406D7" w:rsidP="00AA0144">
      <w:pPr>
        <w:rPr>
          <w:rFonts w:ascii="Univers Condensed CE" w:hAnsi="Univers Condensed CE"/>
          <w:sz w:val="24"/>
          <w:szCs w:val="24"/>
        </w:rPr>
      </w:pPr>
      <w:r w:rsidRPr="00761700">
        <w:rPr>
          <w:rFonts w:ascii="Univers Condensed CE" w:hAnsi="Univers Condensed CE"/>
          <w:sz w:val="24"/>
          <w:szCs w:val="24"/>
        </w:rPr>
        <w:t xml:space="preserve">                </w:t>
      </w:r>
      <w:r w:rsidR="00056663"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D14125" w:rsidRPr="00761700">
        <w:rPr>
          <w:rFonts w:ascii="Univers Condensed CE" w:hAnsi="Univers Condensed CE"/>
          <w:sz w:val="24"/>
          <w:szCs w:val="24"/>
        </w:rPr>
        <w:t>člen sboru pro sbírkotvor</w:t>
      </w:r>
      <w:r w:rsidR="008738DA" w:rsidRPr="00761700">
        <w:rPr>
          <w:rFonts w:ascii="Univers Condensed CE" w:hAnsi="Univers Condensed CE"/>
          <w:sz w:val="24"/>
          <w:szCs w:val="24"/>
        </w:rPr>
        <w:t xml:space="preserve">nou činnost v Muzeu hry (Jičín), </w:t>
      </w:r>
      <w:r w:rsidR="00D14125" w:rsidRPr="00761700">
        <w:rPr>
          <w:rFonts w:ascii="Univers Condensed CE" w:hAnsi="Univers Condensed CE"/>
          <w:sz w:val="24"/>
          <w:szCs w:val="24"/>
        </w:rPr>
        <w:t xml:space="preserve">Krkonošském </w:t>
      </w:r>
      <w:r w:rsidR="00056663" w:rsidRPr="00761700">
        <w:rPr>
          <w:rFonts w:ascii="Univers Condensed CE" w:hAnsi="Univers Condensed CE"/>
          <w:sz w:val="24"/>
          <w:szCs w:val="24"/>
        </w:rPr>
        <w:t>mu</w:t>
      </w:r>
      <w:r w:rsidR="00D14125" w:rsidRPr="00761700">
        <w:rPr>
          <w:rFonts w:ascii="Univers Condensed CE" w:hAnsi="Univers Condensed CE"/>
          <w:sz w:val="24"/>
          <w:szCs w:val="24"/>
        </w:rPr>
        <w:t xml:space="preserve">zeu (Vrchlabí) </w:t>
      </w:r>
    </w:p>
    <w:p w:rsidR="00D14125" w:rsidRPr="00761700" w:rsidRDefault="00CA1FEB" w:rsidP="00AA0144">
      <w:pPr>
        <w:rPr>
          <w:rFonts w:ascii="Univers Condensed CE" w:hAnsi="Univers Condensed CE"/>
          <w:sz w:val="24"/>
          <w:szCs w:val="24"/>
        </w:rPr>
      </w:pPr>
      <w:r>
        <w:rPr>
          <w:rFonts w:ascii="Univers Condensed CE" w:hAnsi="Univers Condensed CE"/>
          <w:sz w:val="24"/>
          <w:szCs w:val="24"/>
        </w:rPr>
        <w:t xml:space="preserve">                  </w:t>
      </w:r>
      <w:r w:rsidR="008738DA" w:rsidRPr="00761700">
        <w:rPr>
          <w:rFonts w:ascii="Univers Condensed CE" w:hAnsi="Univers Condensed CE"/>
          <w:sz w:val="24"/>
          <w:szCs w:val="24"/>
        </w:rPr>
        <w:t xml:space="preserve">a </w:t>
      </w:r>
      <w:r w:rsidR="00D14125" w:rsidRPr="00761700">
        <w:rPr>
          <w:rFonts w:ascii="Univers Condensed CE" w:hAnsi="Univers Condensed CE"/>
          <w:sz w:val="24"/>
          <w:szCs w:val="24"/>
        </w:rPr>
        <w:t>Severočeského muzea v Liberci</w:t>
      </w:r>
    </w:p>
    <w:p w:rsidR="00D14125" w:rsidRPr="00761700" w:rsidRDefault="00794ACE" w:rsidP="00AA0144">
      <w:pPr>
        <w:rPr>
          <w:rFonts w:ascii="Univers Condensed CE" w:hAnsi="Univers Condensed CE"/>
          <w:sz w:val="24"/>
          <w:szCs w:val="24"/>
        </w:rPr>
      </w:pPr>
      <w:r w:rsidRPr="00761700">
        <w:rPr>
          <w:rFonts w:ascii="Univers Condensed CE" w:hAnsi="Univers Condensed CE"/>
          <w:sz w:val="24"/>
          <w:szCs w:val="24"/>
        </w:rPr>
        <w:t xml:space="preserve">Jakouběová, V. </w:t>
      </w:r>
      <w:r w:rsidR="003736E6" w:rsidRPr="00761700">
        <w:rPr>
          <w:rFonts w:ascii="Univers Condensed CE" w:hAnsi="Univers Condensed CE"/>
          <w:sz w:val="24"/>
          <w:szCs w:val="24"/>
        </w:rPr>
        <w:t xml:space="preserve">: </w:t>
      </w:r>
      <w:r w:rsidR="00D14125" w:rsidRPr="00761700">
        <w:rPr>
          <w:rFonts w:ascii="Univers Condensed CE" w:hAnsi="Univers Condensed CE"/>
          <w:sz w:val="24"/>
          <w:szCs w:val="24"/>
        </w:rPr>
        <w:t>členka Národní rady pro lidovou kulturu ČR MK ČR</w:t>
      </w:r>
    </w:p>
    <w:p w:rsidR="00CC6630" w:rsidRPr="00761700" w:rsidRDefault="00D14125" w:rsidP="00AA0144">
      <w:pPr>
        <w:rPr>
          <w:rFonts w:ascii="Univers Condensed CE" w:hAnsi="Univers Condensed CE"/>
          <w:sz w:val="24"/>
          <w:szCs w:val="24"/>
        </w:rPr>
      </w:pPr>
      <w:r w:rsidRPr="00761700">
        <w:rPr>
          <w:rFonts w:ascii="Univers Condensed CE" w:hAnsi="Univers Condensed CE"/>
          <w:sz w:val="24"/>
          <w:szCs w:val="24"/>
        </w:rPr>
        <w:t xml:space="preserve">                      </w:t>
      </w:r>
      <w:r w:rsidR="001406D7" w:rsidRPr="00761700">
        <w:rPr>
          <w:rFonts w:ascii="Univers Condensed CE" w:hAnsi="Univers Condensed CE"/>
          <w:sz w:val="24"/>
          <w:szCs w:val="24"/>
        </w:rPr>
        <w:t xml:space="preserve">    </w:t>
      </w:r>
      <w:r w:rsidR="00304690" w:rsidRPr="00761700">
        <w:rPr>
          <w:rFonts w:ascii="Univers Condensed CE" w:hAnsi="Univers Condensed CE"/>
          <w:sz w:val="24"/>
          <w:szCs w:val="24"/>
        </w:rPr>
        <w:t xml:space="preserve"> </w:t>
      </w:r>
      <w:r w:rsidR="00CC6630" w:rsidRPr="00761700">
        <w:rPr>
          <w:rFonts w:ascii="Univers Condensed CE" w:hAnsi="Univers Condensed CE"/>
          <w:sz w:val="24"/>
          <w:szCs w:val="24"/>
        </w:rPr>
        <w:t>členka grantové komise MKČR</w:t>
      </w:r>
    </w:p>
    <w:p w:rsidR="00DC5BC8" w:rsidRPr="00761700" w:rsidRDefault="00CC6630" w:rsidP="00AA0144">
      <w:pPr>
        <w:rPr>
          <w:rFonts w:ascii="Univers Condensed CE" w:hAnsi="Univers Condensed CE"/>
          <w:sz w:val="24"/>
          <w:szCs w:val="24"/>
        </w:rPr>
      </w:pPr>
      <w:r w:rsidRPr="00761700">
        <w:rPr>
          <w:rFonts w:ascii="Univers Condensed CE" w:hAnsi="Univers Condensed CE"/>
          <w:sz w:val="24"/>
          <w:szCs w:val="24"/>
        </w:rPr>
        <w:t xml:space="preserve">                          </w:t>
      </w:r>
      <w:r w:rsidR="00DC5BC8" w:rsidRPr="00761700">
        <w:rPr>
          <w:rFonts w:ascii="Univers Condensed CE" w:hAnsi="Univers Condensed CE"/>
          <w:sz w:val="24"/>
          <w:szCs w:val="24"/>
        </w:rPr>
        <w:t xml:space="preserve"> členka poradního sboru </w:t>
      </w:r>
      <w:r w:rsidR="00994BB3" w:rsidRPr="00761700">
        <w:rPr>
          <w:rFonts w:ascii="Univers Condensed CE" w:hAnsi="Univers Condensed CE"/>
          <w:sz w:val="24"/>
          <w:szCs w:val="24"/>
        </w:rPr>
        <w:t xml:space="preserve">pro muzeologii </w:t>
      </w:r>
      <w:r w:rsidR="00DC5BC8" w:rsidRPr="00761700">
        <w:rPr>
          <w:rFonts w:ascii="Univers Condensed CE" w:hAnsi="Univers Condensed CE"/>
          <w:sz w:val="24"/>
          <w:szCs w:val="24"/>
        </w:rPr>
        <w:t xml:space="preserve"> MKČR</w:t>
      </w:r>
    </w:p>
    <w:p w:rsidR="00D14125" w:rsidRPr="00761700" w:rsidRDefault="00DC5BC8" w:rsidP="00AA0144">
      <w:pPr>
        <w:rPr>
          <w:rFonts w:ascii="Univers Condensed CE" w:hAnsi="Univers Condensed CE"/>
          <w:sz w:val="24"/>
          <w:szCs w:val="24"/>
        </w:rPr>
      </w:pPr>
      <w:r w:rsidRPr="00761700">
        <w:rPr>
          <w:rFonts w:ascii="Univers Condensed CE" w:hAnsi="Univers Condensed CE"/>
          <w:sz w:val="24"/>
          <w:szCs w:val="24"/>
        </w:rPr>
        <w:t xml:space="preserve">                           </w:t>
      </w:r>
      <w:r w:rsidR="002C61F4" w:rsidRPr="00761700">
        <w:rPr>
          <w:rFonts w:ascii="Univers Condensed CE" w:hAnsi="Univers Condensed CE"/>
          <w:sz w:val="24"/>
          <w:szCs w:val="24"/>
        </w:rPr>
        <w:t>j</w:t>
      </w:r>
      <w:r w:rsidR="00D14125" w:rsidRPr="00761700">
        <w:rPr>
          <w:rFonts w:ascii="Univers Condensed CE" w:hAnsi="Univers Condensed CE"/>
          <w:sz w:val="24"/>
          <w:szCs w:val="24"/>
        </w:rPr>
        <w:t>ednatelka Spolku přátel MČR Turnov</w:t>
      </w:r>
    </w:p>
    <w:p w:rsidR="00D14125" w:rsidRPr="00761700" w:rsidRDefault="001406D7" w:rsidP="00AA0144">
      <w:pPr>
        <w:rPr>
          <w:rFonts w:ascii="Univers Condensed CE" w:hAnsi="Univers Condensed CE"/>
          <w:sz w:val="24"/>
          <w:szCs w:val="24"/>
        </w:rPr>
      </w:pPr>
      <w:r w:rsidRPr="00761700">
        <w:rPr>
          <w:rFonts w:ascii="Univers Condensed CE" w:hAnsi="Univers Condensed CE"/>
          <w:sz w:val="24"/>
          <w:szCs w:val="24"/>
        </w:rPr>
        <w:t xml:space="preserve">                           </w:t>
      </w:r>
      <w:r w:rsidR="00D14125" w:rsidRPr="00761700">
        <w:rPr>
          <w:rFonts w:ascii="Univers Condensed CE" w:hAnsi="Univers Condensed CE"/>
          <w:sz w:val="24"/>
          <w:szCs w:val="24"/>
        </w:rPr>
        <w:t>členka kulturní komise MěÚ Turnov</w:t>
      </w:r>
    </w:p>
    <w:p w:rsidR="00014ADD" w:rsidRPr="00761700" w:rsidRDefault="001406D7" w:rsidP="00014ADD">
      <w:pPr>
        <w:rPr>
          <w:rFonts w:ascii="Univers Condensed CE" w:hAnsi="Univers Condensed CE"/>
          <w:sz w:val="24"/>
          <w:szCs w:val="24"/>
        </w:rPr>
      </w:pPr>
      <w:r w:rsidRPr="00761700">
        <w:rPr>
          <w:rFonts w:ascii="Univers Condensed CE" w:hAnsi="Univers Condensed CE"/>
          <w:sz w:val="24"/>
          <w:szCs w:val="24"/>
        </w:rPr>
        <w:t xml:space="preserve">                           </w:t>
      </w:r>
      <w:r w:rsidR="00014ADD" w:rsidRPr="00761700">
        <w:rPr>
          <w:rFonts w:ascii="Univers Condensed CE" w:hAnsi="Univers Condensed CE"/>
          <w:sz w:val="24"/>
          <w:szCs w:val="24"/>
        </w:rPr>
        <w:t>členka redakční rady sborníku Z Českého ráje a Podkrkonoší</w:t>
      </w:r>
    </w:p>
    <w:p w:rsidR="00D14125" w:rsidRPr="00761700" w:rsidRDefault="00014ADD" w:rsidP="00AA0144">
      <w:pPr>
        <w:rPr>
          <w:rFonts w:ascii="Univers Condensed CE" w:hAnsi="Univers Condensed CE"/>
          <w:sz w:val="24"/>
          <w:szCs w:val="24"/>
        </w:rPr>
      </w:pPr>
      <w:r w:rsidRPr="00761700">
        <w:rPr>
          <w:rFonts w:ascii="Univers Condensed CE" w:hAnsi="Univers Condensed CE"/>
          <w:sz w:val="24"/>
          <w:szCs w:val="24"/>
        </w:rPr>
        <w:t xml:space="preserve">                           </w:t>
      </w:r>
      <w:r w:rsidR="00D14125" w:rsidRPr="00761700">
        <w:rPr>
          <w:rFonts w:ascii="Univers Condensed CE" w:hAnsi="Univers Condensed CE"/>
          <w:sz w:val="24"/>
          <w:szCs w:val="24"/>
        </w:rPr>
        <w:t>členka dozorčí rady KC Turnov</w:t>
      </w:r>
    </w:p>
    <w:p w:rsidR="00D14125" w:rsidRPr="00761700" w:rsidRDefault="00531F77" w:rsidP="00AA0144">
      <w:pPr>
        <w:rPr>
          <w:rFonts w:ascii="Univers Condensed CE" w:hAnsi="Univers Condensed CE"/>
          <w:sz w:val="24"/>
          <w:szCs w:val="24"/>
        </w:rPr>
      </w:pPr>
      <w:r w:rsidRPr="00761700">
        <w:rPr>
          <w:rFonts w:ascii="Univers Condensed CE" w:hAnsi="Univers Condensed CE"/>
          <w:sz w:val="24"/>
          <w:szCs w:val="24"/>
        </w:rPr>
        <w:t xml:space="preserve"> </w:t>
      </w:r>
      <w:r w:rsidR="001406D7" w:rsidRPr="00761700">
        <w:rPr>
          <w:rFonts w:ascii="Univers Condensed CE" w:hAnsi="Univers Condensed CE"/>
          <w:sz w:val="24"/>
          <w:szCs w:val="24"/>
        </w:rPr>
        <w:t xml:space="preserve">                          </w:t>
      </w:r>
      <w:r w:rsidR="00D14125" w:rsidRPr="00761700">
        <w:rPr>
          <w:rFonts w:ascii="Univers Condensed CE" w:hAnsi="Univers Condensed CE"/>
          <w:sz w:val="24"/>
          <w:szCs w:val="24"/>
        </w:rPr>
        <w:t xml:space="preserve">členka </w:t>
      </w:r>
      <w:r w:rsidR="003729EC" w:rsidRPr="00761700">
        <w:rPr>
          <w:rFonts w:ascii="Univers Condensed CE" w:hAnsi="Univers Condensed CE"/>
          <w:sz w:val="24"/>
          <w:szCs w:val="24"/>
        </w:rPr>
        <w:t xml:space="preserve">hlavního </w:t>
      </w:r>
      <w:r w:rsidR="00D14125" w:rsidRPr="00761700">
        <w:rPr>
          <w:rFonts w:ascii="Univers Condensed CE" w:hAnsi="Univers Condensed CE"/>
          <w:sz w:val="24"/>
          <w:szCs w:val="24"/>
        </w:rPr>
        <w:t>výboru Pekařovy společnosti Českého ráje</w:t>
      </w:r>
    </w:p>
    <w:p w:rsidR="00E86F71" w:rsidRPr="00761700" w:rsidRDefault="00787C98" w:rsidP="00E86F71">
      <w:pPr>
        <w:rPr>
          <w:rFonts w:ascii="Univers Condensed CE" w:hAnsi="Univers Condensed CE"/>
          <w:sz w:val="24"/>
          <w:szCs w:val="24"/>
        </w:rPr>
      </w:pPr>
      <w:r>
        <w:rPr>
          <w:rFonts w:ascii="Univers Condensed CE" w:hAnsi="Univers Condensed CE"/>
          <w:sz w:val="24"/>
          <w:szCs w:val="24"/>
        </w:rPr>
        <w:t xml:space="preserve"> </w:t>
      </w:r>
      <w:r w:rsidR="00E86F71" w:rsidRPr="00761700">
        <w:rPr>
          <w:rFonts w:ascii="Univers Condensed CE" w:hAnsi="Univers Condensed CE"/>
          <w:sz w:val="24"/>
          <w:szCs w:val="24"/>
        </w:rPr>
        <w:t>Kulíšková, A.: Kronikářka města Turnova</w:t>
      </w:r>
    </w:p>
    <w:p w:rsidR="00E86F71" w:rsidRPr="00761700" w:rsidRDefault="00E86F71" w:rsidP="00E86F71">
      <w:pPr>
        <w:rPr>
          <w:rFonts w:ascii="Univers Condensed CE" w:hAnsi="Univers Condensed CE"/>
          <w:sz w:val="24"/>
          <w:szCs w:val="24"/>
        </w:rPr>
      </w:pPr>
      <w:r w:rsidRPr="00761700">
        <w:rPr>
          <w:rFonts w:ascii="Univers Condensed CE" w:hAnsi="Univers Condensed CE"/>
          <w:sz w:val="24"/>
          <w:szCs w:val="24"/>
        </w:rPr>
        <w:t>Marek,</w:t>
      </w:r>
      <w:r w:rsidR="000B072A" w:rsidRPr="00761700">
        <w:rPr>
          <w:rFonts w:ascii="Univers Condensed CE" w:hAnsi="Univers Condensed CE"/>
          <w:sz w:val="24"/>
          <w:szCs w:val="24"/>
        </w:rPr>
        <w:t xml:space="preserve"> </w:t>
      </w:r>
      <w:r w:rsidRPr="00761700">
        <w:rPr>
          <w:rFonts w:ascii="Univers Condensed CE" w:hAnsi="Univers Condensed CE"/>
          <w:sz w:val="24"/>
          <w:szCs w:val="24"/>
        </w:rPr>
        <w:t xml:space="preserve">D.: </w:t>
      </w:r>
      <w:r w:rsidR="000B072A" w:rsidRPr="00761700">
        <w:rPr>
          <w:rFonts w:ascii="Univers Condensed CE" w:hAnsi="Univers Condensed CE"/>
          <w:sz w:val="24"/>
          <w:szCs w:val="24"/>
        </w:rPr>
        <w:t xml:space="preserve">člen </w:t>
      </w:r>
      <w:r w:rsidRPr="00761700">
        <w:rPr>
          <w:rFonts w:ascii="Univers Condensed CE" w:hAnsi="Univers Condensed CE"/>
          <w:sz w:val="24"/>
          <w:szCs w:val="24"/>
        </w:rPr>
        <w:t>Výbor</w:t>
      </w:r>
      <w:r w:rsidR="000B072A" w:rsidRPr="00761700">
        <w:rPr>
          <w:rFonts w:ascii="Univers Condensed CE" w:hAnsi="Univers Condensed CE"/>
          <w:sz w:val="24"/>
          <w:szCs w:val="24"/>
        </w:rPr>
        <w:t>u</w:t>
      </w:r>
      <w:r w:rsidRPr="00761700">
        <w:rPr>
          <w:rFonts w:ascii="Univers Condensed CE" w:hAnsi="Univers Condensed CE"/>
          <w:sz w:val="24"/>
          <w:szCs w:val="24"/>
        </w:rPr>
        <w:t xml:space="preserve"> Ještědské pobočky České archivní společnosti, pokladník</w:t>
      </w:r>
    </w:p>
    <w:p w:rsidR="00E86F71" w:rsidRPr="00761700" w:rsidRDefault="00E86F71" w:rsidP="00E86F71">
      <w:pPr>
        <w:rPr>
          <w:rFonts w:ascii="Univers Condensed CE" w:hAnsi="Univers Condensed CE"/>
          <w:sz w:val="24"/>
          <w:szCs w:val="24"/>
        </w:rPr>
      </w:pPr>
      <w:r w:rsidRPr="00761700">
        <w:rPr>
          <w:rFonts w:ascii="Univers Condensed CE" w:hAnsi="Univers Condensed CE"/>
          <w:sz w:val="24"/>
          <w:szCs w:val="24"/>
        </w:rPr>
        <w:t>Marek</w:t>
      </w:r>
      <w:r w:rsidR="000B072A" w:rsidRPr="00761700">
        <w:rPr>
          <w:rFonts w:ascii="Univers Condensed CE" w:hAnsi="Univers Condensed CE"/>
          <w:sz w:val="24"/>
          <w:szCs w:val="24"/>
        </w:rPr>
        <w:t xml:space="preserve">, </w:t>
      </w:r>
      <w:r w:rsidRPr="00761700">
        <w:rPr>
          <w:rFonts w:ascii="Univers Condensed CE" w:hAnsi="Univers Condensed CE"/>
          <w:sz w:val="24"/>
          <w:szCs w:val="24"/>
        </w:rPr>
        <w:t xml:space="preserve">D.: </w:t>
      </w:r>
      <w:r w:rsidR="000B072A" w:rsidRPr="00761700">
        <w:rPr>
          <w:rFonts w:ascii="Univers Condensed CE" w:hAnsi="Univers Condensed CE"/>
          <w:sz w:val="24"/>
          <w:szCs w:val="24"/>
        </w:rPr>
        <w:t>člen k</w:t>
      </w:r>
      <w:r w:rsidRPr="00761700">
        <w:rPr>
          <w:rFonts w:ascii="Univers Condensed CE" w:hAnsi="Univers Condensed CE"/>
          <w:sz w:val="24"/>
          <w:szCs w:val="24"/>
        </w:rPr>
        <w:t>omise pro městskou památkovou zónu města Turnova</w:t>
      </w:r>
    </w:p>
    <w:p w:rsidR="00E86F71" w:rsidRPr="00761700" w:rsidRDefault="00E86F71" w:rsidP="00E86F71">
      <w:pPr>
        <w:rPr>
          <w:rFonts w:ascii="Univers Condensed CE" w:hAnsi="Univers Condensed CE"/>
          <w:sz w:val="24"/>
          <w:szCs w:val="24"/>
        </w:rPr>
      </w:pPr>
      <w:r w:rsidRPr="00761700">
        <w:rPr>
          <w:rFonts w:ascii="Univers Condensed CE" w:hAnsi="Univers Condensed CE"/>
          <w:sz w:val="24"/>
          <w:szCs w:val="24"/>
        </w:rPr>
        <w:t>Marek</w:t>
      </w:r>
      <w:r w:rsidR="000B072A" w:rsidRPr="00761700">
        <w:rPr>
          <w:rFonts w:ascii="Univers Condensed CE" w:hAnsi="Univers Condensed CE"/>
          <w:sz w:val="24"/>
          <w:szCs w:val="24"/>
        </w:rPr>
        <w:t xml:space="preserve">, </w:t>
      </w:r>
      <w:r w:rsidRPr="00761700">
        <w:rPr>
          <w:rFonts w:ascii="Univers Condensed CE" w:hAnsi="Univers Condensed CE"/>
          <w:sz w:val="24"/>
          <w:szCs w:val="24"/>
        </w:rPr>
        <w:t xml:space="preserve">D.: </w:t>
      </w:r>
      <w:r w:rsidR="000B072A" w:rsidRPr="00761700">
        <w:rPr>
          <w:rFonts w:ascii="Univers Condensed CE" w:hAnsi="Univers Condensed CE"/>
          <w:sz w:val="24"/>
          <w:szCs w:val="24"/>
        </w:rPr>
        <w:t>člen l</w:t>
      </w:r>
      <w:r w:rsidRPr="00761700">
        <w:rPr>
          <w:rFonts w:ascii="Univers Condensed CE" w:hAnsi="Univers Condensed CE"/>
          <w:sz w:val="24"/>
          <w:szCs w:val="24"/>
        </w:rPr>
        <w:t>etopisecká komise města Turnova</w:t>
      </w:r>
    </w:p>
    <w:p w:rsidR="00E86F71" w:rsidRPr="00761700" w:rsidRDefault="00E86F71" w:rsidP="00E86F71">
      <w:pPr>
        <w:rPr>
          <w:rFonts w:ascii="Univers Condensed CE" w:hAnsi="Univers Condensed CE"/>
          <w:sz w:val="24"/>
          <w:szCs w:val="24"/>
        </w:rPr>
      </w:pPr>
      <w:r w:rsidRPr="00761700">
        <w:rPr>
          <w:rFonts w:ascii="Univers Condensed CE" w:hAnsi="Univers Condensed CE"/>
          <w:sz w:val="24"/>
          <w:szCs w:val="24"/>
        </w:rPr>
        <w:t>Petrušková, J.: Jednatelka a pokladní Pekařovy společnosti Českého ráje</w:t>
      </w:r>
    </w:p>
    <w:p w:rsidR="001406D7" w:rsidRPr="00761700" w:rsidRDefault="00794ACE" w:rsidP="00AA0144">
      <w:pPr>
        <w:rPr>
          <w:rFonts w:ascii="Univers Condensed CE" w:hAnsi="Univers Condensed CE"/>
          <w:sz w:val="24"/>
          <w:szCs w:val="24"/>
        </w:rPr>
      </w:pPr>
      <w:r w:rsidRPr="00761700">
        <w:rPr>
          <w:rFonts w:ascii="Univers Condensed CE" w:hAnsi="Univers Condensed CE"/>
          <w:sz w:val="24"/>
          <w:szCs w:val="24"/>
        </w:rPr>
        <w:t>Prostředník</w:t>
      </w:r>
      <w:r w:rsidR="00D14125" w:rsidRPr="00761700">
        <w:rPr>
          <w:rFonts w:ascii="Univers Condensed CE" w:hAnsi="Univers Condensed CE"/>
          <w:sz w:val="24"/>
          <w:szCs w:val="24"/>
        </w:rPr>
        <w:t>, J.</w:t>
      </w:r>
      <w:r w:rsidR="003736E6" w:rsidRPr="00761700">
        <w:rPr>
          <w:rFonts w:ascii="Univers Condensed CE" w:hAnsi="Univers Condensed CE"/>
          <w:sz w:val="24"/>
          <w:szCs w:val="24"/>
        </w:rPr>
        <w:t>:</w:t>
      </w:r>
      <w:r w:rsidR="00385159" w:rsidRPr="00761700">
        <w:rPr>
          <w:rFonts w:ascii="Univers Condensed CE" w:hAnsi="Univers Condensed CE"/>
          <w:sz w:val="24"/>
          <w:szCs w:val="24"/>
        </w:rPr>
        <w:t xml:space="preserve"> </w:t>
      </w:r>
      <w:r w:rsidR="001406D7" w:rsidRPr="00761700">
        <w:rPr>
          <w:rFonts w:ascii="Univers Condensed CE" w:hAnsi="Univers Condensed CE"/>
          <w:sz w:val="24"/>
          <w:szCs w:val="24"/>
        </w:rPr>
        <w:t xml:space="preserve">člen výkonného výboru České archeologické společnosti  </w:t>
      </w:r>
    </w:p>
    <w:p w:rsidR="00B030F2" w:rsidRPr="00761700" w:rsidRDefault="00B030F2" w:rsidP="00AA0144">
      <w:pPr>
        <w:rPr>
          <w:rFonts w:ascii="Univers Condensed CE" w:hAnsi="Univers Condensed CE"/>
          <w:sz w:val="24"/>
          <w:szCs w:val="24"/>
        </w:rPr>
      </w:pPr>
      <w:r w:rsidRPr="00761700">
        <w:rPr>
          <w:rFonts w:ascii="Univers Condensed CE" w:hAnsi="Univers Condensed CE"/>
          <w:sz w:val="24"/>
          <w:szCs w:val="24"/>
        </w:rPr>
        <w:tab/>
        <w:t xml:space="preserve">          </w:t>
      </w:r>
      <w:r w:rsidR="00385159" w:rsidRPr="00761700">
        <w:rPr>
          <w:rFonts w:ascii="Univers Condensed CE" w:hAnsi="Univers Condensed CE"/>
          <w:sz w:val="24"/>
          <w:szCs w:val="24"/>
        </w:rPr>
        <w:t xml:space="preserve"> </w:t>
      </w:r>
      <w:r w:rsidRPr="00761700">
        <w:rPr>
          <w:rFonts w:ascii="Univers Condensed CE" w:hAnsi="Univers Condensed CE"/>
          <w:sz w:val="24"/>
          <w:szCs w:val="24"/>
        </w:rPr>
        <w:t>předseda Archeologické regionální komise Libereckého kraje</w:t>
      </w:r>
    </w:p>
    <w:p w:rsidR="00D14125" w:rsidRPr="00761700" w:rsidRDefault="001406D7" w:rsidP="00AA0144">
      <w:pPr>
        <w:rPr>
          <w:rFonts w:ascii="Univers Condensed CE" w:hAnsi="Univers Condensed CE"/>
          <w:sz w:val="24"/>
          <w:szCs w:val="24"/>
        </w:rPr>
      </w:pPr>
      <w:r w:rsidRPr="00761700">
        <w:rPr>
          <w:rFonts w:ascii="Univers Condensed CE" w:hAnsi="Univers Condensed CE"/>
          <w:sz w:val="24"/>
          <w:szCs w:val="24"/>
        </w:rPr>
        <w:t xml:space="preserve">                       </w:t>
      </w:r>
      <w:r w:rsidR="000B072A" w:rsidRPr="00761700">
        <w:rPr>
          <w:rFonts w:ascii="Univers Condensed CE" w:hAnsi="Univers Condensed CE"/>
          <w:sz w:val="24"/>
          <w:szCs w:val="24"/>
        </w:rPr>
        <w:t xml:space="preserve"> </w:t>
      </w:r>
      <w:r w:rsidR="00385159" w:rsidRPr="00761700">
        <w:rPr>
          <w:rFonts w:ascii="Univers Condensed CE" w:hAnsi="Univers Condensed CE"/>
          <w:sz w:val="24"/>
          <w:szCs w:val="24"/>
        </w:rPr>
        <w:t xml:space="preserve"> </w:t>
      </w:r>
      <w:r w:rsidR="00D14125" w:rsidRPr="00761700">
        <w:rPr>
          <w:rFonts w:ascii="Univers Condensed CE" w:hAnsi="Univers Condensed CE"/>
          <w:sz w:val="24"/>
          <w:szCs w:val="24"/>
        </w:rPr>
        <w:t>člen</w:t>
      </w:r>
      <w:r w:rsidR="008738DA" w:rsidRPr="00761700">
        <w:rPr>
          <w:rFonts w:ascii="Univers Condensed CE" w:hAnsi="Univers Condensed CE"/>
          <w:sz w:val="24"/>
          <w:szCs w:val="24"/>
        </w:rPr>
        <w:t xml:space="preserve"> </w:t>
      </w:r>
      <w:r w:rsidR="00B030F2" w:rsidRPr="00761700">
        <w:rPr>
          <w:rFonts w:ascii="Univers Condensed CE" w:hAnsi="Univers Condensed CE"/>
          <w:sz w:val="24"/>
          <w:szCs w:val="24"/>
        </w:rPr>
        <w:t>Památkové rady ředitele NPÚ, ÚOP v Liberci</w:t>
      </w:r>
    </w:p>
    <w:p w:rsidR="001406D7" w:rsidRPr="00761700" w:rsidRDefault="001406D7" w:rsidP="00AA0144">
      <w:pPr>
        <w:rPr>
          <w:rFonts w:ascii="Univers Condensed CE" w:hAnsi="Univers Condensed CE"/>
          <w:sz w:val="24"/>
          <w:szCs w:val="24"/>
        </w:rPr>
      </w:pPr>
      <w:r w:rsidRPr="00761700">
        <w:rPr>
          <w:rFonts w:ascii="Univers Condensed CE" w:hAnsi="Univers Condensed CE"/>
          <w:sz w:val="24"/>
          <w:szCs w:val="24"/>
        </w:rPr>
        <w:t xml:space="preserve">                       </w:t>
      </w:r>
      <w:r w:rsidR="00385159" w:rsidRPr="00761700">
        <w:rPr>
          <w:rFonts w:ascii="Univers Condensed CE" w:hAnsi="Univers Condensed CE"/>
          <w:sz w:val="24"/>
          <w:szCs w:val="24"/>
        </w:rPr>
        <w:t xml:space="preserve"> </w:t>
      </w:r>
      <w:r w:rsidRPr="00761700">
        <w:rPr>
          <w:rFonts w:ascii="Univers Condensed CE" w:hAnsi="Univers Condensed CE"/>
          <w:sz w:val="24"/>
          <w:szCs w:val="24"/>
        </w:rPr>
        <w:t xml:space="preserve"> </w:t>
      </w:r>
      <w:r w:rsidR="00D14125" w:rsidRPr="00761700">
        <w:rPr>
          <w:rFonts w:ascii="Univers Condensed CE" w:hAnsi="Univers Condensed CE"/>
          <w:sz w:val="24"/>
          <w:szCs w:val="24"/>
        </w:rPr>
        <w:t>člen redakční rady sborníku Z Českého ráj</w:t>
      </w:r>
      <w:r w:rsidR="008738DA" w:rsidRPr="00761700">
        <w:rPr>
          <w:rFonts w:ascii="Univers Condensed CE" w:hAnsi="Univers Condensed CE"/>
          <w:sz w:val="24"/>
          <w:szCs w:val="24"/>
        </w:rPr>
        <w:t>e a Podkrkonoší</w:t>
      </w:r>
    </w:p>
    <w:p w:rsidR="00E73AC2" w:rsidRPr="00761700" w:rsidRDefault="00E73AC2" w:rsidP="00E73AC2">
      <w:pPr>
        <w:rPr>
          <w:rFonts w:ascii="Univers Condensed CE" w:hAnsi="Univers Condensed CE"/>
          <w:sz w:val="24"/>
          <w:szCs w:val="24"/>
        </w:rPr>
      </w:pPr>
      <w:r w:rsidRPr="00761700">
        <w:rPr>
          <w:rFonts w:ascii="Univers Condensed CE" w:hAnsi="Univers Condensed CE"/>
          <w:sz w:val="24"/>
          <w:szCs w:val="24"/>
        </w:rPr>
        <w:t xml:space="preserve">                       </w:t>
      </w:r>
      <w:r w:rsidR="00385159" w:rsidRPr="00761700">
        <w:rPr>
          <w:rFonts w:ascii="Univers Condensed CE" w:hAnsi="Univers Condensed CE"/>
          <w:sz w:val="24"/>
          <w:szCs w:val="24"/>
        </w:rPr>
        <w:t xml:space="preserve"> </w:t>
      </w:r>
      <w:r w:rsidRPr="00761700">
        <w:rPr>
          <w:rFonts w:ascii="Univers Condensed CE" w:hAnsi="Univers Condensed CE"/>
          <w:sz w:val="24"/>
          <w:szCs w:val="24"/>
        </w:rPr>
        <w:t xml:space="preserve"> člen redakční rady sborníku Archeologie východních Čech</w:t>
      </w:r>
    </w:p>
    <w:p w:rsidR="006D7D98" w:rsidRPr="00761700" w:rsidRDefault="00E73AC2" w:rsidP="006D7D98">
      <w:pPr>
        <w:rPr>
          <w:rFonts w:ascii="Univers Condensed CE" w:hAnsi="Univers Condensed CE"/>
          <w:sz w:val="24"/>
          <w:szCs w:val="24"/>
        </w:rPr>
      </w:pPr>
      <w:r w:rsidRPr="00761700">
        <w:rPr>
          <w:rFonts w:ascii="Univers Condensed CE" w:hAnsi="Univers Condensed CE"/>
          <w:sz w:val="24"/>
          <w:szCs w:val="24"/>
        </w:rPr>
        <w:t xml:space="preserve">          </w:t>
      </w:r>
      <w:r w:rsidR="006D7D98" w:rsidRPr="00761700">
        <w:rPr>
          <w:rFonts w:ascii="Univers Condensed CE" w:hAnsi="Univers Condensed CE"/>
          <w:sz w:val="24"/>
          <w:szCs w:val="24"/>
        </w:rPr>
        <w:t xml:space="preserve">              </w:t>
      </w:r>
      <w:r w:rsidR="00385159" w:rsidRPr="00761700">
        <w:rPr>
          <w:rFonts w:ascii="Univers Condensed CE" w:hAnsi="Univers Condensed CE"/>
          <w:sz w:val="24"/>
          <w:szCs w:val="24"/>
        </w:rPr>
        <w:t xml:space="preserve"> </w:t>
      </w:r>
      <w:r w:rsidRPr="00761700">
        <w:rPr>
          <w:rFonts w:ascii="Univers Condensed CE" w:hAnsi="Univers Condensed CE"/>
          <w:sz w:val="24"/>
          <w:szCs w:val="24"/>
        </w:rPr>
        <w:t>člen hodnotící komise SOČ v oboru historie a archeologie v rámci celostátní přehlídky</w:t>
      </w:r>
    </w:p>
    <w:p w:rsidR="00E73AC2" w:rsidRPr="00761700" w:rsidRDefault="006D7D98" w:rsidP="008D31AB">
      <w:pPr>
        <w:rPr>
          <w:rFonts w:ascii="Univers Condensed CE" w:hAnsi="Univers Condensed CE"/>
          <w:sz w:val="24"/>
          <w:szCs w:val="24"/>
        </w:rPr>
      </w:pPr>
      <w:r w:rsidRPr="00761700">
        <w:rPr>
          <w:rFonts w:ascii="Univers Condensed CE" w:hAnsi="Univers Condensed CE"/>
          <w:sz w:val="24"/>
          <w:szCs w:val="24"/>
        </w:rPr>
        <w:tab/>
        <w:t xml:space="preserve">        </w:t>
      </w:r>
      <w:r w:rsidR="005444F4" w:rsidRPr="00761700">
        <w:rPr>
          <w:rFonts w:ascii="Univers Condensed CE" w:hAnsi="Univers Condensed CE"/>
          <w:sz w:val="24"/>
          <w:szCs w:val="24"/>
        </w:rPr>
        <w:t xml:space="preserve">   </w:t>
      </w:r>
      <w:r w:rsidRPr="00761700">
        <w:rPr>
          <w:rFonts w:ascii="Univers Condensed CE" w:hAnsi="Univers Condensed CE"/>
          <w:sz w:val="24"/>
          <w:szCs w:val="24"/>
        </w:rPr>
        <w:t>člen výkon</w:t>
      </w:r>
      <w:r w:rsidR="002D018F">
        <w:rPr>
          <w:rFonts w:ascii="Univers Condensed CE" w:hAnsi="Univers Condensed CE"/>
          <w:sz w:val="24"/>
          <w:szCs w:val="24"/>
        </w:rPr>
        <w:t>n</w:t>
      </w:r>
      <w:r w:rsidRPr="00761700">
        <w:rPr>
          <w:rFonts w:ascii="Univers Condensed CE" w:hAnsi="Univers Condensed CE"/>
          <w:sz w:val="24"/>
          <w:szCs w:val="24"/>
        </w:rPr>
        <w:t xml:space="preserve">ého výboru České archeologické společnosti  </w:t>
      </w:r>
    </w:p>
    <w:p w:rsidR="00D14125" w:rsidRPr="00761700" w:rsidRDefault="00794ACE" w:rsidP="00AA0144">
      <w:pPr>
        <w:rPr>
          <w:rFonts w:ascii="Univers Condensed CE" w:hAnsi="Univers Condensed CE"/>
          <w:sz w:val="24"/>
          <w:szCs w:val="24"/>
        </w:rPr>
      </w:pPr>
      <w:r w:rsidRPr="00761700">
        <w:rPr>
          <w:rFonts w:ascii="Univers Condensed CE" w:hAnsi="Univers Condensed CE"/>
          <w:sz w:val="24"/>
          <w:szCs w:val="24"/>
        </w:rPr>
        <w:t>Řídkošil</w:t>
      </w:r>
      <w:r w:rsidR="00D14125" w:rsidRPr="00761700">
        <w:rPr>
          <w:rFonts w:ascii="Univers Condensed CE" w:hAnsi="Univers Condensed CE"/>
          <w:sz w:val="24"/>
          <w:szCs w:val="24"/>
        </w:rPr>
        <w:t>, T.</w:t>
      </w:r>
      <w:r w:rsidR="003736E6" w:rsidRPr="00761700">
        <w:rPr>
          <w:rFonts w:ascii="Univers Condensed CE" w:hAnsi="Univers Condensed CE"/>
          <w:sz w:val="24"/>
          <w:szCs w:val="24"/>
        </w:rPr>
        <w:t>:</w:t>
      </w:r>
      <w:r w:rsidR="001406D7" w:rsidRPr="00761700">
        <w:rPr>
          <w:rFonts w:ascii="Univers Condensed CE" w:hAnsi="Univers Condensed CE"/>
          <w:sz w:val="24"/>
          <w:szCs w:val="24"/>
        </w:rPr>
        <w:t xml:space="preserve"> </w:t>
      </w:r>
      <w:r w:rsidR="00D14125" w:rsidRPr="00761700">
        <w:rPr>
          <w:rFonts w:ascii="Univers Condensed CE" w:hAnsi="Univers Condensed CE"/>
          <w:sz w:val="24"/>
          <w:szCs w:val="24"/>
        </w:rPr>
        <w:t>člen redakční rady sborníku Z Českého ráje a Podkrkonoší</w:t>
      </w:r>
    </w:p>
    <w:p w:rsidR="00D14125" w:rsidRPr="00761700" w:rsidRDefault="001406D7" w:rsidP="00AA0144">
      <w:pPr>
        <w:tabs>
          <w:tab w:val="left" w:pos="1418"/>
        </w:tabs>
        <w:rPr>
          <w:rFonts w:ascii="Univers Condensed CE" w:hAnsi="Univers Condensed CE"/>
          <w:sz w:val="24"/>
          <w:szCs w:val="24"/>
        </w:rPr>
      </w:pPr>
      <w:r w:rsidRPr="00761700">
        <w:rPr>
          <w:rFonts w:ascii="Univers Condensed CE" w:hAnsi="Univers Condensed CE"/>
          <w:sz w:val="24"/>
          <w:szCs w:val="24"/>
        </w:rPr>
        <w:t xml:space="preserve">                  </w:t>
      </w:r>
      <w:r w:rsidR="00742C32" w:rsidRPr="00761700">
        <w:rPr>
          <w:rFonts w:ascii="Univers Condensed CE" w:hAnsi="Univers Condensed CE"/>
          <w:sz w:val="24"/>
          <w:szCs w:val="24"/>
        </w:rPr>
        <w:t xml:space="preserve"> </w:t>
      </w:r>
      <w:r w:rsidRPr="00761700">
        <w:rPr>
          <w:rFonts w:ascii="Univers Condensed CE" w:hAnsi="Univers Condensed CE"/>
          <w:sz w:val="24"/>
          <w:szCs w:val="24"/>
        </w:rPr>
        <w:t xml:space="preserve">ředitel o.p.s. Geopark Český ráj, zástupce Geoparku Český ráj v evropské síti UNESCO </w:t>
      </w:r>
    </w:p>
    <w:p w:rsidR="00E41395" w:rsidRPr="00761700" w:rsidRDefault="00E41395" w:rsidP="00AA0144">
      <w:pPr>
        <w:rPr>
          <w:rFonts w:ascii="Univers Condensed CE" w:hAnsi="Univers Condensed CE"/>
          <w:b/>
          <w:color w:val="000080"/>
          <w:sz w:val="24"/>
          <w:szCs w:val="24"/>
          <w:u w:val="single"/>
        </w:rPr>
      </w:pPr>
    </w:p>
    <w:p w:rsidR="00D8018F" w:rsidRPr="00761700" w:rsidRDefault="00D8018F" w:rsidP="00D8018F">
      <w:pPr>
        <w:rPr>
          <w:rFonts w:ascii="Univers Condensed CE" w:hAnsi="Univers Condensed CE"/>
          <w:b/>
          <w:color w:val="943634" w:themeColor="accent2" w:themeShade="BF"/>
          <w:sz w:val="28"/>
          <w:szCs w:val="28"/>
          <w:u w:val="single"/>
        </w:rPr>
      </w:pPr>
      <w:r w:rsidRPr="00761700">
        <w:rPr>
          <w:rFonts w:ascii="Univers Condensed CE" w:hAnsi="Univers Condensed CE"/>
          <w:b/>
          <w:color w:val="943634" w:themeColor="accent2" w:themeShade="BF"/>
          <w:sz w:val="28"/>
          <w:szCs w:val="28"/>
          <w:u w:val="single"/>
        </w:rPr>
        <w:t>EKONOMICKÉ UKAZATELE</w:t>
      </w:r>
    </w:p>
    <w:p w:rsidR="00D8018F" w:rsidRPr="00761700" w:rsidRDefault="00347426" w:rsidP="00D8018F">
      <w:pPr>
        <w:rPr>
          <w:rFonts w:ascii="Univers Condensed CE" w:hAnsi="Univers Condensed CE"/>
          <w:b/>
          <w:color w:val="943634" w:themeColor="accent2" w:themeShade="BF"/>
          <w:sz w:val="24"/>
          <w:szCs w:val="24"/>
        </w:rPr>
      </w:pPr>
      <w:r w:rsidRPr="00761700">
        <w:rPr>
          <w:rFonts w:ascii="Univers Condensed CE" w:hAnsi="Univers Condensed CE"/>
          <w:b/>
          <w:color w:val="943634" w:themeColor="accent2" w:themeShade="BF"/>
          <w:sz w:val="24"/>
          <w:szCs w:val="24"/>
        </w:rPr>
        <w:t>1</w:t>
      </w:r>
      <w:r w:rsidR="00D8018F" w:rsidRPr="00761700">
        <w:rPr>
          <w:rFonts w:ascii="Univers Condensed CE" w:hAnsi="Univers Condensed CE"/>
          <w:b/>
          <w:color w:val="943634" w:themeColor="accent2" w:themeShade="BF"/>
          <w:sz w:val="24"/>
          <w:szCs w:val="24"/>
        </w:rPr>
        <w:t xml:space="preserve">. Finanční hospodaření včetně komentáře dle navrženého obsahu ve směrnici rady </w:t>
      </w:r>
    </w:p>
    <w:p w:rsidR="00761700" w:rsidRPr="00761700" w:rsidRDefault="00761700"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lastRenderedPageBreak/>
        <w:t xml:space="preserve">- analýza tvorby výnosů; zhodnocení vývoje ve srovnání s předchozím rokem </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 xml:space="preserve">tabulka výnosů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972"/>
        <w:gridCol w:w="4779"/>
        <w:gridCol w:w="992"/>
        <w:gridCol w:w="992"/>
        <w:gridCol w:w="1026"/>
        <w:gridCol w:w="993"/>
      </w:tblGrid>
      <w:tr w:rsidR="00CC1F20" w:rsidRPr="00761700" w:rsidTr="003E598D">
        <w:trPr>
          <w:trHeight w:val="255"/>
        </w:trPr>
        <w:tc>
          <w:tcPr>
            <w:tcW w:w="6111" w:type="dxa"/>
            <w:gridSpan w:val="3"/>
            <w:tcBorders>
              <w:top w:val="single" w:sz="4"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92" w:type="dxa"/>
            <w:tcBorders>
              <w:top w:val="single" w:sz="4"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014</w:t>
            </w:r>
          </w:p>
        </w:tc>
        <w:tc>
          <w:tcPr>
            <w:tcW w:w="992" w:type="dxa"/>
            <w:tcBorders>
              <w:top w:val="single" w:sz="4"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015</w:t>
            </w:r>
          </w:p>
        </w:tc>
        <w:tc>
          <w:tcPr>
            <w:tcW w:w="992" w:type="dxa"/>
            <w:tcBorders>
              <w:top w:val="single" w:sz="4" w:space="0" w:color="auto"/>
            </w:tcBorders>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Rozpočet po 2. RZ</w:t>
            </w:r>
          </w:p>
        </w:tc>
        <w:tc>
          <w:tcPr>
            <w:tcW w:w="993" w:type="dxa"/>
            <w:tcBorders>
              <w:top w:val="single" w:sz="4"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plnění UR</w:t>
            </w: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0</w:t>
            </w:r>
          </w:p>
        </w:tc>
        <w:tc>
          <w:tcPr>
            <w:tcW w:w="575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Tržby za vlastní výkony a zboží</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225</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153</w:t>
            </w:r>
          </w:p>
        </w:tc>
        <w:tc>
          <w:tcPr>
            <w:tcW w:w="99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360</w:t>
            </w:r>
          </w:p>
        </w:tc>
        <w:tc>
          <w:tcPr>
            <w:tcW w:w="993"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91</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1</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a vlastní výrobk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4</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63</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3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5</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2</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 prodeje služeb</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181</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990</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23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9</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3</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ýnosy z pronájmu</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4</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a prodané zboží</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4</w:t>
            </w:r>
          </w:p>
        </w:tc>
        <w:tc>
          <w:tcPr>
            <w:tcW w:w="575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Ostatní výnosy a finanční výnosy</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85</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76</w:t>
            </w:r>
          </w:p>
        </w:tc>
        <w:tc>
          <w:tcPr>
            <w:tcW w:w="99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450</w:t>
            </w:r>
          </w:p>
        </w:tc>
        <w:tc>
          <w:tcPr>
            <w:tcW w:w="993"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39</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1</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mluvní pokuty a úroky z prodlení</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2</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pokuty a penále</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21</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aktivace</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6</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ýnosy z prodeje dlouhodobého hmotného majetku</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tcBorders>
              <w:bottom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8</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zúčtování fondů</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8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9</w:t>
            </w:r>
          </w:p>
        </w:tc>
      </w:tr>
      <w:tr w:rsidR="00CC1F20" w:rsidRPr="00761700" w:rsidTr="003E598D">
        <w:trPr>
          <w:trHeight w:val="180"/>
        </w:trPr>
        <w:tc>
          <w:tcPr>
            <w:tcW w:w="360" w:type="dxa"/>
            <w:tcBorders>
              <w:bottom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tcBorders>
              <w:bottom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9</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ostatní výnos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32</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2</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7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5</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62</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úrok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63</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kurzové zisk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92" w:type="dxa"/>
          </w:tcPr>
          <w:p w:rsidR="00CC1F20" w:rsidRPr="00761700" w:rsidRDefault="00CC1F20" w:rsidP="003E598D">
            <w:pPr>
              <w:jc w:val="center"/>
              <w:rPr>
                <w:rFonts w:ascii="Univers Condensed CE" w:hAnsi="Univers Condensed CE"/>
                <w:sz w:val="24"/>
                <w:szCs w:val="24"/>
              </w:rPr>
            </w:pP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9</w:t>
            </w:r>
          </w:p>
        </w:tc>
        <w:tc>
          <w:tcPr>
            <w:tcW w:w="575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Příspěvky a dotace na provoz</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0 870</w:t>
            </w:r>
          </w:p>
        </w:tc>
        <w:tc>
          <w:tcPr>
            <w:tcW w:w="992"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0 612</w:t>
            </w:r>
          </w:p>
        </w:tc>
        <w:tc>
          <w:tcPr>
            <w:tcW w:w="99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0 612</w:t>
            </w:r>
          </w:p>
        </w:tc>
        <w:tc>
          <w:tcPr>
            <w:tcW w:w="993"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00</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72</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spěvek na odpis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49</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34</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34</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72; 671</w:t>
            </w: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spěvek na provoz a účelové dotace</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 521</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 278</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 278</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72"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4779"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Celkem tržby a výnosy</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3 380</w:t>
            </w:r>
          </w:p>
        </w:tc>
        <w:tc>
          <w:tcPr>
            <w:tcW w:w="992"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 941</w:t>
            </w:r>
          </w:p>
        </w:tc>
        <w:tc>
          <w:tcPr>
            <w:tcW w:w="99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3 422</w:t>
            </w:r>
          </w:p>
        </w:tc>
        <w:tc>
          <w:tcPr>
            <w:tcW w:w="993"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6</w:t>
            </w:r>
          </w:p>
        </w:tc>
      </w:tr>
    </w:tbl>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rPr>
        <w:t>Komentář k výnosům:</w:t>
      </w:r>
      <w:r w:rsidRPr="00761700">
        <w:rPr>
          <w:rFonts w:ascii="Univers Condensed CE" w:hAnsi="Univers Condensed CE"/>
          <w:sz w:val="24"/>
          <w:szCs w:val="24"/>
        </w:rPr>
        <w:t xml:space="preserve"> Vlastní příjmy v organizaci jsou z prodeje z poskytnutých služeb (vstupné do expozic, na výstavy a doprovodné akce, z archeologických výzkumů) a z prodeje vlastních vydaných publikací. Dále organizace získala od zřizovatele provozní příspěvek na základě uzavřené smlouvy o poskytnutí vyrovnávací platby za poskytování služeb v obecném hospodářském zájmu a další účelové dotace od různých poskytovatelů (Ministerstvo kultury ČR, Liberecký kraj, Úřad práce ČR, Město Turnov)</w:t>
      </w:r>
      <w:r w:rsidR="00761700" w:rsidRPr="00761700">
        <w:rPr>
          <w:rFonts w:ascii="Univers Condensed CE" w:hAnsi="Univers Condensed CE"/>
          <w:sz w:val="24"/>
          <w:szCs w:val="24"/>
        </w:rPr>
        <w:t>.</w:t>
      </w:r>
      <w:r w:rsidRPr="00761700">
        <w:rPr>
          <w:rFonts w:ascii="Univers Condensed CE" w:hAnsi="Univers Condensed CE"/>
          <w:sz w:val="24"/>
          <w:szCs w:val="24"/>
        </w:rPr>
        <w:t xml:space="preserve"> Výnosy byly oproti roku 2014 nižší, a to především z důvodu nižších příjmů ze vstupného (částečně dílny a výtvarný salon). Oproti roku 2014 jsou vyšší tržby za vlastní výrobky.   </w:t>
      </w:r>
    </w:p>
    <w:p w:rsidR="00CC1F20" w:rsidRPr="00761700" w:rsidRDefault="00CC1F20" w:rsidP="00CC1F20">
      <w:pPr>
        <w:jc w:val="both"/>
        <w:rPr>
          <w:rFonts w:ascii="Univers Condensed CE" w:hAnsi="Univers Condensed CE"/>
          <w:b/>
          <w:sz w:val="24"/>
          <w:szCs w:val="24"/>
          <w:u w:val="single"/>
        </w:rPr>
      </w:pPr>
    </w:p>
    <w:p w:rsidR="0042706C" w:rsidRDefault="0042706C"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xml:space="preserve">- rozbor čerpání rozhodujících položek nákladů se zaměřením na příčiny, které způsobily </w:t>
      </w: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xml:space="preserve">   nežádoucí vývoj oproti předpokládaným parametrům</w:t>
      </w:r>
    </w:p>
    <w:p w:rsidR="00CC1F20" w:rsidRPr="00761700" w:rsidRDefault="00CC1F20" w:rsidP="00CC1F20">
      <w:pPr>
        <w:rPr>
          <w:rFonts w:ascii="Univers Condensed CE" w:hAnsi="Univers Condensed CE"/>
          <w:b/>
          <w:sz w:val="24"/>
          <w:szCs w:val="24"/>
        </w:rPr>
      </w:pPr>
      <w:r w:rsidRPr="00761700">
        <w:rPr>
          <w:rFonts w:ascii="Univers Condensed CE" w:hAnsi="Univers Condensed CE"/>
          <w:b/>
          <w:sz w:val="24"/>
          <w:szCs w:val="24"/>
        </w:rPr>
        <w:t xml:space="preserve">   </w:t>
      </w:r>
    </w:p>
    <w:tbl>
      <w:tblPr>
        <w:tblW w:w="91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026"/>
        <w:gridCol w:w="1201"/>
        <w:gridCol w:w="1020"/>
      </w:tblGrid>
      <w:tr w:rsidR="00CC1F20" w:rsidRPr="00761700" w:rsidTr="003E598D">
        <w:trPr>
          <w:trHeight w:val="390"/>
        </w:trPr>
        <w:tc>
          <w:tcPr>
            <w:tcW w:w="500" w:type="dxa"/>
            <w:shd w:val="clear" w:color="auto" w:fill="auto"/>
            <w:noWrap/>
            <w:vAlign w:val="center"/>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91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účet</w:t>
            </w:r>
          </w:p>
        </w:tc>
        <w:tc>
          <w:tcPr>
            <w:tcW w:w="460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ukazatel</w:t>
            </w:r>
          </w:p>
        </w:tc>
        <w:tc>
          <w:tcPr>
            <w:tcW w:w="102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Rozpočet po 2. RZ 2015</w:t>
            </w:r>
          </w:p>
        </w:tc>
        <w:tc>
          <w:tcPr>
            <w:tcW w:w="1131" w:type="dxa"/>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kutečnost k 31. 12. 2015</w:t>
            </w:r>
          </w:p>
        </w:tc>
        <w:tc>
          <w:tcPr>
            <w:tcW w:w="102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w:t>
            </w:r>
          </w:p>
        </w:tc>
      </w:tr>
      <w:tr w:rsidR="00CC1F20" w:rsidRPr="00761700" w:rsidTr="003E598D">
        <w:trPr>
          <w:trHeight w:val="255"/>
        </w:trPr>
        <w:tc>
          <w:tcPr>
            <w:tcW w:w="6010" w:type="dxa"/>
            <w:gridSpan w:val="3"/>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NÁKLADY CELKEM - účtová třída 5</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3 422</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3 017</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97</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Náklady z činnosti</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3 422</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3 015</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97</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potřeba materiálu</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760</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788</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5</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spotřeba energie (teplo, voda, plyn, </w:t>
            </w:r>
            <w:r w:rsidR="003F55D6" w:rsidRPr="00761700">
              <w:rPr>
                <w:rFonts w:ascii="Univers Condensed CE" w:hAnsi="Univers Condensed CE"/>
                <w:sz w:val="24"/>
                <w:szCs w:val="24"/>
              </w:rPr>
              <w:t>el. energie</w:t>
            </w:r>
            <w:r w:rsidRPr="00761700">
              <w:rPr>
                <w:rFonts w:ascii="Univers Condensed CE" w:hAnsi="Univers Condensed CE"/>
                <w:sz w:val="24"/>
                <w:szCs w:val="24"/>
              </w:rPr>
              <w:t>)</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00</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37</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3</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potřeba ostatních neskladovatelných dodávek</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é zboží</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6</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aktivace dlouhodobého majetku</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7</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aktivace oběžného majetku</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změna stavu vlastní výrob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pravy a udržování</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00</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20</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1</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cestovné</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5</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2</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3</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na reprezentaci</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6</w:t>
            </w:r>
          </w:p>
        </w:tc>
        <w:tc>
          <w:tcPr>
            <w:tcW w:w="4600" w:type="dxa"/>
            <w:shd w:val="clear" w:color="auto" w:fill="auto"/>
            <w:noWrap/>
            <w:vAlign w:val="bottom"/>
          </w:tcPr>
          <w:p w:rsidR="00CC1F20" w:rsidRPr="00761700" w:rsidRDefault="00CC1F20" w:rsidP="003751C8">
            <w:pPr>
              <w:rPr>
                <w:rFonts w:ascii="Univers Condensed CE" w:hAnsi="Univers Condensed CE"/>
                <w:sz w:val="24"/>
                <w:szCs w:val="24"/>
              </w:rPr>
            </w:pPr>
            <w:r w:rsidRPr="00761700">
              <w:rPr>
                <w:rFonts w:ascii="Univers Condensed CE" w:hAnsi="Univers Condensed CE"/>
                <w:sz w:val="24"/>
                <w:szCs w:val="24"/>
              </w:rPr>
              <w:t>aktivace vnitro</w:t>
            </w:r>
            <w:r w:rsidR="003751C8">
              <w:rPr>
                <w:rFonts w:ascii="Univers Condensed CE" w:hAnsi="Univers Condensed CE"/>
                <w:sz w:val="24"/>
                <w:szCs w:val="24"/>
              </w:rPr>
              <w:t xml:space="preserve"> o</w:t>
            </w:r>
            <w:r w:rsidRPr="00761700">
              <w:rPr>
                <w:rFonts w:ascii="Univers Condensed CE" w:hAnsi="Univers Condensed CE"/>
                <w:sz w:val="24"/>
                <w:szCs w:val="24"/>
              </w:rPr>
              <w:t>rganizačních služeb</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služby</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 470</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 238</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84</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mzdové náklad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 331</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 331</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zákonné sociální pojištění (zdravotní, sociální)</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062</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013</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8</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5</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sociální pojištění</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8</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8</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0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7</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zákonné sociální náklady </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230</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211</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92</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jiné sociální náklady </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silniční</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z nemovitostí</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daně a poplatky</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7</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6</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94</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mluvní pokuty a úroky z prodlení</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pokuty a penále</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3</w:t>
            </w:r>
          </w:p>
        </w:tc>
        <w:tc>
          <w:tcPr>
            <w:tcW w:w="4600" w:type="dxa"/>
            <w:shd w:val="clear" w:color="auto" w:fill="auto"/>
            <w:noWrap/>
            <w:vAlign w:val="bottom"/>
          </w:tcPr>
          <w:p w:rsidR="00CC1F20" w:rsidRPr="00761700" w:rsidRDefault="003751C8" w:rsidP="003E598D">
            <w:pPr>
              <w:rPr>
                <w:rFonts w:ascii="Univers Condensed CE" w:hAnsi="Univers Condensed CE"/>
                <w:sz w:val="24"/>
                <w:szCs w:val="24"/>
              </w:rPr>
            </w:pPr>
            <w:r w:rsidRPr="00761700">
              <w:rPr>
                <w:rFonts w:ascii="Univers Condensed CE" w:hAnsi="Univers Condensed CE"/>
                <w:sz w:val="24"/>
                <w:szCs w:val="24"/>
              </w:rPr>
              <w:t>D</w:t>
            </w:r>
            <w:r w:rsidR="00CC1F20" w:rsidRPr="00761700">
              <w:rPr>
                <w:rFonts w:ascii="Univers Condensed CE" w:hAnsi="Univers Condensed CE"/>
                <w:sz w:val="24"/>
                <w:szCs w:val="24"/>
              </w:rPr>
              <w:t>ary</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ý materiál</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7</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manka a škody</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vorba fondů</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dpisy dlouhodobého majetku</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334</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336</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01</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ý dlouhodobý nehmotný majetek</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ý dlouhodobý hmotný majetek</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é pozemky</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5</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vorba a zúčtování rezerv</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6</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vorba a zúčtování opravných položek</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3</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7</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z vyřazených pohledávek</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xml:space="preserve"> </w:t>
            </w: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z drobného dlouhodobého majetku</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30</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17</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9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9</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náklady z činnosti</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330</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263</w:t>
            </w:r>
          </w:p>
        </w:tc>
        <w:tc>
          <w:tcPr>
            <w:tcW w:w="1020"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80</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inanční náklady</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6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é cenné papíry a podíl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62</w:t>
            </w:r>
          </w:p>
        </w:tc>
        <w:tc>
          <w:tcPr>
            <w:tcW w:w="4600" w:type="dxa"/>
            <w:shd w:val="clear" w:color="auto" w:fill="auto"/>
            <w:noWrap/>
            <w:vAlign w:val="bottom"/>
          </w:tcPr>
          <w:p w:rsidR="00CC1F20" w:rsidRPr="00761700" w:rsidRDefault="003751C8" w:rsidP="003E598D">
            <w:pPr>
              <w:rPr>
                <w:rFonts w:ascii="Univers Condensed CE" w:hAnsi="Univers Condensed CE"/>
                <w:sz w:val="24"/>
                <w:szCs w:val="24"/>
              </w:rPr>
            </w:pPr>
            <w:r w:rsidRPr="00761700">
              <w:rPr>
                <w:rFonts w:ascii="Univers Condensed CE" w:hAnsi="Univers Condensed CE"/>
                <w:sz w:val="24"/>
                <w:szCs w:val="24"/>
              </w:rPr>
              <w:t>Ú</w:t>
            </w:r>
            <w:r w:rsidR="00CC1F20" w:rsidRPr="00761700">
              <w:rPr>
                <w:rFonts w:ascii="Univers Condensed CE" w:hAnsi="Univers Condensed CE"/>
                <w:sz w:val="24"/>
                <w:szCs w:val="24"/>
              </w:rPr>
              <w:t>rok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6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kurzové ztrát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6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z přecenění reálnou hodnotou</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69</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finanční náklad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Náklady na transfery</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vybraných ústředních vládních institucí na transfer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vybraných místních vládních institucí z</w:t>
            </w:r>
            <w:r w:rsidR="003751C8">
              <w:rPr>
                <w:rFonts w:ascii="Univers Condensed CE" w:hAnsi="Univers Condensed CE"/>
                <w:sz w:val="24"/>
                <w:szCs w:val="24"/>
              </w:rPr>
              <w:t> </w:t>
            </w:r>
            <w:r w:rsidRPr="00761700">
              <w:rPr>
                <w:rFonts w:ascii="Univers Condensed CE" w:hAnsi="Univers Condensed CE"/>
                <w:sz w:val="24"/>
                <w:szCs w:val="24"/>
              </w:rPr>
              <w:t>transferů</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9</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Daň z</w:t>
            </w:r>
            <w:r w:rsidR="003751C8">
              <w:rPr>
                <w:rFonts w:ascii="Univers Condensed CE" w:hAnsi="Univers Condensed CE"/>
                <w:b/>
                <w:bCs/>
                <w:sz w:val="24"/>
                <w:szCs w:val="24"/>
              </w:rPr>
              <w:t> </w:t>
            </w:r>
            <w:r w:rsidRPr="00761700">
              <w:rPr>
                <w:rFonts w:ascii="Univers Condensed CE" w:hAnsi="Univers Condensed CE"/>
                <w:b/>
                <w:bCs/>
                <w:sz w:val="24"/>
                <w:szCs w:val="24"/>
              </w:rPr>
              <w:t>příjmů</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9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z</w:t>
            </w:r>
            <w:r w:rsidR="003751C8">
              <w:rPr>
                <w:rFonts w:ascii="Univers Condensed CE" w:hAnsi="Univers Condensed CE"/>
                <w:sz w:val="24"/>
                <w:szCs w:val="24"/>
              </w:rPr>
              <w:t> </w:t>
            </w:r>
            <w:r w:rsidRPr="00761700">
              <w:rPr>
                <w:rFonts w:ascii="Univers Condensed CE" w:hAnsi="Univers Condensed CE"/>
                <w:sz w:val="24"/>
                <w:szCs w:val="24"/>
              </w:rPr>
              <w:t>příjmů</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95</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odatečné odvody daně z příjmů</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bl>
    <w:p w:rsidR="00CC1F20" w:rsidRPr="00761700" w:rsidRDefault="00CC1F20" w:rsidP="00CC1F20">
      <w:pPr>
        <w:tabs>
          <w:tab w:val="left" w:pos="9000"/>
        </w:tabs>
        <w:ind w:right="72"/>
        <w:jc w:val="both"/>
        <w:rPr>
          <w:rFonts w:ascii="Univers Condensed CE" w:hAnsi="Univers Condensed CE"/>
          <w:sz w:val="24"/>
          <w:szCs w:val="24"/>
        </w:rPr>
      </w:pPr>
      <w:r w:rsidRPr="00761700">
        <w:rPr>
          <w:rFonts w:ascii="Univers Condensed CE" w:hAnsi="Univers Condensed CE"/>
          <w:b/>
          <w:sz w:val="24"/>
          <w:szCs w:val="24"/>
        </w:rPr>
        <w:t>Komentář k nákladům</w:t>
      </w:r>
      <w:r w:rsidRPr="00761700">
        <w:rPr>
          <w:rFonts w:ascii="Univers Condensed CE" w:hAnsi="Univers Condensed CE"/>
          <w:sz w:val="24"/>
          <w:szCs w:val="24"/>
        </w:rPr>
        <w:t xml:space="preserve">:  Provozní příspěvek zřizovatele byl použit na povinné výdaje (pojištění majetku, odpisy, energie, mzdy včetně povinných odvodů, ostraha). Dále byly výdaje hrazeny z účelových dotací, vlastních příjmů a darů. Náklady u některých položek jsou mírně přečerpány nebo nedočerpány v souladu se schváleným rozpočtem a s přesunutím některých výdajů (oprava osvětlení, atd.) do roku 2016. </w:t>
      </w:r>
    </w:p>
    <w:p w:rsidR="00CC1F20" w:rsidRPr="00761700" w:rsidRDefault="00CC1F20" w:rsidP="00CC1F20">
      <w:pPr>
        <w:rPr>
          <w:rFonts w:ascii="Univers Condensed CE" w:hAnsi="Univers Condensed CE"/>
          <w:b/>
          <w:sz w:val="24"/>
          <w:szCs w:val="24"/>
          <w:u w:val="single"/>
        </w:rPr>
      </w:pPr>
    </w:p>
    <w:p w:rsidR="00BC7130" w:rsidRDefault="00BC7130"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plnění soustavy ukazatelů k rozpočtu organizace</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 xml:space="preserve">    </w:t>
      </w:r>
    </w:p>
    <w:tbl>
      <w:tblPr>
        <w:tblW w:w="9044" w:type="dxa"/>
        <w:tblInd w:w="50" w:type="dxa"/>
        <w:tblCellMar>
          <w:left w:w="70" w:type="dxa"/>
          <w:right w:w="70" w:type="dxa"/>
        </w:tblCellMar>
        <w:tblLook w:val="0000" w:firstRow="0" w:lastRow="0" w:firstColumn="0" w:lastColumn="0" w:noHBand="0" w:noVBand="0"/>
      </w:tblPr>
      <w:tblGrid>
        <w:gridCol w:w="360"/>
        <w:gridCol w:w="5231"/>
        <w:gridCol w:w="1622"/>
        <w:gridCol w:w="1201"/>
        <w:gridCol w:w="700"/>
      </w:tblGrid>
      <w:tr w:rsidR="00CC1F20" w:rsidRPr="00761700" w:rsidTr="003E598D">
        <w:trPr>
          <w:trHeight w:val="390"/>
        </w:trPr>
        <w:tc>
          <w:tcPr>
            <w:tcW w:w="55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Závazné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chválené 2015 (Kč)</w:t>
            </w:r>
          </w:p>
        </w:tc>
        <w:tc>
          <w:tcPr>
            <w:tcW w:w="1131" w:type="dxa"/>
            <w:tcBorders>
              <w:top w:val="single" w:sz="8" w:space="0" w:color="auto"/>
              <w:left w:val="nil"/>
              <w:bottom w:val="single" w:sz="8" w:space="0" w:color="auto"/>
              <w:right w:val="single" w:sz="4" w:space="0" w:color="auto"/>
            </w:tcBorders>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kutečnost k 31. 12. 2015 (Kč)</w:t>
            </w:r>
          </w:p>
        </w:tc>
        <w:tc>
          <w:tcPr>
            <w:tcW w:w="700" w:type="dxa"/>
            <w:tcBorders>
              <w:top w:val="single" w:sz="8" w:space="0" w:color="auto"/>
              <w:left w:val="nil"/>
              <w:bottom w:val="single" w:sz="8" w:space="0" w:color="auto"/>
              <w:right w:val="single" w:sz="8" w:space="0" w:color="auto"/>
            </w:tcBorders>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w:t>
            </w:r>
          </w:p>
        </w:tc>
      </w:tr>
      <w:tr w:rsidR="00CC1F20" w:rsidRPr="00761700" w:rsidTr="003E598D">
        <w:trPr>
          <w:trHeight w:val="255"/>
        </w:trPr>
        <w:tc>
          <w:tcPr>
            <w:tcW w:w="360" w:type="dxa"/>
            <w:tcBorders>
              <w:top w:val="nil"/>
              <w:left w:val="single" w:sz="8" w:space="0" w:color="auto"/>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CC1F20" w:rsidRPr="00761700" w:rsidRDefault="00CC1F20" w:rsidP="003751C8">
            <w:pPr>
              <w:rPr>
                <w:rFonts w:ascii="Univers Condensed CE" w:hAnsi="Univers Condensed CE"/>
                <w:sz w:val="24"/>
                <w:szCs w:val="24"/>
              </w:rPr>
            </w:pPr>
            <w:r w:rsidRPr="00761700">
              <w:rPr>
                <w:rFonts w:ascii="Univers Condensed CE" w:hAnsi="Univers Condensed CE"/>
                <w:sz w:val="24"/>
                <w:szCs w:val="24"/>
              </w:rPr>
              <w:t>neinvestiční příspěvek na odpisy dlouhod</w:t>
            </w:r>
            <w:r w:rsidR="003751C8">
              <w:rPr>
                <w:rFonts w:ascii="Univers Condensed CE" w:hAnsi="Univers Condensed CE"/>
                <w:sz w:val="24"/>
                <w:szCs w:val="24"/>
              </w:rPr>
              <w:t>obého</w:t>
            </w:r>
            <w:r w:rsidRPr="00761700">
              <w:rPr>
                <w:rFonts w:ascii="Univers Condensed CE" w:hAnsi="Univers Condensed CE"/>
                <w:sz w:val="24"/>
                <w:szCs w:val="24"/>
              </w:rPr>
              <w:t xml:space="preserve"> majetku </w:t>
            </w:r>
            <w:r w:rsidRPr="00761700">
              <w:rPr>
                <w:rFonts w:ascii="Univers Condensed CE" w:hAnsi="Univers Condensed CE"/>
                <w:sz w:val="24"/>
                <w:szCs w:val="24"/>
              </w:rPr>
              <w:lastRenderedPageBreak/>
              <w:t>kraje</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lastRenderedPageBreak/>
              <w:t>334 088</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34 088</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64"/>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lastRenderedPageBreak/>
              <w:t>2</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neinvestiční příspěvek na provoz organizace </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 910 912</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 910 912</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účelové neinvestiční dotace z rozpočtu kraje</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75 600</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75 6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55"/>
        </w:trPr>
        <w:tc>
          <w:tcPr>
            <w:tcW w:w="3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w:t>
            </w:r>
          </w:p>
        </w:tc>
        <w:tc>
          <w:tcPr>
            <w:tcW w:w="5231" w:type="dxa"/>
            <w:tcBorders>
              <w:top w:val="single" w:sz="4" w:space="0" w:color="auto"/>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investiční dotace z rozpočtu kraje</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1131" w:type="dxa"/>
            <w:tcBorders>
              <w:top w:val="single" w:sz="4" w:space="0" w:color="auto"/>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r>
      <w:tr w:rsidR="00CC1F20" w:rsidRPr="00761700" w:rsidTr="003E598D">
        <w:trPr>
          <w:trHeight w:val="255"/>
        </w:trPr>
        <w:tc>
          <w:tcPr>
            <w:tcW w:w="3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w:t>
            </w:r>
          </w:p>
        </w:tc>
        <w:tc>
          <w:tcPr>
            <w:tcW w:w="5231" w:type="dxa"/>
            <w:tcBorders>
              <w:top w:val="single" w:sz="4" w:space="0" w:color="auto"/>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limit prostředků na platy / podíl mimotarifních složek platu</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 331 000</w:t>
            </w:r>
          </w:p>
        </w:tc>
        <w:tc>
          <w:tcPr>
            <w:tcW w:w="1131" w:type="dxa"/>
            <w:tcBorders>
              <w:top w:val="single" w:sz="4" w:space="0" w:color="auto"/>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 330 876</w:t>
            </w:r>
          </w:p>
        </w:tc>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užití prostředků rezervního fondu</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0 000</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0</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7</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užití prostředků investičního fondu na opravy a údržbu nemovitého majetku kraje</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 000</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1 7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2</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užití prostředků fondu odměn</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limit výdajů na pohoštění</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 000</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758</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5</w:t>
            </w:r>
          </w:p>
        </w:tc>
      </w:tr>
      <w:tr w:rsidR="00CC1F20" w:rsidRPr="00761700" w:rsidTr="003E598D">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čet zaměstnanců organizace</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w:t>
            </w:r>
          </w:p>
        </w:tc>
        <w:tc>
          <w:tcPr>
            <w:tcW w:w="1131"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70"/>
        </w:trPr>
        <w:tc>
          <w:tcPr>
            <w:tcW w:w="360" w:type="dxa"/>
            <w:tcBorders>
              <w:top w:val="nil"/>
              <w:left w:val="single" w:sz="8" w:space="0" w:color="auto"/>
              <w:bottom w:val="single" w:sz="8"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w:t>
            </w:r>
          </w:p>
        </w:tc>
        <w:tc>
          <w:tcPr>
            <w:tcW w:w="5231" w:type="dxa"/>
            <w:tcBorders>
              <w:top w:val="nil"/>
              <w:left w:val="single" w:sz="4" w:space="0" w:color="auto"/>
              <w:bottom w:val="single" w:sz="8"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ýsledek hospodaření organizace</w:t>
            </w:r>
          </w:p>
        </w:tc>
        <w:tc>
          <w:tcPr>
            <w:tcW w:w="1622" w:type="dxa"/>
            <w:tcBorders>
              <w:top w:val="nil"/>
              <w:left w:val="nil"/>
              <w:bottom w:val="single" w:sz="8"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1131" w:type="dxa"/>
            <w:tcBorders>
              <w:top w:val="nil"/>
              <w:left w:val="nil"/>
              <w:bottom w:val="single" w:sz="8"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76 373,41</w:t>
            </w:r>
          </w:p>
        </w:tc>
        <w:tc>
          <w:tcPr>
            <w:tcW w:w="700" w:type="dxa"/>
            <w:tcBorders>
              <w:top w:val="nil"/>
              <w:left w:val="single" w:sz="4" w:space="0" w:color="auto"/>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p>
        </w:tc>
      </w:tr>
    </w:tbl>
    <w:p w:rsidR="00CC1F20" w:rsidRPr="00761700" w:rsidRDefault="00CC1F20" w:rsidP="00CC1F20">
      <w:pPr>
        <w:rPr>
          <w:rFonts w:ascii="Univers Condensed CE" w:hAnsi="Univers Condensed CE"/>
          <w:b/>
          <w:sz w:val="24"/>
          <w:szCs w:val="24"/>
        </w:rPr>
      </w:pPr>
    </w:p>
    <w:p w:rsidR="00CC1F20" w:rsidRPr="00761700" w:rsidRDefault="00CC1F20" w:rsidP="00CC1F20">
      <w:pPr>
        <w:rPr>
          <w:rFonts w:ascii="Univers Condensed CE" w:hAnsi="Univers Condensed CE"/>
          <w:b/>
          <w:sz w:val="24"/>
          <w:szCs w:val="24"/>
        </w:rPr>
      </w:pPr>
    </w:p>
    <w:tbl>
      <w:tblPr>
        <w:tblW w:w="8991" w:type="dxa"/>
        <w:tblInd w:w="50" w:type="dxa"/>
        <w:tblCellMar>
          <w:left w:w="70" w:type="dxa"/>
          <w:right w:w="70" w:type="dxa"/>
        </w:tblCellMar>
        <w:tblLook w:val="0000" w:firstRow="0" w:lastRow="0" w:firstColumn="0" w:lastColumn="0" w:noHBand="0" w:noVBand="0"/>
      </w:tblPr>
      <w:tblGrid>
        <w:gridCol w:w="318"/>
        <w:gridCol w:w="5231"/>
        <w:gridCol w:w="1622"/>
        <w:gridCol w:w="1120"/>
        <w:gridCol w:w="93"/>
        <w:gridCol w:w="607"/>
      </w:tblGrid>
      <w:tr w:rsidR="00CC1F20" w:rsidRPr="00761700" w:rsidTr="003751C8">
        <w:trPr>
          <w:trHeight w:val="390"/>
        </w:trPr>
        <w:tc>
          <w:tcPr>
            <w:tcW w:w="5549"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Dílčí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CC1F20" w:rsidRPr="00761700" w:rsidRDefault="00CC1F20" w:rsidP="003751C8">
            <w:pPr>
              <w:jc w:val="center"/>
              <w:rPr>
                <w:rFonts w:ascii="Univers Condensed CE" w:hAnsi="Univers Condensed CE"/>
                <w:b/>
                <w:bCs/>
                <w:sz w:val="24"/>
                <w:szCs w:val="24"/>
              </w:rPr>
            </w:pPr>
            <w:r w:rsidRPr="00761700">
              <w:rPr>
                <w:rFonts w:ascii="Univers Condensed CE" w:hAnsi="Univers Condensed CE"/>
                <w:b/>
                <w:bCs/>
                <w:sz w:val="24"/>
                <w:szCs w:val="24"/>
              </w:rPr>
              <w:t>schválené 2015 (Kč)</w:t>
            </w:r>
          </w:p>
        </w:tc>
        <w:tc>
          <w:tcPr>
            <w:tcW w:w="1213" w:type="dxa"/>
            <w:gridSpan w:val="2"/>
            <w:tcBorders>
              <w:top w:val="single" w:sz="8" w:space="0" w:color="auto"/>
              <w:left w:val="nil"/>
              <w:bottom w:val="single" w:sz="8" w:space="0" w:color="auto"/>
              <w:right w:val="single" w:sz="4" w:space="0" w:color="auto"/>
            </w:tcBorders>
            <w:shd w:val="clear" w:color="auto" w:fill="auto"/>
            <w:vAlign w:val="center"/>
          </w:tcPr>
          <w:p w:rsidR="00CC1F20" w:rsidRPr="003F55D6" w:rsidRDefault="00CC1F20" w:rsidP="003E598D">
            <w:pPr>
              <w:jc w:val="center"/>
              <w:rPr>
                <w:rFonts w:ascii="Univers Condensed CE" w:hAnsi="Univers Condensed CE"/>
                <w:b/>
                <w:bCs/>
                <w:spacing w:val="-4"/>
                <w:sz w:val="24"/>
                <w:szCs w:val="24"/>
              </w:rPr>
            </w:pPr>
            <w:r w:rsidRPr="003F55D6">
              <w:rPr>
                <w:rFonts w:ascii="Univers Condensed CE" w:hAnsi="Univers Condensed CE"/>
                <w:b/>
                <w:bCs/>
                <w:spacing w:val="-4"/>
                <w:sz w:val="24"/>
                <w:szCs w:val="24"/>
              </w:rPr>
              <w:t xml:space="preserve">skutečnost k </w:t>
            </w:r>
            <w:r w:rsidR="003F55D6" w:rsidRPr="003F55D6">
              <w:rPr>
                <w:rFonts w:ascii="Univers Condensed CE" w:hAnsi="Univers Condensed CE"/>
                <w:b/>
                <w:bCs/>
                <w:spacing w:val="-4"/>
                <w:sz w:val="24"/>
                <w:szCs w:val="24"/>
              </w:rPr>
              <w:t>31. 12</w:t>
            </w:r>
            <w:r w:rsidRPr="003F55D6">
              <w:rPr>
                <w:rFonts w:ascii="Univers Condensed CE" w:hAnsi="Univers Condensed CE"/>
                <w:b/>
                <w:bCs/>
                <w:spacing w:val="-4"/>
                <w:sz w:val="24"/>
                <w:szCs w:val="24"/>
              </w:rPr>
              <w:t>.</w:t>
            </w:r>
            <w:r w:rsidR="003751C8" w:rsidRPr="003F55D6">
              <w:rPr>
                <w:rFonts w:ascii="Univers Condensed CE" w:hAnsi="Univers Condensed CE"/>
                <w:b/>
                <w:bCs/>
                <w:spacing w:val="-4"/>
                <w:sz w:val="24"/>
                <w:szCs w:val="24"/>
              </w:rPr>
              <w:t xml:space="preserve"> </w:t>
            </w:r>
            <w:r w:rsidRPr="003F55D6">
              <w:rPr>
                <w:rFonts w:ascii="Univers Condensed CE" w:hAnsi="Univers Condensed CE"/>
                <w:b/>
                <w:bCs/>
                <w:spacing w:val="-4"/>
                <w:sz w:val="24"/>
                <w:szCs w:val="24"/>
              </w:rPr>
              <w:t>2015 (Kč)</w:t>
            </w:r>
          </w:p>
        </w:tc>
        <w:tc>
          <w:tcPr>
            <w:tcW w:w="607" w:type="dxa"/>
            <w:tcBorders>
              <w:top w:val="single" w:sz="8" w:space="0" w:color="auto"/>
              <w:left w:val="nil"/>
              <w:bottom w:val="single" w:sz="8" w:space="0" w:color="auto"/>
              <w:right w:val="single" w:sz="8" w:space="0" w:color="auto"/>
            </w:tcBorders>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w:t>
            </w:r>
          </w:p>
        </w:tc>
      </w:tr>
      <w:tr w:rsidR="00CC1F20" w:rsidRPr="00761700" w:rsidTr="003E598D">
        <w:trPr>
          <w:trHeight w:val="255"/>
        </w:trPr>
        <w:tc>
          <w:tcPr>
            <w:tcW w:w="318" w:type="dxa"/>
            <w:tcBorders>
              <w:top w:val="nil"/>
              <w:left w:val="single" w:sz="8" w:space="0" w:color="auto"/>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lastní tržby a výnosy</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360 000</w:t>
            </w:r>
          </w:p>
        </w:tc>
        <w:tc>
          <w:tcPr>
            <w:tcW w:w="1120"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152 787</w:t>
            </w:r>
          </w:p>
        </w:tc>
        <w:tc>
          <w:tcPr>
            <w:tcW w:w="700" w:type="dxa"/>
            <w:gridSpan w:val="2"/>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91</w:t>
            </w:r>
          </w:p>
        </w:tc>
      </w:tr>
      <w:tr w:rsidR="00CC1F20" w:rsidRPr="00761700" w:rsidTr="003E598D">
        <w:trPr>
          <w:trHeight w:val="264"/>
        </w:trPr>
        <w:tc>
          <w:tcPr>
            <w:tcW w:w="318"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neinvestiční dotace od ostatních subjektů </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191 641</w:t>
            </w:r>
          </w:p>
        </w:tc>
        <w:tc>
          <w:tcPr>
            <w:tcW w:w="1120"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191 641</w:t>
            </w:r>
          </w:p>
        </w:tc>
        <w:tc>
          <w:tcPr>
            <w:tcW w:w="700" w:type="dxa"/>
            <w:gridSpan w:val="2"/>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w:t>
            </w:r>
          </w:p>
        </w:tc>
      </w:tr>
      <w:tr w:rsidR="00CC1F20" w:rsidRPr="00761700" w:rsidTr="003E598D">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w:t>
            </w:r>
          </w:p>
        </w:tc>
        <w:tc>
          <w:tcPr>
            <w:tcW w:w="5231"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investiční dotace od ostatních subjektů</w:t>
            </w:r>
          </w:p>
        </w:tc>
        <w:tc>
          <w:tcPr>
            <w:tcW w:w="1622" w:type="dxa"/>
            <w:tcBorders>
              <w:top w:val="nil"/>
              <w:left w:val="nil"/>
              <w:bottom w:val="single" w:sz="4" w:space="0" w:color="auto"/>
              <w:right w:val="single" w:sz="4"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120" w:type="dxa"/>
            <w:tcBorders>
              <w:top w:val="nil"/>
              <w:left w:val="nil"/>
              <w:bottom w:val="single" w:sz="4" w:space="0" w:color="auto"/>
              <w:right w:val="nil"/>
            </w:tcBorders>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700" w:type="dxa"/>
            <w:gridSpan w:val="2"/>
            <w:tcBorders>
              <w:top w:val="nil"/>
              <w:left w:val="single" w:sz="4" w:space="0" w:color="auto"/>
              <w:bottom w:val="single" w:sz="4"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p>
        </w:tc>
      </w:tr>
    </w:tbl>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rPr>
        <w:t>Komentář k závazným ukazatelům:</w:t>
      </w:r>
      <w:r w:rsidRPr="00761700">
        <w:rPr>
          <w:rFonts w:ascii="Univers Condensed CE" w:hAnsi="Univers Condensed CE"/>
          <w:sz w:val="24"/>
          <w:szCs w:val="24"/>
        </w:rPr>
        <w:t xml:space="preserve">  Závazné ukazatele (odpisy majetku, limit prostředků na platy, počet zaměstnanců organizace) za rok 2015 byly dodrženy.</w:t>
      </w:r>
    </w:p>
    <w:p w:rsidR="00CC1F20" w:rsidRDefault="00CC1F20" w:rsidP="00CC1F20">
      <w:pPr>
        <w:rPr>
          <w:rFonts w:ascii="Univers Condensed CE" w:hAnsi="Univers Condensed CE"/>
          <w:b/>
          <w:sz w:val="24"/>
          <w:szCs w:val="24"/>
          <w:u w:val="single"/>
        </w:rPr>
      </w:pPr>
    </w:p>
    <w:p w:rsidR="003751C8" w:rsidRPr="00761700" w:rsidRDefault="003751C8"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xml:space="preserve">-  zhodnocení čerpání účelových příspěvků a dotací z veřejných rozpočtů a jejich vypořádání </w:t>
      </w:r>
    </w:p>
    <w:p w:rsidR="00CC1F20" w:rsidRPr="00761700" w:rsidRDefault="00CC1F20" w:rsidP="00CC1F20">
      <w:pPr>
        <w:rPr>
          <w:rFonts w:ascii="Univers Condensed CE" w:hAnsi="Univers Condensed CE"/>
          <w:b/>
          <w:sz w:val="24"/>
          <w:szCs w:val="24"/>
          <w:u w:val="single"/>
        </w:rPr>
      </w:pPr>
    </w:p>
    <w:tbl>
      <w:tblPr>
        <w:tblW w:w="9725" w:type="dxa"/>
        <w:tblInd w:w="55" w:type="dxa"/>
        <w:tblCellMar>
          <w:left w:w="70" w:type="dxa"/>
          <w:right w:w="70" w:type="dxa"/>
        </w:tblCellMar>
        <w:tblLook w:val="04A0" w:firstRow="1" w:lastRow="0" w:firstColumn="1" w:lastColumn="0" w:noHBand="0" w:noVBand="1"/>
      </w:tblPr>
      <w:tblGrid>
        <w:gridCol w:w="5560"/>
        <w:gridCol w:w="1275"/>
        <w:gridCol w:w="1453"/>
        <w:gridCol w:w="1611"/>
      </w:tblGrid>
      <w:tr w:rsidR="00CC1F20" w:rsidRPr="00761700" w:rsidTr="00BC7130">
        <w:trPr>
          <w:trHeight w:val="287"/>
        </w:trPr>
        <w:tc>
          <w:tcPr>
            <w:tcW w:w="5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Ukazatel</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Poskytnuto k 31.</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12.</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2015</w:t>
            </w:r>
          </w:p>
        </w:tc>
        <w:tc>
          <w:tcPr>
            <w:tcW w:w="12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vráceno do 31.</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12.</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2015 na účet poskytovatele</w:t>
            </w:r>
          </w:p>
        </w:tc>
        <w:tc>
          <w:tcPr>
            <w:tcW w:w="161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Vratka dotace a návratné finanční výpomoci při finančním vypořádání, po 31.</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12.</w:t>
            </w:r>
            <w:r w:rsidR="003751C8">
              <w:rPr>
                <w:rFonts w:ascii="Univers Condensed CE" w:hAnsi="Univers Condensed CE"/>
                <w:b/>
                <w:bCs/>
                <w:sz w:val="24"/>
                <w:szCs w:val="24"/>
              </w:rPr>
              <w:t xml:space="preserve"> </w:t>
            </w:r>
            <w:r w:rsidRPr="00761700">
              <w:rPr>
                <w:rFonts w:ascii="Univers Condensed CE" w:hAnsi="Univers Condensed CE"/>
                <w:b/>
                <w:bCs/>
                <w:sz w:val="24"/>
                <w:szCs w:val="24"/>
              </w:rPr>
              <w:t>2015</w:t>
            </w:r>
          </w:p>
        </w:tc>
      </w:tr>
      <w:tr w:rsidR="00CC1F20" w:rsidRPr="00761700" w:rsidTr="00BC7130">
        <w:trPr>
          <w:trHeight w:val="287"/>
        </w:trPr>
        <w:tc>
          <w:tcPr>
            <w:tcW w:w="5560" w:type="dxa"/>
            <w:vMerge/>
            <w:tcBorders>
              <w:top w:val="single" w:sz="8" w:space="0" w:color="auto"/>
              <w:left w:val="single" w:sz="8"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611" w:type="dxa"/>
            <w:vMerge/>
            <w:tcBorders>
              <w:top w:val="single" w:sz="8" w:space="0" w:color="auto"/>
              <w:left w:val="single" w:sz="4" w:space="0" w:color="auto"/>
              <w:bottom w:val="single" w:sz="4" w:space="0" w:color="auto"/>
              <w:right w:val="single" w:sz="8" w:space="0" w:color="auto"/>
            </w:tcBorders>
            <w:vAlign w:val="center"/>
            <w:hideMark/>
          </w:tcPr>
          <w:p w:rsidR="00CC1F20" w:rsidRPr="00761700" w:rsidRDefault="00CC1F20" w:rsidP="003E598D">
            <w:pPr>
              <w:rPr>
                <w:rFonts w:ascii="Univers Condensed CE" w:hAnsi="Univers Condensed CE"/>
                <w:b/>
                <w:bCs/>
                <w:sz w:val="24"/>
                <w:szCs w:val="24"/>
              </w:rPr>
            </w:pPr>
          </w:p>
        </w:tc>
      </w:tr>
      <w:tr w:rsidR="00CC1F20" w:rsidRPr="00761700" w:rsidTr="00BC7130">
        <w:trPr>
          <w:trHeight w:val="525"/>
        </w:trPr>
        <w:tc>
          <w:tcPr>
            <w:tcW w:w="5560" w:type="dxa"/>
            <w:vMerge/>
            <w:tcBorders>
              <w:top w:val="single" w:sz="8" w:space="0" w:color="auto"/>
              <w:left w:val="single" w:sz="8"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9"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611" w:type="dxa"/>
            <w:vMerge/>
            <w:tcBorders>
              <w:top w:val="single" w:sz="8" w:space="0" w:color="auto"/>
              <w:left w:val="single" w:sz="4" w:space="0" w:color="auto"/>
              <w:bottom w:val="single" w:sz="4" w:space="0" w:color="auto"/>
              <w:right w:val="single" w:sz="8" w:space="0" w:color="auto"/>
            </w:tcBorders>
            <w:vAlign w:val="center"/>
            <w:hideMark/>
          </w:tcPr>
          <w:p w:rsidR="00CC1F20" w:rsidRPr="00761700" w:rsidRDefault="00CC1F20" w:rsidP="003E598D">
            <w:pPr>
              <w:rPr>
                <w:rFonts w:ascii="Univers Condensed CE" w:hAnsi="Univers Condensed CE"/>
                <w:b/>
                <w:bCs/>
                <w:sz w:val="24"/>
                <w:szCs w:val="24"/>
              </w:rPr>
            </w:pPr>
          </w:p>
        </w:tc>
      </w:tr>
      <w:tr w:rsidR="00CC1F20" w:rsidRPr="00761700" w:rsidTr="00BC7130">
        <w:trPr>
          <w:trHeight w:val="345"/>
        </w:trPr>
        <w:tc>
          <w:tcPr>
            <w:tcW w:w="5560" w:type="dxa"/>
            <w:vMerge/>
            <w:tcBorders>
              <w:top w:val="single" w:sz="8" w:space="0" w:color="auto"/>
              <w:left w:val="single" w:sz="8"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částka</w:t>
            </w:r>
          </w:p>
        </w:tc>
        <w:tc>
          <w:tcPr>
            <w:tcW w:w="1611" w:type="dxa"/>
            <w:vMerge/>
            <w:tcBorders>
              <w:top w:val="single" w:sz="8" w:space="0" w:color="auto"/>
              <w:left w:val="single" w:sz="4" w:space="0" w:color="auto"/>
              <w:bottom w:val="single" w:sz="4" w:space="0" w:color="auto"/>
              <w:right w:val="single" w:sz="8" w:space="0" w:color="auto"/>
            </w:tcBorders>
            <w:vAlign w:val="center"/>
            <w:hideMark/>
          </w:tcPr>
          <w:p w:rsidR="00CC1F20" w:rsidRPr="00761700" w:rsidRDefault="00CC1F20" w:rsidP="003E598D">
            <w:pPr>
              <w:rPr>
                <w:rFonts w:ascii="Univers Condensed CE" w:hAnsi="Univers Condensed CE"/>
                <w:b/>
                <w:bCs/>
                <w:sz w:val="24"/>
                <w:szCs w:val="24"/>
              </w:rPr>
            </w:pPr>
          </w:p>
        </w:tc>
      </w:tr>
      <w:tr w:rsidR="00CC1F20" w:rsidRPr="00761700" w:rsidTr="00BC7130">
        <w:trPr>
          <w:trHeight w:val="287"/>
        </w:trPr>
        <w:tc>
          <w:tcPr>
            <w:tcW w:w="5560" w:type="dxa"/>
            <w:vMerge/>
            <w:tcBorders>
              <w:top w:val="single" w:sz="8" w:space="0" w:color="auto"/>
              <w:left w:val="single" w:sz="8"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279" w:type="dxa"/>
            <w:vMerge/>
            <w:tcBorders>
              <w:top w:val="nil"/>
              <w:left w:val="single" w:sz="4" w:space="0" w:color="auto"/>
              <w:bottom w:val="single" w:sz="4" w:space="0" w:color="auto"/>
              <w:right w:val="single" w:sz="4" w:space="0" w:color="auto"/>
            </w:tcBorders>
            <w:vAlign w:val="center"/>
            <w:hideMark/>
          </w:tcPr>
          <w:p w:rsidR="00CC1F20" w:rsidRPr="00761700" w:rsidRDefault="00CC1F20" w:rsidP="003E598D">
            <w:pPr>
              <w:rPr>
                <w:rFonts w:ascii="Univers Condensed CE" w:hAnsi="Univers Condensed CE"/>
                <w:b/>
                <w:bCs/>
                <w:sz w:val="24"/>
                <w:szCs w:val="24"/>
              </w:rPr>
            </w:pPr>
          </w:p>
        </w:tc>
        <w:tc>
          <w:tcPr>
            <w:tcW w:w="1611" w:type="dxa"/>
            <w:vMerge/>
            <w:tcBorders>
              <w:top w:val="single" w:sz="8" w:space="0" w:color="auto"/>
              <w:left w:val="single" w:sz="4" w:space="0" w:color="auto"/>
              <w:bottom w:val="single" w:sz="4" w:space="0" w:color="auto"/>
              <w:right w:val="single" w:sz="8" w:space="0" w:color="auto"/>
            </w:tcBorders>
            <w:vAlign w:val="center"/>
            <w:hideMark/>
          </w:tcPr>
          <w:p w:rsidR="00CC1F20" w:rsidRPr="00761700" w:rsidRDefault="00CC1F20" w:rsidP="003E598D">
            <w:pPr>
              <w:rPr>
                <w:rFonts w:ascii="Univers Condensed CE" w:hAnsi="Univers Condensed CE"/>
                <w:b/>
                <w:bCs/>
                <w:sz w:val="24"/>
                <w:szCs w:val="24"/>
              </w:rPr>
            </w:pP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a</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3</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 xml:space="preserve">1/  Neinvestiční příspěvky od zřizovatele celkem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9 420 6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60 000,00</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v tom:  příspěvek na provoz</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8 910 912,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příspěvek na odpisy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334 088,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60 000,00</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ostatní účelové příspěvky celke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175 6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v tom: ZAV Přepeře</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61 6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ZAV a konzervace artefaktů Čertova ruka</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84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Život na provázku, aneb o loutkářích a loutkách</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30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Default="00CC1F20" w:rsidP="003E598D">
            <w:pPr>
              <w:rPr>
                <w:rFonts w:ascii="Univers Condensed CE" w:hAnsi="Univers Condensed CE"/>
                <w:sz w:val="22"/>
                <w:szCs w:val="22"/>
              </w:rPr>
            </w:pPr>
            <w:r w:rsidRPr="0042706C">
              <w:rPr>
                <w:rFonts w:ascii="Univers Condensed CE" w:hAnsi="Univers Condensed CE"/>
                <w:sz w:val="22"/>
                <w:szCs w:val="22"/>
              </w:rPr>
              <w:t> </w:t>
            </w:r>
          </w:p>
          <w:p w:rsidR="00BC7130" w:rsidRPr="0042706C" w:rsidRDefault="00BC7130" w:rsidP="003E598D">
            <w:pPr>
              <w:rPr>
                <w:rFonts w:ascii="Univers Condensed CE" w:hAnsi="Univers Condensed CE"/>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 xml:space="preserve">2/  Příspěvky na investice od zřizovatele celkem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sz w:val="22"/>
                <w:szCs w:val="22"/>
              </w:rPr>
            </w:pPr>
            <w:r w:rsidRPr="0042706C">
              <w:rPr>
                <w:rFonts w:ascii="Univers Condensed CE" w:hAnsi="Univers Condensed CE"/>
                <w:b/>
                <w:bCs/>
                <w:sz w:val="22"/>
                <w:szCs w:val="22"/>
              </w:rPr>
              <w:t>A./ celkem 1/+2/</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9 420 6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60 000,00</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3/ Příspěvky /dotace od jiných poskytovatelů-ost.neinv. celke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1 191 641,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 dle jednotlivých poskytovatelů: </w:t>
            </w:r>
            <w:r w:rsidR="00BC7130">
              <w:rPr>
                <w:rFonts w:ascii="Univers Condensed CE" w:hAnsi="Univers Condensed CE"/>
                <w:sz w:val="22"/>
                <w:szCs w:val="22"/>
              </w:rPr>
              <w:t xml:space="preserve"> </w:t>
            </w:r>
            <w:r w:rsidRPr="0042706C">
              <w:rPr>
                <w:rFonts w:ascii="Univers Condensed CE" w:hAnsi="Univers Condensed CE"/>
                <w:sz w:val="22"/>
                <w:szCs w:val="22"/>
              </w:rPr>
              <w:t>MK ČR</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56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lastRenderedPageBreak/>
              <w:t xml:space="preserve">                                                           Město Turnov</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8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Úřad práce</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77 641,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dle jednotlivých titulů: Repase a nátěr oken v I., II., a III. NP, č.p.71</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7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Český ráj a Turnov na Národopisné výstavě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3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Zpracování sbírky J. V. Scheybala - část V.</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7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Zápisky sedláka Josefa Dlaska. Měl jsem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9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pacing w:val="-10"/>
                <w:sz w:val="22"/>
                <w:szCs w:val="22"/>
              </w:rPr>
            </w:pPr>
            <w:r w:rsidRPr="0042706C">
              <w:rPr>
                <w:rFonts w:ascii="Univers Condensed CE" w:hAnsi="Univers Condensed CE"/>
                <w:spacing w:val="-10"/>
                <w:sz w:val="22"/>
                <w:szCs w:val="22"/>
              </w:rPr>
              <w:t xml:space="preserve">                                   </w:t>
            </w:r>
            <w:r w:rsidR="0042706C">
              <w:rPr>
                <w:rFonts w:ascii="Univers Condensed CE" w:hAnsi="Univers Condensed CE"/>
                <w:spacing w:val="-10"/>
                <w:sz w:val="22"/>
                <w:szCs w:val="22"/>
              </w:rPr>
              <w:t xml:space="preserve">         </w:t>
            </w:r>
            <w:r w:rsidR="00BC7130">
              <w:rPr>
                <w:rFonts w:ascii="Univers Condensed CE" w:hAnsi="Univers Condensed CE"/>
                <w:spacing w:val="-10"/>
                <w:sz w:val="22"/>
                <w:szCs w:val="22"/>
              </w:rPr>
              <w:t xml:space="preserve"> </w:t>
            </w:r>
            <w:r w:rsidRPr="0042706C">
              <w:rPr>
                <w:rFonts w:ascii="Univers Condensed CE" w:hAnsi="Univers Condensed CE"/>
                <w:spacing w:val="-10"/>
                <w:sz w:val="22"/>
                <w:szCs w:val="22"/>
              </w:rPr>
              <w:t xml:space="preserve"> Dokumentace a prezentace - rybolov na</w:t>
            </w:r>
            <w:r w:rsidR="007526DC" w:rsidRPr="0042706C">
              <w:rPr>
                <w:rFonts w:ascii="Univers Condensed CE" w:hAnsi="Univers Condensed CE"/>
                <w:spacing w:val="-10"/>
                <w:sz w:val="22"/>
                <w:szCs w:val="22"/>
              </w:rPr>
              <w:t xml:space="preserve"> T</w:t>
            </w:r>
            <w:r w:rsidRPr="0042706C">
              <w:rPr>
                <w:rFonts w:ascii="Univers Condensed CE" w:hAnsi="Univers Condensed CE"/>
                <w:spacing w:val="-10"/>
                <w:sz w:val="22"/>
                <w:szCs w:val="22"/>
              </w:rPr>
              <w:t>u</w:t>
            </w:r>
            <w:r w:rsidR="007526DC" w:rsidRPr="0042706C">
              <w:rPr>
                <w:rFonts w:ascii="Univers Condensed CE" w:hAnsi="Univers Condensed CE"/>
                <w:spacing w:val="-10"/>
                <w:sz w:val="22"/>
                <w:szCs w:val="22"/>
              </w:rPr>
              <w:t>rnovsku</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6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ISO/D Restaurování obrazu, inv. č. U49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4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pacing w:val="-8"/>
                <w:sz w:val="22"/>
                <w:szCs w:val="22"/>
              </w:rPr>
            </w:pPr>
            <w:r w:rsidRPr="0042706C">
              <w:rPr>
                <w:rFonts w:ascii="Univers Condensed CE" w:hAnsi="Univers Condensed CE"/>
                <w:spacing w:val="-8"/>
                <w:sz w:val="22"/>
                <w:szCs w:val="22"/>
              </w:rPr>
              <w:t xml:space="preserve">                                  </w:t>
            </w:r>
            <w:r w:rsidR="0042706C">
              <w:rPr>
                <w:rFonts w:ascii="Univers Condensed CE" w:hAnsi="Univers Condensed CE"/>
                <w:spacing w:val="-8"/>
                <w:sz w:val="22"/>
                <w:szCs w:val="22"/>
              </w:rPr>
              <w:t xml:space="preserve">       </w:t>
            </w:r>
            <w:r w:rsidRPr="0042706C">
              <w:rPr>
                <w:rFonts w:ascii="Univers Condensed CE" w:hAnsi="Univers Condensed CE"/>
                <w:spacing w:val="-8"/>
                <w:sz w:val="22"/>
                <w:szCs w:val="22"/>
              </w:rPr>
              <w:t xml:space="preserve">   ISO/C Výkup souboru drahých kamenů MUDR. Šolc</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3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w:t>
            </w:r>
            <w:r w:rsidR="00BC7130">
              <w:rPr>
                <w:rFonts w:ascii="Univers Condensed CE" w:hAnsi="Univers Condensed CE"/>
                <w:sz w:val="22"/>
                <w:szCs w:val="22"/>
              </w:rPr>
              <w:t xml:space="preserve"> </w:t>
            </w:r>
            <w:r w:rsidRPr="0042706C">
              <w:rPr>
                <w:rFonts w:ascii="Univers Condensed CE" w:hAnsi="Univers Condensed CE"/>
                <w:sz w:val="22"/>
                <w:szCs w:val="22"/>
              </w:rPr>
              <w:t xml:space="preserve">VISK 6 - Digitalizace a restaurovánín špalíčku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54 000,0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single" w:sz="4" w:space="0" w:color="auto"/>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1F20" w:rsidRPr="00BC7130" w:rsidRDefault="00CC1F20" w:rsidP="00BC7130">
            <w:pPr>
              <w:rPr>
                <w:rFonts w:ascii="Univers Condensed CE" w:hAnsi="Univers Condensed CE"/>
                <w:spacing w:val="-6"/>
                <w:sz w:val="22"/>
                <w:szCs w:val="22"/>
              </w:rPr>
            </w:pPr>
            <w:r w:rsidRPr="0042706C">
              <w:rPr>
                <w:rFonts w:ascii="Univers Condensed CE" w:hAnsi="Univers Condensed CE"/>
                <w:sz w:val="22"/>
                <w:szCs w:val="22"/>
              </w:rPr>
              <w:t xml:space="preserve">                                     </w:t>
            </w:r>
            <w:r w:rsidRPr="00BC7130">
              <w:rPr>
                <w:rFonts w:ascii="Univers Condensed CE" w:hAnsi="Univers Condensed CE"/>
                <w:spacing w:val="-6"/>
                <w:sz w:val="22"/>
                <w:szCs w:val="22"/>
              </w:rPr>
              <w:t xml:space="preserve">VISK 5 - Retrokonverze a rekatalogizace </w:t>
            </w:r>
            <w:r w:rsidR="00BC7130" w:rsidRPr="00BC7130">
              <w:rPr>
                <w:rFonts w:ascii="Univers Condensed CE" w:hAnsi="Univers Condensed CE"/>
                <w:spacing w:val="-6"/>
                <w:sz w:val="22"/>
                <w:szCs w:val="22"/>
              </w:rPr>
              <w:t xml:space="preserve"> </w:t>
            </w:r>
            <w:r w:rsidRPr="00BC7130">
              <w:rPr>
                <w:rFonts w:ascii="Univers Condensed CE" w:hAnsi="Univers Condensed CE"/>
                <w:spacing w:val="-6"/>
                <w:sz w:val="22"/>
                <w:szCs w:val="22"/>
              </w:rPr>
              <w:t>st.tisků</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49 000,0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single" w:sz="4" w:space="0" w:color="auto"/>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526DC"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VISK 3 - Upgrade AKS z form.UNIMARC na </w:t>
            </w:r>
            <w:r w:rsidR="007526DC" w:rsidRPr="0042706C">
              <w:rPr>
                <w:rFonts w:ascii="Univers Condensed CE" w:hAnsi="Univers Condensed CE"/>
                <w:sz w:val="22"/>
                <w:szCs w:val="22"/>
              </w:rPr>
              <w:t xml:space="preserve">  </w:t>
            </w:r>
          </w:p>
          <w:p w:rsidR="00CC1F20" w:rsidRPr="0042706C" w:rsidRDefault="007526DC" w:rsidP="00BC7130">
            <w:pPr>
              <w:rPr>
                <w:rFonts w:ascii="Univers Condensed CE" w:hAnsi="Univers Condensed CE"/>
                <w:sz w:val="22"/>
                <w:szCs w:val="22"/>
              </w:rPr>
            </w:pPr>
            <w:r w:rsidRPr="0042706C">
              <w:rPr>
                <w:rFonts w:ascii="Univers Condensed CE" w:hAnsi="Univers Condensed CE"/>
                <w:sz w:val="22"/>
                <w:szCs w:val="22"/>
              </w:rPr>
              <w:t xml:space="preserve">                                     M</w:t>
            </w:r>
            <w:r w:rsidR="00CC1F20" w:rsidRPr="0042706C">
              <w:rPr>
                <w:rFonts w:ascii="Univers Condensed CE" w:hAnsi="Univers Condensed CE"/>
                <w:sz w:val="22"/>
                <w:szCs w:val="22"/>
              </w:rPr>
              <w:t>ARC21</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28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Regenerace 2 a šperkařské sympoziu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27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Zápisky sedláka Josefa Dlaska. Měl jsem …..</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15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BC7130">
            <w:pPr>
              <w:rPr>
                <w:rFonts w:ascii="Univers Condensed CE" w:hAnsi="Univers Condensed CE"/>
                <w:sz w:val="22"/>
                <w:szCs w:val="22"/>
              </w:rPr>
            </w:pPr>
            <w:r w:rsidRPr="0042706C">
              <w:rPr>
                <w:rFonts w:ascii="Univers Condensed CE" w:hAnsi="Univers Condensed CE"/>
                <w:sz w:val="22"/>
                <w:szCs w:val="22"/>
              </w:rPr>
              <w:t xml:space="preserve">                                     </w:t>
            </w:r>
            <w:r w:rsidR="00BC7130">
              <w:rPr>
                <w:rFonts w:ascii="Univers Condensed CE" w:hAnsi="Univers Condensed CE"/>
                <w:spacing w:val="-12"/>
                <w:sz w:val="22"/>
                <w:szCs w:val="22"/>
              </w:rPr>
              <w:t xml:space="preserve">Výstava </w:t>
            </w:r>
            <w:r w:rsidRPr="0042706C">
              <w:rPr>
                <w:rFonts w:ascii="Univers Condensed CE" w:hAnsi="Univers Condensed CE"/>
                <w:spacing w:val="-12"/>
                <w:sz w:val="22"/>
                <w:szCs w:val="22"/>
              </w:rPr>
              <w:t xml:space="preserve">300 let zpracování drahých kamenů v </w:t>
            </w:r>
            <w:r w:rsidR="007526DC" w:rsidRPr="0042706C">
              <w:rPr>
                <w:rFonts w:ascii="Univers Condensed CE" w:hAnsi="Univers Condensed CE"/>
                <w:spacing w:val="-12"/>
                <w:sz w:val="22"/>
                <w:szCs w:val="22"/>
              </w:rPr>
              <w:t xml:space="preserve"> </w:t>
            </w:r>
            <w:r w:rsidRPr="0042706C">
              <w:rPr>
                <w:rFonts w:ascii="Univers Condensed CE" w:hAnsi="Univers Condensed CE"/>
                <w:spacing w:val="-12"/>
                <w:sz w:val="22"/>
                <w:szCs w:val="22"/>
              </w:rPr>
              <w:t>Turnově</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16 000,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8D31AB">
            <w:pPr>
              <w:rPr>
                <w:rFonts w:ascii="Univers Condensed CE" w:hAnsi="Univers Condensed CE"/>
                <w:sz w:val="22"/>
                <w:szCs w:val="22"/>
              </w:rPr>
            </w:pPr>
            <w:r w:rsidRPr="0042706C">
              <w:rPr>
                <w:rFonts w:ascii="Univers Condensed CE" w:hAnsi="Univers Condensed CE"/>
                <w:sz w:val="22"/>
                <w:szCs w:val="22"/>
              </w:rPr>
              <w:t xml:space="preserve">                                     Úřad práce - program odborných praxí</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199 513,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8D31AB">
            <w:pPr>
              <w:rPr>
                <w:rFonts w:ascii="Univers Condensed CE" w:hAnsi="Univers Condensed CE"/>
                <w:sz w:val="22"/>
                <w:szCs w:val="22"/>
              </w:rPr>
            </w:pPr>
            <w:r w:rsidRPr="0042706C">
              <w:rPr>
                <w:rFonts w:ascii="Univers Condensed CE" w:hAnsi="Univers Condensed CE"/>
                <w:sz w:val="22"/>
                <w:szCs w:val="22"/>
              </w:rPr>
              <w:t xml:space="preserve">                                     Úřad práce - VPP</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sz w:val="24"/>
                <w:szCs w:val="24"/>
              </w:rPr>
            </w:pPr>
            <w:r w:rsidRPr="00761700">
              <w:rPr>
                <w:rFonts w:ascii="Univers Condensed CE" w:hAnsi="Univers Condensed CE"/>
                <w:sz w:val="24"/>
                <w:szCs w:val="24"/>
              </w:rPr>
              <w:t>378 128,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4/ Příspěvky /dotace od jiných poskytovatelů-ost.inv.. celke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 dle jednotlivých poskytovatelů a titulů</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sz w:val="22"/>
                <w:szCs w:val="22"/>
              </w:rPr>
            </w:pPr>
            <w:r w:rsidRPr="0042706C">
              <w:rPr>
                <w:rFonts w:ascii="Univers Condensed CE" w:hAnsi="Univers Condensed CE"/>
                <w:b/>
                <w:bCs/>
                <w:sz w:val="22"/>
                <w:szCs w:val="22"/>
              </w:rPr>
              <w:t>B./ celkem 3/+4/</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1 191 641,00</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5/ Dotace ISPROFIN investiční celke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 dle jednotlivých titulů</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i/>
                <w:iCs/>
                <w:sz w:val="22"/>
                <w:szCs w:val="22"/>
              </w:rPr>
            </w:pPr>
            <w:r w:rsidRPr="0042706C">
              <w:rPr>
                <w:rFonts w:ascii="Univers Condensed CE" w:hAnsi="Univers Condensed CE"/>
                <w:b/>
                <w:bCs/>
                <w:i/>
                <w:iCs/>
                <w:sz w:val="22"/>
                <w:szCs w:val="22"/>
              </w:rPr>
              <w:t>6/ Dotace ISPROFIN neinvestiční celkem</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55"/>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sz w:val="22"/>
                <w:szCs w:val="22"/>
              </w:rPr>
            </w:pPr>
            <w:r w:rsidRPr="0042706C">
              <w:rPr>
                <w:rFonts w:ascii="Univers Condensed CE" w:hAnsi="Univers Condensed CE"/>
                <w:sz w:val="22"/>
                <w:szCs w:val="22"/>
              </w:rPr>
              <w:t xml:space="preserve">       - dle jednotlivých titulů</w:t>
            </w:r>
          </w:p>
        </w:tc>
        <w:tc>
          <w:tcPr>
            <w:tcW w:w="1275"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70"/>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CC1F20" w:rsidRPr="0042706C" w:rsidRDefault="00CC1F20" w:rsidP="003E598D">
            <w:pPr>
              <w:rPr>
                <w:rFonts w:ascii="Univers Condensed CE" w:hAnsi="Univers Condensed CE"/>
                <w:b/>
                <w:bCs/>
                <w:sz w:val="22"/>
                <w:szCs w:val="22"/>
              </w:rPr>
            </w:pPr>
            <w:r w:rsidRPr="0042706C">
              <w:rPr>
                <w:rFonts w:ascii="Univers Condensed CE" w:hAnsi="Univers Condensed CE"/>
                <w:b/>
                <w:bCs/>
                <w:sz w:val="22"/>
                <w:szCs w:val="22"/>
              </w:rPr>
              <w:t>C/ celkem 5/+6/</w:t>
            </w:r>
          </w:p>
        </w:tc>
        <w:tc>
          <w:tcPr>
            <w:tcW w:w="1275" w:type="dxa"/>
            <w:tcBorders>
              <w:top w:val="nil"/>
              <w:left w:val="nil"/>
              <w:bottom w:val="nil"/>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4"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270"/>
        </w:trPr>
        <w:tc>
          <w:tcPr>
            <w:tcW w:w="5560" w:type="dxa"/>
            <w:tcBorders>
              <w:top w:val="nil"/>
              <w:left w:val="single" w:sz="8" w:space="0" w:color="auto"/>
              <w:bottom w:val="single" w:sz="4" w:space="0" w:color="auto"/>
              <w:right w:val="single" w:sz="4" w:space="0" w:color="auto"/>
            </w:tcBorders>
            <w:shd w:val="clear" w:color="000000" w:fill="CCFFCC"/>
            <w:noWrap/>
            <w:vAlign w:val="bottom"/>
            <w:hideMark/>
          </w:tcPr>
          <w:p w:rsidR="00CC1F20" w:rsidRPr="0042706C" w:rsidRDefault="00CC1F20" w:rsidP="003E598D">
            <w:pPr>
              <w:rPr>
                <w:rFonts w:ascii="Univers Condensed CE" w:hAnsi="Univers Condensed CE"/>
                <w:b/>
                <w:bCs/>
                <w:sz w:val="22"/>
                <w:szCs w:val="22"/>
              </w:rPr>
            </w:pPr>
            <w:r w:rsidRPr="0042706C">
              <w:rPr>
                <w:rFonts w:ascii="Univers Condensed CE" w:hAnsi="Univers Condensed CE"/>
                <w:b/>
                <w:bCs/>
                <w:sz w:val="22"/>
                <w:szCs w:val="22"/>
              </w:rPr>
              <w:t>D/ CELKEM A/+B/+C/</w:t>
            </w:r>
          </w:p>
        </w:tc>
        <w:tc>
          <w:tcPr>
            <w:tcW w:w="1275"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10 612 241,00</w:t>
            </w:r>
          </w:p>
        </w:tc>
        <w:tc>
          <w:tcPr>
            <w:tcW w:w="1279" w:type="dxa"/>
            <w:tcBorders>
              <w:top w:val="nil"/>
              <w:left w:val="nil"/>
              <w:bottom w:val="single" w:sz="4" w:space="0" w:color="auto"/>
              <w:right w:val="single" w:sz="4" w:space="0" w:color="auto"/>
            </w:tcBorders>
            <w:shd w:val="clear" w:color="000000" w:fill="CCFFCC"/>
            <w:noWrap/>
            <w:vAlign w:val="bottom"/>
            <w:hideMark/>
          </w:tcPr>
          <w:p w:rsidR="00CC1F20" w:rsidRPr="00761700" w:rsidRDefault="00CC1F20" w:rsidP="003E598D">
            <w:pPr>
              <w:jc w:val="right"/>
              <w:rPr>
                <w:rFonts w:ascii="Univers Condensed CE" w:hAnsi="Univers Condensed CE"/>
                <w:b/>
                <w:bCs/>
                <w:sz w:val="24"/>
                <w:szCs w:val="24"/>
              </w:rPr>
            </w:pPr>
            <w:r w:rsidRPr="00761700">
              <w:rPr>
                <w:rFonts w:ascii="Univers Condensed CE" w:hAnsi="Univers Condensed CE"/>
                <w:b/>
                <w:bCs/>
                <w:sz w:val="24"/>
                <w:szCs w:val="24"/>
              </w:rPr>
              <w:t>60 000,00</w:t>
            </w:r>
          </w:p>
        </w:tc>
        <w:tc>
          <w:tcPr>
            <w:tcW w:w="1611" w:type="dxa"/>
            <w:tcBorders>
              <w:top w:val="nil"/>
              <w:left w:val="nil"/>
              <w:bottom w:val="single" w:sz="4" w:space="0" w:color="auto"/>
              <w:right w:val="single" w:sz="8" w:space="0" w:color="auto"/>
            </w:tcBorders>
            <w:shd w:val="clear" w:color="000000" w:fill="CCFFCC"/>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r w:rsidR="00CC1F20" w:rsidRPr="00761700" w:rsidTr="00BC7130">
        <w:trPr>
          <w:trHeight w:val="120"/>
        </w:trPr>
        <w:tc>
          <w:tcPr>
            <w:tcW w:w="5560" w:type="dxa"/>
            <w:tcBorders>
              <w:top w:val="nil"/>
              <w:left w:val="single" w:sz="8" w:space="0" w:color="auto"/>
              <w:bottom w:val="single" w:sz="8"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 </w:t>
            </w:r>
          </w:p>
        </w:tc>
        <w:tc>
          <w:tcPr>
            <w:tcW w:w="1275" w:type="dxa"/>
            <w:tcBorders>
              <w:top w:val="nil"/>
              <w:left w:val="nil"/>
              <w:bottom w:val="single" w:sz="8"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279" w:type="dxa"/>
            <w:tcBorders>
              <w:top w:val="nil"/>
              <w:left w:val="nil"/>
              <w:bottom w:val="single" w:sz="8" w:space="0" w:color="auto"/>
              <w:right w:val="single" w:sz="4"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1611" w:type="dxa"/>
            <w:tcBorders>
              <w:top w:val="nil"/>
              <w:left w:val="nil"/>
              <w:bottom w:val="single" w:sz="8" w:space="0" w:color="auto"/>
              <w:right w:val="single" w:sz="8" w:space="0" w:color="auto"/>
            </w:tcBorders>
            <w:shd w:val="clear" w:color="auto" w:fill="auto"/>
            <w:noWrap/>
            <w:vAlign w:val="bottom"/>
            <w:hideMark/>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r>
    </w:tbl>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Příspěvek na činnost a odpisy i všechny účelové dotace byly v plné výši použity. Požadovaná vyúčtování dotací byla ve stanovených termínech předložena poskytovatelům dotací.</w:t>
      </w:r>
      <w:r w:rsidR="00BC7130">
        <w:rPr>
          <w:rFonts w:ascii="Univers Condensed CE" w:hAnsi="Univers Condensed CE"/>
          <w:sz w:val="24"/>
          <w:szCs w:val="24"/>
        </w:rPr>
        <w:t xml:space="preserve"> </w:t>
      </w:r>
      <w:r w:rsidRPr="00761700">
        <w:rPr>
          <w:rFonts w:ascii="Univers Condensed CE" w:hAnsi="Univers Condensed CE"/>
          <w:sz w:val="24"/>
          <w:szCs w:val="24"/>
        </w:rPr>
        <w:t>Nařízený odvod z odpisů nemovitého majetku ve výši 60 000,00 Kč byl odeslán na účet zřizovatele dne 2. 12. 2016.</w:t>
      </w:r>
    </w:p>
    <w:p w:rsidR="00CC1F20" w:rsidRPr="00761700" w:rsidRDefault="00CC1F20"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3751C8" w:rsidRDefault="003751C8"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xml:space="preserve">- vyhodnocení doplňkové činnosti a ostatních mimorozpočtových zdrojů </w:t>
      </w:r>
    </w:p>
    <w:p w:rsidR="00CC1F20" w:rsidRPr="00761700" w:rsidRDefault="00CC1F20"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rPr>
      </w:pPr>
      <w:r w:rsidRPr="00761700">
        <w:rPr>
          <w:rFonts w:ascii="Univers Condensed CE" w:hAnsi="Univers Condensed CE"/>
          <w:b/>
          <w:sz w:val="24"/>
          <w:szCs w:val="24"/>
        </w:rPr>
        <w:t xml:space="preserve">tabulka výnosů za rok 2015 – v tis. Kč                                                                              </w:t>
      </w:r>
    </w:p>
    <w:tbl>
      <w:tblPr>
        <w:tblW w:w="78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470"/>
        <w:gridCol w:w="4931"/>
        <w:gridCol w:w="1020"/>
        <w:gridCol w:w="1020"/>
      </w:tblGrid>
      <w:tr w:rsidR="00CC1F20" w:rsidRPr="00761700" w:rsidTr="003E598D">
        <w:trPr>
          <w:trHeight w:val="157"/>
        </w:trPr>
        <w:tc>
          <w:tcPr>
            <w:tcW w:w="5761" w:type="dxa"/>
            <w:gridSpan w:val="3"/>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014</w:t>
            </w:r>
          </w:p>
        </w:tc>
        <w:tc>
          <w:tcPr>
            <w:tcW w:w="102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015</w:t>
            </w: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0</w:t>
            </w:r>
          </w:p>
        </w:tc>
        <w:tc>
          <w:tcPr>
            <w:tcW w:w="540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Tržby za vlastní výkony a zboží</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r>
      <w:tr w:rsidR="00CC1F20" w:rsidRPr="00761700" w:rsidTr="003E598D">
        <w:trPr>
          <w:trHeight w:val="137"/>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1</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a vlastní výrobk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2</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 prodeje služeb</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51</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58</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3</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ýnosy z pronájmu</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63</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85</w:t>
            </w: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4</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ržby za prodané zboží</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53</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780</w:t>
            </w: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4</w:t>
            </w:r>
          </w:p>
        </w:tc>
        <w:tc>
          <w:tcPr>
            <w:tcW w:w="540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Ostatní výnosy</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1</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mluvní pokuty a úroky z prodlení</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2</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pokuty a penále</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3</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výnosy z odepsaných pohledávek</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8</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zúčtování fondů</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49</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ostatní výnos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3</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w:t>
            </w:r>
          </w:p>
        </w:tc>
      </w:tr>
      <w:tr w:rsidR="00CC1F20" w:rsidRPr="00761700" w:rsidTr="003E598D">
        <w:trPr>
          <w:trHeight w:val="222"/>
        </w:trPr>
        <w:tc>
          <w:tcPr>
            <w:tcW w:w="36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66</w:t>
            </w:r>
          </w:p>
        </w:tc>
        <w:tc>
          <w:tcPr>
            <w:tcW w:w="5401"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inanční výnosy</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62</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úrok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63</w:t>
            </w: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kursové zisky</w:t>
            </w: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102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36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47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4931"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Celkem tržby a výnosy</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 380</w:t>
            </w:r>
          </w:p>
        </w:tc>
        <w:tc>
          <w:tcPr>
            <w:tcW w:w="1020"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 426</w:t>
            </w:r>
          </w:p>
        </w:tc>
      </w:tr>
    </w:tbl>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rPr>
        <w:t xml:space="preserve">Komentář k výnosům: </w:t>
      </w:r>
      <w:r w:rsidRPr="00761700">
        <w:rPr>
          <w:rFonts w:ascii="Univers Condensed CE" w:hAnsi="Univers Condensed CE"/>
          <w:sz w:val="24"/>
          <w:szCs w:val="24"/>
        </w:rPr>
        <w:t xml:space="preserve">Výnosy jsou vyšší oproti předchozímu roku a to z důvodu vyšších tržeb za služby a tržeb z pronájmů.  </w:t>
      </w:r>
    </w:p>
    <w:p w:rsidR="00CC1F20" w:rsidRDefault="00CC1F20" w:rsidP="00CC1F20">
      <w:pPr>
        <w:rPr>
          <w:rFonts w:ascii="Univers Condensed CE" w:hAnsi="Univers Condensed CE"/>
          <w:sz w:val="24"/>
          <w:szCs w:val="24"/>
        </w:rPr>
      </w:pPr>
    </w:p>
    <w:p w:rsidR="003751C8" w:rsidRDefault="003751C8" w:rsidP="00CC1F20">
      <w:pPr>
        <w:rPr>
          <w:rFonts w:ascii="Univers Condensed CE" w:hAnsi="Univers Condensed CE"/>
          <w:sz w:val="24"/>
          <w:szCs w:val="24"/>
        </w:rPr>
      </w:pPr>
    </w:p>
    <w:p w:rsidR="003751C8" w:rsidRPr="00761700" w:rsidRDefault="003751C8" w:rsidP="00CC1F20">
      <w:pPr>
        <w:rPr>
          <w:rFonts w:ascii="Univers Condensed CE" w:hAnsi="Univers Condensed CE"/>
          <w:sz w:val="24"/>
          <w:szCs w:val="24"/>
        </w:rPr>
      </w:pPr>
    </w:p>
    <w:p w:rsidR="00CC1F20" w:rsidRPr="00761700" w:rsidRDefault="0042706C" w:rsidP="00CC1F20">
      <w:pPr>
        <w:rPr>
          <w:rFonts w:ascii="Univers Condensed CE" w:hAnsi="Univers Condensed CE"/>
          <w:b/>
          <w:sz w:val="24"/>
          <w:szCs w:val="24"/>
        </w:rPr>
      </w:pPr>
      <w:r>
        <w:rPr>
          <w:rFonts w:ascii="Univers Condensed CE" w:hAnsi="Univers Condensed CE"/>
          <w:b/>
          <w:sz w:val="24"/>
          <w:szCs w:val="24"/>
        </w:rPr>
        <w:t xml:space="preserve">- </w:t>
      </w:r>
      <w:r w:rsidR="00CC1F20" w:rsidRPr="00761700">
        <w:rPr>
          <w:rFonts w:ascii="Univers Condensed CE" w:hAnsi="Univers Condensed CE"/>
          <w:b/>
          <w:sz w:val="24"/>
          <w:szCs w:val="24"/>
        </w:rPr>
        <w:t>tabulka nákladů za rok 2015</w:t>
      </w:r>
    </w:p>
    <w:tbl>
      <w:tblPr>
        <w:tblW w:w="71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179"/>
      </w:tblGrid>
      <w:tr w:rsidR="00CC1F20" w:rsidRPr="00761700" w:rsidTr="003E598D">
        <w:trPr>
          <w:trHeight w:val="390"/>
        </w:trPr>
        <w:tc>
          <w:tcPr>
            <w:tcW w:w="500" w:type="dxa"/>
            <w:shd w:val="clear" w:color="auto" w:fill="auto"/>
            <w:noWrap/>
            <w:vAlign w:val="center"/>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w:t>
            </w:r>
          </w:p>
        </w:tc>
        <w:tc>
          <w:tcPr>
            <w:tcW w:w="91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účet</w:t>
            </w:r>
          </w:p>
        </w:tc>
        <w:tc>
          <w:tcPr>
            <w:tcW w:w="4600" w:type="dxa"/>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ukazatel</w:t>
            </w:r>
          </w:p>
        </w:tc>
        <w:tc>
          <w:tcPr>
            <w:tcW w:w="1131" w:type="dxa"/>
            <w:shd w:val="clear" w:color="auto" w:fill="auto"/>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kutečnost k 31. 12. 2015</w:t>
            </w:r>
          </w:p>
        </w:tc>
      </w:tr>
      <w:tr w:rsidR="00CC1F20" w:rsidRPr="00761700" w:rsidTr="003E598D">
        <w:trPr>
          <w:trHeight w:val="255"/>
        </w:trPr>
        <w:tc>
          <w:tcPr>
            <w:tcW w:w="6010" w:type="dxa"/>
            <w:gridSpan w:val="3"/>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NÁKLADY CELKEM - účtová třída 5</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 349</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0</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Spotřebované nákupy</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34</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potřeba materiálu</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4</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potřeba energie (teplo, voda, plyn, el.energie)</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9</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potřeba ostatních neskladovatelných dodávek</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é zbož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01</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1</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Služby</w:t>
            </w:r>
          </w:p>
        </w:tc>
        <w:tc>
          <w:tcPr>
            <w:tcW w:w="1131"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pravy a udržován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cestovné</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64"/>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na reprezentaci</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služby</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9</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2</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Osobní náklady</w:t>
            </w:r>
          </w:p>
        </w:tc>
        <w:tc>
          <w:tcPr>
            <w:tcW w:w="1131"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779</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mzdové náklady</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95</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zákonné sociální pojištění (zdravotní,sociáln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67</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5</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sociální pojištění</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0</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7</w:t>
            </w:r>
          </w:p>
        </w:tc>
        <w:tc>
          <w:tcPr>
            <w:tcW w:w="4600" w:type="dxa"/>
            <w:shd w:val="clear" w:color="auto" w:fill="auto"/>
            <w:noWrap/>
            <w:vAlign w:val="bottom"/>
          </w:tcPr>
          <w:p w:rsidR="00CC1F20" w:rsidRPr="00761700" w:rsidRDefault="00CC1F20" w:rsidP="003F55D6">
            <w:pPr>
              <w:rPr>
                <w:rFonts w:ascii="Univers Condensed CE" w:hAnsi="Univers Condensed CE"/>
                <w:sz w:val="24"/>
                <w:szCs w:val="24"/>
              </w:rPr>
            </w:pPr>
            <w:r w:rsidRPr="00761700">
              <w:rPr>
                <w:rFonts w:ascii="Univers Condensed CE" w:hAnsi="Univers Condensed CE"/>
                <w:sz w:val="24"/>
                <w:szCs w:val="24"/>
              </w:rPr>
              <w:t>zákonné sociální náklady vč</w:t>
            </w:r>
            <w:r w:rsidR="003F55D6">
              <w:rPr>
                <w:rFonts w:ascii="Univers Condensed CE" w:hAnsi="Univers Condensed CE"/>
                <w:sz w:val="24"/>
                <w:szCs w:val="24"/>
              </w:rPr>
              <w:t xml:space="preserve">etně </w:t>
            </w:r>
            <w:r w:rsidRPr="00761700">
              <w:rPr>
                <w:rFonts w:ascii="Univers Condensed CE" w:hAnsi="Univers Condensed CE"/>
                <w:sz w:val="24"/>
                <w:szCs w:val="24"/>
              </w:rPr>
              <w:t>přídělu do FKSP</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7</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2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ostatní sociální náklady </w:t>
            </w:r>
          </w:p>
        </w:tc>
        <w:tc>
          <w:tcPr>
            <w:tcW w:w="1131" w:type="dxa"/>
            <w:shd w:val="clear" w:color="auto" w:fill="auto"/>
            <w:noWrap/>
            <w:vAlign w:val="bottom"/>
          </w:tcPr>
          <w:p w:rsidR="00CC1F20" w:rsidRPr="00761700" w:rsidRDefault="00CC1F20" w:rsidP="003E598D">
            <w:pPr>
              <w:jc w:val="center"/>
              <w:rPr>
                <w:rFonts w:ascii="Univers Condensed CE" w:hAnsi="Univers Condensed CE"/>
                <w:bCs/>
                <w:sz w:val="24"/>
                <w:szCs w:val="24"/>
              </w:rPr>
            </w:pP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3</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Daně a poplatky</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silničn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z nemovitost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daně a poplatky</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4</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 xml:space="preserve">Ostatní náklady </w:t>
            </w:r>
          </w:p>
        </w:tc>
        <w:tc>
          <w:tcPr>
            <w:tcW w:w="1131"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w:t>
            </w: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mluvní pokuty a úroky z prodlení</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2</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jiné pokuty a penále</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3</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ry</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4</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odaný materiál</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7</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manka a škody</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vorba fondů</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9</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náklady z činnosti</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5</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Odpisy, rezervy a opravné položky</w:t>
            </w:r>
          </w:p>
        </w:tc>
        <w:tc>
          <w:tcPr>
            <w:tcW w:w="1131" w:type="dxa"/>
            <w:shd w:val="clear" w:color="auto" w:fill="auto"/>
            <w:noWrap/>
            <w:vAlign w:val="bottom"/>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5</w:t>
            </w:r>
          </w:p>
        </w:tc>
      </w:tr>
      <w:tr w:rsidR="00CC1F20" w:rsidRPr="00761700" w:rsidTr="003E598D">
        <w:trPr>
          <w:trHeight w:val="180"/>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dpisy dlouhodobého majetku</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8</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náklady z drobného dlouhodobého majetku</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w:t>
            </w: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56</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tvorba a zúčtování opravných položek</w:t>
            </w:r>
          </w:p>
        </w:tc>
        <w:tc>
          <w:tcPr>
            <w:tcW w:w="1131"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3</w:t>
            </w:r>
          </w:p>
        </w:tc>
      </w:tr>
      <w:tr w:rsidR="00CC1F20" w:rsidRPr="00761700" w:rsidTr="003E598D">
        <w:trPr>
          <w:trHeight w:val="222"/>
        </w:trPr>
        <w:tc>
          <w:tcPr>
            <w:tcW w:w="500" w:type="dxa"/>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59</w:t>
            </w:r>
          </w:p>
        </w:tc>
        <w:tc>
          <w:tcPr>
            <w:tcW w:w="5510" w:type="dxa"/>
            <w:gridSpan w:val="2"/>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Daň z příjmů</w:t>
            </w:r>
          </w:p>
        </w:tc>
        <w:tc>
          <w:tcPr>
            <w:tcW w:w="1131" w:type="dxa"/>
            <w:shd w:val="clear" w:color="auto" w:fill="auto"/>
            <w:noWrap/>
            <w:vAlign w:val="bottom"/>
          </w:tcPr>
          <w:p w:rsidR="00CC1F20" w:rsidRPr="00761700" w:rsidRDefault="00CC1F20" w:rsidP="003E598D">
            <w:pP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91</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aň z příjmů</w:t>
            </w:r>
          </w:p>
        </w:tc>
        <w:tc>
          <w:tcPr>
            <w:tcW w:w="1131" w:type="dxa"/>
            <w:shd w:val="clear" w:color="auto" w:fill="auto"/>
            <w:noWrap/>
            <w:vAlign w:val="bottom"/>
          </w:tcPr>
          <w:p w:rsidR="00CC1F20" w:rsidRPr="00761700" w:rsidRDefault="00CC1F20" w:rsidP="003E598D">
            <w:pPr>
              <w:rPr>
                <w:rFonts w:ascii="Univers Condensed CE" w:hAnsi="Univers Condensed CE"/>
                <w:sz w:val="24"/>
                <w:szCs w:val="24"/>
              </w:rPr>
            </w:pPr>
          </w:p>
        </w:tc>
      </w:tr>
      <w:tr w:rsidR="00CC1F20" w:rsidRPr="00761700" w:rsidTr="003E598D">
        <w:trPr>
          <w:trHeight w:val="180"/>
        </w:trPr>
        <w:tc>
          <w:tcPr>
            <w:tcW w:w="500" w:type="dxa"/>
            <w:shd w:val="clear" w:color="auto" w:fill="auto"/>
            <w:noWrap/>
            <w:vAlign w:val="bottom"/>
          </w:tcPr>
          <w:p w:rsidR="00CC1F20" w:rsidRPr="00761700" w:rsidRDefault="00CC1F20" w:rsidP="003E598D">
            <w:pPr>
              <w:rPr>
                <w:rFonts w:ascii="Univers Condensed CE" w:hAnsi="Univers Condensed CE"/>
                <w:sz w:val="24"/>
                <w:szCs w:val="24"/>
              </w:rPr>
            </w:pPr>
          </w:p>
        </w:tc>
        <w:tc>
          <w:tcPr>
            <w:tcW w:w="910" w:type="dxa"/>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95</w:t>
            </w:r>
          </w:p>
        </w:tc>
        <w:tc>
          <w:tcPr>
            <w:tcW w:w="4600" w:type="dxa"/>
            <w:shd w:val="clear" w:color="auto" w:fill="auto"/>
            <w:noWrap/>
            <w:vAlign w:val="bottom"/>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dodatečné odvody daně z příjmů</w:t>
            </w:r>
          </w:p>
        </w:tc>
        <w:tc>
          <w:tcPr>
            <w:tcW w:w="1131" w:type="dxa"/>
            <w:shd w:val="clear" w:color="auto" w:fill="auto"/>
            <w:noWrap/>
            <w:vAlign w:val="bottom"/>
          </w:tcPr>
          <w:p w:rsidR="00CC1F20" w:rsidRPr="00761700" w:rsidRDefault="00CC1F20" w:rsidP="003E598D">
            <w:pPr>
              <w:rPr>
                <w:rFonts w:ascii="Univers Condensed CE" w:hAnsi="Univers Condensed CE"/>
                <w:sz w:val="24"/>
                <w:szCs w:val="24"/>
              </w:rPr>
            </w:pPr>
          </w:p>
        </w:tc>
      </w:tr>
    </w:tbl>
    <w:p w:rsidR="00CC1F20" w:rsidRPr="00761700" w:rsidRDefault="00CC1F20" w:rsidP="00CC1F20">
      <w:pPr>
        <w:ind w:right="-200"/>
        <w:rPr>
          <w:rFonts w:ascii="Univers Condensed CE" w:hAnsi="Univers Condensed CE"/>
          <w:sz w:val="24"/>
          <w:szCs w:val="24"/>
        </w:rPr>
      </w:pPr>
      <w:r w:rsidRPr="00761700">
        <w:rPr>
          <w:rFonts w:ascii="Univers Condensed CE" w:hAnsi="Univers Condensed CE"/>
          <w:b/>
          <w:sz w:val="24"/>
          <w:szCs w:val="24"/>
        </w:rPr>
        <w:t xml:space="preserve">Komentář k nákladům: </w:t>
      </w:r>
      <w:r w:rsidRPr="00761700">
        <w:rPr>
          <w:rFonts w:ascii="Univers Condensed CE" w:hAnsi="Univers Condensed CE"/>
          <w:sz w:val="24"/>
          <w:szCs w:val="24"/>
        </w:rPr>
        <w:t xml:space="preserve">Náklady jsou odpovídající výnosům, doplňková činnost vykázala v roce 2015 zisk 76 412,29 Kč.  </w:t>
      </w:r>
    </w:p>
    <w:p w:rsidR="00CC1F20" w:rsidRPr="00761700" w:rsidRDefault="00CC1F20" w:rsidP="00CC1F20">
      <w:pPr>
        <w:rPr>
          <w:rFonts w:ascii="Univers Condensed CE" w:hAnsi="Univers Condensed CE"/>
          <w:sz w:val="24"/>
          <w:szCs w:val="24"/>
        </w:rPr>
      </w:pPr>
    </w:p>
    <w:p w:rsidR="00CC1F20" w:rsidRPr="00761700" w:rsidRDefault="00CC1F20" w:rsidP="00CC1F20">
      <w:pPr>
        <w:rPr>
          <w:rFonts w:ascii="Univers Condensed CE" w:hAnsi="Univers Condensed CE"/>
          <w:b/>
          <w:sz w:val="24"/>
          <w:szCs w:val="24"/>
        </w:rPr>
      </w:pPr>
      <w:r w:rsidRPr="00761700">
        <w:rPr>
          <w:rFonts w:ascii="Univers Condensed CE" w:hAnsi="Univers Condensed CE"/>
          <w:b/>
          <w:sz w:val="24"/>
          <w:szCs w:val="24"/>
        </w:rPr>
        <w:t>Mimorozpočtové zdroje:</w:t>
      </w:r>
    </w:p>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u w:val="single"/>
        </w:rPr>
        <w:t xml:space="preserve">- vyhodnocení dodržování majetkových práv a povinností </w:t>
      </w:r>
    </w:p>
    <w:p w:rsidR="00CC1F20" w:rsidRPr="00761700" w:rsidRDefault="00CC1F20" w:rsidP="00CC1F20">
      <w:pPr>
        <w:jc w:val="both"/>
        <w:rPr>
          <w:rFonts w:ascii="Univers Condensed CE" w:hAnsi="Univers Condensed CE"/>
          <w:b/>
          <w:sz w:val="24"/>
          <w:szCs w:val="24"/>
        </w:rPr>
      </w:pPr>
      <w:r w:rsidRPr="00761700">
        <w:rPr>
          <w:rFonts w:ascii="Univers Condensed CE" w:hAnsi="Univers Condensed CE"/>
          <w:sz w:val="24"/>
          <w:szCs w:val="24"/>
        </w:rPr>
        <w:t>Organizace hospodaří s majetkem Libereckého kraje, který jí byl na základě zřizovací listiny svěřen do správy</w:t>
      </w:r>
      <w:r w:rsidRPr="00761700">
        <w:rPr>
          <w:rFonts w:ascii="Univers Condensed CE" w:hAnsi="Univers Condensed CE"/>
          <w:b/>
          <w:sz w:val="24"/>
          <w:szCs w:val="24"/>
        </w:rPr>
        <w:t>. S tímto majetkem je nakládáno v souladu se zřizovací listinou, pravidly hospodaření s majetkem LK a vnitřními účetními směrnicemi organizace.</w:t>
      </w:r>
    </w:p>
    <w:p w:rsidR="00CC1F20" w:rsidRPr="00761700" w:rsidRDefault="00CC1F20" w:rsidP="00CC1F20">
      <w:pPr>
        <w:jc w:val="both"/>
        <w:rPr>
          <w:rFonts w:ascii="Univers Condensed CE" w:hAnsi="Univers Condensed CE"/>
          <w:b/>
          <w:sz w:val="24"/>
          <w:szCs w:val="24"/>
          <w:u w:val="single"/>
        </w:rPr>
      </w:pPr>
    </w:p>
    <w:p w:rsidR="00CC1F20" w:rsidRPr="00761700" w:rsidRDefault="00CC1F20" w:rsidP="00CC1F20">
      <w:pPr>
        <w:jc w:val="both"/>
        <w:rPr>
          <w:rFonts w:ascii="Univers Condensed CE" w:hAnsi="Univers Condensed CE"/>
          <w:b/>
          <w:sz w:val="24"/>
          <w:szCs w:val="24"/>
          <w:u w:val="single"/>
        </w:rPr>
      </w:pPr>
      <w:r w:rsidRPr="00761700">
        <w:rPr>
          <w:rFonts w:ascii="Univers Condensed CE" w:hAnsi="Univers Condensed CE"/>
          <w:b/>
          <w:sz w:val="24"/>
          <w:szCs w:val="24"/>
          <w:u w:val="single"/>
        </w:rPr>
        <w:t>- výsledky inventarizace a vypořádání případných inventarizačních rozdílů</w:t>
      </w:r>
    </w:p>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sz w:val="24"/>
          <w:szCs w:val="24"/>
        </w:rPr>
        <w:t>K 31. 12. 2015 byla provedena fyzická i dokladová inventura veškerého majetku, závazků i pohledávek, nebyly zjištěny inventarizační rozdíly.</w:t>
      </w:r>
    </w:p>
    <w:p w:rsidR="00CC1F20" w:rsidRPr="00761700" w:rsidRDefault="00CC1F20" w:rsidP="00CC1F20">
      <w:pPr>
        <w:jc w:val="both"/>
        <w:rPr>
          <w:rFonts w:ascii="Univers Condensed CE" w:hAnsi="Univers Condensed CE"/>
          <w:sz w:val="24"/>
          <w:szCs w:val="24"/>
        </w:rPr>
      </w:pPr>
    </w:p>
    <w:p w:rsidR="00CC1F20" w:rsidRPr="00761700" w:rsidRDefault="00CC1F20" w:rsidP="00CC1F20">
      <w:pPr>
        <w:jc w:val="both"/>
        <w:rPr>
          <w:rFonts w:ascii="Univers Condensed CE" w:hAnsi="Univers Condensed CE"/>
          <w:b/>
          <w:sz w:val="24"/>
          <w:szCs w:val="24"/>
          <w:u w:val="single"/>
        </w:rPr>
      </w:pPr>
      <w:r w:rsidRPr="00761700">
        <w:rPr>
          <w:rFonts w:ascii="Univers Condensed CE" w:hAnsi="Univers Condensed CE"/>
          <w:b/>
          <w:sz w:val="24"/>
          <w:szCs w:val="24"/>
          <w:u w:val="single"/>
        </w:rPr>
        <w:t>- přehled o stavech peněžních fondů organizace a finančních prostředků na běžných účtech</w:t>
      </w:r>
      <w:r w:rsidRPr="00761700">
        <w:rPr>
          <w:rFonts w:ascii="Univers Condensed CE" w:hAnsi="Univers Condensed CE"/>
          <w:sz w:val="24"/>
          <w:szCs w:val="24"/>
          <w:u w:val="single"/>
        </w:rPr>
        <w:t xml:space="preserve"> </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 xml:space="preserve">stav k 31. 12.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7"/>
        <w:gridCol w:w="1263"/>
        <w:gridCol w:w="1276"/>
        <w:gridCol w:w="1559"/>
      </w:tblGrid>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u w:val="single"/>
              </w:rPr>
            </w:pP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rozpočet</w:t>
            </w:r>
          </w:p>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015 v Kč</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skutečnost 2015 v Kč</w:t>
            </w:r>
          </w:p>
        </w:tc>
        <w:tc>
          <w:tcPr>
            <w:tcW w:w="1559"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finanční krytí fondů v Kč</w:t>
            </w: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INVESTIČNÍ FOND - účet 416</w:t>
            </w:r>
          </w:p>
        </w:tc>
        <w:tc>
          <w:tcPr>
            <w:tcW w:w="1263" w:type="dxa"/>
          </w:tcPr>
          <w:p w:rsidR="00CC1F20" w:rsidRPr="00761700" w:rsidRDefault="00CC1F20" w:rsidP="003E598D">
            <w:pPr>
              <w:jc w:val="center"/>
              <w:rPr>
                <w:rFonts w:ascii="Univers Condensed CE" w:hAnsi="Univers Condensed CE"/>
                <w:sz w:val="24"/>
                <w:szCs w:val="24"/>
                <w:u w:val="single"/>
              </w:rPr>
            </w:pPr>
          </w:p>
        </w:tc>
        <w:tc>
          <w:tcPr>
            <w:tcW w:w="1276" w:type="dxa"/>
          </w:tcPr>
          <w:p w:rsidR="00CC1F20" w:rsidRPr="00761700" w:rsidRDefault="00CC1F20" w:rsidP="003E598D">
            <w:pPr>
              <w:rPr>
                <w:rFonts w:ascii="Univers Condensed CE" w:hAnsi="Univers Condensed CE"/>
                <w:sz w:val="24"/>
                <w:szCs w:val="24"/>
                <w:u w:val="single"/>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tav investičního fondu k 1. 1. 2015</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081 339,52</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081 339,52</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děl z rezervního fondu organizace</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děl z odpisů dlouhodobého majetku</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34 088,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35 844,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Investiční dotace z rozpočtu zřizovatele</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 xml:space="preserve">Investiční dotace ze státního rozpočtu </w:t>
            </w:r>
          </w:p>
          <w:p w:rsidR="00CC1F20" w:rsidRPr="00761700" w:rsidRDefault="00CC1F20" w:rsidP="003E598D">
            <w:pPr>
              <w:rPr>
                <w:rFonts w:ascii="Univers Condensed CE" w:hAnsi="Univers Condensed CE"/>
                <w:sz w:val="24"/>
                <w:szCs w:val="24"/>
              </w:rPr>
            </w:pP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042F2F">
            <w:pPr>
              <w:rPr>
                <w:rFonts w:ascii="Univers Condensed CE" w:hAnsi="Univers Condensed CE"/>
                <w:sz w:val="24"/>
                <w:szCs w:val="24"/>
              </w:rPr>
            </w:pPr>
            <w:r w:rsidRPr="00761700">
              <w:rPr>
                <w:rFonts w:ascii="Univers Condensed CE" w:hAnsi="Univers Condensed CE"/>
                <w:sz w:val="24"/>
                <w:szCs w:val="24"/>
              </w:rPr>
              <w:t>Ostatní investiční zdroje (odp</w:t>
            </w:r>
            <w:r w:rsidR="00042F2F">
              <w:rPr>
                <w:rFonts w:ascii="Univers Condensed CE" w:hAnsi="Univers Condensed CE"/>
                <w:sz w:val="24"/>
                <w:szCs w:val="24"/>
              </w:rPr>
              <w:t>is</w:t>
            </w:r>
            <w:r w:rsidR="000310DF">
              <w:rPr>
                <w:rFonts w:ascii="Univers Condensed CE" w:hAnsi="Univers Condensed CE"/>
                <w:sz w:val="24"/>
                <w:szCs w:val="24"/>
              </w:rPr>
              <w:t xml:space="preserve"> </w:t>
            </w:r>
            <w:r w:rsidRPr="00761700">
              <w:rPr>
                <w:rFonts w:ascii="Univers Condensed CE" w:hAnsi="Univers Condensed CE"/>
                <w:sz w:val="24"/>
                <w:szCs w:val="24"/>
              </w:rPr>
              <w:t>zmařené investice)</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t>ZDROJE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 415 427,52</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 417 183,52</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pravy a údržba neinvestiční povahy</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00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1 700,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Rekonstrukce a modernizace</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řízení dlouhodobého majetku</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použití</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40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37 080,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dvod do rozpočtu kraje</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0 000,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t>POUŽITÍ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 000 000,0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918 780,00</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lastRenderedPageBreak/>
              <w:t>Zůstatek investičního fondu</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415 427,52</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498 403,52</w:t>
            </w:r>
          </w:p>
        </w:tc>
        <w:tc>
          <w:tcPr>
            <w:tcW w:w="1559"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498 403,52</w:t>
            </w: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p>
        </w:tc>
        <w:tc>
          <w:tcPr>
            <w:tcW w:w="1263" w:type="dxa"/>
          </w:tcPr>
          <w:p w:rsidR="00CC1F20" w:rsidRPr="00761700" w:rsidRDefault="00CC1F20" w:rsidP="003E598D">
            <w:pPr>
              <w:jc w:val="center"/>
              <w:rPr>
                <w:rFonts w:ascii="Univers Condensed CE" w:hAnsi="Univers Condensed CE"/>
                <w:b/>
                <w:sz w:val="24"/>
                <w:szCs w:val="24"/>
              </w:rPr>
            </w:pPr>
          </w:p>
        </w:tc>
        <w:tc>
          <w:tcPr>
            <w:tcW w:w="1276" w:type="dxa"/>
          </w:tcPr>
          <w:p w:rsidR="00CC1F20" w:rsidRPr="00761700" w:rsidRDefault="00CC1F20" w:rsidP="003E598D">
            <w:pPr>
              <w:jc w:val="center"/>
              <w:rPr>
                <w:rFonts w:ascii="Univers Condensed CE" w:hAnsi="Univers Condensed CE"/>
                <w:b/>
                <w:sz w:val="24"/>
                <w:szCs w:val="24"/>
              </w:rPr>
            </w:pP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t>REZERVNÍ FOND - účet 413 + 414</w:t>
            </w:r>
          </w:p>
        </w:tc>
        <w:tc>
          <w:tcPr>
            <w:tcW w:w="1263" w:type="dxa"/>
          </w:tcPr>
          <w:p w:rsidR="00CC1F20" w:rsidRPr="00761700" w:rsidRDefault="00CC1F20" w:rsidP="003E598D">
            <w:pPr>
              <w:jc w:val="center"/>
              <w:rPr>
                <w:rFonts w:ascii="Univers Condensed CE" w:hAnsi="Univers Condensed CE"/>
                <w:b/>
                <w:sz w:val="24"/>
                <w:szCs w:val="24"/>
              </w:rPr>
            </w:pPr>
          </w:p>
        </w:tc>
        <w:tc>
          <w:tcPr>
            <w:tcW w:w="1276" w:type="dxa"/>
          </w:tcPr>
          <w:p w:rsidR="00CC1F20" w:rsidRPr="00761700" w:rsidRDefault="00CC1F20" w:rsidP="003E598D">
            <w:pPr>
              <w:jc w:val="center"/>
              <w:rPr>
                <w:rFonts w:ascii="Univers Condensed CE" w:hAnsi="Univers Condensed CE"/>
                <w:b/>
                <w:sz w:val="24"/>
                <w:szCs w:val="24"/>
              </w:rPr>
            </w:pPr>
          </w:p>
        </w:tc>
        <w:tc>
          <w:tcPr>
            <w:tcW w:w="1559" w:type="dxa"/>
          </w:tcPr>
          <w:p w:rsidR="00CC1F20" w:rsidRPr="00761700" w:rsidRDefault="00CC1F20" w:rsidP="003E598D">
            <w:pPr>
              <w:pStyle w:val="Nadpis5"/>
              <w:jc w:val="center"/>
              <w:rPr>
                <w:rFonts w:ascii="Univers Condensed CE" w:hAnsi="Univers Condensed CE"/>
                <w:b w:val="0"/>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tav rezervního fondu k 1. 1. 2015</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9 741,93</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9 741,93</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děl z hospodářského výsledku</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631,09</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631,09</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Height w:val="344"/>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zdroje fondu - dary</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0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4 000,00</w:t>
            </w:r>
          </w:p>
        </w:tc>
        <w:tc>
          <w:tcPr>
            <w:tcW w:w="1559" w:type="dxa"/>
          </w:tcPr>
          <w:p w:rsidR="00CC1F20" w:rsidRPr="00761700" w:rsidRDefault="00CC1F20" w:rsidP="003E598D">
            <w:pPr>
              <w:rPr>
                <w:rFonts w:ascii="Univers Condensed CE" w:hAnsi="Univers Condensed CE"/>
                <w:sz w:val="24"/>
                <w:szCs w:val="24"/>
              </w:rPr>
            </w:pPr>
          </w:p>
        </w:tc>
      </w:tr>
      <w:tr w:rsidR="00CC1F20" w:rsidRPr="00761700" w:rsidTr="003E598D">
        <w:trPr>
          <w:cantSplit/>
          <w:trHeight w:val="277"/>
        </w:trPr>
        <w:tc>
          <w:tcPr>
            <w:tcW w:w="4477" w:type="dxa"/>
          </w:tcPr>
          <w:p w:rsidR="00CC1F20" w:rsidRPr="00761700" w:rsidRDefault="00CC1F20" w:rsidP="003E598D">
            <w:pPr>
              <w:pStyle w:val="Nadpis4"/>
              <w:jc w:val="left"/>
              <w:rPr>
                <w:rFonts w:ascii="Univers Condensed CE" w:hAnsi="Univers Condensed CE"/>
                <w:szCs w:val="24"/>
              </w:rPr>
            </w:pPr>
            <w:r w:rsidRPr="00761700">
              <w:rPr>
                <w:rFonts w:ascii="Univers Condensed CE" w:hAnsi="Univers Condensed CE"/>
                <w:i w:val="0"/>
                <w:szCs w:val="24"/>
              </w:rPr>
              <w:t>ZDROJE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12 373,02</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86 373,02</w:t>
            </w:r>
          </w:p>
        </w:tc>
        <w:tc>
          <w:tcPr>
            <w:tcW w:w="1559" w:type="dxa"/>
          </w:tcPr>
          <w:p w:rsidR="00CC1F20" w:rsidRPr="00761700" w:rsidRDefault="00CC1F20" w:rsidP="003E598D">
            <w:pPr>
              <w:rPr>
                <w:rFonts w:ascii="Univers Condensed CE" w:hAnsi="Univers Condensed CE"/>
                <w:b/>
                <w:sz w:val="24"/>
                <w:szCs w:val="24"/>
              </w:rPr>
            </w:pPr>
          </w:p>
        </w:tc>
      </w:tr>
      <w:tr w:rsidR="00CC1F20" w:rsidRPr="00761700" w:rsidTr="003E598D">
        <w:trPr>
          <w:cantSplit/>
          <w:trHeight w:val="280"/>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Úhrada ZHV</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Height w:val="426"/>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Ostatní čerpání</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80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 000,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POUŽITÍ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80 000,0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4 000,00</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Height w:val="317"/>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Zůstatek rezervního fondu</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32 373,02</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62 373,02</w:t>
            </w:r>
          </w:p>
        </w:tc>
        <w:tc>
          <w:tcPr>
            <w:tcW w:w="1559"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62 373,02</w:t>
            </w:r>
          </w:p>
        </w:tc>
      </w:tr>
      <w:tr w:rsidR="00CC1F20" w:rsidRPr="00761700" w:rsidTr="003E598D">
        <w:trPr>
          <w:cantSplit/>
          <w:trHeight w:val="317"/>
        </w:trPr>
        <w:tc>
          <w:tcPr>
            <w:tcW w:w="4477" w:type="dxa"/>
          </w:tcPr>
          <w:p w:rsidR="00CC1F20" w:rsidRPr="00761700" w:rsidRDefault="00CC1F20" w:rsidP="003E598D">
            <w:pPr>
              <w:pStyle w:val="Nadpis4"/>
              <w:rPr>
                <w:rFonts w:ascii="Univers Condensed CE" w:hAnsi="Univers Condensed CE"/>
                <w:i w:val="0"/>
                <w:szCs w:val="24"/>
              </w:rPr>
            </w:pPr>
          </w:p>
        </w:tc>
        <w:tc>
          <w:tcPr>
            <w:tcW w:w="1263" w:type="dxa"/>
          </w:tcPr>
          <w:p w:rsidR="00CC1F20" w:rsidRPr="00761700" w:rsidRDefault="00CC1F20" w:rsidP="003E598D">
            <w:pPr>
              <w:jc w:val="center"/>
              <w:rPr>
                <w:rFonts w:ascii="Univers Condensed CE" w:hAnsi="Univers Condensed CE"/>
                <w:b/>
                <w:sz w:val="24"/>
                <w:szCs w:val="24"/>
              </w:rPr>
            </w:pPr>
          </w:p>
        </w:tc>
        <w:tc>
          <w:tcPr>
            <w:tcW w:w="1276" w:type="dxa"/>
          </w:tcPr>
          <w:p w:rsidR="00CC1F20" w:rsidRPr="00761700" w:rsidRDefault="00CC1F20" w:rsidP="003E598D">
            <w:pPr>
              <w:jc w:val="center"/>
              <w:rPr>
                <w:rFonts w:ascii="Univers Condensed CE" w:hAnsi="Univers Condensed CE"/>
                <w:b/>
                <w:sz w:val="24"/>
                <w:szCs w:val="24"/>
              </w:rPr>
            </w:pP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Height w:val="257"/>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FOND ODMĚN - účet 411</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tav fondu odměn k 1. 1. 2015</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5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500,00</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b w:val="0"/>
                <w:i w:val="0"/>
                <w:szCs w:val="24"/>
              </w:rPr>
            </w:pPr>
            <w:r w:rsidRPr="00761700">
              <w:rPr>
                <w:rFonts w:ascii="Univers Condensed CE" w:hAnsi="Univers Condensed CE"/>
                <w:b w:val="0"/>
                <w:i w:val="0"/>
                <w:szCs w:val="24"/>
              </w:rPr>
              <w:t>Příděl z hospodářského výsledku</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ZDROJE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500,0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500,00</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oužití fondu na mzdové náklady</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POUŽITÍ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0</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Zůstatek fondu odměn</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500,0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500,00</w:t>
            </w:r>
          </w:p>
        </w:tc>
        <w:tc>
          <w:tcPr>
            <w:tcW w:w="1559"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2 500,00</w:t>
            </w: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CELKEM ÚČET 241</w:t>
            </w:r>
          </w:p>
        </w:tc>
        <w:tc>
          <w:tcPr>
            <w:tcW w:w="1263" w:type="dxa"/>
          </w:tcPr>
          <w:p w:rsidR="00CC1F20" w:rsidRPr="00761700" w:rsidRDefault="00CC1F20" w:rsidP="003E598D">
            <w:pPr>
              <w:jc w:val="center"/>
              <w:rPr>
                <w:rFonts w:ascii="Univers Condensed CE" w:hAnsi="Univers Condensed CE"/>
                <w:b/>
                <w:sz w:val="24"/>
                <w:szCs w:val="24"/>
              </w:rPr>
            </w:pPr>
          </w:p>
        </w:tc>
        <w:tc>
          <w:tcPr>
            <w:tcW w:w="1276" w:type="dxa"/>
          </w:tcPr>
          <w:p w:rsidR="00CC1F20" w:rsidRPr="00761700" w:rsidRDefault="00CC1F20" w:rsidP="003E598D">
            <w:pPr>
              <w:jc w:val="center"/>
              <w:rPr>
                <w:rFonts w:ascii="Univers Condensed CE" w:hAnsi="Univers Condensed CE"/>
                <w:b/>
                <w:sz w:val="24"/>
                <w:szCs w:val="24"/>
              </w:rPr>
            </w:pPr>
          </w:p>
        </w:tc>
        <w:tc>
          <w:tcPr>
            <w:tcW w:w="1559" w:type="dxa"/>
          </w:tcPr>
          <w:p w:rsidR="00CC1F20" w:rsidRPr="00761700" w:rsidRDefault="00CC1F20" w:rsidP="003E598D">
            <w:pPr>
              <w:tabs>
                <w:tab w:val="center" w:pos="783"/>
                <w:tab w:val="right" w:pos="1566"/>
              </w:tabs>
              <w:jc w:val="center"/>
              <w:rPr>
                <w:rFonts w:ascii="Univers Condensed CE" w:hAnsi="Univers Condensed CE"/>
                <w:b/>
                <w:sz w:val="24"/>
                <w:szCs w:val="24"/>
              </w:rPr>
            </w:pPr>
            <w:r w:rsidRPr="00761700">
              <w:rPr>
                <w:rFonts w:ascii="Univers Condensed CE" w:hAnsi="Univers Condensed CE"/>
                <w:b/>
                <w:sz w:val="24"/>
                <w:szCs w:val="24"/>
              </w:rPr>
              <w:t>1 220 599,69</w:t>
            </w: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CELKEM ÚČET 261</w:t>
            </w:r>
          </w:p>
        </w:tc>
        <w:tc>
          <w:tcPr>
            <w:tcW w:w="1263" w:type="dxa"/>
          </w:tcPr>
          <w:p w:rsidR="00CC1F20" w:rsidRPr="00761700" w:rsidRDefault="00CC1F20" w:rsidP="003E598D">
            <w:pPr>
              <w:jc w:val="center"/>
              <w:rPr>
                <w:rFonts w:ascii="Univers Condensed CE" w:hAnsi="Univers Condensed CE"/>
                <w:b/>
                <w:sz w:val="24"/>
                <w:szCs w:val="24"/>
              </w:rPr>
            </w:pPr>
          </w:p>
        </w:tc>
        <w:tc>
          <w:tcPr>
            <w:tcW w:w="1276" w:type="dxa"/>
          </w:tcPr>
          <w:p w:rsidR="00CC1F20" w:rsidRPr="00761700" w:rsidRDefault="00CC1F20" w:rsidP="003E598D">
            <w:pPr>
              <w:jc w:val="center"/>
              <w:rPr>
                <w:rFonts w:ascii="Univers Condensed CE" w:hAnsi="Univers Condensed CE"/>
                <w:b/>
                <w:sz w:val="24"/>
                <w:szCs w:val="24"/>
              </w:rPr>
            </w:pPr>
          </w:p>
        </w:tc>
        <w:tc>
          <w:tcPr>
            <w:tcW w:w="1559" w:type="dxa"/>
          </w:tcPr>
          <w:p w:rsidR="00CC1F20" w:rsidRPr="00761700" w:rsidRDefault="00CC1F20" w:rsidP="003E598D">
            <w:pPr>
              <w:tabs>
                <w:tab w:val="center" w:pos="783"/>
                <w:tab w:val="right" w:pos="1566"/>
              </w:tabs>
              <w:jc w:val="center"/>
              <w:rPr>
                <w:rFonts w:ascii="Univers Condensed CE" w:hAnsi="Univers Condensed CE"/>
                <w:b/>
                <w:sz w:val="24"/>
                <w:szCs w:val="24"/>
              </w:rPr>
            </w:pPr>
            <w:r w:rsidRPr="00761700">
              <w:rPr>
                <w:rFonts w:ascii="Univers Condensed CE" w:hAnsi="Univers Condensed CE"/>
                <w:b/>
                <w:sz w:val="24"/>
                <w:szCs w:val="24"/>
              </w:rPr>
              <w:t>171 554,68</w:t>
            </w:r>
          </w:p>
        </w:tc>
      </w:tr>
      <w:tr w:rsidR="00CC1F20" w:rsidRPr="00761700" w:rsidTr="003E598D">
        <w:trPr>
          <w:cantSplit/>
        </w:trPr>
        <w:tc>
          <w:tcPr>
            <w:tcW w:w="4477"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t>FOND KULTURNÍCH A SOCIÁLNÍCH POTŘEB - účet 412</w:t>
            </w:r>
          </w:p>
        </w:tc>
        <w:tc>
          <w:tcPr>
            <w:tcW w:w="1263" w:type="dxa"/>
          </w:tcPr>
          <w:p w:rsidR="00CC1F20" w:rsidRPr="00761700" w:rsidRDefault="00CC1F20" w:rsidP="003E598D">
            <w:pPr>
              <w:jc w:val="center"/>
              <w:rPr>
                <w:rFonts w:ascii="Univers Condensed CE" w:hAnsi="Univers Condensed CE"/>
                <w:sz w:val="24"/>
                <w:szCs w:val="24"/>
              </w:rPr>
            </w:pPr>
          </w:p>
        </w:tc>
        <w:tc>
          <w:tcPr>
            <w:tcW w:w="1276" w:type="dxa"/>
          </w:tcPr>
          <w:p w:rsidR="00CC1F20" w:rsidRPr="00761700" w:rsidRDefault="00CC1F20" w:rsidP="003E598D">
            <w:pPr>
              <w:jc w:val="center"/>
              <w:rPr>
                <w:rFonts w:ascii="Univers Condensed CE" w:hAnsi="Univers Condensed CE"/>
                <w:sz w:val="24"/>
                <w:szCs w:val="24"/>
              </w:rPr>
            </w:pP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Stav FKSP k 1. 1. 2015</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1 682,08</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1 682,02</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íděl do FKSP</w:t>
            </w:r>
          </w:p>
        </w:tc>
        <w:tc>
          <w:tcPr>
            <w:tcW w:w="1263"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3 000,00</w:t>
            </w:r>
          </w:p>
        </w:tc>
        <w:tc>
          <w:tcPr>
            <w:tcW w:w="1276"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63 271,44</w:t>
            </w:r>
          </w:p>
        </w:tc>
        <w:tc>
          <w:tcPr>
            <w:tcW w:w="1559" w:type="dxa"/>
          </w:tcPr>
          <w:p w:rsidR="00CC1F20" w:rsidRPr="00761700" w:rsidRDefault="00CC1F20" w:rsidP="003E598D">
            <w:pPr>
              <w:jc w:val="center"/>
              <w:rPr>
                <w:rFonts w:ascii="Univers Condensed CE" w:hAnsi="Univers Condensed CE"/>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ZDROJE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64 682,08</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74 953,46</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POUŽITÍ FONDU CELKEM</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58 000,00</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58 810,00</w:t>
            </w:r>
          </w:p>
        </w:tc>
        <w:tc>
          <w:tcPr>
            <w:tcW w:w="1559" w:type="dxa"/>
          </w:tcPr>
          <w:p w:rsidR="00CC1F20" w:rsidRPr="00761700" w:rsidRDefault="00CC1F20" w:rsidP="003E598D">
            <w:pPr>
              <w:jc w:val="center"/>
              <w:rPr>
                <w:rFonts w:ascii="Univers Condensed CE" w:hAnsi="Univers Condensed CE"/>
                <w:b/>
                <w:sz w:val="24"/>
                <w:szCs w:val="24"/>
              </w:rPr>
            </w:pPr>
          </w:p>
        </w:tc>
      </w:tr>
      <w:tr w:rsidR="00CC1F20" w:rsidRPr="00761700" w:rsidTr="003E598D">
        <w:trPr>
          <w:cantSplit/>
        </w:trPr>
        <w:tc>
          <w:tcPr>
            <w:tcW w:w="4477" w:type="dxa"/>
          </w:tcPr>
          <w:p w:rsidR="00CC1F20" w:rsidRPr="00761700" w:rsidRDefault="00CC1F20" w:rsidP="003E598D">
            <w:pPr>
              <w:pStyle w:val="Nadpis4"/>
              <w:rPr>
                <w:rFonts w:ascii="Univers Condensed CE" w:hAnsi="Univers Condensed CE"/>
                <w:i w:val="0"/>
                <w:szCs w:val="24"/>
              </w:rPr>
            </w:pPr>
            <w:r w:rsidRPr="00761700">
              <w:rPr>
                <w:rFonts w:ascii="Univers Condensed CE" w:hAnsi="Univers Condensed CE"/>
                <w:i w:val="0"/>
                <w:szCs w:val="24"/>
              </w:rPr>
              <w:t>Zůstatek FKSP</w:t>
            </w:r>
          </w:p>
        </w:tc>
        <w:tc>
          <w:tcPr>
            <w:tcW w:w="1263"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6 682,08</w:t>
            </w:r>
          </w:p>
        </w:tc>
        <w:tc>
          <w:tcPr>
            <w:tcW w:w="1276"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6 143,46</w:t>
            </w:r>
          </w:p>
        </w:tc>
        <w:tc>
          <w:tcPr>
            <w:tcW w:w="1559"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13 758,54</w:t>
            </w:r>
          </w:p>
        </w:tc>
      </w:tr>
    </w:tbl>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rPr>
        <w:t>Komentář k tabulce:</w:t>
      </w:r>
      <w:r w:rsidRPr="00761700">
        <w:rPr>
          <w:rFonts w:ascii="Univers Condensed CE" w:hAnsi="Univers Condensed CE"/>
          <w:sz w:val="24"/>
          <w:szCs w:val="24"/>
        </w:rPr>
        <w:t xml:space="preserve"> </w:t>
      </w:r>
    </w:p>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sz w:val="24"/>
          <w:szCs w:val="24"/>
        </w:rPr>
        <w:t xml:space="preserve">V investičním fondu je vyšší čerpání oproti rozpočtu o 1 756,- Kč, které je způsobeno předáním do užívání budovy </w:t>
      </w:r>
      <w:r w:rsidR="00476659" w:rsidRPr="00761700">
        <w:rPr>
          <w:rFonts w:ascii="Univers Condensed CE" w:hAnsi="Univers Condensed CE"/>
          <w:sz w:val="24"/>
          <w:szCs w:val="24"/>
        </w:rPr>
        <w:t>č. p.</w:t>
      </w:r>
      <w:r w:rsidRPr="00761700">
        <w:rPr>
          <w:rFonts w:ascii="Univers Condensed CE" w:hAnsi="Univers Condensed CE"/>
          <w:sz w:val="24"/>
          <w:szCs w:val="24"/>
        </w:rPr>
        <w:t xml:space="preserve"> 72 ve Skálově ulici. Předávací protokol byl podepsán dne 17. 12. 2015 a datum převodu bylo dne 11. 11. 2015 (datum je totožné se dnem podáním návrhu na vklad do KN) a změnu odpisů již nebylo možno ošetřit rozpočtovou změnou. V rezervním fondu účelově určený finanční dar poskytnutý Nadací Preciosa ve výši 30 000,00 Kč byl přijat v roce 2015, ale čerpání bude uskutečněno až v roce 2016.</w:t>
      </w:r>
    </w:p>
    <w:p w:rsidR="00CC1F20" w:rsidRPr="00761700" w:rsidRDefault="00CC1F20"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sz w:val="24"/>
          <w:szCs w:val="24"/>
        </w:rPr>
      </w:pPr>
      <w:r w:rsidRPr="00761700">
        <w:rPr>
          <w:rFonts w:ascii="Univers Condensed CE" w:hAnsi="Univers Condensed CE"/>
          <w:b/>
          <w:sz w:val="24"/>
          <w:szCs w:val="24"/>
          <w:u w:val="single"/>
        </w:rPr>
        <w:t>- stav pohledávek po lhůtě splatnosti:</w:t>
      </w:r>
      <w:r w:rsidRPr="00761700">
        <w:rPr>
          <w:rFonts w:ascii="Univers Condensed CE" w:hAnsi="Univers Condensed CE"/>
          <w:b/>
          <w:sz w:val="24"/>
          <w:szCs w:val="24"/>
        </w:rPr>
        <w:t xml:space="preserve"> </w:t>
      </w:r>
      <w:r w:rsidRPr="00761700">
        <w:rPr>
          <w:rFonts w:ascii="Univers Condensed CE" w:hAnsi="Univers Condensed CE"/>
          <w:sz w:val="24"/>
          <w:szCs w:val="24"/>
        </w:rPr>
        <w:t xml:space="preserve"> 92 882,70 Kč</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 xml:space="preserve">Část pohledávek byla uhrazena v roce 2016. K pohledávkám, které jsou neuhrazeny déle než 90 dnů po lhůtě splatnosti, jsou vytvářeny opravné položky. </w:t>
      </w:r>
    </w:p>
    <w:p w:rsidR="00CC1F20" w:rsidRPr="00761700" w:rsidRDefault="00CC1F20" w:rsidP="00CC1F20">
      <w:pPr>
        <w:rPr>
          <w:rFonts w:ascii="Univers Condensed CE" w:hAnsi="Univers Condensed CE"/>
          <w:sz w:val="24"/>
          <w:szCs w:val="24"/>
        </w:rPr>
      </w:pPr>
      <w:r w:rsidRPr="00761700">
        <w:rPr>
          <w:rFonts w:ascii="Univers Condensed CE" w:hAnsi="Univers Condensed CE"/>
          <w:b/>
          <w:sz w:val="24"/>
          <w:szCs w:val="24"/>
          <w:u w:val="single"/>
        </w:rPr>
        <w:t>- stav závazků po lhůtě splatnosti:</w:t>
      </w:r>
      <w:r w:rsidRPr="00761700">
        <w:rPr>
          <w:rFonts w:ascii="Univers Condensed CE" w:hAnsi="Univers Condensed CE"/>
          <w:b/>
          <w:sz w:val="24"/>
          <w:szCs w:val="24"/>
        </w:rPr>
        <w:t xml:space="preserve"> </w:t>
      </w:r>
      <w:r w:rsidRPr="00761700">
        <w:rPr>
          <w:rFonts w:ascii="Univers Condensed CE" w:hAnsi="Univers Condensed CE"/>
          <w:sz w:val="24"/>
          <w:szCs w:val="24"/>
        </w:rPr>
        <w:t xml:space="preserve"> 43 649,00 Kč</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Všechny závazky po lhůtě splatnosti byly uhrazeny na začátku roku 2016.</w:t>
      </w:r>
    </w:p>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 xml:space="preserve"> </w:t>
      </w:r>
    </w:p>
    <w:p w:rsidR="00CC1F20" w:rsidRPr="00761700" w:rsidRDefault="00CC1F20" w:rsidP="00CC1F20">
      <w:pPr>
        <w:jc w:val="both"/>
        <w:rPr>
          <w:rFonts w:ascii="Univers Condensed CE" w:hAnsi="Univers Condensed CE"/>
          <w:sz w:val="24"/>
          <w:szCs w:val="24"/>
        </w:rPr>
      </w:pPr>
      <w:r w:rsidRPr="00761700">
        <w:rPr>
          <w:rFonts w:ascii="Univers Condensed CE" w:hAnsi="Univers Condensed CE"/>
          <w:b/>
          <w:sz w:val="24"/>
          <w:szCs w:val="24"/>
          <w:u w:val="single"/>
        </w:rPr>
        <w:t>výsledky vnitřní a vnější kontrolní činnosti s důrazem na finanční postihy organizace</w:t>
      </w:r>
      <w:r w:rsidRPr="00761700">
        <w:rPr>
          <w:rFonts w:ascii="Univers Condensed CE" w:hAnsi="Univers Condensed CE"/>
          <w:sz w:val="24"/>
          <w:szCs w:val="24"/>
        </w:rPr>
        <w:t xml:space="preserve">  </w:t>
      </w:r>
    </w:p>
    <w:p w:rsidR="00CC1F20" w:rsidRPr="00761700" w:rsidRDefault="00CC1F20" w:rsidP="00CC1F20">
      <w:pPr>
        <w:jc w:val="both"/>
        <w:rPr>
          <w:rFonts w:ascii="Univers Condensed CE" w:hAnsi="Univers Condensed CE"/>
          <w:b/>
          <w:sz w:val="24"/>
          <w:szCs w:val="24"/>
          <w:u w:val="single"/>
        </w:rPr>
      </w:pPr>
      <w:r w:rsidRPr="00761700">
        <w:rPr>
          <w:rFonts w:ascii="Univers Condensed CE" w:hAnsi="Univers Condensed CE"/>
          <w:sz w:val="24"/>
          <w:szCs w:val="24"/>
        </w:rPr>
        <w:t>Vnitřní kontrola je prováděna v souladu se Zákonem o finanční kontrole a s vnitřními účetními směrnicemi. Finanční postihy žádné nebyly uloženy.</w:t>
      </w:r>
      <w:r w:rsidRPr="00761700">
        <w:rPr>
          <w:rFonts w:ascii="Univers Condensed CE" w:hAnsi="Univers Condensed CE"/>
          <w:sz w:val="24"/>
          <w:szCs w:val="24"/>
        </w:rPr>
        <w:tab/>
      </w:r>
    </w:p>
    <w:p w:rsidR="00CC1F20" w:rsidRPr="00761700" w:rsidRDefault="00CC1F20" w:rsidP="00CC1F20">
      <w:pPr>
        <w:rPr>
          <w:rFonts w:ascii="Univers Condensed CE" w:hAnsi="Univers Condensed CE"/>
          <w:sz w:val="24"/>
          <w:szCs w:val="24"/>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vypořádání hospodářského výsledku</w:t>
      </w:r>
    </w:p>
    <w:p w:rsidR="00CC1F20" w:rsidRPr="00761700" w:rsidRDefault="00CC1F20" w:rsidP="00CC1F20">
      <w:pPr>
        <w:rPr>
          <w:rFonts w:ascii="Univers Condensed CE" w:hAnsi="Univers Condensed CE"/>
          <w:sz w:val="24"/>
          <w:szCs w:val="24"/>
          <w:u w:val="single"/>
        </w:rPr>
      </w:pPr>
    </w:p>
    <w:tbl>
      <w:tblPr>
        <w:tblW w:w="9796" w:type="dxa"/>
        <w:tblInd w:w="55" w:type="dxa"/>
        <w:tblCellMar>
          <w:left w:w="70" w:type="dxa"/>
          <w:right w:w="70" w:type="dxa"/>
        </w:tblCellMar>
        <w:tblLook w:val="0000" w:firstRow="0" w:lastRow="0" w:firstColumn="0" w:lastColumn="0" w:noHBand="0" w:noVBand="0"/>
      </w:tblPr>
      <w:tblGrid>
        <w:gridCol w:w="3760"/>
        <w:gridCol w:w="1660"/>
        <w:gridCol w:w="1660"/>
        <w:gridCol w:w="1340"/>
        <w:gridCol w:w="1376"/>
      </w:tblGrid>
      <w:tr w:rsidR="00CC1F20" w:rsidRPr="00761700" w:rsidTr="003E598D">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Ukazatel </w:t>
            </w:r>
          </w:p>
        </w:tc>
        <w:tc>
          <w:tcPr>
            <w:tcW w:w="1660"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tav</w:t>
            </w:r>
          </w:p>
        </w:tc>
        <w:tc>
          <w:tcPr>
            <w:tcW w:w="1660"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tav</w:t>
            </w:r>
          </w:p>
        </w:tc>
        <w:tc>
          <w:tcPr>
            <w:tcW w:w="1340"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Příděl ze ZHV</w:t>
            </w:r>
          </w:p>
        </w:tc>
        <w:tc>
          <w:tcPr>
            <w:tcW w:w="1376"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Stav po přídělu</w:t>
            </w:r>
          </w:p>
        </w:tc>
      </w:tr>
      <w:tr w:rsidR="00CC1F20" w:rsidRPr="00761700" w:rsidTr="003E598D">
        <w:trPr>
          <w:trHeight w:val="255"/>
        </w:trPr>
        <w:tc>
          <w:tcPr>
            <w:tcW w:w="3760" w:type="dxa"/>
            <w:tcBorders>
              <w:top w:val="nil"/>
              <w:left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 </w:t>
            </w:r>
          </w:p>
        </w:tc>
        <w:tc>
          <w:tcPr>
            <w:tcW w:w="1660" w:type="dxa"/>
            <w:tcBorders>
              <w:top w:val="nil"/>
              <w:left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k 1. 1. 2015</w:t>
            </w:r>
          </w:p>
        </w:tc>
        <w:tc>
          <w:tcPr>
            <w:tcW w:w="1660" w:type="dxa"/>
            <w:tcBorders>
              <w:top w:val="nil"/>
              <w:left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k 31. 12. 2015</w:t>
            </w:r>
          </w:p>
        </w:tc>
        <w:tc>
          <w:tcPr>
            <w:tcW w:w="1340" w:type="dxa"/>
            <w:tcBorders>
              <w:top w:val="nil"/>
              <w:left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015</w:t>
            </w:r>
          </w:p>
        </w:tc>
        <w:tc>
          <w:tcPr>
            <w:tcW w:w="1376" w:type="dxa"/>
            <w:tcBorders>
              <w:top w:val="nil"/>
              <w:left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xml:space="preserve">(sl-2 + </w:t>
            </w:r>
            <w:r w:rsidR="00476659" w:rsidRPr="00761700">
              <w:rPr>
                <w:rFonts w:ascii="Univers Condensed CE" w:hAnsi="Univers Condensed CE"/>
                <w:b/>
                <w:bCs/>
                <w:sz w:val="24"/>
                <w:szCs w:val="24"/>
              </w:rPr>
              <w:t>sl. 3)</w:t>
            </w:r>
          </w:p>
        </w:tc>
      </w:tr>
      <w:tr w:rsidR="00CC1F20" w:rsidRPr="00761700" w:rsidTr="003E598D">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3</w:t>
            </w:r>
          </w:p>
        </w:tc>
        <w:tc>
          <w:tcPr>
            <w:tcW w:w="1376"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4</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9 741,93</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2 373,02</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37</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2 385,39</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Rezervní fond z ostatních titulů</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00</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0 000,00</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00</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30 000,00</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081 339,52</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98 403,52</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00</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498 403,52</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ond odměn</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500,00</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500,00</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0,00</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 500,00</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ond kulturních a sociálních potřeb</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1 682,08</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16 143,52</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Cs/>
                <w:sz w:val="24"/>
                <w:szCs w:val="24"/>
              </w:rPr>
            </w:pPr>
            <w:r w:rsidRPr="00761700">
              <w:rPr>
                <w:rFonts w:ascii="Univers Condensed CE" w:hAnsi="Univers Condensed CE"/>
                <w:bCs/>
                <w:sz w:val="24"/>
                <w:szCs w:val="24"/>
              </w:rPr>
              <w:t>0,00</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6 143,52</w:t>
            </w:r>
          </w:p>
        </w:tc>
      </w:tr>
      <w:tr w:rsidR="00CC1F20" w:rsidRPr="00761700" w:rsidTr="003E598D">
        <w:trPr>
          <w:trHeight w:val="250"/>
        </w:trPr>
        <w:tc>
          <w:tcPr>
            <w:tcW w:w="3760" w:type="dxa"/>
            <w:tcBorders>
              <w:top w:val="nil"/>
              <w:left w:val="single" w:sz="8" w:space="0" w:color="auto"/>
              <w:bottom w:val="single" w:sz="8" w:space="0" w:color="auto"/>
              <w:right w:val="single" w:sz="8" w:space="0" w:color="auto"/>
            </w:tcBorders>
            <w:shd w:val="clear" w:color="auto" w:fill="auto"/>
            <w:noWrap/>
            <w:vAlign w:val="center"/>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Celkem</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 125 425,53</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9 420,06</w:t>
            </w: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2,37</w:t>
            </w:r>
          </w:p>
        </w:tc>
        <w:tc>
          <w:tcPr>
            <w:tcW w:w="1376"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9 432,43</w:t>
            </w:r>
          </w:p>
        </w:tc>
      </w:tr>
    </w:tbl>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Převod mezi fondy</w:t>
      </w:r>
    </w:p>
    <w:tbl>
      <w:tblPr>
        <w:tblW w:w="8420" w:type="dxa"/>
        <w:tblInd w:w="55" w:type="dxa"/>
        <w:tblCellMar>
          <w:left w:w="70" w:type="dxa"/>
          <w:right w:w="70" w:type="dxa"/>
        </w:tblCellMar>
        <w:tblLook w:val="0000" w:firstRow="0" w:lastRow="0" w:firstColumn="0" w:lastColumn="0" w:noHBand="0" w:noVBand="0"/>
      </w:tblPr>
      <w:tblGrid>
        <w:gridCol w:w="3760"/>
        <w:gridCol w:w="1660"/>
        <w:gridCol w:w="1660"/>
        <w:gridCol w:w="1340"/>
      </w:tblGrid>
      <w:tr w:rsidR="00CC1F20" w:rsidRPr="00761700" w:rsidTr="003E598D">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Ukazatel </w:t>
            </w:r>
          </w:p>
        </w:tc>
        <w:tc>
          <w:tcPr>
            <w:tcW w:w="1660" w:type="dxa"/>
            <w:tcBorders>
              <w:top w:val="single" w:sz="8" w:space="0" w:color="auto"/>
              <w:left w:val="nil"/>
              <w:bottom w:val="nil"/>
              <w:right w:val="single" w:sz="8" w:space="0" w:color="auto"/>
            </w:tcBorders>
            <w:shd w:val="clear" w:color="auto" w:fill="auto"/>
            <w:noWrap/>
            <w:vAlign w:val="center"/>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xml:space="preserve">Stav po přídělu </w:t>
            </w:r>
          </w:p>
        </w:tc>
        <w:tc>
          <w:tcPr>
            <w:tcW w:w="1660"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Převod</w:t>
            </w:r>
          </w:p>
        </w:tc>
        <w:tc>
          <w:tcPr>
            <w:tcW w:w="1340" w:type="dxa"/>
            <w:tcBorders>
              <w:top w:val="single" w:sz="8" w:space="0" w:color="auto"/>
              <w:left w:val="nil"/>
              <w:bottom w:val="nil"/>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Zůstatek po převodu</w:t>
            </w:r>
          </w:p>
        </w:tc>
      </w:tr>
      <w:tr w:rsidR="00CC1F20" w:rsidRPr="00761700" w:rsidTr="003E598D">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CC1F20" w:rsidRPr="00761700" w:rsidRDefault="00CC1F20" w:rsidP="003E598D">
            <w:pPr>
              <w:jc w:val="center"/>
              <w:rPr>
                <w:rFonts w:ascii="Univers Condensed CE" w:hAnsi="Univers Condensed CE"/>
                <w:b/>
                <w:bCs/>
                <w:sz w:val="24"/>
                <w:szCs w:val="24"/>
              </w:rPr>
            </w:pPr>
            <w:r w:rsidRPr="00761700">
              <w:rPr>
                <w:rFonts w:ascii="Univers Condensed CE" w:hAnsi="Univers Condensed CE"/>
                <w:b/>
                <w:bCs/>
                <w:sz w:val="24"/>
                <w:szCs w:val="24"/>
              </w:rPr>
              <w:t>3</w:t>
            </w: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r>
      <w:tr w:rsidR="00CC1F20" w:rsidRPr="00761700" w:rsidTr="003E598D">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CC1F20" w:rsidRPr="00761700" w:rsidRDefault="00CC1F20" w:rsidP="003E598D">
            <w:pPr>
              <w:rPr>
                <w:rFonts w:ascii="Univers Condensed CE" w:hAnsi="Univers Condensed CE"/>
                <w:b/>
                <w:bCs/>
                <w:sz w:val="24"/>
                <w:szCs w:val="24"/>
              </w:rPr>
            </w:pPr>
            <w:r w:rsidRPr="00761700">
              <w:rPr>
                <w:rFonts w:ascii="Univers Condensed CE" w:hAnsi="Univers Condensed CE"/>
                <w:b/>
                <w:bCs/>
                <w:sz w:val="24"/>
                <w:szCs w:val="24"/>
              </w:rPr>
              <w:t>Celkem</w:t>
            </w: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66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c>
          <w:tcPr>
            <w:tcW w:w="1340" w:type="dxa"/>
            <w:tcBorders>
              <w:top w:val="nil"/>
              <w:left w:val="nil"/>
              <w:bottom w:val="single" w:sz="8" w:space="0" w:color="auto"/>
              <w:right w:val="single" w:sz="8" w:space="0" w:color="auto"/>
            </w:tcBorders>
            <w:shd w:val="clear" w:color="auto" w:fill="auto"/>
            <w:noWrap/>
            <w:vAlign w:val="bottom"/>
          </w:tcPr>
          <w:p w:rsidR="00CC1F20" w:rsidRPr="00761700" w:rsidRDefault="00CC1F20" w:rsidP="003E598D">
            <w:pPr>
              <w:jc w:val="right"/>
              <w:rPr>
                <w:rFonts w:ascii="Univers Condensed CE" w:hAnsi="Univers Condensed CE"/>
                <w:sz w:val="24"/>
                <w:szCs w:val="24"/>
              </w:rPr>
            </w:pPr>
          </w:p>
        </w:tc>
      </w:tr>
    </w:tbl>
    <w:p w:rsidR="00CC1F20" w:rsidRPr="00761700" w:rsidRDefault="00CC1F20" w:rsidP="00CC1F20">
      <w:pPr>
        <w:rPr>
          <w:rFonts w:ascii="Univers Condensed CE" w:hAnsi="Univers Condensed CE"/>
          <w:sz w:val="24"/>
          <w:szCs w:val="24"/>
        </w:rPr>
      </w:pPr>
      <w:r w:rsidRPr="00761700">
        <w:rPr>
          <w:rFonts w:ascii="Univers Condensed CE" w:hAnsi="Univers Condensed CE"/>
          <w:sz w:val="24"/>
          <w:szCs w:val="24"/>
        </w:rPr>
        <w:t>V rezervním fondu z ostatních titulů je částka 30 000,00 Kč. Jedná se o finanční dar Nadace Preciosa účelově určený na výzkum kompozičního skla včetně analýz chemického složení skleněného materiálu.</w:t>
      </w:r>
    </w:p>
    <w:p w:rsidR="00CC1F20" w:rsidRPr="00761700" w:rsidRDefault="00CC1F20" w:rsidP="00CC1F20">
      <w:pPr>
        <w:rPr>
          <w:rFonts w:ascii="Univers Condensed CE" w:hAnsi="Univers Condensed CE"/>
          <w:sz w:val="24"/>
          <w:szCs w:val="24"/>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vypořádání ztráty:</w:t>
      </w:r>
      <w:r w:rsidRPr="00761700">
        <w:rPr>
          <w:rFonts w:ascii="Univers Condensed CE" w:hAnsi="Univers Condensed CE"/>
          <w:b/>
          <w:sz w:val="24"/>
          <w:szCs w:val="24"/>
        </w:rPr>
        <w:t xml:space="preserve">   </w:t>
      </w:r>
      <w:r w:rsidRPr="00761700">
        <w:rPr>
          <w:rFonts w:ascii="Univers Condensed CE" w:hAnsi="Univers Condensed CE"/>
          <w:sz w:val="24"/>
          <w:szCs w:val="24"/>
        </w:rPr>
        <w:t>Za rok 2015 nebyla výsledkem hospodaření ztráta</w:t>
      </w:r>
      <w:r w:rsidRPr="00761700">
        <w:rPr>
          <w:rFonts w:ascii="Univers Condensed CE" w:hAnsi="Univers Condensed CE"/>
          <w:b/>
          <w:sz w:val="24"/>
          <w:szCs w:val="24"/>
        </w:rPr>
        <w:t xml:space="preserve">  </w:t>
      </w:r>
      <w:r w:rsidRPr="00761700">
        <w:rPr>
          <w:rFonts w:ascii="Univers Condensed CE" w:hAnsi="Univers Condensed CE"/>
          <w:sz w:val="24"/>
          <w:szCs w:val="24"/>
        </w:rPr>
        <w:t xml:space="preserve"> </w:t>
      </w:r>
    </w:p>
    <w:p w:rsidR="00CC1F20" w:rsidRPr="00761700" w:rsidRDefault="00CC1F20" w:rsidP="00CC1F20">
      <w:pPr>
        <w:rPr>
          <w:rFonts w:ascii="Univers Condensed CE" w:hAnsi="Univers Condensed CE"/>
          <w:b/>
          <w:sz w:val="24"/>
          <w:szCs w:val="24"/>
          <w:u w:val="single"/>
        </w:rPr>
      </w:pPr>
    </w:p>
    <w:p w:rsidR="00CC1F20" w:rsidRPr="00761700" w:rsidRDefault="00CC1F20" w:rsidP="00CC1F20">
      <w:pPr>
        <w:rPr>
          <w:rFonts w:ascii="Univers Condensed CE" w:hAnsi="Univers Condensed CE"/>
          <w:b/>
          <w:sz w:val="24"/>
          <w:szCs w:val="24"/>
          <w:u w:val="single"/>
        </w:rPr>
      </w:pPr>
      <w:r w:rsidRPr="00761700">
        <w:rPr>
          <w:rFonts w:ascii="Univers Condensed CE" w:hAnsi="Univers Condensed CE"/>
          <w:b/>
          <w:sz w:val="24"/>
          <w:szCs w:val="24"/>
          <w:u w:val="single"/>
        </w:rPr>
        <w:t>- mzdový vývoj a stav zaměstnanosti</w:t>
      </w:r>
    </w:p>
    <w:p w:rsidR="00CC1F20" w:rsidRPr="00761700" w:rsidRDefault="00CC1F20" w:rsidP="00CC1F20">
      <w:pPr>
        <w:rPr>
          <w:rFonts w:ascii="Univers Condensed CE" w:hAnsi="Univers Condensed CE"/>
          <w:b/>
          <w:sz w:val="24"/>
          <w:szCs w:val="24"/>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842"/>
        <w:gridCol w:w="1842"/>
        <w:gridCol w:w="1842"/>
      </w:tblGrid>
      <w:tr w:rsidR="00CC1F20" w:rsidRPr="00761700" w:rsidTr="003E598D">
        <w:trPr>
          <w:cantSplit/>
        </w:trPr>
        <w:tc>
          <w:tcPr>
            <w:tcW w:w="3684" w:type="dxa"/>
          </w:tcPr>
          <w:p w:rsidR="00CC1F20" w:rsidRPr="00761700" w:rsidRDefault="00CC1F20" w:rsidP="003E598D">
            <w:pPr>
              <w:rPr>
                <w:rFonts w:ascii="Univers Condensed CE" w:hAnsi="Univers Condensed CE"/>
                <w:b/>
                <w:sz w:val="24"/>
                <w:szCs w:val="24"/>
              </w:rPr>
            </w:pPr>
            <w:r w:rsidRPr="00761700">
              <w:rPr>
                <w:rFonts w:ascii="Univers Condensed CE" w:hAnsi="Univers Condensed CE"/>
                <w:b/>
                <w:sz w:val="24"/>
                <w:szCs w:val="24"/>
              </w:rPr>
              <w:t>Ukazatel</w:t>
            </w:r>
          </w:p>
        </w:tc>
        <w:tc>
          <w:tcPr>
            <w:tcW w:w="184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skutečnost</w:t>
            </w:r>
          </w:p>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 xml:space="preserve">2014 </w:t>
            </w:r>
          </w:p>
        </w:tc>
        <w:tc>
          <w:tcPr>
            <w:tcW w:w="184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plán 2015</w:t>
            </w:r>
          </w:p>
        </w:tc>
        <w:tc>
          <w:tcPr>
            <w:tcW w:w="1842" w:type="dxa"/>
          </w:tcPr>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skutečnost</w:t>
            </w:r>
          </w:p>
          <w:p w:rsidR="00CC1F20" w:rsidRPr="00761700" w:rsidRDefault="00CC1F20" w:rsidP="003E598D">
            <w:pPr>
              <w:jc w:val="center"/>
              <w:rPr>
                <w:rFonts w:ascii="Univers Condensed CE" w:hAnsi="Univers Condensed CE"/>
                <w:b/>
                <w:sz w:val="24"/>
                <w:szCs w:val="24"/>
              </w:rPr>
            </w:pPr>
            <w:r w:rsidRPr="00761700">
              <w:rPr>
                <w:rFonts w:ascii="Univers Condensed CE" w:hAnsi="Univers Condensed CE"/>
                <w:b/>
                <w:sz w:val="24"/>
                <w:szCs w:val="24"/>
              </w:rPr>
              <w:t xml:space="preserve">2015 </w:t>
            </w:r>
          </w:p>
        </w:tc>
      </w:tr>
      <w:tr w:rsidR="00CC1F20" w:rsidRPr="00761700" w:rsidTr="003E598D">
        <w:trPr>
          <w:cantSplit/>
        </w:trPr>
        <w:tc>
          <w:tcPr>
            <w:tcW w:w="3684"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Limit prostředků na platy (Kč)</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 529 712</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 820 000</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 812 076</w:t>
            </w:r>
          </w:p>
        </w:tc>
      </w:tr>
      <w:tr w:rsidR="00CC1F20" w:rsidRPr="00761700" w:rsidTr="003E598D">
        <w:trPr>
          <w:cantSplit/>
        </w:trPr>
        <w:tc>
          <w:tcPr>
            <w:tcW w:w="3684"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Limit prostředků na OON (Kč)</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0 288</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11 000</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570 288</w:t>
            </w:r>
          </w:p>
        </w:tc>
      </w:tr>
      <w:tr w:rsidR="00CC1F20" w:rsidRPr="00761700" w:rsidTr="003E598D">
        <w:trPr>
          <w:cantSplit/>
        </w:trPr>
        <w:tc>
          <w:tcPr>
            <w:tcW w:w="3684"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řepočtený počet zaměstnanců</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3</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w:t>
            </w:r>
          </w:p>
        </w:tc>
      </w:tr>
      <w:tr w:rsidR="00CC1F20" w:rsidRPr="00761700" w:rsidTr="003E598D">
        <w:trPr>
          <w:cantSplit/>
        </w:trPr>
        <w:tc>
          <w:tcPr>
            <w:tcW w:w="3684"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Fyzický počet zaměstnanců</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4</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5</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5</w:t>
            </w:r>
          </w:p>
        </w:tc>
      </w:tr>
      <w:tr w:rsidR="00CC1F20" w:rsidRPr="00761700" w:rsidTr="003E598D">
        <w:trPr>
          <w:cantSplit/>
        </w:trPr>
        <w:tc>
          <w:tcPr>
            <w:tcW w:w="3684" w:type="dxa"/>
          </w:tcPr>
          <w:p w:rsidR="00CC1F20" w:rsidRPr="00761700" w:rsidRDefault="00CC1F20" w:rsidP="003E598D">
            <w:pPr>
              <w:rPr>
                <w:rFonts w:ascii="Univers Condensed CE" w:hAnsi="Univers Condensed CE"/>
                <w:sz w:val="24"/>
                <w:szCs w:val="24"/>
              </w:rPr>
            </w:pPr>
            <w:r w:rsidRPr="00761700">
              <w:rPr>
                <w:rFonts w:ascii="Univers Condensed CE" w:hAnsi="Univers Condensed CE"/>
                <w:sz w:val="24"/>
                <w:szCs w:val="24"/>
              </w:rPr>
              <w:t>Průměrný plat (Kč)</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9 466</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20 000</w:t>
            </w:r>
          </w:p>
        </w:tc>
        <w:tc>
          <w:tcPr>
            <w:tcW w:w="1842" w:type="dxa"/>
          </w:tcPr>
          <w:p w:rsidR="00CC1F20" w:rsidRPr="00761700" w:rsidRDefault="00CC1F20" w:rsidP="003E598D">
            <w:pPr>
              <w:jc w:val="center"/>
              <w:rPr>
                <w:rFonts w:ascii="Univers Condensed CE" w:hAnsi="Univers Condensed CE"/>
                <w:sz w:val="24"/>
                <w:szCs w:val="24"/>
              </w:rPr>
            </w:pPr>
            <w:r w:rsidRPr="00761700">
              <w:rPr>
                <w:rFonts w:ascii="Univers Condensed CE" w:hAnsi="Univers Condensed CE"/>
                <w:sz w:val="24"/>
                <w:szCs w:val="24"/>
              </w:rPr>
              <w:t>19 837</w:t>
            </w:r>
          </w:p>
        </w:tc>
      </w:tr>
    </w:tbl>
    <w:p w:rsidR="00CC1F20" w:rsidRPr="00761700" w:rsidRDefault="00CC1F20" w:rsidP="00CC1F20">
      <w:pPr>
        <w:tabs>
          <w:tab w:val="left" w:pos="9000"/>
        </w:tabs>
        <w:ind w:right="72"/>
        <w:jc w:val="both"/>
        <w:rPr>
          <w:rFonts w:ascii="Univers Condensed CE" w:hAnsi="Univers Condensed CE"/>
          <w:sz w:val="24"/>
          <w:szCs w:val="24"/>
        </w:rPr>
      </w:pPr>
      <w:r w:rsidRPr="00761700">
        <w:rPr>
          <w:rFonts w:ascii="Univers Condensed CE" w:hAnsi="Univers Condensed CE"/>
          <w:b/>
          <w:sz w:val="24"/>
          <w:szCs w:val="24"/>
        </w:rPr>
        <w:t xml:space="preserve">Komentář k tabulce: </w:t>
      </w:r>
      <w:r w:rsidRPr="00761700">
        <w:rPr>
          <w:rFonts w:ascii="Univers Condensed CE" w:hAnsi="Univers Condensed CE"/>
          <w:sz w:val="24"/>
          <w:szCs w:val="24"/>
        </w:rPr>
        <w:t xml:space="preserve">Organizace zaměstnávala v roce 2015 24 pracovníků (přepočtených úvazků, fyzický počet zaměstnanců 25) na hlavní pracovní poměr zajišťující hlavní činnost organizace. Z celkového čerpání prostředků na platy ve výši 5 812 076 Kč bylo použito 585 478 Kč na úhradu platů a odvodů na sociální a zdravotní pojištění 4 zaměstnanců, kteří byli zaměstnáni s dotací Úřadu práce na veřejně prospěšné práce a v projektu odborných praxí pro mladé do 30 let. Celková výše dotace ÚP byla 577 641 Kč. Dále byli zaměstnáni 2 pracovníci zajišťující provoz doplňkové činnosti muzea (prodejna suvenýrů, práce pro archeologii – mzdy těchto pracovníků jsou hrazeny z příjmů doplňkové činnosti). </w:t>
      </w:r>
    </w:p>
    <w:p w:rsidR="00CC1F20" w:rsidRPr="00761700" w:rsidRDefault="00CC1F20" w:rsidP="00CC1F20">
      <w:pPr>
        <w:tabs>
          <w:tab w:val="left" w:pos="9000"/>
        </w:tabs>
        <w:ind w:right="72"/>
        <w:jc w:val="both"/>
        <w:rPr>
          <w:rFonts w:ascii="Univers Condensed CE" w:hAnsi="Univers Condensed CE"/>
          <w:sz w:val="24"/>
          <w:szCs w:val="24"/>
        </w:rPr>
      </w:pPr>
      <w:r w:rsidRPr="00761700">
        <w:rPr>
          <w:rFonts w:ascii="Univers Condensed CE" w:hAnsi="Univers Condensed CE"/>
          <w:sz w:val="24"/>
          <w:szCs w:val="24"/>
        </w:rPr>
        <w:t xml:space="preserve">Dále byli v organizaci zaměstnáváni pracovníci na dohodu o pracovní činnosti či dohodu o provedení práce na zajištění sezónních prací a ke splnění úkolů k přiděleným účelovým dotacím. </w:t>
      </w:r>
    </w:p>
    <w:p w:rsidR="00CC1F20" w:rsidRPr="00761700" w:rsidRDefault="00CC1F20" w:rsidP="00CC1F20">
      <w:pPr>
        <w:tabs>
          <w:tab w:val="left" w:pos="9000"/>
        </w:tabs>
        <w:ind w:right="72"/>
        <w:jc w:val="both"/>
        <w:rPr>
          <w:rFonts w:ascii="Univers Condensed CE" w:hAnsi="Univers Condensed CE"/>
          <w:sz w:val="24"/>
          <w:szCs w:val="24"/>
        </w:rPr>
      </w:pPr>
      <w:r w:rsidRPr="00761700">
        <w:rPr>
          <w:rFonts w:ascii="Univers Condensed CE" w:hAnsi="Univers Condensed CE"/>
          <w:sz w:val="24"/>
          <w:szCs w:val="24"/>
        </w:rPr>
        <w:t xml:space="preserve">Odměňování pracovníků bylo prováděno v souladu s platnými mzdovými předpisy. </w:t>
      </w:r>
    </w:p>
    <w:p w:rsidR="00CC1F20" w:rsidRPr="00761700" w:rsidRDefault="00CC1F20" w:rsidP="00CC1F20">
      <w:pPr>
        <w:rPr>
          <w:rFonts w:ascii="Univers Condensed CE" w:hAnsi="Univers Condensed CE"/>
          <w:sz w:val="24"/>
          <w:szCs w:val="24"/>
        </w:rPr>
      </w:pPr>
      <w:r w:rsidRPr="00761700">
        <w:rPr>
          <w:rFonts w:ascii="Univers Condensed CE" w:hAnsi="Univers Condensed CE"/>
          <w:b/>
          <w:sz w:val="24"/>
          <w:szCs w:val="24"/>
        </w:rPr>
        <w:t xml:space="preserve">- </w:t>
      </w:r>
      <w:r w:rsidRPr="00761700">
        <w:rPr>
          <w:rFonts w:ascii="Univers Condensed CE" w:hAnsi="Univers Condensed CE"/>
          <w:b/>
          <w:sz w:val="24"/>
          <w:szCs w:val="24"/>
          <w:u w:val="single"/>
        </w:rPr>
        <w:t>plnění nápravných opatření:</w:t>
      </w:r>
      <w:r w:rsidRPr="00761700">
        <w:rPr>
          <w:rFonts w:ascii="Univers Condensed CE" w:hAnsi="Univers Condensed CE"/>
          <w:sz w:val="24"/>
          <w:szCs w:val="24"/>
        </w:rPr>
        <w:t xml:space="preserve">  Nápravné opatření k přijímání účelově určených finančních darů nařízené po kontrole zřizovatele je plněno průběžně. </w:t>
      </w:r>
      <w:r w:rsidRPr="00761700">
        <w:rPr>
          <w:rFonts w:ascii="Univers Condensed CE" w:hAnsi="Univers Condensed CE"/>
          <w:b/>
          <w:sz w:val="24"/>
          <w:szCs w:val="24"/>
          <w:u w:val="single"/>
        </w:rPr>
        <w:t xml:space="preserve"> </w:t>
      </w:r>
      <w:r w:rsidRPr="00761700">
        <w:rPr>
          <w:rFonts w:ascii="Univers Condensed CE" w:hAnsi="Univers Condensed CE"/>
          <w:sz w:val="24"/>
          <w:szCs w:val="24"/>
        </w:rPr>
        <w:t xml:space="preserve">   </w:t>
      </w:r>
    </w:p>
    <w:p w:rsidR="00CC1F20" w:rsidRPr="00761700" w:rsidRDefault="00CC1F20" w:rsidP="00E10D1B">
      <w:pPr>
        <w:jc w:val="right"/>
        <w:rPr>
          <w:rFonts w:ascii="Univers Condensed CE" w:hAnsi="Univers Condensed CE"/>
          <w:b/>
          <w:color w:val="800000"/>
          <w:spacing w:val="-2"/>
          <w:sz w:val="24"/>
          <w:szCs w:val="24"/>
          <w:u w:val="single"/>
        </w:rPr>
      </w:pPr>
    </w:p>
    <w:p w:rsidR="00CC1F20" w:rsidRPr="00761700" w:rsidRDefault="00CC1F20" w:rsidP="00E10D1B">
      <w:pPr>
        <w:jc w:val="right"/>
        <w:rPr>
          <w:rFonts w:ascii="Univers Condensed CE" w:hAnsi="Univers Condensed CE"/>
          <w:b/>
          <w:color w:val="800000"/>
          <w:spacing w:val="-2"/>
          <w:sz w:val="24"/>
          <w:szCs w:val="24"/>
          <w:u w:val="single"/>
        </w:rPr>
      </w:pPr>
    </w:p>
    <w:p w:rsidR="00315FF9" w:rsidRDefault="00315FF9" w:rsidP="00BC7130">
      <w:pPr>
        <w:rPr>
          <w:rFonts w:ascii="Univers Condensed CE" w:hAnsi="Univers Condensed CE"/>
          <w:b/>
          <w:color w:val="800000"/>
          <w:spacing w:val="-2"/>
          <w:sz w:val="24"/>
          <w:szCs w:val="24"/>
          <w:u w:val="single"/>
        </w:rPr>
      </w:pPr>
    </w:p>
    <w:p w:rsidR="00315FF9" w:rsidRDefault="00315FF9" w:rsidP="00BC7130">
      <w:pPr>
        <w:rPr>
          <w:rFonts w:ascii="Univers Condensed CE" w:hAnsi="Univers Condensed CE"/>
          <w:b/>
          <w:color w:val="800000"/>
          <w:spacing w:val="-2"/>
          <w:sz w:val="24"/>
          <w:szCs w:val="24"/>
          <w:u w:val="single"/>
        </w:rPr>
      </w:pPr>
    </w:p>
    <w:p w:rsidR="00BC7130" w:rsidRPr="00761700" w:rsidRDefault="00BC7130" w:rsidP="00BC7130">
      <w:pPr>
        <w:rPr>
          <w:rFonts w:ascii="Univers Condensed CE" w:hAnsi="Univers Condensed CE"/>
          <w:b/>
          <w:color w:val="800000"/>
          <w:spacing w:val="-2"/>
          <w:sz w:val="24"/>
          <w:szCs w:val="24"/>
          <w:u w:val="single"/>
        </w:rPr>
      </w:pPr>
      <w:bookmarkStart w:id="0" w:name="_GoBack"/>
      <w:bookmarkEnd w:id="0"/>
      <w:r w:rsidRPr="00761700">
        <w:rPr>
          <w:rFonts w:ascii="Univers Condensed CE" w:hAnsi="Univers Condensed CE"/>
          <w:b/>
          <w:color w:val="800000"/>
          <w:spacing w:val="-2"/>
          <w:sz w:val="24"/>
          <w:szCs w:val="24"/>
          <w:u w:val="single"/>
        </w:rPr>
        <w:lastRenderedPageBreak/>
        <w:t>Provoz vedlejší činnosti muzea</w:t>
      </w:r>
    </w:p>
    <w:p w:rsidR="00BC7130" w:rsidRPr="00761700" w:rsidRDefault="00BC7130" w:rsidP="00BC7130">
      <w:pPr>
        <w:jc w:val="both"/>
        <w:rPr>
          <w:rFonts w:ascii="Univers Condensed CE" w:hAnsi="Univers Condensed CE"/>
          <w:spacing w:val="-2"/>
          <w:sz w:val="24"/>
          <w:szCs w:val="24"/>
        </w:rPr>
      </w:pPr>
      <w:r w:rsidRPr="00761700">
        <w:rPr>
          <w:rFonts w:ascii="Univers Condensed CE" w:hAnsi="Univers Condensed CE"/>
          <w:spacing w:val="-2"/>
          <w:sz w:val="24"/>
          <w:szCs w:val="24"/>
        </w:rPr>
        <w:t xml:space="preserve">Provoz prodejny MČR Turnov probíhal v roce 2015 ve snaze navýšit vlastní příjmy muzea tak, aby z nich mohly být hrazeny plánované úkoly, jejichž finanční krytí není možné zajistit z příspěvku zřizovatele. Výsledek hospodaření vedlejší činnosti muzea byl v roce 2015 zisk ve výši </w:t>
      </w:r>
      <w:r w:rsidRPr="00761700">
        <w:rPr>
          <w:rFonts w:ascii="Univers Condensed CE" w:hAnsi="Univers Condensed CE"/>
          <w:sz w:val="24"/>
          <w:szCs w:val="24"/>
        </w:rPr>
        <w:t>76 412,29 Kč</w:t>
      </w:r>
      <w:r w:rsidRPr="00761700">
        <w:rPr>
          <w:rFonts w:ascii="Univers Condensed CE" w:hAnsi="Univers Condensed CE"/>
          <w:spacing w:val="-2"/>
          <w:sz w:val="24"/>
          <w:szCs w:val="24"/>
        </w:rPr>
        <w:t xml:space="preserve">. Výběr zboží byl zaměřen především na zboží související s pořádanými výstavami, dále výrobků s certifikátem regionální produkt, drahé sbírkové kameny, kamenářskou bižuterii a tiskoviny regionálního charakteru.  Provoz prodejny byl zajištěn od 2. ledna 2015 do 30. prosince 2015 denně mimo pondělí. V období 1. 5. – 30. 9. 2015 byla provozní doba prodloužena do 17 hodin. K navýšení tržeb vedlejší činnosti přispěly akce pořádané muzeem, a to jak na Dlaskově statku, tak i v atriu muzea. K dosaženému hospodářskému výsledku výrazně přispěla činnost dokumentátora archeologického oddělení v rámci přípravných prací pro stavby, provozovaných na základě živnostenského oprávnění MČR Turnov. Prodej v bistru byl v roce 2015 zajištěn pracovníky vedlejší činnosti příležitostně. </w:t>
      </w:r>
    </w:p>
    <w:p w:rsidR="00BC7130" w:rsidRPr="00761700" w:rsidRDefault="00BC7130" w:rsidP="00BC7130">
      <w:pPr>
        <w:rPr>
          <w:rFonts w:ascii="Univers Condensed CE" w:hAnsi="Univers Condensed CE"/>
          <w:spacing w:val="-2"/>
          <w:sz w:val="24"/>
          <w:szCs w:val="24"/>
        </w:rPr>
      </w:pPr>
    </w:p>
    <w:p w:rsidR="00CC1F20" w:rsidRPr="00761700" w:rsidRDefault="00CC1F20" w:rsidP="00CC1F20">
      <w:pPr>
        <w:rPr>
          <w:rFonts w:ascii="Univers Condensed CE" w:hAnsi="Univers Condensed CE"/>
          <w:b/>
          <w:color w:val="800000"/>
          <w:spacing w:val="-2"/>
          <w:sz w:val="24"/>
          <w:szCs w:val="24"/>
          <w:u w:val="single"/>
        </w:rPr>
      </w:pPr>
    </w:p>
    <w:p w:rsidR="00CC1F20" w:rsidRPr="00761700" w:rsidRDefault="00CC1F20" w:rsidP="00CC1F20">
      <w:pPr>
        <w:rPr>
          <w:rFonts w:ascii="Univers Condensed CE" w:hAnsi="Univers Condensed CE"/>
          <w:b/>
          <w:color w:val="800000"/>
          <w:spacing w:val="-2"/>
          <w:sz w:val="24"/>
          <w:szCs w:val="24"/>
          <w:u w:val="single"/>
        </w:rPr>
      </w:pPr>
    </w:p>
    <w:p w:rsidR="00CC1F20" w:rsidRPr="00761700" w:rsidRDefault="00CC1F20" w:rsidP="00CC1F20">
      <w:pPr>
        <w:rPr>
          <w:rFonts w:ascii="Univers Condensed CE" w:hAnsi="Univers Condensed CE"/>
          <w:b/>
          <w:color w:val="800000"/>
          <w:spacing w:val="-2"/>
          <w:sz w:val="24"/>
          <w:szCs w:val="24"/>
          <w:u w:val="single"/>
        </w:rPr>
      </w:pPr>
    </w:p>
    <w:p w:rsidR="00CC1F20" w:rsidRPr="00761700" w:rsidRDefault="00CC1F20" w:rsidP="00CC1F20">
      <w:pPr>
        <w:rPr>
          <w:rFonts w:ascii="Univers Condensed CE" w:hAnsi="Univers Condensed CE"/>
          <w:b/>
          <w:color w:val="800000"/>
          <w:spacing w:val="-2"/>
          <w:sz w:val="24"/>
          <w:szCs w:val="24"/>
          <w:u w:val="single"/>
        </w:rPr>
      </w:pPr>
    </w:p>
    <w:p w:rsidR="006A22E3" w:rsidRPr="00761700" w:rsidRDefault="006A22E3" w:rsidP="006A22E3">
      <w:pPr>
        <w:rPr>
          <w:rFonts w:ascii="Univers Condensed CE" w:hAnsi="Univers Condensed CE"/>
          <w:b/>
          <w:color w:val="800000"/>
          <w:spacing w:val="-2"/>
          <w:sz w:val="24"/>
          <w:szCs w:val="24"/>
          <w:u w:val="single"/>
        </w:rPr>
      </w:pPr>
    </w:p>
    <w:p w:rsidR="005B2DB3" w:rsidRDefault="005B2DB3" w:rsidP="005B2DB3">
      <w:pPr>
        <w:rPr>
          <w:rFonts w:ascii="Univers Condensed CE" w:hAnsi="Univers Condensed CE"/>
          <w:b/>
          <w:color w:val="943634" w:themeColor="accent2" w:themeShade="BF"/>
          <w:sz w:val="24"/>
          <w:szCs w:val="24"/>
          <w:u w:val="single"/>
        </w:rPr>
      </w:pPr>
    </w:p>
    <w:p w:rsidR="005B2DB3" w:rsidRDefault="005B2DB3" w:rsidP="005B2DB3">
      <w:pPr>
        <w:rPr>
          <w:rFonts w:ascii="Univers Condensed CE" w:hAnsi="Univers Condensed CE"/>
          <w:b/>
          <w:color w:val="943634" w:themeColor="accent2" w:themeShade="BF"/>
          <w:sz w:val="24"/>
          <w:szCs w:val="24"/>
          <w:u w:val="single"/>
        </w:rPr>
      </w:pPr>
    </w:p>
    <w:p w:rsidR="005B2DB3" w:rsidRPr="003751C8" w:rsidRDefault="005B2DB3" w:rsidP="005B2DB3">
      <w:pPr>
        <w:rPr>
          <w:rFonts w:ascii="Univers Condensed CE" w:hAnsi="Univers Condensed CE"/>
          <w:b/>
          <w:color w:val="943634" w:themeColor="accent2" w:themeShade="BF"/>
          <w:sz w:val="24"/>
          <w:szCs w:val="24"/>
          <w:u w:val="single"/>
        </w:rPr>
      </w:pPr>
      <w:r w:rsidRPr="003751C8">
        <w:rPr>
          <w:rFonts w:ascii="Univers Condensed CE" w:hAnsi="Univers Condensed CE"/>
          <w:b/>
          <w:color w:val="943634" w:themeColor="accent2" w:themeShade="BF"/>
          <w:sz w:val="24"/>
          <w:szCs w:val="24"/>
          <w:u w:val="single"/>
        </w:rPr>
        <w:t>Závěrečná část</w:t>
      </w:r>
    </w:p>
    <w:p w:rsidR="005B2DB3" w:rsidRPr="000A6A2A" w:rsidRDefault="005B2DB3" w:rsidP="005B2DB3">
      <w:pPr>
        <w:ind w:left="360"/>
        <w:rPr>
          <w:rFonts w:ascii="Univers Condensed CE" w:hAnsi="Univers Condensed CE"/>
          <w:color w:val="943634" w:themeColor="accent2" w:themeShade="BF"/>
          <w:sz w:val="24"/>
          <w:szCs w:val="24"/>
        </w:rPr>
      </w:pPr>
    </w:p>
    <w:p w:rsidR="005B2DB3" w:rsidRPr="000A6A2A" w:rsidRDefault="005B2DB3" w:rsidP="005B2DB3">
      <w:pPr>
        <w:pStyle w:val="Odstavecseseznamem"/>
        <w:numPr>
          <w:ilvl w:val="0"/>
          <w:numId w:val="29"/>
        </w:numPr>
        <w:rPr>
          <w:rFonts w:ascii="Univers Condensed CE" w:hAnsi="Univers Condensed CE"/>
          <w:color w:val="943634" w:themeColor="accent2" w:themeShade="BF"/>
          <w:sz w:val="24"/>
          <w:szCs w:val="24"/>
        </w:rPr>
      </w:pPr>
      <w:r>
        <w:rPr>
          <w:rFonts w:ascii="Univers Condensed CE" w:hAnsi="Univers Condensed CE"/>
          <w:color w:val="943634" w:themeColor="accent2" w:themeShade="BF"/>
          <w:sz w:val="24"/>
          <w:szCs w:val="24"/>
        </w:rPr>
        <w:t>P</w:t>
      </w:r>
      <w:r w:rsidRPr="000A6A2A">
        <w:rPr>
          <w:rFonts w:ascii="Univers Condensed CE" w:hAnsi="Univers Condensed CE"/>
          <w:color w:val="943634" w:themeColor="accent2" w:themeShade="BF"/>
          <w:sz w:val="24"/>
          <w:szCs w:val="24"/>
        </w:rPr>
        <w:t>řílohy (roční výkazy pro Ministerstvo kultury, fotodokumentace</w:t>
      </w:r>
      <w:r w:rsidR="00116E30">
        <w:rPr>
          <w:rFonts w:ascii="Univers Condensed CE" w:hAnsi="Univers Condensed CE"/>
          <w:color w:val="943634" w:themeColor="accent2" w:themeShade="BF"/>
          <w:sz w:val="24"/>
          <w:szCs w:val="24"/>
        </w:rPr>
        <w:t>)</w:t>
      </w:r>
      <w:r w:rsidRPr="000A6A2A">
        <w:rPr>
          <w:rFonts w:ascii="Univers Condensed CE" w:hAnsi="Univers Condensed CE"/>
          <w:color w:val="943634" w:themeColor="accent2" w:themeShade="BF"/>
          <w:sz w:val="24"/>
          <w:szCs w:val="24"/>
        </w:rPr>
        <w:t xml:space="preserve">  </w:t>
      </w:r>
    </w:p>
    <w:p w:rsidR="006A22E3" w:rsidRPr="00761700" w:rsidRDefault="005B2DB3" w:rsidP="006A22E3">
      <w:pPr>
        <w:rPr>
          <w:rFonts w:ascii="Univers Condensed CE" w:hAnsi="Univers Condensed CE"/>
          <w:b/>
          <w:color w:val="800000"/>
          <w:spacing w:val="-2"/>
          <w:sz w:val="24"/>
          <w:szCs w:val="24"/>
          <w:u w:val="single"/>
        </w:rPr>
      </w:pPr>
      <w:r>
        <w:rPr>
          <w:rFonts w:ascii="Univers Condensed CE" w:hAnsi="Univers Condensed CE"/>
          <w:b/>
          <w:color w:val="800000"/>
          <w:spacing w:val="-2"/>
          <w:sz w:val="24"/>
          <w:szCs w:val="24"/>
          <w:u w:val="single"/>
        </w:rPr>
        <w:t xml:space="preserve"> </w:t>
      </w:r>
    </w:p>
    <w:p w:rsidR="006A22E3" w:rsidRPr="00761700" w:rsidRDefault="006A22E3" w:rsidP="006A22E3">
      <w:pPr>
        <w:rPr>
          <w:rFonts w:ascii="Univers Condensed CE" w:hAnsi="Univers Condensed CE"/>
          <w:b/>
          <w:color w:val="800000"/>
          <w:spacing w:val="-2"/>
          <w:sz w:val="24"/>
          <w:szCs w:val="24"/>
          <w:u w:val="single"/>
        </w:rPr>
      </w:pPr>
    </w:p>
    <w:p w:rsidR="00DD057B" w:rsidRPr="00761700" w:rsidRDefault="00DD057B" w:rsidP="006A22E3">
      <w:pPr>
        <w:rPr>
          <w:rFonts w:ascii="Univers Condensed CE" w:hAnsi="Univers Condensed CE"/>
          <w:spacing w:val="-2"/>
          <w:sz w:val="24"/>
          <w:szCs w:val="24"/>
        </w:rPr>
      </w:pPr>
    </w:p>
    <w:p w:rsidR="00DD057B" w:rsidRPr="00761700" w:rsidRDefault="00DD057B" w:rsidP="006A22E3">
      <w:pPr>
        <w:rPr>
          <w:rFonts w:ascii="Univers Condensed CE" w:hAnsi="Univers Condensed CE"/>
          <w:spacing w:val="-2"/>
          <w:sz w:val="24"/>
          <w:szCs w:val="24"/>
        </w:rPr>
      </w:pPr>
    </w:p>
    <w:p w:rsidR="00DD057B" w:rsidRPr="00761700" w:rsidRDefault="00DD057B" w:rsidP="006A22E3">
      <w:pPr>
        <w:rPr>
          <w:rFonts w:ascii="Univers Condensed CE" w:hAnsi="Univers Condensed CE"/>
          <w:spacing w:val="-2"/>
          <w:sz w:val="24"/>
          <w:szCs w:val="24"/>
        </w:rPr>
      </w:pPr>
    </w:p>
    <w:p w:rsidR="005B2DB3" w:rsidRPr="00787C98" w:rsidRDefault="005B2DB3" w:rsidP="005B2DB3">
      <w:pPr>
        <w:jc w:val="right"/>
        <w:rPr>
          <w:rFonts w:ascii="Univers Condensed CE" w:hAnsi="Univers Condensed CE"/>
          <w:b/>
          <w:color w:val="943634" w:themeColor="accent2" w:themeShade="BF"/>
          <w:sz w:val="22"/>
          <w:szCs w:val="22"/>
        </w:rPr>
      </w:pPr>
      <w:r w:rsidRPr="00787C98">
        <w:rPr>
          <w:rFonts w:ascii="Univers Condensed CE" w:hAnsi="Univers Condensed CE"/>
          <w:b/>
          <w:color w:val="943634" w:themeColor="accent2" w:themeShade="BF"/>
          <w:sz w:val="22"/>
          <w:szCs w:val="22"/>
        </w:rPr>
        <w:t>Zpracovala: PhDr. Vladimíra Jakouběová, ředitelka MČR Turnov</w:t>
      </w:r>
    </w:p>
    <w:p w:rsidR="00787C98" w:rsidRPr="00787C98" w:rsidRDefault="00787C98" w:rsidP="00787C98">
      <w:pPr>
        <w:pStyle w:val="Nadpis9"/>
        <w:spacing w:before="0"/>
        <w:jc w:val="right"/>
        <w:rPr>
          <w:rFonts w:ascii="Univers Condensed CE" w:hAnsi="Univers Condensed CE"/>
          <w:color w:val="943634" w:themeColor="accent2" w:themeShade="BF"/>
          <w:szCs w:val="24"/>
        </w:rPr>
      </w:pPr>
      <w:r w:rsidRPr="00787C98">
        <w:rPr>
          <w:rFonts w:ascii="Univers Condensed CE" w:hAnsi="Univers Condensed CE"/>
          <w:color w:val="943634" w:themeColor="accent2" w:themeShade="BF"/>
          <w:szCs w:val="24"/>
        </w:rPr>
        <w:t>Ekonomické ukazatele zpracovala: A. Zlevorová</w:t>
      </w:r>
    </w:p>
    <w:p w:rsidR="005444F4" w:rsidRPr="00787C98" w:rsidRDefault="005444F4" w:rsidP="00D8018F">
      <w:pPr>
        <w:rPr>
          <w:rFonts w:ascii="Univers Condensed CE" w:hAnsi="Univers Condensed CE"/>
          <w:b/>
          <w:color w:val="943634" w:themeColor="accent2" w:themeShade="BF"/>
          <w:sz w:val="24"/>
          <w:szCs w:val="24"/>
          <w:u w:val="single"/>
        </w:rPr>
      </w:pPr>
    </w:p>
    <w:p w:rsidR="005444F4" w:rsidRPr="00787C98" w:rsidRDefault="005444F4" w:rsidP="00D8018F">
      <w:pPr>
        <w:rPr>
          <w:rFonts w:ascii="Univers Condensed CE" w:hAnsi="Univers Condensed CE"/>
          <w:b/>
          <w:color w:val="943634" w:themeColor="accent2" w:themeShade="BF"/>
          <w:sz w:val="24"/>
          <w:szCs w:val="24"/>
          <w:u w:val="single"/>
        </w:rPr>
      </w:pPr>
    </w:p>
    <w:p w:rsidR="005444F4" w:rsidRPr="00761700" w:rsidRDefault="005444F4" w:rsidP="00D8018F">
      <w:pPr>
        <w:rPr>
          <w:rFonts w:ascii="Univers Condensed CE" w:hAnsi="Univers Condensed CE"/>
          <w:b/>
          <w:color w:val="800000"/>
          <w:sz w:val="24"/>
          <w:szCs w:val="24"/>
          <w:u w:val="single"/>
        </w:rPr>
      </w:pPr>
    </w:p>
    <w:p w:rsidR="00B02DC1" w:rsidRPr="00761700" w:rsidRDefault="00761700" w:rsidP="00AA0144">
      <w:pPr>
        <w:rPr>
          <w:rFonts w:ascii="Univers Condensed CE" w:hAnsi="Univers Condensed CE"/>
          <w:b/>
          <w:sz w:val="24"/>
          <w:szCs w:val="24"/>
        </w:rPr>
      </w:pPr>
      <w:r>
        <w:rPr>
          <w:rFonts w:ascii="Univers Condensed CE" w:hAnsi="Univers Condensed CE"/>
          <w:b/>
          <w:color w:val="800000"/>
          <w:sz w:val="24"/>
          <w:szCs w:val="24"/>
          <w:u w:val="single"/>
        </w:rPr>
        <w:t xml:space="preserve"> </w:t>
      </w:r>
    </w:p>
    <w:p w:rsidR="00C26AEA" w:rsidRPr="00761700" w:rsidRDefault="00C26AEA" w:rsidP="00AA0144">
      <w:pPr>
        <w:rPr>
          <w:rFonts w:ascii="Univers Condensed CE" w:hAnsi="Univers Condensed CE"/>
          <w:b/>
          <w:color w:val="800000"/>
          <w:sz w:val="24"/>
          <w:szCs w:val="24"/>
        </w:rPr>
      </w:pPr>
    </w:p>
    <w:p w:rsidR="00593501" w:rsidRPr="00761700" w:rsidRDefault="00E10D1B" w:rsidP="00AA0144">
      <w:pPr>
        <w:rPr>
          <w:rFonts w:ascii="Univers Condensed CE" w:hAnsi="Univers Condensed CE"/>
          <w:color w:val="800000"/>
          <w:sz w:val="24"/>
          <w:szCs w:val="24"/>
        </w:rPr>
      </w:pPr>
      <w:r>
        <w:rPr>
          <w:rFonts w:ascii="Univers Condensed CE" w:hAnsi="Univers Condensed CE"/>
          <w:b/>
          <w:color w:val="800000"/>
          <w:sz w:val="24"/>
          <w:szCs w:val="24"/>
        </w:rPr>
        <w:t xml:space="preserve"> </w:t>
      </w:r>
    </w:p>
    <w:sectPr w:rsidR="00593501" w:rsidRPr="00761700" w:rsidSect="006D23E1">
      <w:footerReference w:type="even" r:id="rId10"/>
      <w:footerReference w:type="default" r:id="rId11"/>
      <w:type w:val="continuous"/>
      <w:pgSz w:w="11907" w:h="16840" w:code="9"/>
      <w:pgMar w:top="1077" w:right="1842" w:bottom="1077" w:left="1418" w:header="709" w:footer="709" w:gutter="5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98" w:rsidRDefault="00AE3898">
      <w:r>
        <w:separator/>
      </w:r>
    </w:p>
  </w:endnote>
  <w:endnote w:type="continuationSeparator" w:id="0">
    <w:p w:rsidR="00AE3898" w:rsidRDefault="00A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Univers Condensed CE">
    <w:altName w:val="Arial Narrow"/>
    <w:charset w:val="EE"/>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B" w:rsidRDefault="00671F3B"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1F3B" w:rsidRDefault="00671F3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B" w:rsidRDefault="00671F3B"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C1A7D">
      <w:rPr>
        <w:rStyle w:val="slostrnky"/>
        <w:noProof/>
      </w:rPr>
      <w:t>43</w:t>
    </w:r>
    <w:r>
      <w:rPr>
        <w:rStyle w:val="slostrnky"/>
      </w:rPr>
      <w:fldChar w:fldCharType="end"/>
    </w:r>
  </w:p>
  <w:p w:rsidR="00671F3B" w:rsidRDefault="00671F3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98" w:rsidRDefault="00AE3898">
      <w:r>
        <w:separator/>
      </w:r>
    </w:p>
  </w:footnote>
  <w:footnote w:type="continuationSeparator" w:id="0">
    <w:p w:rsidR="00AE3898" w:rsidRDefault="00AE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5056_"/>
      </v:shape>
    </w:pict>
  </w:numPicBullet>
  <w:numPicBullet w:numPicBulletId="1">
    <w:pict>
      <v:shape id="_x0000_i1051" type="#_x0000_t75" style="width:11.25pt;height:11.25pt" o:bullet="t">
        <v:imagedata r:id="rId2" o:title="clip_image001"/>
      </v:shape>
    </w:pict>
  </w:numPicBullet>
  <w:abstractNum w:abstractNumId="0">
    <w:nsid w:val="00586B02"/>
    <w:multiLevelType w:val="hybridMultilevel"/>
    <w:tmpl w:val="D96ECE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96FC6"/>
    <w:multiLevelType w:val="hybridMultilevel"/>
    <w:tmpl w:val="9808F4A0"/>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6BE5673"/>
    <w:multiLevelType w:val="hybridMultilevel"/>
    <w:tmpl w:val="A5C0456E"/>
    <w:lvl w:ilvl="0" w:tplc="BDF6236A">
      <w:numFmt w:val="bullet"/>
      <w:lvlText w:val="-"/>
      <w:lvlJc w:val="left"/>
      <w:pPr>
        <w:ind w:left="1080" w:hanging="360"/>
      </w:pPr>
      <w:rPr>
        <w:rFonts w:ascii="Univers Condensed CE" w:eastAsia="Batang" w:hAnsi="Univers Condensed CE"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6E70D91"/>
    <w:multiLevelType w:val="hybridMultilevel"/>
    <w:tmpl w:val="646C0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7A79F6"/>
    <w:multiLevelType w:val="hybridMultilevel"/>
    <w:tmpl w:val="5AE43F5A"/>
    <w:lvl w:ilvl="0" w:tplc="BDF6236A">
      <w:numFmt w:val="bullet"/>
      <w:lvlText w:val="-"/>
      <w:lvlJc w:val="left"/>
      <w:pPr>
        <w:ind w:left="5760" w:hanging="360"/>
      </w:pPr>
      <w:rPr>
        <w:rFonts w:ascii="Univers Condensed CE" w:eastAsia="Batang" w:hAnsi="Univers Condensed CE" w:cs="Times New Roman" w:hint="default"/>
        <w:b/>
      </w:rPr>
    </w:lvl>
    <w:lvl w:ilvl="1" w:tplc="04050003" w:tentative="1">
      <w:start w:val="1"/>
      <w:numFmt w:val="bullet"/>
      <w:lvlText w:val="o"/>
      <w:lvlJc w:val="left"/>
      <w:pPr>
        <w:ind w:left="6480" w:hanging="360"/>
      </w:pPr>
      <w:rPr>
        <w:rFonts w:ascii="Courier New" w:hAnsi="Courier New" w:cs="Courier New" w:hint="default"/>
      </w:rPr>
    </w:lvl>
    <w:lvl w:ilvl="2" w:tplc="04050005" w:tentative="1">
      <w:start w:val="1"/>
      <w:numFmt w:val="bullet"/>
      <w:lvlText w:val=""/>
      <w:lvlJc w:val="left"/>
      <w:pPr>
        <w:ind w:left="7200" w:hanging="360"/>
      </w:pPr>
      <w:rPr>
        <w:rFonts w:ascii="Wingdings" w:hAnsi="Wingdings" w:hint="default"/>
      </w:rPr>
    </w:lvl>
    <w:lvl w:ilvl="3" w:tplc="04050001" w:tentative="1">
      <w:start w:val="1"/>
      <w:numFmt w:val="bullet"/>
      <w:lvlText w:val=""/>
      <w:lvlJc w:val="left"/>
      <w:pPr>
        <w:ind w:left="7920" w:hanging="360"/>
      </w:pPr>
      <w:rPr>
        <w:rFonts w:ascii="Symbol" w:hAnsi="Symbol" w:hint="default"/>
      </w:rPr>
    </w:lvl>
    <w:lvl w:ilvl="4" w:tplc="04050003" w:tentative="1">
      <w:start w:val="1"/>
      <w:numFmt w:val="bullet"/>
      <w:lvlText w:val="o"/>
      <w:lvlJc w:val="left"/>
      <w:pPr>
        <w:ind w:left="8640" w:hanging="360"/>
      </w:pPr>
      <w:rPr>
        <w:rFonts w:ascii="Courier New" w:hAnsi="Courier New" w:cs="Courier New" w:hint="default"/>
      </w:rPr>
    </w:lvl>
    <w:lvl w:ilvl="5" w:tplc="04050005" w:tentative="1">
      <w:start w:val="1"/>
      <w:numFmt w:val="bullet"/>
      <w:lvlText w:val=""/>
      <w:lvlJc w:val="left"/>
      <w:pPr>
        <w:ind w:left="9360" w:hanging="360"/>
      </w:pPr>
      <w:rPr>
        <w:rFonts w:ascii="Wingdings" w:hAnsi="Wingdings" w:hint="default"/>
      </w:rPr>
    </w:lvl>
    <w:lvl w:ilvl="6" w:tplc="04050001" w:tentative="1">
      <w:start w:val="1"/>
      <w:numFmt w:val="bullet"/>
      <w:lvlText w:val=""/>
      <w:lvlJc w:val="left"/>
      <w:pPr>
        <w:ind w:left="10080" w:hanging="360"/>
      </w:pPr>
      <w:rPr>
        <w:rFonts w:ascii="Symbol" w:hAnsi="Symbol" w:hint="default"/>
      </w:rPr>
    </w:lvl>
    <w:lvl w:ilvl="7" w:tplc="04050003" w:tentative="1">
      <w:start w:val="1"/>
      <w:numFmt w:val="bullet"/>
      <w:lvlText w:val="o"/>
      <w:lvlJc w:val="left"/>
      <w:pPr>
        <w:ind w:left="10800" w:hanging="360"/>
      </w:pPr>
      <w:rPr>
        <w:rFonts w:ascii="Courier New" w:hAnsi="Courier New" w:cs="Courier New" w:hint="default"/>
      </w:rPr>
    </w:lvl>
    <w:lvl w:ilvl="8" w:tplc="04050005" w:tentative="1">
      <w:start w:val="1"/>
      <w:numFmt w:val="bullet"/>
      <w:lvlText w:val=""/>
      <w:lvlJc w:val="left"/>
      <w:pPr>
        <w:ind w:left="11520" w:hanging="360"/>
      </w:pPr>
      <w:rPr>
        <w:rFonts w:ascii="Wingdings" w:hAnsi="Wingdings" w:hint="default"/>
      </w:rPr>
    </w:lvl>
  </w:abstractNum>
  <w:abstractNum w:abstractNumId="5">
    <w:nsid w:val="07DF2C74"/>
    <w:multiLevelType w:val="hybridMultilevel"/>
    <w:tmpl w:val="4972F4F6"/>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52E2B51"/>
    <w:multiLevelType w:val="hybridMultilevel"/>
    <w:tmpl w:val="1446118E"/>
    <w:lvl w:ilvl="0" w:tplc="A09E74F2">
      <w:start w:val="1"/>
      <w:numFmt w:val="bullet"/>
      <w:lvlText w:val=""/>
      <w:lvlPicBulletId w:val="0"/>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5452BC"/>
    <w:multiLevelType w:val="hybridMultilevel"/>
    <w:tmpl w:val="5AF0F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4861AC"/>
    <w:multiLevelType w:val="hybridMultilevel"/>
    <w:tmpl w:val="A406FA52"/>
    <w:lvl w:ilvl="0" w:tplc="BDF6236A">
      <w:numFmt w:val="bullet"/>
      <w:lvlText w:val="-"/>
      <w:lvlJc w:val="left"/>
      <w:pPr>
        <w:ind w:left="720" w:hanging="360"/>
      </w:pPr>
      <w:rPr>
        <w:rFonts w:ascii="Univers Condensed CE" w:eastAsia="Batang" w:hAnsi="Univers Condensed CE"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FE1527"/>
    <w:multiLevelType w:val="hybridMultilevel"/>
    <w:tmpl w:val="07BC3A88"/>
    <w:lvl w:ilvl="0" w:tplc="BF3A8D1A">
      <w:start w:val="1"/>
      <w:numFmt w:val="bullet"/>
      <w:lvlText w:val=""/>
      <w:lvlPicBulletId w:val="0"/>
      <w:lvlJc w:val="left"/>
      <w:pPr>
        <w:tabs>
          <w:tab w:val="num" w:pos="360"/>
        </w:tabs>
        <w:ind w:left="360" w:hanging="360"/>
      </w:pPr>
      <w:rPr>
        <w:rFonts w:ascii="Symbol" w:hAnsi="Symbol" w:hint="default"/>
        <w:color w:val="auto"/>
        <w:sz w:val="12"/>
        <w:szCs w:val="1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432478B"/>
    <w:multiLevelType w:val="hybridMultilevel"/>
    <w:tmpl w:val="A7A4DF7C"/>
    <w:lvl w:ilvl="0" w:tplc="BDF6236A">
      <w:numFmt w:val="bullet"/>
      <w:lvlText w:val="-"/>
      <w:lvlJc w:val="left"/>
      <w:pPr>
        <w:ind w:left="1069" w:hanging="360"/>
      </w:pPr>
      <w:rPr>
        <w:rFonts w:ascii="Univers Condensed CE" w:eastAsia="Batang" w:hAnsi="Univers Condensed CE"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4E3415A"/>
    <w:multiLevelType w:val="hybridMultilevel"/>
    <w:tmpl w:val="C7F0FF84"/>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6F67657"/>
    <w:multiLevelType w:val="hybridMultilevel"/>
    <w:tmpl w:val="93B874E4"/>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1907E36"/>
    <w:multiLevelType w:val="hybridMultilevel"/>
    <w:tmpl w:val="EE04C200"/>
    <w:lvl w:ilvl="0" w:tplc="7424F5D8">
      <w:start w:val="1"/>
      <w:numFmt w:val="bullet"/>
      <w:lvlText w:val=""/>
      <w:lvlJc w:val="left"/>
      <w:pPr>
        <w:ind w:left="720" w:hanging="360"/>
      </w:pPr>
      <w:rPr>
        <w:rFonts w:ascii="Symbol" w:hAnsi="Symbol" w:hint="default"/>
        <w:color w:val="auto"/>
        <w:sz w:val="12"/>
        <w:szCs w:val="1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20F034B"/>
    <w:multiLevelType w:val="hybridMultilevel"/>
    <w:tmpl w:val="1FC8BA84"/>
    <w:lvl w:ilvl="0" w:tplc="BDF6236A">
      <w:numFmt w:val="bullet"/>
      <w:lvlText w:val="-"/>
      <w:lvlJc w:val="left"/>
      <w:pPr>
        <w:ind w:left="360" w:hanging="360"/>
      </w:pPr>
      <w:rPr>
        <w:rFonts w:ascii="Univers Condensed CE" w:eastAsia="Batang" w:hAnsi="Univers Condensed CE" w:cs="Times New Roman"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6380D15"/>
    <w:multiLevelType w:val="hybridMultilevel"/>
    <w:tmpl w:val="22B00EAA"/>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22E0598"/>
    <w:multiLevelType w:val="hybridMultilevel"/>
    <w:tmpl w:val="83ACDF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260A4F"/>
    <w:multiLevelType w:val="hybridMultilevel"/>
    <w:tmpl w:val="551CA8A8"/>
    <w:lvl w:ilvl="0" w:tplc="A09E74F2">
      <w:start w:val="1"/>
      <w:numFmt w:val="bullet"/>
      <w:lvlText w:val=""/>
      <w:lvlPicBulletId w:val="0"/>
      <w:lvlJc w:val="left"/>
      <w:pPr>
        <w:ind w:left="360" w:hanging="360"/>
      </w:pPr>
      <w:rPr>
        <w:rFonts w:ascii="Symbol" w:hAnsi="Symbol" w:hint="default"/>
        <w:color w:val="auto"/>
        <w:sz w:val="12"/>
        <w:szCs w:val="1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A912790"/>
    <w:multiLevelType w:val="hybridMultilevel"/>
    <w:tmpl w:val="E2A224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C1E3A98"/>
    <w:multiLevelType w:val="hybridMultilevel"/>
    <w:tmpl w:val="1CECEB9A"/>
    <w:lvl w:ilvl="0" w:tplc="BDF6236A">
      <w:numFmt w:val="bullet"/>
      <w:lvlText w:val="-"/>
      <w:lvlJc w:val="left"/>
      <w:pPr>
        <w:ind w:left="720" w:hanging="360"/>
      </w:pPr>
      <w:rPr>
        <w:rFonts w:ascii="Univers Condensed CE" w:eastAsia="Batang" w:hAnsi="Univers Condensed CE"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BC4797"/>
    <w:multiLevelType w:val="hybridMultilevel"/>
    <w:tmpl w:val="6C740A90"/>
    <w:lvl w:ilvl="0" w:tplc="A09E74F2">
      <w:start w:val="1"/>
      <w:numFmt w:val="bullet"/>
      <w:lvlText w:val=""/>
      <w:lvlPicBulletId w:val="0"/>
      <w:lvlJc w:val="left"/>
      <w:pPr>
        <w:ind w:left="360" w:hanging="360"/>
      </w:pPr>
      <w:rPr>
        <w:rFonts w:ascii="Symbol" w:hAnsi="Symbol" w:hint="default"/>
        <w:color w:val="auto"/>
        <w:sz w:val="12"/>
        <w:szCs w:val="1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028315D"/>
    <w:multiLevelType w:val="hybridMultilevel"/>
    <w:tmpl w:val="EE04C200"/>
    <w:lvl w:ilvl="0" w:tplc="7424F5D8">
      <w:start w:val="1"/>
      <w:numFmt w:val="bullet"/>
      <w:lvlText w:val=""/>
      <w:lvlPicBulletId w:val="1"/>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61165F34"/>
    <w:multiLevelType w:val="hybridMultilevel"/>
    <w:tmpl w:val="4F10A45C"/>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2911C24"/>
    <w:multiLevelType w:val="hybridMultilevel"/>
    <w:tmpl w:val="CB180036"/>
    <w:lvl w:ilvl="0" w:tplc="A09E74F2">
      <w:start w:val="1"/>
      <w:numFmt w:val="bullet"/>
      <w:lvlText w:val=""/>
      <w:lvlPicBulletId w:val="0"/>
      <w:lvlJc w:val="left"/>
      <w:pPr>
        <w:tabs>
          <w:tab w:val="num" w:pos="360"/>
        </w:tabs>
        <w:ind w:left="360" w:hanging="360"/>
      </w:pPr>
      <w:rPr>
        <w:rFonts w:ascii="Symbol" w:hAnsi="Symbol" w:hint="default"/>
        <w:color w:val="auto"/>
        <w:sz w:val="12"/>
        <w:szCs w:val="12"/>
      </w:rPr>
    </w:lvl>
    <w:lvl w:ilvl="1" w:tplc="7E90E5FE">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3045481"/>
    <w:multiLevelType w:val="hybridMultilevel"/>
    <w:tmpl w:val="4D029A84"/>
    <w:lvl w:ilvl="0" w:tplc="F3441F04">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5">
    <w:nsid w:val="67C82CA2"/>
    <w:multiLevelType w:val="hybridMultilevel"/>
    <w:tmpl w:val="17FEE56C"/>
    <w:lvl w:ilvl="0" w:tplc="BDF6236A">
      <w:numFmt w:val="bullet"/>
      <w:lvlText w:val="-"/>
      <w:lvlJc w:val="left"/>
      <w:pPr>
        <w:ind w:left="1069" w:hanging="360"/>
      </w:pPr>
      <w:rPr>
        <w:rFonts w:ascii="Univers Condensed CE" w:eastAsia="Batang" w:hAnsi="Univers Condensed CE"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E3A0446"/>
    <w:multiLevelType w:val="hybridMultilevel"/>
    <w:tmpl w:val="D96ECE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C95A78"/>
    <w:multiLevelType w:val="hybridMultilevel"/>
    <w:tmpl w:val="CA1AD3CA"/>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D503808"/>
    <w:multiLevelType w:val="hybridMultilevel"/>
    <w:tmpl w:val="84EA6646"/>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1"/>
  </w:num>
  <w:num w:numId="4">
    <w:abstractNumId w:val="11"/>
  </w:num>
  <w:num w:numId="5">
    <w:abstractNumId w:val="14"/>
  </w:num>
  <w:num w:numId="6">
    <w:abstractNumId w:val="22"/>
  </w:num>
  <w:num w:numId="7">
    <w:abstractNumId w:val="5"/>
  </w:num>
  <w:num w:numId="8">
    <w:abstractNumId w:val="20"/>
  </w:num>
  <w:num w:numId="9">
    <w:abstractNumId w:val="17"/>
  </w:num>
  <w:num w:numId="10">
    <w:abstractNumId w:val="18"/>
  </w:num>
  <w:num w:numId="11">
    <w:abstractNumId w:val="27"/>
  </w:num>
  <w:num w:numId="12">
    <w:abstractNumId w:val="15"/>
  </w:num>
  <w:num w:numId="13">
    <w:abstractNumId w:val="6"/>
  </w:num>
  <w:num w:numId="14">
    <w:abstractNumId w:val="19"/>
  </w:num>
  <w:num w:numId="15">
    <w:abstractNumId w:val="8"/>
  </w:num>
  <w:num w:numId="16">
    <w:abstractNumId w:val="12"/>
  </w:num>
  <w:num w:numId="17">
    <w:abstractNumId w:val="4"/>
  </w:num>
  <w:num w:numId="18">
    <w:abstractNumId w:val="1"/>
  </w:num>
  <w:num w:numId="19">
    <w:abstractNumId w:val="28"/>
  </w:num>
  <w:num w:numId="20">
    <w:abstractNumId w:val="7"/>
  </w:num>
  <w:num w:numId="21">
    <w:abstractNumId w:val="25"/>
  </w:num>
  <w:num w:numId="22">
    <w:abstractNumId w:val="2"/>
  </w:num>
  <w:num w:numId="23">
    <w:abstractNumId w:val="24"/>
  </w:num>
  <w:num w:numId="24">
    <w:abstractNumId w:val="10"/>
  </w:num>
  <w:num w:numId="25">
    <w:abstractNumId w:val="26"/>
  </w:num>
  <w:num w:numId="26">
    <w:abstractNumId w:val="16"/>
  </w:num>
  <w:num w:numId="27">
    <w:abstractNumId w:val="3"/>
  </w:num>
  <w:num w:numId="28">
    <w:abstractNumId w:val="13"/>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AD"/>
    <w:rsid w:val="00001889"/>
    <w:rsid w:val="0000219B"/>
    <w:rsid w:val="00003F5D"/>
    <w:rsid w:val="00004190"/>
    <w:rsid w:val="00004214"/>
    <w:rsid w:val="00004CA1"/>
    <w:rsid w:val="000102CC"/>
    <w:rsid w:val="00012E0E"/>
    <w:rsid w:val="000145DC"/>
    <w:rsid w:val="00014ADD"/>
    <w:rsid w:val="00015BA6"/>
    <w:rsid w:val="00015FED"/>
    <w:rsid w:val="00016B35"/>
    <w:rsid w:val="00017F3E"/>
    <w:rsid w:val="00022866"/>
    <w:rsid w:val="000231B5"/>
    <w:rsid w:val="00024CD7"/>
    <w:rsid w:val="00026580"/>
    <w:rsid w:val="0002684C"/>
    <w:rsid w:val="000310DF"/>
    <w:rsid w:val="000322E9"/>
    <w:rsid w:val="0003269D"/>
    <w:rsid w:val="00033E43"/>
    <w:rsid w:val="00033E95"/>
    <w:rsid w:val="000359D6"/>
    <w:rsid w:val="00036F77"/>
    <w:rsid w:val="0003740D"/>
    <w:rsid w:val="000374DC"/>
    <w:rsid w:val="00037DE0"/>
    <w:rsid w:val="00042233"/>
    <w:rsid w:val="00042F2F"/>
    <w:rsid w:val="00044065"/>
    <w:rsid w:val="0004407C"/>
    <w:rsid w:val="00044DAE"/>
    <w:rsid w:val="00046A9D"/>
    <w:rsid w:val="00047706"/>
    <w:rsid w:val="00047A61"/>
    <w:rsid w:val="00050547"/>
    <w:rsid w:val="00050D8B"/>
    <w:rsid w:val="00053B81"/>
    <w:rsid w:val="0005548E"/>
    <w:rsid w:val="000554FC"/>
    <w:rsid w:val="00056663"/>
    <w:rsid w:val="00064124"/>
    <w:rsid w:val="00064CAA"/>
    <w:rsid w:val="0006500F"/>
    <w:rsid w:val="0006598C"/>
    <w:rsid w:val="00067DC5"/>
    <w:rsid w:val="00070454"/>
    <w:rsid w:val="00070679"/>
    <w:rsid w:val="000708F2"/>
    <w:rsid w:val="00071935"/>
    <w:rsid w:val="000723FC"/>
    <w:rsid w:val="0007338B"/>
    <w:rsid w:val="000743B5"/>
    <w:rsid w:val="00077EE8"/>
    <w:rsid w:val="000806C8"/>
    <w:rsid w:val="0008246B"/>
    <w:rsid w:val="00083109"/>
    <w:rsid w:val="00084A97"/>
    <w:rsid w:val="00086324"/>
    <w:rsid w:val="00086799"/>
    <w:rsid w:val="000903EE"/>
    <w:rsid w:val="000904F6"/>
    <w:rsid w:val="00090F1F"/>
    <w:rsid w:val="000933EA"/>
    <w:rsid w:val="00093744"/>
    <w:rsid w:val="00093858"/>
    <w:rsid w:val="000938B4"/>
    <w:rsid w:val="00093F18"/>
    <w:rsid w:val="000949BB"/>
    <w:rsid w:val="00094C2A"/>
    <w:rsid w:val="00095B73"/>
    <w:rsid w:val="000965F0"/>
    <w:rsid w:val="00097CD1"/>
    <w:rsid w:val="000A190B"/>
    <w:rsid w:val="000A3865"/>
    <w:rsid w:val="000A42CD"/>
    <w:rsid w:val="000A6A2A"/>
    <w:rsid w:val="000A7087"/>
    <w:rsid w:val="000B0126"/>
    <w:rsid w:val="000B072A"/>
    <w:rsid w:val="000B1B44"/>
    <w:rsid w:val="000B1E21"/>
    <w:rsid w:val="000B2D39"/>
    <w:rsid w:val="000B3BE8"/>
    <w:rsid w:val="000B4F26"/>
    <w:rsid w:val="000B5866"/>
    <w:rsid w:val="000B6293"/>
    <w:rsid w:val="000B6321"/>
    <w:rsid w:val="000B6645"/>
    <w:rsid w:val="000B7995"/>
    <w:rsid w:val="000C1865"/>
    <w:rsid w:val="000C1B4C"/>
    <w:rsid w:val="000C206F"/>
    <w:rsid w:val="000C26BD"/>
    <w:rsid w:val="000C2A21"/>
    <w:rsid w:val="000C55B0"/>
    <w:rsid w:val="000C788A"/>
    <w:rsid w:val="000D2718"/>
    <w:rsid w:val="000D3659"/>
    <w:rsid w:val="000D478C"/>
    <w:rsid w:val="000D4CCD"/>
    <w:rsid w:val="000D66A7"/>
    <w:rsid w:val="000D6FB9"/>
    <w:rsid w:val="000D71BB"/>
    <w:rsid w:val="000E2A8A"/>
    <w:rsid w:val="000E4AA8"/>
    <w:rsid w:val="000E7302"/>
    <w:rsid w:val="000E79FA"/>
    <w:rsid w:val="000F100B"/>
    <w:rsid w:val="000F1FA5"/>
    <w:rsid w:val="000F3B40"/>
    <w:rsid w:val="000F3BAF"/>
    <w:rsid w:val="000F3EA1"/>
    <w:rsid w:val="000F42BE"/>
    <w:rsid w:val="000F45BC"/>
    <w:rsid w:val="000F464B"/>
    <w:rsid w:val="000F4788"/>
    <w:rsid w:val="000F4EA4"/>
    <w:rsid w:val="000F7E5B"/>
    <w:rsid w:val="00100A7D"/>
    <w:rsid w:val="00100C27"/>
    <w:rsid w:val="00102230"/>
    <w:rsid w:val="0010307F"/>
    <w:rsid w:val="00104282"/>
    <w:rsid w:val="0011118B"/>
    <w:rsid w:val="00111A61"/>
    <w:rsid w:val="00112CFB"/>
    <w:rsid w:val="001140C8"/>
    <w:rsid w:val="00115214"/>
    <w:rsid w:val="00115A3D"/>
    <w:rsid w:val="00116E30"/>
    <w:rsid w:val="00120481"/>
    <w:rsid w:val="00120D38"/>
    <w:rsid w:val="001211D2"/>
    <w:rsid w:val="001216D6"/>
    <w:rsid w:val="00121A20"/>
    <w:rsid w:val="00122E0C"/>
    <w:rsid w:val="00123C49"/>
    <w:rsid w:val="00123CC2"/>
    <w:rsid w:val="00124647"/>
    <w:rsid w:val="001269B7"/>
    <w:rsid w:val="001277B6"/>
    <w:rsid w:val="00130D8B"/>
    <w:rsid w:val="00131AF5"/>
    <w:rsid w:val="00132D8F"/>
    <w:rsid w:val="0013391B"/>
    <w:rsid w:val="00133D9D"/>
    <w:rsid w:val="0013408F"/>
    <w:rsid w:val="0013446F"/>
    <w:rsid w:val="00134B0D"/>
    <w:rsid w:val="001351EE"/>
    <w:rsid w:val="00135900"/>
    <w:rsid w:val="001406D7"/>
    <w:rsid w:val="00140C51"/>
    <w:rsid w:val="00141478"/>
    <w:rsid w:val="0014201E"/>
    <w:rsid w:val="0014220E"/>
    <w:rsid w:val="001424FF"/>
    <w:rsid w:val="00143F94"/>
    <w:rsid w:val="00144019"/>
    <w:rsid w:val="00145086"/>
    <w:rsid w:val="0015019D"/>
    <w:rsid w:val="00151CBC"/>
    <w:rsid w:val="00151EEB"/>
    <w:rsid w:val="0015289E"/>
    <w:rsid w:val="00153C62"/>
    <w:rsid w:val="0015496A"/>
    <w:rsid w:val="001552D6"/>
    <w:rsid w:val="00155A17"/>
    <w:rsid w:val="00156128"/>
    <w:rsid w:val="001577B4"/>
    <w:rsid w:val="00161553"/>
    <w:rsid w:val="00161F5A"/>
    <w:rsid w:val="00162763"/>
    <w:rsid w:val="001634E0"/>
    <w:rsid w:val="00163DA5"/>
    <w:rsid w:val="0016416E"/>
    <w:rsid w:val="001642A3"/>
    <w:rsid w:val="00164986"/>
    <w:rsid w:val="00164A64"/>
    <w:rsid w:val="00165280"/>
    <w:rsid w:val="00165CA8"/>
    <w:rsid w:val="00167017"/>
    <w:rsid w:val="001701C6"/>
    <w:rsid w:val="00173033"/>
    <w:rsid w:val="00176745"/>
    <w:rsid w:val="00180128"/>
    <w:rsid w:val="00180606"/>
    <w:rsid w:val="0018113E"/>
    <w:rsid w:val="001837E3"/>
    <w:rsid w:val="00183967"/>
    <w:rsid w:val="00183AE9"/>
    <w:rsid w:val="00183EF3"/>
    <w:rsid w:val="00185F40"/>
    <w:rsid w:val="001905DD"/>
    <w:rsid w:val="001915FC"/>
    <w:rsid w:val="00194923"/>
    <w:rsid w:val="00195936"/>
    <w:rsid w:val="00195DC2"/>
    <w:rsid w:val="00196D67"/>
    <w:rsid w:val="00197DAE"/>
    <w:rsid w:val="001A211F"/>
    <w:rsid w:val="001B1124"/>
    <w:rsid w:val="001B1642"/>
    <w:rsid w:val="001B3140"/>
    <w:rsid w:val="001B3B20"/>
    <w:rsid w:val="001B56D6"/>
    <w:rsid w:val="001B64B7"/>
    <w:rsid w:val="001B7F54"/>
    <w:rsid w:val="001C12B2"/>
    <w:rsid w:val="001C2F67"/>
    <w:rsid w:val="001C3328"/>
    <w:rsid w:val="001C339E"/>
    <w:rsid w:val="001C3EA9"/>
    <w:rsid w:val="001C47C1"/>
    <w:rsid w:val="001C48FA"/>
    <w:rsid w:val="001C7484"/>
    <w:rsid w:val="001C7E05"/>
    <w:rsid w:val="001D0000"/>
    <w:rsid w:val="001D098D"/>
    <w:rsid w:val="001D3802"/>
    <w:rsid w:val="001E146F"/>
    <w:rsid w:val="001E3C1D"/>
    <w:rsid w:val="001E4666"/>
    <w:rsid w:val="001E489F"/>
    <w:rsid w:val="001E6113"/>
    <w:rsid w:val="001E68D6"/>
    <w:rsid w:val="001E6D64"/>
    <w:rsid w:val="001E7C1C"/>
    <w:rsid w:val="001F0327"/>
    <w:rsid w:val="001F1CB1"/>
    <w:rsid w:val="001F2E43"/>
    <w:rsid w:val="001F5A8D"/>
    <w:rsid w:val="001F6073"/>
    <w:rsid w:val="001F6E28"/>
    <w:rsid w:val="00200621"/>
    <w:rsid w:val="00200BFA"/>
    <w:rsid w:val="00203005"/>
    <w:rsid w:val="00206C7F"/>
    <w:rsid w:val="00206D13"/>
    <w:rsid w:val="00206E4D"/>
    <w:rsid w:val="00211A68"/>
    <w:rsid w:val="00212553"/>
    <w:rsid w:val="00220065"/>
    <w:rsid w:val="00220205"/>
    <w:rsid w:val="00221A2C"/>
    <w:rsid w:val="00223658"/>
    <w:rsid w:val="002275A6"/>
    <w:rsid w:val="00230AD0"/>
    <w:rsid w:val="00232720"/>
    <w:rsid w:val="002337A2"/>
    <w:rsid w:val="002355AD"/>
    <w:rsid w:val="00236E59"/>
    <w:rsid w:val="0023797F"/>
    <w:rsid w:val="00237F09"/>
    <w:rsid w:val="00242537"/>
    <w:rsid w:val="002429CC"/>
    <w:rsid w:val="00243576"/>
    <w:rsid w:val="00244369"/>
    <w:rsid w:val="00244F09"/>
    <w:rsid w:val="00244F17"/>
    <w:rsid w:val="00245118"/>
    <w:rsid w:val="002511BA"/>
    <w:rsid w:val="00251341"/>
    <w:rsid w:val="00251C2D"/>
    <w:rsid w:val="00251ED4"/>
    <w:rsid w:val="00252A3F"/>
    <w:rsid w:val="00252AC8"/>
    <w:rsid w:val="00254FF3"/>
    <w:rsid w:val="00256AD4"/>
    <w:rsid w:val="00262ACF"/>
    <w:rsid w:val="002658B6"/>
    <w:rsid w:val="00266710"/>
    <w:rsid w:val="00270D5E"/>
    <w:rsid w:val="00271990"/>
    <w:rsid w:val="002727C9"/>
    <w:rsid w:val="002729C8"/>
    <w:rsid w:val="00272AEC"/>
    <w:rsid w:val="00272D5D"/>
    <w:rsid w:val="00273EBA"/>
    <w:rsid w:val="00273F7A"/>
    <w:rsid w:val="0027689C"/>
    <w:rsid w:val="00276DD7"/>
    <w:rsid w:val="00280007"/>
    <w:rsid w:val="0028008C"/>
    <w:rsid w:val="00280CD3"/>
    <w:rsid w:val="00280FD1"/>
    <w:rsid w:val="00281143"/>
    <w:rsid w:val="00281FF2"/>
    <w:rsid w:val="002825DF"/>
    <w:rsid w:val="002831B2"/>
    <w:rsid w:val="00286A53"/>
    <w:rsid w:val="00290C15"/>
    <w:rsid w:val="00294ACF"/>
    <w:rsid w:val="00295498"/>
    <w:rsid w:val="00295C8C"/>
    <w:rsid w:val="002961BA"/>
    <w:rsid w:val="0029689A"/>
    <w:rsid w:val="0029693E"/>
    <w:rsid w:val="00296F4E"/>
    <w:rsid w:val="002973F9"/>
    <w:rsid w:val="00297A4C"/>
    <w:rsid w:val="002A0593"/>
    <w:rsid w:val="002A0DAD"/>
    <w:rsid w:val="002A0DEF"/>
    <w:rsid w:val="002A0F19"/>
    <w:rsid w:val="002A15FF"/>
    <w:rsid w:val="002A223E"/>
    <w:rsid w:val="002A236F"/>
    <w:rsid w:val="002A2521"/>
    <w:rsid w:val="002A2C8B"/>
    <w:rsid w:val="002A335F"/>
    <w:rsid w:val="002A36F4"/>
    <w:rsid w:val="002A3C90"/>
    <w:rsid w:val="002A3D00"/>
    <w:rsid w:val="002A45D0"/>
    <w:rsid w:val="002A5595"/>
    <w:rsid w:val="002A7605"/>
    <w:rsid w:val="002B1051"/>
    <w:rsid w:val="002B1632"/>
    <w:rsid w:val="002B18B3"/>
    <w:rsid w:val="002B2B3B"/>
    <w:rsid w:val="002B2DA4"/>
    <w:rsid w:val="002B30C3"/>
    <w:rsid w:val="002B5CB4"/>
    <w:rsid w:val="002C0B4D"/>
    <w:rsid w:val="002C0CB6"/>
    <w:rsid w:val="002C0D7B"/>
    <w:rsid w:val="002C146F"/>
    <w:rsid w:val="002C1A5E"/>
    <w:rsid w:val="002C1E61"/>
    <w:rsid w:val="002C20A0"/>
    <w:rsid w:val="002C235B"/>
    <w:rsid w:val="002C2D85"/>
    <w:rsid w:val="002C3656"/>
    <w:rsid w:val="002C57D1"/>
    <w:rsid w:val="002C5BD0"/>
    <w:rsid w:val="002C5BD2"/>
    <w:rsid w:val="002C5C22"/>
    <w:rsid w:val="002C61F4"/>
    <w:rsid w:val="002C68B0"/>
    <w:rsid w:val="002C6BD2"/>
    <w:rsid w:val="002C6BEE"/>
    <w:rsid w:val="002D018F"/>
    <w:rsid w:val="002D0C5E"/>
    <w:rsid w:val="002D150E"/>
    <w:rsid w:val="002D1B40"/>
    <w:rsid w:val="002D218C"/>
    <w:rsid w:val="002D2F16"/>
    <w:rsid w:val="002D36B1"/>
    <w:rsid w:val="002D5159"/>
    <w:rsid w:val="002D5186"/>
    <w:rsid w:val="002D5AC2"/>
    <w:rsid w:val="002D6533"/>
    <w:rsid w:val="002D721B"/>
    <w:rsid w:val="002E00D1"/>
    <w:rsid w:val="002E0547"/>
    <w:rsid w:val="002E0AE9"/>
    <w:rsid w:val="002E3105"/>
    <w:rsid w:val="002E3A40"/>
    <w:rsid w:val="002E4677"/>
    <w:rsid w:val="002E4EB9"/>
    <w:rsid w:val="002E626C"/>
    <w:rsid w:val="002E767D"/>
    <w:rsid w:val="002E7DF9"/>
    <w:rsid w:val="002F0C3C"/>
    <w:rsid w:val="002F59E4"/>
    <w:rsid w:val="002F6F3C"/>
    <w:rsid w:val="0030105F"/>
    <w:rsid w:val="00302220"/>
    <w:rsid w:val="003028D7"/>
    <w:rsid w:val="00302A3E"/>
    <w:rsid w:val="00304690"/>
    <w:rsid w:val="003066F2"/>
    <w:rsid w:val="00306A20"/>
    <w:rsid w:val="00307B55"/>
    <w:rsid w:val="00307D30"/>
    <w:rsid w:val="00307E60"/>
    <w:rsid w:val="003116A7"/>
    <w:rsid w:val="0031442B"/>
    <w:rsid w:val="00315DDE"/>
    <w:rsid w:val="00315FF9"/>
    <w:rsid w:val="003169FA"/>
    <w:rsid w:val="0031711F"/>
    <w:rsid w:val="0031741D"/>
    <w:rsid w:val="003207A7"/>
    <w:rsid w:val="003214A4"/>
    <w:rsid w:val="00322110"/>
    <w:rsid w:val="00323169"/>
    <w:rsid w:val="003237AA"/>
    <w:rsid w:val="0032522E"/>
    <w:rsid w:val="0032596F"/>
    <w:rsid w:val="00325A56"/>
    <w:rsid w:val="00326837"/>
    <w:rsid w:val="003303F1"/>
    <w:rsid w:val="0033046C"/>
    <w:rsid w:val="003329B4"/>
    <w:rsid w:val="00332EC0"/>
    <w:rsid w:val="00334313"/>
    <w:rsid w:val="003355DE"/>
    <w:rsid w:val="00337B77"/>
    <w:rsid w:val="003404DB"/>
    <w:rsid w:val="00340DAD"/>
    <w:rsid w:val="00341660"/>
    <w:rsid w:val="00341AFF"/>
    <w:rsid w:val="003425A5"/>
    <w:rsid w:val="0034263B"/>
    <w:rsid w:val="00342736"/>
    <w:rsid w:val="00342BDA"/>
    <w:rsid w:val="00342CA3"/>
    <w:rsid w:val="00342E82"/>
    <w:rsid w:val="003440F3"/>
    <w:rsid w:val="00345C63"/>
    <w:rsid w:val="00347426"/>
    <w:rsid w:val="003506C0"/>
    <w:rsid w:val="00351322"/>
    <w:rsid w:val="00352A3B"/>
    <w:rsid w:val="00353B4C"/>
    <w:rsid w:val="0035410B"/>
    <w:rsid w:val="003557ED"/>
    <w:rsid w:val="0035681B"/>
    <w:rsid w:val="00356DD7"/>
    <w:rsid w:val="00360FA2"/>
    <w:rsid w:val="0036277B"/>
    <w:rsid w:val="003628D4"/>
    <w:rsid w:val="00362E52"/>
    <w:rsid w:val="0036384F"/>
    <w:rsid w:val="00363FCC"/>
    <w:rsid w:val="003643CB"/>
    <w:rsid w:val="00365785"/>
    <w:rsid w:val="003657D5"/>
    <w:rsid w:val="00365EEB"/>
    <w:rsid w:val="00367957"/>
    <w:rsid w:val="003719FB"/>
    <w:rsid w:val="003727B8"/>
    <w:rsid w:val="003729EC"/>
    <w:rsid w:val="00372F5A"/>
    <w:rsid w:val="003736E6"/>
    <w:rsid w:val="003751C8"/>
    <w:rsid w:val="00375748"/>
    <w:rsid w:val="00376A48"/>
    <w:rsid w:val="00381A3F"/>
    <w:rsid w:val="0038241D"/>
    <w:rsid w:val="00384187"/>
    <w:rsid w:val="00385159"/>
    <w:rsid w:val="003865BC"/>
    <w:rsid w:val="00386767"/>
    <w:rsid w:val="0038712D"/>
    <w:rsid w:val="0039181E"/>
    <w:rsid w:val="00391EDC"/>
    <w:rsid w:val="003920EF"/>
    <w:rsid w:val="00392B1F"/>
    <w:rsid w:val="003932BF"/>
    <w:rsid w:val="00393B1F"/>
    <w:rsid w:val="00394BC3"/>
    <w:rsid w:val="003951E0"/>
    <w:rsid w:val="00396982"/>
    <w:rsid w:val="00396E2D"/>
    <w:rsid w:val="003972AF"/>
    <w:rsid w:val="003A00D1"/>
    <w:rsid w:val="003A0634"/>
    <w:rsid w:val="003A26E8"/>
    <w:rsid w:val="003A29E3"/>
    <w:rsid w:val="003A4216"/>
    <w:rsid w:val="003A462B"/>
    <w:rsid w:val="003A48DD"/>
    <w:rsid w:val="003A5706"/>
    <w:rsid w:val="003A59D2"/>
    <w:rsid w:val="003A65EE"/>
    <w:rsid w:val="003A6E96"/>
    <w:rsid w:val="003B06CB"/>
    <w:rsid w:val="003B09D5"/>
    <w:rsid w:val="003B10CF"/>
    <w:rsid w:val="003B2B6E"/>
    <w:rsid w:val="003B37A8"/>
    <w:rsid w:val="003B4056"/>
    <w:rsid w:val="003B66AB"/>
    <w:rsid w:val="003B6EAC"/>
    <w:rsid w:val="003B7188"/>
    <w:rsid w:val="003B76E0"/>
    <w:rsid w:val="003C0358"/>
    <w:rsid w:val="003C1265"/>
    <w:rsid w:val="003C2C80"/>
    <w:rsid w:val="003C32D2"/>
    <w:rsid w:val="003C3AB5"/>
    <w:rsid w:val="003D067F"/>
    <w:rsid w:val="003D1547"/>
    <w:rsid w:val="003D1A11"/>
    <w:rsid w:val="003D5933"/>
    <w:rsid w:val="003D7575"/>
    <w:rsid w:val="003D7A61"/>
    <w:rsid w:val="003E0C7D"/>
    <w:rsid w:val="003E32C7"/>
    <w:rsid w:val="003E598D"/>
    <w:rsid w:val="003E78C9"/>
    <w:rsid w:val="003F04F6"/>
    <w:rsid w:val="003F0745"/>
    <w:rsid w:val="003F1AD9"/>
    <w:rsid w:val="003F2C97"/>
    <w:rsid w:val="003F3715"/>
    <w:rsid w:val="003F4390"/>
    <w:rsid w:val="003F4E95"/>
    <w:rsid w:val="003F55D6"/>
    <w:rsid w:val="003F766C"/>
    <w:rsid w:val="004008FE"/>
    <w:rsid w:val="0040497D"/>
    <w:rsid w:val="004053B9"/>
    <w:rsid w:val="00406C1E"/>
    <w:rsid w:val="004075AF"/>
    <w:rsid w:val="00410D7F"/>
    <w:rsid w:val="00413AB6"/>
    <w:rsid w:val="0041536D"/>
    <w:rsid w:val="0041541F"/>
    <w:rsid w:val="0041629C"/>
    <w:rsid w:val="00417C23"/>
    <w:rsid w:val="00421B92"/>
    <w:rsid w:val="00421BF0"/>
    <w:rsid w:val="004255B6"/>
    <w:rsid w:val="0042706C"/>
    <w:rsid w:val="00431E3E"/>
    <w:rsid w:val="00431F46"/>
    <w:rsid w:val="00432DAC"/>
    <w:rsid w:val="00434C3F"/>
    <w:rsid w:val="00437518"/>
    <w:rsid w:val="0044104E"/>
    <w:rsid w:val="00441410"/>
    <w:rsid w:val="00443154"/>
    <w:rsid w:val="004432D2"/>
    <w:rsid w:val="0044374F"/>
    <w:rsid w:val="0044420F"/>
    <w:rsid w:val="0044446A"/>
    <w:rsid w:val="004446AA"/>
    <w:rsid w:val="00445063"/>
    <w:rsid w:val="00445430"/>
    <w:rsid w:val="00445B58"/>
    <w:rsid w:val="00446B83"/>
    <w:rsid w:val="0044712C"/>
    <w:rsid w:val="00447764"/>
    <w:rsid w:val="00451925"/>
    <w:rsid w:val="00451AE4"/>
    <w:rsid w:val="00452BE2"/>
    <w:rsid w:val="00453071"/>
    <w:rsid w:val="004534B0"/>
    <w:rsid w:val="00453906"/>
    <w:rsid w:val="00456C28"/>
    <w:rsid w:val="0046135F"/>
    <w:rsid w:val="00461F7B"/>
    <w:rsid w:val="00462ADE"/>
    <w:rsid w:val="004645FD"/>
    <w:rsid w:val="00465156"/>
    <w:rsid w:val="004668DA"/>
    <w:rsid w:val="00470331"/>
    <w:rsid w:val="0047103C"/>
    <w:rsid w:val="004712CC"/>
    <w:rsid w:val="004714BD"/>
    <w:rsid w:val="00472096"/>
    <w:rsid w:val="004722FE"/>
    <w:rsid w:val="00472368"/>
    <w:rsid w:val="00473F6E"/>
    <w:rsid w:val="00473FDC"/>
    <w:rsid w:val="00475DCA"/>
    <w:rsid w:val="00475E9F"/>
    <w:rsid w:val="00476659"/>
    <w:rsid w:val="00476EE5"/>
    <w:rsid w:val="0047712D"/>
    <w:rsid w:val="00477E59"/>
    <w:rsid w:val="00480F8E"/>
    <w:rsid w:val="00482525"/>
    <w:rsid w:val="004828A5"/>
    <w:rsid w:val="00482A4A"/>
    <w:rsid w:val="00482A5D"/>
    <w:rsid w:val="0048337E"/>
    <w:rsid w:val="00483F69"/>
    <w:rsid w:val="004840A4"/>
    <w:rsid w:val="0048449C"/>
    <w:rsid w:val="00484E17"/>
    <w:rsid w:val="00486379"/>
    <w:rsid w:val="00490D1D"/>
    <w:rsid w:val="004917EB"/>
    <w:rsid w:val="0049269C"/>
    <w:rsid w:val="00493AF9"/>
    <w:rsid w:val="00496CE9"/>
    <w:rsid w:val="004977A1"/>
    <w:rsid w:val="004A0AC5"/>
    <w:rsid w:val="004A0FFC"/>
    <w:rsid w:val="004A2623"/>
    <w:rsid w:val="004A2F1C"/>
    <w:rsid w:val="004A491D"/>
    <w:rsid w:val="004A5D1E"/>
    <w:rsid w:val="004A62A9"/>
    <w:rsid w:val="004A6E19"/>
    <w:rsid w:val="004A7D0B"/>
    <w:rsid w:val="004B110C"/>
    <w:rsid w:val="004B1128"/>
    <w:rsid w:val="004B176E"/>
    <w:rsid w:val="004B1BBB"/>
    <w:rsid w:val="004B1C0A"/>
    <w:rsid w:val="004B2629"/>
    <w:rsid w:val="004B279E"/>
    <w:rsid w:val="004B3237"/>
    <w:rsid w:val="004B36BA"/>
    <w:rsid w:val="004B48E3"/>
    <w:rsid w:val="004B62CA"/>
    <w:rsid w:val="004B6819"/>
    <w:rsid w:val="004B7B13"/>
    <w:rsid w:val="004C0B66"/>
    <w:rsid w:val="004C139A"/>
    <w:rsid w:val="004C1D1A"/>
    <w:rsid w:val="004C25AF"/>
    <w:rsid w:val="004C2DFB"/>
    <w:rsid w:val="004C49F2"/>
    <w:rsid w:val="004C5777"/>
    <w:rsid w:val="004C6914"/>
    <w:rsid w:val="004C7907"/>
    <w:rsid w:val="004D0CF4"/>
    <w:rsid w:val="004D1AD6"/>
    <w:rsid w:val="004D2066"/>
    <w:rsid w:val="004D297C"/>
    <w:rsid w:val="004D3130"/>
    <w:rsid w:val="004D335D"/>
    <w:rsid w:val="004D44D0"/>
    <w:rsid w:val="004D4F0D"/>
    <w:rsid w:val="004D6967"/>
    <w:rsid w:val="004E0A35"/>
    <w:rsid w:val="004E4875"/>
    <w:rsid w:val="004E5A7A"/>
    <w:rsid w:val="004E6BD5"/>
    <w:rsid w:val="004F0017"/>
    <w:rsid w:val="004F37E9"/>
    <w:rsid w:val="004F4034"/>
    <w:rsid w:val="004F556B"/>
    <w:rsid w:val="004F790F"/>
    <w:rsid w:val="005003B0"/>
    <w:rsid w:val="00501855"/>
    <w:rsid w:val="00503175"/>
    <w:rsid w:val="005036F9"/>
    <w:rsid w:val="00503C60"/>
    <w:rsid w:val="00505D7E"/>
    <w:rsid w:val="00506AF0"/>
    <w:rsid w:val="00510D84"/>
    <w:rsid w:val="0051136F"/>
    <w:rsid w:val="005114EA"/>
    <w:rsid w:val="00513792"/>
    <w:rsid w:val="0051416A"/>
    <w:rsid w:val="005155E4"/>
    <w:rsid w:val="00515E16"/>
    <w:rsid w:val="005168B2"/>
    <w:rsid w:val="00516C51"/>
    <w:rsid w:val="00517EBC"/>
    <w:rsid w:val="005205D2"/>
    <w:rsid w:val="0052126E"/>
    <w:rsid w:val="00521B4D"/>
    <w:rsid w:val="00521BBC"/>
    <w:rsid w:val="00521FB5"/>
    <w:rsid w:val="0052230D"/>
    <w:rsid w:val="00523810"/>
    <w:rsid w:val="005254E5"/>
    <w:rsid w:val="00531243"/>
    <w:rsid w:val="00531783"/>
    <w:rsid w:val="005319A8"/>
    <w:rsid w:val="00531F77"/>
    <w:rsid w:val="00532B39"/>
    <w:rsid w:val="0053522B"/>
    <w:rsid w:val="005372F7"/>
    <w:rsid w:val="00537491"/>
    <w:rsid w:val="00537609"/>
    <w:rsid w:val="0054103B"/>
    <w:rsid w:val="00543B58"/>
    <w:rsid w:val="005444F4"/>
    <w:rsid w:val="00545194"/>
    <w:rsid w:val="00545B13"/>
    <w:rsid w:val="00546A3B"/>
    <w:rsid w:val="005476F0"/>
    <w:rsid w:val="005507A9"/>
    <w:rsid w:val="005509AE"/>
    <w:rsid w:val="00551BD6"/>
    <w:rsid w:val="00553803"/>
    <w:rsid w:val="00555BD7"/>
    <w:rsid w:val="00555E04"/>
    <w:rsid w:val="005560E2"/>
    <w:rsid w:val="00556693"/>
    <w:rsid w:val="00557089"/>
    <w:rsid w:val="00560B75"/>
    <w:rsid w:val="00561064"/>
    <w:rsid w:val="00561A4B"/>
    <w:rsid w:val="00567A20"/>
    <w:rsid w:val="00570438"/>
    <w:rsid w:val="005723BF"/>
    <w:rsid w:val="00574E7A"/>
    <w:rsid w:val="00575070"/>
    <w:rsid w:val="0057527D"/>
    <w:rsid w:val="005761DD"/>
    <w:rsid w:val="00577FCD"/>
    <w:rsid w:val="00577FE6"/>
    <w:rsid w:val="005810DC"/>
    <w:rsid w:val="005817EF"/>
    <w:rsid w:val="005819EF"/>
    <w:rsid w:val="00581D43"/>
    <w:rsid w:val="0058345D"/>
    <w:rsid w:val="00583589"/>
    <w:rsid w:val="005849C9"/>
    <w:rsid w:val="00590870"/>
    <w:rsid w:val="00590DBD"/>
    <w:rsid w:val="0059272F"/>
    <w:rsid w:val="00592B6D"/>
    <w:rsid w:val="0059310D"/>
    <w:rsid w:val="00593501"/>
    <w:rsid w:val="0059389E"/>
    <w:rsid w:val="00594FC0"/>
    <w:rsid w:val="00596446"/>
    <w:rsid w:val="005978DF"/>
    <w:rsid w:val="005A0E90"/>
    <w:rsid w:val="005A147C"/>
    <w:rsid w:val="005A1C2D"/>
    <w:rsid w:val="005A27E8"/>
    <w:rsid w:val="005A604B"/>
    <w:rsid w:val="005B15CF"/>
    <w:rsid w:val="005B1AF0"/>
    <w:rsid w:val="005B2DB3"/>
    <w:rsid w:val="005B2DD0"/>
    <w:rsid w:val="005B30D1"/>
    <w:rsid w:val="005B3947"/>
    <w:rsid w:val="005B5E56"/>
    <w:rsid w:val="005B65AE"/>
    <w:rsid w:val="005B6962"/>
    <w:rsid w:val="005C0B7D"/>
    <w:rsid w:val="005C5383"/>
    <w:rsid w:val="005C78F1"/>
    <w:rsid w:val="005C7B55"/>
    <w:rsid w:val="005D1FD9"/>
    <w:rsid w:val="005D2BBB"/>
    <w:rsid w:val="005D395C"/>
    <w:rsid w:val="005D440D"/>
    <w:rsid w:val="005D4940"/>
    <w:rsid w:val="005E08DE"/>
    <w:rsid w:val="005E0E10"/>
    <w:rsid w:val="005E0EC4"/>
    <w:rsid w:val="005E12E9"/>
    <w:rsid w:val="005E1C52"/>
    <w:rsid w:val="005E2356"/>
    <w:rsid w:val="005E25C7"/>
    <w:rsid w:val="005E316A"/>
    <w:rsid w:val="005E3784"/>
    <w:rsid w:val="005E43B7"/>
    <w:rsid w:val="005E43E0"/>
    <w:rsid w:val="005E4825"/>
    <w:rsid w:val="005E4C4E"/>
    <w:rsid w:val="005E71F3"/>
    <w:rsid w:val="005F0FCD"/>
    <w:rsid w:val="005F2C28"/>
    <w:rsid w:val="005F309F"/>
    <w:rsid w:val="005F406E"/>
    <w:rsid w:val="005F55F7"/>
    <w:rsid w:val="005F5BB7"/>
    <w:rsid w:val="005F5C7F"/>
    <w:rsid w:val="005F5E73"/>
    <w:rsid w:val="005F6A6F"/>
    <w:rsid w:val="005F6D6C"/>
    <w:rsid w:val="0060003D"/>
    <w:rsid w:val="00600932"/>
    <w:rsid w:val="00601478"/>
    <w:rsid w:val="00610BB2"/>
    <w:rsid w:val="00613486"/>
    <w:rsid w:val="00616969"/>
    <w:rsid w:val="00616CC5"/>
    <w:rsid w:val="006225F6"/>
    <w:rsid w:val="00622600"/>
    <w:rsid w:val="00622DC2"/>
    <w:rsid w:val="006233A6"/>
    <w:rsid w:val="006241E6"/>
    <w:rsid w:val="00624E47"/>
    <w:rsid w:val="00626253"/>
    <w:rsid w:val="006274F8"/>
    <w:rsid w:val="0063042C"/>
    <w:rsid w:val="006324A3"/>
    <w:rsid w:val="00633DA8"/>
    <w:rsid w:val="00634439"/>
    <w:rsid w:val="006350F2"/>
    <w:rsid w:val="00636C79"/>
    <w:rsid w:val="00637075"/>
    <w:rsid w:val="00637557"/>
    <w:rsid w:val="00637DE5"/>
    <w:rsid w:val="006402A9"/>
    <w:rsid w:val="00640B96"/>
    <w:rsid w:val="00641294"/>
    <w:rsid w:val="006426B9"/>
    <w:rsid w:val="00642C8A"/>
    <w:rsid w:val="00644A20"/>
    <w:rsid w:val="00644A22"/>
    <w:rsid w:val="00644B3A"/>
    <w:rsid w:val="00645289"/>
    <w:rsid w:val="00646047"/>
    <w:rsid w:val="00646444"/>
    <w:rsid w:val="0064689C"/>
    <w:rsid w:val="0064713A"/>
    <w:rsid w:val="006549C3"/>
    <w:rsid w:val="00662FBF"/>
    <w:rsid w:val="006645CA"/>
    <w:rsid w:val="00664E2E"/>
    <w:rsid w:val="0066523B"/>
    <w:rsid w:val="00665EC2"/>
    <w:rsid w:val="0066621B"/>
    <w:rsid w:val="00670B17"/>
    <w:rsid w:val="00671A33"/>
    <w:rsid w:val="00671F3B"/>
    <w:rsid w:val="006746DA"/>
    <w:rsid w:val="006751D5"/>
    <w:rsid w:val="00680B6A"/>
    <w:rsid w:val="00681111"/>
    <w:rsid w:val="006821A2"/>
    <w:rsid w:val="0068244E"/>
    <w:rsid w:val="00685767"/>
    <w:rsid w:val="006859E4"/>
    <w:rsid w:val="006908F3"/>
    <w:rsid w:val="006913A2"/>
    <w:rsid w:val="00691BDD"/>
    <w:rsid w:val="0069256A"/>
    <w:rsid w:val="00693CC7"/>
    <w:rsid w:val="00697072"/>
    <w:rsid w:val="006A0C9F"/>
    <w:rsid w:val="006A19E1"/>
    <w:rsid w:val="006A22E3"/>
    <w:rsid w:val="006A2461"/>
    <w:rsid w:val="006A2F70"/>
    <w:rsid w:val="006A587F"/>
    <w:rsid w:val="006B1FB8"/>
    <w:rsid w:val="006B2517"/>
    <w:rsid w:val="006B2591"/>
    <w:rsid w:val="006B414C"/>
    <w:rsid w:val="006B4A9F"/>
    <w:rsid w:val="006B5DE5"/>
    <w:rsid w:val="006B5EE7"/>
    <w:rsid w:val="006B60F7"/>
    <w:rsid w:val="006B6EF2"/>
    <w:rsid w:val="006B70AF"/>
    <w:rsid w:val="006C01B1"/>
    <w:rsid w:val="006C1893"/>
    <w:rsid w:val="006C1B62"/>
    <w:rsid w:val="006C386D"/>
    <w:rsid w:val="006C40F3"/>
    <w:rsid w:val="006C4EA1"/>
    <w:rsid w:val="006C6C1A"/>
    <w:rsid w:val="006C77B3"/>
    <w:rsid w:val="006D04B6"/>
    <w:rsid w:val="006D0B25"/>
    <w:rsid w:val="006D2207"/>
    <w:rsid w:val="006D23E1"/>
    <w:rsid w:val="006D3373"/>
    <w:rsid w:val="006D340D"/>
    <w:rsid w:val="006D3DA2"/>
    <w:rsid w:val="006D4788"/>
    <w:rsid w:val="006D7D98"/>
    <w:rsid w:val="006E0B51"/>
    <w:rsid w:val="006E179E"/>
    <w:rsid w:val="006E2688"/>
    <w:rsid w:val="006E2759"/>
    <w:rsid w:val="006E3181"/>
    <w:rsid w:val="006E33A0"/>
    <w:rsid w:val="006E457B"/>
    <w:rsid w:val="006E4840"/>
    <w:rsid w:val="006E7451"/>
    <w:rsid w:val="006F1F27"/>
    <w:rsid w:val="006F250C"/>
    <w:rsid w:val="006F2658"/>
    <w:rsid w:val="006F400E"/>
    <w:rsid w:val="006F5C70"/>
    <w:rsid w:val="006F6EE7"/>
    <w:rsid w:val="00703C54"/>
    <w:rsid w:val="00705228"/>
    <w:rsid w:val="00707355"/>
    <w:rsid w:val="007115D9"/>
    <w:rsid w:val="00711932"/>
    <w:rsid w:val="00713D35"/>
    <w:rsid w:val="00714E81"/>
    <w:rsid w:val="007159AD"/>
    <w:rsid w:val="00720B98"/>
    <w:rsid w:val="00721047"/>
    <w:rsid w:val="007215CF"/>
    <w:rsid w:val="0072181C"/>
    <w:rsid w:val="007228E6"/>
    <w:rsid w:val="0072422A"/>
    <w:rsid w:val="00724648"/>
    <w:rsid w:val="007254C4"/>
    <w:rsid w:val="00726547"/>
    <w:rsid w:val="00730539"/>
    <w:rsid w:val="0073068F"/>
    <w:rsid w:val="00732587"/>
    <w:rsid w:val="0073344D"/>
    <w:rsid w:val="007345B5"/>
    <w:rsid w:val="007346E1"/>
    <w:rsid w:val="00736200"/>
    <w:rsid w:val="00740C49"/>
    <w:rsid w:val="007425AE"/>
    <w:rsid w:val="00742C32"/>
    <w:rsid w:val="0074352E"/>
    <w:rsid w:val="00743837"/>
    <w:rsid w:val="007443EB"/>
    <w:rsid w:val="0074443D"/>
    <w:rsid w:val="00744F56"/>
    <w:rsid w:val="0074664A"/>
    <w:rsid w:val="007474F6"/>
    <w:rsid w:val="007516B0"/>
    <w:rsid w:val="007526DC"/>
    <w:rsid w:val="007527FB"/>
    <w:rsid w:val="007532C0"/>
    <w:rsid w:val="007536FA"/>
    <w:rsid w:val="00754756"/>
    <w:rsid w:val="00761700"/>
    <w:rsid w:val="007649E2"/>
    <w:rsid w:val="00765D65"/>
    <w:rsid w:val="00766E02"/>
    <w:rsid w:val="00774A07"/>
    <w:rsid w:val="007758ED"/>
    <w:rsid w:val="00776F41"/>
    <w:rsid w:val="0077755E"/>
    <w:rsid w:val="00777B64"/>
    <w:rsid w:val="00777C60"/>
    <w:rsid w:val="00780956"/>
    <w:rsid w:val="00782A77"/>
    <w:rsid w:val="007835DE"/>
    <w:rsid w:val="00784D75"/>
    <w:rsid w:val="0078545E"/>
    <w:rsid w:val="007855B2"/>
    <w:rsid w:val="00785874"/>
    <w:rsid w:val="00785C39"/>
    <w:rsid w:val="00785D72"/>
    <w:rsid w:val="00787C98"/>
    <w:rsid w:val="0079056B"/>
    <w:rsid w:val="007908DA"/>
    <w:rsid w:val="0079316C"/>
    <w:rsid w:val="007947DD"/>
    <w:rsid w:val="0079481A"/>
    <w:rsid w:val="00794ACE"/>
    <w:rsid w:val="00795460"/>
    <w:rsid w:val="007958C5"/>
    <w:rsid w:val="007969CE"/>
    <w:rsid w:val="007974B2"/>
    <w:rsid w:val="007A01FC"/>
    <w:rsid w:val="007A03F2"/>
    <w:rsid w:val="007A050C"/>
    <w:rsid w:val="007A1CF3"/>
    <w:rsid w:val="007A588D"/>
    <w:rsid w:val="007A5B67"/>
    <w:rsid w:val="007A67CE"/>
    <w:rsid w:val="007A6F3F"/>
    <w:rsid w:val="007A7D44"/>
    <w:rsid w:val="007B0E01"/>
    <w:rsid w:val="007B15F3"/>
    <w:rsid w:val="007B1A87"/>
    <w:rsid w:val="007B3B2A"/>
    <w:rsid w:val="007B3C39"/>
    <w:rsid w:val="007B3C45"/>
    <w:rsid w:val="007B660A"/>
    <w:rsid w:val="007B745A"/>
    <w:rsid w:val="007B7977"/>
    <w:rsid w:val="007C0A9B"/>
    <w:rsid w:val="007C22F1"/>
    <w:rsid w:val="007C2409"/>
    <w:rsid w:val="007C293C"/>
    <w:rsid w:val="007C4D9B"/>
    <w:rsid w:val="007C5C42"/>
    <w:rsid w:val="007C6B83"/>
    <w:rsid w:val="007C7196"/>
    <w:rsid w:val="007C79A8"/>
    <w:rsid w:val="007C7A02"/>
    <w:rsid w:val="007D0A76"/>
    <w:rsid w:val="007D0E95"/>
    <w:rsid w:val="007D1619"/>
    <w:rsid w:val="007D3316"/>
    <w:rsid w:val="007D3947"/>
    <w:rsid w:val="007D4313"/>
    <w:rsid w:val="007D5463"/>
    <w:rsid w:val="007D55A5"/>
    <w:rsid w:val="007D594E"/>
    <w:rsid w:val="007D6074"/>
    <w:rsid w:val="007E0BAD"/>
    <w:rsid w:val="007E197B"/>
    <w:rsid w:val="007E3336"/>
    <w:rsid w:val="007E4645"/>
    <w:rsid w:val="007E5498"/>
    <w:rsid w:val="007E61D1"/>
    <w:rsid w:val="007E6CEC"/>
    <w:rsid w:val="007E7343"/>
    <w:rsid w:val="007E7AB6"/>
    <w:rsid w:val="007F1535"/>
    <w:rsid w:val="007F2E3E"/>
    <w:rsid w:val="007F36E8"/>
    <w:rsid w:val="007F452A"/>
    <w:rsid w:val="007F5CF5"/>
    <w:rsid w:val="007F6229"/>
    <w:rsid w:val="007F7575"/>
    <w:rsid w:val="007F7C36"/>
    <w:rsid w:val="007F7C90"/>
    <w:rsid w:val="00801849"/>
    <w:rsid w:val="00801B9B"/>
    <w:rsid w:val="008031B4"/>
    <w:rsid w:val="00803632"/>
    <w:rsid w:val="00804307"/>
    <w:rsid w:val="00804AD3"/>
    <w:rsid w:val="00805266"/>
    <w:rsid w:val="00810BA8"/>
    <w:rsid w:val="00810C90"/>
    <w:rsid w:val="00811064"/>
    <w:rsid w:val="00812509"/>
    <w:rsid w:val="00812C4C"/>
    <w:rsid w:val="00813603"/>
    <w:rsid w:val="008158AF"/>
    <w:rsid w:val="0081687D"/>
    <w:rsid w:val="00816F9D"/>
    <w:rsid w:val="0081784F"/>
    <w:rsid w:val="00821C1E"/>
    <w:rsid w:val="0082299D"/>
    <w:rsid w:val="00822DA8"/>
    <w:rsid w:val="008246D6"/>
    <w:rsid w:val="00824C78"/>
    <w:rsid w:val="0082512E"/>
    <w:rsid w:val="00825ADA"/>
    <w:rsid w:val="008261B6"/>
    <w:rsid w:val="008261FE"/>
    <w:rsid w:val="0082650D"/>
    <w:rsid w:val="00826745"/>
    <w:rsid w:val="00827507"/>
    <w:rsid w:val="00827FE3"/>
    <w:rsid w:val="00830806"/>
    <w:rsid w:val="00830816"/>
    <w:rsid w:val="00833A37"/>
    <w:rsid w:val="00835677"/>
    <w:rsid w:val="00835B27"/>
    <w:rsid w:val="00835BA4"/>
    <w:rsid w:val="00836FCE"/>
    <w:rsid w:val="0083794B"/>
    <w:rsid w:val="008409B8"/>
    <w:rsid w:val="008413C6"/>
    <w:rsid w:val="00841909"/>
    <w:rsid w:val="00843F39"/>
    <w:rsid w:val="008464EC"/>
    <w:rsid w:val="00846520"/>
    <w:rsid w:val="008467C9"/>
    <w:rsid w:val="008473E5"/>
    <w:rsid w:val="008478B9"/>
    <w:rsid w:val="008478F8"/>
    <w:rsid w:val="00847A83"/>
    <w:rsid w:val="00851511"/>
    <w:rsid w:val="00854B72"/>
    <w:rsid w:val="00855EC5"/>
    <w:rsid w:val="008565D5"/>
    <w:rsid w:val="00856E51"/>
    <w:rsid w:val="00856EF0"/>
    <w:rsid w:val="00857155"/>
    <w:rsid w:val="008575DD"/>
    <w:rsid w:val="00857EAA"/>
    <w:rsid w:val="00857FB0"/>
    <w:rsid w:val="00862D20"/>
    <w:rsid w:val="00863297"/>
    <w:rsid w:val="00864197"/>
    <w:rsid w:val="00864C71"/>
    <w:rsid w:val="00864EFA"/>
    <w:rsid w:val="00865436"/>
    <w:rsid w:val="008654AA"/>
    <w:rsid w:val="00870DAF"/>
    <w:rsid w:val="00870E3F"/>
    <w:rsid w:val="008714A1"/>
    <w:rsid w:val="00871A38"/>
    <w:rsid w:val="008738DA"/>
    <w:rsid w:val="0087544D"/>
    <w:rsid w:val="00875679"/>
    <w:rsid w:val="00876F5D"/>
    <w:rsid w:val="00877B8F"/>
    <w:rsid w:val="00880607"/>
    <w:rsid w:val="00881974"/>
    <w:rsid w:val="00882D09"/>
    <w:rsid w:val="008840E9"/>
    <w:rsid w:val="00885058"/>
    <w:rsid w:val="00885EF1"/>
    <w:rsid w:val="00891204"/>
    <w:rsid w:val="00892E75"/>
    <w:rsid w:val="00893709"/>
    <w:rsid w:val="0089375C"/>
    <w:rsid w:val="00893A41"/>
    <w:rsid w:val="00893E8B"/>
    <w:rsid w:val="00894892"/>
    <w:rsid w:val="008958AB"/>
    <w:rsid w:val="00895C0C"/>
    <w:rsid w:val="00896E77"/>
    <w:rsid w:val="00897C9E"/>
    <w:rsid w:val="008A169E"/>
    <w:rsid w:val="008A1EE7"/>
    <w:rsid w:val="008A6330"/>
    <w:rsid w:val="008B189F"/>
    <w:rsid w:val="008B3160"/>
    <w:rsid w:val="008B3D0A"/>
    <w:rsid w:val="008B560C"/>
    <w:rsid w:val="008B5CC9"/>
    <w:rsid w:val="008B7B76"/>
    <w:rsid w:val="008C0998"/>
    <w:rsid w:val="008C1FB6"/>
    <w:rsid w:val="008C3202"/>
    <w:rsid w:val="008C34C6"/>
    <w:rsid w:val="008C36D5"/>
    <w:rsid w:val="008C4914"/>
    <w:rsid w:val="008C5143"/>
    <w:rsid w:val="008C536E"/>
    <w:rsid w:val="008C5C1F"/>
    <w:rsid w:val="008C6857"/>
    <w:rsid w:val="008C6B8B"/>
    <w:rsid w:val="008C7299"/>
    <w:rsid w:val="008C741A"/>
    <w:rsid w:val="008D0B1F"/>
    <w:rsid w:val="008D0EC4"/>
    <w:rsid w:val="008D166F"/>
    <w:rsid w:val="008D21E5"/>
    <w:rsid w:val="008D2273"/>
    <w:rsid w:val="008D3128"/>
    <w:rsid w:val="008D31AB"/>
    <w:rsid w:val="008D3A0F"/>
    <w:rsid w:val="008D3D5E"/>
    <w:rsid w:val="008D4FF5"/>
    <w:rsid w:val="008D5F7B"/>
    <w:rsid w:val="008E05A2"/>
    <w:rsid w:val="008E2404"/>
    <w:rsid w:val="008E5E24"/>
    <w:rsid w:val="008E6FC9"/>
    <w:rsid w:val="008F209A"/>
    <w:rsid w:val="008F2AE9"/>
    <w:rsid w:val="008F2B25"/>
    <w:rsid w:val="008F4061"/>
    <w:rsid w:val="00900585"/>
    <w:rsid w:val="00901781"/>
    <w:rsid w:val="0090179B"/>
    <w:rsid w:val="00903498"/>
    <w:rsid w:val="009050C0"/>
    <w:rsid w:val="00905ACE"/>
    <w:rsid w:val="00906A18"/>
    <w:rsid w:val="009073E6"/>
    <w:rsid w:val="00912D81"/>
    <w:rsid w:val="00915A28"/>
    <w:rsid w:val="00917D0E"/>
    <w:rsid w:val="009201CB"/>
    <w:rsid w:val="009211F4"/>
    <w:rsid w:val="009213DE"/>
    <w:rsid w:val="00921A8C"/>
    <w:rsid w:val="00925AEB"/>
    <w:rsid w:val="00926130"/>
    <w:rsid w:val="0093042B"/>
    <w:rsid w:val="009304E0"/>
    <w:rsid w:val="009325E0"/>
    <w:rsid w:val="00933957"/>
    <w:rsid w:val="00933ACF"/>
    <w:rsid w:val="00933B8A"/>
    <w:rsid w:val="00935CD3"/>
    <w:rsid w:val="009373C6"/>
    <w:rsid w:val="009375F1"/>
    <w:rsid w:val="0094177F"/>
    <w:rsid w:val="009419D1"/>
    <w:rsid w:val="00941D28"/>
    <w:rsid w:val="009425D5"/>
    <w:rsid w:val="00945A6E"/>
    <w:rsid w:val="00946A71"/>
    <w:rsid w:val="00946E0A"/>
    <w:rsid w:val="00946E5C"/>
    <w:rsid w:val="00947404"/>
    <w:rsid w:val="009503F2"/>
    <w:rsid w:val="00950EC1"/>
    <w:rsid w:val="00955B2F"/>
    <w:rsid w:val="00955CCF"/>
    <w:rsid w:val="00961395"/>
    <w:rsid w:val="0096174F"/>
    <w:rsid w:val="00961F03"/>
    <w:rsid w:val="00963DD4"/>
    <w:rsid w:val="00964058"/>
    <w:rsid w:val="00964083"/>
    <w:rsid w:val="00966693"/>
    <w:rsid w:val="0096674F"/>
    <w:rsid w:val="00966CE8"/>
    <w:rsid w:val="00971FCA"/>
    <w:rsid w:val="0097471F"/>
    <w:rsid w:val="00974E5D"/>
    <w:rsid w:val="0097603E"/>
    <w:rsid w:val="009773EA"/>
    <w:rsid w:val="00977BE9"/>
    <w:rsid w:val="00977E02"/>
    <w:rsid w:val="0098128D"/>
    <w:rsid w:val="00981860"/>
    <w:rsid w:val="00981DF3"/>
    <w:rsid w:val="00984409"/>
    <w:rsid w:val="00984B1D"/>
    <w:rsid w:val="00984F9D"/>
    <w:rsid w:val="0098533B"/>
    <w:rsid w:val="00985425"/>
    <w:rsid w:val="00986AD5"/>
    <w:rsid w:val="00987807"/>
    <w:rsid w:val="00987A71"/>
    <w:rsid w:val="00987AD8"/>
    <w:rsid w:val="00987E9B"/>
    <w:rsid w:val="00991365"/>
    <w:rsid w:val="00991C14"/>
    <w:rsid w:val="00992204"/>
    <w:rsid w:val="00992C43"/>
    <w:rsid w:val="00993ADF"/>
    <w:rsid w:val="00993E40"/>
    <w:rsid w:val="009948A0"/>
    <w:rsid w:val="00994A7E"/>
    <w:rsid w:val="00994BB3"/>
    <w:rsid w:val="009A0DB8"/>
    <w:rsid w:val="009A189C"/>
    <w:rsid w:val="009A1EAB"/>
    <w:rsid w:val="009A290B"/>
    <w:rsid w:val="009A356B"/>
    <w:rsid w:val="009A4930"/>
    <w:rsid w:val="009A5415"/>
    <w:rsid w:val="009A5A75"/>
    <w:rsid w:val="009A5B6B"/>
    <w:rsid w:val="009B0C12"/>
    <w:rsid w:val="009B12D9"/>
    <w:rsid w:val="009B1964"/>
    <w:rsid w:val="009B2267"/>
    <w:rsid w:val="009B4D5F"/>
    <w:rsid w:val="009B522B"/>
    <w:rsid w:val="009B6153"/>
    <w:rsid w:val="009B6F61"/>
    <w:rsid w:val="009B746C"/>
    <w:rsid w:val="009C040E"/>
    <w:rsid w:val="009C0926"/>
    <w:rsid w:val="009C1A7D"/>
    <w:rsid w:val="009C26B4"/>
    <w:rsid w:val="009C4A05"/>
    <w:rsid w:val="009C4F63"/>
    <w:rsid w:val="009C55C4"/>
    <w:rsid w:val="009C55D4"/>
    <w:rsid w:val="009C67F0"/>
    <w:rsid w:val="009C7326"/>
    <w:rsid w:val="009D0DE8"/>
    <w:rsid w:val="009D1B70"/>
    <w:rsid w:val="009D3531"/>
    <w:rsid w:val="009D523F"/>
    <w:rsid w:val="009D5D46"/>
    <w:rsid w:val="009D61E9"/>
    <w:rsid w:val="009D69B1"/>
    <w:rsid w:val="009D6C5A"/>
    <w:rsid w:val="009E099D"/>
    <w:rsid w:val="009E0A53"/>
    <w:rsid w:val="009E131F"/>
    <w:rsid w:val="009E48C0"/>
    <w:rsid w:val="009E56EF"/>
    <w:rsid w:val="009E66D1"/>
    <w:rsid w:val="009E68B8"/>
    <w:rsid w:val="009E7E7C"/>
    <w:rsid w:val="009F0D1C"/>
    <w:rsid w:val="009F1578"/>
    <w:rsid w:val="009F290C"/>
    <w:rsid w:val="009F428D"/>
    <w:rsid w:val="009F45C2"/>
    <w:rsid w:val="009F537D"/>
    <w:rsid w:val="009F7742"/>
    <w:rsid w:val="009F79A1"/>
    <w:rsid w:val="009F7FE5"/>
    <w:rsid w:val="00A0082D"/>
    <w:rsid w:val="00A016EF"/>
    <w:rsid w:val="00A02472"/>
    <w:rsid w:val="00A02C9C"/>
    <w:rsid w:val="00A04266"/>
    <w:rsid w:val="00A046D5"/>
    <w:rsid w:val="00A05C86"/>
    <w:rsid w:val="00A1097F"/>
    <w:rsid w:val="00A10FB4"/>
    <w:rsid w:val="00A117A0"/>
    <w:rsid w:val="00A1244E"/>
    <w:rsid w:val="00A129C4"/>
    <w:rsid w:val="00A13C65"/>
    <w:rsid w:val="00A15725"/>
    <w:rsid w:val="00A163C5"/>
    <w:rsid w:val="00A16F8C"/>
    <w:rsid w:val="00A20393"/>
    <w:rsid w:val="00A218F9"/>
    <w:rsid w:val="00A223A1"/>
    <w:rsid w:val="00A2272A"/>
    <w:rsid w:val="00A23336"/>
    <w:rsid w:val="00A240CB"/>
    <w:rsid w:val="00A24336"/>
    <w:rsid w:val="00A2716B"/>
    <w:rsid w:val="00A27A05"/>
    <w:rsid w:val="00A27F9E"/>
    <w:rsid w:val="00A30D30"/>
    <w:rsid w:val="00A3360C"/>
    <w:rsid w:val="00A33AD5"/>
    <w:rsid w:val="00A33D6A"/>
    <w:rsid w:val="00A344CE"/>
    <w:rsid w:val="00A353B1"/>
    <w:rsid w:val="00A36312"/>
    <w:rsid w:val="00A378D5"/>
    <w:rsid w:val="00A40280"/>
    <w:rsid w:val="00A40401"/>
    <w:rsid w:val="00A418F9"/>
    <w:rsid w:val="00A41BA6"/>
    <w:rsid w:val="00A44008"/>
    <w:rsid w:val="00A446A4"/>
    <w:rsid w:val="00A44FD2"/>
    <w:rsid w:val="00A505B7"/>
    <w:rsid w:val="00A510BE"/>
    <w:rsid w:val="00A55C61"/>
    <w:rsid w:val="00A560FF"/>
    <w:rsid w:val="00A5617C"/>
    <w:rsid w:val="00A5704E"/>
    <w:rsid w:val="00A60E3A"/>
    <w:rsid w:val="00A61A5F"/>
    <w:rsid w:val="00A6281D"/>
    <w:rsid w:val="00A62E3B"/>
    <w:rsid w:val="00A67C1F"/>
    <w:rsid w:val="00A67E86"/>
    <w:rsid w:val="00A7013A"/>
    <w:rsid w:val="00A720E1"/>
    <w:rsid w:val="00A72B87"/>
    <w:rsid w:val="00A72D4D"/>
    <w:rsid w:val="00A73CB3"/>
    <w:rsid w:val="00A74596"/>
    <w:rsid w:val="00A7530D"/>
    <w:rsid w:val="00A77220"/>
    <w:rsid w:val="00A80449"/>
    <w:rsid w:val="00A8195F"/>
    <w:rsid w:val="00A821DA"/>
    <w:rsid w:val="00A82AE7"/>
    <w:rsid w:val="00A83638"/>
    <w:rsid w:val="00A849D5"/>
    <w:rsid w:val="00A8549B"/>
    <w:rsid w:val="00A878E5"/>
    <w:rsid w:val="00A87D69"/>
    <w:rsid w:val="00A87FF9"/>
    <w:rsid w:val="00A91E0B"/>
    <w:rsid w:val="00A92AA6"/>
    <w:rsid w:val="00A931EF"/>
    <w:rsid w:val="00A93626"/>
    <w:rsid w:val="00A94A44"/>
    <w:rsid w:val="00A9719B"/>
    <w:rsid w:val="00A9730D"/>
    <w:rsid w:val="00A97CA6"/>
    <w:rsid w:val="00AA0144"/>
    <w:rsid w:val="00AA290C"/>
    <w:rsid w:val="00AA6345"/>
    <w:rsid w:val="00AB00F1"/>
    <w:rsid w:val="00AB053D"/>
    <w:rsid w:val="00AB1177"/>
    <w:rsid w:val="00AB18F0"/>
    <w:rsid w:val="00AB52E7"/>
    <w:rsid w:val="00AC05F3"/>
    <w:rsid w:val="00AC118D"/>
    <w:rsid w:val="00AC136E"/>
    <w:rsid w:val="00AC14FD"/>
    <w:rsid w:val="00AC2E50"/>
    <w:rsid w:val="00AC3813"/>
    <w:rsid w:val="00AC3D53"/>
    <w:rsid w:val="00AC4C45"/>
    <w:rsid w:val="00AD0C77"/>
    <w:rsid w:val="00AD3925"/>
    <w:rsid w:val="00AD3A26"/>
    <w:rsid w:val="00AD56AA"/>
    <w:rsid w:val="00AE2367"/>
    <w:rsid w:val="00AE37ED"/>
    <w:rsid w:val="00AE3898"/>
    <w:rsid w:val="00AE6944"/>
    <w:rsid w:val="00AE6BBF"/>
    <w:rsid w:val="00AE7664"/>
    <w:rsid w:val="00AF159D"/>
    <w:rsid w:val="00AF1E96"/>
    <w:rsid w:val="00AF2B1C"/>
    <w:rsid w:val="00B00163"/>
    <w:rsid w:val="00B00946"/>
    <w:rsid w:val="00B01582"/>
    <w:rsid w:val="00B01C18"/>
    <w:rsid w:val="00B02DC1"/>
    <w:rsid w:val="00B02FEB"/>
    <w:rsid w:val="00B030F2"/>
    <w:rsid w:val="00B03980"/>
    <w:rsid w:val="00B0652A"/>
    <w:rsid w:val="00B0758C"/>
    <w:rsid w:val="00B10B04"/>
    <w:rsid w:val="00B111D3"/>
    <w:rsid w:val="00B162DA"/>
    <w:rsid w:val="00B17B5E"/>
    <w:rsid w:val="00B21F0D"/>
    <w:rsid w:val="00B2264E"/>
    <w:rsid w:val="00B22C34"/>
    <w:rsid w:val="00B24065"/>
    <w:rsid w:val="00B245B5"/>
    <w:rsid w:val="00B24A4B"/>
    <w:rsid w:val="00B25212"/>
    <w:rsid w:val="00B25A4B"/>
    <w:rsid w:val="00B265E5"/>
    <w:rsid w:val="00B27DA6"/>
    <w:rsid w:val="00B3042F"/>
    <w:rsid w:val="00B30442"/>
    <w:rsid w:val="00B31243"/>
    <w:rsid w:val="00B32B1B"/>
    <w:rsid w:val="00B33B85"/>
    <w:rsid w:val="00B33D74"/>
    <w:rsid w:val="00B346DB"/>
    <w:rsid w:val="00B35B3F"/>
    <w:rsid w:val="00B36019"/>
    <w:rsid w:val="00B3633D"/>
    <w:rsid w:val="00B36366"/>
    <w:rsid w:val="00B36D7D"/>
    <w:rsid w:val="00B37BBA"/>
    <w:rsid w:val="00B40BED"/>
    <w:rsid w:val="00B413A7"/>
    <w:rsid w:val="00B41421"/>
    <w:rsid w:val="00B417C7"/>
    <w:rsid w:val="00B41A44"/>
    <w:rsid w:val="00B41BD7"/>
    <w:rsid w:val="00B41EE5"/>
    <w:rsid w:val="00B42FD3"/>
    <w:rsid w:val="00B43A52"/>
    <w:rsid w:val="00B4577C"/>
    <w:rsid w:val="00B4607B"/>
    <w:rsid w:val="00B460E4"/>
    <w:rsid w:val="00B47815"/>
    <w:rsid w:val="00B5204A"/>
    <w:rsid w:val="00B520B9"/>
    <w:rsid w:val="00B52310"/>
    <w:rsid w:val="00B532E7"/>
    <w:rsid w:val="00B55508"/>
    <w:rsid w:val="00B55D4E"/>
    <w:rsid w:val="00B56420"/>
    <w:rsid w:val="00B57B94"/>
    <w:rsid w:val="00B604B7"/>
    <w:rsid w:val="00B60935"/>
    <w:rsid w:val="00B6182B"/>
    <w:rsid w:val="00B62C5A"/>
    <w:rsid w:val="00B63BE5"/>
    <w:rsid w:val="00B6458A"/>
    <w:rsid w:val="00B6465E"/>
    <w:rsid w:val="00B6588F"/>
    <w:rsid w:val="00B67B1E"/>
    <w:rsid w:val="00B72801"/>
    <w:rsid w:val="00B729AF"/>
    <w:rsid w:val="00B72B55"/>
    <w:rsid w:val="00B73177"/>
    <w:rsid w:val="00B739FE"/>
    <w:rsid w:val="00B73A46"/>
    <w:rsid w:val="00B75966"/>
    <w:rsid w:val="00B77F87"/>
    <w:rsid w:val="00B8005E"/>
    <w:rsid w:val="00B80AC4"/>
    <w:rsid w:val="00B80F26"/>
    <w:rsid w:val="00B811C0"/>
    <w:rsid w:val="00B81B5D"/>
    <w:rsid w:val="00B82017"/>
    <w:rsid w:val="00B824D6"/>
    <w:rsid w:val="00B82D1C"/>
    <w:rsid w:val="00B82F64"/>
    <w:rsid w:val="00B86E77"/>
    <w:rsid w:val="00B871C5"/>
    <w:rsid w:val="00B905CF"/>
    <w:rsid w:val="00B90F34"/>
    <w:rsid w:val="00B91366"/>
    <w:rsid w:val="00B921E8"/>
    <w:rsid w:val="00B92917"/>
    <w:rsid w:val="00B9586D"/>
    <w:rsid w:val="00BA0B58"/>
    <w:rsid w:val="00BA1828"/>
    <w:rsid w:val="00BA41F8"/>
    <w:rsid w:val="00BA446A"/>
    <w:rsid w:val="00BA4EA7"/>
    <w:rsid w:val="00BA5A9F"/>
    <w:rsid w:val="00BA5C1B"/>
    <w:rsid w:val="00BA7131"/>
    <w:rsid w:val="00BA79CC"/>
    <w:rsid w:val="00BB398B"/>
    <w:rsid w:val="00BB479E"/>
    <w:rsid w:val="00BB5727"/>
    <w:rsid w:val="00BC046C"/>
    <w:rsid w:val="00BC1535"/>
    <w:rsid w:val="00BC156F"/>
    <w:rsid w:val="00BC3815"/>
    <w:rsid w:val="00BC41CF"/>
    <w:rsid w:val="00BC4A80"/>
    <w:rsid w:val="00BC5F19"/>
    <w:rsid w:val="00BC6BA6"/>
    <w:rsid w:val="00BC7130"/>
    <w:rsid w:val="00BD0BE8"/>
    <w:rsid w:val="00BD1269"/>
    <w:rsid w:val="00BD162B"/>
    <w:rsid w:val="00BD1C4A"/>
    <w:rsid w:val="00BD219A"/>
    <w:rsid w:val="00BD3758"/>
    <w:rsid w:val="00BD4043"/>
    <w:rsid w:val="00BD491F"/>
    <w:rsid w:val="00BD7CFD"/>
    <w:rsid w:val="00BE2258"/>
    <w:rsid w:val="00BE3E5C"/>
    <w:rsid w:val="00BE42AE"/>
    <w:rsid w:val="00BE4924"/>
    <w:rsid w:val="00BE6BE8"/>
    <w:rsid w:val="00BE6C7C"/>
    <w:rsid w:val="00BF258E"/>
    <w:rsid w:val="00BF3327"/>
    <w:rsid w:val="00BF3A85"/>
    <w:rsid w:val="00BF3EA5"/>
    <w:rsid w:val="00BF51A2"/>
    <w:rsid w:val="00BF59E8"/>
    <w:rsid w:val="00C002A0"/>
    <w:rsid w:val="00C01723"/>
    <w:rsid w:val="00C01E7C"/>
    <w:rsid w:val="00C02FF6"/>
    <w:rsid w:val="00C0574C"/>
    <w:rsid w:val="00C06400"/>
    <w:rsid w:val="00C1042A"/>
    <w:rsid w:val="00C10B19"/>
    <w:rsid w:val="00C11256"/>
    <w:rsid w:val="00C136FA"/>
    <w:rsid w:val="00C13EE4"/>
    <w:rsid w:val="00C15476"/>
    <w:rsid w:val="00C1625D"/>
    <w:rsid w:val="00C16FB7"/>
    <w:rsid w:val="00C170CC"/>
    <w:rsid w:val="00C179D8"/>
    <w:rsid w:val="00C201AD"/>
    <w:rsid w:val="00C206B1"/>
    <w:rsid w:val="00C2170A"/>
    <w:rsid w:val="00C22423"/>
    <w:rsid w:val="00C22910"/>
    <w:rsid w:val="00C23A72"/>
    <w:rsid w:val="00C25E6C"/>
    <w:rsid w:val="00C26983"/>
    <w:rsid w:val="00C26AEA"/>
    <w:rsid w:val="00C274EA"/>
    <w:rsid w:val="00C279C0"/>
    <w:rsid w:val="00C3116B"/>
    <w:rsid w:val="00C32835"/>
    <w:rsid w:val="00C333D2"/>
    <w:rsid w:val="00C34947"/>
    <w:rsid w:val="00C3568C"/>
    <w:rsid w:val="00C35CF6"/>
    <w:rsid w:val="00C360EC"/>
    <w:rsid w:val="00C36649"/>
    <w:rsid w:val="00C375DD"/>
    <w:rsid w:val="00C402C9"/>
    <w:rsid w:val="00C40534"/>
    <w:rsid w:val="00C408E3"/>
    <w:rsid w:val="00C4400C"/>
    <w:rsid w:val="00C44546"/>
    <w:rsid w:val="00C44B91"/>
    <w:rsid w:val="00C463CB"/>
    <w:rsid w:val="00C46D4C"/>
    <w:rsid w:val="00C501CE"/>
    <w:rsid w:val="00C5132F"/>
    <w:rsid w:val="00C51680"/>
    <w:rsid w:val="00C518DA"/>
    <w:rsid w:val="00C51FFE"/>
    <w:rsid w:val="00C5208D"/>
    <w:rsid w:val="00C5211C"/>
    <w:rsid w:val="00C532B8"/>
    <w:rsid w:val="00C543B4"/>
    <w:rsid w:val="00C54962"/>
    <w:rsid w:val="00C568A7"/>
    <w:rsid w:val="00C569D0"/>
    <w:rsid w:val="00C57111"/>
    <w:rsid w:val="00C574D6"/>
    <w:rsid w:val="00C57E96"/>
    <w:rsid w:val="00C6129F"/>
    <w:rsid w:val="00C62542"/>
    <w:rsid w:val="00C626AA"/>
    <w:rsid w:val="00C62FF7"/>
    <w:rsid w:val="00C63906"/>
    <w:rsid w:val="00C64D78"/>
    <w:rsid w:val="00C6525B"/>
    <w:rsid w:val="00C66F8B"/>
    <w:rsid w:val="00C72E66"/>
    <w:rsid w:val="00C73207"/>
    <w:rsid w:val="00C7343C"/>
    <w:rsid w:val="00C73789"/>
    <w:rsid w:val="00C76187"/>
    <w:rsid w:val="00C76CE3"/>
    <w:rsid w:val="00C815D6"/>
    <w:rsid w:val="00C82E41"/>
    <w:rsid w:val="00C842D9"/>
    <w:rsid w:val="00C8442C"/>
    <w:rsid w:val="00C85DE9"/>
    <w:rsid w:val="00C86266"/>
    <w:rsid w:val="00C8683F"/>
    <w:rsid w:val="00C86BF6"/>
    <w:rsid w:val="00C87FD7"/>
    <w:rsid w:val="00C9074F"/>
    <w:rsid w:val="00C91E24"/>
    <w:rsid w:val="00C92F72"/>
    <w:rsid w:val="00C9355C"/>
    <w:rsid w:val="00C958E6"/>
    <w:rsid w:val="00C95D64"/>
    <w:rsid w:val="00C96403"/>
    <w:rsid w:val="00CA1FEB"/>
    <w:rsid w:val="00CA2052"/>
    <w:rsid w:val="00CA2311"/>
    <w:rsid w:val="00CA3F77"/>
    <w:rsid w:val="00CA3F98"/>
    <w:rsid w:val="00CA5E7C"/>
    <w:rsid w:val="00CB0A9D"/>
    <w:rsid w:val="00CB1E6D"/>
    <w:rsid w:val="00CB20DC"/>
    <w:rsid w:val="00CB20E3"/>
    <w:rsid w:val="00CB3DE2"/>
    <w:rsid w:val="00CB5775"/>
    <w:rsid w:val="00CB60FE"/>
    <w:rsid w:val="00CB7BA1"/>
    <w:rsid w:val="00CC0B37"/>
    <w:rsid w:val="00CC0E83"/>
    <w:rsid w:val="00CC1C4D"/>
    <w:rsid w:val="00CC1F20"/>
    <w:rsid w:val="00CC3782"/>
    <w:rsid w:val="00CC454C"/>
    <w:rsid w:val="00CC4B41"/>
    <w:rsid w:val="00CC4E72"/>
    <w:rsid w:val="00CC5F90"/>
    <w:rsid w:val="00CC6230"/>
    <w:rsid w:val="00CC6630"/>
    <w:rsid w:val="00CC7412"/>
    <w:rsid w:val="00CD0202"/>
    <w:rsid w:val="00CD30E4"/>
    <w:rsid w:val="00CD31D0"/>
    <w:rsid w:val="00CD3A9E"/>
    <w:rsid w:val="00CD3D76"/>
    <w:rsid w:val="00CD51FB"/>
    <w:rsid w:val="00CE1B6E"/>
    <w:rsid w:val="00CE4EE9"/>
    <w:rsid w:val="00CE7E8B"/>
    <w:rsid w:val="00CF00C1"/>
    <w:rsid w:val="00CF0613"/>
    <w:rsid w:val="00CF21C9"/>
    <w:rsid w:val="00CF3C8D"/>
    <w:rsid w:val="00CF4B12"/>
    <w:rsid w:val="00CF6C2D"/>
    <w:rsid w:val="00CF7590"/>
    <w:rsid w:val="00D003E0"/>
    <w:rsid w:val="00D02152"/>
    <w:rsid w:val="00D02B5A"/>
    <w:rsid w:val="00D0420B"/>
    <w:rsid w:val="00D05CF9"/>
    <w:rsid w:val="00D06044"/>
    <w:rsid w:val="00D10C3C"/>
    <w:rsid w:val="00D1154B"/>
    <w:rsid w:val="00D130F7"/>
    <w:rsid w:val="00D14125"/>
    <w:rsid w:val="00D14250"/>
    <w:rsid w:val="00D1523F"/>
    <w:rsid w:val="00D16866"/>
    <w:rsid w:val="00D17F12"/>
    <w:rsid w:val="00D21495"/>
    <w:rsid w:val="00D2352E"/>
    <w:rsid w:val="00D23B84"/>
    <w:rsid w:val="00D26304"/>
    <w:rsid w:val="00D26386"/>
    <w:rsid w:val="00D265FA"/>
    <w:rsid w:val="00D26F9F"/>
    <w:rsid w:val="00D31B1E"/>
    <w:rsid w:val="00D336EE"/>
    <w:rsid w:val="00D33C1A"/>
    <w:rsid w:val="00D340ED"/>
    <w:rsid w:val="00D347D3"/>
    <w:rsid w:val="00D34CFD"/>
    <w:rsid w:val="00D361D1"/>
    <w:rsid w:val="00D36882"/>
    <w:rsid w:val="00D371BC"/>
    <w:rsid w:val="00D379AF"/>
    <w:rsid w:val="00D37B1D"/>
    <w:rsid w:val="00D41A1B"/>
    <w:rsid w:val="00D430E2"/>
    <w:rsid w:val="00D43883"/>
    <w:rsid w:val="00D46AEE"/>
    <w:rsid w:val="00D47E43"/>
    <w:rsid w:val="00D50A33"/>
    <w:rsid w:val="00D51503"/>
    <w:rsid w:val="00D52022"/>
    <w:rsid w:val="00D54542"/>
    <w:rsid w:val="00D5472B"/>
    <w:rsid w:val="00D55BAA"/>
    <w:rsid w:val="00D56F7F"/>
    <w:rsid w:val="00D574E2"/>
    <w:rsid w:val="00D605A7"/>
    <w:rsid w:val="00D60CD9"/>
    <w:rsid w:val="00D62735"/>
    <w:rsid w:val="00D62C38"/>
    <w:rsid w:val="00D631A6"/>
    <w:rsid w:val="00D63747"/>
    <w:rsid w:val="00D66094"/>
    <w:rsid w:val="00D66FC0"/>
    <w:rsid w:val="00D72015"/>
    <w:rsid w:val="00D7498F"/>
    <w:rsid w:val="00D8018F"/>
    <w:rsid w:val="00D82BC0"/>
    <w:rsid w:val="00D82CAC"/>
    <w:rsid w:val="00D830F9"/>
    <w:rsid w:val="00D83F66"/>
    <w:rsid w:val="00D85585"/>
    <w:rsid w:val="00D855D5"/>
    <w:rsid w:val="00D91139"/>
    <w:rsid w:val="00D93844"/>
    <w:rsid w:val="00D93B2C"/>
    <w:rsid w:val="00D95723"/>
    <w:rsid w:val="00D96775"/>
    <w:rsid w:val="00D96B67"/>
    <w:rsid w:val="00DA0B1B"/>
    <w:rsid w:val="00DA2454"/>
    <w:rsid w:val="00DA3952"/>
    <w:rsid w:val="00DA50C9"/>
    <w:rsid w:val="00DA5DA5"/>
    <w:rsid w:val="00DA71BB"/>
    <w:rsid w:val="00DB1390"/>
    <w:rsid w:val="00DB1CAB"/>
    <w:rsid w:val="00DB3E61"/>
    <w:rsid w:val="00DB668D"/>
    <w:rsid w:val="00DB7ABA"/>
    <w:rsid w:val="00DB7DA7"/>
    <w:rsid w:val="00DC0CD1"/>
    <w:rsid w:val="00DC0EE3"/>
    <w:rsid w:val="00DC0F9D"/>
    <w:rsid w:val="00DC33DF"/>
    <w:rsid w:val="00DC5BC8"/>
    <w:rsid w:val="00DC6C01"/>
    <w:rsid w:val="00DC7435"/>
    <w:rsid w:val="00DC78BB"/>
    <w:rsid w:val="00DD03F1"/>
    <w:rsid w:val="00DD057B"/>
    <w:rsid w:val="00DD0B64"/>
    <w:rsid w:val="00DD18C0"/>
    <w:rsid w:val="00DD3151"/>
    <w:rsid w:val="00DD3C00"/>
    <w:rsid w:val="00DD59B1"/>
    <w:rsid w:val="00DE48F9"/>
    <w:rsid w:val="00DE784C"/>
    <w:rsid w:val="00DF22A5"/>
    <w:rsid w:val="00DF40ED"/>
    <w:rsid w:val="00DF516A"/>
    <w:rsid w:val="00DF52FB"/>
    <w:rsid w:val="00DF58EC"/>
    <w:rsid w:val="00DF5B2C"/>
    <w:rsid w:val="00DF743B"/>
    <w:rsid w:val="00DF74E3"/>
    <w:rsid w:val="00E002BC"/>
    <w:rsid w:val="00E00674"/>
    <w:rsid w:val="00E00BAE"/>
    <w:rsid w:val="00E0145F"/>
    <w:rsid w:val="00E01748"/>
    <w:rsid w:val="00E01ECE"/>
    <w:rsid w:val="00E028F0"/>
    <w:rsid w:val="00E02990"/>
    <w:rsid w:val="00E029BB"/>
    <w:rsid w:val="00E029FF"/>
    <w:rsid w:val="00E04B71"/>
    <w:rsid w:val="00E056A0"/>
    <w:rsid w:val="00E06CBC"/>
    <w:rsid w:val="00E1010E"/>
    <w:rsid w:val="00E10D1B"/>
    <w:rsid w:val="00E11E5D"/>
    <w:rsid w:val="00E15546"/>
    <w:rsid w:val="00E16B98"/>
    <w:rsid w:val="00E170FA"/>
    <w:rsid w:val="00E2023F"/>
    <w:rsid w:val="00E23C79"/>
    <w:rsid w:val="00E24320"/>
    <w:rsid w:val="00E246A1"/>
    <w:rsid w:val="00E25419"/>
    <w:rsid w:val="00E2670A"/>
    <w:rsid w:val="00E26D1D"/>
    <w:rsid w:val="00E32347"/>
    <w:rsid w:val="00E3252B"/>
    <w:rsid w:val="00E33368"/>
    <w:rsid w:val="00E343C1"/>
    <w:rsid w:val="00E34BD1"/>
    <w:rsid w:val="00E3538D"/>
    <w:rsid w:val="00E359C7"/>
    <w:rsid w:val="00E36CB1"/>
    <w:rsid w:val="00E37954"/>
    <w:rsid w:val="00E37EB2"/>
    <w:rsid w:val="00E41395"/>
    <w:rsid w:val="00E41E51"/>
    <w:rsid w:val="00E46F28"/>
    <w:rsid w:val="00E47EE1"/>
    <w:rsid w:val="00E500C8"/>
    <w:rsid w:val="00E50357"/>
    <w:rsid w:val="00E511D0"/>
    <w:rsid w:val="00E53DB4"/>
    <w:rsid w:val="00E55BC4"/>
    <w:rsid w:val="00E571E2"/>
    <w:rsid w:val="00E60FD4"/>
    <w:rsid w:val="00E631C6"/>
    <w:rsid w:val="00E6399A"/>
    <w:rsid w:val="00E64D1F"/>
    <w:rsid w:val="00E706C4"/>
    <w:rsid w:val="00E70819"/>
    <w:rsid w:val="00E70922"/>
    <w:rsid w:val="00E709E4"/>
    <w:rsid w:val="00E7133A"/>
    <w:rsid w:val="00E726E0"/>
    <w:rsid w:val="00E73AC2"/>
    <w:rsid w:val="00E73B47"/>
    <w:rsid w:val="00E73CC7"/>
    <w:rsid w:val="00E73DD5"/>
    <w:rsid w:val="00E73E2A"/>
    <w:rsid w:val="00E74552"/>
    <w:rsid w:val="00E74893"/>
    <w:rsid w:val="00E76CF3"/>
    <w:rsid w:val="00E76E95"/>
    <w:rsid w:val="00E77A98"/>
    <w:rsid w:val="00E77FD7"/>
    <w:rsid w:val="00E8254A"/>
    <w:rsid w:val="00E825C1"/>
    <w:rsid w:val="00E82BF6"/>
    <w:rsid w:val="00E841D8"/>
    <w:rsid w:val="00E85E5C"/>
    <w:rsid w:val="00E86098"/>
    <w:rsid w:val="00E86F71"/>
    <w:rsid w:val="00E872B4"/>
    <w:rsid w:val="00E905E3"/>
    <w:rsid w:val="00E91120"/>
    <w:rsid w:val="00E91679"/>
    <w:rsid w:val="00E93E8A"/>
    <w:rsid w:val="00E969A5"/>
    <w:rsid w:val="00E96B8A"/>
    <w:rsid w:val="00EA0C1C"/>
    <w:rsid w:val="00EA24AF"/>
    <w:rsid w:val="00EA25F3"/>
    <w:rsid w:val="00EB208A"/>
    <w:rsid w:val="00EB320F"/>
    <w:rsid w:val="00EB3323"/>
    <w:rsid w:val="00EB33B3"/>
    <w:rsid w:val="00EB47C4"/>
    <w:rsid w:val="00EB6D72"/>
    <w:rsid w:val="00EB6F52"/>
    <w:rsid w:val="00EC0CB2"/>
    <w:rsid w:val="00EC1DB0"/>
    <w:rsid w:val="00EC380C"/>
    <w:rsid w:val="00EC3EA6"/>
    <w:rsid w:val="00EC3EB0"/>
    <w:rsid w:val="00EC56E1"/>
    <w:rsid w:val="00EC73DC"/>
    <w:rsid w:val="00EC7DEC"/>
    <w:rsid w:val="00ED148D"/>
    <w:rsid w:val="00ED1A6A"/>
    <w:rsid w:val="00ED1CC9"/>
    <w:rsid w:val="00ED308A"/>
    <w:rsid w:val="00ED3BD4"/>
    <w:rsid w:val="00ED4695"/>
    <w:rsid w:val="00ED4730"/>
    <w:rsid w:val="00ED4B8F"/>
    <w:rsid w:val="00ED53D7"/>
    <w:rsid w:val="00ED74D2"/>
    <w:rsid w:val="00ED7E37"/>
    <w:rsid w:val="00EE1DE8"/>
    <w:rsid w:val="00EE40CC"/>
    <w:rsid w:val="00EE71CC"/>
    <w:rsid w:val="00EE74D5"/>
    <w:rsid w:val="00EE7DA9"/>
    <w:rsid w:val="00EF0056"/>
    <w:rsid w:val="00EF103A"/>
    <w:rsid w:val="00EF251F"/>
    <w:rsid w:val="00EF25D9"/>
    <w:rsid w:val="00EF27CF"/>
    <w:rsid w:val="00EF331A"/>
    <w:rsid w:val="00EF3B5A"/>
    <w:rsid w:val="00EF3CFB"/>
    <w:rsid w:val="00EF3E97"/>
    <w:rsid w:val="00EF429A"/>
    <w:rsid w:val="00EF463A"/>
    <w:rsid w:val="00EF47F0"/>
    <w:rsid w:val="00EF6CB6"/>
    <w:rsid w:val="00F02734"/>
    <w:rsid w:val="00F02E0C"/>
    <w:rsid w:val="00F0440A"/>
    <w:rsid w:val="00F05508"/>
    <w:rsid w:val="00F0765C"/>
    <w:rsid w:val="00F1237E"/>
    <w:rsid w:val="00F216D8"/>
    <w:rsid w:val="00F24756"/>
    <w:rsid w:val="00F273CE"/>
    <w:rsid w:val="00F30E7C"/>
    <w:rsid w:val="00F31F0F"/>
    <w:rsid w:val="00F31FFB"/>
    <w:rsid w:val="00F3234D"/>
    <w:rsid w:val="00F32391"/>
    <w:rsid w:val="00F3540F"/>
    <w:rsid w:val="00F35C6B"/>
    <w:rsid w:val="00F37027"/>
    <w:rsid w:val="00F4014C"/>
    <w:rsid w:val="00F4072D"/>
    <w:rsid w:val="00F44488"/>
    <w:rsid w:val="00F44CBB"/>
    <w:rsid w:val="00F45875"/>
    <w:rsid w:val="00F45E45"/>
    <w:rsid w:val="00F46DEB"/>
    <w:rsid w:val="00F5181B"/>
    <w:rsid w:val="00F518AE"/>
    <w:rsid w:val="00F51CE8"/>
    <w:rsid w:val="00F51EF0"/>
    <w:rsid w:val="00F538E1"/>
    <w:rsid w:val="00F55CA7"/>
    <w:rsid w:val="00F56517"/>
    <w:rsid w:val="00F5692F"/>
    <w:rsid w:val="00F5774E"/>
    <w:rsid w:val="00F608B5"/>
    <w:rsid w:val="00F629E8"/>
    <w:rsid w:val="00F632D0"/>
    <w:rsid w:val="00F63A7E"/>
    <w:rsid w:val="00F64B7B"/>
    <w:rsid w:val="00F64C5D"/>
    <w:rsid w:val="00F65E84"/>
    <w:rsid w:val="00F6694D"/>
    <w:rsid w:val="00F67395"/>
    <w:rsid w:val="00F727FF"/>
    <w:rsid w:val="00F76FF0"/>
    <w:rsid w:val="00F77A12"/>
    <w:rsid w:val="00F8019D"/>
    <w:rsid w:val="00F82A7A"/>
    <w:rsid w:val="00F8434F"/>
    <w:rsid w:val="00F85C21"/>
    <w:rsid w:val="00F9090B"/>
    <w:rsid w:val="00F90BF0"/>
    <w:rsid w:val="00F90F87"/>
    <w:rsid w:val="00F9189C"/>
    <w:rsid w:val="00F91FA7"/>
    <w:rsid w:val="00F92128"/>
    <w:rsid w:val="00F92C2D"/>
    <w:rsid w:val="00F92DCA"/>
    <w:rsid w:val="00F94C02"/>
    <w:rsid w:val="00F962AA"/>
    <w:rsid w:val="00F96C75"/>
    <w:rsid w:val="00F96FF4"/>
    <w:rsid w:val="00F9724B"/>
    <w:rsid w:val="00FA0504"/>
    <w:rsid w:val="00FA082B"/>
    <w:rsid w:val="00FA0A6B"/>
    <w:rsid w:val="00FA2602"/>
    <w:rsid w:val="00FA28F1"/>
    <w:rsid w:val="00FA2EBC"/>
    <w:rsid w:val="00FA3A27"/>
    <w:rsid w:val="00FA3F41"/>
    <w:rsid w:val="00FA761D"/>
    <w:rsid w:val="00FA7FCF"/>
    <w:rsid w:val="00FB1184"/>
    <w:rsid w:val="00FB19B0"/>
    <w:rsid w:val="00FB1F9A"/>
    <w:rsid w:val="00FB269D"/>
    <w:rsid w:val="00FB2724"/>
    <w:rsid w:val="00FB2CB1"/>
    <w:rsid w:val="00FB4614"/>
    <w:rsid w:val="00FB6992"/>
    <w:rsid w:val="00FB74A0"/>
    <w:rsid w:val="00FC0BEA"/>
    <w:rsid w:val="00FC12A7"/>
    <w:rsid w:val="00FC1CE3"/>
    <w:rsid w:val="00FC30E4"/>
    <w:rsid w:val="00FC353F"/>
    <w:rsid w:val="00FC3F14"/>
    <w:rsid w:val="00FC43C5"/>
    <w:rsid w:val="00FC5101"/>
    <w:rsid w:val="00FC6B36"/>
    <w:rsid w:val="00FC79E1"/>
    <w:rsid w:val="00FD08C1"/>
    <w:rsid w:val="00FD1166"/>
    <w:rsid w:val="00FD1AC7"/>
    <w:rsid w:val="00FD261E"/>
    <w:rsid w:val="00FD2709"/>
    <w:rsid w:val="00FD29CB"/>
    <w:rsid w:val="00FD3431"/>
    <w:rsid w:val="00FD34B7"/>
    <w:rsid w:val="00FD5A28"/>
    <w:rsid w:val="00FD5BDF"/>
    <w:rsid w:val="00FD5BEF"/>
    <w:rsid w:val="00FD629D"/>
    <w:rsid w:val="00FD678C"/>
    <w:rsid w:val="00FE0186"/>
    <w:rsid w:val="00FE08E6"/>
    <w:rsid w:val="00FE0C2B"/>
    <w:rsid w:val="00FE2EE5"/>
    <w:rsid w:val="00FE3966"/>
    <w:rsid w:val="00FE532D"/>
    <w:rsid w:val="00FE6D22"/>
    <w:rsid w:val="00FF086D"/>
    <w:rsid w:val="00FF28A5"/>
    <w:rsid w:val="00FF3259"/>
    <w:rsid w:val="00FF39F3"/>
    <w:rsid w:val="00FF6EC2"/>
    <w:rsid w:val="00FF6FAF"/>
    <w:rsid w:val="00FF7749"/>
    <w:rsid w:val="00FF7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2724"/>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 w:type="character" w:styleId="Odkaznakoment">
    <w:name w:val="annotation reference"/>
    <w:basedOn w:val="Standardnpsmoodstavce"/>
    <w:rsid w:val="00B32B1B"/>
    <w:rPr>
      <w:sz w:val="16"/>
      <w:szCs w:val="16"/>
    </w:rPr>
  </w:style>
  <w:style w:type="paragraph" w:styleId="Textkomente">
    <w:name w:val="annotation text"/>
    <w:basedOn w:val="Normln"/>
    <w:link w:val="TextkomenteChar"/>
    <w:rsid w:val="00B32B1B"/>
  </w:style>
  <w:style w:type="character" w:customStyle="1" w:styleId="TextkomenteChar">
    <w:name w:val="Text komentáře Char"/>
    <w:basedOn w:val="Standardnpsmoodstavce"/>
    <w:link w:val="Textkomente"/>
    <w:rsid w:val="00B32B1B"/>
  </w:style>
  <w:style w:type="paragraph" w:styleId="Pedmtkomente">
    <w:name w:val="annotation subject"/>
    <w:basedOn w:val="Textkomente"/>
    <w:next w:val="Textkomente"/>
    <w:link w:val="PedmtkomenteChar"/>
    <w:rsid w:val="00B32B1B"/>
    <w:rPr>
      <w:b/>
      <w:bCs/>
    </w:rPr>
  </w:style>
  <w:style w:type="character" w:customStyle="1" w:styleId="PedmtkomenteChar">
    <w:name w:val="Předmět komentáře Char"/>
    <w:basedOn w:val="TextkomenteChar"/>
    <w:link w:val="Pedmtkomente"/>
    <w:rsid w:val="00B32B1B"/>
    <w:rPr>
      <w:b/>
      <w:bCs/>
    </w:rPr>
  </w:style>
  <w:style w:type="table" w:styleId="Mkatabulky">
    <w:name w:val="Table Grid"/>
    <w:basedOn w:val="Normlntabulka"/>
    <w:rsid w:val="006E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2724"/>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 w:type="character" w:styleId="Odkaznakoment">
    <w:name w:val="annotation reference"/>
    <w:basedOn w:val="Standardnpsmoodstavce"/>
    <w:rsid w:val="00B32B1B"/>
    <w:rPr>
      <w:sz w:val="16"/>
      <w:szCs w:val="16"/>
    </w:rPr>
  </w:style>
  <w:style w:type="paragraph" w:styleId="Textkomente">
    <w:name w:val="annotation text"/>
    <w:basedOn w:val="Normln"/>
    <w:link w:val="TextkomenteChar"/>
    <w:rsid w:val="00B32B1B"/>
  </w:style>
  <w:style w:type="character" w:customStyle="1" w:styleId="TextkomenteChar">
    <w:name w:val="Text komentáře Char"/>
    <w:basedOn w:val="Standardnpsmoodstavce"/>
    <w:link w:val="Textkomente"/>
    <w:rsid w:val="00B32B1B"/>
  </w:style>
  <w:style w:type="paragraph" w:styleId="Pedmtkomente">
    <w:name w:val="annotation subject"/>
    <w:basedOn w:val="Textkomente"/>
    <w:next w:val="Textkomente"/>
    <w:link w:val="PedmtkomenteChar"/>
    <w:rsid w:val="00B32B1B"/>
    <w:rPr>
      <w:b/>
      <w:bCs/>
    </w:rPr>
  </w:style>
  <w:style w:type="character" w:customStyle="1" w:styleId="PedmtkomenteChar">
    <w:name w:val="Předmět komentáře Char"/>
    <w:basedOn w:val="TextkomenteChar"/>
    <w:link w:val="Pedmtkomente"/>
    <w:rsid w:val="00B32B1B"/>
    <w:rPr>
      <w:b/>
      <w:bCs/>
    </w:rPr>
  </w:style>
  <w:style w:type="table" w:styleId="Mkatabulky">
    <w:name w:val="Table Grid"/>
    <w:basedOn w:val="Normlntabulka"/>
    <w:rsid w:val="006E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31">
      <w:bodyDiv w:val="1"/>
      <w:marLeft w:val="0"/>
      <w:marRight w:val="0"/>
      <w:marTop w:val="0"/>
      <w:marBottom w:val="0"/>
      <w:divBdr>
        <w:top w:val="none" w:sz="0" w:space="0" w:color="auto"/>
        <w:left w:val="none" w:sz="0" w:space="0" w:color="auto"/>
        <w:bottom w:val="none" w:sz="0" w:space="0" w:color="auto"/>
        <w:right w:val="none" w:sz="0" w:space="0" w:color="auto"/>
      </w:divBdr>
    </w:div>
    <w:div w:id="54939546">
      <w:bodyDiv w:val="1"/>
      <w:marLeft w:val="0"/>
      <w:marRight w:val="0"/>
      <w:marTop w:val="0"/>
      <w:marBottom w:val="0"/>
      <w:divBdr>
        <w:top w:val="none" w:sz="0" w:space="0" w:color="auto"/>
        <w:left w:val="none" w:sz="0" w:space="0" w:color="auto"/>
        <w:bottom w:val="none" w:sz="0" w:space="0" w:color="auto"/>
        <w:right w:val="none" w:sz="0" w:space="0" w:color="auto"/>
      </w:divBdr>
      <w:divsChild>
        <w:div w:id="331220405">
          <w:marLeft w:val="0"/>
          <w:marRight w:val="0"/>
          <w:marTop w:val="0"/>
          <w:marBottom w:val="0"/>
          <w:divBdr>
            <w:top w:val="none" w:sz="0" w:space="0" w:color="auto"/>
            <w:left w:val="none" w:sz="0" w:space="0" w:color="auto"/>
            <w:bottom w:val="none" w:sz="0" w:space="0" w:color="auto"/>
            <w:right w:val="none" w:sz="0" w:space="0" w:color="auto"/>
          </w:divBdr>
        </w:div>
      </w:divsChild>
    </w:div>
    <w:div w:id="76024376">
      <w:bodyDiv w:val="1"/>
      <w:marLeft w:val="0"/>
      <w:marRight w:val="0"/>
      <w:marTop w:val="0"/>
      <w:marBottom w:val="0"/>
      <w:divBdr>
        <w:top w:val="none" w:sz="0" w:space="0" w:color="auto"/>
        <w:left w:val="none" w:sz="0" w:space="0" w:color="auto"/>
        <w:bottom w:val="none" w:sz="0" w:space="0" w:color="auto"/>
        <w:right w:val="none" w:sz="0" w:space="0" w:color="auto"/>
      </w:divBdr>
    </w:div>
    <w:div w:id="76369069">
      <w:bodyDiv w:val="1"/>
      <w:marLeft w:val="0"/>
      <w:marRight w:val="0"/>
      <w:marTop w:val="0"/>
      <w:marBottom w:val="0"/>
      <w:divBdr>
        <w:top w:val="none" w:sz="0" w:space="0" w:color="auto"/>
        <w:left w:val="none" w:sz="0" w:space="0" w:color="auto"/>
        <w:bottom w:val="none" w:sz="0" w:space="0" w:color="auto"/>
        <w:right w:val="none" w:sz="0" w:space="0" w:color="auto"/>
      </w:divBdr>
      <w:divsChild>
        <w:div w:id="957444588">
          <w:marLeft w:val="0"/>
          <w:marRight w:val="0"/>
          <w:marTop w:val="0"/>
          <w:marBottom w:val="0"/>
          <w:divBdr>
            <w:top w:val="none" w:sz="0" w:space="0" w:color="auto"/>
            <w:left w:val="none" w:sz="0" w:space="0" w:color="auto"/>
            <w:bottom w:val="none" w:sz="0" w:space="0" w:color="auto"/>
            <w:right w:val="none" w:sz="0" w:space="0" w:color="auto"/>
          </w:divBdr>
        </w:div>
      </w:divsChild>
    </w:div>
    <w:div w:id="150800036">
      <w:bodyDiv w:val="1"/>
      <w:marLeft w:val="0"/>
      <w:marRight w:val="0"/>
      <w:marTop w:val="0"/>
      <w:marBottom w:val="0"/>
      <w:divBdr>
        <w:top w:val="none" w:sz="0" w:space="0" w:color="auto"/>
        <w:left w:val="none" w:sz="0" w:space="0" w:color="auto"/>
        <w:bottom w:val="none" w:sz="0" w:space="0" w:color="auto"/>
        <w:right w:val="none" w:sz="0" w:space="0" w:color="auto"/>
      </w:divBdr>
      <w:divsChild>
        <w:div w:id="667632858">
          <w:marLeft w:val="0"/>
          <w:marRight w:val="0"/>
          <w:marTop w:val="0"/>
          <w:marBottom w:val="0"/>
          <w:divBdr>
            <w:top w:val="none" w:sz="0" w:space="0" w:color="auto"/>
            <w:left w:val="none" w:sz="0" w:space="0" w:color="auto"/>
            <w:bottom w:val="none" w:sz="0" w:space="0" w:color="auto"/>
            <w:right w:val="none" w:sz="0" w:space="0" w:color="auto"/>
          </w:divBdr>
        </w:div>
      </w:divsChild>
    </w:div>
    <w:div w:id="193739048">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240674135">
      <w:bodyDiv w:val="1"/>
      <w:marLeft w:val="0"/>
      <w:marRight w:val="0"/>
      <w:marTop w:val="0"/>
      <w:marBottom w:val="0"/>
      <w:divBdr>
        <w:top w:val="none" w:sz="0" w:space="0" w:color="auto"/>
        <w:left w:val="none" w:sz="0" w:space="0" w:color="auto"/>
        <w:bottom w:val="none" w:sz="0" w:space="0" w:color="auto"/>
        <w:right w:val="none" w:sz="0" w:space="0" w:color="auto"/>
      </w:divBdr>
    </w:div>
    <w:div w:id="305092711">
      <w:bodyDiv w:val="1"/>
      <w:marLeft w:val="0"/>
      <w:marRight w:val="0"/>
      <w:marTop w:val="0"/>
      <w:marBottom w:val="0"/>
      <w:divBdr>
        <w:top w:val="none" w:sz="0" w:space="0" w:color="auto"/>
        <w:left w:val="none" w:sz="0" w:space="0" w:color="auto"/>
        <w:bottom w:val="none" w:sz="0" w:space="0" w:color="auto"/>
        <w:right w:val="none" w:sz="0" w:space="0" w:color="auto"/>
      </w:divBdr>
      <w:divsChild>
        <w:div w:id="1361786807">
          <w:marLeft w:val="0"/>
          <w:marRight w:val="0"/>
          <w:marTop w:val="0"/>
          <w:marBottom w:val="0"/>
          <w:divBdr>
            <w:top w:val="none" w:sz="0" w:space="0" w:color="auto"/>
            <w:left w:val="none" w:sz="0" w:space="0" w:color="auto"/>
            <w:bottom w:val="none" w:sz="0" w:space="0" w:color="auto"/>
            <w:right w:val="none" w:sz="0" w:space="0" w:color="auto"/>
          </w:divBdr>
          <w:divsChild>
            <w:div w:id="159396416">
              <w:marLeft w:val="0"/>
              <w:marRight w:val="0"/>
              <w:marTop w:val="0"/>
              <w:marBottom w:val="0"/>
              <w:divBdr>
                <w:top w:val="none" w:sz="0" w:space="0" w:color="auto"/>
                <w:left w:val="none" w:sz="0" w:space="0" w:color="auto"/>
                <w:bottom w:val="none" w:sz="0" w:space="0" w:color="auto"/>
                <w:right w:val="none" w:sz="0" w:space="0" w:color="auto"/>
              </w:divBdr>
              <w:divsChild>
                <w:div w:id="1704403517">
                  <w:marLeft w:val="0"/>
                  <w:marRight w:val="0"/>
                  <w:marTop w:val="0"/>
                  <w:marBottom w:val="0"/>
                  <w:divBdr>
                    <w:top w:val="none" w:sz="0" w:space="0" w:color="auto"/>
                    <w:left w:val="none" w:sz="0" w:space="0" w:color="auto"/>
                    <w:bottom w:val="none" w:sz="0" w:space="0" w:color="auto"/>
                    <w:right w:val="none" w:sz="0" w:space="0" w:color="auto"/>
                  </w:divBdr>
                  <w:divsChild>
                    <w:div w:id="1928994894">
                      <w:marLeft w:val="0"/>
                      <w:marRight w:val="0"/>
                      <w:marTop w:val="0"/>
                      <w:marBottom w:val="0"/>
                      <w:divBdr>
                        <w:top w:val="none" w:sz="0" w:space="0" w:color="auto"/>
                        <w:left w:val="none" w:sz="0" w:space="0" w:color="auto"/>
                        <w:bottom w:val="none" w:sz="0" w:space="0" w:color="auto"/>
                        <w:right w:val="none" w:sz="0" w:space="0" w:color="auto"/>
                      </w:divBdr>
                      <w:divsChild>
                        <w:div w:id="1225066736">
                          <w:marLeft w:val="0"/>
                          <w:marRight w:val="0"/>
                          <w:marTop w:val="0"/>
                          <w:marBottom w:val="0"/>
                          <w:divBdr>
                            <w:top w:val="none" w:sz="0" w:space="0" w:color="auto"/>
                            <w:left w:val="none" w:sz="0" w:space="0" w:color="auto"/>
                            <w:bottom w:val="none" w:sz="0" w:space="0" w:color="auto"/>
                            <w:right w:val="none" w:sz="0" w:space="0" w:color="auto"/>
                          </w:divBdr>
                          <w:divsChild>
                            <w:div w:id="990862578">
                              <w:marLeft w:val="0"/>
                              <w:marRight w:val="0"/>
                              <w:marTop w:val="0"/>
                              <w:marBottom w:val="0"/>
                              <w:divBdr>
                                <w:top w:val="none" w:sz="0" w:space="0" w:color="auto"/>
                                <w:left w:val="none" w:sz="0" w:space="0" w:color="auto"/>
                                <w:bottom w:val="none" w:sz="0" w:space="0" w:color="auto"/>
                                <w:right w:val="none" w:sz="0" w:space="0" w:color="auto"/>
                              </w:divBdr>
                              <w:divsChild>
                                <w:div w:id="1900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4586">
      <w:bodyDiv w:val="1"/>
      <w:marLeft w:val="0"/>
      <w:marRight w:val="0"/>
      <w:marTop w:val="0"/>
      <w:marBottom w:val="0"/>
      <w:divBdr>
        <w:top w:val="none" w:sz="0" w:space="0" w:color="auto"/>
        <w:left w:val="none" w:sz="0" w:space="0" w:color="auto"/>
        <w:bottom w:val="none" w:sz="0" w:space="0" w:color="auto"/>
        <w:right w:val="none" w:sz="0" w:space="0" w:color="auto"/>
      </w:divBdr>
      <w:divsChild>
        <w:div w:id="977415191">
          <w:marLeft w:val="0"/>
          <w:marRight w:val="0"/>
          <w:marTop w:val="0"/>
          <w:marBottom w:val="0"/>
          <w:divBdr>
            <w:top w:val="none" w:sz="0" w:space="0" w:color="auto"/>
            <w:left w:val="none" w:sz="0" w:space="0" w:color="auto"/>
            <w:bottom w:val="none" w:sz="0" w:space="0" w:color="auto"/>
            <w:right w:val="none" w:sz="0" w:space="0" w:color="auto"/>
          </w:divBdr>
        </w:div>
      </w:divsChild>
    </w:div>
    <w:div w:id="340745530">
      <w:bodyDiv w:val="1"/>
      <w:marLeft w:val="0"/>
      <w:marRight w:val="0"/>
      <w:marTop w:val="0"/>
      <w:marBottom w:val="0"/>
      <w:divBdr>
        <w:top w:val="none" w:sz="0" w:space="0" w:color="auto"/>
        <w:left w:val="none" w:sz="0" w:space="0" w:color="auto"/>
        <w:bottom w:val="none" w:sz="0" w:space="0" w:color="auto"/>
        <w:right w:val="none" w:sz="0" w:space="0" w:color="auto"/>
      </w:divBdr>
    </w:div>
    <w:div w:id="365107706">
      <w:bodyDiv w:val="1"/>
      <w:marLeft w:val="0"/>
      <w:marRight w:val="0"/>
      <w:marTop w:val="0"/>
      <w:marBottom w:val="0"/>
      <w:divBdr>
        <w:top w:val="none" w:sz="0" w:space="0" w:color="auto"/>
        <w:left w:val="none" w:sz="0" w:space="0" w:color="auto"/>
        <w:bottom w:val="none" w:sz="0" w:space="0" w:color="auto"/>
        <w:right w:val="none" w:sz="0" w:space="0" w:color="auto"/>
      </w:divBdr>
    </w:div>
    <w:div w:id="450780825">
      <w:bodyDiv w:val="1"/>
      <w:marLeft w:val="0"/>
      <w:marRight w:val="0"/>
      <w:marTop w:val="0"/>
      <w:marBottom w:val="0"/>
      <w:divBdr>
        <w:top w:val="none" w:sz="0" w:space="0" w:color="auto"/>
        <w:left w:val="none" w:sz="0" w:space="0" w:color="auto"/>
        <w:bottom w:val="none" w:sz="0" w:space="0" w:color="auto"/>
        <w:right w:val="none" w:sz="0" w:space="0" w:color="auto"/>
      </w:divBdr>
    </w:div>
    <w:div w:id="469977786">
      <w:bodyDiv w:val="1"/>
      <w:marLeft w:val="0"/>
      <w:marRight w:val="0"/>
      <w:marTop w:val="0"/>
      <w:marBottom w:val="0"/>
      <w:divBdr>
        <w:top w:val="none" w:sz="0" w:space="0" w:color="auto"/>
        <w:left w:val="none" w:sz="0" w:space="0" w:color="auto"/>
        <w:bottom w:val="none" w:sz="0" w:space="0" w:color="auto"/>
        <w:right w:val="none" w:sz="0" w:space="0" w:color="auto"/>
      </w:divBdr>
    </w:div>
    <w:div w:id="476803330">
      <w:bodyDiv w:val="1"/>
      <w:marLeft w:val="0"/>
      <w:marRight w:val="0"/>
      <w:marTop w:val="0"/>
      <w:marBottom w:val="0"/>
      <w:divBdr>
        <w:top w:val="none" w:sz="0" w:space="0" w:color="auto"/>
        <w:left w:val="none" w:sz="0" w:space="0" w:color="auto"/>
        <w:bottom w:val="none" w:sz="0" w:space="0" w:color="auto"/>
        <w:right w:val="none" w:sz="0" w:space="0" w:color="auto"/>
      </w:divBdr>
      <w:divsChild>
        <w:div w:id="772550026">
          <w:marLeft w:val="0"/>
          <w:marRight w:val="0"/>
          <w:marTop w:val="0"/>
          <w:marBottom w:val="0"/>
          <w:divBdr>
            <w:top w:val="none" w:sz="0" w:space="0" w:color="auto"/>
            <w:left w:val="none" w:sz="0" w:space="0" w:color="auto"/>
            <w:bottom w:val="none" w:sz="0" w:space="0" w:color="auto"/>
            <w:right w:val="none" w:sz="0" w:space="0" w:color="auto"/>
          </w:divBdr>
          <w:divsChild>
            <w:div w:id="1741443669">
              <w:marLeft w:val="0"/>
              <w:marRight w:val="0"/>
              <w:marTop w:val="0"/>
              <w:marBottom w:val="0"/>
              <w:divBdr>
                <w:top w:val="none" w:sz="0" w:space="0" w:color="auto"/>
                <w:left w:val="none" w:sz="0" w:space="0" w:color="auto"/>
                <w:bottom w:val="none" w:sz="0" w:space="0" w:color="auto"/>
                <w:right w:val="none" w:sz="0" w:space="0" w:color="auto"/>
              </w:divBdr>
              <w:divsChild>
                <w:div w:id="1418553584">
                  <w:marLeft w:val="0"/>
                  <w:marRight w:val="0"/>
                  <w:marTop w:val="0"/>
                  <w:marBottom w:val="0"/>
                  <w:divBdr>
                    <w:top w:val="none" w:sz="0" w:space="0" w:color="auto"/>
                    <w:left w:val="none" w:sz="0" w:space="0" w:color="auto"/>
                    <w:bottom w:val="none" w:sz="0" w:space="0" w:color="auto"/>
                    <w:right w:val="none" w:sz="0" w:space="0" w:color="auto"/>
                  </w:divBdr>
                  <w:divsChild>
                    <w:div w:id="2048874461">
                      <w:marLeft w:val="0"/>
                      <w:marRight w:val="0"/>
                      <w:marTop w:val="0"/>
                      <w:marBottom w:val="0"/>
                      <w:divBdr>
                        <w:top w:val="none" w:sz="0" w:space="0" w:color="auto"/>
                        <w:left w:val="none" w:sz="0" w:space="0" w:color="auto"/>
                        <w:bottom w:val="none" w:sz="0" w:space="0" w:color="auto"/>
                        <w:right w:val="none" w:sz="0" w:space="0" w:color="auto"/>
                      </w:divBdr>
                      <w:divsChild>
                        <w:div w:id="820969482">
                          <w:marLeft w:val="0"/>
                          <w:marRight w:val="0"/>
                          <w:marTop w:val="0"/>
                          <w:marBottom w:val="0"/>
                          <w:divBdr>
                            <w:top w:val="none" w:sz="0" w:space="0" w:color="auto"/>
                            <w:left w:val="none" w:sz="0" w:space="0" w:color="auto"/>
                            <w:bottom w:val="none" w:sz="0" w:space="0" w:color="auto"/>
                            <w:right w:val="none" w:sz="0" w:space="0" w:color="auto"/>
                          </w:divBdr>
                          <w:divsChild>
                            <w:div w:id="1779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1326">
      <w:bodyDiv w:val="1"/>
      <w:marLeft w:val="0"/>
      <w:marRight w:val="0"/>
      <w:marTop w:val="0"/>
      <w:marBottom w:val="0"/>
      <w:divBdr>
        <w:top w:val="none" w:sz="0" w:space="0" w:color="auto"/>
        <w:left w:val="none" w:sz="0" w:space="0" w:color="auto"/>
        <w:bottom w:val="none" w:sz="0" w:space="0" w:color="auto"/>
        <w:right w:val="none" w:sz="0" w:space="0" w:color="auto"/>
      </w:divBdr>
    </w:div>
    <w:div w:id="586155263">
      <w:bodyDiv w:val="1"/>
      <w:marLeft w:val="0"/>
      <w:marRight w:val="0"/>
      <w:marTop w:val="0"/>
      <w:marBottom w:val="0"/>
      <w:divBdr>
        <w:top w:val="none" w:sz="0" w:space="0" w:color="auto"/>
        <w:left w:val="none" w:sz="0" w:space="0" w:color="auto"/>
        <w:bottom w:val="none" w:sz="0" w:space="0" w:color="auto"/>
        <w:right w:val="none" w:sz="0" w:space="0" w:color="auto"/>
      </w:divBdr>
    </w:div>
    <w:div w:id="605693048">
      <w:bodyDiv w:val="1"/>
      <w:marLeft w:val="0"/>
      <w:marRight w:val="0"/>
      <w:marTop w:val="0"/>
      <w:marBottom w:val="0"/>
      <w:divBdr>
        <w:top w:val="none" w:sz="0" w:space="0" w:color="auto"/>
        <w:left w:val="none" w:sz="0" w:space="0" w:color="auto"/>
        <w:bottom w:val="none" w:sz="0" w:space="0" w:color="auto"/>
        <w:right w:val="none" w:sz="0" w:space="0" w:color="auto"/>
      </w:divBdr>
    </w:div>
    <w:div w:id="605696704">
      <w:bodyDiv w:val="1"/>
      <w:marLeft w:val="0"/>
      <w:marRight w:val="0"/>
      <w:marTop w:val="0"/>
      <w:marBottom w:val="0"/>
      <w:divBdr>
        <w:top w:val="none" w:sz="0" w:space="0" w:color="auto"/>
        <w:left w:val="none" w:sz="0" w:space="0" w:color="auto"/>
        <w:bottom w:val="none" w:sz="0" w:space="0" w:color="auto"/>
        <w:right w:val="none" w:sz="0" w:space="0" w:color="auto"/>
      </w:divBdr>
    </w:div>
    <w:div w:id="610865047">
      <w:bodyDiv w:val="1"/>
      <w:marLeft w:val="0"/>
      <w:marRight w:val="0"/>
      <w:marTop w:val="0"/>
      <w:marBottom w:val="0"/>
      <w:divBdr>
        <w:top w:val="none" w:sz="0" w:space="0" w:color="auto"/>
        <w:left w:val="none" w:sz="0" w:space="0" w:color="auto"/>
        <w:bottom w:val="none" w:sz="0" w:space="0" w:color="auto"/>
        <w:right w:val="none" w:sz="0" w:space="0" w:color="auto"/>
      </w:divBdr>
    </w:div>
    <w:div w:id="617223233">
      <w:bodyDiv w:val="1"/>
      <w:marLeft w:val="0"/>
      <w:marRight w:val="0"/>
      <w:marTop w:val="0"/>
      <w:marBottom w:val="0"/>
      <w:divBdr>
        <w:top w:val="none" w:sz="0" w:space="0" w:color="auto"/>
        <w:left w:val="none" w:sz="0" w:space="0" w:color="auto"/>
        <w:bottom w:val="none" w:sz="0" w:space="0" w:color="auto"/>
        <w:right w:val="none" w:sz="0" w:space="0" w:color="auto"/>
      </w:divBdr>
    </w:div>
    <w:div w:id="626089682">
      <w:bodyDiv w:val="1"/>
      <w:marLeft w:val="0"/>
      <w:marRight w:val="0"/>
      <w:marTop w:val="0"/>
      <w:marBottom w:val="0"/>
      <w:divBdr>
        <w:top w:val="none" w:sz="0" w:space="0" w:color="auto"/>
        <w:left w:val="none" w:sz="0" w:space="0" w:color="auto"/>
        <w:bottom w:val="none" w:sz="0" w:space="0" w:color="auto"/>
        <w:right w:val="none" w:sz="0" w:space="0" w:color="auto"/>
      </w:divBdr>
      <w:divsChild>
        <w:div w:id="146632042">
          <w:marLeft w:val="0"/>
          <w:marRight w:val="0"/>
          <w:marTop w:val="0"/>
          <w:marBottom w:val="0"/>
          <w:divBdr>
            <w:top w:val="none" w:sz="0" w:space="0" w:color="auto"/>
            <w:left w:val="none" w:sz="0" w:space="0" w:color="auto"/>
            <w:bottom w:val="none" w:sz="0" w:space="0" w:color="auto"/>
            <w:right w:val="none" w:sz="0" w:space="0" w:color="auto"/>
          </w:divBdr>
        </w:div>
      </w:divsChild>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80355311">
      <w:bodyDiv w:val="1"/>
      <w:marLeft w:val="0"/>
      <w:marRight w:val="0"/>
      <w:marTop w:val="0"/>
      <w:marBottom w:val="0"/>
      <w:divBdr>
        <w:top w:val="none" w:sz="0" w:space="0" w:color="auto"/>
        <w:left w:val="none" w:sz="0" w:space="0" w:color="auto"/>
        <w:bottom w:val="none" w:sz="0" w:space="0" w:color="auto"/>
        <w:right w:val="none" w:sz="0" w:space="0" w:color="auto"/>
      </w:divBdr>
    </w:div>
    <w:div w:id="737098043">
      <w:bodyDiv w:val="1"/>
      <w:marLeft w:val="0"/>
      <w:marRight w:val="0"/>
      <w:marTop w:val="0"/>
      <w:marBottom w:val="0"/>
      <w:divBdr>
        <w:top w:val="none" w:sz="0" w:space="0" w:color="auto"/>
        <w:left w:val="none" w:sz="0" w:space="0" w:color="auto"/>
        <w:bottom w:val="none" w:sz="0" w:space="0" w:color="auto"/>
        <w:right w:val="none" w:sz="0" w:space="0" w:color="auto"/>
      </w:divBdr>
    </w:div>
    <w:div w:id="828791450">
      <w:bodyDiv w:val="1"/>
      <w:marLeft w:val="0"/>
      <w:marRight w:val="0"/>
      <w:marTop w:val="0"/>
      <w:marBottom w:val="0"/>
      <w:divBdr>
        <w:top w:val="none" w:sz="0" w:space="0" w:color="auto"/>
        <w:left w:val="none" w:sz="0" w:space="0" w:color="auto"/>
        <w:bottom w:val="none" w:sz="0" w:space="0" w:color="auto"/>
        <w:right w:val="none" w:sz="0" w:space="0" w:color="auto"/>
      </w:divBdr>
    </w:div>
    <w:div w:id="833492380">
      <w:bodyDiv w:val="1"/>
      <w:marLeft w:val="0"/>
      <w:marRight w:val="0"/>
      <w:marTop w:val="0"/>
      <w:marBottom w:val="0"/>
      <w:divBdr>
        <w:top w:val="none" w:sz="0" w:space="0" w:color="auto"/>
        <w:left w:val="none" w:sz="0" w:space="0" w:color="auto"/>
        <w:bottom w:val="none" w:sz="0" w:space="0" w:color="auto"/>
        <w:right w:val="none" w:sz="0" w:space="0" w:color="auto"/>
      </w:divBdr>
    </w:div>
    <w:div w:id="860440198">
      <w:bodyDiv w:val="1"/>
      <w:marLeft w:val="0"/>
      <w:marRight w:val="0"/>
      <w:marTop w:val="0"/>
      <w:marBottom w:val="0"/>
      <w:divBdr>
        <w:top w:val="none" w:sz="0" w:space="0" w:color="auto"/>
        <w:left w:val="none" w:sz="0" w:space="0" w:color="auto"/>
        <w:bottom w:val="none" w:sz="0" w:space="0" w:color="auto"/>
        <w:right w:val="none" w:sz="0" w:space="0" w:color="auto"/>
      </w:divBdr>
      <w:divsChild>
        <w:div w:id="265961821">
          <w:marLeft w:val="0"/>
          <w:marRight w:val="0"/>
          <w:marTop w:val="0"/>
          <w:marBottom w:val="0"/>
          <w:divBdr>
            <w:top w:val="none" w:sz="0" w:space="0" w:color="auto"/>
            <w:left w:val="none" w:sz="0" w:space="0" w:color="auto"/>
            <w:bottom w:val="none" w:sz="0" w:space="0" w:color="auto"/>
            <w:right w:val="none" w:sz="0" w:space="0" w:color="auto"/>
          </w:divBdr>
        </w:div>
      </w:divsChild>
    </w:div>
    <w:div w:id="881745012">
      <w:bodyDiv w:val="1"/>
      <w:marLeft w:val="0"/>
      <w:marRight w:val="0"/>
      <w:marTop w:val="0"/>
      <w:marBottom w:val="0"/>
      <w:divBdr>
        <w:top w:val="none" w:sz="0" w:space="0" w:color="auto"/>
        <w:left w:val="none" w:sz="0" w:space="0" w:color="auto"/>
        <w:bottom w:val="none" w:sz="0" w:space="0" w:color="auto"/>
        <w:right w:val="none" w:sz="0" w:space="0" w:color="auto"/>
      </w:divBdr>
    </w:div>
    <w:div w:id="901519646">
      <w:bodyDiv w:val="1"/>
      <w:marLeft w:val="0"/>
      <w:marRight w:val="0"/>
      <w:marTop w:val="0"/>
      <w:marBottom w:val="0"/>
      <w:divBdr>
        <w:top w:val="none" w:sz="0" w:space="0" w:color="auto"/>
        <w:left w:val="none" w:sz="0" w:space="0" w:color="auto"/>
        <w:bottom w:val="none" w:sz="0" w:space="0" w:color="auto"/>
        <w:right w:val="none" w:sz="0" w:space="0" w:color="auto"/>
      </w:divBdr>
    </w:div>
    <w:div w:id="909317148">
      <w:bodyDiv w:val="1"/>
      <w:marLeft w:val="0"/>
      <w:marRight w:val="0"/>
      <w:marTop w:val="0"/>
      <w:marBottom w:val="0"/>
      <w:divBdr>
        <w:top w:val="none" w:sz="0" w:space="0" w:color="auto"/>
        <w:left w:val="none" w:sz="0" w:space="0" w:color="auto"/>
        <w:bottom w:val="none" w:sz="0" w:space="0" w:color="auto"/>
        <w:right w:val="none" w:sz="0" w:space="0" w:color="auto"/>
      </w:divBdr>
    </w:div>
    <w:div w:id="912936496">
      <w:bodyDiv w:val="1"/>
      <w:marLeft w:val="0"/>
      <w:marRight w:val="0"/>
      <w:marTop w:val="0"/>
      <w:marBottom w:val="0"/>
      <w:divBdr>
        <w:top w:val="none" w:sz="0" w:space="0" w:color="auto"/>
        <w:left w:val="none" w:sz="0" w:space="0" w:color="auto"/>
        <w:bottom w:val="none" w:sz="0" w:space="0" w:color="auto"/>
        <w:right w:val="none" w:sz="0" w:space="0" w:color="auto"/>
      </w:divBdr>
    </w:div>
    <w:div w:id="941180497">
      <w:bodyDiv w:val="1"/>
      <w:marLeft w:val="0"/>
      <w:marRight w:val="0"/>
      <w:marTop w:val="0"/>
      <w:marBottom w:val="0"/>
      <w:divBdr>
        <w:top w:val="none" w:sz="0" w:space="0" w:color="auto"/>
        <w:left w:val="none" w:sz="0" w:space="0" w:color="auto"/>
        <w:bottom w:val="none" w:sz="0" w:space="0" w:color="auto"/>
        <w:right w:val="none" w:sz="0" w:space="0" w:color="auto"/>
      </w:divBdr>
    </w:div>
    <w:div w:id="954751923">
      <w:bodyDiv w:val="1"/>
      <w:marLeft w:val="0"/>
      <w:marRight w:val="0"/>
      <w:marTop w:val="0"/>
      <w:marBottom w:val="0"/>
      <w:divBdr>
        <w:top w:val="none" w:sz="0" w:space="0" w:color="auto"/>
        <w:left w:val="none" w:sz="0" w:space="0" w:color="auto"/>
        <w:bottom w:val="none" w:sz="0" w:space="0" w:color="auto"/>
        <w:right w:val="none" w:sz="0" w:space="0" w:color="auto"/>
      </w:divBdr>
    </w:div>
    <w:div w:id="974484930">
      <w:bodyDiv w:val="1"/>
      <w:marLeft w:val="0"/>
      <w:marRight w:val="0"/>
      <w:marTop w:val="0"/>
      <w:marBottom w:val="0"/>
      <w:divBdr>
        <w:top w:val="none" w:sz="0" w:space="0" w:color="auto"/>
        <w:left w:val="none" w:sz="0" w:space="0" w:color="auto"/>
        <w:bottom w:val="none" w:sz="0" w:space="0" w:color="auto"/>
        <w:right w:val="none" w:sz="0" w:space="0" w:color="auto"/>
      </w:divBdr>
    </w:div>
    <w:div w:id="1031807139">
      <w:bodyDiv w:val="1"/>
      <w:marLeft w:val="0"/>
      <w:marRight w:val="0"/>
      <w:marTop w:val="0"/>
      <w:marBottom w:val="0"/>
      <w:divBdr>
        <w:top w:val="none" w:sz="0" w:space="0" w:color="auto"/>
        <w:left w:val="none" w:sz="0" w:space="0" w:color="auto"/>
        <w:bottom w:val="none" w:sz="0" w:space="0" w:color="auto"/>
        <w:right w:val="none" w:sz="0" w:space="0" w:color="auto"/>
      </w:divBdr>
    </w:div>
    <w:div w:id="1103264127">
      <w:bodyDiv w:val="1"/>
      <w:marLeft w:val="0"/>
      <w:marRight w:val="0"/>
      <w:marTop w:val="0"/>
      <w:marBottom w:val="0"/>
      <w:divBdr>
        <w:top w:val="none" w:sz="0" w:space="0" w:color="auto"/>
        <w:left w:val="none" w:sz="0" w:space="0" w:color="auto"/>
        <w:bottom w:val="none" w:sz="0" w:space="0" w:color="auto"/>
        <w:right w:val="none" w:sz="0" w:space="0" w:color="auto"/>
      </w:divBdr>
    </w:div>
    <w:div w:id="1106534046">
      <w:bodyDiv w:val="1"/>
      <w:marLeft w:val="0"/>
      <w:marRight w:val="0"/>
      <w:marTop w:val="0"/>
      <w:marBottom w:val="0"/>
      <w:divBdr>
        <w:top w:val="none" w:sz="0" w:space="0" w:color="auto"/>
        <w:left w:val="none" w:sz="0" w:space="0" w:color="auto"/>
        <w:bottom w:val="none" w:sz="0" w:space="0" w:color="auto"/>
        <w:right w:val="none" w:sz="0" w:space="0" w:color="auto"/>
      </w:divBdr>
    </w:div>
    <w:div w:id="1129398566">
      <w:bodyDiv w:val="1"/>
      <w:marLeft w:val="0"/>
      <w:marRight w:val="0"/>
      <w:marTop w:val="0"/>
      <w:marBottom w:val="0"/>
      <w:divBdr>
        <w:top w:val="none" w:sz="0" w:space="0" w:color="auto"/>
        <w:left w:val="none" w:sz="0" w:space="0" w:color="auto"/>
        <w:bottom w:val="none" w:sz="0" w:space="0" w:color="auto"/>
        <w:right w:val="none" w:sz="0" w:space="0" w:color="auto"/>
      </w:divBdr>
    </w:div>
    <w:div w:id="1154105157">
      <w:bodyDiv w:val="1"/>
      <w:marLeft w:val="0"/>
      <w:marRight w:val="0"/>
      <w:marTop w:val="0"/>
      <w:marBottom w:val="0"/>
      <w:divBdr>
        <w:top w:val="none" w:sz="0" w:space="0" w:color="auto"/>
        <w:left w:val="none" w:sz="0" w:space="0" w:color="auto"/>
        <w:bottom w:val="none" w:sz="0" w:space="0" w:color="auto"/>
        <w:right w:val="none" w:sz="0" w:space="0" w:color="auto"/>
      </w:divBdr>
    </w:div>
    <w:div w:id="1201632469">
      <w:bodyDiv w:val="1"/>
      <w:marLeft w:val="0"/>
      <w:marRight w:val="0"/>
      <w:marTop w:val="0"/>
      <w:marBottom w:val="0"/>
      <w:divBdr>
        <w:top w:val="none" w:sz="0" w:space="0" w:color="auto"/>
        <w:left w:val="none" w:sz="0" w:space="0" w:color="auto"/>
        <w:bottom w:val="none" w:sz="0" w:space="0" w:color="auto"/>
        <w:right w:val="none" w:sz="0" w:space="0" w:color="auto"/>
      </w:divBdr>
      <w:divsChild>
        <w:div w:id="1567256819">
          <w:marLeft w:val="0"/>
          <w:marRight w:val="0"/>
          <w:marTop w:val="0"/>
          <w:marBottom w:val="0"/>
          <w:divBdr>
            <w:top w:val="none" w:sz="0" w:space="0" w:color="auto"/>
            <w:left w:val="none" w:sz="0" w:space="0" w:color="auto"/>
            <w:bottom w:val="none" w:sz="0" w:space="0" w:color="auto"/>
            <w:right w:val="none" w:sz="0" w:space="0" w:color="auto"/>
          </w:divBdr>
        </w:div>
      </w:divsChild>
    </w:div>
    <w:div w:id="1264651031">
      <w:bodyDiv w:val="1"/>
      <w:marLeft w:val="0"/>
      <w:marRight w:val="0"/>
      <w:marTop w:val="0"/>
      <w:marBottom w:val="0"/>
      <w:divBdr>
        <w:top w:val="none" w:sz="0" w:space="0" w:color="auto"/>
        <w:left w:val="none" w:sz="0" w:space="0" w:color="auto"/>
        <w:bottom w:val="none" w:sz="0" w:space="0" w:color="auto"/>
        <w:right w:val="none" w:sz="0" w:space="0" w:color="auto"/>
      </w:divBdr>
    </w:div>
    <w:div w:id="1294746811">
      <w:bodyDiv w:val="1"/>
      <w:marLeft w:val="0"/>
      <w:marRight w:val="0"/>
      <w:marTop w:val="0"/>
      <w:marBottom w:val="0"/>
      <w:divBdr>
        <w:top w:val="none" w:sz="0" w:space="0" w:color="auto"/>
        <w:left w:val="none" w:sz="0" w:space="0" w:color="auto"/>
        <w:bottom w:val="none" w:sz="0" w:space="0" w:color="auto"/>
        <w:right w:val="none" w:sz="0" w:space="0" w:color="auto"/>
      </w:divBdr>
    </w:div>
    <w:div w:id="1301421057">
      <w:bodyDiv w:val="1"/>
      <w:marLeft w:val="0"/>
      <w:marRight w:val="0"/>
      <w:marTop w:val="0"/>
      <w:marBottom w:val="0"/>
      <w:divBdr>
        <w:top w:val="none" w:sz="0" w:space="0" w:color="auto"/>
        <w:left w:val="none" w:sz="0" w:space="0" w:color="auto"/>
        <w:bottom w:val="none" w:sz="0" w:space="0" w:color="auto"/>
        <w:right w:val="none" w:sz="0" w:space="0" w:color="auto"/>
      </w:divBdr>
    </w:div>
    <w:div w:id="1303970746">
      <w:bodyDiv w:val="1"/>
      <w:marLeft w:val="0"/>
      <w:marRight w:val="0"/>
      <w:marTop w:val="0"/>
      <w:marBottom w:val="0"/>
      <w:divBdr>
        <w:top w:val="none" w:sz="0" w:space="0" w:color="auto"/>
        <w:left w:val="none" w:sz="0" w:space="0" w:color="auto"/>
        <w:bottom w:val="none" w:sz="0" w:space="0" w:color="auto"/>
        <w:right w:val="none" w:sz="0" w:space="0" w:color="auto"/>
      </w:divBdr>
    </w:div>
    <w:div w:id="1416900309">
      <w:bodyDiv w:val="1"/>
      <w:marLeft w:val="0"/>
      <w:marRight w:val="0"/>
      <w:marTop w:val="0"/>
      <w:marBottom w:val="0"/>
      <w:divBdr>
        <w:top w:val="none" w:sz="0" w:space="0" w:color="auto"/>
        <w:left w:val="none" w:sz="0" w:space="0" w:color="auto"/>
        <w:bottom w:val="none" w:sz="0" w:space="0" w:color="auto"/>
        <w:right w:val="none" w:sz="0" w:space="0" w:color="auto"/>
      </w:divBdr>
    </w:div>
    <w:div w:id="1443379176">
      <w:bodyDiv w:val="1"/>
      <w:marLeft w:val="0"/>
      <w:marRight w:val="0"/>
      <w:marTop w:val="0"/>
      <w:marBottom w:val="0"/>
      <w:divBdr>
        <w:top w:val="none" w:sz="0" w:space="0" w:color="auto"/>
        <w:left w:val="none" w:sz="0" w:space="0" w:color="auto"/>
        <w:bottom w:val="none" w:sz="0" w:space="0" w:color="auto"/>
        <w:right w:val="none" w:sz="0" w:space="0" w:color="auto"/>
      </w:divBdr>
    </w:div>
    <w:div w:id="1508472231">
      <w:bodyDiv w:val="1"/>
      <w:marLeft w:val="0"/>
      <w:marRight w:val="0"/>
      <w:marTop w:val="0"/>
      <w:marBottom w:val="0"/>
      <w:divBdr>
        <w:top w:val="none" w:sz="0" w:space="0" w:color="auto"/>
        <w:left w:val="none" w:sz="0" w:space="0" w:color="auto"/>
        <w:bottom w:val="none" w:sz="0" w:space="0" w:color="auto"/>
        <w:right w:val="none" w:sz="0" w:space="0" w:color="auto"/>
      </w:divBdr>
    </w:div>
    <w:div w:id="1525241813">
      <w:bodyDiv w:val="1"/>
      <w:marLeft w:val="0"/>
      <w:marRight w:val="0"/>
      <w:marTop w:val="0"/>
      <w:marBottom w:val="0"/>
      <w:divBdr>
        <w:top w:val="none" w:sz="0" w:space="0" w:color="auto"/>
        <w:left w:val="none" w:sz="0" w:space="0" w:color="auto"/>
        <w:bottom w:val="none" w:sz="0" w:space="0" w:color="auto"/>
        <w:right w:val="none" w:sz="0" w:space="0" w:color="auto"/>
      </w:divBdr>
    </w:div>
    <w:div w:id="1548833152">
      <w:bodyDiv w:val="1"/>
      <w:marLeft w:val="0"/>
      <w:marRight w:val="0"/>
      <w:marTop w:val="0"/>
      <w:marBottom w:val="0"/>
      <w:divBdr>
        <w:top w:val="none" w:sz="0" w:space="0" w:color="auto"/>
        <w:left w:val="none" w:sz="0" w:space="0" w:color="auto"/>
        <w:bottom w:val="none" w:sz="0" w:space="0" w:color="auto"/>
        <w:right w:val="none" w:sz="0" w:space="0" w:color="auto"/>
      </w:divBdr>
      <w:divsChild>
        <w:div w:id="1079013646">
          <w:marLeft w:val="0"/>
          <w:marRight w:val="0"/>
          <w:marTop w:val="0"/>
          <w:marBottom w:val="0"/>
          <w:divBdr>
            <w:top w:val="none" w:sz="0" w:space="0" w:color="auto"/>
            <w:left w:val="none" w:sz="0" w:space="0" w:color="auto"/>
            <w:bottom w:val="none" w:sz="0" w:space="0" w:color="auto"/>
            <w:right w:val="none" w:sz="0" w:space="0" w:color="auto"/>
          </w:divBdr>
        </w:div>
      </w:divsChild>
    </w:div>
    <w:div w:id="1628270577">
      <w:bodyDiv w:val="1"/>
      <w:marLeft w:val="0"/>
      <w:marRight w:val="0"/>
      <w:marTop w:val="0"/>
      <w:marBottom w:val="0"/>
      <w:divBdr>
        <w:top w:val="none" w:sz="0" w:space="0" w:color="auto"/>
        <w:left w:val="none" w:sz="0" w:space="0" w:color="auto"/>
        <w:bottom w:val="none" w:sz="0" w:space="0" w:color="auto"/>
        <w:right w:val="none" w:sz="0" w:space="0" w:color="auto"/>
      </w:divBdr>
    </w:div>
    <w:div w:id="1658847696">
      <w:bodyDiv w:val="1"/>
      <w:marLeft w:val="0"/>
      <w:marRight w:val="0"/>
      <w:marTop w:val="0"/>
      <w:marBottom w:val="0"/>
      <w:divBdr>
        <w:top w:val="none" w:sz="0" w:space="0" w:color="auto"/>
        <w:left w:val="none" w:sz="0" w:space="0" w:color="auto"/>
        <w:bottom w:val="none" w:sz="0" w:space="0" w:color="auto"/>
        <w:right w:val="none" w:sz="0" w:space="0" w:color="auto"/>
      </w:divBdr>
    </w:div>
    <w:div w:id="1715808893">
      <w:bodyDiv w:val="1"/>
      <w:marLeft w:val="0"/>
      <w:marRight w:val="0"/>
      <w:marTop w:val="0"/>
      <w:marBottom w:val="0"/>
      <w:divBdr>
        <w:top w:val="none" w:sz="0" w:space="0" w:color="auto"/>
        <w:left w:val="none" w:sz="0" w:space="0" w:color="auto"/>
        <w:bottom w:val="none" w:sz="0" w:space="0" w:color="auto"/>
        <w:right w:val="none" w:sz="0" w:space="0" w:color="auto"/>
      </w:divBdr>
    </w:div>
    <w:div w:id="1741168657">
      <w:bodyDiv w:val="1"/>
      <w:marLeft w:val="0"/>
      <w:marRight w:val="0"/>
      <w:marTop w:val="0"/>
      <w:marBottom w:val="0"/>
      <w:divBdr>
        <w:top w:val="none" w:sz="0" w:space="0" w:color="auto"/>
        <w:left w:val="none" w:sz="0" w:space="0" w:color="auto"/>
        <w:bottom w:val="none" w:sz="0" w:space="0" w:color="auto"/>
        <w:right w:val="none" w:sz="0" w:space="0" w:color="auto"/>
      </w:divBdr>
    </w:div>
    <w:div w:id="1749108747">
      <w:bodyDiv w:val="1"/>
      <w:marLeft w:val="0"/>
      <w:marRight w:val="0"/>
      <w:marTop w:val="0"/>
      <w:marBottom w:val="0"/>
      <w:divBdr>
        <w:top w:val="none" w:sz="0" w:space="0" w:color="auto"/>
        <w:left w:val="none" w:sz="0" w:space="0" w:color="auto"/>
        <w:bottom w:val="none" w:sz="0" w:space="0" w:color="auto"/>
        <w:right w:val="none" w:sz="0" w:space="0" w:color="auto"/>
      </w:divBdr>
      <w:divsChild>
        <w:div w:id="1949194816">
          <w:marLeft w:val="0"/>
          <w:marRight w:val="0"/>
          <w:marTop w:val="0"/>
          <w:marBottom w:val="0"/>
          <w:divBdr>
            <w:top w:val="none" w:sz="0" w:space="0" w:color="auto"/>
            <w:left w:val="none" w:sz="0" w:space="0" w:color="auto"/>
            <w:bottom w:val="none" w:sz="0" w:space="0" w:color="auto"/>
            <w:right w:val="none" w:sz="0" w:space="0" w:color="auto"/>
          </w:divBdr>
        </w:div>
      </w:divsChild>
    </w:div>
    <w:div w:id="1755013017">
      <w:bodyDiv w:val="1"/>
      <w:marLeft w:val="0"/>
      <w:marRight w:val="0"/>
      <w:marTop w:val="0"/>
      <w:marBottom w:val="0"/>
      <w:divBdr>
        <w:top w:val="none" w:sz="0" w:space="0" w:color="auto"/>
        <w:left w:val="none" w:sz="0" w:space="0" w:color="auto"/>
        <w:bottom w:val="none" w:sz="0" w:space="0" w:color="auto"/>
        <w:right w:val="none" w:sz="0" w:space="0" w:color="auto"/>
      </w:divBdr>
    </w:div>
    <w:div w:id="1782916632">
      <w:bodyDiv w:val="1"/>
      <w:marLeft w:val="0"/>
      <w:marRight w:val="0"/>
      <w:marTop w:val="0"/>
      <w:marBottom w:val="0"/>
      <w:divBdr>
        <w:top w:val="none" w:sz="0" w:space="0" w:color="auto"/>
        <w:left w:val="none" w:sz="0" w:space="0" w:color="auto"/>
        <w:bottom w:val="none" w:sz="0" w:space="0" w:color="auto"/>
        <w:right w:val="none" w:sz="0" w:space="0" w:color="auto"/>
      </w:divBdr>
    </w:div>
    <w:div w:id="1793590570">
      <w:bodyDiv w:val="1"/>
      <w:marLeft w:val="0"/>
      <w:marRight w:val="0"/>
      <w:marTop w:val="0"/>
      <w:marBottom w:val="0"/>
      <w:divBdr>
        <w:top w:val="none" w:sz="0" w:space="0" w:color="auto"/>
        <w:left w:val="none" w:sz="0" w:space="0" w:color="auto"/>
        <w:bottom w:val="none" w:sz="0" w:space="0" w:color="auto"/>
        <w:right w:val="none" w:sz="0" w:space="0" w:color="auto"/>
      </w:divBdr>
    </w:div>
    <w:div w:id="1805266576">
      <w:bodyDiv w:val="1"/>
      <w:marLeft w:val="0"/>
      <w:marRight w:val="0"/>
      <w:marTop w:val="0"/>
      <w:marBottom w:val="0"/>
      <w:divBdr>
        <w:top w:val="none" w:sz="0" w:space="0" w:color="auto"/>
        <w:left w:val="none" w:sz="0" w:space="0" w:color="auto"/>
        <w:bottom w:val="none" w:sz="0" w:space="0" w:color="auto"/>
        <w:right w:val="none" w:sz="0" w:space="0" w:color="auto"/>
      </w:divBdr>
    </w:div>
    <w:div w:id="1831359560">
      <w:bodyDiv w:val="1"/>
      <w:marLeft w:val="0"/>
      <w:marRight w:val="0"/>
      <w:marTop w:val="0"/>
      <w:marBottom w:val="0"/>
      <w:divBdr>
        <w:top w:val="none" w:sz="0" w:space="0" w:color="auto"/>
        <w:left w:val="none" w:sz="0" w:space="0" w:color="auto"/>
        <w:bottom w:val="none" w:sz="0" w:space="0" w:color="auto"/>
        <w:right w:val="none" w:sz="0" w:space="0" w:color="auto"/>
      </w:divBdr>
    </w:div>
    <w:div w:id="1889024271">
      <w:bodyDiv w:val="1"/>
      <w:marLeft w:val="0"/>
      <w:marRight w:val="0"/>
      <w:marTop w:val="0"/>
      <w:marBottom w:val="0"/>
      <w:divBdr>
        <w:top w:val="none" w:sz="0" w:space="0" w:color="auto"/>
        <w:left w:val="none" w:sz="0" w:space="0" w:color="auto"/>
        <w:bottom w:val="none" w:sz="0" w:space="0" w:color="auto"/>
        <w:right w:val="none" w:sz="0" w:space="0" w:color="auto"/>
      </w:divBdr>
      <w:divsChild>
        <w:div w:id="975986414">
          <w:marLeft w:val="0"/>
          <w:marRight w:val="0"/>
          <w:marTop w:val="0"/>
          <w:marBottom w:val="0"/>
          <w:divBdr>
            <w:top w:val="none" w:sz="0" w:space="0" w:color="auto"/>
            <w:left w:val="none" w:sz="0" w:space="0" w:color="auto"/>
            <w:bottom w:val="none" w:sz="0" w:space="0" w:color="auto"/>
            <w:right w:val="none" w:sz="0" w:space="0" w:color="auto"/>
          </w:divBdr>
        </w:div>
      </w:divsChild>
    </w:div>
    <w:div w:id="1897203432">
      <w:bodyDiv w:val="1"/>
      <w:marLeft w:val="0"/>
      <w:marRight w:val="0"/>
      <w:marTop w:val="0"/>
      <w:marBottom w:val="0"/>
      <w:divBdr>
        <w:top w:val="none" w:sz="0" w:space="0" w:color="auto"/>
        <w:left w:val="none" w:sz="0" w:space="0" w:color="auto"/>
        <w:bottom w:val="none" w:sz="0" w:space="0" w:color="auto"/>
        <w:right w:val="none" w:sz="0" w:space="0" w:color="auto"/>
      </w:divBdr>
    </w:div>
    <w:div w:id="1905753430">
      <w:bodyDiv w:val="1"/>
      <w:marLeft w:val="0"/>
      <w:marRight w:val="0"/>
      <w:marTop w:val="0"/>
      <w:marBottom w:val="0"/>
      <w:divBdr>
        <w:top w:val="none" w:sz="0" w:space="0" w:color="auto"/>
        <w:left w:val="none" w:sz="0" w:space="0" w:color="auto"/>
        <w:bottom w:val="none" w:sz="0" w:space="0" w:color="auto"/>
        <w:right w:val="none" w:sz="0" w:space="0" w:color="auto"/>
      </w:divBdr>
    </w:div>
    <w:div w:id="1927684319">
      <w:bodyDiv w:val="1"/>
      <w:marLeft w:val="0"/>
      <w:marRight w:val="0"/>
      <w:marTop w:val="0"/>
      <w:marBottom w:val="0"/>
      <w:divBdr>
        <w:top w:val="none" w:sz="0" w:space="0" w:color="auto"/>
        <w:left w:val="none" w:sz="0" w:space="0" w:color="auto"/>
        <w:bottom w:val="none" w:sz="0" w:space="0" w:color="auto"/>
        <w:right w:val="none" w:sz="0" w:space="0" w:color="auto"/>
      </w:divBdr>
    </w:div>
    <w:div w:id="1948150166">
      <w:bodyDiv w:val="1"/>
      <w:marLeft w:val="0"/>
      <w:marRight w:val="0"/>
      <w:marTop w:val="0"/>
      <w:marBottom w:val="0"/>
      <w:divBdr>
        <w:top w:val="none" w:sz="0" w:space="0" w:color="auto"/>
        <w:left w:val="none" w:sz="0" w:space="0" w:color="auto"/>
        <w:bottom w:val="none" w:sz="0" w:space="0" w:color="auto"/>
        <w:right w:val="none" w:sz="0" w:space="0" w:color="auto"/>
      </w:divBdr>
    </w:div>
    <w:div w:id="1960987194">
      <w:bodyDiv w:val="1"/>
      <w:marLeft w:val="0"/>
      <w:marRight w:val="0"/>
      <w:marTop w:val="0"/>
      <w:marBottom w:val="0"/>
      <w:divBdr>
        <w:top w:val="none" w:sz="0" w:space="0" w:color="auto"/>
        <w:left w:val="none" w:sz="0" w:space="0" w:color="auto"/>
        <w:bottom w:val="none" w:sz="0" w:space="0" w:color="auto"/>
        <w:right w:val="none" w:sz="0" w:space="0" w:color="auto"/>
      </w:divBdr>
    </w:div>
    <w:div w:id="1961302964">
      <w:bodyDiv w:val="1"/>
      <w:marLeft w:val="0"/>
      <w:marRight w:val="0"/>
      <w:marTop w:val="0"/>
      <w:marBottom w:val="0"/>
      <w:divBdr>
        <w:top w:val="none" w:sz="0" w:space="0" w:color="auto"/>
        <w:left w:val="none" w:sz="0" w:space="0" w:color="auto"/>
        <w:bottom w:val="none" w:sz="0" w:space="0" w:color="auto"/>
        <w:right w:val="none" w:sz="0" w:space="0" w:color="auto"/>
      </w:divBdr>
    </w:div>
    <w:div w:id="1988900532">
      <w:bodyDiv w:val="1"/>
      <w:marLeft w:val="0"/>
      <w:marRight w:val="0"/>
      <w:marTop w:val="0"/>
      <w:marBottom w:val="0"/>
      <w:divBdr>
        <w:top w:val="none" w:sz="0" w:space="0" w:color="auto"/>
        <w:left w:val="none" w:sz="0" w:space="0" w:color="auto"/>
        <w:bottom w:val="none" w:sz="0" w:space="0" w:color="auto"/>
        <w:right w:val="none" w:sz="0" w:space="0" w:color="auto"/>
      </w:divBdr>
    </w:div>
    <w:div w:id="2002464415">
      <w:bodyDiv w:val="1"/>
      <w:marLeft w:val="0"/>
      <w:marRight w:val="0"/>
      <w:marTop w:val="0"/>
      <w:marBottom w:val="0"/>
      <w:divBdr>
        <w:top w:val="none" w:sz="0" w:space="0" w:color="auto"/>
        <w:left w:val="none" w:sz="0" w:space="0" w:color="auto"/>
        <w:bottom w:val="none" w:sz="0" w:space="0" w:color="auto"/>
        <w:right w:val="none" w:sz="0" w:space="0" w:color="auto"/>
      </w:divBdr>
    </w:div>
    <w:div w:id="2012638244">
      <w:bodyDiv w:val="1"/>
      <w:marLeft w:val="0"/>
      <w:marRight w:val="0"/>
      <w:marTop w:val="0"/>
      <w:marBottom w:val="0"/>
      <w:divBdr>
        <w:top w:val="none" w:sz="0" w:space="0" w:color="auto"/>
        <w:left w:val="none" w:sz="0" w:space="0" w:color="auto"/>
        <w:bottom w:val="none" w:sz="0" w:space="0" w:color="auto"/>
        <w:right w:val="none" w:sz="0" w:space="0" w:color="auto"/>
      </w:divBdr>
      <w:divsChild>
        <w:div w:id="50688975">
          <w:marLeft w:val="0"/>
          <w:marRight w:val="0"/>
          <w:marTop w:val="0"/>
          <w:marBottom w:val="0"/>
          <w:divBdr>
            <w:top w:val="none" w:sz="0" w:space="0" w:color="auto"/>
            <w:left w:val="none" w:sz="0" w:space="0" w:color="auto"/>
            <w:bottom w:val="none" w:sz="0" w:space="0" w:color="auto"/>
            <w:right w:val="none" w:sz="0" w:space="0" w:color="auto"/>
          </w:divBdr>
        </w:div>
      </w:divsChild>
    </w:div>
    <w:div w:id="2014607371">
      <w:bodyDiv w:val="1"/>
      <w:marLeft w:val="0"/>
      <w:marRight w:val="0"/>
      <w:marTop w:val="0"/>
      <w:marBottom w:val="0"/>
      <w:divBdr>
        <w:top w:val="none" w:sz="0" w:space="0" w:color="auto"/>
        <w:left w:val="none" w:sz="0" w:space="0" w:color="auto"/>
        <w:bottom w:val="none" w:sz="0" w:space="0" w:color="auto"/>
        <w:right w:val="none" w:sz="0" w:space="0" w:color="auto"/>
      </w:divBdr>
      <w:divsChild>
        <w:div w:id="1014646505">
          <w:marLeft w:val="0"/>
          <w:marRight w:val="0"/>
          <w:marTop w:val="0"/>
          <w:marBottom w:val="0"/>
          <w:divBdr>
            <w:top w:val="none" w:sz="0" w:space="0" w:color="auto"/>
            <w:left w:val="none" w:sz="0" w:space="0" w:color="auto"/>
            <w:bottom w:val="none" w:sz="0" w:space="0" w:color="auto"/>
            <w:right w:val="none" w:sz="0" w:space="0" w:color="auto"/>
          </w:divBdr>
        </w:div>
      </w:divsChild>
    </w:div>
    <w:div w:id="2031762161">
      <w:bodyDiv w:val="1"/>
      <w:marLeft w:val="0"/>
      <w:marRight w:val="0"/>
      <w:marTop w:val="0"/>
      <w:marBottom w:val="0"/>
      <w:divBdr>
        <w:top w:val="none" w:sz="0" w:space="0" w:color="auto"/>
        <w:left w:val="none" w:sz="0" w:space="0" w:color="auto"/>
        <w:bottom w:val="none" w:sz="0" w:space="0" w:color="auto"/>
        <w:right w:val="none" w:sz="0" w:space="0" w:color="auto"/>
      </w:divBdr>
    </w:div>
    <w:div w:id="2056611812">
      <w:bodyDiv w:val="1"/>
      <w:marLeft w:val="0"/>
      <w:marRight w:val="0"/>
      <w:marTop w:val="0"/>
      <w:marBottom w:val="0"/>
      <w:divBdr>
        <w:top w:val="none" w:sz="0" w:space="0" w:color="auto"/>
        <w:left w:val="none" w:sz="0" w:space="0" w:color="auto"/>
        <w:bottom w:val="none" w:sz="0" w:space="0" w:color="auto"/>
        <w:right w:val="none" w:sz="0" w:space="0" w:color="auto"/>
      </w:divBdr>
      <w:divsChild>
        <w:div w:id="644966020">
          <w:marLeft w:val="0"/>
          <w:marRight w:val="0"/>
          <w:marTop w:val="0"/>
          <w:marBottom w:val="0"/>
          <w:divBdr>
            <w:top w:val="none" w:sz="0" w:space="0" w:color="auto"/>
            <w:left w:val="none" w:sz="0" w:space="0" w:color="auto"/>
            <w:bottom w:val="none" w:sz="0" w:space="0" w:color="auto"/>
            <w:right w:val="none" w:sz="0" w:space="0" w:color="auto"/>
          </w:divBdr>
        </w:div>
      </w:divsChild>
    </w:div>
    <w:div w:id="2067023081">
      <w:bodyDiv w:val="1"/>
      <w:marLeft w:val="0"/>
      <w:marRight w:val="0"/>
      <w:marTop w:val="0"/>
      <w:marBottom w:val="0"/>
      <w:divBdr>
        <w:top w:val="none" w:sz="0" w:space="0" w:color="auto"/>
        <w:left w:val="none" w:sz="0" w:space="0" w:color="auto"/>
        <w:bottom w:val="none" w:sz="0" w:space="0" w:color="auto"/>
        <w:right w:val="none" w:sz="0" w:space="0" w:color="auto"/>
      </w:divBdr>
      <w:divsChild>
        <w:div w:id="2026864388">
          <w:marLeft w:val="0"/>
          <w:marRight w:val="0"/>
          <w:marTop w:val="0"/>
          <w:marBottom w:val="0"/>
          <w:divBdr>
            <w:top w:val="none" w:sz="0" w:space="0" w:color="auto"/>
            <w:left w:val="none" w:sz="0" w:space="0" w:color="auto"/>
            <w:bottom w:val="none" w:sz="0" w:space="0" w:color="auto"/>
            <w:right w:val="none" w:sz="0" w:space="0" w:color="auto"/>
          </w:divBdr>
        </w:div>
      </w:divsChild>
    </w:div>
    <w:div w:id="2071073642">
      <w:bodyDiv w:val="1"/>
      <w:marLeft w:val="0"/>
      <w:marRight w:val="0"/>
      <w:marTop w:val="0"/>
      <w:marBottom w:val="0"/>
      <w:divBdr>
        <w:top w:val="none" w:sz="0" w:space="0" w:color="auto"/>
        <w:left w:val="none" w:sz="0" w:space="0" w:color="auto"/>
        <w:bottom w:val="none" w:sz="0" w:space="0" w:color="auto"/>
        <w:right w:val="none" w:sz="0" w:space="0" w:color="auto"/>
      </w:divBdr>
    </w:div>
    <w:div w:id="2122189091">
      <w:bodyDiv w:val="1"/>
      <w:marLeft w:val="0"/>
      <w:marRight w:val="0"/>
      <w:marTop w:val="0"/>
      <w:marBottom w:val="0"/>
      <w:divBdr>
        <w:top w:val="none" w:sz="0" w:space="0" w:color="auto"/>
        <w:left w:val="none" w:sz="0" w:space="0" w:color="auto"/>
        <w:bottom w:val="none" w:sz="0" w:space="0" w:color="auto"/>
        <w:right w:val="none" w:sz="0" w:space="0" w:color="auto"/>
      </w:divBdr>
      <w:divsChild>
        <w:div w:id="209075644">
          <w:marLeft w:val="0"/>
          <w:marRight w:val="0"/>
          <w:marTop w:val="0"/>
          <w:marBottom w:val="0"/>
          <w:divBdr>
            <w:top w:val="none" w:sz="0" w:space="0" w:color="auto"/>
            <w:left w:val="none" w:sz="0" w:space="0" w:color="auto"/>
            <w:bottom w:val="none" w:sz="0" w:space="0" w:color="auto"/>
            <w:right w:val="none" w:sz="0" w:space="0" w:color="auto"/>
          </w:divBdr>
          <w:divsChild>
            <w:div w:id="1639147618">
              <w:marLeft w:val="0"/>
              <w:marRight w:val="0"/>
              <w:marTop w:val="0"/>
              <w:marBottom w:val="0"/>
              <w:divBdr>
                <w:top w:val="none" w:sz="0" w:space="0" w:color="auto"/>
                <w:left w:val="none" w:sz="0" w:space="0" w:color="auto"/>
                <w:bottom w:val="none" w:sz="0" w:space="0" w:color="auto"/>
                <w:right w:val="none" w:sz="0" w:space="0" w:color="auto"/>
              </w:divBdr>
              <w:divsChild>
                <w:div w:id="345179089">
                  <w:marLeft w:val="0"/>
                  <w:marRight w:val="0"/>
                  <w:marTop w:val="0"/>
                  <w:marBottom w:val="0"/>
                  <w:divBdr>
                    <w:top w:val="none" w:sz="0" w:space="0" w:color="auto"/>
                    <w:left w:val="none" w:sz="0" w:space="0" w:color="auto"/>
                    <w:bottom w:val="none" w:sz="0" w:space="0" w:color="auto"/>
                    <w:right w:val="none" w:sz="0" w:space="0" w:color="auto"/>
                  </w:divBdr>
                  <w:divsChild>
                    <w:div w:id="1354376285">
                      <w:marLeft w:val="0"/>
                      <w:marRight w:val="0"/>
                      <w:marTop w:val="0"/>
                      <w:marBottom w:val="0"/>
                      <w:divBdr>
                        <w:top w:val="none" w:sz="0" w:space="0" w:color="auto"/>
                        <w:left w:val="none" w:sz="0" w:space="0" w:color="auto"/>
                        <w:bottom w:val="none" w:sz="0" w:space="0" w:color="auto"/>
                        <w:right w:val="none" w:sz="0" w:space="0" w:color="auto"/>
                      </w:divBdr>
                      <w:divsChild>
                        <w:div w:id="1662658638">
                          <w:marLeft w:val="0"/>
                          <w:marRight w:val="0"/>
                          <w:marTop w:val="0"/>
                          <w:marBottom w:val="0"/>
                          <w:divBdr>
                            <w:top w:val="none" w:sz="0" w:space="0" w:color="auto"/>
                            <w:left w:val="none" w:sz="0" w:space="0" w:color="auto"/>
                            <w:bottom w:val="none" w:sz="0" w:space="0" w:color="auto"/>
                            <w:right w:val="none" w:sz="0" w:space="0" w:color="auto"/>
                          </w:divBdr>
                          <w:divsChild>
                            <w:div w:id="314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zeum@muzeum&#8211;turnov.c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9A81-35AE-4D6D-9797-E8C0662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064</Words>
  <Characters>94781</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Výroční zpráva okresního muzea Českého ráje v Turnově za rok 2000</vt:lpstr>
    </vt:vector>
  </TitlesOfParts>
  <Company>Hewlett-Packard Company</Company>
  <LinksUpToDate>false</LinksUpToDate>
  <CharactersWithSpaces>1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kresního muzea Českého ráje v Turnově za rok 2000</dc:title>
  <dc:creator>pí. Jakouběová</dc:creator>
  <cp:lastModifiedBy>Damborska Jana</cp:lastModifiedBy>
  <cp:revision>2</cp:revision>
  <cp:lastPrinted>2016-04-04T12:54:00Z</cp:lastPrinted>
  <dcterms:created xsi:type="dcterms:W3CDTF">2016-05-31T08:04:00Z</dcterms:created>
  <dcterms:modified xsi:type="dcterms:W3CDTF">2016-05-31T08:04:00Z</dcterms:modified>
</cp:coreProperties>
</file>